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9638"/>
      </w:tblGrid>
      <w:tr w:rsidR="000F485A" w14:paraId="77A76512" w14:textId="77777777" w:rsidTr="000F485A">
        <w:trPr>
          <w:cantSplit/>
          <w:trHeight w:hRule="exact" w:val="2835"/>
        </w:trPr>
        <w:tc>
          <w:tcPr>
            <w:tcW w:w="9639" w:type="dxa"/>
          </w:tcPr>
          <w:p w14:paraId="45B2CE76" w14:textId="77777777" w:rsidR="000F485A" w:rsidRDefault="000F485A" w:rsidP="000F485A">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0F485A" w14:paraId="2895B2C5" w14:textId="77777777" w:rsidTr="000F485A">
        <w:trPr>
          <w:cantSplit/>
          <w:trHeight w:hRule="exact" w:val="2041"/>
        </w:trPr>
        <w:tc>
          <w:tcPr>
            <w:tcW w:w="9639" w:type="dxa"/>
            <w:vAlign w:val="bottom"/>
          </w:tcPr>
          <w:p w14:paraId="6BDD6C6E" w14:textId="77777777" w:rsidR="000F485A" w:rsidRDefault="000F485A" w:rsidP="000F485A">
            <w:pPr>
              <w:pStyle w:val="Forside-titel"/>
            </w:pPr>
            <w:r>
              <w:t>Projektgrundlag (PG)</w:t>
            </w:r>
          </w:p>
        </w:tc>
      </w:tr>
      <w:tr w:rsidR="000F485A" w14:paraId="71E43F97" w14:textId="77777777" w:rsidTr="000F485A">
        <w:trPr>
          <w:cantSplit/>
          <w:trHeight w:hRule="exact" w:val="907"/>
        </w:trPr>
        <w:sdt>
          <w:sdtPr>
            <w:alias w:val="Projektnavn"/>
            <w:tag w:val="Projektnavn"/>
            <w:id w:val="1443416365"/>
            <w:placeholder>
              <w:docPart w:val="7018C27CF0B6475B8708B4D6D709AF8A"/>
            </w:placeholder>
            <w:showingPlcHdr/>
          </w:sdtPr>
          <w:sdtContent>
            <w:tc>
              <w:tcPr>
                <w:tcW w:w="9639" w:type="dxa"/>
              </w:tcPr>
              <w:p w14:paraId="11F7FE52" w14:textId="77777777" w:rsidR="000F485A" w:rsidRDefault="000F485A" w:rsidP="000F485A">
                <w:pPr>
                  <w:pStyle w:val="Forside-projektnavn"/>
                </w:pPr>
                <w:r>
                  <w:rPr>
                    <w:rStyle w:val="Pladsholdertekst"/>
                  </w:rPr>
                  <w:t>[S</w:t>
                </w:r>
                <w:r w:rsidRPr="00EF0524">
                  <w:rPr>
                    <w:rStyle w:val="Pladsholdertekst"/>
                  </w:rPr>
                  <w:t>kriv projektets nav</w:t>
                </w:r>
                <w:r>
                  <w:rPr>
                    <w:rStyle w:val="Pladsholdertekst"/>
                  </w:rPr>
                  <w:t>n]</w:t>
                </w:r>
              </w:p>
            </w:tc>
          </w:sdtContent>
        </w:sdt>
      </w:tr>
      <w:tr w:rsidR="000F485A" w14:paraId="2FF84CB3" w14:textId="77777777" w:rsidTr="000F485A">
        <w:trPr>
          <w:cantSplit/>
          <w:trHeight w:hRule="exact" w:val="567"/>
        </w:trPr>
        <w:sdt>
          <w:sdtPr>
            <w:id w:val="1269204018"/>
            <w:placeholder>
              <w:docPart w:val="08E6E315D2AB428F9B89CF37AB2DA02A"/>
            </w:placeholder>
            <w:temporary/>
            <w:showingPlcHdr/>
          </w:sdtPr>
          <w:sdtContent>
            <w:tc>
              <w:tcPr>
                <w:tcW w:w="9639" w:type="dxa"/>
              </w:tcPr>
              <w:p w14:paraId="5C687FB6" w14:textId="77777777" w:rsidR="000F485A" w:rsidRDefault="000F485A" w:rsidP="000F485A">
                <w:pPr>
                  <w:pStyle w:val="Forside-metadata"/>
                </w:pPr>
                <w:r>
                  <w:rPr>
                    <w:rStyle w:val="Pladsholdertekst"/>
                  </w:rPr>
                  <w:t>[Skriv dato]</w:t>
                </w:r>
              </w:p>
            </w:tc>
          </w:sdtContent>
        </w:sdt>
      </w:tr>
      <w:tr w:rsidR="000F485A" w14:paraId="06055EDF" w14:textId="77777777" w:rsidTr="000F485A">
        <w:trPr>
          <w:cantSplit/>
          <w:trHeight w:val="4135"/>
        </w:trPr>
        <w:tc>
          <w:tcPr>
            <w:tcW w:w="9639" w:type="dxa"/>
            <w:tcMar>
              <w:bottom w:w="567" w:type="dxa"/>
            </w:tcMar>
          </w:tcPr>
          <w:p w14:paraId="63A331DD" w14:textId="77777777" w:rsidR="000F485A" w:rsidRDefault="000F485A" w:rsidP="000F485A">
            <w:pPr>
              <w:pStyle w:val="Forside-dokumentversion"/>
            </w:pPr>
            <w:r>
              <w:t xml:space="preserve">Dokumentversion: </w:t>
            </w:r>
            <w:sdt>
              <w:sdtPr>
                <w:id w:val="1027372240"/>
                <w:placeholder>
                  <w:docPart w:val="38831E3087CF4F8BB91A96C0260D7655"/>
                </w:placeholder>
                <w:temporary/>
                <w:showingPlcHdr/>
              </w:sdtPr>
              <w:sdtContent>
                <w:r>
                  <w:rPr>
                    <w:rStyle w:val="Pladsholdertekst"/>
                  </w:rPr>
                  <w:t>[Skriv version]</w:t>
                </w:r>
              </w:sdtContent>
            </w:sdt>
          </w:p>
          <w:p w14:paraId="06BCC607" w14:textId="77777777" w:rsidR="000F485A" w:rsidRDefault="000F485A" w:rsidP="000F485A">
            <w:pPr>
              <w:pStyle w:val="Brdtekst"/>
              <w:rPr>
                <w:sz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413"/>
              <w:gridCol w:w="992"/>
              <w:gridCol w:w="2268"/>
              <w:gridCol w:w="4955"/>
            </w:tblGrid>
            <w:tr w:rsidR="000F485A" w:rsidRPr="00CC51C4" w14:paraId="5BC0E9AF" w14:textId="77777777" w:rsidTr="000F485A">
              <w:trPr>
                <w:tblHeader/>
              </w:trPr>
              <w:tc>
                <w:tcPr>
                  <w:tcW w:w="9629" w:type="dxa"/>
                  <w:gridSpan w:val="4"/>
                  <w:shd w:val="clear" w:color="auto" w:fill="FFFFFF" w:themeFill="background1"/>
                  <w:vAlign w:val="bottom"/>
                </w:tcPr>
                <w:p w14:paraId="1305ACBF" w14:textId="77777777" w:rsidR="000F485A" w:rsidRPr="00F87075" w:rsidRDefault="00000000" w:rsidP="000F485A">
                  <w:pPr>
                    <w:pStyle w:val="Tabeloverskrift"/>
                  </w:pPr>
                  <w:sdt>
                    <w:sdtPr>
                      <w:id w:val="10727326"/>
                      <w:placeholder>
                        <w:docPart w:val="3F831F88BEB54DD5A29AA96D02C1D0B7"/>
                      </w:placeholder>
                      <w:temporary/>
                      <w:showingPlcHdr/>
                    </w:sdtPr>
                    <w:sdtContent>
                      <w:r w:rsidR="000F485A" w:rsidRPr="00AA0A88">
                        <w:rPr>
                          <w:rStyle w:val="Pladsholdertekst"/>
                          <w:sz w:val="18"/>
                        </w:rPr>
                        <w:t>[Opdatér med nye versionsnumre løbende så der eksisterer et revisionsspor over ændringerne i Projektgrundlaget]</w:t>
                      </w:r>
                    </w:sdtContent>
                  </w:sdt>
                </w:p>
              </w:tc>
            </w:tr>
            <w:tr w:rsidR="000F485A" w:rsidRPr="00CC51C4" w14:paraId="5CFD541B" w14:textId="77777777" w:rsidTr="000F485A">
              <w:tc>
                <w:tcPr>
                  <w:tcW w:w="1413" w:type="dxa"/>
                  <w:shd w:val="clear" w:color="auto" w:fill="D9D9D9" w:themeFill="background1" w:themeFillShade="D9"/>
                </w:tcPr>
                <w:p w14:paraId="12D1D7A9" w14:textId="77777777" w:rsidR="000F485A" w:rsidRPr="00CC51C4" w:rsidRDefault="000F485A" w:rsidP="000F485A">
                  <w:pPr>
                    <w:pStyle w:val="Tabeloverskrift"/>
                  </w:pPr>
                  <w:r>
                    <w:t>Version nr.</w:t>
                  </w:r>
                </w:p>
              </w:tc>
              <w:tc>
                <w:tcPr>
                  <w:tcW w:w="992" w:type="dxa"/>
                  <w:shd w:val="clear" w:color="auto" w:fill="D9D9D9" w:themeFill="background1" w:themeFillShade="D9"/>
                </w:tcPr>
                <w:p w14:paraId="174B3641" w14:textId="77777777" w:rsidR="000F485A" w:rsidRPr="00CC51C4" w:rsidRDefault="000F485A" w:rsidP="000F485A">
                  <w:pPr>
                    <w:pStyle w:val="Tabeloverskrift"/>
                  </w:pPr>
                  <w:r>
                    <w:t>Dato</w:t>
                  </w:r>
                </w:p>
              </w:tc>
              <w:tc>
                <w:tcPr>
                  <w:tcW w:w="2268" w:type="dxa"/>
                  <w:shd w:val="clear" w:color="auto" w:fill="D9D9D9" w:themeFill="background1" w:themeFillShade="D9"/>
                </w:tcPr>
                <w:p w14:paraId="3B6D1682" w14:textId="77777777" w:rsidR="000F485A" w:rsidRPr="00CC51C4" w:rsidRDefault="000F485A" w:rsidP="000F485A">
                  <w:pPr>
                    <w:pStyle w:val="Tabeloverskrift"/>
                  </w:pPr>
                  <w:r>
                    <w:t>Udarbejdet/revideret af</w:t>
                  </w:r>
                </w:p>
              </w:tc>
              <w:tc>
                <w:tcPr>
                  <w:tcW w:w="4956" w:type="dxa"/>
                  <w:shd w:val="clear" w:color="auto" w:fill="D9D9D9" w:themeFill="background1" w:themeFillShade="D9"/>
                </w:tcPr>
                <w:p w14:paraId="63054A39" w14:textId="77777777" w:rsidR="000F485A" w:rsidRPr="00CC51C4" w:rsidRDefault="000F485A" w:rsidP="000F485A">
                  <w:pPr>
                    <w:pStyle w:val="Tabeloverskrift"/>
                  </w:pPr>
                  <w:r>
                    <w:t>Ændringer/bemærkninger</w:t>
                  </w:r>
                </w:p>
              </w:tc>
            </w:tr>
            <w:tr w:rsidR="000F485A" w:rsidRPr="00CC51C4" w14:paraId="7FA73675" w14:textId="77777777" w:rsidTr="000F485A">
              <w:tc>
                <w:tcPr>
                  <w:tcW w:w="1413" w:type="dxa"/>
                  <w:shd w:val="clear" w:color="auto" w:fill="auto"/>
                </w:tcPr>
                <w:p w14:paraId="7D90831F" w14:textId="77777777" w:rsidR="000F485A" w:rsidRPr="00CC51C4" w:rsidRDefault="000F485A" w:rsidP="000F485A">
                  <w:pPr>
                    <w:pStyle w:val="Tabel"/>
                  </w:pPr>
                </w:p>
              </w:tc>
              <w:tc>
                <w:tcPr>
                  <w:tcW w:w="992" w:type="dxa"/>
                  <w:shd w:val="clear" w:color="auto" w:fill="auto"/>
                </w:tcPr>
                <w:p w14:paraId="2C032B02" w14:textId="77777777" w:rsidR="000F485A" w:rsidRPr="00CC51C4" w:rsidRDefault="000F485A" w:rsidP="000F485A">
                  <w:pPr>
                    <w:pStyle w:val="Tabel"/>
                  </w:pPr>
                </w:p>
              </w:tc>
              <w:tc>
                <w:tcPr>
                  <w:tcW w:w="2268" w:type="dxa"/>
                  <w:shd w:val="clear" w:color="auto" w:fill="auto"/>
                </w:tcPr>
                <w:p w14:paraId="1095B130" w14:textId="77777777" w:rsidR="000F485A" w:rsidRPr="00CC51C4" w:rsidRDefault="000F485A" w:rsidP="000F485A">
                  <w:pPr>
                    <w:pStyle w:val="Tabel"/>
                  </w:pPr>
                </w:p>
              </w:tc>
              <w:tc>
                <w:tcPr>
                  <w:tcW w:w="4956" w:type="dxa"/>
                  <w:shd w:val="clear" w:color="auto" w:fill="auto"/>
                </w:tcPr>
                <w:p w14:paraId="59BB4086" w14:textId="77777777" w:rsidR="000F485A" w:rsidRPr="00CC51C4" w:rsidRDefault="000F485A" w:rsidP="000F485A">
                  <w:pPr>
                    <w:pStyle w:val="Tabel"/>
                  </w:pPr>
                </w:p>
              </w:tc>
            </w:tr>
            <w:tr w:rsidR="000F485A" w:rsidRPr="00CC51C4" w14:paraId="2F0F25F5" w14:textId="77777777" w:rsidTr="000F485A">
              <w:tc>
                <w:tcPr>
                  <w:tcW w:w="1413" w:type="dxa"/>
                  <w:shd w:val="clear" w:color="auto" w:fill="auto"/>
                </w:tcPr>
                <w:p w14:paraId="4CE12847" w14:textId="77777777" w:rsidR="000F485A" w:rsidRPr="00CC51C4" w:rsidRDefault="000F485A" w:rsidP="000F485A">
                  <w:pPr>
                    <w:pStyle w:val="Tabel"/>
                  </w:pPr>
                </w:p>
              </w:tc>
              <w:tc>
                <w:tcPr>
                  <w:tcW w:w="992" w:type="dxa"/>
                  <w:shd w:val="clear" w:color="auto" w:fill="auto"/>
                </w:tcPr>
                <w:p w14:paraId="74D31CB5" w14:textId="77777777" w:rsidR="000F485A" w:rsidRPr="00CC51C4" w:rsidRDefault="000F485A" w:rsidP="000F485A">
                  <w:pPr>
                    <w:pStyle w:val="Tabel"/>
                  </w:pPr>
                </w:p>
              </w:tc>
              <w:tc>
                <w:tcPr>
                  <w:tcW w:w="2268" w:type="dxa"/>
                  <w:shd w:val="clear" w:color="auto" w:fill="auto"/>
                </w:tcPr>
                <w:p w14:paraId="620141B0" w14:textId="77777777" w:rsidR="000F485A" w:rsidRPr="00CC51C4" w:rsidRDefault="000F485A" w:rsidP="000F485A">
                  <w:pPr>
                    <w:pStyle w:val="Tabel"/>
                  </w:pPr>
                </w:p>
              </w:tc>
              <w:tc>
                <w:tcPr>
                  <w:tcW w:w="4956" w:type="dxa"/>
                  <w:shd w:val="clear" w:color="auto" w:fill="auto"/>
                </w:tcPr>
                <w:p w14:paraId="6541F98B" w14:textId="77777777" w:rsidR="000F485A" w:rsidRPr="00CC51C4" w:rsidRDefault="000F485A" w:rsidP="000F485A">
                  <w:pPr>
                    <w:pStyle w:val="Tabel"/>
                  </w:pPr>
                </w:p>
              </w:tc>
            </w:tr>
            <w:tr w:rsidR="000F485A" w:rsidRPr="00CC51C4" w14:paraId="4CC1F959" w14:textId="77777777" w:rsidTr="000F485A">
              <w:tc>
                <w:tcPr>
                  <w:tcW w:w="1413" w:type="dxa"/>
                  <w:shd w:val="clear" w:color="auto" w:fill="auto"/>
                </w:tcPr>
                <w:p w14:paraId="73300763" w14:textId="77777777" w:rsidR="000F485A" w:rsidRPr="00CC51C4" w:rsidRDefault="000F485A" w:rsidP="000F485A">
                  <w:pPr>
                    <w:pStyle w:val="Tabel"/>
                  </w:pPr>
                </w:p>
              </w:tc>
              <w:tc>
                <w:tcPr>
                  <w:tcW w:w="992" w:type="dxa"/>
                  <w:shd w:val="clear" w:color="auto" w:fill="auto"/>
                </w:tcPr>
                <w:p w14:paraId="14984393" w14:textId="77777777" w:rsidR="000F485A" w:rsidRPr="00CC51C4" w:rsidRDefault="000F485A" w:rsidP="000F485A">
                  <w:pPr>
                    <w:pStyle w:val="Tabel"/>
                  </w:pPr>
                </w:p>
              </w:tc>
              <w:tc>
                <w:tcPr>
                  <w:tcW w:w="2268" w:type="dxa"/>
                  <w:shd w:val="clear" w:color="auto" w:fill="auto"/>
                </w:tcPr>
                <w:p w14:paraId="30651361" w14:textId="77777777" w:rsidR="000F485A" w:rsidRPr="00CC51C4" w:rsidRDefault="000F485A" w:rsidP="000F485A">
                  <w:pPr>
                    <w:pStyle w:val="Tabel"/>
                  </w:pPr>
                </w:p>
              </w:tc>
              <w:tc>
                <w:tcPr>
                  <w:tcW w:w="4956" w:type="dxa"/>
                  <w:shd w:val="clear" w:color="auto" w:fill="auto"/>
                </w:tcPr>
                <w:p w14:paraId="30A533D3" w14:textId="77777777" w:rsidR="000F485A" w:rsidRPr="00CC51C4" w:rsidRDefault="000F485A" w:rsidP="000F485A">
                  <w:pPr>
                    <w:pStyle w:val="Tabel"/>
                  </w:pPr>
                </w:p>
              </w:tc>
            </w:tr>
            <w:tr w:rsidR="000F485A" w:rsidRPr="00CC51C4" w14:paraId="59789653" w14:textId="77777777" w:rsidTr="000F485A">
              <w:tc>
                <w:tcPr>
                  <w:tcW w:w="1413" w:type="dxa"/>
                  <w:shd w:val="clear" w:color="auto" w:fill="auto"/>
                </w:tcPr>
                <w:p w14:paraId="4887A10D" w14:textId="77777777" w:rsidR="000F485A" w:rsidRPr="00CC51C4" w:rsidRDefault="000F485A" w:rsidP="000F485A">
                  <w:pPr>
                    <w:pStyle w:val="Tabel"/>
                  </w:pPr>
                </w:p>
              </w:tc>
              <w:tc>
                <w:tcPr>
                  <w:tcW w:w="992" w:type="dxa"/>
                  <w:shd w:val="clear" w:color="auto" w:fill="auto"/>
                </w:tcPr>
                <w:p w14:paraId="163A41C6" w14:textId="77777777" w:rsidR="000F485A" w:rsidRPr="00CC51C4" w:rsidRDefault="000F485A" w:rsidP="000F485A">
                  <w:pPr>
                    <w:pStyle w:val="Tabel"/>
                  </w:pPr>
                </w:p>
              </w:tc>
              <w:tc>
                <w:tcPr>
                  <w:tcW w:w="2268" w:type="dxa"/>
                  <w:shd w:val="clear" w:color="auto" w:fill="auto"/>
                </w:tcPr>
                <w:p w14:paraId="53F9F86F" w14:textId="77777777" w:rsidR="000F485A" w:rsidRPr="00CC51C4" w:rsidRDefault="000F485A" w:rsidP="000F485A">
                  <w:pPr>
                    <w:pStyle w:val="Tabel"/>
                  </w:pPr>
                </w:p>
              </w:tc>
              <w:tc>
                <w:tcPr>
                  <w:tcW w:w="4956" w:type="dxa"/>
                  <w:shd w:val="clear" w:color="auto" w:fill="auto"/>
                </w:tcPr>
                <w:p w14:paraId="37BC9A4F" w14:textId="77777777" w:rsidR="000F485A" w:rsidRPr="00CC51C4" w:rsidRDefault="000F485A" w:rsidP="000F485A">
                  <w:pPr>
                    <w:pStyle w:val="Tabel"/>
                  </w:pPr>
                </w:p>
              </w:tc>
            </w:tr>
            <w:tr w:rsidR="000F485A" w:rsidRPr="00CC51C4" w14:paraId="3789A54F" w14:textId="77777777" w:rsidTr="000F485A">
              <w:tc>
                <w:tcPr>
                  <w:tcW w:w="1413" w:type="dxa"/>
                  <w:shd w:val="clear" w:color="auto" w:fill="auto"/>
                </w:tcPr>
                <w:p w14:paraId="022BCEE4" w14:textId="77777777" w:rsidR="000F485A" w:rsidRPr="00CC51C4" w:rsidRDefault="000F485A" w:rsidP="000F485A">
                  <w:pPr>
                    <w:pStyle w:val="Tabel"/>
                  </w:pPr>
                </w:p>
              </w:tc>
              <w:tc>
                <w:tcPr>
                  <w:tcW w:w="992" w:type="dxa"/>
                  <w:shd w:val="clear" w:color="auto" w:fill="auto"/>
                </w:tcPr>
                <w:p w14:paraId="65ACA10C" w14:textId="77777777" w:rsidR="000F485A" w:rsidRPr="00CC51C4" w:rsidRDefault="000F485A" w:rsidP="000F485A">
                  <w:pPr>
                    <w:pStyle w:val="Tabel"/>
                  </w:pPr>
                </w:p>
              </w:tc>
              <w:tc>
                <w:tcPr>
                  <w:tcW w:w="2268" w:type="dxa"/>
                  <w:shd w:val="clear" w:color="auto" w:fill="auto"/>
                </w:tcPr>
                <w:p w14:paraId="2AAB2740" w14:textId="77777777" w:rsidR="000F485A" w:rsidRPr="00CC51C4" w:rsidRDefault="000F485A" w:rsidP="000F485A">
                  <w:pPr>
                    <w:pStyle w:val="Tabel"/>
                  </w:pPr>
                </w:p>
              </w:tc>
              <w:tc>
                <w:tcPr>
                  <w:tcW w:w="4956" w:type="dxa"/>
                  <w:shd w:val="clear" w:color="auto" w:fill="auto"/>
                </w:tcPr>
                <w:p w14:paraId="030D7D39" w14:textId="77777777" w:rsidR="000F485A" w:rsidRPr="00CC51C4" w:rsidRDefault="000F485A" w:rsidP="000F485A">
                  <w:pPr>
                    <w:pStyle w:val="Tabel"/>
                  </w:pPr>
                </w:p>
              </w:tc>
            </w:tr>
            <w:tr w:rsidR="000F485A" w:rsidRPr="00CC51C4" w14:paraId="5211A4D8" w14:textId="77777777" w:rsidTr="000F485A">
              <w:tc>
                <w:tcPr>
                  <w:tcW w:w="1413" w:type="dxa"/>
                  <w:shd w:val="clear" w:color="auto" w:fill="auto"/>
                </w:tcPr>
                <w:p w14:paraId="3697AAFC" w14:textId="77777777" w:rsidR="000F485A" w:rsidRPr="00CC51C4" w:rsidRDefault="000F485A" w:rsidP="000F485A">
                  <w:pPr>
                    <w:pStyle w:val="Tabel"/>
                  </w:pPr>
                </w:p>
              </w:tc>
              <w:tc>
                <w:tcPr>
                  <w:tcW w:w="992" w:type="dxa"/>
                  <w:shd w:val="clear" w:color="auto" w:fill="auto"/>
                </w:tcPr>
                <w:p w14:paraId="73874382" w14:textId="77777777" w:rsidR="000F485A" w:rsidRPr="00CC51C4" w:rsidRDefault="000F485A" w:rsidP="000F485A">
                  <w:pPr>
                    <w:pStyle w:val="Tabel"/>
                  </w:pPr>
                </w:p>
              </w:tc>
              <w:tc>
                <w:tcPr>
                  <w:tcW w:w="2268" w:type="dxa"/>
                  <w:shd w:val="clear" w:color="auto" w:fill="auto"/>
                </w:tcPr>
                <w:p w14:paraId="2735DABF" w14:textId="77777777" w:rsidR="000F485A" w:rsidRPr="00CC51C4" w:rsidRDefault="000F485A" w:rsidP="000F485A">
                  <w:pPr>
                    <w:pStyle w:val="Tabel"/>
                  </w:pPr>
                </w:p>
              </w:tc>
              <w:tc>
                <w:tcPr>
                  <w:tcW w:w="4956" w:type="dxa"/>
                  <w:shd w:val="clear" w:color="auto" w:fill="auto"/>
                </w:tcPr>
                <w:p w14:paraId="5815A96D" w14:textId="77777777" w:rsidR="000F485A" w:rsidRPr="00CC51C4" w:rsidRDefault="000F485A" w:rsidP="000F485A">
                  <w:pPr>
                    <w:pStyle w:val="Tabel"/>
                  </w:pPr>
                </w:p>
              </w:tc>
            </w:tr>
          </w:tbl>
          <w:p w14:paraId="09EDE20A" w14:textId="77777777" w:rsidR="000F485A" w:rsidRPr="0018400A" w:rsidRDefault="000F485A" w:rsidP="000F485A">
            <w:pPr>
              <w:pStyle w:val="Brdtekst"/>
              <w:rPr>
                <w:sz w:val="28"/>
              </w:rPr>
            </w:pPr>
          </w:p>
        </w:tc>
      </w:tr>
    </w:tbl>
    <w:p w14:paraId="17153E32" w14:textId="77777777" w:rsidR="000F485A" w:rsidRPr="0018400A" w:rsidRDefault="000F485A" w:rsidP="000F485A">
      <w:pPr>
        <w:pStyle w:val="Brdtekst"/>
        <w:pageBreakBefore/>
        <w:rPr>
          <w:b/>
          <w:sz w:val="32"/>
        </w:rPr>
      </w:pPr>
      <w:r w:rsidRPr="0018400A">
        <w:rPr>
          <w:b/>
          <w:sz w:val="32"/>
        </w:rPr>
        <w:lastRenderedPageBreak/>
        <w:t>Indhold</w:t>
      </w:r>
    </w:p>
    <w:p w14:paraId="24FFCBF3" w14:textId="77777777" w:rsidR="008626DC" w:rsidRDefault="000F485A">
      <w:pPr>
        <w:pStyle w:val="Indholdsfortegnelse1"/>
        <w:rPr>
          <w:b w:val="0"/>
          <w:noProof/>
        </w:rPr>
      </w:pPr>
      <w:r>
        <w:fldChar w:fldCharType="begin"/>
      </w:r>
      <w:r>
        <w:instrText xml:space="preserve"> TOC \o "1-3" \h \z \u </w:instrText>
      </w:r>
      <w:r>
        <w:fldChar w:fldCharType="separate"/>
      </w:r>
      <w:hyperlink w:anchor="_Toc169085101" w:history="1">
        <w:r w:rsidR="008626DC" w:rsidRPr="00200684">
          <w:rPr>
            <w:rStyle w:val="Hyperlink"/>
            <w:noProof/>
          </w:rPr>
          <w:t>0.</w:t>
        </w:r>
        <w:r w:rsidR="008626DC">
          <w:rPr>
            <w:b w:val="0"/>
            <w:noProof/>
          </w:rPr>
          <w:tab/>
        </w:r>
        <w:r w:rsidR="008626DC" w:rsidRPr="00200684">
          <w:rPr>
            <w:rStyle w:val="Hyperlink"/>
            <w:noProof/>
          </w:rPr>
          <w:t>Indledning, læsevejledning og nuværende status</w:t>
        </w:r>
        <w:r w:rsidR="008626DC">
          <w:rPr>
            <w:noProof/>
            <w:webHidden/>
          </w:rPr>
          <w:tab/>
        </w:r>
        <w:r w:rsidR="008626DC">
          <w:rPr>
            <w:noProof/>
            <w:webHidden/>
          </w:rPr>
          <w:fldChar w:fldCharType="begin"/>
        </w:r>
        <w:r w:rsidR="008626DC">
          <w:rPr>
            <w:noProof/>
            <w:webHidden/>
          </w:rPr>
          <w:instrText xml:space="preserve"> PAGEREF _Toc169085101 \h </w:instrText>
        </w:r>
        <w:r w:rsidR="008626DC">
          <w:rPr>
            <w:noProof/>
            <w:webHidden/>
          </w:rPr>
        </w:r>
        <w:r w:rsidR="008626DC">
          <w:rPr>
            <w:noProof/>
            <w:webHidden/>
          </w:rPr>
          <w:fldChar w:fldCharType="separate"/>
        </w:r>
        <w:r w:rsidR="008626DC">
          <w:rPr>
            <w:noProof/>
            <w:webHidden/>
          </w:rPr>
          <w:t>3</w:t>
        </w:r>
        <w:r w:rsidR="008626DC">
          <w:rPr>
            <w:noProof/>
            <w:webHidden/>
          </w:rPr>
          <w:fldChar w:fldCharType="end"/>
        </w:r>
      </w:hyperlink>
    </w:p>
    <w:p w14:paraId="043FDD35" w14:textId="77777777" w:rsidR="008626DC" w:rsidRDefault="008626DC">
      <w:pPr>
        <w:pStyle w:val="Indholdsfortegnelse2"/>
        <w:rPr>
          <w:noProof/>
        </w:rPr>
      </w:pPr>
      <w:hyperlink w:anchor="_Toc169085102" w:history="1">
        <w:r w:rsidRPr="00200684">
          <w:rPr>
            <w:rStyle w:val="Hyperlink"/>
            <w:noProof/>
          </w:rPr>
          <w:t>0.1</w:t>
        </w:r>
        <w:r>
          <w:rPr>
            <w:noProof/>
          </w:rPr>
          <w:tab/>
        </w:r>
        <w:r w:rsidRPr="00200684">
          <w:rPr>
            <w:rStyle w:val="Hyperlink"/>
            <w:noProof/>
          </w:rPr>
          <w:t>Dokumentets nuværende status</w:t>
        </w:r>
        <w:r>
          <w:rPr>
            <w:noProof/>
            <w:webHidden/>
          </w:rPr>
          <w:tab/>
        </w:r>
        <w:r>
          <w:rPr>
            <w:noProof/>
            <w:webHidden/>
          </w:rPr>
          <w:fldChar w:fldCharType="begin"/>
        </w:r>
        <w:r>
          <w:rPr>
            <w:noProof/>
            <w:webHidden/>
          </w:rPr>
          <w:instrText xml:space="preserve"> PAGEREF _Toc169085102 \h </w:instrText>
        </w:r>
        <w:r>
          <w:rPr>
            <w:noProof/>
            <w:webHidden/>
          </w:rPr>
        </w:r>
        <w:r>
          <w:rPr>
            <w:noProof/>
            <w:webHidden/>
          </w:rPr>
          <w:fldChar w:fldCharType="separate"/>
        </w:r>
        <w:r>
          <w:rPr>
            <w:noProof/>
            <w:webHidden/>
          </w:rPr>
          <w:t>4</w:t>
        </w:r>
        <w:r>
          <w:rPr>
            <w:noProof/>
            <w:webHidden/>
          </w:rPr>
          <w:fldChar w:fldCharType="end"/>
        </w:r>
      </w:hyperlink>
    </w:p>
    <w:p w14:paraId="2115E903" w14:textId="77777777" w:rsidR="008626DC" w:rsidRDefault="008626DC">
      <w:pPr>
        <w:pStyle w:val="Indholdsfortegnelse1"/>
        <w:rPr>
          <w:b w:val="0"/>
          <w:noProof/>
        </w:rPr>
      </w:pPr>
      <w:hyperlink w:anchor="_Toc169085103" w:history="1">
        <w:r w:rsidRPr="00200684">
          <w:rPr>
            <w:rStyle w:val="Hyperlink"/>
            <w:noProof/>
          </w:rPr>
          <w:t>1.</w:t>
        </w:r>
        <w:r>
          <w:rPr>
            <w:b w:val="0"/>
            <w:noProof/>
          </w:rPr>
          <w:tab/>
        </w:r>
        <w:r w:rsidRPr="00200684">
          <w:rPr>
            <w:rStyle w:val="Hyperlink"/>
            <w:noProof/>
          </w:rPr>
          <w:t>Projektets kontekst og rammer</w:t>
        </w:r>
        <w:r>
          <w:rPr>
            <w:noProof/>
            <w:webHidden/>
          </w:rPr>
          <w:tab/>
        </w:r>
        <w:r>
          <w:rPr>
            <w:noProof/>
            <w:webHidden/>
          </w:rPr>
          <w:fldChar w:fldCharType="begin"/>
        </w:r>
        <w:r>
          <w:rPr>
            <w:noProof/>
            <w:webHidden/>
          </w:rPr>
          <w:instrText xml:space="preserve"> PAGEREF _Toc169085103 \h </w:instrText>
        </w:r>
        <w:r>
          <w:rPr>
            <w:noProof/>
            <w:webHidden/>
          </w:rPr>
        </w:r>
        <w:r>
          <w:rPr>
            <w:noProof/>
            <w:webHidden/>
          </w:rPr>
          <w:fldChar w:fldCharType="separate"/>
        </w:r>
        <w:r>
          <w:rPr>
            <w:noProof/>
            <w:webHidden/>
          </w:rPr>
          <w:t>5</w:t>
        </w:r>
        <w:r>
          <w:rPr>
            <w:noProof/>
            <w:webHidden/>
          </w:rPr>
          <w:fldChar w:fldCharType="end"/>
        </w:r>
      </w:hyperlink>
    </w:p>
    <w:p w14:paraId="6098D8C0" w14:textId="77777777" w:rsidR="008626DC" w:rsidRDefault="008626DC">
      <w:pPr>
        <w:pStyle w:val="Indholdsfortegnelse2"/>
        <w:rPr>
          <w:noProof/>
        </w:rPr>
      </w:pPr>
      <w:hyperlink w:anchor="_Toc169085104" w:history="1">
        <w:r w:rsidRPr="00200684">
          <w:rPr>
            <w:rStyle w:val="Hyperlink"/>
            <w:noProof/>
          </w:rPr>
          <w:t>1.1</w:t>
        </w:r>
        <w:r>
          <w:rPr>
            <w:noProof/>
          </w:rPr>
          <w:tab/>
        </w:r>
        <w:r w:rsidRPr="00200684">
          <w:rPr>
            <w:rStyle w:val="Hyperlink"/>
            <w:noProof/>
          </w:rPr>
          <w:t>Baggrund for projektet</w:t>
        </w:r>
        <w:r>
          <w:rPr>
            <w:noProof/>
            <w:webHidden/>
          </w:rPr>
          <w:tab/>
        </w:r>
        <w:r>
          <w:rPr>
            <w:noProof/>
            <w:webHidden/>
          </w:rPr>
          <w:fldChar w:fldCharType="begin"/>
        </w:r>
        <w:r>
          <w:rPr>
            <w:noProof/>
            <w:webHidden/>
          </w:rPr>
          <w:instrText xml:space="preserve"> PAGEREF _Toc169085104 \h </w:instrText>
        </w:r>
        <w:r>
          <w:rPr>
            <w:noProof/>
            <w:webHidden/>
          </w:rPr>
        </w:r>
        <w:r>
          <w:rPr>
            <w:noProof/>
            <w:webHidden/>
          </w:rPr>
          <w:fldChar w:fldCharType="separate"/>
        </w:r>
        <w:r>
          <w:rPr>
            <w:noProof/>
            <w:webHidden/>
          </w:rPr>
          <w:t>5</w:t>
        </w:r>
        <w:r>
          <w:rPr>
            <w:noProof/>
            <w:webHidden/>
          </w:rPr>
          <w:fldChar w:fldCharType="end"/>
        </w:r>
      </w:hyperlink>
    </w:p>
    <w:p w14:paraId="62C03496" w14:textId="77777777" w:rsidR="008626DC" w:rsidRDefault="008626DC">
      <w:pPr>
        <w:pStyle w:val="Indholdsfortegnelse2"/>
        <w:rPr>
          <w:noProof/>
        </w:rPr>
      </w:pPr>
      <w:hyperlink w:anchor="_Toc169085105" w:history="1">
        <w:r w:rsidRPr="00200684">
          <w:rPr>
            <w:rStyle w:val="Hyperlink"/>
            <w:noProof/>
          </w:rPr>
          <w:t>1.2</w:t>
        </w:r>
        <w:r>
          <w:rPr>
            <w:noProof/>
          </w:rPr>
          <w:tab/>
        </w:r>
        <w:r w:rsidRPr="00200684">
          <w:rPr>
            <w:rStyle w:val="Hyperlink"/>
            <w:noProof/>
          </w:rPr>
          <w:t>Projektets formål</w:t>
        </w:r>
        <w:r>
          <w:rPr>
            <w:noProof/>
            <w:webHidden/>
          </w:rPr>
          <w:tab/>
        </w:r>
        <w:r>
          <w:rPr>
            <w:noProof/>
            <w:webHidden/>
          </w:rPr>
          <w:fldChar w:fldCharType="begin"/>
        </w:r>
        <w:r>
          <w:rPr>
            <w:noProof/>
            <w:webHidden/>
          </w:rPr>
          <w:instrText xml:space="preserve"> PAGEREF _Toc169085105 \h </w:instrText>
        </w:r>
        <w:r>
          <w:rPr>
            <w:noProof/>
            <w:webHidden/>
          </w:rPr>
        </w:r>
        <w:r>
          <w:rPr>
            <w:noProof/>
            <w:webHidden/>
          </w:rPr>
          <w:fldChar w:fldCharType="separate"/>
        </w:r>
        <w:r>
          <w:rPr>
            <w:noProof/>
            <w:webHidden/>
          </w:rPr>
          <w:t>5</w:t>
        </w:r>
        <w:r>
          <w:rPr>
            <w:noProof/>
            <w:webHidden/>
          </w:rPr>
          <w:fldChar w:fldCharType="end"/>
        </w:r>
      </w:hyperlink>
    </w:p>
    <w:p w14:paraId="02AE3B7B" w14:textId="77777777" w:rsidR="008626DC" w:rsidRDefault="008626DC">
      <w:pPr>
        <w:pStyle w:val="Indholdsfortegnelse2"/>
        <w:rPr>
          <w:noProof/>
        </w:rPr>
      </w:pPr>
      <w:hyperlink w:anchor="_Toc169085106" w:history="1">
        <w:r w:rsidRPr="00200684">
          <w:rPr>
            <w:rStyle w:val="Hyperlink"/>
            <w:noProof/>
          </w:rPr>
          <w:t>1.3</w:t>
        </w:r>
        <w:r>
          <w:rPr>
            <w:noProof/>
          </w:rPr>
          <w:tab/>
        </w:r>
        <w:r w:rsidRPr="00200684">
          <w:rPr>
            <w:rStyle w:val="Hyperlink"/>
            <w:noProof/>
          </w:rPr>
          <w:t>Projektets styrende gevinster</w:t>
        </w:r>
        <w:r>
          <w:rPr>
            <w:noProof/>
            <w:webHidden/>
          </w:rPr>
          <w:tab/>
        </w:r>
        <w:r>
          <w:rPr>
            <w:noProof/>
            <w:webHidden/>
          </w:rPr>
          <w:fldChar w:fldCharType="begin"/>
        </w:r>
        <w:r>
          <w:rPr>
            <w:noProof/>
            <w:webHidden/>
          </w:rPr>
          <w:instrText xml:space="preserve"> PAGEREF _Toc169085106 \h </w:instrText>
        </w:r>
        <w:r>
          <w:rPr>
            <w:noProof/>
            <w:webHidden/>
          </w:rPr>
        </w:r>
        <w:r>
          <w:rPr>
            <w:noProof/>
            <w:webHidden/>
          </w:rPr>
          <w:fldChar w:fldCharType="separate"/>
        </w:r>
        <w:r>
          <w:rPr>
            <w:noProof/>
            <w:webHidden/>
          </w:rPr>
          <w:t>6</w:t>
        </w:r>
        <w:r>
          <w:rPr>
            <w:noProof/>
            <w:webHidden/>
          </w:rPr>
          <w:fldChar w:fldCharType="end"/>
        </w:r>
      </w:hyperlink>
    </w:p>
    <w:p w14:paraId="712CA11E" w14:textId="77777777" w:rsidR="008626DC" w:rsidRDefault="008626DC">
      <w:pPr>
        <w:pStyle w:val="Indholdsfortegnelse3"/>
        <w:rPr>
          <w:noProof/>
        </w:rPr>
      </w:pPr>
      <w:hyperlink w:anchor="_Toc169085107" w:history="1">
        <w:r w:rsidRPr="00200684">
          <w:rPr>
            <w:rStyle w:val="Hyperlink"/>
            <w:noProof/>
          </w:rPr>
          <w:t>1.3.1</w:t>
        </w:r>
        <w:r>
          <w:rPr>
            <w:noProof/>
          </w:rPr>
          <w:tab/>
        </w:r>
        <w:r w:rsidRPr="00200684">
          <w:rPr>
            <w:rStyle w:val="Hyperlink"/>
            <w:noProof/>
          </w:rPr>
          <w:t>Oversigt over projektets styrende gevinster</w:t>
        </w:r>
        <w:r>
          <w:rPr>
            <w:noProof/>
            <w:webHidden/>
          </w:rPr>
          <w:tab/>
        </w:r>
        <w:r>
          <w:rPr>
            <w:noProof/>
            <w:webHidden/>
          </w:rPr>
          <w:fldChar w:fldCharType="begin"/>
        </w:r>
        <w:r>
          <w:rPr>
            <w:noProof/>
            <w:webHidden/>
          </w:rPr>
          <w:instrText xml:space="preserve"> PAGEREF _Toc169085107 \h </w:instrText>
        </w:r>
        <w:r>
          <w:rPr>
            <w:noProof/>
            <w:webHidden/>
          </w:rPr>
        </w:r>
        <w:r>
          <w:rPr>
            <w:noProof/>
            <w:webHidden/>
          </w:rPr>
          <w:fldChar w:fldCharType="separate"/>
        </w:r>
        <w:r>
          <w:rPr>
            <w:noProof/>
            <w:webHidden/>
          </w:rPr>
          <w:t>6</w:t>
        </w:r>
        <w:r>
          <w:rPr>
            <w:noProof/>
            <w:webHidden/>
          </w:rPr>
          <w:fldChar w:fldCharType="end"/>
        </w:r>
      </w:hyperlink>
    </w:p>
    <w:p w14:paraId="582DE805" w14:textId="77777777" w:rsidR="008626DC" w:rsidRDefault="008626DC">
      <w:pPr>
        <w:pStyle w:val="Indholdsfortegnelse3"/>
        <w:rPr>
          <w:noProof/>
        </w:rPr>
      </w:pPr>
      <w:hyperlink w:anchor="_Toc169085108" w:history="1">
        <w:r w:rsidRPr="00200684">
          <w:rPr>
            <w:rStyle w:val="Hyperlink"/>
            <w:noProof/>
          </w:rPr>
          <w:t>1.3.2</w:t>
        </w:r>
        <w:r>
          <w:rPr>
            <w:noProof/>
          </w:rPr>
          <w:tab/>
        </w:r>
        <w:r w:rsidRPr="00200684">
          <w:rPr>
            <w:rStyle w:val="Hyperlink"/>
            <w:noProof/>
          </w:rPr>
          <w:t>Gevinstbeskrivelser</w:t>
        </w:r>
        <w:r>
          <w:rPr>
            <w:noProof/>
            <w:webHidden/>
          </w:rPr>
          <w:tab/>
        </w:r>
        <w:r>
          <w:rPr>
            <w:noProof/>
            <w:webHidden/>
          </w:rPr>
          <w:fldChar w:fldCharType="begin"/>
        </w:r>
        <w:r>
          <w:rPr>
            <w:noProof/>
            <w:webHidden/>
          </w:rPr>
          <w:instrText xml:space="preserve"> PAGEREF _Toc169085108 \h </w:instrText>
        </w:r>
        <w:r>
          <w:rPr>
            <w:noProof/>
            <w:webHidden/>
          </w:rPr>
        </w:r>
        <w:r>
          <w:rPr>
            <w:noProof/>
            <w:webHidden/>
          </w:rPr>
          <w:fldChar w:fldCharType="separate"/>
        </w:r>
        <w:r>
          <w:rPr>
            <w:noProof/>
            <w:webHidden/>
          </w:rPr>
          <w:t>7</w:t>
        </w:r>
        <w:r>
          <w:rPr>
            <w:noProof/>
            <w:webHidden/>
          </w:rPr>
          <w:fldChar w:fldCharType="end"/>
        </w:r>
      </w:hyperlink>
    </w:p>
    <w:p w14:paraId="742AFCC7" w14:textId="77777777" w:rsidR="008626DC" w:rsidRDefault="008626DC">
      <w:pPr>
        <w:pStyle w:val="Indholdsfortegnelse2"/>
        <w:rPr>
          <w:noProof/>
        </w:rPr>
      </w:pPr>
      <w:hyperlink w:anchor="_Toc169085109" w:history="1">
        <w:r w:rsidRPr="00200684">
          <w:rPr>
            <w:rStyle w:val="Hyperlink"/>
            <w:noProof/>
          </w:rPr>
          <w:t>1.4</w:t>
        </w:r>
        <w:r>
          <w:rPr>
            <w:noProof/>
          </w:rPr>
          <w:tab/>
        </w:r>
        <w:r w:rsidRPr="00200684">
          <w:rPr>
            <w:rStyle w:val="Hyperlink"/>
            <w:noProof/>
          </w:rPr>
          <w:t>Projektets scope og afgrænsninger</w:t>
        </w:r>
        <w:r>
          <w:rPr>
            <w:noProof/>
            <w:webHidden/>
          </w:rPr>
          <w:tab/>
        </w:r>
        <w:r>
          <w:rPr>
            <w:noProof/>
            <w:webHidden/>
          </w:rPr>
          <w:fldChar w:fldCharType="begin"/>
        </w:r>
        <w:r>
          <w:rPr>
            <w:noProof/>
            <w:webHidden/>
          </w:rPr>
          <w:instrText xml:space="preserve"> PAGEREF _Toc169085109 \h </w:instrText>
        </w:r>
        <w:r>
          <w:rPr>
            <w:noProof/>
            <w:webHidden/>
          </w:rPr>
        </w:r>
        <w:r>
          <w:rPr>
            <w:noProof/>
            <w:webHidden/>
          </w:rPr>
          <w:fldChar w:fldCharType="separate"/>
        </w:r>
        <w:r>
          <w:rPr>
            <w:noProof/>
            <w:webHidden/>
          </w:rPr>
          <w:t>7</w:t>
        </w:r>
        <w:r>
          <w:rPr>
            <w:noProof/>
            <w:webHidden/>
          </w:rPr>
          <w:fldChar w:fldCharType="end"/>
        </w:r>
      </w:hyperlink>
    </w:p>
    <w:p w14:paraId="30304CE3" w14:textId="77777777" w:rsidR="008626DC" w:rsidRDefault="008626DC">
      <w:pPr>
        <w:pStyle w:val="Indholdsfortegnelse3"/>
        <w:rPr>
          <w:noProof/>
        </w:rPr>
      </w:pPr>
      <w:hyperlink w:anchor="_Toc169085110" w:history="1">
        <w:r w:rsidRPr="00200684">
          <w:rPr>
            <w:rStyle w:val="Hyperlink"/>
            <w:noProof/>
          </w:rPr>
          <w:t>1.4.1</w:t>
        </w:r>
        <w:r>
          <w:rPr>
            <w:noProof/>
          </w:rPr>
          <w:tab/>
        </w:r>
        <w:r w:rsidRPr="00200684">
          <w:rPr>
            <w:rStyle w:val="Hyperlink"/>
            <w:noProof/>
          </w:rPr>
          <w:t>Scope</w:t>
        </w:r>
        <w:r>
          <w:rPr>
            <w:noProof/>
            <w:webHidden/>
          </w:rPr>
          <w:tab/>
        </w:r>
        <w:r>
          <w:rPr>
            <w:noProof/>
            <w:webHidden/>
          </w:rPr>
          <w:fldChar w:fldCharType="begin"/>
        </w:r>
        <w:r>
          <w:rPr>
            <w:noProof/>
            <w:webHidden/>
          </w:rPr>
          <w:instrText xml:space="preserve"> PAGEREF _Toc169085110 \h </w:instrText>
        </w:r>
        <w:r>
          <w:rPr>
            <w:noProof/>
            <w:webHidden/>
          </w:rPr>
        </w:r>
        <w:r>
          <w:rPr>
            <w:noProof/>
            <w:webHidden/>
          </w:rPr>
          <w:fldChar w:fldCharType="separate"/>
        </w:r>
        <w:r>
          <w:rPr>
            <w:noProof/>
            <w:webHidden/>
          </w:rPr>
          <w:t>7</w:t>
        </w:r>
        <w:r>
          <w:rPr>
            <w:noProof/>
            <w:webHidden/>
          </w:rPr>
          <w:fldChar w:fldCharType="end"/>
        </w:r>
      </w:hyperlink>
    </w:p>
    <w:p w14:paraId="48027E33" w14:textId="77777777" w:rsidR="008626DC" w:rsidRDefault="008626DC">
      <w:pPr>
        <w:pStyle w:val="Indholdsfortegnelse3"/>
        <w:rPr>
          <w:noProof/>
        </w:rPr>
      </w:pPr>
      <w:hyperlink w:anchor="_Toc169085111" w:history="1">
        <w:r w:rsidRPr="00200684">
          <w:rPr>
            <w:rStyle w:val="Hyperlink"/>
            <w:noProof/>
          </w:rPr>
          <w:t>1.4.2</w:t>
        </w:r>
        <w:r>
          <w:rPr>
            <w:noProof/>
          </w:rPr>
          <w:tab/>
        </w:r>
        <w:r w:rsidRPr="00200684">
          <w:rPr>
            <w:rStyle w:val="Hyperlink"/>
            <w:noProof/>
          </w:rPr>
          <w:t>Afgrænsninger</w:t>
        </w:r>
        <w:r>
          <w:rPr>
            <w:noProof/>
            <w:webHidden/>
          </w:rPr>
          <w:tab/>
        </w:r>
        <w:r>
          <w:rPr>
            <w:noProof/>
            <w:webHidden/>
          </w:rPr>
          <w:fldChar w:fldCharType="begin"/>
        </w:r>
        <w:r>
          <w:rPr>
            <w:noProof/>
            <w:webHidden/>
          </w:rPr>
          <w:instrText xml:space="preserve"> PAGEREF _Toc169085111 \h </w:instrText>
        </w:r>
        <w:r>
          <w:rPr>
            <w:noProof/>
            <w:webHidden/>
          </w:rPr>
        </w:r>
        <w:r>
          <w:rPr>
            <w:noProof/>
            <w:webHidden/>
          </w:rPr>
          <w:fldChar w:fldCharType="separate"/>
        </w:r>
        <w:r>
          <w:rPr>
            <w:noProof/>
            <w:webHidden/>
          </w:rPr>
          <w:t>8</w:t>
        </w:r>
        <w:r>
          <w:rPr>
            <w:noProof/>
            <w:webHidden/>
          </w:rPr>
          <w:fldChar w:fldCharType="end"/>
        </w:r>
      </w:hyperlink>
    </w:p>
    <w:p w14:paraId="22B04D49" w14:textId="77777777" w:rsidR="008626DC" w:rsidRDefault="008626DC">
      <w:pPr>
        <w:pStyle w:val="Indholdsfortegnelse2"/>
        <w:rPr>
          <w:noProof/>
        </w:rPr>
      </w:pPr>
      <w:hyperlink w:anchor="_Toc169085112" w:history="1">
        <w:r w:rsidRPr="00200684">
          <w:rPr>
            <w:rStyle w:val="Hyperlink"/>
            <w:noProof/>
          </w:rPr>
          <w:t>1.5</w:t>
        </w:r>
        <w:r>
          <w:rPr>
            <w:noProof/>
          </w:rPr>
          <w:tab/>
        </w:r>
        <w:r w:rsidRPr="00200684">
          <w:rPr>
            <w:rStyle w:val="Hyperlink"/>
            <w:noProof/>
          </w:rPr>
          <w:t>Projektets afhængigheder</w:t>
        </w:r>
        <w:r>
          <w:rPr>
            <w:noProof/>
            <w:webHidden/>
          </w:rPr>
          <w:tab/>
        </w:r>
        <w:r>
          <w:rPr>
            <w:noProof/>
            <w:webHidden/>
          </w:rPr>
          <w:fldChar w:fldCharType="begin"/>
        </w:r>
        <w:r>
          <w:rPr>
            <w:noProof/>
            <w:webHidden/>
          </w:rPr>
          <w:instrText xml:space="preserve"> PAGEREF _Toc169085112 \h </w:instrText>
        </w:r>
        <w:r>
          <w:rPr>
            <w:noProof/>
            <w:webHidden/>
          </w:rPr>
        </w:r>
        <w:r>
          <w:rPr>
            <w:noProof/>
            <w:webHidden/>
          </w:rPr>
          <w:fldChar w:fldCharType="separate"/>
        </w:r>
        <w:r>
          <w:rPr>
            <w:noProof/>
            <w:webHidden/>
          </w:rPr>
          <w:t>8</w:t>
        </w:r>
        <w:r>
          <w:rPr>
            <w:noProof/>
            <w:webHidden/>
          </w:rPr>
          <w:fldChar w:fldCharType="end"/>
        </w:r>
      </w:hyperlink>
    </w:p>
    <w:p w14:paraId="6091AC6E" w14:textId="77777777" w:rsidR="008626DC" w:rsidRDefault="008626DC">
      <w:pPr>
        <w:pStyle w:val="Indholdsfortegnelse2"/>
        <w:rPr>
          <w:noProof/>
        </w:rPr>
      </w:pPr>
      <w:hyperlink w:anchor="_Toc169085113" w:history="1">
        <w:r w:rsidRPr="00200684">
          <w:rPr>
            <w:rStyle w:val="Hyperlink"/>
            <w:noProof/>
          </w:rPr>
          <w:t>1.6</w:t>
        </w:r>
        <w:r>
          <w:rPr>
            <w:noProof/>
          </w:rPr>
          <w:tab/>
        </w:r>
        <w:r w:rsidRPr="00200684">
          <w:rPr>
            <w:rStyle w:val="Hyperlink"/>
            <w:noProof/>
          </w:rPr>
          <w:t>Projektets vigtigste interessenter og bidrag fra andre myndigheder</w:t>
        </w:r>
        <w:r>
          <w:rPr>
            <w:noProof/>
            <w:webHidden/>
          </w:rPr>
          <w:tab/>
        </w:r>
        <w:r>
          <w:rPr>
            <w:noProof/>
            <w:webHidden/>
          </w:rPr>
          <w:fldChar w:fldCharType="begin"/>
        </w:r>
        <w:r>
          <w:rPr>
            <w:noProof/>
            <w:webHidden/>
          </w:rPr>
          <w:instrText xml:space="preserve"> PAGEREF _Toc169085113 \h </w:instrText>
        </w:r>
        <w:r>
          <w:rPr>
            <w:noProof/>
            <w:webHidden/>
          </w:rPr>
        </w:r>
        <w:r>
          <w:rPr>
            <w:noProof/>
            <w:webHidden/>
          </w:rPr>
          <w:fldChar w:fldCharType="separate"/>
        </w:r>
        <w:r>
          <w:rPr>
            <w:noProof/>
            <w:webHidden/>
          </w:rPr>
          <w:t>8</w:t>
        </w:r>
        <w:r>
          <w:rPr>
            <w:noProof/>
            <w:webHidden/>
          </w:rPr>
          <w:fldChar w:fldCharType="end"/>
        </w:r>
      </w:hyperlink>
    </w:p>
    <w:p w14:paraId="4F90D9AB" w14:textId="77777777" w:rsidR="008626DC" w:rsidRDefault="008626DC">
      <w:pPr>
        <w:pStyle w:val="Indholdsfortegnelse3"/>
        <w:rPr>
          <w:noProof/>
        </w:rPr>
      </w:pPr>
      <w:hyperlink w:anchor="_Toc169085114" w:history="1">
        <w:r w:rsidRPr="00200684">
          <w:rPr>
            <w:rStyle w:val="Hyperlink"/>
            <w:noProof/>
          </w:rPr>
          <w:t>1.6.1</w:t>
        </w:r>
        <w:r>
          <w:rPr>
            <w:noProof/>
          </w:rPr>
          <w:tab/>
        </w:r>
        <w:r w:rsidRPr="00200684">
          <w:rPr>
            <w:rStyle w:val="Hyperlink"/>
            <w:noProof/>
          </w:rPr>
          <w:t>Bidrag fra andre myndigheder</w:t>
        </w:r>
        <w:r>
          <w:rPr>
            <w:noProof/>
            <w:webHidden/>
          </w:rPr>
          <w:tab/>
        </w:r>
        <w:r>
          <w:rPr>
            <w:noProof/>
            <w:webHidden/>
          </w:rPr>
          <w:fldChar w:fldCharType="begin"/>
        </w:r>
        <w:r>
          <w:rPr>
            <w:noProof/>
            <w:webHidden/>
          </w:rPr>
          <w:instrText xml:space="preserve"> PAGEREF _Toc169085114 \h </w:instrText>
        </w:r>
        <w:r>
          <w:rPr>
            <w:noProof/>
            <w:webHidden/>
          </w:rPr>
        </w:r>
        <w:r>
          <w:rPr>
            <w:noProof/>
            <w:webHidden/>
          </w:rPr>
          <w:fldChar w:fldCharType="separate"/>
        </w:r>
        <w:r>
          <w:rPr>
            <w:noProof/>
            <w:webHidden/>
          </w:rPr>
          <w:t>9</w:t>
        </w:r>
        <w:r>
          <w:rPr>
            <w:noProof/>
            <w:webHidden/>
          </w:rPr>
          <w:fldChar w:fldCharType="end"/>
        </w:r>
      </w:hyperlink>
    </w:p>
    <w:p w14:paraId="02FB4992" w14:textId="77777777" w:rsidR="008626DC" w:rsidRDefault="008626DC">
      <w:pPr>
        <w:pStyle w:val="Indholdsfortegnelse1"/>
        <w:rPr>
          <w:b w:val="0"/>
          <w:noProof/>
        </w:rPr>
      </w:pPr>
      <w:hyperlink w:anchor="_Toc169085115" w:history="1">
        <w:r w:rsidRPr="00200684">
          <w:rPr>
            <w:rStyle w:val="Hyperlink"/>
            <w:noProof/>
          </w:rPr>
          <w:t>2.</w:t>
        </w:r>
        <w:r>
          <w:rPr>
            <w:b w:val="0"/>
            <w:noProof/>
          </w:rPr>
          <w:tab/>
        </w:r>
        <w:r w:rsidRPr="00200684">
          <w:rPr>
            <w:rStyle w:val="Hyperlink"/>
            <w:noProof/>
          </w:rPr>
          <w:t>Projektets overordnede tilrettelæggelse</w:t>
        </w:r>
        <w:r>
          <w:rPr>
            <w:noProof/>
            <w:webHidden/>
          </w:rPr>
          <w:tab/>
        </w:r>
        <w:r>
          <w:rPr>
            <w:noProof/>
            <w:webHidden/>
          </w:rPr>
          <w:fldChar w:fldCharType="begin"/>
        </w:r>
        <w:r>
          <w:rPr>
            <w:noProof/>
            <w:webHidden/>
          </w:rPr>
          <w:instrText xml:space="preserve"> PAGEREF _Toc169085115 \h </w:instrText>
        </w:r>
        <w:r>
          <w:rPr>
            <w:noProof/>
            <w:webHidden/>
          </w:rPr>
        </w:r>
        <w:r>
          <w:rPr>
            <w:noProof/>
            <w:webHidden/>
          </w:rPr>
          <w:fldChar w:fldCharType="separate"/>
        </w:r>
        <w:r>
          <w:rPr>
            <w:noProof/>
            <w:webHidden/>
          </w:rPr>
          <w:t>10</w:t>
        </w:r>
        <w:r>
          <w:rPr>
            <w:noProof/>
            <w:webHidden/>
          </w:rPr>
          <w:fldChar w:fldCharType="end"/>
        </w:r>
      </w:hyperlink>
    </w:p>
    <w:p w14:paraId="7D420E59" w14:textId="77777777" w:rsidR="008626DC" w:rsidRDefault="008626DC">
      <w:pPr>
        <w:pStyle w:val="Indholdsfortegnelse2"/>
        <w:rPr>
          <w:noProof/>
        </w:rPr>
      </w:pPr>
      <w:hyperlink w:anchor="_Toc169085116" w:history="1">
        <w:r w:rsidRPr="00200684">
          <w:rPr>
            <w:rStyle w:val="Hyperlink"/>
            <w:noProof/>
          </w:rPr>
          <w:t>2.1</w:t>
        </w:r>
        <w:r>
          <w:rPr>
            <w:noProof/>
          </w:rPr>
          <w:tab/>
        </w:r>
        <w:r w:rsidRPr="00200684">
          <w:rPr>
            <w:rStyle w:val="Hyperlink"/>
            <w:noProof/>
          </w:rPr>
          <w:t>Projektets tidshorisont</w:t>
        </w:r>
        <w:r>
          <w:rPr>
            <w:noProof/>
            <w:webHidden/>
          </w:rPr>
          <w:tab/>
        </w:r>
        <w:r>
          <w:rPr>
            <w:noProof/>
            <w:webHidden/>
          </w:rPr>
          <w:fldChar w:fldCharType="begin"/>
        </w:r>
        <w:r>
          <w:rPr>
            <w:noProof/>
            <w:webHidden/>
          </w:rPr>
          <w:instrText xml:space="preserve"> PAGEREF _Toc169085116 \h </w:instrText>
        </w:r>
        <w:r>
          <w:rPr>
            <w:noProof/>
            <w:webHidden/>
          </w:rPr>
        </w:r>
        <w:r>
          <w:rPr>
            <w:noProof/>
            <w:webHidden/>
          </w:rPr>
          <w:fldChar w:fldCharType="separate"/>
        </w:r>
        <w:r>
          <w:rPr>
            <w:noProof/>
            <w:webHidden/>
          </w:rPr>
          <w:t>10</w:t>
        </w:r>
        <w:r>
          <w:rPr>
            <w:noProof/>
            <w:webHidden/>
          </w:rPr>
          <w:fldChar w:fldCharType="end"/>
        </w:r>
      </w:hyperlink>
    </w:p>
    <w:p w14:paraId="6A2D61E5" w14:textId="77777777" w:rsidR="008626DC" w:rsidRDefault="008626DC">
      <w:pPr>
        <w:pStyle w:val="Indholdsfortegnelse2"/>
        <w:rPr>
          <w:noProof/>
        </w:rPr>
      </w:pPr>
      <w:hyperlink w:anchor="_Toc169085117" w:history="1">
        <w:r w:rsidRPr="00200684">
          <w:rPr>
            <w:rStyle w:val="Hyperlink"/>
            <w:noProof/>
          </w:rPr>
          <w:t>2.2</w:t>
        </w:r>
        <w:r>
          <w:rPr>
            <w:noProof/>
          </w:rPr>
          <w:tab/>
        </w:r>
        <w:r w:rsidRPr="00200684">
          <w:rPr>
            <w:rStyle w:val="Hyperlink"/>
            <w:noProof/>
          </w:rPr>
          <w:t>Projektøkonomi</w:t>
        </w:r>
        <w:r>
          <w:rPr>
            <w:noProof/>
            <w:webHidden/>
          </w:rPr>
          <w:tab/>
        </w:r>
        <w:r>
          <w:rPr>
            <w:noProof/>
            <w:webHidden/>
          </w:rPr>
          <w:fldChar w:fldCharType="begin"/>
        </w:r>
        <w:r>
          <w:rPr>
            <w:noProof/>
            <w:webHidden/>
          </w:rPr>
          <w:instrText xml:space="preserve"> PAGEREF _Toc169085117 \h </w:instrText>
        </w:r>
        <w:r>
          <w:rPr>
            <w:noProof/>
            <w:webHidden/>
          </w:rPr>
        </w:r>
        <w:r>
          <w:rPr>
            <w:noProof/>
            <w:webHidden/>
          </w:rPr>
          <w:fldChar w:fldCharType="separate"/>
        </w:r>
        <w:r>
          <w:rPr>
            <w:noProof/>
            <w:webHidden/>
          </w:rPr>
          <w:t>10</w:t>
        </w:r>
        <w:r>
          <w:rPr>
            <w:noProof/>
            <w:webHidden/>
          </w:rPr>
          <w:fldChar w:fldCharType="end"/>
        </w:r>
      </w:hyperlink>
    </w:p>
    <w:p w14:paraId="6A117ECE" w14:textId="77777777" w:rsidR="008626DC" w:rsidRDefault="008626DC">
      <w:pPr>
        <w:pStyle w:val="Indholdsfortegnelse3"/>
        <w:rPr>
          <w:noProof/>
        </w:rPr>
      </w:pPr>
      <w:hyperlink w:anchor="_Toc169085118" w:history="1">
        <w:r w:rsidRPr="00200684">
          <w:rPr>
            <w:rStyle w:val="Hyperlink"/>
            <w:noProof/>
          </w:rPr>
          <w:t>2.2.1</w:t>
        </w:r>
        <w:r>
          <w:rPr>
            <w:noProof/>
          </w:rPr>
          <w:tab/>
        </w:r>
        <w:r w:rsidRPr="00200684">
          <w:rPr>
            <w:rStyle w:val="Hyperlink"/>
            <w:noProof/>
          </w:rPr>
          <w:t>Antagelser og usikkerheder ved estimaterne</w:t>
        </w:r>
        <w:r>
          <w:rPr>
            <w:noProof/>
            <w:webHidden/>
          </w:rPr>
          <w:tab/>
        </w:r>
        <w:r>
          <w:rPr>
            <w:noProof/>
            <w:webHidden/>
          </w:rPr>
          <w:fldChar w:fldCharType="begin"/>
        </w:r>
        <w:r>
          <w:rPr>
            <w:noProof/>
            <w:webHidden/>
          </w:rPr>
          <w:instrText xml:space="preserve"> PAGEREF _Toc169085118 \h </w:instrText>
        </w:r>
        <w:r>
          <w:rPr>
            <w:noProof/>
            <w:webHidden/>
          </w:rPr>
        </w:r>
        <w:r>
          <w:rPr>
            <w:noProof/>
            <w:webHidden/>
          </w:rPr>
          <w:fldChar w:fldCharType="separate"/>
        </w:r>
        <w:r>
          <w:rPr>
            <w:noProof/>
            <w:webHidden/>
          </w:rPr>
          <w:t>11</w:t>
        </w:r>
        <w:r>
          <w:rPr>
            <w:noProof/>
            <w:webHidden/>
          </w:rPr>
          <w:fldChar w:fldCharType="end"/>
        </w:r>
      </w:hyperlink>
    </w:p>
    <w:p w14:paraId="3C3AA543" w14:textId="77777777" w:rsidR="008626DC" w:rsidRDefault="008626DC">
      <w:pPr>
        <w:pStyle w:val="Indholdsfortegnelse2"/>
        <w:rPr>
          <w:noProof/>
        </w:rPr>
      </w:pPr>
      <w:hyperlink w:anchor="_Toc169085119" w:history="1">
        <w:r w:rsidRPr="00200684">
          <w:rPr>
            <w:rStyle w:val="Hyperlink"/>
            <w:noProof/>
          </w:rPr>
          <w:t>2.3</w:t>
        </w:r>
        <w:r>
          <w:rPr>
            <w:noProof/>
          </w:rPr>
          <w:tab/>
        </w:r>
        <w:r w:rsidRPr="00200684">
          <w:rPr>
            <w:rStyle w:val="Hyperlink"/>
            <w:noProof/>
          </w:rPr>
          <w:t>Overvejelser om anskaffelsesform, leverandørstyring og udviklingsmetode</w:t>
        </w:r>
        <w:r>
          <w:rPr>
            <w:noProof/>
            <w:webHidden/>
          </w:rPr>
          <w:tab/>
        </w:r>
        <w:r>
          <w:rPr>
            <w:noProof/>
            <w:webHidden/>
          </w:rPr>
          <w:fldChar w:fldCharType="begin"/>
        </w:r>
        <w:r>
          <w:rPr>
            <w:noProof/>
            <w:webHidden/>
          </w:rPr>
          <w:instrText xml:space="preserve"> PAGEREF _Toc169085119 \h </w:instrText>
        </w:r>
        <w:r>
          <w:rPr>
            <w:noProof/>
            <w:webHidden/>
          </w:rPr>
        </w:r>
        <w:r>
          <w:rPr>
            <w:noProof/>
            <w:webHidden/>
          </w:rPr>
          <w:fldChar w:fldCharType="separate"/>
        </w:r>
        <w:r>
          <w:rPr>
            <w:noProof/>
            <w:webHidden/>
          </w:rPr>
          <w:t>11</w:t>
        </w:r>
        <w:r>
          <w:rPr>
            <w:noProof/>
            <w:webHidden/>
          </w:rPr>
          <w:fldChar w:fldCharType="end"/>
        </w:r>
      </w:hyperlink>
    </w:p>
    <w:p w14:paraId="30E2E1EB" w14:textId="77777777" w:rsidR="008626DC" w:rsidRDefault="008626DC">
      <w:pPr>
        <w:pStyle w:val="Indholdsfortegnelse3"/>
        <w:rPr>
          <w:noProof/>
        </w:rPr>
      </w:pPr>
      <w:hyperlink w:anchor="_Toc169085120" w:history="1">
        <w:r w:rsidRPr="00200684">
          <w:rPr>
            <w:rStyle w:val="Hyperlink"/>
            <w:noProof/>
          </w:rPr>
          <w:t>2.3.1</w:t>
        </w:r>
        <w:r>
          <w:rPr>
            <w:noProof/>
          </w:rPr>
          <w:tab/>
        </w:r>
        <w:r w:rsidRPr="00200684">
          <w:rPr>
            <w:rStyle w:val="Hyperlink"/>
            <w:noProof/>
          </w:rPr>
          <w:t>Valg af anskaffelsesform</w:t>
        </w:r>
        <w:r>
          <w:rPr>
            <w:noProof/>
            <w:webHidden/>
          </w:rPr>
          <w:tab/>
        </w:r>
        <w:r>
          <w:rPr>
            <w:noProof/>
            <w:webHidden/>
          </w:rPr>
          <w:fldChar w:fldCharType="begin"/>
        </w:r>
        <w:r>
          <w:rPr>
            <w:noProof/>
            <w:webHidden/>
          </w:rPr>
          <w:instrText xml:space="preserve"> PAGEREF _Toc169085120 \h </w:instrText>
        </w:r>
        <w:r>
          <w:rPr>
            <w:noProof/>
            <w:webHidden/>
          </w:rPr>
        </w:r>
        <w:r>
          <w:rPr>
            <w:noProof/>
            <w:webHidden/>
          </w:rPr>
          <w:fldChar w:fldCharType="separate"/>
        </w:r>
        <w:r>
          <w:rPr>
            <w:noProof/>
            <w:webHidden/>
          </w:rPr>
          <w:t>11</w:t>
        </w:r>
        <w:r>
          <w:rPr>
            <w:noProof/>
            <w:webHidden/>
          </w:rPr>
          <w:fldChar w:fldCharType="end"/>
        </w:r>
      </w:hyperlink>
    </w:p>
    <w:p w14:paraId="0B01C167" w14:textId="77777777" w:rsidR="008626DC" w:rsidRDefault="008626DC">
      <w:pPr>
        <w:pStyle w:val="Indholdsfortegnelse3"/>
        <w:rPr>
          <w:noProof/>
        </w:rPr>
      </w:pPr>
      <w:hyperlink w:anchor="_Toc169085121" w:history="1">
        <w:r w:rsidRPr="00200684">
          <w:rPr>
            <w:rStyle w:val="Hyperlink"/>
            <w:noProof/>
          </w:rPr>
          <w:t>2.3.2</w:t>
        </w:r>
        <w:r>
          <w:rPr>
            <w:noProof/>
          </w:rPr>
          <w:tab/>
        </w:r>
        <w:r w:rsidRPr="00200684">
          <w:rPr>
            <w:rStyle w:val="Hyperlink"/>
            <w:noProof/>
          </w:rPr>
          <w:t>Leverandørstyring og -samarbejde</w:t>
        </w:r>
        <w:r>
          <w:rPr>
            <w:noProof/>
            <w:webHidden/>
          </w:rPr>
          <w:tab/>
        </w:r>
        <w:r>
          <w:rPr>
            <w:noProof/>
            <w:webHidden/>
          </w:rPr>
          <w:fldChar w:fldCharType="begin"/>
        </w:r>
        <w:r>
          <w:rPr>
            <w:noProof/>
            <w:webHidden/>
          </w:rPr>
          <w:instrText xml:space="preserve"> PAGEREF _Toc169085121 \h </w:instrText>
        </w:r>
        <w:r>
          <w:rPr>
            <w:noProof/>
            <w:webHidden/>
          </w:rPr>
        </w:r>
        <w:r>
          <w:rPr>
            <w:noProof/>
            <w:webHidden/>
          </w:rPr>
          <w:fldChar w:fldCharType="separate"/>
        </w:r>
        <w:r>
          <w:rPr>
            <w:noProof/>
            <w:webHidden/>
          </w:rPr>
          <w:t>11</w:t>
        </w:r>
        <w:r>
          <w:rPr>
            <w:noProof/>
            <w:webHidden/>
          </w:rPr>
          <w:fldChar w:fldCharType="end"/>
        </w:r>
      </w:hyperlink>
    </w:p>
    <w:p w14:paraId="5D653567" w14:textId="77777777" w:rsidR="008626DC" w:rsidRDefault="008626DC">
      <w:pPr>
        <w:pStyle w:val="Indholdsfortegnelse3"/>
        <w:rPr>
          <w:noProof/>
        </w:rPr>
      </w:pPr>
      <w:hyperlink w:anchor="_Toc169085122" w:history="1">
        <w:r w:rsidRPr="00200684">
          <w:rPr>
            <w:rStyle w:val="Hyperlink"/>
            <w:noProof/>
          </w:rPr>
          <w:t>2.3.3</w:t>
        </w:r>
        <w:r>
          <w:rPr>
            <w:noProof/>
          </w:rPr>
          <w:tab/>
        </w:r>
        <w:r w:rsidRPr="00200684">
          <w:rPr>
            <w:rStyle w:val="Hyperlink"/>
            <w:noProof/>
          </w:rPr>
          <w:t>Fremdriftsopfølgning</w:t>
        </w:r>
        <w:r>
          <w:rPr>
            <w:noProof/>
            <w:webHidden/>
          </w:rPr>
          <w:tab/>
        </w:r>
        <w:r>
          <w:rPr>
            <w:noProof/>
            <w:webHidden/>
          </w:rPr>
          <w:fldChar w:fldCharType="begin"/>
        </w:r>
        <w:r>
          <w:rPr>
            <w:noProof/>
            <w:webHidden/>
          </w:rPr>
          <w:instrText xml:space="preserve"> PAGEREF _Toc169085122 \h </w:instrText>
        </w:r>
        <w:r>
          <w:rPr>
            <w:noProof/>
            <w:webHidden/>
          </w:rPr>
        </w:r>
        <w:r>
          <w:rPr>
            <w:noProof/>
            <w:webHidden/>
          </w:rPr>
          <w:fldChar w:fldCharType="separate"/>
        </w:r>
        <w:r>
          <w:rPr>
            <w:noProof/>
            <w:webHidden/>
          </w:rPr>
          <w:t>11</w:t>
        </w:r>
        <w:r>
          <w:rPr>
            <w:noProof/>
            <w:webHidden/>
          </w:rPr>
          <w:fldChar w:fldCharType="end"/>
        </w:r>
      </w:hyperlink>
    </w:p>
    <w:p w14:paraId="0EBE97F9" w14:textId="77777777" w:rsidR="008626DC" w:rsidRDefault="008626DC">
      <w:pPr>
        <w:pStyle w:val="Indholdsfortegnelse3"/>
        <w:rPr>
          <w:noProof/>
        </w:rPr>
      </w:pPr>
      <w:hyperlink w:anchor="_Toc169085123" w:history="1">
        <w:r w:rsidRPr="00200684">
          <w:rPr>
            <w:rStyle w:val="Hyperlink"/>
            <w:noProof/>
          </w:rPr>
          <w:t>2.3.4</w:t>
        </w:r>
        <w:r>
          <w:rPr>
            <w:noProof/>
          </w:rPr>
          <w:tab/>
        </w:r>
        <w:r w:rsidRPr="00200684">
          <w:rPr>
            <w:rStyle w:val="Hyperlink"/>
            <w:noProof/>
          </w:rPr>
          <w:t>Valg af udviklingsmetode og leverancemodel</w:t>
        </w:r>
        <w:r>
          <w:rPr>
            <w:noProof/>
            <w:webHidden/>
          </w:rPr>
          <w:tab/>
        </w:r>
        <w:r>
          <w:rPr>
            <w:noProof/>
            <w:webHidden/>
          </w:rPr>
          <w:fldChar w:fldCharType="begin"/>
        </w:r>
        <w:r>
          <w:rPr>
            <w:noProof/>
            <w:webHidden/>
          </w:rPr>
          <w:instrText xml:space="preserve"> PAGEREF _Toc169085123 \h </w:instrText>
        </w:r>
        <w:r>
          <w:rPr>
            <w:noProof/>
            <w:webHidden/>
          </w:rPr>
        </w:r>
        <w:r>
          <w:rPr>
            <w:noProof/>
            <w:webHidden/>
          </w:rPr>
          <w:fldChar w:fldCharType="separate"/>
        </w:r>
        <w:r>
          <w:rPr>
            <w:noProof/>
            <w:webHidden/>
          </w:rPr>
          <w:t>11</w:t>
        </w:r>
        <w:r>
          <w:rPr>
            <w:noProof/>
            <w:webHidden/>
          </w:rPr>
          <w:fldChar w:fldCharType="end"/>
        </w:r>
      </w:hyperlink>
    </w:p>
    <w:p w14:paraId="40D8DFFB" w14:textId="77777777" w:rsidR="008626DC" w:rsidRDefault="008626DC">
      <w:pPr>
        <w:pStyle w:val="Indholdsfortegnelse2"/>
        <w:rPr>
          <w:noProof/>
        </w:rPr>
      </w:pPr>
      <w:hyperlink w:anchor="_Toc169085124" w:history="1">
        <w:r w:rsidRPr="00200684">
          <w:rPr>
            <w:rStyle w:val="Hyperlink"/>
            <w:noProof/>
          </w:rPr>
          <w:t>2.4</w:t>
        </w:r>
        <w:r>
          <w:rPr>
            <w:noProof/>
          </w:rPr>
          <w:tab/>
        </w:r>
        <w:r w:rsidRPr="00200684">
          <w:rPr>
            <w:rStyle w:val="Hyperlink"/>
            <w:noProof/>
          </w:rPr>
          <w:t>Projektorganisationen</w:t>
        </w:r>
        <w:r>
          <w:rPr>
            <w:noProof/>
            <w:webHidden/>
          </w:rPr>
          <w:tab/>
        </w:r>
        <w:r>
          <w:rPr>
            <w:noProof/>
            <w:webHidden/>
          </w:rPr>
          <w:fldChar w:fldCharType="begin"/>
        </w:r>
        <w:r>
          <w:rPr>
            <w:noProof/>
            <w:webHidden/>
          </w:rPr>
          <w:instrText xml:space="preserve"> PAGEREF _Toc169085124 \h </w:instrText>
        </w:r>
        <w:r>
          <w:rPr>
            <w:noProof/>
            <w:webHidden/>
          </w:rPr>
        </w:r>
        <w:r>
          <w:rPr>
            <w:noProof/>
            <w:webHidden/>
          </w:rPr>
          <w:fldChar w:fldCharType="separate"/>
        </w:r>
        <w:r>
          <w:rPr>
            <w:noProof/>
            <w:webHidden/>
          </w:rPr>
          <w:t>11</w:t>
        </w:r>
        <w:r>
          <w:rPr>
            <w:noProof/>
            <w:webHidden/>
          </w:rPr>
          <w:fldChar w:fldCharType="end"/>
        </w:r>
      </w:hyperlink>
    </w:p>
    <w:p w14:paraId="5B1586AF" w14:textId="77777777" w:rsidR="008626DC" w:rsidRDefault="008626DC">
      <w:pPr>
        <w:pStyle w:val="Indholdsfortegnelse2"/>
        <w:rPr>
          <w:noProof/>
        </w:rPr>
      </w:pPr>
      <w:hyperlink w:anchor="_Toc169085125" w:history="1">
        <w:r w:rsidRPr="00200684">
          <w:rPr>
            <w:rStyle w:val="Hyperlink"/>
            <w:noProof/>
          </w:rPr>
          <w:t>2.5</w:t>
        </w:r>
        <w:r>
          <w:rPr>
            <w:noProof/>
          </w:rPr>
          <w:tab/>
        </w:r>
        <w:r w:rsidRPr="00200684">
          <w:rPr>
            <w:rStyle w:val="Hyperlink"/>
            <w:noProof/>
          </w:rPr>
          <w:t>Risici og risikostyring</w:t>
        </w:r>
        <w:r>
          <w:rPr>
            <w:noProof/>
            <w:webHidden/>
          </w:rPr>
          <w:tab/>
        </w:r>
        <w:r>
          <w:rPr>
            <w:noProof/>
            <w:webHidden/>
          </w:rPr>
          <w:fldChar w:fldCharType="begin"/>
        </w:r>
        <w:r>
          <w:rPr>
            <w:noProof/>
            <w:webHidden/>
          </w:rPr>
          <w:instrText xml:space="preserve"> PAGEREF _Toc169085125 \h </w:instrText>
        </w:r>
        <w:r>
          <w:rPr>
            <w:noProof/>
            <w:webHidden/>
          </w:rPr>
        </w:r>
        <w:r>
          <w:rPr>
            <w:noProof/>
            <w:webHidden/>
          </w:rPr>
          <w:fldChar w:fldCharType="separate"/>
        </w:r>
        <w:r>
          <w:rPr>
            <w:noProof/>
            <w:webHidden/>
          </w:rPr>
          <w:t>13</w:t>
        </w:r>
        <w:r>
          <w:rPr>
            <w:noProof/>
            <w:webHidden/>
          </w:rPr>
          <w:fldChar w:fldCharType="end"/>
        </w:r>
      </w:hyperlink>
    </w:p>
    <w:p w14:paraId="63DCD3FE" w14:textId="77777777" w:rsidR="008626DC" w:rsidRDefault="008626DC">
      <w:pPr>
        <w:pStyle w:val="Indholdsfortegnelse3"/>
        <w:rPr>
          <w:noProof/>
        </w:rPr>
      </w:pPr>
      <w:hyperlink w:anchor="_Toc169085126" w:history="1">
        <w:r w:rsidRPr="00200684">
          <w:rPr>
            <w:rStyle w:val="Hyperlink"/>
            <w:noProof/>
          </w:rPr>
          <w:t>2.5.1</w:t>
        </w:r>
        <w:r>
          <w:rPr>
            <w:noProof/>
          </w:rPr>
          <w:tab/>
        </w:r>
        <w:r w:rsidRPr="00200684">
          <w:rPr>
            <w:rStyle w:val="Hyperlink"/>
            <w:noProof/>
          </w:rPr>
          <w:t>Projektets tilgang til risikostyring</w:t>
        </w:r>
        <w:r>
          <w:rPr>
            <w:noProof/>
            <w:webHidden/>
          </w:rPr>
          <w:tab/>
        </w:r>
        <w:r>
          <w:rPr>
            <w:noProof/>
            <w:webHidden/>
          </w:rPr>
          <w:fldChar w:fldCharType="begin"/>
        </w:r>
        <w:r>
          <w:rPr>
            <w:noProof/>
            <w:webHidden/>
          </w:rPr>
          <w:instrText xml:space="preserve"> PAGEREF _Toc169085126 \h </w:instrText>
        </w:r>
        <w:r>
          <w:rPr>
            <w:noProof/>
            <w:webHidden/>
          </w:rPr>
        </w:r>
        <w:r>
          <w:rPr>
            <w:noProof/>
            <w:webHidden/>
          </w:rPr>
          <w:fldChar w:fldCharType="separate"/>
        </w:r>
        <w:r>
          <w:rPr>
            <w:noProof/>
            <w:webHidden/>
          </w:rPr>
          <w:t>13</w:t>
        </w:r>
        <w:r>
          <w:rPr>
            <w:noProof/>
            <w:webHidden/>
          </w:rPr>
          <w:fldChar w:fldCharType="end"/>
        </w:r>
      </w:hyperlink>
    </w:p>
    <w:p w14:paraId="29BDB11C" w14:textId="77777777" w:rsidR="008626DC" w:rsidRDefault="008626DC">
      <w:pPr>
        <w:pStyle w:val="Indholdsfortegnelse2"/>
        <w:rPr>
          <w:noProof/>
        </w:rPr>
      </w:pPr>
      <w:hyperlink w:anchor="_Toc169085127" w:history="1">
        <w:r w:rsidRPr="00200684">
          <w:rPr>
            <w:rStyle w:val="Hyperlink"/>
            <w:noProof/>
          </w:rPr>
          <w:t>2.6</w:t>
        </w:r>
        <w:r>
          <w:rPr>
            <w:noProof/>
          </w:rPr>
          <w:tab/>
        </w:r>
        <w:r w:rsidRPr="00200684">
          <w:rPr>
            <w:rStyle w:val="Hyperlink"/>
            <w:noProof/>
          </w:rPr>
          <w:t>Resultat af sikkerhedsmæssig risikovurdering</w:t>
        </w:r>
        <w:r>
          <w:rPr>
            <w:noProof/>
            <w:webHidden/>
          </w:rPr>
          <w:tab/>
        </w:r>
        <w:r>
          <w:rPr>
            <w:noProof/>
            <w:webHidden/>
          </w:rPr>
          <w:fldChar w:fldCharType="begin"/>
        </w:r>
        <w:r>
          <w:rPr>
            <w:noProof/>
            <w:webHidden/>
          </w:rPr>
          <w:instrText xml:space="preserve"> PAGEREF _Toc169085127 \h </w:instrText>
        </w:r>
        <w:r>
          <w:rPr>
            <w:noProof/>
            <w:webHidden/>
          </w:rPr>
        </w:r>
        <w:r>
          <w:rPr>
            <w:noProof/>
            <w:webHidden/>
          </w:rPr>
          <w:fldChar w:fldCharType="separate"/>
        </w:r>
        <w:r>
          <w:rPr>
            <w:noProof/>
            <w:webHidden/>
          </w:rPr>
          <w:t>13</w:t>
        </w:r>
        <w:r>
          <w:rPr>
            <w:noProof/>
            <w:webHidden/>
          </w:rPr>
          <w:fldChar w:fldCharType="end"/>
        </w:r>
      </w:hyperlink>
    </w:p>
    <w:p w14:paraId="6D403FFB" w14:textId="77777777" w:rsidR="008626DC" w:rsidRDefault="008626DC">
      <w:pPr>
        <w:pStyle w:val="Indholdsfortegnelse2"/>
        <w:rPr>
          <w:noProof/>
        </w:rPr>
      </w:pPr>
      <w:hyperlink w:anchor="_Toc169085128" w:history="1">
        <w:r w:rsidRPr="00200684">
          <w:rPr>
            <w:rStyle w:val="Hyperlink"/>
            <w:noProof/>
          </w:rPr>
          <w:t>2.7</w:t>
        </w:r>
        <w:r>
          <w:rPr>
            <w:noProof/>
          </w:rPr>
          <w:tab/>
        </w:r>
        <w:r w:rsidRPr="00200684">
          <w:rPr>
            <w:rStyle w:val="Hyperlink"/>
            <w:noProof/>
          </w:rPr>
          <w:t>Resultat af konsekvensanalyse vedr. databeskyttelse</w:t>
        </w:r>
        <w:r>
          <w:rPr>
            <w:noProof/>
            <w:webHidden/>
          </w:rPr>
          <w:tab/>
        </w:r>
        <w:r>
          <w:rPr>
            <w:noProof/>
            <w:webHidden/>
          </w:rPr>
          <w:fldChar w:fldCharType="begin"/>
        </w:r>
        <w:r>
          <w:rPr>
            <w:noProof/>
            <w:webHidden/>
          </w:rPr>
          <w:instrText xml:space="preserve"> PAGEREF _Toc169085128 \h </w:instrText>
        </w:r>
        <w:r>
          <w:rPr>
            <w:noProof/>
            <w:webHidden/>
          </w:rPr>
        </w:r>
        <w:r>
          <w:rPr>
            <w:noProof/>
            <w:webHidden/>
          </w:rPr>
          <w:fldChar w:fldCharType="separate"/>
        </w:r>
        <w:r>
          <w:rPr>
            <w:noProof/>
            <w:webHidden/>
          </w:rPr>
          <w:t>13</w:t>
        </w:r>
        <w:r>
          <w:rPr>
            <w:noProof/>
            <w:webHidden/>
          </w:rPr>
          <w:fldChar w:fldCharType="end"/>
        </w:r>
      </w:hyperlink>
    </w:p>
    <w:p w14:paraId="54E384F5" w14:textId="77777777" w:rsidR="008626DC" w:rsidRDefault="008626DC">
      <w:pPr>
        <w:pStyle w:val="Indholdsfortegnelse1"/>
        <w:rPr>
          <w:b w:val="0"/>
          <w:noProof/>
        </w:rPr>
      </w:pPr>
      <w:hyperlink w:anchor="_Toc169085129" w:history="1">
        <w:r w:rsidRPr="00200684">
          <w:rPr>
            <w:rStyle w:val="Hyperlink"/>
            <w:noProof/>
          </w:rPr>
          <w:t>3.</w:t>
        </w:r>
        <w:r>
          <w:rPr>
            <w:b w:val="0"/>
            <w:noProof/>
          </w:rPr>
          <w:tab/>
        </w:r>
        <w:r w:rsidRPr="00200684">
          <w:rPr>
            <w:rStyle w:val="Hyperlink"/>
            <w:noProof/>
          </w:rPr>
          <w:t>Projektets løsning og levering</w:t>
        </w:r>
        <w:r>
          <w:rPr>
            <w:noProof/>
            <w:webHidden/>
          </w:rPr>
          <w:tab/>
        </w:r>
        <w:r>
          <w:rPr>
            <w:noProof/>
            <w:webHidden/>
          </w:rPr>
          <w:fldChar w:fldCharType="begin"/>
        </w:r>
        <w:r>
          <w:rPr>
            <w:noProof/>
            <w:webHidden/>
          </w:rPr>
          <w:instrText xml:space="preserve"> PAGEREF _Toc169085129 \h </w:instrText>
        </w:r>
        <w:r>
          <w:rPr>
            <w:noProof/>
            <w:webHidden/>
          </w:rPr>
        </w:r>
        <w:r>
          <w:rPr>
            <w:noProof/>
            <w:webHidden/>
          </w:rPr>
          <w:fldChar w:fldCharType="separate"/>
        </w:r>
        <w:r>
          <w:rPr>
            <w:noProof/>
            <w:webHidden/>
          </w:rPr>
          <w:t>14</w:t>
        </w:r>
        <w:r>
          <w:rPr>
            <w:noProof/>
            <w:webHidden/>
          </w:rPr>
          <w:fldChar w:fldCharType="end"/>
        </w:r>
      </w:hyperlink>
    </w:p>
    <w:p w14:paraId="37707FC0" w14:textId="77777777" w:rsidR="008626DC" w:rsidRDefault="008626DC">
      <w:pPr>
        <w:pStyle w:val="Indholdsfortegnelse2"/>
        <w:rPr>
          <w:noProof/>
        </w:rPr>
      </w:pPr>
      <w:hyperlink w:anchor="_Toc169085130" w:history="1">
        <w:r w:rsidRPr="00200684">
          <w:rPr>
            <w:rStyle w:val="Hyperlink"/>
            <w:noProof/>
          </w:rPr>
          <w:t>3.1</w:t>
        </w:r>
        <w:r>
          <w:rPr>
            <w:noProof/>
          </w:rPr>
          <w:tab/>
        </w:r>
        <w:r w:rsidRPr="00200684">
          <w:rPr>
            <w:rStyle w:val="Hyperlink"/>
            <w:noProof/>
          </w:rPr>
          <w:t>Løsning, kvalitetssikring og test</w:t>
        </w:r>
        <w:r>
          <w:rPr>
            <w:noProof/>
            <w:webHidden/>
          </w:rPr>
          <w:tab/>
        </w:r>
        <w:r>
          <w:rPr>
            <w:noProof/>
            <w:webHidden/>
          </w:rPr>
          <w:fldChar w:fldCharType="begin"/>
        </w:r>
        <w:r>
          <w:rPr>
            <w:noProof/>
            <w:webHidden/>
          </w:rPr>
          <w:instrText xml:space="preserve"> PAGEREF _Toc169085130 \h </w:instrText>
        </w:r>
        <w:r>
          <w:rPr>
            <w:noProof/>
            <w:webHidden/>
          </w:rPr>
        </w:r>
        <w:r>
          <w:rPr>
            <w:noProof/>
            <w:webHidden/>
          </w:rPr>
          <w:fldChar w:fldCharType="separate"/>
        </w:r>
        <w:r>
          <w:rPr>
            <w:noProof/>
            <w:webHidden/>
          </w:rPr>
          <w:t>14</w:t>
        </w:r>
        <w:r>
          <w:rPr>
            <w:noProof/>
            <w:webHidden/>
          </w:rPr>
          <w:fldChar w:fldCharType="end"/>
        </w:r>
      </w:hyperlink>
    </w:p>
    <w:p w14:paraId="71E1ACEF" w14:textId="77777777" w:rsidR="008626DC" w:rsidRDefault="008626DC">
      <w:pPr>
        <w:pStyle w:val="Indholdsfortegnelse3"/>
        <w:rPr>
          <w:noProof/>
        </w:rPr>
      </w:pPr>
      <w:hyperlink w:anchor="_Toc169085131" w:history="1">
        <w:r w:rsidRPr="00200684">
          <w:rPr>
            <w:rStyle w:val="Hyperlink"/>
            <w:noProof/>
          </w:rPr>
          <w:t>3.1.1</w:t>
        </w:r>
        <w:r>
          <w:rPr>
            <w:noProof/>
          </w:rPr>
          <w:tab/>
        </w:r>
        <w:r w:rsidRPr="00200684">
          <w:rPr>
            <w:rStyle w:val="Hyperlink"/>
            <w:noProof/>
          </w:rPr>
          <w:t>Løsning</w:t>
        </w:r>
        <w:r>
          <w:rPr>
            <w:noProof/>
            <w:webHidden/>
          </w:rPr>
          <w:tab/>
        </w:r>
        <w:r>
          <w:rPr>
            <w:noProof/>
            <w:webHidden/>
          </w:rPr>
          <w:fldChar w:fldCharType="begin"/>
        </w:r>
        <w:r>
          <w:rPr>
            <w:noProof/>
            <w:webHidden/>
          </w:rPr>
          <w:instrText xml:space="preserve"> PAGEREF _Toc169085131 \h </w:instrText>
        </w:r>
        <w:r>
          <w:rPr>
            <w:noProof/>
            <w:webHidden/>
          </w:rPr>
        </w:r>
        <w:r>
          <w:rPr>
            <w:noProof/>
            <w:webHidden/>
          </w:rPr>
          <w:fldChar w:fldCharType="separate"/>
        </w:r>
        <w:r>
          <w:rPr>
            <w:noProof/>
            <w:webHidden/>
          </w:rPr>
          <w:t>14</w:t>
        </w:r>
        <w:r>
          <w:rPr>
            <w:noProof/>
            <w:webHidden/>
          </w:rPr>
          <w:fldChar w:fldCharType="end"/>
        </w:r>
      </w:hyperlink>
    </w:p>
    <w:p w14:paraId="79B431E6" w14:textId="77777777" w:rsidR="008626DC" w:rsidRDefault="008626DC">
      <w:pPr>
        <w:pStyle w:val="Indholdsfortegnelse3"/>
        <w:rPr>
          <w:noProof/>
        </w:rPr>
      </w:pPr>
      <w:hyperlink w:anchor="_Toc169085132" w:history="1">
        <w:r w:rsidRPr="00200684">
          <w:rPr>
            <w:rStyle w:val="Hyperlink"/>
            <w:noProof/>
          </w:rPr>
          <w:t>3.1.2</w:t>
        </w:r>
        <w:r>
          <w:rPr>
            <w:noProof/>
          </w:rPr>
          <w:tab/>
        </w:r>
        <w:r w:rsidRPr="00200684">
          <w:rPr>
            <w:rStyle w:val="Hyperlink"/>
            <w:noProof/>
          </w:rPr>
          <w:t>Kvalitetssikring</w:t>
        </w:r>
        <w:r>
          <w:rPr>
            <w:noProof/>
            <w:webHidden/>
          </w:rPr>
          <w:tab/>
        </w:r>
        <w:r>
          <w:rPr>
            <w:noProof/>
            <w:webHidden/>
          </w:rPr>
          <w:fldChar w:fldCharType="begin"/>
        </w:r>
        <w:r>
          <w:rPr>
            <w:noProof/>
            <w:webHidden/>
          </w:rPr>
          <w:instrText xml:space="preserve"> PAGEREF _Toc169085132 \h </w:instrText>
        </w:r>
        <w:r>
          <w:rPr>
            <w:noProof/>
            <w:webHidden/>
          </w:rPr>
        </w:r>
        <w:r>
          <w:rPr>
            <w:noProof/>
            <w:webHidden/>
          </w:rPr>
          <w:fldChar w:fldCharType="separate"/>
        </w:r>
        <w:r>
          <w:rPr>
            <w:noProof/>
            <w:webHidden/>
          </w:rPr>
          <w:t>14</w:t>
        </w:r>
        <w:r>
          <w:rPr>
            <w:noProof/>
            <w:webHidden/>
          </w:rPr>
          <w:fldChar w:fldCharType="end"/>
        </w:r>
      </w:hyperlink>
    </w:p>
    <w:p w14:paraId="10EB461C" w14:textId="77777777" w:rsidR="008626DC" w:rsidRDefault="008626DC">
      <w:pPr>
        <w:pStyle w:val="Indholdsfortegnelse3"/>
        <w:rPr>
          <w:noProof/>
        </w:rPr>
      </w:pPr>
      <w:hyperlink w:anchor="_Toc169085133" w:history="1">
        <w:r w:rsidRPr="00200684">
          <w:rPr>
            <w:rStyle w:val="Hyperlink"/>
            <w:noProof/>
          </w:rPr>
          <w:t>3.1.3</w:t>
        </w:r>
        <w:r>
          <w:rPr>
            <w:noProof/>
          </w:rPr>
          <w:tab/>
        </w:r>
        <w:r w:rsidRPr="00200684">
          <w:rPr>
            <w:rStyle w:val="Hyperlink"/>
            <w:noProof/>
          </w:rPr>
          <w:t>Test</w:t>
        </w:r>
        <w:r>
          <w:rPr>
            <w:noProof/>
            <w:webHidden/>
          </w:rPr>
          <w:tab/>
        </w:r>
        <w:r>
          <w:rPr>
            <w:noProof/>
            <w:webHidden/>
          </w:rPr>
          <w:fldChar w:fldCharType="begin"/>
        </w:r>
        <w:r>
          <w:rPr>
            <w:noProof/>
            <w:webHidden/>
          </w:rPr>
          <w:instrText xml:space="preserve"> PAGEREF _Toc169085133 \h </w:instrText>
        </w:r>
        <w:r>
          <w:rPr>
            <w:noProof/>
            <w:webHidden/>
          </w:rPr>
        </w:r>
        <w:r>
          <w:rPr>
            <w:noProof/>
            <w:webHidden/>
          </w:rPr>
          <w:fldChar w:fldCharType="separate"/>
        </w:r>
        <w:r>
          <w:rPr>
            <w:noProof/>
            <w:webHidden/>
          </w:rPr>
          <w:t>14</w:t>
        </w:r>
        <w:r>
          <w:rPr>
            <w:noProof/>
            <w:webHidden/>
          </w:rPr>
          <w:fldChar w:fldCharType="end"/>
        </w:r>
      </w:hyperlink>
    </w:p>
    <w:p w14:paraId="2CED55E6" w14:textId="77777777" w:rsidR="008626DC" w:rsidRDefault="008626DC">
      <w:pPr>
        <w:pStyle w:val="Indholdsfortegnelse2"/>
        <w:rPr>
          <w:noProof/>
        </w:rPr>
      </w:pPr>
      <w:hyperlink w:anchor="_Toc169085134" w:history="1">
        <w:r w:rsidRPr="00200684">
          <w:rPr>
            <w:rStyle w:val="Hyperlink"/>
            <w:noProof/>
          </w:rPr>
          <w:t>3.2</w:t>
        </w:r>
        <w:r>
          <w:rPr>
            <w:noProof/>
          </w:rPr>
          <w:tab/>
        </w:r>
        <w:r w:rsidRPr="00200684">
          <w:rPr>
            <w:rStyle w:val="Hyperlink"/>
            <w:noProof/>
          </w:rPr>
          <w:t>Projektets tidsplan/releaseplan</w:t>
        </w:r>
        <w:r>
          <w:rPr>
            <w:noProof/>
            <w:webHidden/>
          </w:rPr>
          <w:tab/>
        </w:r>
        <w:r>
          <w:rPr>
            <w:noProof/>
            <w:webHidden/>
          </w:rPr>
          <w:fldChar w:fldCharType="begin"/>
        </w:r>
        <w:r>
          <w:rPr>
            <w:noProof/>
            <w:webHidden/>
          </w:rPr>
          <w:instrText xml:space="preserve"> PAGEREF _Toc169085134 \h </w:instrText>
        </w:r>
        <w:r>
          <w:rPr>
            <w:noProof/>
            <w:webHidden/>
          </w:rPr>
        </w:r>
        <w:r>
          <w:rPr>
            <w:noProof/>
            <w:webHidden/>
          </w:rPr>
          <w:fldChar w:fldCharType="separate"/>
        </w:r>
        <w:r>
          <w:rPr>
            <w:noProof/>
            <w:webHidden/>
          </w:rPr>
          <w:t>14</w:t>
        </w:r>
        <w:r>
          <w:rPr>
            <w:noProof/>
            <w:webHidden/>
          </w:rPr>
          <w:fldChar w:fldCharType="end"/>
        </w:r>
      </w:hyperlink>
    </w:p>
    <w:p w14:paraId="28051519" w14:textId="77777777" w:rsidR="008626DC" w:rsidRDefault="008626DC">
      <w:pPr>
        <w:pStyle w:val="Indholdsfortegnelse1"/>
        <w:rPr>
          <w:b w:val="0"/>
          <w:noProof/>
        </w:rPr>
      </w:pPr>
      <w:hyperlink w:anchor="_Toc169085135" w:history="1">
        <w:r w:rsidRPr="00200684">
          <w:rPr>
            <w:rStyle w:val="Hyperlink"/>
            <w:noProof/>
          </w:rPr>
          <w:t>4.</w:t>
        </w:r>
        <w:r>
          <w:rPr>
            <w:b w:val="0"/>
            <w:noProof/>
          </w:rPr>
          <w:tab/>
        </w:r>
        <w:r w:rsidRPr="00200684">
          <w:rPr>
            <w:rStyle w:val="Hyperlink"/>
            <w:noProof/>
          </w:rPr>
          <w:t>Projektets organisatoriske implementering</w:t>
        </w:r>
        <w:r>
          <w:rPr>
            <w:noProof/>
            <w:webHidden/>
          </w:rPr>
          <w:tab/>
        </w:r>
        <w:r>
          <w:rPr>
            <w:noProof/>
            <w:webHidden/>
          </w:rPr>
          <w:fldChar w:fldCharType="begin"/>
        </w:r>
        <w:r>
          <w:rPr>
            <w:noProof/>
            <w:webHidden/>
          </w:rPr>
          <w:instrText xml:space="preserve"> PAGEREF _Toc169085135 \h </w:instrText>
        </w:r>
        <w:r>
          <w:rPr>
            <w:noProof/>
            <w:webHidden/>
          </w:rPr>
        </w:r>
        <w:r>
          <w:rPr>
            <w:noProof/>
            <w:webHidden/>
          </w:rPr>
          <w:fldChar w:fldCharType="separate"/>
        </w:r>
        <w:r>
          <w:rPr>
            <w:noProof/>
            <w:webHidden/>
          </w:rPr>
          <w:t>15</w:t>
        </w:r>
        <w:r>
          <w:rPr>
            <w:noProof/>
            <w:webHidden/>
          </w:rPr>
          <w:fldChar w:fldCharType="end"/>
        </w:r>
      </w:hyperlink>
    </w:p>
    <w:p w14:paraId="660730ED" w14:textId="77777777" w:rsidR="008626DC" w:rsidRDefault="008626DC">
      <w:pPr>
        <w:pStyle w:val="Indholdsfortegnelse2"/>
        <w:rPr>
          <w:noProof/>
        </w:rPr>
      </w:pPr>
      <w:hyperlink w:anchor="_Toc169085136" w:history="1">
        <w:r w:rsidRPr="00200684">
          <w:rPr>
            <w:rStyle w:val="Hyperlink"/>
            <w:noProof/>
          </w:rPr>
          <w:t>4.1</w:t>
        </w:r>
        <w:r>
          <w:rPr>
            <w:noProof/>
          </w:rPr>
          <w:tab/>
        </w:r>
        <w:r w:rsidRPr="00200684">
          <w:rPr>
            <w:rStyle w:val="Hyperlink"/>
            <w:noProof/>
          </w:rPr>
          <w:t>Omfanget af den organisatoriske implementering</w:t>
        </w:r>
        <w:r>
          <w:rPr>
            <w:noProof/>
            <w:webHidden/>
          </w:rPr>
          <w:tab/>
        </w:r>
        <w:r>
          <w:rPr>
            <w:noProof/>
            <w:webHidden/>
          </w:rPr>
          <w:fldChar w:fldCharType="begin"/>
        </w:r>
        <w:r>
          <w:rPr>
            <w:noProof/>
            <w:webHidden/>
          </w:rPr>
          <w:instrText xml:space="preserve"> PAGEREF _Toc169085136 \h </w:instrText>
        </w:r>
        <w:r>
          <w:rPr>
            <w:noProof/>
            <w:webHidden/>
          </w:rPr>
        </w:r>
        <w:r>
          <w:rPr>
            <w:noProof/>
            <w:webHidden/>
          </w:rPr>
          <w:fldChar w:fldCharType="separate"/>
        </w:r>
        <w:r>
          <w:rPr>
            <w:noProof/>
            <w:webHidden/>
          </w:rPr>
          <w:t>15</w:t>
        </w:r>
        <w:r>
          <w:rPr>
            <w:noProof/>
            <w:webHidden/>
          </w:rPr>
          <w:fldChar w:fldCharType="end"/>
        </w:r>
      </w:hyperlink>
    </w:p>
    <w:p w14:paraId="3CECF3ED" w14:textId="77777777" w:rsidR="008626DC" w:rsidRDefault="008626DC">
      <w:pPr>
        <w:pStyle w:val="Indholdsfortegnelse2"/>
        <w:rPr>
          <w:noProof/>
        </w:rPr>
      </w:pPr>
      <w:hyperlink w:anchor="_Toc169085137" w:history="1">
        <w:r w:rsidRPr="00200684">
          <w:rPr>
            <w:rStyle w:val="Hyperlink"/>
            <w:noProof/>
          </w:rPr>
          <w:t>4.2</w:t>
        </w:r>
        <w:r>
          <w:rPr>
            <w:noProof/>
          </w:rPr>
          <w:tab/>
        </w:r>
        <w:r w:rsidRPr="00200684">
          <w:rPr>
            <w:rStyle w:val="Hyperlink"/>
            <w:noProof/>
          </w:rPr>
          <w:t>Vurdering af den nødvendige forandringsindsats</w:t>
        </w:r>
        <w:r>
          <w:rPr>
            <w:noProof/>
            <w:webHidden/>
          </w:rPr>
          <w:tab/>
        </w:r>
        <w:r>
          <w:rPr>
            <w:noProof/>
            <w:webHidden/>
          </w:rPr>
          <w:fldChar w:fldCharType="begin"/>
        </w:r>
        <w:r>
          <w:rPr>
            <w:noProof/>
            <w:webHidden/>
          </w:rPr>
          <w:instrText xml:space="preserve"> PAGEREF _Toc169085137 \h </w:instrText>
        </w:r>
        <w:r>
          <w:rPr>
            <w:noProof/>
            <w:webHidden/>
          </w:rPr>
        </w:r>
        <w:r>
          <w:rPr>
            <w:noProof/>
            <w:webHidden/>
          </w:rPr>
          <w:fldChar w:fldCharType="separate"/>
        </w:r>
        <w:r>
          <w:rPr>
            <w:noProof/>
            <w:webHidden/>
          </w:rPr>
          <w:t>15</w:t>
        </w:r>
        <w:r>
          <w:rPr>
            <w:noProof/>
            <w:webHidden/>
          </w:rPr>
          <w:fldChar w:fldCharType="end"/>
        </w:r>
      </w:hyperlink>
    </w:p>
    <w:p w14:paraId="6956A04A" w14:textId="77777777" w:rsidR="008626DC" w:rsidRDefault="008626DC">
      <w:pPr>
        <w:pStyle w:val="Indholdsfortegnelse1"/>
        <w:rPr>
          <w:b w:val="0"/>
          <w:noProof/>
        </w:rPr>
      </w:pPr>
      <w:hyperlink w:anchor="_Toc169085138" w:history="1">
        <w:r w:rsidRPr="00200684">
          <w:rPr>
            <w:rStyle w:val="Hyperlink"/>
            <w:noProof/>
          </w:rPr>
          <w:t>5.</w:t>
        </w:r>
        <w:r>
          <w:rPr>
            <w:b w:val="0"/>
            <w:noProof/>
          </w:rPr>
          <w:tab/>
        </w:r>
        <w:r w:rsidRPr="00200684">
          <w:rPr>
            <w:rStyle w:val="Hyperlink"/>
            <w:noProof/>
          </w:rPr>
          <w:t>Hjælpetekster</w:t>
        </w:r>
        <w:r>
          <w:rPr>
            <w:noProof/>
            <w:webHidden/>
          </w:rPr>
          <w:tab/>
        </w:r>
        <w:r>
          <w:rPr>
            <w:noProof/>
            <w:webHidden/>
          </w:rPr>
          <w:fldChar w:fldCharType="begin"/>
        </w:r>
        <w:r>
          <w:rPr>
            <w:noProof/>
            <w:webHidden/>
          </w:rPr>
          <w:instrText xml:space="preserve"> PAGEREF _Toc169085138 \h </w:instrText>
        </w:r>
        <w:r>
          <w:rPr>
            <w:noProof/>
            <w:webHidden/>
          </w:rPr>
        </w:r>
        <w:r>
          <w:rPr>
            <w:noProof/>
            <w:webHidden/>
          </w:rPr>
          <w:fldChar w:fldCharType="separate"/>
        </w:r>
        <w:r>
          <w:rPr>
            <w:noProof/>
            <w:webHidden/>
          </w:rPr>
          <w:t>16</w:t>
        </w:r>
        <w:r>
          <w:rPr>
            <w:noProof/>
            <w:webHidden/>
          </w:rPr>
          <w:fldChar w:fldCharType="end"/>
        </w:r>
      </w:hyperlink>
    </w:p>
    <w:p w14:paraId="3B5024E1" w14:textId="77777777" w:rsidR="000F485A" w:rsidRPr="00C94C50" w:rsidRDefault="000F485A" w:rsidP="008626DC">
      <w:pPr>
        <w:pStyle w:val="Overskrift1"/>
      </w:pPr>
      <w:r>
        <w:lastRenderedPageBreak/>
        <w:fldChar w:fldCharType="end"/>
      </w:r>
      <w:bookmarkStart w:id="0" w:name="_Toc519426307"/>
      <w:bookmarkStart w:id="1" w:name="_Toc519987189"/>
      <w:bookmarkStart w:id="2" w:name="_Toc169085101"/>
      <w:r w:rsidRPr="00C94C50">
        <w:t>Indledning, læsevejledning og nuværende status</w:t>
      </w:r>
      <w:bookmarkEnd w:id="0"/>
      <w:bookmarkEnd w:id="1"/>
      <w:bookmarkEnd w:id="2"/>
    </w:p>
    <w:p w14:paraId="0CA39818" w14:textId="77777777" w:rsidR="000F485A" w:rsidRDefault="000F485A" w:rsidP="000F485A">
      <w:pPr>
        <w:pStyle w:val="Introtekst"/>
      </w:pPr>
      <w:r w:rsidRPr="000B1993">
        <w:t>Projektgrundlaget er projektets hoveddokument. Formålet med dokumentet er at</w:t>
      </w:r>
      <w:r>
        <w:t xml:space="preserve"> skabe klarhed over projektet blandt projektets interessenter. Samtidig skal det understøtte</w:t>
      </w:r>
      <w:r w:rsidRPr="000B1993">
        <w:t xml:space="preserve">, at styregruppe, projektleder og </w:t>
      </w:r>
      <w:r w:rsidRPr="00227471">
        <w:t>projektdeltagere</w:t>
      </w:r>
      <w:r w:rsidRPr="000B1993">
        <w:t xml:space="preserve"> er enige om projektets baggrund, formål, ønskede gevinster, økonomi, </w:t>
      </w:r>
      <w:proofErr w:type="spellStart"/>
      <w:r>
        <w:t>scope</w:t>
      </w:r>
      <w:proofErr w:type="spellEnd"/>
      <w:r w:rsidRPr="000B1993">
        <w:t xml:space="preserve"> og organisering. </w:t>
      </w:r>
      <w:r w:rsidRPr="00D3660B">
        <w:t xml:space="preserve">Projektgrundlaget </w:t>
      </w:r>
      <w:r w:rsidRPr="000B1993">
        <w:t xml:space="preserve">skal anvendes fra projektets idéfase til afslutningen af projektets gennemførelsesfase og </w:t>
      </w:r>
      <w:r>
        <w:t xml:space="preserve">til </w:t>
      </w:r>
      <w:r w:rsidRPr="000B1993">
        <w:t>evaluering</w:t>
      </w:r>
      <w:r>
        <w:t>en</w:t>
      </w:r>
      <w:r w:rsidRPr="000B1993">
        <w:t xml:space="preserve"> af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0F485A" w:rsidRPr="008644C4" w14:paraId="77795DC1" w14:textId="77777777" w:rsidTr="00616187">
        <w:trPr>
          <w:tblHeader/>
        </w:trPr>
        <w:tc>
          <w:tcPr>
            <w:tcW w:w="5000" w:type="pct"/>
            <w:shd w:val="clear" w:color="auto" w:fill="BDD6EE" w:themeFill="accent1" w:themeFillTint="66"/>
            <w:vAlign w:val="bottom"/>
          </w:tcPr>
          <w:p w14:paraId="7B0E87B6" w14:textId="496B6E09" w:rsidR="000F485A" w:rsidRPr="00AA0A88" w:rsidRDefault="000F485A" w:rsidP="000F485A">
            <w:pPr>
              <w:pStyle w:val="Tabeloverskrift"/>
            </w:pPr>
            <w:r w:rsidRPr="00AA0A88">
              <w:t>Denne boks er henvendt til de personer, der rent praktisk skal arbejde med at udfylde projektgrundlaget.</w:t>
            </w:r>
          </w:p>
        </w:tc>
      </w:tr>
      <w:tr w:rsidR="000F485A" w:rsidRPr="008644C4" w14:paraId="47E0965D" w14:textId="77777777" w:rsidTr="000F485A">
        <w:tc>
          <w:tcPr>
            <w:tcW w:w="5000" w:type="pct"/>
            <w:shd w:val="clear" w:color="auto" w:fill="DDE8F5"/>
          </w:tcPr>
          <w:p w14:paraId="060EB312" w14:textId="77777777" w:rsidR="000F485A" w:rsidRDefault="000F485A" w:rsidP="000F485A">
            <w:pPr>
              <w:pStyle w:val="Tabeloverskrift"/>
              <w:keepNext w:val="0"/>
            </w:pPr>
            <w:r>
              <w:t>Hvordan bruges Projektgrundlaget?</w:t>
            </w:r>
          </w:p>
          <w:p w14:paraId="7CF87A0D" w14:textId="77777777" w:rsidR="000F485A" w:rsidRPr="00CE67FD" w:rsidRDefault="000F485A" w:rsidP="000F485A">
            <w:pPr>
              <w:pStyle w:val="Tabeloverskrift"/>
              <w:keepNext w:val="0"/>
            </w:pPr>
            <w:r w:rsidRPr="00CE67FD">
              <w:t>Projektgrundlaget følger projektet fra idéfase til realiseringsfase</w:t>
            </w:r>
          </w:p>
          <w:p w14:paraId="636F2D9F" w14:textId="0225F8F6" w:rsidR="000F485A" w:rsidRDefault="000F485A" w:rsidP="000F485A">
            <w:pPr>
              <w:pStyle w:val="Tabel"/>
            </w:pPr>
            <w:r w:rsidRPr="002F1269">
              <w:t xml:space="preserve">Projektgrundlaget påbegyndes i </w:t>
            </w:r>
            <w:r>
              <w:t>idé</w:t>
            </w:r>
            <w:r w:rsidRPr="002F1269">
              <w:t>fas</w:t>
            </w:r>
            <w:r>
              <w:t xml:space="preserve">en og kan følge projektet frem til det nedlægges i udgangen af gennemførelsesfasen. Dokumentet er skalerbart, </w:t>
            </w:r>
            <w:proofErr w:type="gramStart"/>
            <w:r>
              <w:t>således at</w:t>
            </w:r>
            <w:proofErr w:type="gramEnd"/>
            <w:r>
              <w:t xml:space="preserve"> viden og beslutninger indarbejdes</w:t>
            </w:r>
            <w:r w:rsidRPr="002F1269">
              <w:t xml:space="preserve"> </w:t>
            </w:r>
            <w:r>
              <w:t>i det ef</w:t>
            </w:r>
            <w:r w:rsidRPr="002F1269">
              <w:t>terhånden som de enkelte elementer afkla</w:t>
            </w:r>
            <w:r>
              <w:t>res. Fx har projektet mere begrænset viden i</w:t>
            </w:r>
            <w:r w:rsidRPr="002F1269">
              <w:t xml:space="preserve"> idéfasen</w:t>
            </w:r>
            <w:r>
              <w:t>,</w:t>
            </w:r>
            <w:r w:rsidRPr="002F1269">
              <w:t xml:space="preserve"> så </w:t>
            </w:r>
            <w:r>
              <w:t xml:space="preserve">her vil </w:t>
            </w:r>
            <w:r w:rsidRPr="002F1269">
              <w:t>beskrivelsen af projektets kontekst og ram</w:t>
            </w:r>
            <w:r>
              <w:t>mer afspejle dette</w:t>
            </w:r>
            <w:r w:rsidRPr="002F1269">
              <w:t xml:space="preserve">. </w:t>
            </w:r>
            <w:r>
              <w:t>Det er meningen, at a</w:t>
            </w:r>
            <w:r w:rsidRPr="002F1269">
              <w:t xml:space="preserve">lle </w:t>
            </w:r>
            <w:r>
              <w:t>kapitler</w:t>
            </w:r>
            <w:r w:rsidRPr="002F1269">
              <w:t xml:space="preserve"> genbesøges og uddybes i de senere faser a</w:t>
            </w:r>
            <w:r>
              <w:t xml:space="preserve">f projektet, </w:t>
            </w:r>
            <w:r w:rsidRPr="002F1269">
              <w:t xml:space="preserve">efterhånden som analyser </w:t>
            </w:r>
            <w:r>
              <w:t xml:space="preserve">mv. </w:t>
            </w:r>
            <w:r w:rsidRPr="002F1269">
              <w:t xml:space="preserve">skaber mere viden, projektet træffer nye beslutninger eller forudsætninger ændres. </w:t>
            </w:r>
            <w:r>
              <w:t>Der skal derfor rettes i tidligere skrevet tekst.</w:t>
            </w:r>
          </w:p>
          <w:p w14:paraId="3B3611FE" w14:textId="77777777" w:rsidR="000F485A" w:rsidRPr="00A42464" w:rsidRDefault="000F485A" w:rsidP="000F485A">
            <w:pPr>
              <w:pStyle w:val="Tabeloverskrift"/>
            </w:pPr>
            <w:r w:rsidRPr="00A42464">
              <w:t>Projektgrundlagets målgruppe</w:t>
            </w:r>
          </w:p>
          <w:p w14:paraId="245CFFF6" w14:textId="77777777" w:rsidR="000F485A" w:rsidRPr="00A42464" w:rsidRDefault="000F485A" w:rsidP="000F485A">
            <w:pPr>
              <w:pStyle w:val="Tabel"/>
            </w:pPr>
            <w:r w:rsidRPr="00A42464">
              <w:t>Det er væsentligt</w:t>
            </w:r>
            <w:r>
              <w:t>,</w:t>
            </w:r>
            <w:r w:rsidRPr="00A42464">
              <w:t xml:space="preserve"> at beskrivelserne i projektgrundlaget er tilpasset målgrupperne – herunder projektets styregruppe og Statens It-råd. Det betyder, at der skal være fokus på at skabe overblik og give en forståelse for, hvordan myndigheden vil sikre, at projektet bliver en succes uden at gå i for mange eller for tekniske detaljer.</w:t>
            </w:r>
          </w:p>
          <w:p w14:paraId="1ED44D2C" w14:textId="77777777" w:rsidR="000F485A" w:rsidRPr="00AA0A88" w:rsidRDefault="000F485A" w:rsidP="000F485A">
            <w:pPr>
              <w:pStyle w:val="Tabeloverskrift"/>
            </w:pPr>
            <w:r w:rsidRPr="00AA0A88">
              <w:t>Hvilke kapitler skal udarbejdes hvornår?</w:t>
            </w:r>
          </w:p>
          <w:p w14:paraId="51A14B6D" w14:textId="77777777" w:rsidR="000F485A" w:rsidRPr="002F1269" w:rsidRDefault="000F485A" w:rsidP="000F485A">
            <w:pPr>
              <w:pStyle w:val="Tabel"/>
            </w:pPr>
            <w:r w:rsidRPr="002F1269">
              <w:t>Projektgrundlaget er bygget op omkring en række kapitler, som beskriver aspekter af projektets styringsgrundlag. Kapitlerne indeholder en række sektioner, der definere</w:t>
            </w:r>
            <w:r w:rsidR="00CA7E9B">
              <w:t>r de obligatoriske underafsnit.</w:t>
            </w:r>
          </w:p>
          <w:p w14:paraId="33D78883" w14:textId="77777777" w:rsidR="000F485A" w:rsidRPr="002F1269" w:rsidRDefault="000F485A" w:rsidP="000F485A">
            <w:pPr>
              <w:pStyle w:val="Tabel"/>
            </w:pPr>
            <w:r>
              <w:t>Der er i afsnit 0.1 angivet, hvilke dele af projektgrundlaget, der bør være udarbejdet til afslutning af idéfase, risikovurdering, afslutning af analysefase, efter anskaffelse i gennemførelsesfasen, samt ved projektets afslutning efter gennemførelsesfasen.</w:t>
            </w:r>
          </w:p>
          <w:p w14:paraId="6E9CE35A" w14:textId="77777777" w:rsidR="000F485A" w:rsidRDefault="000F485A" w:rsidP="000F485A">
            <w:pPr>
              <w:pStyle w:val="Tabel"/>
            </w:pPr>
            <w:r w:rsidRPr="002F1269">
              <w:t>For nogle projekter kan det være relevant at udfylde afsnit i kapitler tidligere end angivet her (</w:t>
            </w:r>
            <w:r>
              <w:t>fx</w:t>
            </w:r>
            <w:r w:rsidRPr="002F1269">
              <w:t xml:space="preserve"> inden risikovurderingen), hvis de er helt centrale for projektet eller allerede er afklaret. Det kan </w:t>
            </w:r>
            <w:r>
              <w:t>fx</w:t>
            </w:r>
            <w:r w:rsidRPr="002F1269">
              <w:t xml:space="preserve"> være relevant, hvis projektets tekniske løsning og integrationer er helt centrale i forhold til projektets risici.</w:t>
            </w:r>
          </w:p>
          <w:p w14:paraId="13CAE4C4" w14:textId="12CD97AB" w:rsidR="000F485A" w:rsidRPr="00EB366F" w:rsidRDefault="000F485A" w:rsidP="000F485A">
            <w:pPr>
              <w:pStyle w:val="Tabeloverskrift"/>
              <w:keepNext w:val="0"/>
            </w:pPr>
            <w:r w:rsidRPr="00EB366F">
              <w:t xml:space="preserve">Den </w:t>
            </w:r>
            <w:r w:rsidR="009E1D94">
              <w:t>indledende</w:t>
            </w:r>
            <w:r w:rsidRPr="00EB366F">
              <w:t xml:space="preserve"> </w:t>
            </w:r>
            <w:r w:rsidR="009E1D94">
              <w:t>eksempel</w:t>
            </w:r>
            <w:r w:rsidRPr="00EB366F">
              <w:t>tekst</w:t>
            </w:r>
          </w:p>
          <w:p w14:paraId="69B6EA6C" w14:textId="77777777" w:rsidR="000F485A" w:rsidRPr="002F1269" w:rsidRDefault="000F485A" w:rsidP="000F485A">
            <w:pPr>
              <w:pStyle w:val="Tabel"/>
            </w:pPr>
            <w:r w:rsidRPr="002F1269">
              <w:t>Den sorte eksempeltekst</w:t>
            </w:r>
            <w:r>
              <w:t xml:space="preserve">, der typisk står som indledning til et kapitel eller afsnit, </w:t>
            </w:r>
            <w:r w:rsidRPr="002F1269">
              <w:t>er forslag til tekst, som øge</w:t>
            </w:r>
            <w:r>
              <w:t>r</w:t>
            </w:r>
            <w:r w:rsidRPr="002F1269">
              <w:t xml:space="preserve"> læsbarheden i dokumentet ved at beskrive formål med afsnit eller angive henvisninger til an</w:t>
            </w:r>
            <w:r>
              <w:t>dre sektioner. P</w:t>
            </w:r>
            <w:r w:rsidRPr="002F1269">
              <w:t xml:space="preserve">rojektlederen </w:t>
            </w:r>
            <w:r>
              <w:t xml:space="preserve">kan ændre formuleringer </w:t>
            </w:r>
            <w:r w:rsidRPr="002F1269">
              <w:t>eller tilføje tekst efter behov.</w:t>
            </w:r>
          </w:p>
          <w:p w14:paraId="294C2C6B" w14:textId="77777777" w:rsidR="000F485A" w:rsidRPr="00CE67FD" w:rsidRDefault="00CA7E9B" w:rsidP="000F485A">
            <w:pPr>
              <w:pStyle w:val="Tabeloverskrift"/>
              <w:keepNext w:val="0"/>
            </w:pPr>
            <w:r>
              <w:t>Tabeller</w:t>
            </w:r>
          </w:p>
          <w:p w14:paraId="6A50D006" w14:textId="77777777" w:rsidR="000F485A" w:rsidRDefault="000F485A" w:rsidP="000F485A">
            <w:pPr>
              <w:pStyle w:val="Tabel"/>
            </w:pPr>
            <w:r w:rsidRPr="002F1269">
              <w:t>Tabeller</w:t>
            </w:r>
            <w:r>
              <w:t xml:space="preserve"> kan</w:t>
            </w:r>
            <w:r w:rsidRPr="002F1269">
              <w:t xml:space="preserve"> bruges til at skabe overblik over de overvejelser, projektet har inden for et emne. Tabellerne kan ikke </w:t>
            </w:r>
            <w:r>
              <w:t xml:space="preserve">altid </w:t>
            </w:r>
            <w:r w:rsidRPr="002F1269">
              <w:t xml:space="preserve">stå alene, og der </w:t>
            </w:r>
            <w:r>
              <w:t>må derfor gerne</w:t>
            </w:r>
            <w:r w:rsidRPr="002F1269">
              <w:t xml:space="preserve"> skrives forklarende tekst til hver tabel. Bortset fra opstillinger angående projektets økonomi, business case og gevinster, er tabelopstillingerne ikke obligatoriske, og projektet kan vælge at rette i tabellens elementer eller skabe overblik på anden måde.</w:t>
            </w:r>
          </w:p>
          <w:p w14:paraId="39495723" w14:textId="77777777" w:rsidR="000F485A" w:rsidRPr="00A42464" w:rsidRDefault="000F485A" w:rsidP="000F485A">
            <w:pPr>
              <w:pStyle w:val="Tabeloverskrift"/>
            </w:pPr>
            <w:r w:rsidRPr="00A42464">
              <w:t>Hjælp til udfyldelse</w:t>
            </w:r>
          </w:p>
          <w:p w14:paraId="4DA0B534" w14:textId="77777777" w:rsidR="000F485A" w:rsidRPr="00A42464" w:rsidRDefault="000F485A" w:rsidP="000F485A">
            <w:pPr>
              <w:pStyle w:val="Tabel"/>
            </w:pPr>
            <w:r w:rsidRPr="00A42464">
              <w:t>Der kan findes vejledning til udfyldelse</w:t>
            </w:r>
            <w:r w:rsidR="009319E8">
              <w:t xml:space="preserve"> sidst i dokumentet i</w:t>
            </w:r>
            <w:r>
              <w:t xml:space="preserve"> kapitel 5.</w:t>
            </w:r>
          </w:p>
          <w:p w14:paraId="29545D6A" w14:textId="77777777" w:rsidR="000F485A" w:rsidRPr="00A42464" w:rsidRDefault="000F485A" w:rsidP="000F485A">
            <w:pPr>
              <w:pStyle w:val="Tabeloverskrift"/>
            </w:pPr>
            <w:r w:rsidRPr="00A42464">
              <w:lastRenderedPageBreak/>
              <w:t>Beskrivelsesdybde</w:t>
            </w:r>
          </w:p>
          <w:p w14:paraId="249076F6" w14:textId="147CE97D" w:rsidR="000F485A" w:rsidRDefault="000F485A" w:rsidP="000F485A">
            <w:pPr>
              <w:pStyle w:val="Tabel"/>
            </w:pPr>
            <w:r>
              <w:t>I vejledningsteksterne er der angivet en forklaring af beskrivelsesdybden for kapitlerne, som angiver hvilket detaljeringsniveau, der ønskes i projektets ud</w:t>
            </w:r>
            <w:r w:rsidR="00CA7E9B">
              <w:t>fyldelse af projektgrundlaget.</w:t>
            </w:r>
          </w:p>
          <w:p w14:paraId="171619BC" w14:textId="77777777" w:rsidR="00E65E0B" w:rsidRPr="00D8191A" w:rsidRDefault="00E65E0B" w:rsidP="000F485A">
            <w:pPr>
              <w:pStyle w:val="Tabel"/>
            </w:pPr>
          </w:p>
          <w:p w14:paraId="56F67482" w14:textId="77777777" w:rsidR="000F485A" w:rsidRPr="00A42464" w:rsidRDefault="000F485A" w:rsidP="000F485A">
            <w:pPr>
              <w:pStyle w:val="Tabel"/>
            </w:pPr>
            <w:r w:rsidRPr="00A42464">
              <w:t>Når projektgrundlaget skal kommunikeres til fx styregruppen, foreslås det at tage en kopi af projektgrundlaget og slette denne boks og evt. hjælpetabel</w:t>
            </w:r>
            <w:r w:rsidR="00CA7E9B">
              <w:t>len i slutningen af dokumentet.</w:t>
            </w:r>
          </w:p>
        </w:tc>
      </w:tr>
    </w:tbl>
    <w:p w14:paraId="0DF54049" w14:textId="2A274737" w:rsidR="000F485A" w:rsidRPr="00AA0A88" w:rsidRDefault="000F485A" w:rsidP="000F485A">
      <w:pPr>
        <w:pStyle w:val="Brdtekst-eftertabel"/>
      </w:pPr>
      <w:r w:rsidRPr="00AA0A88">
        <w:lastRenderedPageBreak/>
        <w:t>Projektgrundlaget understøtter arbejdet i de enkelte faser i projektets levetid og udgør aftalen mellem st</w:t>
      </w:r>
      <w:r>
        <w:t>yregruppen og projektlederen om</w:t>
      </w:r>
      <w:r w:rsidR="006E5CA1" w:rsidRPr="00616187">
        <w:t>,</w:t>
      </w:r>
      <w:r w:rsidRPr="00AA0A88">
        <w:t xml:space="preserve"> hvad projektet skal levere i form af leveranc</w:t>
      </w:r>
      <w:r>
        <w:t>er og gevinster, samt hvordan</w:t>
      </w:r>
      <w:r w:rsidRPr="00AA0A88">
        <w:t xml:space="preserve"> projektet styres.</w:t>
      </w:r>
    </w:p>
    <w:p w14:paraId="14AFE379" w14:textId="77777777" w:rsidR="000F485A" w:rsidRDefault="000F485A" w:rsidP="000F485A">
      <w:pPr>
        <w:pStyle w:val="Brdtekst"/>
      </w:pPr>
      <w:r>
        <w:t>Dokumentet er udformet således, at det følger projektets livscyklus og kan støtte de processer og afklaringer, som løbende skal foretages i hele projektets levetid.</w:t>
      </w:r>
    </w:p>
    <w:p w14:paraId="3AB66037" w14:textId="77777777" w:rsidR="000F485A" w:rsidRDefault="000F485A" w:rsidP="000F485A">
      <w:pPr>
        <w:pStyle w:val="Brdtekst"/>
      </w:pPr>
      <w:r w:rsidRPr="00AA0A88">
        <w:t>Projektgrundlaget påbegyndes derfor i projektets idéfase, hvor de relevante afsnit påbegyndes. Derefter opdaterer og udbygger projektet løben</w:t>
      </w:r>
      <w:r>
        <w:t>de sit projektgrundlag</w:t>
      </w:r>
      <w:r w:rsidRPr="00AA0A88">
        <w:t>, efterhånden som projektet gennemgår de forskellige faser fra idé, analyse, gennemførelse og frem til realisering. Dokumentet vil derfor kun være delvist udfyldt, når det forelægges s</w:t>
      </w:r>
      <w:r w:rsidR="00CA7E9B">
        <w:t>tyregruppen i de tidlige faser.</w:t>
      </w:r>
    </w:p>
    <w:p w14:paraId="0195EDDC" w14:textId="1E7841BB" w:rsidR="000F485A" w:rsidRPr="00AA0A88" w:rsidRDefault="000F485A" w:rsidP="000F485A">
      <w:pPr>
        <w:pStyle w:val="Brdtekst"/>
      </w:pPr>
      <w:r>
        <w:t>For projekter over 5</w:t>
      </w:r>
      <w:r w:rsidR="0079259B">
        <w:t>0</w:t>
      </w:r>
      <w:r>
        <w:t xml:space="preserve"> millioner kr. aftales ved starten af analysefasen et passende tidspunkt for risikovurdering med udgangspunkt i pr</w:t>
      </w:r>
      <w:r w:rsidR="00CA7E9B">
        <w:t>ojektets plan for analysefasen.</w:t>
      </w:r>
      <w:r w:rsidR="0079259B">
        <w:t xml:space="preserve"> </w:t>
      </w:r>
      <w:r w:rsidR="0079259B" w:rsidRPr="000F153B">
        <w:t>I det tilfælde, at et it-projekt over 300 mio. kr. er nedbrudt i mindre dele, og hvor en eller flere af de mindre dele har budgetterede udgifter under 50 mio. kr., skal den ansvarlige myndighed rådføre sig med Statens It-råd mhp. videre behandling.</w:t>
      </w:r>
    </w:p>
    <w:p w14:paraId="6FD2B629" w14:textId="77777777" w:rsidR="000F485A" w:rsidRDefault="000F485A" w:rsidP="000F485A">
      <w:pPr>
        <w:pStyle w:val="Brdtekst-eftertabel"/>
      </w:pPr>
      <w:r>
        <w:t>I tabellen i nedenstående afsnit er det markeret, hvad der som minimum forventes at være udarbejdet på et givent tidspunkt i projektets levetid.</w:t>
      </w:r>
    </w:p>
    <w:p w14:paraId="01A3274E" w14:textId="77777777" w:rsidR="000F485A" w:rsidRDefault="000F485A" w:rsidP="000F485A">
      <w:pPr>
        <w:pStyle w:val="Overskrift2"/>
      </w:pPr>
      <w:bookmarkStart w:id="3" w:name="_Toc519987190"/>
      <w:bookmarkStart w:id="4" w:name="_Toc169085102"/>
      <w:r w:rsidRPr="00D23187">
        <w:t>Dokumentets nuværende status</w:t>
      </w:r>
      <w:bookmarkEnd w:id="3"/>
      <w:bookmarkEnd w:id="4"/>
    </w:p>
    <w:p w14:paraId="7F7AF9FE" w14:textId="1F0748CA" w:rsidR="00FC41DE" w:rsidRPr="00D82899" w:rsidRDefault="000F485A" w:rsidP="000F485A">
      <w:pPr>
        <w:pStyle w:val="Brdtekst"/>
      </w:pPr>
      <w:r>
        <w:t xml:space="preserve">Formålet med dette afsnit er at give læseren et hurtigt overblik over, hvor projektet er i sin livscyklus og hvilke dele af projektgrundlaget, der som minimum kan forventes </w:t>
      </w:r>
      <w:r w:rsidR="00E65E0B">
        <w:t>at være</w:t>
      </w:r>
      <w:r>
        <w:t xml:space="preserve"> udfyldt.</w:t>
      </w:r>
    </w:p>
    <w:p w14:paraId="65E3E726"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0</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Nuværende statu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F485A" w:rsidRPr="00CC51C4" w14:paraId="21AFBAD9" w14:textId="77777777" w:rsidTr="000F485A">
        <w:trPr>
          <w:tblHeader/>
        </w:trPr>
        <w:tc>
          <w:tcPr>
            <w:tcW w:w="8495" w:type="dxa"/>
            <w:shd w:val="clear" w:color="auto" w:fill="D9D9D9"/>
            <w:vAlign w:val="bottom"/>
          </w:tcPr>
          <w:p w14:paraId="7327968F" w14:textId="44507A19" w:rsidR="000F485A" w:rsidRPr="00CC51C4" w:rsidRDefault="000F485A" w:rsidP="000F485A">
            <w:pPr>
              <w:pStyle w:val="Tabeloverskrift"/>
            </w:pPr>
            <w:r>
              <w:t>Fase</w:t>
            </w:r>
          </w:p>
        </w:tc>
        <w:tc>
          <w:tcPr>
            <w:tcW w:w="1133" w:type="dxa"/>
            <w:shd w:val="clear" w:color="auto" w:fill="D9D9D9"/>
            <w:vAlign w:val="bottom"/>
          </w:tcPr>
          <w:p w14:paraId="50C7F285" w14:textId="77777777" w:rsidR="000F485A" w:rsidRPr="00CC51C4" w:rsidRDefault="000F485A" w:rsidP="000F485A">
            <w:pPr>
              <w:pStyle w:val="Tabeloverskrift"/>
              <w:jc w:val="center"/>
            </w:pPr>
            <w:r>
              <w:t>Sæt kryds</w:t>
            </w:r>
          </w:p>
        </w:tc>
      </w:tr>
      <w:tr w:rsidR="000F485A" w:rsidRPr="00CC51C4" w14:paraId="6B575007" w14:textId="77777777" w:rsidTr="000F485A">
        <w:tc>
          <w:tcPr>
            <w:tcW w:w="8495" w:type="dxa"/>
            <w:shd w:val="clear" w:color="auto" w:fill="auto"/>
          </w:tcPr>
          <w:p w14:paraId="6D9FEB33" w14:textId="38C4359E" w:rsidR="000F485A" w:rsidRPr="00D53E3A" w:rsidRDefault="000F485A" w:rsidP="00616187">
            <w:pPr>
              <w:pStyle w:val="Tabeloverskrift"/>
              <w:keepNext w:val="0"/>
            </w:pPr>
            <w:r w:rsidRPr="00D53E3A">
              <w:t xml:space="preserve">Afslutning af </w:t>
            </w:r>
            <w:r>
              <w:t>idé</w:t>
            </w:r>
            <w:r w:rsidRPr="00D53E3A">
              <w:t xml:space="preserve">fase: Projektgrundlag 1 - </w:t>
            </w:r>
            <w:r>
              <w:t>Idé</w:t>
            </w:r>
          </w:p>
          <w:p w14:paraId="2B0EF199" w14:textId="77777777" w:rsidR="000F485A" w:rsidRPr="00CC51C4" w:rsidRDefault="000F485A" w:rsidP="00D54769">
            <w:pPr>
              <w:pStyle w:val="Tabel"/>
            </w:pPr>
            <w:r w:rsidRPr="00D53E3A">
              <w:t>(Kapitel</w:t>
            </w:r>
            <w:r w:rsidR="00D54769">
              <w:t xml:space="preserve"> 0, 1 og 2</w:t>
            </w:r>
            <w:r>
              <w:t xml:space="preserve"> er udfyldt</w:t>
            </w:r>
            <w:r w:rsidR="00D54769">
              <w:t xml:space="preserve">. </w:t>
            </w:r>
          </w:p>
        </w:tc>
        <w:sdt>
          <w:sdtPr>
            <w:alias w:val="Afkryds"/>
            <w:tag w:val="Afkryds"/>
            <w:id w:val="-2041346077"/>
            <w14:checkbox>
              <w14:checked w14:val="0"/>
              <w14:checkedState w14:val="2612" w14:font="MS Gothic"/>
              <w14:uncheckedState w14:val="2610" w14:font="MS Gothic"/>
            </w14:checkbox>
          </w:sdtPr>
          <w:sdtContent>
            <w:tc>
              <w:tcPr>
                <w:tcW w:w="1133" w:type="dxa"/>
                <w:shd w:val="clear" w:color="auto" w:fill="auto"/>
              </w:tcPr>
              <w:p w14:paraId="77574DF9" w14:textId="1E0F32A3"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5E678974" w14:textId="77777777" w:rsidTr="000F485A">
        <w:tc>
          <w:tcPr>
            <w:tcW w:w="8495" w:type="dxa"/>
            <w:shd w:val="clear" w:color="auto" w:fill="auto"/>
          </w:tcPr>
          <w:p w14:paraId="0FA5FF14" w14:textId="77777777" w:rsidR="000F485A" w:rsidRPr="00D53E3A" w:rsidRDefault="000F485A" w:rsidP="00616187">
            <w:pPr>
              <w:pStyle w:val="Tabeloverskrift"/>
              <w:keepNext w:val="0"/>
            </w:pPr>
            <w:r w:rsidRPr="00D53E3A">
              <w:t xml:space="preserve">Analysefase: Projektgrundlag </w:t>
            </w:r>
            <w:r>
              <w:t>1.5</w:t>
            </w:r>
            <w:r w:rsidRPr="00D53E3A">
              <w:t xml:space="preserve"> – Risikovurdering (for projekter, som skal risikovurderes)</w:t>
            </w:r>
          </w:p>
          <w:p w14:paraId="6E375058" w14:textId="77777777" w:rsidR="000F485A" w:rsidRDefault="000F485A" w:rsidP="000F485A">
            <w:pPr>
              <w:pStyle w:val="Tabel"/>
            </w:pPr>
            <w:r w:rsidRPr="00D53E3A">
              <w:t>(</w:t>
            </w:r>
            <w:r>
              <w:t xml:space="preserve">Kapitel 0, 1 og 2 </w:t>
            </w:r>
            <w:r w:rsidR="00D54769">
              <w:t xml:space="preserve">er opdateret </w:t>
            </w:r>
            <w:r>
              <w:t xml:space="preserve">og </w:t>
            </w:r>
            <w:r w:rsidRPr="00D53E3A">
              <w:t>Kapitel 3</w:t>
            </w:r>
            <w:r>
              <w:t xml:space="preserve"> og 4</w:t>
            </w:r>
            <w:r w:rsidR="00D54769">
              <w:t xml:space="preserve"> er udarbejdet</w:t>
            </w:r>
            <w:r w:rsidRPr="00D53E3A">
              <w:t>)</w:t>
            </w:r>
          </w:p>
          <w:p w14:paraId="5B123501" w14:textId="77777777" w:rsidR="000F485A" w:rsidRPr="00114FC5" w:rsidRDefault="000F485A" w:rsidP="000F485A">
            <w:pPr>
              <w:pStyle w:val="Tabel"/>
              <w:rPr>
                <w:i/>
              </w:rPr>
            </w:pPr>
            <w:r w:rsidRPr="00114FC5">
              <w:rPr>
                <w:i/>
              </w:rPr>
              <w:t xml:space="preserve">Skulle der være enkelte af de forventede elementer, som endnu ikke er afklaret, bør den fremadrettede proces for afklaring </w:t>
            </w:r>
            <w:r>
              <w:rPr>
                <w:i/>
              </w:rPr>
              <w:t xml:space="preserve">af det pågældende element </w:t>
            </w:r>
            <w:r w:rsidRPr="00114FC5">
              <w:rPr>
                <w:i/>
              </w:rPr>
              <w:t>angives</w:t>
            </w:r>
            <w:r>
              <w:rPr>
                <w:i/>
              </w:rPr>
              <w:t>. Se vejledning i de enkelte afsnit.</w:t>
            </w:r>
          </w:p>
        </w:tc>
        <w:sdt>
          <w:sdtPr>
            <w:alias w:val="Afkryds"/>
            <w:tag w:val="Afkryds"/>
            <w:id w:val="1928151080"/>
            <w14:checkbox>
              <w14:checked w14:val="0"/>
              <w14:checkedState w14:val="2612" w14:font="MS Gothic"/>
              <w14:uncheckedState w14:val="2610" w14:font="MS Gothic"/>
            </w14:checkbox>
          </w:sdtPr>
          <w:sdtContent>
            <w:tc>
              <w:tcPr>
                <w:tcW w:w="1133" w:type="dxa"/>
                <w:shd w:val="clear" w:color="auto" w:fill="auto"/>
              </w:tcPr>
              <w:p w14:paraId="64885D13" w14:textId="5946D419"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3953BB58" w14:textId="77777777" w:rsidTr="000F485A">
        <w:tc>
          <w:tcPr>
            <w:tcW w:w="8495" w:type="dxa"/>
            <w:shd w:val="clear" w:color="auto" w:fill="auto"/>
          </w:tcPr>
          <w:p w14:paraId="45110207" w14:textId="77777777" w:rsidR="000F485A" w:rsidRPr="00D53E3A" w:rsidRDefault="000F485A" w:rsidP="00616187">
            <w:pPr>
              <w:pStyle w:val="Tabeloverskrift"/>
              <w:keepNext w:val="0"/>
            </w:pPr>
            <w:r w:rsidRPr="00D53E3A">
              <w:t xml:space="preserve">Analysefase afsluttet: Projektgrundlag </w:t>
            </w:r>
            <w:r>
              <w:t>2</w:t>
            </w:r>
            <w:r w:rsidRPr="00D53E3A">
              <w:t xml:space="preserve"> - Gennemførelse</w:t>
            </w:r>
          </w:p>
          <w:p w14:paraId="3887AD0C" w14:textId="77777777" w:rsidR="000F485A" w:rsidRPr="00CC51C4" w:rsidRDefault="000F485A" w:rsidP="00885D66">
            <w:pPr>
              <w:pStyle w:val="Tabel"/>
            </w:pPr>
            <w:r w:rsidRPr="00D53E3A">
              <w:t>(</w:t>
            </w:r>
            <w:r>
              <w:t xml:space="preserve">Hele projektgrundlaget </w:t>
            </w:r>
            <w:r w:rsidR="00885D66">
              <w:t>er opdateret</w:t>
            </w:r>
            <w:r>
              <w:t>.</w:t>
            </w:r>
            <w:r w:rsidR="00885D66">
              <w:t>)</w:t>
            </w:r>
          </w:p>
        </w:tc>
        <w:sdt>
          <w:sdtPr>
            <w:alias w:val="Afkryds"/>
            <w:tag w:val="Afkryds"/>
            <w:id w:val="-1881084826"/>
            <w14:checkbox>
              <w14:checked w14:val="0"/>
              <w14:checkedState w14:val="2612" w14:font="MS Gothic"/>
              <w14:uncheckedState w14:val="2610" w14:font="MS Gothic"/>
            </w14:checkbox>
          </w:sdtPr>
          <w:sdtContent>
            <w:tc>
              <w:tcPr>
                <w:tcW w:w="1133" w:type="dxa"/>
                <w:shd w:val="clear" w:color="auto" w:fill="auto"/>
              </w:tcPr>
              <w:p w14:paraId="48066B6B" w14:textId="71B40ED9"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0EFE2BEC" w14:textId="77777777" w:rsidTr="000F485A">
        <w:tc>
          <w:tcPr>
            <w:tcW w:w="8495" w:type="dxa"/>
            <w:shd w:val="clear" w:color="auto" w:fill="auto"/>
          </w:tcPr>
          <w:p w14:paraId="5C46DFC8" w14:textId="77777777" w:rsidR="000F485A" w:rsidRPr="00D53E3A" w:rsidRDefault="000F485A" w:rsidP="00616187">
            <w:pPr>
              <w:pStyle w:val="Tabeloverskrift"/>
              <w:keepNext w:val="0"/>
            </w:pPr>
            <w:r w:rsidRPr="00D53E3A">
              <w:lastRenderedPageBreak/>
              <w:t xml:space="preserve">Gennemførelse: Projektgrundlag </w:t>
            </w:r>
            <w:r>
              <w:t>2.5</w:t>
            </w:r>
            <w:r w:rsidRPr="00D53E3A">
              <w:t xml:space="preserve"> - </w:t>
            </w:r>
            <w:r>
              <w:t xml:space="preserve">Evt. ny </w:t>
            </w:r>
            <w:r w:rsidRPr="00D53E3A">
              <w:t>Baseline (for projekter, som skal risikovurderes)</w:t>
            </w:r>
          </w:p>
          <w:p w14:paraId="2603DA11" w14:textId="77777777" w:rsidR="000F485A" w:rsidRPr="00D53E3A" w:rsidRDefault="000F485A" w:rsidP="000F485A">
            <w:pPr>
              <w:pStyle w:val="Tabel"/>
            </w:pPr>
            <w:r w:rsidRPr="00D53E3A">
              <w:t>(</w:t>
            </w:r>
            <w:r>
              <w:t>Alle dokumenter</w:t>
            </w:r>
            <w:r w:rsidR="00885D66">
              <w:t xml:space="preserve"> i statens It-projektmodel</w:t>
            </w:r>
            <w:r>
              <w:t xml:space="preserve"> er opdateret efter behov</w:t>
            </w:r>
            <w:r w:rsidRPr="00D53E3A">
              <w:t>)</w:t>
            </w:r>
          </w:p>
        </w:tc>
        <w:sdt>
          <w:sdtPr>
            <w:alias w:val="Afkryds"/>
            <w:tag w:val="Afkryds"/>
            <w:id w:val="1885909002"/>
            <w14:checkbox>
              <w14:checked w14:val="0"/>
              <w14:checkedState w14:val="2612" w14:font="MS Gothic"/>
              <w14:uncheckedState w14:val="2610" w14:font="MS Gothic"/>
            </w14:checkbox>
          </w:sdtPr>
          <w:sdtContent>
            <w:tc>
              <w:tcPr>
                <w:tcW w:w="1133" w:type="dxa"/>
                <w:shd w:val="clear" w:color="auto" w:fill="auto"/>
              </w:tcPr>
              <w:p w14:paraId="7CD192EB" w14:textId="3279E36E" w:rsidR="000F485A" w:rsidRPr="00CC51C4" w:rsidRDefault="000F485A" w:rsidP="000F485A">
                <w:pPr>
                  <w:pStyle w:val="Tabel"/>
                  <w:jc w:val="center"/>
                </w:pPr>
                <w:r>
                  <w:rPr>
                    <w:rFonts w:ascii="MS Gothic" w:eastAsia="MS Gothic" w:hAnsi="MS Gothic" w:hint="eastAsia"/>
                  </w:rPr>
                  <w:t>☐</w:t>
                </w:r>
              </w:p>
            </w:tc>
          </w:sdtContent>
        </w:sdt>
      </w:tr>
    </w:tbl>
    <w:p w14:paraId="47E7BB99" w14:textId="77777777" w:rsidR="000F485A" w:rsidRPr="00CF139D" w:rsidRDefault="000F485A" w:rsidP="000F485A">
      <w:pPr>
        <w:pStyle w:val="Overskrift1"/>
      </w:pPr>
      <w:bookmarkStart w:id="5" w:name="_Toc121403200"/>
      <w:bookmarkStart w:id="6" w:name="_Toc121403212"/>
      <w:bookmarkStart w:id="7" w:name="_Toc121403123"/>
      <w:bookmarkStart w:id="8" w:name="_Toc121403213"/>
      <w:bookmarkStart w:id="9" w:name="_Toc519987193"/>
      <w:bookmarkStart w:id="10" w:name="_Ref525294258"/>
      <w:bookmarkStart w:id="11" w:name="_Ref525294273"/>
      <w:bookmarkStart w:id="12" w:name="_Ref5202486"/>
      <w:bookmarkStart w:id="13" w:name="_Toc169085103"/>
      <w:bookmarkEnd w:id="5"/>
      <w:bookmarkEnd w:id="6"/>
      <w:bookmarkEnd w:id="7"/>
      <w:bookmarkEnd w:id="8"/>
      <w:r w:rsidRPr="00CF139D">
        <w:lastRenderedPageBreak/>
        <w:t>Projektets kontekst og rammer</w:t>
      </w:r>
      <w:bookmarkEnd w:id="9"/>
      <w:bookmarkEnd w:id="10"/>
      <w:bookmarkEnd w:id="11"/>
      <w:bookmarkEnd w:id="12"/>
      <w:bookmarkEnd w:id="13"/>
    </w:p>
    <w:p w14:paraId="2014C5A2" w14:textId="77777777" w:rsidR="000F485A" w:rsidRDefault="000F485A" w:rsidP="000F485A">
      <w:pPr>
        <w:pStyle w:val="Brdtekst"/>
      </w:pPr>
      <w:r w:rsidRPr="0091210D">
        <w:t>Dette kapitel beskriver rammerne for projektet og den kontekst, som projektet gennemføres i – og udgør dermed fundamentet for gennemførelsen af projektet.</w:t>
      </w:r>
    </w:p>
    <w:p w14:paraId="57EEA4A7" w14:textId="77777777" w:rsidR="000F485A" w:rsidRPr="00753A4D" w:rsidRDefault="000F485A" w:rsidP="000F485A">
      <w:pPr>
        <w:pStyle w:val="Overskrift2"/>
      </w:pPr>
      <w:bookmarkStart w:id="14" w:name="_Ref5202467"/>
      <w:bookmarkStart w:id="15" w:name="_Toc169085104"/>
      <w:r>
        <w:t>Baggrund for projektet</w:t>
      </w:r>
      <w:bookmarkEnd w:id="14"/>
      <w:bookmarkEnd w:id="15"/>
    </w:p>
    <w:sdt>
      <w:sdtPr>
        <w:id w:val="-51008736"/>
        <w:placeholder>
          <w:docPart w:val="31057A42254743DFB2576FE01E2946A8"/>
        </w:placeholder>
        <w:temporary/>
        <w:showingPlcHdr/>
      </w:sdtPr>
      <w:sdtContent>
        <w:p w14:paraId="792F7B79" w14:textId="77777777" w:rsidR="000F485A" w:rsidRDefault="000F485A" w:rsidP="000F485A">
          <w:pPr>
            <w:pStyle w:val="Brdtekst"/>
          </w:pPr>
          <w:r w:rsidRPr="001D0A97">
            <w:rPr>
              <w:rStyle w:val="Pladsholdertekst"/>
            </w:rPr>
            <w:t>[</w:t>
          </w:r>
          <w:r>
            <w:rPr>
              <w:rStyle w:val="Pladsholdertekst"/>
            </w:rPr>
            <w:t>Skriv tekst]</w:t>
          </w:r>
        </w:p>
      </w:sdtContent>
    </w:sdt>
    <w:p w14:paraId="2DA0C4DF" w14:textId="1B608603" w:rsidR="000F485A" w:rsidRDefault="000F485A" w:rsidP="008D6406">
      <w:pPr>
        <w:pStyle w:val="Billedtekst"/>
        <w:tabs>
          <w:tab w:val="center" w:pos="4819"/>
        </w:tabs>
      </w:pPr>
      <w:r w:rsidRPr="00836A37">
        <w:t xml:space="preserve">Tabel </w:t>
      </w:r>
      <w:r>
        <w:fldChar w:fldCharType="begin"/>
      </w:r>
      <w:r>
        <w:instrText xml:space="preserve"> STYLEREF 1 \s </w:instrText>
      </w:r>
      <w:r>
        <w:fldChar w:fldCharType="separate"/>
      </w:r>
      <w:r w:rsidRPr="00836A37">
        <w:t>1</w:t>
      </w:r>
      <w:r>
        <w:fldChar w:fldCharType="end"/>
      </w:r>
      <w:r w:rsidRPr="00836A37">
        <w:t>.</w:t>
      </w:r>
      <w:r>
        <w:fldChar w:fldCharType="begin"/>
      </w:r>
      <w:r>
        <w:instrText xml:space="preserve"> SEQ Tabel \* ARABIC \s 1 </w:instrText>
      </w:r>
      <w:r>
        <w:fldChar w:fldCharType="separate"/>
      </w:r>
      <w:r w:rsidRPr="00836A37">
        <w:t>1</w:t>
      </w:r>
      <w:r>
        <w:fldChar w:fldCharType="end"/>
      </w:r>
      <w:r w:rsidRPr="00836A37">
        <w:t>: Primær årsag til at starte projektet</w:t>
      </w:r>
      <w:r w:rsidR="008D6406">
        <w:tab/>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366"/>
        <w:gridCol w:w="2262"/>
      </w:tblGrid>
      <w:tr w:rsidR="0038400B" w:rsidRPr="00CC51C4" w14:paraId="7FE76209" w14:textId="77777777" w:rsidTr="00E247AD">
        <w:trPr>
          <w:trHeight w:val="524"/>
          <w:tblHeader/>
        </w:trPr>
        <w:tc>
          <w:tcPr>
            <w:tcW w:w="9628" w:type="dxa"/>
            <w:gridSpan w:val="2"/>
            <w:shd w:val="clear" w:color="auto" w:fill="D9D9D9" w:themeFill="background1" w:themeFillShade="D9"/>
            <w:vAlign w:val="center"/>
          </w:tcPr>
          <w:p w14:paraId="0BAD78DB" w14:textId="77777777" w:rsidR="0038400B" w:rsidRDefault="0038400B" w:rsidP="00616187">
            <w:pPr>
              <w:pStyle w:val="Tabeloverskrift"/>
              <w:keepNext w:val="0"/>
              <w:rPr>
                <w:bCs/>
              </w:rPr>
            </w:pPr>
            <w:r>
              <w:rPr>
                <w:bCs/>
              </w:rPr>
              <w:t>Sæt kryds ved den primære årsag til at starte projektet. Der må kun sættes ét kryds.</w:t>
            </w:r>
          </w:p>
          <w:p w14:paraId="190214DF" w14:textId="77777777" w:rsidR="0038400B" w:rsidRPr="00E01BB0" w:rsidRDefault="0038400B" w:rsidP="00616187">
            <w:pPr>
              <w:pStyle w:val="Tabeloverskrift"/>
              <w:keepNext w:val="0"/>
              <w:rPr>
                <w:b w:val="0"/>
              </w:rPr>
            </w:pPr>
            <w:r w:rsidRPr="00E01BB0">
              <w:rPr>
                <w:b w:val="0"/>
                <w:bCs/>
              </w:rPr>
              <w:t xml:space="preserve">Årsagen </w:t>
            </w:r>
            <w:r w:rsidRPr="00E01BB0">
              <w:rPr>
                <w:b w:val="0"/>
              </w:rPr>
              <w:t xml:space="preserve">beskriver den primære faktor, der driver beslutningen om at </w:t>
            </w:r>
            <w:r>
              <w:rPr>
                <w:b w:val="0"/>
              </w:rPr>
              <w:t>starte</w:t>
            </w:r>
            <w:r w:rsidRPr="00E01BB0">
              <w:rPr>
                <w:b w:val="0"/>
              </w:rPr>
              <w:t xml:space="preserve"> projektet. </w:t>
            </w:r>
          </w:p>
        </w:tc>
      </w:tr>
      <w:tr w:rsidR="00E65E0B" w:rsidRPr="00CC51C4" w14:paraId="4336F5AF" w14:textId="77777777" w:rsidTr="009E1D94">
        <w:trPr>
          <w:trHeight w:val="524"/>
          <w:tblHeader/>
        </w:trPr>
        <w:tc>
          <w:tcPr>
            <w:tcW w:w="7366" w:type="dxa"/>
            <w:shd w:val="clear" w:color="auto" w:fill="F2F2F2" w:themeFill="background1" w:themeFillShade="F2"/>
            <w:vAlign w:val="center"/>
          </w:tcPr>
          <w:p w14:paraId="6AA8E7DB" w14:textId="77777777" w:rsidR="0038400B" w:rsidRDefault="0038400B" w:rsidP="00616187">
            <w:pPr>
              <w:pStyle w:val="Tabeloverskrift"/>
              <w:keepNext w:val="0"/>
            </w:pPr>
            <w:r w:rsidRPr="00E01BB0">
              <w:rPr>
                <w:bCs/>
              </w:rPr>
              <w:t xml:space="preserve">National </w:t>
            </w:r>
            <w:r w:rsidRPr="0057399E">
              <w:rPr>
                <w:bCs/>
              </w:rPr>
              <w:t>lovgivning og politiske aftaler</w:t>
            </w:r>
          </w:p>
          <w:p w14:paraId="6CD3AEAC" w14:textId="77777777" w:rsidR="0038400B" w:rsidRPr="00E01BB0" w:rsidRDefault="0038400B" w:rsidP="00616187">
            <w:pPr>
              <w:pStyle w:val="Tabeloverskrift"/>
              <w:keepNext w:val="0"/>
              <w:rPr>
                <w:b w:val="0"/>
              </w:rPr>
            </w:pPr>
            <w:r w:rsidRPr="00E01BB0">
              <w:rPr>
                <w:b w:val="0"/>
              </w:rPr>
              <w:t>Den primære årsag er</w:t>
            </w:r>
            <w:r>
              <w:rPr>
                <w:b w:val="0"/>
              </w:rPr>
              <w:t>,</w:t>
            </w:r>
            <w:r w:rsidRPr="00E01BB0">
              <w:rPr>
                <w:b w:val="0"/>
              </w:rPr>
              <w:t xml:space="preserve"> at ny dansk</w:t>
            </w:r>
            <w:r>
              <w:rPr>
                <w:b w:val="0"/>
              </w:rPr>
              <w:t xml:space="preserve"> lovgivning eller politiske aftaler skal implementeres.</w:t>
            </w:r>
          </w:p>
        </w:tc>
        <w:tc>
          <w:tcPr>
            <w:tcW w:w="2262" w:type="dxa"/>
            <w:shd w:val="clear" w:color="auto" w:fill="auto"/>
          </w:tcPr>
          <w:p w14:paraId="0FE0EED4" w14:textId="77777777" w:rsidR="0038400B" w:rsidRPr="00E01BB0" w:rsidRDefault="0038400B" w:rsidP="00616187">
            <w:pPr>
              <w:pStyle w:val="Tabeloverskrift"/>
              <w:keepNext w:val="0"/>
              <w:rPr>
                <w:b w:val="0"/>
              </w:rPr>
            </w:pPr>
            <w:r w:rsidRPr="00E01BB0">
              <w:rPr>
                <w:b w:val="0"/>
                <w:color w:val="AEAAAA" w:themeColor="background2" w:themeShade="BF"/>
              </w:rPr>
              <w:t>[Sæt X ved én af kategorierne]</w:t>
            </w:r>
          </w:p>
        </w:tc>
      </w:tr>
      <w:tr w:rsidR="00E65E0B" w:rsidRPr="00CC51C4" w14:paraId="753278FC" w14:textId="77777777" w:rsidTr="009E1D94">
        <w:trPr>
          <w:trHeight w:val="524"/>
          <w:tblHeader/>
        </w:trPr>
        <w:tc>
          <w:tcPr>
            <w:tcW w:w="7366" w:type="dxa"/>
            <w:shd w:val="clear" w:color="auto" w:fill="F2F2F2" w:themeFill="background1" w:themeFillShade="F2"/>
            <w:vAlign w:val="center"/>
          </w:tcPr>
          <w:p w14:paraId="2E7C1D08" w14:textId="77777777" w:rsidR="0038400B" w:rsidRDefault="0038400B" w:rsidP="00616187">
            <w:pPr>
              <w:pStyle w:val="Tabeloverskrift"/>
              <w:keepNext w:val="0"/>
            </w:pPr>
            <w:r>
              <w:t>E</w:t>
            </w:r>
            <w:r w:rsidRPr="00E01BB0">
              <w:rPr>
                <w:bCs/>
              </w:rPr>
              <w:t>U-lovgivning</w:t>
            </w:r>
          </w:p>
          <w:p w14:paraId="6A72894E" w14:textId="40316781" w:rsidR="0038400B" w:rsidRPr="00E01BB0" w:rsidRDefault="0038400B" w:rsidP="00616187">
            <w:pPr>
              <w:pStyle w:val="Tabeloverskrift"/>
              <w:keepNext w:val="0"/>
            </w:pPr>
            <w:r w:rsidRPr="00E01BB0">
              <w:rPr>
                <w:b w:val="0"/>
              </w:rPr>
              <w:t>Den primære årsag er</w:t>
            </w:r>
            <w:r>
              <w:rPr>
                <w:b w:val="0"/>
              </w:rPr>
              <w:t>,</w:t>
            </w:r>
            <w:r w:rsidRPr="00E01BB0">
              <w:rPr>
                <w:b w:val="0"/>
              </w:rPr>
              <w:t xml:space="preserve"> at ny EU-lovgivnin</w:t>
            </w:r>
            <w:r w:rsidR="004E6EC7">
              <w:rPr>
                <w:b w:val="0"/>
              </w:rPr>
              <w:t>g skal implementeres i Danmark.</w:t>
            </w:r>
          </w:p>
        </w:tc>
        <w:tc>
          <w:tcPr>
            <w:tcW w:w="2262" w:type="dxa"/>
            <w:shd w:val="clear" w:color="auto" w:fill="auto"/>
          </w:tcPr>
          <w:p w14:paraId="470A6787" w14:textId="77777777" w:rsidR="0038400B" w:rsidRDefault="0038400B" w:rsidP="00616187">
            <w:pPr>
              <w:pStyle w:val="Tabeloverskrift"/>
              <w:keepNext w:val="0"/>
            </w:pPr>
            <w:r w:rsidRPr="00E01BB0">
              <w:rPr>
                <w:b w:val="0"/>
                <w:color w:val="AEAAAA" w:themeColor="background2" w:themeShade="BF"/>
              </w:rPr>
              <w:t>[Sæt X ved én af kategorierne]</w:t>
            </w:r>
          </w:p>
        </w:tc>
      </w:tr>
      <w:tr w:rsidR="00E65E0B" w:rsidRPr="00CC51C4" w14:paraId="3802120A" w14:textId="77777777" w:rsidTr="009E1D94">
        <w:trPr>
          <w:trHeight w:val="524"/>
          <w:tblHeader/>
        </w:trPr>
        <w:tc>
          <w:tcPr>
            <w:tcW w:w="7366" w:type="dxa"/>
            <w:shd w:val="clear" w:color="auto" w:fill="F2F2F2" w:themeFill="background1" w:themeFillShade="F2"/>
            <w:vAlign w:val="center"/>
          </w:tcPr>
          <w:p w14:paraId="2C585EAC" w14:textId="77777777" w:rsidR="0038400B" w:rsidRDefault="0038400B" w:rsidP="00616187">
            <w:pPr>
              <w:pStyle w:val="Tabeloverskrift"/>
              <w:keepNext w:val="0"/>
            </w:pPr>
            <w:r w:rsidRPr="00E01BB0">
              <w:rPr>
                <w:bCs/>
              </w:rPr>
              <w:t>Teknologinære eller juridiske forhold</w:t>
            </w:r>
          </w:p>
          <w:p w14:paraId="5534C187" w14:textId="3D5FEE71" w:rsidR="0038400B" w:rsidRPr="00E01BB0" w:rsidRDefault="0038400B" w:rsidP="00616187">
            <w:pPr>
              <w:pStyle w:val="Tabeloverskrift"/>
              <w:keepNext w:val="0"/>
              <w:rPr>
                <w:b w:val="0"/>
              </w:rPr>
            </w:pPr>
            <w:r w:rsidRPr="00E01BB0">
              <w:rPr>
                <w:b w:val="0"/>
              </w:rPr>
              <w:t>Den primære årsag er</w:t>
            </w:r>
            <w:r>
              <w:rPr>
                <w:b w:val="0"/>
              </w:rPr>
              <w:t>,</w:t>
            </w:r>
            <w:r w:rsidRPr="00E01BB0">
              <w:rPr>
                <w:b w:val="0"/>
              </w:rPr>
              <w:t xml:space="preserve"> at myndigheden, grundet teknologinære- og/eller udbudsmæssige forhold, har behov for </w:t>
            </w:r>
            <w:r>
              <w:rPr>
                <w:b w:val="0"/>
              </w:rPr>
              <w:t xml:space="preserve">aktivt at </w:t>
            </w:r>
            <w:r w:rsidRPr="00E01BB0">
              <w:rPr>
                <w:b w:val="0"/>
              </w:rPr>
              <w:t>opretholde, udvikle e</w:t>
            </w:r>
            <w:r w:rsidR="008D6406">
              <w:rPr>
                <w:b w:val="0"/>
              </w:rPr>
              <w:t>ller modernisere en it-løsning, herunder infrastrukturforbedringer.</w:t>
            </w:r>
          </w:p>
        </w:tc>
        <w:tc>
          <w:tcPr>
            <w:tcW w:w="2262" w:type="dxa"/>
            <w:shd w:val="clear" w:color="auto" w:fill="auto"/>
          </w:tcPr>
          <w:p w14:paraId="63F13819" w14:textId="77777777" w:rsidR="0038400B" w:rsidRDefault="0038400B" w:rsidP="00616187">
            <w:pPr>
              <w:pStyle w:val="Tabeloverskrift"/>
              <w:keepNext w:val="0"/>
            </w:pPr>
            <w:r w:rsidRPr="00E01BB0">
              <w:rPr>
                <w:b w:val="0"/>
                <w:color w:val="AEAAAA" w:themeColor="background2" w:themeShade="BF"/>
              </w:rPr>
              <w:t>[Sæt X ved én af kategorierne]</w:t>
            </w:r>
          </w:p>
        </w:tc>
      </w:tr>
      <w:tr w:rsidR="00E65E0B" w:rsidRPr="00CC51C4" w14:paraId="470CCC9E" w14:textId="77777777" w:rsidTr="009E1D94">
        <w:trPr>
          <w:trHeight w:val="524"/>
          <w:tblHeader/>
        </w:trPr>
        <w:tc>
          <w:tcPr>
            <w:tcW w:w="7366" w:type="dxa"/>
            <w:shd w:val="clear" w:color="auto" w:fill="F2F2F2" w:themeFill="background1" w:themeFillShade="F2"/>
            <w:vAlign w:val="center"/>
          </w:tcPr>
          <w:p w14:paraId="427AE63F" w14:textId="4AC59F26" w:rsidR="0038400B" w:rsidRDefault="0038400B" w:rsidP="00616187">
            <w:pPr>
              <w:pStyle w:val="Tabeloverskrift"/>
              <w:keepNext w:val="0"/>
            </w:pPr>
            <w:r w:rsidRPr="00E01BB0">
              <w:rPr>
                <w:bCs/>
              </w:rPr>
              <w:t>Forretnings</w:t>
            </w:r>
            <w:r w:rsidR="008D6406">
              <w:rPr>
                <w:bCs/>
              </w:rPr>
              <w:t>- eller effektiviserings</w:t>
            </w:r>
            <w:r w:rsidRPr="00E01BB0">
              <w:rPr>
                <w:bCs/>
              </w:rPr>
              <w:t>behov</w:t>
            </w:r>
          </w:p>
          <w:p w14:paraId="7FDFC5D7" w14:textId="561E24EC" w:rsidR="0038400B" w:rsidRDefault="0038400B" w:rsidP="00616187">
            <w:pPr>
              <w:pStyle w:val="Tabeloverskrift"/>
              <w:keepNext w:val="0"/>
            </w:pPr>
            <w:r w:rsidRPr="00E01BB0">
              <w:rPr>
                <w:b w:val="0"/>
              </w:rPr>
              <w:t>Den primære årsag er</w:t>
            </w:r>
            <w:r>
              <w:rPr>
                <w:b w:val="0"/>
              </w:rPr>
              <w:t>,</w:t>
            </w:r>
            <w:r w:rsidRPr="00E01BB0">
              <w:rPr>
                <w:b w:val="0"/>
              </w:rPr>
              <w:t xml:space="preserve"> at myndigheden, grundet forretningsnære forhold - fx i forlængelse af strategier </w:t>
            </w:r>
            <w:r w:rsidR="00AE3D22">
              <w:rPr>
                <w:b w:val="0"/>
              </w:rPr>
              <w:t>eller ønsker om effektivisering</w:t>
            </w:r>
            <w:r w:rsidR="00BB4444">
              <w:rPr>
                <w:b w:val="0"/>
              </w:rPr>
              <w:t xml:space="preserve"> –</w:t>
            </w:r>
            <w:r w:rsidR="00AE3D22">
              <w:rPr>
                <w:b w:val="0"/>
              </w:rPr>
              <w:t xml:space="preserve"> </w:t>
            </w:r>
            <w:r w:rsidRPr="00E01BB0">
              <w:rPr>
                <w:b w:val="0"/>
              </w:rPr>
              <w:t>har behov for at udvikle e</w:t>
            </w:r>
            <w:r>
              <w:rPr>
                <w:b w:val="0"/>
              </w:rPr>
              <w:t>ller modernisere en it-løsning.</w:t>
            </w:r>
          </w:p>
        </w:tc>
        <w:tc>
          <w:tcPr>
            <w:tcW w:w="2262" w:type="dxa"/>
            <w:shd w:val="clear" w:color="auto" w:fill="auto"/>
          </w:tcPr>
          <w:p w14:paraId="46B5C9D5" w14:textId="3A01048C" w:rsidR="0038400B" w:rsidRDefault="0038400B" w:rsidP="00616187">
            <w:pPr>
              <w:pStyle w:val="Tabeloverskrift"/>
              <w:keepNext w:val="0"/>
            </w:pPr>
            <w:r w:rsidRPr="00E01BB0">
              <w:rPr>
                <w:b w:val="0"/>
                <w:color w:val="AEAAAA" w:themeColor="background2" w:themeShade="BF"/>
              </w:rPr>
              <w:t>[Sæt X ved én af kategorierne]</w:t>
            </w:r>
          </w:p>
        </w:tc>
      </w:tr>
    </w:tbl>
    <w:p w14:paraId="511293E0" w14:textId="77777777" w:rsidR="000F485A" w:rsidRDefault="000F485A" w:rsidP="000F485A">
      <w:pPr>
        <w:pStyle w:val="Overskrift2"/>
      </w:pPr>
      <w:bookmarkStart w:id="16" w:name="_Toc519987194"/>
      <w:bookmarkStart w:id="17" w:name="_Ref525294771"/>
      <w:bookmarkStart w:id="18" w:name="_Toc169085105"/>
      <w:r w:rsidRPr="001760FE">
        <w:t>Projektets formål</w:t>
      </w:r>
      <w:bookmarkEnd w:id="16"/>
      <w:bookmarkEnd w:id="17"/>
      <w:bookmarkEnd w:id="18"/>
    </w:p>
    <w:sdt>
      <w:sdtPr>
        <w:id w:val="-1231992858"/>
        <w:placeholder>
          <w:docPart w:val="CBBEB5F569F248E9ABBDC92498503727"/>
        </w:placeholder>
        <w:temporary/>
        <w:showingPlcHdr/>
      </w:sdtPr>
      <w:sdtContent>
        <w:p w14:paraId="50BFE758" w14:textId="77777777" w:rsidR="00361266" w:rsidRPr="00361266" w:rsidRDefault="00361266" w:rsidP="00361266">
          <w:pPr>
            <w:pStyle w:val="Brdtekst"/>
          </w:pPr>
          <w:r w:rsidRPr="001D0A97">
            <w:rPr>
              <w:rStyle w:val="Pladsholdertekst"/>
            </w:rPr>
            <w:t>[</w:t>
          </w:r>
          <w:r>
            <w:rPr>
              <w:rStyle w:val="Pladsholdertekst"/>
            </w:rPr>
            <w:t>Skriv tekst]</w:t>
          </w:r>
        </w:p>
      </w:sdtContent>
    </w:sdt>
    <w:p w14:paraId="57A787E6" w14:textId="77777777" w:rsidR="000F485A" w:rsidRPr="00E260E2" w:rsidRDefault="000F485A" w:rsidP="000F485A">
      <w:pPr>
        <w:pStyle w:val="Overskrift2"/>
      </w:pPr>
      <w:bookmarkStart w:id="19" w:name="_Toc519426313"/>
      <w:bookmarkStart w:id="20" w:name="_Toc519987195"/>
      <w:bookmarkStart w:id="21" w:name="_Ref525294291"/>
      <w:bookmarkStart w:id="22" w:name="_Ref525298248"/>
      <w:bookmarkStart w:id="23" w:name="_Ref525298295"/>
      <w:bookmarkStart w:id="24" w:name="_Toc169085106"/>
      <w:r w:rsidRPr="00E260E2">
        <w:t xml:space="preserve">Projektets </w:t>
      </w:r>
      <w:r>
        <w:t xml:space="preserve">styrende </w:t>
      </w:r>
      <w:r w:rsidRPr="00E260E2">
        <w:t>gevinster</w:t>
      </w:r>
      <w:bookmarkEnd w:id="19"/>
      <w:bookmarkEnd w:id="20"/>
      <w:bookmarkEnd w:id="21"/>
      <w:bookmarkEnd w:id="22"/>
      <w:bookmarkEnd w:id="23"/>
      <w:bookmarkEnd w:id="24"/>
    </w:p>
    <w:p w14:paraId="511568FB" w14:textId="59FAE305" w:rsidR="000F485A" w:rsidRDefault="000F485A" w:rsidP="000F485A">
      <w:pPr>
        <w:pStyle w:val="Brdtekst"/>
      </w:pPr>
      <w:r w:rsidRPr="00E260E2">
        <w:t xml:space="preserve">Nedenfor gives et overblik over projektets styrende gevinster. </w:t>
      </w:r>
      <w:r>
        <w:t>U</w:t>
      </w:r>
      <w:r w:rsidRPr="00E260E2">
        <w:t>nder tabelle</w:t>
      </w:r>
      <w:r>
        <w:t>n begrundes</w:t>
      </w:r>
      <w:r w:rsidRPr="00E260E2">
        <w:t>, hvorfor netop disse gevinster anses som de gevinster, der berettiger projektet</w:t>
      </w:r>
      <w:r w:rsidR="000426D2" w:rsidRPr="000426D2">
        <w:rPr>
          <w:color w:val="FF0000"/>
        </w:rPr>
        <w:t>,</w:t>
      </w:r>
      <w:r w:rsidRPr="00E260E2">
        <w:t xml:space="preserve"> og som er udgangspunkt for </w:t>
      </w:r>
      <w:proofErr w:type="spellStart"/>
      <w:r w:rsidRPr="00E260E2">
        <w:t>scope</w:t>
      </w:r>
      <w:proofErr w:type="spellEnd"/>
      <w:r w:rsidRPr="00E260E2">
        <w:t>, planlægning og styring af projektet.</w:t>
      </w:r>
    </w:p>
    <w:p w14:paraId="3D694AA3" w14:textId="77777777" w:rsidR="000F485A" w:rsidRPr="0065139E" w:rsidRDefault="000F485A" w:rsidP="000F485A">
      <w:pPr>
        <w:pStyle w:val="Overskrift3"/>
      </w:pPr>
      <w:bookmarkStart w:id="25" w:name="_Toc121161357"/>
      <w:bookmarkStart w:id="26" w:name="_Toc121161664"/>
      <w:bookmarkStart w:id="27" w:name="_Toc121403129"/>
      <w:bookmarkStart w:id="28" w:name="_Toc121403219"/>
      <w:bookmarkStart w:id="29" w:name="_Toc121161376"/>
      <w:bookmarkStart w:id="30" w:name="_Toc121161683"/>
      <w:bookmarkStart w:id="31" w:name="_Toc121403148"/>
      <w:bookmarkStart w:id="32" w:name="_Toc121403238"/>
      <w:bookmarkStart w:id="33" w:name="_Toc121161392"/>
      <w:bookmarkStart w:id="34" w:name="_Toc121161699"/>
      <w:bookmarkStart w:id="35" w:name="_Toc121403164"/>
      <w:bookmarkStart w:id="36" w:name="_Toc121403254"/>
      <w:bookmarkStart w:id="37" w:name="_Ref268476"/>
      <w:bookmarkStart w:id="38" w:name="_Ref5020313"/>
      <w:bookmarkStart w:id="39" w:name="_Toc169085107"/>
      <w:bookmarkEnd w:id="25"/>
      <w:bookmarkEnd w:id="26"/>
      <w:bookmarkEnd w:id="27"/>
      <w:bookmarkEnd w:id="28"/>
      <w:bookmarkEnd w:id="29"/>
      <w:bookmarkEnd w:id="30"/>
      <w:bookmarkEnd w:id="31"/>
      <w:bookmarkEnd w:id="32"/>
      <w:bookmarkEnd w:id="33"/>
      <w:bookmarkEnd w:id="34"/>
      <w:bookmarkEnd w:id="35"/>
      <w:bookmarkEnd w:id="36"/>
      <w:r>
        <w:t>Oversigt over projektets styrende gevinster</w:t>
      </w:r>
      <w:bookmarkEnd w:id="37"/>
      <w:bookmarkEnd w:id="38"/>
      <w:bookmarkEnd w:id="39"/>
    </w:p>
    <w:p w14:paraId="0B6126CF" w14:textId="77777777" w:rsidR="000F485A" w:rsidRPr="00DA5904" w:rsidRDefault="000F485A" w:rsidP="000F485A">
      <w:pPr>
        <w:pStyle w:val="Billedtekst"/>
      </w:pPr>
      <w:bookmarkStart w:id="40" w:name="_Ref182290"/>
      <w:r w:rsidRPr="00DA5904">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bookmarkEnd w:id="40"/>
      <w:r w:rsidR="001257B1">
        <w:rPr>
          <w:noProof/>
        </w:rPr>
        <w:t>3</w:t>
      </w:r>
      <w:r w:rsidRPr="00DA5904">
        <w:t>: Gevinstoversigt</w:t>
      </w:r>
      <w:r>
        <w:t xml:space="preserve"> for styrend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6"/>
        <w:gridCol w:w="8782"/>
      </w:tblGrid>
      <w:tr w:rsidR="000F485A" w:rsidRPr="00CC51C4" w14:paraId="12BE92CB" w14:textId="77777777" w:rsidTr="000F485A">
        <w:trPr>
          <w:tblHeader/>
        </w:trPr>
        <w:tc>
          <w:tcPr>
            <w:tcW w:w="846" w:type="dxa"/>
            <w:shd w:val="clear" w:color="auto" w:fill="D9D9D9"/>
          </w:tcPr>
          <w:p w14:paraId="291A93A4" w14:textId="77777777" w:rsidR="000F485A" w:rsidRPr="000A6721" w:rsidRDefault="000F485A" w:rsidP="000F485A">
            <w:pPr>
              <w:pStyle w:val="Tabeloverskrift"/>
            </w:pPr>
            <w:r w:rsidRPr="000A6721">
              <w:t>ID</w:t>
            </w:r>
          </w:p>
        </w:tc>
        <w:tc>
          <w:tcPr>
            <w:tcW w:w="8782" w:type="dxa"/>
            <w:shd w:val="clear" w:color="auto" w:fill="D9D9D9"/>
          </w:tcPr>
          <w:p w14:paraId="7B9EB625" w14:textId="77777777" w:rsidR="000F485A" w:rsidRPr="000A6721" w:rsidRDefault="0060136C" w:rsidP="000F485A">
            <w:pPr>
              <w:pStyle w:val="Tabeloverskrift"/>
            </w:pPr>
            <w:r>
              <w:t>Gevinst</w:t>
            </w:r>
            <w:r w:rsidR="000F485A" w:rsidRPr="000A6721">
              <w:t>navn</w:t>
            </w:r>
          </w:p>
        </w:tc>
      </w:tr>
      <w:tr w:rsidR="000F485A" w:rsidRPr="00CC51C4" w14:paraId="260FB9C3" w14:textId="77777777" w:rsidTr="000F485A">
        <w:tc>
          <w:tcPr>
            <w:tcW w:w="846" w:type="dxa"/>
            <w:shd w:val="clear" w:color="auto" w:fill="auto"/>
          </w:tcPr>
          <w:p w14:paraId="34123835" w14:textId="77777777" w:rsidR="000F485A" w:rsidRPr="00CC51C4" w:rsidRDefault="000F485A" w:rsidP="000F485A">
            <w:pPr>
              <w:pStyle w:val="Tabel"/>
            </w:pPr>
            <w:r>
              <w:t>G#</w:t>
            </w:r>
          </w:p>
        </w:tc>
        <w:tc>
          <w:tcPr>
            <w:tcW w:w="8782" w:type="dxa"/>
            <w:shd w:val="clear" w:color="auto" w:fill="auto"/>
          </w:tcPr>
          <w:p w14:paraId="3A032784" w14:textId="77777777" w:rsidR="000F485A" w:rsidRPr="00CC51C4" w:rsidRDefault="00000000" w:rsidP="000F485A">
            <w:pPr>
              <w:pStyle w:val="Tabel"/>
            </w:pPr>
            <w:sdt>
              <w:sdtPr>
                <w:id w:val="-1144117395"/>
                <w:placeholder>
                  <w:docPart w:val="3B349994CF914976AFBDC703365489E7"/>
                </w:placeholder>
                <w:temporary/>
                <w:showingPlcHdr/>
              </w:sdtPr>
              <w:sdtContent>
                <w:r w:rsidR="000F485A">
                  <w:rPr>
                    <w:rStyle w:val="Pladsholdertekst"/>
                  </w:rPr>
                  <w:t>[Skriv gevinstnavn]</w:t>
                </w:r>
              </w:sdtContent>
            </w:sdt>
          </w:p>
        </w:tc>
      </w:tr>
      <w:tr w:rsidR="000F485A" w:rsidRPr="00CC51C4" w14:paraId="7614400F" w14:textId="77777777" w:rsidTr="000F485A">
        <w:tc>
          <w:tcPr>
            <w:tcW w:w="846" w:type="dxa"/>
            <w:shd w:val="clear" w:color="auto" w:fill="auto"/>
          </w:tcPr>
          <w:p w14:paraId="44563A44" w14:textId="77777777" w:rsidR="000F485A" w:rsidRPr="00CC51C4" w:rsidRDefault="000F485A" w:rsidP="000F485A">
            <w:pPr>
              <w:pStyle w:val="Tabel"/>
            </w:pPr>
            <w:r>
              <w:t>G#</w:t>
            </w:r>
          </w:p>
        </w:tc>
        <w:tc>
          <w:tcPr>
            <w:tcW w:w="8782" w:type="dxa"/>
            <w:shd w:val="clear" w:color="auto" w:fill="auto"/>
          </w:tcPr>
          <w:p w14:paraId="3B062708" w14:textId="77777777" w:rsidR="000F485A" w:rsidRPr="00CC51C4" w:rsidRDefault="000F485A" w:rsidP="000F485A">
            <w:pPr>
              <w:pStyle w:val="Tabel"/>
            </w:pPr>
          </w:p>
        </w:tc>
      </w:tr>
      <w:tr w:rsidR="000F485A" w:rsidRPr="00CC51C4" w14:paraId="44A630B6" w14:textId="77777777" w:rsidTr="000F485A">
        <w:tc>
          <w:tcPr>
            <w:tcW w:w="846" w:type="dxa"/>
            <w:shd w:val="clear" w:color="auto" w:fill="auto"/>
          </w:tcPr>
          <w:p w14:paraId="01EA7DB5" w14:textId="77777777" w:rsidR="000F485A" w:rsidRPr="00CC51C4" w:rsidRDefault="000F485A" w:rsidP="000F485A">
            <w:pPr>
              <w:pStyle w:val="Tabel"/>
            </w:pPr>
            <w:r>
              <w:t>G#</w:t>
            </w:r>
          </w:p>
        </w:tc>
        <w:tc>
          <w:tcPr>
            <w:tcW w:w="8782" w:type="dxa"/>
            <w:shd w:val="clear" w:color="auto" w:fill="auto"/>
          </w:tcPr>
          <w:p w14:paraId="1BE53EC8" w14:textId="77777777" w:rsidR="000F485A" w:rsidRPr="00CC51C4" w:rsidRDefault="000F485A" w:rsidP="000F485A">
            <w:pPr>
              <w:pStyle w:val="Tabel"/>
            </w:pPr>
          </w:p>
        </w:tc>
      </w:tr>
      <w:tr w:rsidR="000F485A" w:rsidRPr="00CC51C4" w14:paraId="6E63CED8" w14:textId="77777777" w:rsidTr="000F485A">
        <w:tc>
          <w:tcPr>
            <w:tcW w:w="846" w:type="dxa"/>
            <w:shd w:val="clear" w:color="auto" w:fill="auto"/>
          </w:tcPr>
          <w:p w14:paraId="36A78D7C" w14:textId="77777777" w:rsidR="000F485A" w:rsidRDefault="000F485A" w:rsidP="000F485A">
            <w:pPr>
              <w:pStyle w:val="Tabel"/>
            </w:pPr>
            <w:r>
              <w:lastRenderedPageBreak/>
              <w:t>G#</w:t>
            </w:r>
          </w:p>
        </w:tc>
        <w:tc>
          <w:tcPr>
            <w:tcW w:w="8782" w:type="dxa"/>
            <w:shd w:val="clear" w:color="auto" w:fill="auto"/>
          </w:tcPr>
          <w:p w14:paraId="54EB9FF1" w14:textId="77777777" w:rsidR="000F485A" w:rsidRPr="00CC51C4" w:rsidRDefault="000F485A" w:rsidP="000F485A">
            <w:pPr>
              <w:pStyle w:val="Tabel"/>
            </w:pPr>
          </w:p>
        </w:tc>
      </w:tr>
    </w:tbl>
    <w:sdt>
      <w:sdtPr>
        <w:id w:val="779690293"/>
        <w:placeholder>
          <w:docPart w:val="DA6CD1CF6C8043669EAD5484795C89C0"/>
        </w:placeholder>
        <w:temporary/>
        <w:showingPlcHdr/>
      </w:sdtPr>
      <w:sdtContent>
        <w:p w14:paraId="06031CB3" w14:textId="77777777" w:rsidR="000F485A" w:rsidRDefault="000F485A" w:rsidP="000F485A">
          <w:pPr>
            <w:pStyle w:val="Brdtekst"/>
          </w:pPr>
          <w:r w:rsidRPr="001D0A97">
            <w:rPr>
              <w:rStyle w:val="Pladsholdertekst"/>
            </w:rPr>
            <w:t>[</w:t>
          </w:r>
          <w:r>
            <w:rPr>
              <w:rStyle w:val="Pladsholdertekst"/>
            </w:rPr>
            <w:t>Skriv tekst]</w:t>
          </w:r>
        </w:p>
      </w:sdtContent>
    </w:sdt>
    <w:p w14:paraId="4070A59E" w14:textId="77777777" w:rsidR="000F485A" w:rsidRDefault="000F485A" w:rsidP="000F485A">
      <w:pPr>
        <w:pStyle w:val="Overskrift3"/>
      </w:pPr>
      <w:bookmarkStart w:id="41" w:name="_Toc169085108"/>
      <w:r>
        <w:t>Gevinstbeskrivelser</w:t>
      </w:r>
      <w:bookmarkEnd w:id="41"/>
    </w:p>
    <w:p w14:paraId="3C8E66C8" w14:textId="77777777" w:rsidR="000F485A" w:rsidRPr="003B34D3" w:rsidRDefault="000F485A" w:rsidP="000F485A">
      <w:pPr>
        <w:pStyle w:val="Billedtekst"/>
        <w:rPr>
          <w:noProof/>
        </w:rPr>
      </w:pPr>
      <w:bookmarkStart w:id="42" w:name="_Ref525320306"/>
      <w:r w:rsidRPr="006B67E1">
        <w:t>Tabel</w:t>
      </w:r>
      <w:r>
        <w:t xml:space="preserv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4</w:t>
      </w:r>
      <w:r w:rsidR="00287005">
        <w:rPr>
          <w:noProof/>
        </w:rPr>
        <w:t>:</w:t>
      </w:r>
      <w:r w:rsidRPr="00AF08DB">
        <w:t xml:space="preserve"> </w:t>
      </w:r>
      <w:r>
        <w:t>Gevinstbeskrivelse for styrende gevinster</w:t>
      </w:r>
      <w:bookmarkEnd w:id="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04"/>
        <w:gridCol w:w="7024"/>
      </w:tblGrid>
      <w:tr w:rsidR="00E65E0B" w:rsidRPr="00CC51C4" w14:paraId="48B73D8C" w14:textId="77777777" w:rsidTr="009E1D94">
        <w:tc>
          <w:tcPr>
            <w:tcW w:w="2604" w:type="dxa"/>
            <w:shd w:val="clear" w:color="auto" w:fill="D9D9D9" w:themeFill="background1" w:themeFillShade="D9"/>
            <w:vAlign w:val="center"/>
          </w:tcPr>
          <w:p w14:paraId="3E09CBF7" w14:textId="77777777" w:rsidR="0060136C" w:rsidRDefault="0060136C" w:rsidP="00616187">
            <w:pPr>
              <w:pStyle w:val="Tabeloverskrift"/>
              <w:keepNext w:val="0"/>
            </w:pPr>
            <w:r>
              <w:t>Gevinst ID</w:t>
            </w:r>
          </w:p>
        </w:tc>
        <w:tc>
          <w:tcPr>
            <w:tcW w:w="7024" w:type="dxa"/>
            <w:shd w:val="clear" w:color="auto" w:fill="FFFFFF" w:themeFill="background1"/>
          </w:tcPr>
          <w:p w14:paraId="18E29D3F" w14:textId="6DC071B4" w:rsidR="0060136C" w:rsidRPr="00B4679B" w:rsidRDefault="0060136C" w:rsidP="009C37A2">
            <w:pPr>
              <w:pStyle w:val="Tabel"/>
              <w:rPr>
                <w:color w:val="808080" w:themeColor="background1" w:themeShade="80"/>
              </w:rPr>
            </w:pPr>
            <w:r w:rsidRPr="00B4679B">
              <w:rPr>
                <w:color w:val="808080" w:themeColor="background1" w:themeShade="80"/>
              </w:rPr>
              <w:t>[Indsæt gevinst ID</w:t>
            </w:r>
            <w:r w:rsidR="00E65E0B">
              <w:rPr>
                <w:color w:val="808080" w:themeColor="background1" w:themeShade="80"/>
              </w:rPr>
              <w:t>.</w:t>
            </w:r>
            <w:r w:rsidRPr="00B4679B">
              <w:rPr>
                <w:color w:val="808080" w:themeColor="background1" w:themeShade="80"/>
              </w:rPr>
              <w:t>]</w:t>
            </w:r>
          </w:p>
        </w:tc>
      </w:tr>
      <w:tr w:rsidR="00E65E0B" w:rsidRPr="00CC51C4" w14:paraId="653C7236" w14:textId="77777777" w:rsidTr="005427E0">
        <w:tc>
          <w:tcPr>
            <w:tcW w:w="2604" w:type="dxa"/>
            <w:shd w:val="clear" w:color="auto" w:fill="F2F2F2" w:themeFill="background1" w:themeFillShade="F2"/>
            <w:vAlign w:val="center"/>
          </w:tcPr>
          <w:p w14:paraId="38C0FE86" w14:textId="77777777" w:rsidR="0060136C" w:rsidRDefault="0060136C" w:rsidP="00616187">
            <w:pPr>
              <w:pStyle w:val="Tabeloverskrift"/>
              <w:keepNext w:val="0"/>
            </w:pPr>
            <w:r>
              <w:t>Gevinstnavn</w:t>
            </w:r>
          </w:p>
        </w:tc>
        <w:tc>
          <w:tcPr>
            <w:tcW w:w="7024" w:type="dxa"/>
            <w:shd w:val="clear" w:color="auto" w:fill="FFFFFF" w:themeFill="background1"/>
          </w:tcPr>
          <w:p w14:paraId="5EF12C46" w14:textId="64D5F4D3" w:rsidR="0060136C" w:rsidRPr="00B4679B" w:rsidRDefault="0060136C" w:rsidP="009C37A2">
            <w:pPr>
              <w:pStyle w:val="Tabel"/>
              <w:rPr>
                <w:color w:val="808080" w:themeColor="background1" w:themeShade="80"/>
              </w:rPr>
            </w:pPr>
            <w:r w:rsidRPr="00B4679B">
              <w:rPr>
                <w:color w:val="808080" w:themeColor="background1" w:themeShade="80"/>
              </w:rPr>
              <w:t>[Angiv gevinsten</w:t>
            </w:r>
            <w:r>
              <w:rPr>
                <w:color w:val="808080" w:themeColor="background1" w:themeShade="80"/>
              </w:rPr>
              <w:t>s</w:t>
            </w:r>
            <w:r w:rsidRPr="00B4679B">
              <w:rPr>
                <w:color w:val="808080" w:themeColor="background1" w:themeShade="80"/>
              </w:rPr>
              <w:t xml:space="preserve"> navn</w:t>
            </w:r>
            <w:r w:rsidR="00E65E0B">
              <w:rPr>
                <w:color w:val="808080" w:themeColor="background1" w:themeShade="80"/>
              </w:rPr>
              <w:t>.</w:t>
            </w:r>
            <w:r w:rsidRPr="00B4679B">
              <w:rPr>
                <w:color w:val="808080" w:themeColor="background1" w:themeShade="80"/>
              </w:rPr>
              <w:t>]</w:t>
            </w:r>
          </w:p>
        </w:tc>
      </w:tr>
      <w:tr w:rsidR="00E65E0B" w:rsidRPr="00CC51C4" w:rsidDel="003872AC" w14:paraId="216527B1" w14:textId="77777777" w:rsidTr="005427E0">
        <w:tc>
          <w:tcPr>
            <w:tcW w:w="2604" w:type="dxa"/>
            <w:shd w:val="clear" w:color="auto" w:fill="F2F2F2" w:themeFill="background1" w:themeFillShade="F2"/>
            <w:vAlign w:val="center"/>
          </w:tcPr>
          <w:p w14:paraId="5AF67A53" w14:textId="77777777" w:rsidR="0060136C" w:rsidDel="003872AC" w:rsidRDefault="0060136C" w:rsidP="00616187">
            <w:pPr>
              <w:pStyle w:val="Tabeloverskrift"/>
              <w:keepNext w:val="0"/>
            </w:pPr>
            <w:r>
              <w:t>Gevinsttype</w:t>
            </w:r>
          </w:p>
        </w:tc>
        <w:tc>
          <w:tcPr>
            <w:tcW w:w="7024" w:type="dxa"/>
            <w:shd w:val="clear" w:color="auto" w:fill="FFFFFF" w:themeFill="background1"/>
          </w:tcPr>
          <w:p w14:paraId="3CBFB3E5" w14:textId="6971ADD6" w:rsidR="0060136C" w:rsidRPr="00B4679B" w:rsidDel="003872AC" w:rsidRDefault="0060136C" w:rsidP="009C37A2">
            <w:pPr>
              <w:pStyle w:val="Tabel"/>
              <w:rPr>
                <w:color w:val="808080" w:themeColor="background1" w:themeShade="80"/>
              </w:rPr>
            </w:pPr>
            <w:r w:rsidRPr="00B4679B">
              <w:rPr>
                <w:color w:val="808080" w:themeColor="background1" w:themeShade="80"/>
              </w:rPr>
              <w:t>[Økonomisk/ikke-økonomisk gevinst</w:t>
            </w:r>
            <w:r w:rsidR="00E65E0B">
              <w:rPr>
                <w:color w:val="808080" w:themeColor="background1" w:themeShade="80"/>
              </w:rPr>
              <w:t>.</w:t>
            </w:r>
            <w:r w:rsidRPr="00B4679B">
              <w:rPr>
                <w:color w:val="808080" w:themeColor="background1" w:themeShade="80"/>
              </w:rPr>
              <w:t>]</w:t>
            </w:r>
          </w:p>
        </w:tc>
      </w:tr>
      <w:tr w:rsidR="0060136C" w:rsidRPr="00CC51C4" w14:paraId="61B239C6" w14:textId="77777777" w:rsidTr="00616187">
        <w:trPr>
          <w:tblHeader/>
        </w:trPr>
        <w:tc>
          <w:tcPr>
            <w:tcW w:w="2604" w:type="dxa"/>
            <w:shd w:val="clear" w:color="auto" w:fill="F2F2F2" w:themeFill="background1" w:themeFillShade="F2"/>
            <w:vAlign w:val="center"/>
          </w:tcPr>
          <w:p w14:paraId="40B0806D" w14:textId="77777777" w:rsidR="0060136C" w:rsidRPr="00251825" w:rsidRDefault="0060136C" w:rsidP="00616187">
            <w:pPr>
              <w:pStyle w:val="Tabeloverskrift"/>
              <w:keepNext w:val="0"/>
            </w:pPr>
            <w:r>
              <w:t>Hvad er gevinsten?</w:t>
            </w:r>
          </w:p>
        </w:tc>
        <w:tc>
          <w:tcPr>
            <w:tcW w:w="7024" w:type="dxa"/>
            <w:shd w:val="clear" w:color="auto" w:fill="FFFFFF" w:themeFill="background1"/>
          </w:tcPr>
          <w:p w14:paraId="4E3BA83E" w14:textId="122CAE6E" w:rsidR="0060136C" w:rsidRPr="00B4679B" w:rsidRDefault="0060136C" w:rsidP="009C37A2">
            <w:pPr>
              <w:pStyle w:val="Tabel"/>
              <w:rPr>
                <w:color w:val="808080" w:themeColor="background1" w:themeShade="80"/>
              </w:rPr>
            </w:pPr>
            <w:r w:rsidRPr="00B4679B">
              <w:rPr>
                <w:color w:val="808080" w:themeColor="background1" w:themeShade="80"/>
              </w:rPr>
              <w:t>[Beskriv</w:t>
            </w:r>
            <w:r>
              <w:rPr>
                <w:color w:val="808080" w:themeColor="background1" w:themeShade="80"/>
              </w:rPr>
              <w:t xml:space="preserve"> gevinsten: Hvad er gevinsten? H</w:t>
            </w:r>
            <w:r w:rsidRPr="00B4679B">
              <w:rPr>
                <w:color w:val="808080" w:themeColor="background1" w:themeShade="80"/>
              </w:rPr>
              <w:t>vilken værdi opnås? Hvad er</w:t>
            </w:r>
            <w:r>
              <w:rPr>
                <w:color w:val="808080" w:themeColor="background1" w:themeShade="80"/>
              </w:rPr>
              <w:t xml:space="preserve"> det for en ændring, der sker? F</w:t>
            </w:r>
            <w:r w:rsidRPr="00B4679B">
              <w:rPr>
                <w:color w:val="808080" w:themeColor="background1" w:themeShade="80"/>
              </w:rPr>
              <w:t>x øge borgernes tilfredshed med løsningen på en skala fra 1-5 med et udgangspunkt på gennemsnitligt 3,0-3,5. Gevinstens</w:t>
            </w:r>
            <w:r w:rsidR="00CA7E9B">
              <w:rPr>
                <w:color w:val="808080" w:themeColor="background1" w:themeShade="80"/>
              </w:rPr>
              <w:t xml:space="preserve"> potentiale skal kvantificeres</w:t>
            </w:r>
            <w:r w:rsidR="00E65E0B">
              <w:rPr>
                <w:color w:val="808080" w:themeColor="background1" w:themeShade="80"/>
              </w:rPr>
              <w:t>.</w:t>
            </w:r>
            <w:r w:rsidR="00CA7E9B">
              <w:rPr>
                <w:color w:val="808080" w:themeColor="background1" w:themeShade="80"/>
              </w:rPr>
              <w:t>]</w:t>
            </w:r>
          </w:p>
        </w:tc>
      </w:tr>
      <w:tr w:rsidR="0060136C" w:rsidRPr="00CC51C4" w14:paraId="2C53D5B7" w14:textId="77777777" w:rsidTr="00616187">
        <w:trPr>
          <w:tblHeader/>
        </w:trPr>
        <w:tc>
          <w:tcPr>
            <w:tcW w:w="2604" w:type="dxa"/>
            <w:shd w:val="clear" w:color="auto" w:fill="F2F2F2" w:themeFill="background1" w:themeFillShade="F2"/>
            <w:vAlign w:val="center"/>
          </w:tcPr>
          <w:p w14:paraId="0D5F4650" w14:textId="77777777" w:rsidR="0060136C" w:rsidRDefault="0060136C" w:rsidP="00616187">
            <w:pPr>
              <w:pStyle w:val="Tabeloverskrift"/>
              <w:keepNext w:val="0"/>
            </w:pPr>
            <w:r>
              <w:rPr>
                <w:szCs w:val="18"/>
              </w:rPr>
              <w:t>Hvem har vurderet gevinstpotentialet og med hvilken metode?</w:t>
            </w:r>
          </w:p>
        </w:tc>
        <w:tc>
          <w:tcPr>
            <w:tcW w:w="7024" w:type="dxa"/>
            <w:shd w:val="clear" w:color="auto" w:fill="FFFFFF" w:themeFill="background1"/>
          </w:tcPr>
          <w:p w14:paraId="1B191553" w14:textId="6DD5441A" w:rsidR="0060136C" w:rsidRPr="00B4679B" w:rsidRDefault="0060136C" w:rsidP="009C37A2">
            <w:pPr>
              <w:pStyle w:val="Tabel"/>
              <w:rPr>
                <w:color w:val="808080" w:themeColor="background1" w:themeShade="80"/>
              </w:rPr>
            </w:pPr>
            <w:r w:rsidRPr="00B4679B">
              <w:rPr>
                <w:color w:val="808080" w:themeColor="background1" w:themeShade="80"/>
              </w:rPr>
              <w:t>[Angiv kilden til gevinsten og dennes potentiale. Det kan fx være fra gevinstejere, normtal i myndigheden, eksterne konsulenter, projektlederens egen vurdering.]</w:t>
            </w:r>
          </w:p>
        </w:tc>
      </w:tr>
      <w:tr w:rsidR="0060136C" w:rsidRPr="00CC51C4" w14:paraId="321848FA" w14:textId="77777777" w:rsidTr="00616187">
        <w:tc>
          <w:tcPr>
            <w:tcW w:w="2604" w:type="dxa"/>
            <w:shd w:val="clear" w:color="auto" w:fill="F2F2F2" w:themeFill="background1" w:themeFillShade="F2"/>
            <w:vAlign w:val="center"/>
          </w:tcPr>
          <w:p w14:paraId="273A88AD" w14:textId="77777777" w:rsidR="0060136C" w:rsidRPr="00251825" w:rsidRDefault="0060136C" w:rsidP="00616187">
            <w:pPr>
              <w:pStyle w:val="Tabeloverskrift"/>
              <w:keepNext w:val="0"/>
            </w:pPr>
            <w:r>
              <w:t>Hvem ejer gevinsten?</w:t>
            </w:r>
          </w:p>
        </w:tc>
        <w:tc>
          <w:tcPr>
            <w:tcW w:w="7024" w:type="dxa"/>
          </w:tcPr>
          <w:p w14:paraId="0B9A1B5C" w14:textId="77777777" w:rsidR="0060136C" w:rsidRPr="00B4679B" w:rsidRDefault="0060136C" w:rsidP="009C37A2">
            <w:pPr>
              <w:pStyle w:val="Tabel"/>
              <w:rPr>
                <w:color w:val="808080" w:themeColor="background1" w:themeShade="80"/>
              </w:rPr>
            </w:pPr>
            <w:r w:rsidRPr="00B4679B">
              <w:rPr>
                <w:color w:val="808080" w:themeColor="background1" w:themeShade="80"/>
              </w:rPr>
              <w:t>[Angiv navn, stilling og organisation. Alle gevinster skal have en gevinstejer. Som udgangspunkt ejes alle projektets gevinster af et styregruppemedlem. Ejerskabet kan uddelegeres til lokale gevinstejere, som ikke nødvendigvis er en del af styregruppen. I det tilfælde anføres navnet på den lokale gevinstejer. Hvis gevinsten skal realiseres i flere myndigheder eller på flere lokationer, er det muligt at angive flere lokale gevinstejere.]</w:t>
            </w:r>
          </w:p>
        </w:tc>
      </w:tr>
      <w:tr w:rsidR="0060136C" w:rsidRPr="00CC51C4" w14:paraId="21E42F30" w14:textId="77777777" w:rsidTr="00616187">
        <w:tc>
          <w:tcPr>
            <w:tcW w:w="2604" w:type="dxa"/>
            <w:shd w:val="clear" w:color="auto" w:fill="F2F2F2" w:themeFill="background1" w:themeFillShade="F2"/>
            <w:vAlign w:val="center"/>
          </w:tcPr>
          <w:p w14:paraId="68B46D45" w14:textId="77777777" w:rsidR="0060136C" w:rsidRPr="00251825" w:rsidRDefault="0060136C" w:rsidP="00616187">
            <w:pPr>
              <w:pStyle w:val="Tabeloverskrift"/>
              <w:keepNext w:val="0"/>
            </w:pPr>
            <w:r>
              <w:t>Hvor realiseres gevinsten?</w:t>
            </w:r>
          </w:p>
        </w:tc>
        <w:tc>
          <w:tcPr>
            <w:tcW w:w="7024" w:type="dxa"/>
          </w:tcPr>
          <w:p w14:paraId="6CD0D0B9" w14:textId="77777777" w:rsidR="0060136C" w:rsidRPr="00B4679B" w:rsidRDefault="0060136C" w:rsidP="009C37A2">
            <w:pPr>
              <w:pStyle w:val="Tabel"/>
              <w:rPr>
                <w:color w:val="808080" w:themeColor="background1" w:themeShade="80"/>
              </w:rPr>
            </w:pPr>
            <w:r w:rsidRPr="00B4679B">
              <w:rPr>
                <w:color w:val="808080" w:themeColor="background1" w:themeShade="80"/>
              </w:rPr>
              <w:t>[Angiv, hvor gevinsten opnås, fx i en statslig myndighed, en kommune, en region, borgere eller virksomheder i hele landet.]</w:t>
            </w:r>
          </w:p>
        </w:tc>
      </w:tr>
      <w:tr w:rsidR="0060136C" w:rsidRPr="00CC51C4" w14:paraId="32787593" w14:textId="77777777" w:rsidTr="00616187">
        <w:tc>
          <w:tcPr>
            <w:tcW w:w="2604" w:type="dxa"/>
            <w:shd w:val="clear" w:color="auto" w:fill="F2F2F2" w:themeFill="background1" w:themeFillShade="F2"/>
            <w:vAlign w:val="center"/>
          </w:tcPr>
          <w:p w14:paraId="49F30028" w14:textId="77777777" w:rsidR="0060136C" w:rsidRDefault="0060136C" w:rsidP="00616187">
            <w:pPr>
              <w:pStyle w:val="Tabeloverskrift"/>
              <w:keepNext w:val="0"/>
              <w:rPr>
                <w:szCs w:val="18"/>
              </w:rPr>
            </w:pPr>
            <w:r>
              <w:t>Hvad er tidshorisonten for gevinstrealisering?</w:t>
            </w:r>
          </w:p>
        </w:tc>
        <w:tc>
          <w:tcPr>
            <w:tcW w:w="7024" w:type="dxa"/>
          </w:tcPr>
          <w:p w14:paraId="0A59CF75" w14:textId="77777777" w:rsidR="0060136C" w:rsidRPr="00B4679B" w:rsidRDefault="0060136C" w:rsidP="009C37A2">
            <w:pPr>
              <w:pStyle w:val="Tabel"/>
              <w:rPr>
                <w:color w:val="808080" w:themeColor="background1" w:themeShade="80"/>
              </w:rPr>
            </w:pPr>
            <w:r w:rsidRPr="00B4679B">
              <w:rPr>
                <w:color w:val="808080" w:themeColor="background1" w:themeShade="80"/>
              </w:rPr>
              <w:t>[Angiv hvornår det forventes, at gevinstrealiseringen kan starte. Fx fra projektafslutning og med fuld effekt fra et år efter projektafslutning. Eller fra implementering seks måneder før projektafslutning med fuld effekt straks.]</w:t>
            </w:r>
          </w:p>
        </w:tc>
      </w:tr>
      <w:tr w:rsidR="0060136C" w:rsidRPr="00CC51C4" w14:paraId="48581059" w14:textId="77777777" w:rsidTr="00616187">
        <w:tc>
          <w:tcPr>
            <w:tcW w:w="2604" w:type="dxa"/>
            <w:shd w:val="clear" w:color="auto" w:fill="F2F2F2" w:themeFill="background1" w:themeFillShade="F2"/>
            <w:vAlign w:val="center"/>
          </w:tcPr>
          <w:p w14:paraId="52435979" w14:textId="77777777" w:rsidR="0060136C" w:rsidRPr="00251825" w:rsidRDefault="0060136C" w:rsidP="00616187">
            <w:pPr>
              <w:pStyle w:val="Tabeloverskrift"/>
              <w:keepNext w:val="0"/>
            </w:pPr>
            <w:r>
              <w:rPr>
                <w:szCs w:val="18"/>
              </w:rPr>
              <w:t>Hvilke forandringer er nødvendige for at opnå gevinsten?</w:t>
            </w:r>
          </w:p>
        </w:tc>
        <w:tc>
          <w:tcPr>
            <w:tcW w:w="7024" w:type="dxa"/>
          </w:tcPr>
          <w:p w14:paraId="7CCC6553" w14:textId="77777777" w:rsidR="0060136C" w:rsidRPr="00B4679B" w:rsidRDefault="0060136C" w:rsidP="009C37A2">
            <w:pPr>
              <w:pStyle w:val="Tabel"/>
              <w:rPr>
                <w:color w:val="808080" w:themeColor="background1" w:themeShade="80"/>
              </w:rPr>
            </w:pPr>
            <w:r w:rsidRPr="00B4679B">
              <w:rPr>
                <w:color w:val="808080" w:themeColor="background1" w:themeShade="80"/>
              </w:rPr>
              <w:t>[Identificer og beskriv de tidlige indikatorer, som projektet opstiller for gevinsten. Tag gerne udgangspunkt i nye kompetencer og ny adfærd, som er n</w:t>
            </w:r>
            <w:r>
              <w:rPr>
                <w:color w:val="808080" w:themeColor="background1" w:themeShade="80"/>
              </w:rPr>
              <w:t>ødvendig for at opnå gevinsten.]</w:t>
            </w:r>
          </w:p>
        </w:tc>
      </w:tr>
    </w:tbl>
    <w:p w14:paraId="7577EF16" w14:textId="77777777" w:rsidR="000F485A" w:rsidRPr="006B67E1" w:rsidRDefault="000F485A" w:rsidP="000F485A">
      <w:pPr>
        <w:pStyle w:val="Brdtekst"/>
        <w:rPr>
          <w:color w:val="808080" w:themeColor="background1" w:themeShade="80"/>
        </w:rPr>
      </w:pPr>
      <w:r w:rsidRPr="00DE254F">
        <w:rPr>
          <w:color w:val="808080" w:themeColor="background1" w:themeShade="80"/>
        </w:rPr>
        <w:t>[Ved flere styrende gevinster kopieres ovenstående tabel og udfyldes for hver af gevinsterne]</w:t>
      </w:r>
    </w:p>
    <w:p w14:paraId="151C0725" w14:textId="77777777" w:rsidR="000F485A" w:rsidRPr="001F5681" w:rsidRDefault="000F485A" w:rsidP="000F485A">
      <w:pPr>
        <w:pStyle w:val="Overskrift2"/>
      </w:pPr>
      <w:bookmarkStart w:id="43" w:name="_Toc519987197"/>
      <w:bookmarkStart w:id="44" w:name="_Toc169085109"/>
      <w:r>
        <w:t xml:space="preserve">Projektets </w:t>
      </w:r>
      <w:proofErr w:type="spellStart"/>
      <w:r>
        <w:t>scope</w:t>
      </w:r>
      <w:proofErr w:type="spellEnd"/>
      <w:r w:rsidRPr="001F5681">
        <w:t xml:space="preserve"> og </w:t>
      </w:r>
      <w:bookmarkEnd w:id="43"/>
      <w:r>
        <w:t>afgrænsninger</w:t>
      </w:r>
      <w:bookmarkEnd w:id="44"/>
    </w:p>
    <w:p w14:paraId="6F4ADC7F" w14:textId="29A278FB" w:rsidR="000F485A" w:rsidRPr="001F5681" w:rsidRDefault="000F485A" w:rsidP="000F485A">
      <w:pPr>
        <w:pStyle w:val="Brdtekst"/>
      </w:pPr>
      <w:r w:rsidRPr="001F5681">
        <w:t>Formålet med dette afsnit er at afgrænse projektets omfang</w:t>
      </w:r>
      <w:r>
        <w:t>/</w:t>
      </w:r>
      <w:proofErr w:type="spellStart"/>
      <w:r>
        <w:t>scope</w:t>
      </w:r>
      <w:proofErr w:type="spellEnd"/>
      <w:r w:rsidRPr="001F5681">
        <w:t>, så det er klart, hvad projektet skal levere</w:t>
      </w:r>
      <w:r w:rsidR="00DE4642" w:rsidRPr="003F6DF7">
        <w:rPr>
          <w:color w:val="000000" w:themeColor="text1"/>
        </w:rPr>
        <w:t>,</w:t>
      </w:r>
      <w:r w:rsidRPr="001F5681">
        <w:t xml:space="preserve"> og hvad der ikke indgår i projektet.</w:t>
      </w:r>
    </w:p>
    <w:p w14:paraId="25F9EDF9" w14:textId="77777777" w:rsidR="000F485A" w:rsidRPr="00162B7E" w:rsidRDefault="000F485A" w:rsidP="000F485A">
      <w:pPr>
        <w:pStyle w:val="Overskrift3"/>
      </w:pPr>
      <w:bookmarkStart w:id="45" w:name="_Toc169085110"/>
      <w:proofErr w:type="spellStart"/>
      <w:r>
        <w:t>Scope</w:t>
      </w:r>
      <w:bookmarkEnd w:id="45"/>
      <w:proofErr w:type="spellEnd"/>
    </w:p>
    <w:p w14:paraId="002B2A6D" w14:textId="77777777" w:rsidR="000F485A" w:rsidRDefault="000F485A" w:rsidP="000F485A">
      <w:pPr>
        <w:pStyle w:val="Brdtekst"/>
      </w:pPr>
      <w:r w:rsidRPr="001F5681">
        <w:t>Baseret på projektets formål og de ønskede gevinster beskrives her de overordnede hovedleverancer (i form af produkter</w:t>
      </w:r>
      <w:r>
        <w:t xml:space="preserve"> eller </w:t>
      </w:r>
      <w:proofErr w:type="spellStart"/>
      <w:r>
        <w:t>epics</w:t>
      </w:r>
      <w:proofErr w:type="spellEnd"/>
      <w:r w:rsidRPr="001F5681">
        <w:t>), som projektet skal levere for at muliggøre d</w:t>
      </w:r>
      <w:r>
        <w:t>e ønskede gevinster.</w:t>
      </w:r>
    </w:p>
    <w:p w14:paraId="13073738" w14:textId="77777777" w:rsidR="000F485A" w:rsidRDefault="000F485A" w:rsidP="000F485A">
      <w:pPr>
        <w:pStyle w:val="Billedtekst"/>
      </w:pPr>
      <w:r>
        <w:lastRenderedPageBreak/>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5</w:t>
      </w:r>
      <w:r>
        <w:t xml:space="preserve">: Projektets </w:t>
      </w:r>
      <w:proofErr w:type="spellStart"/>
      <w:r>
        <w:t>scope</w:t>
      </w:r>
      <w:proofErr w:type="spellEnd"/>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426"/>
        <w:gridCol w:w="3611"/>
        <w:gridCol w:w="3612"/>
        <w:gridCol w:w="1979"/>
      </w:tblGrid>
      <w:tr w:rsidR="000F485A" w:rsidRPr="00CC51C4" w14:paraId="16B6F23D" w14:textId="77777777" w:rsidTr="0060136C">
        <w:trPr>
          <w:tblHeader/>
        </w:trPr>
        <w:tc>
          <w:tcPr>
            <w:tcW w:w="431" w:type="dxa"/>
            <w:shd w:val="clear" w:color="auto" w:fill="D9D9D9"/>
            <w:vAlign w:val="bottom"/>
          </w:tcPr>
          <w:p w14:paraId="16DE2BDA" w14:textId="77777777" w:rsidR="000F485A" w:rsidRPr="00CC51C4" w:rsidRDefault="000F485A" w:rsidP="0060136C">
            <w:pPr>
              <w:pStyle w:val="Tabeloverskrift"/>
            </w:pPr>
            <w:r>
              <w:t>#</w:t>
            </w:r>
          </w:p>
        </w:tc>
        <w:tc>
          <w:tcPr>
            <w:tcW w:w="3703" w:type="dxa"/>
            <w:shd w:val="clear" w:color="auto" w:fill="D9D9D9"/>
            <w:vAlign w:val="bottom"/>
          </w:tcPr>
          <w:p w14:paraId="6444F722" w14:textId="77777777" w:rsidR="000F485A" w:rsidRPr="0060136C" w:rsidRDefault="000F485A" w:rsidP="0060136C">
            <w:pPr>
              <w:pStyle w:val="Tabeloverskrift"/>
            </w:pPr>
            <w:r w:rsidRPr="0060136C">
              <w:t>Projektets hovedleverancer/</w:t>
            </w:r>
            <w:proofErr w:type="spellStart"/>
            <w:r w:rsidRPr="0060136C">
              <w:t>epics</w:t>
            </w:r>
            <w:proofErr w:type="spellEnd"/>
          </w:p>
        </w:tc>
        <w:tc>
          <w:tcPr>
            <w:tcW w:w="3704" w:type="dxa"/>
            <w:shd w:val="clear" w:color="auto" w:fill="D9D9D9"/>
            <w:vAlign w:val="bottom"/>
          </w:tcPr>
          <w:p w14:paraId="44C9B471" w14:textId="77777777" w:rsidR="000F485A" w:rsidRPr="0060136C" w:rsidRDefault="000F485A" w:rsidP="0060136C">
            <w:pPr>
              <w:pStyle w:val="Tabeloverskrift"/>
            </w:pPr>
            <w:r w:rsidRPr="0060136C">
              <w:t>Beskrivelse</w:t>
            </w:r>
          </w:p>
        </w:tc>
        <w:tc>
          <w:tcPr>
            <w:tcW w:w="2026" w:type="dxa"/>
            <w:shd w:val="clear" w:color="auto" w:fill="D9D9D9"/>
            <w:vAlign w:val="bottom"/>
          </w:tcPr>
          <w:p w14:paraId="091C1DFC" w14:textId="77777777" w:rsidR="000F485A" w:rsidRPr="0060136C" w:rsidRDefault="000F485A" w:rsidP="0060136C">
            <w:pPr>
              <w:pStyle w:val="Tabeloverskrift"/>
            </w:pPr>
            <w:r w:rsidRPr="0060136C">
              <w:t>Prioritet</w:t>
            </w:r>
            <w:r w:rsidRPr="0060136C">
              <w:br/>
              <w:t>(skal, bør, kan)</w:t>
            </w:r>
          </w:p>
        </w:tc>
      </w:tr>
      <w:tr w:rsidR="000F485A" w:rsidRPr="00CC51C4" w14:paraId="495F4BC6" w14:textId="77777777" w:rsidTr="0060136C">
        <w:tc>
          <w:tcPr>
            <w:tcW w:w="431" w:type="dxa"/>
            <w:shd w:val="clear" w:color="auto" w:fill="auto"/>
          </w:tcPr>
          <w:p w14:paraId="0377CFA7" w14:textId="77777777" w:rsidR="000F485A" w:rsidRPr="00CC51C4" w:rsidRDefault="000F485A" w:rsidP="000F485A">
            <w:pPr>
              <w:pStyle w:val="Tabel"/>
            </w:pPr>
            <w:r>
              <w:t>1</w:t>
            </w:r>
          </w:p>
        </w:tc>
        <w:tc>
          <w:tcPr>
            <w:tcW w:w="3703" w:type="dxa"/>
            <w:shd w:val="clear" w:color="auto" w:fill="auto"/>
          </w:tcPr>
          <w:p w14:paraId="2665E3B4" w14:textId="77777777" w:rsidR="000F485A" w:rsidRPr="00CC51C4" w:rsidRDefault="000F485A" w:rsidP="000F485A">
            <w:pPr>
              <w:pStyle w:val="Tabel"/>
            </w:pPr>
          </w:p>
        </w:tc>
        <w:tc>
          <w:tcPr>
            <w:tcW w:w="3704" w:type="dxa"/>
            <w:shd w:val="clear" w:color="auto" w:fill="auto"/>
          </w:tcPr>
          <w:p w14:paraId="2DDD4669" w14:textId="77777777" w:rsidR="000F485A" w:rsidRPr="00CC51C4" w:rsidRDefault="000F485A" w:rsidP="000F485A">
            <w:pPr>
              <w:pStyle w:val="Tabel"/>
            </w:pPr>
          </w:p>
        </w:tc>
        <w:tc>
          <w:tcPr>
            <w:tcW w:w="2026" w:type="dxa"/>
            <w:shd w:val="clear" w:color="auto" w:fill="auto"/>
          </w:tcPr>
          <w:p w14:paraId="1CE2F1B4" w14:textId="77777777" w:rsidR="000F485A" w:rsidRPr="00CC51C4" w:rsidRDefault="000F485A" w:rsidP="000F485A">
            <w:pPr>
              <w:pStyle w:val="Tabel"/>
            </w:pPr>
          </w:p>
        </w:tc>
      </w:tr>
      <w:tr w:rsidR="000F485A" w:rsidRPr="00CC51C4" w14:paraId="0360062C" w14:textId="77777777" w:rsidTr="0060136C">
        <w:tc>
          <w:tcPr>
            <w:tcW w:w="431" w:type="dxa"/>
            <w:shd w:val="clear" w:color="auto" w:fill="auto"/>
          </w:tcPr>
          <w:p w14:paraId="67EACC69" w14:textId="77777777" w:rsidR="000F485A" w:rsidRPr="00CC51C4" w:rsidRDefault="000F485A" w:rsidP="000F485A">
            <w:pPr>
              <w:pStyle w:val="Tabel"/>
            </w:pPr>
            <w:r>
              <w:t>2</w:t>
            </w:r>
          </w:p>
        </w:tc>
        <w:tc>
          <w:tcPr>
            <w:tcW w:w="3703" w:type="dxa"/>
            <w:shd w:val="clear" w:color="auto" w:fill="auto"/>
          </w:tcPr>
          <w:p w14:paraId="35B0BE0C" w14:textId="77777777" w:rsidR="000F485A" w:rsidRPr="00CC51C4" w:rsidRDefault="000F485A" w:rsidP="000F485A">
            <w:pPr>
              <w:pStyle w:val="Tabel"/>
            </w:pPr>
          </w:p>
        </w:tc>
        <w:tc>
          <w:tcPr>
            <w:tcW w:w="3704" w:type="dxa"/>
            <w:shd w:val="clear" w:color="auto" w:fill="auto"/>
          </w:tcPr>
          <w:p w14:paraId="5877AD65" w14:textId="77777777" w:rsidR="000F485A" w:rsidRPr="00CC51C4" w:rsidRDefault="000F485A" w:rsidP="000F485A">
            <w:pPr>
              <w:pStyle w:val="Tabel"/>
            </w:pPr>
          </w:p>
        </w:tc>
        <w:tc>
          <w:tcPr>
            <w:tcW w:w="2026" w:type="dxa"/>
            <w:shd w:val="clear" w:color="auto" w:fill="auto"/>
          </w:tcPr>
          <w:p w14:paraId="0243F022" w14:textId="77777777" w:rsidR="000F485A" w:rsidRPr="00CC51C4" w:rsidRDefault="000F485A" w:rsidP="000F485A">
            <w:pPr>
              <w:pStyle w:val="Tabel"/>
            </w:pPr>
          </w:p>
        </w:tc>
      </w:tr>
      <w:tr w:rsidR="000F485A" w:rsidRPr="00CC51C4" w14:paraId="3141DAE3" w14:textId="77777777" w:rsidTr="0060136C">
        <w:tc>
          <w:tcPr>
            <w:tcW w:w="431" w:type="dxa"/>
            <w:shd w:val="clear" w:color="auto" w:fill="auto"/>
          </w:tcPr>
          <w:p w14:paraId="15D973D9" w14:textId="77777777" w:rsidR="000F485A" w:rsidRPr="00CC51C4" w:rsidRDefault="000F485A" w:rsidP="000F485A">
            <w:pPr>
              <w:pStyle w:val="Tabel"/>
            </w:pPr>
          </w:p>
        </w:tc>
        <w:tc>
          <w:tcPr>
            <w:tcW w:w="3703" w:type="dxa"/>
            <w:shd w:val="clear" w:color="auto" w:fill="auto"/>
          </w:tcPr>
          <w:p w14:paraId="523DF63B" w14:textId="77777777" w:rsidR="000F485A" w:rsidRPr="00CC51C4" w:rsidRDefault="000F485A" w:rsidP="0060136C">
            <w:pPr>
              <w:pStyle w:val="Tabel"/>
            </w:pPr>
          </w:p>
        </w:tc>
        <w:tc>
          <w:tcPr>
            <w:tcW w:w="3704" w:type="dxa"/>
            <w:shd w:val="clear" w:color="auto" w:fill="auto"/>
          </w:tcPr>
          <w:p w14:paraId="2E1C1F0C" w14:textId="77777777" w:rsidR="000F485A" w:rsidRPr="00CC51C4" w:rsidRDefault="000F485A" w:rsidP="000F485A">
            <w:pPr>
              <w:pStyle w:val="Tabel"/>
            </w:pPr>
          </w:p>
        </w:tc>
        <w:tc>
          <w:tcPr>
            <w:tcW w:w="2026" w:type="dxa"/>
            <w:shd w:val="clear" w:color="auto" w:fill="auto"/>
          </w:tcPr>
          <w:p w14:paraId="07DFD6D8" w14:textId="77777777" w:rsidR="000F485A" w:rsidRPr="00CC51C4" w:rsidRDefault="000F485A" w:rsidP="000F485A">
            <w:pPr>
              <w:pStyle w:val="Tabel"/>
            </w:pPr>
          </w:p>
        </w:tc>
      </w:tr>
    </w:tbl>
    <w:sdt>
      <w:sdtPr>
        <w:id w:val="-278496819"/>
        <w:placeholder>
          <w:docPart w:val="C24CAF6FF55746BFAF4917099974D596"/>
        </w:placeholder>
        <w:temporary/>
        <w:showingPlcHdr/>
      </w:sdtPr>
      <w:sdtContent>
        <w:p w14:paraId="4676F5B4" w14:textId="77777777" w:rsidR="000F485A" w:rsidRDefault="000F485A" w:rsidP="000F485A">
          <w:pPr>
            <w:pStyle w:val="Brdtekst-eftertabel"/>
          </w:pPr>
          <w:r w:rsidRPr="005C3BEA">
            <w:rPr>
              <w:rStyle w:val="Pladsholdertekst"/>
            </w:rPr>
            <w:t>[</w:t>
          </w:r>
          <w:r>
            <w:rPr>
              <w:rStyle w:val="Pladsholdertekst"/>
            </w:rPr>
            <w:t>Skriv tekst]</w:t>
          </w:r>
        </w:p>
      </w:sdtContent>
    </w:sdt>
    <w:p w14:paraId="5CBCDFEB" w14:textId="77777777" w:rsidR="000F485A" w:rsidRPr="00EF5489" w:rsidRDefault="000F485A" w:rsidP="000F485A">
      <w:pPr>
        <w:pStyle w:val="Overskrift3"/>
      </w:pPr>
      <w:bookmarkStart w:id="46" w:name="_Ref525298657"/>
      <w:bookmarkStart w:id="47" w:name="_Toc169085111"/>
      <w:r w:rsidRPr="00CF139D">
        <w:t>Afgrænsninger</w:t>
      </w:r>
      <w:bookmarkEnd w:id="46"/>
      <w:bookmarkEnd w:id="47"/>
    </w:p>
    <w:p w14:paraId="54E718EE" w14:textId="77777777" w:rsidR="000F485A" w:rsidRDefault="000F485A" w:rsidP="000F485A">
      <w:pPr>
        <w:pStyle w:val="Brdtekst"/>
      </w:pPr>
      <w:r>
        <w:t xml:space="preserve">I udformningen af projektet og afgrænsningen af projektets </w:t>
      </w:r>
      <w:proofErr w:type="spellStart"/>
      <w:r>
        <w:t>scope</w:t>
      </w:r>
      <w:proofErr w:type="spellEnd"/>
      <w:r>
        <w:t xml:space="preserve"> er det blevet besluttet, at de nævnte elementer ikke vil blive leveret som en del af dette projekt.</w:t>
      </w:r>
    </w:p>
    <w:p w14:paraId="40B44524" w14:textId="77777777" w:rsidR="000F485A" w:rsidRDefault="000F485A" w:rsidP="000F485A">
      <w:pPr>
        <w:pStyle w:val="Billedtekst"/>
      </w:pPr>
      <w:bookmarkStart w:id="48" w:name="_Ref5273876"/>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6</w:t>
      </w:r>
      <w:r>
        <w:t>: Projektets afgrænsninger</w:t>
      </w:r>
      <w:bookmarkEnd w:id="4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92"/>
        <w:gridCol w:w="6936"/>
      </w:tblGrid>
      <w:tr w:rsidR="000F485A" w:rsidRPr="00CC51C4" w14:paraId="3D728908" w14:textId="77777777" w:rsidTr="0060136C">
        <w:trPr>
          <w:tblHeader/>
        </w:trPr>
        <w:tc>
          <w:tcPr>
            <w:tcW w:w="2755" w:type="dxa"/>
            <w:shd w:val="clear" w:color="auto" w:fill="D9D9D9"/>
            <w:vAlign w:val="bottom"/>
          </w:tcPr>
          <w:p w14:paraId="5ECD5862" w14:textId="77777777" w:rsidR="000F485A" w:rsidRPr="00CC51C4" w:rsidRDefault="000F485A" w:rsidP="0060136C">
            <w:pPr>
              <w:pStyle w:val="Tabeloverskrift"/>
            </w:pPr>
            <w:r>
              <w:t>Udeladte elementer</w:t>
            </w:r>
          </w:p>
        </w:tc>
        <w:tc>
          <w:tcPr>
            <w:tcW w:w="7109" w:type="dxa"/>
            <w:shd w:val="clear" w:color="auto" w:fill="D9D9D9"/>
            <w:vAlign w:val="bottom"/>
          </w:tcPr>
          <w:p w14:paraId="06C48D6F" w14:textId="77777777" w:rsidR="000F485A" w:rsidRPr="00CC51C4" w:rsidRDefault="000F485A" w:rsidP="0060136C">
            <w:pPr>
              <w:pStyle w:val="Tabeloverskrift"/>
            </w:pPr>
            <w:r>
              <w:t>Begrundelse</w:t>
            </w:r>
          </w:p>
        </w:tc>
      </w:tr>
      <w:tr w:rsidR="000F485A" w:rsidRPr="00CC51C4" w14:paraId="59FD0DFD" w14:textId="77777777" w:rsidTr="000F485A">
        <w:tc>
          <w:tcPr>
            <w:tcW w:w="2755" w:type="dxa"/>
            <w:shd w:val="clear" w:color="auto" w:fill="auto"/>
          </w:tcPr>
          <w:p w14:paraId="6DFFCA1A" w14:textId="77777777" w:rsidR="000F485A" w:rsidRPr="00CC51C4" w:rsidRDefault="000F485A" w:rsidP="000F485A">
            <w:pPr>
              <w:pStyle w:val="Tabel"/>
            </w:pPr>
          </w:p>
        </w:tc>
        <w:tc>
          <w:tcPr>
            <w:tcW w:w="7109" w:type="dxa"/>
            <w:shd w:val="clear" w:color="auto" w:fill="auto"/>
          </w:tcPr>
          <w:p w14:paraId="08F92B41" w14:textId="77777777" w:rsidR="000F485A" w:rsidRPr="00CC51C4" w:rsidRDefault="000F485A" w:rsidP="000F485A">
            <w:pPr>
              <w:pStyle w:val="Tabel"/>
            </w:pPr>
          </w:p>
        </w:tc>
      </w:tr>
      <w:tr w:rsidR="000F485A" w:rsidRPr="00CC51C4" w14:paraId="474CBE5F" w14:textId="77777777" w:rsidTr="000F485A">
        <w:tc>
          <w:tcPr>
            <w:tcW w:w="2755" w:type="dxa"/>
            <w:shd w:val="clear" w:color="auto" w:fill="auto"/>
          </w:tcPr>
          <w:p w14:paraId="5C0E97A6" w14:textId="77777777" w:rsidR="000F485A" w:rsidRPr="00CC51C4" w:rsidRDefault="000F485A" w:rsidP="000F485A">
            <w:pPr>
              <w:pStyle w:val="Tabel"/>
            </w:pPr>
          </w:p>
        </w:tc>
        <w:tc>
          <w:tcPr>
            <w:tcW w:w="7109" w:type="dxa"/>
            <w:shd w:val="clear" w:color="auto" w:fill="auto"/>
          </w:tcPr>
          <w:p w14:paraId="36DC94FF" w14:textId="77777777" w:rsidR="000F485A" w:rsidRPr="00CC51C4" w:rsidRDefault="000F485A" w:rsidP="000F485A">
            <w:pPr>
              <w:pStyle w:val="Tabel"/>
            </w:pPr>
          </w:p>
        </w:tc>
      </w:tr>
      <w:tr w:rsidR="000F485A" w:rsidRPr="00CC51C4" w14:paraId="4C4A462B" w14:textId="77777777" w:rsidTr="000F485A">
        <w:tc>
          <w:tcPr>
            <w:tcW w:w="2755" w:type="dxa"/>
            <w:shd w:val="clear" w:color="auto" w:fill="auto"/>
          </w:tcPr>
          <w:p w14:paraId="66302424" w14:textId="77777777" w:rsidR="000F485A" w:rsidRPr="00CC51C4" w:rsidRDefault="000F485A" w:rsidP="000F485A">
            <w:pPr>
              <w:pStyle w:val="Tabel"/>
            </w:pPr>
          </w:p>
        </w:tc>
        <w:tc>
          <w:tcPr>
            <w:tcW w:w="7109" w:type="dxa"/>
            <w:shd w:val="clear" w:color="auto" w:fill="auto"/>
          </w:tcPr>
          <w:p w14:paraId="5FE76CEA" w14:textId="77777777" w:rsidR="000F485A" w:rsidRPr="00CC51C4" w:rsidRDefault="000F485A" w:rsidP="000F485A">
            <w:pPr>
              <w:pStyle w:val="Tabel"/>
            </w:pPr>
          </w:p>
        </w:tc>
      </w:tr>
    </w:tbl>
    <w:p w14:paraId="5872AE72" w14:textId="77777777" w:rsidR="000F485A" w:rsidRPr="00EF5489" w:rsidRDefault="000F485A" w:rsidP="000F485A">
      <w:pPr>
        <w:pStyle w:val="Overskrift2"/>
      </w:pPr>
      <w:bookmarkStart w:id="49" w:name="_Toc519426315"/>
      <w:bookmarkStart w:id="50" w:name="_Toc519987198"/>
      <w:bookmarkStart w:id="51" w:name="_Ref525298763"/>
      <w:bookmarkStart w:id="52" w:name="_Ref525298772"/>
      <w:bookmarkStart w:id="53" w:name="_Ref5273851"/>
      <w:bookmarkStart w:id="54" w:name="_Toc169085112"/>
      <w:r w:rsidRPr="008D38B2">
        <w:t>Projektets afhængigheder</w:t>
      </w:r>
      <w:bookmarkEnd w:id="49"/>
      <w:bookmarkEnd w:id="50"/>
      <w:bookmarkEnd w:id="51"/>
      <w:bookmarkEnd w:id="52"/>
      <w:bookmarkEnd w:id="53"/>
      <w:bookmarkEnd w:id="54"/>
    </w:p>
    <w:p w14:paraId="429B288D" w14:textId="77777777" w:rsidR="000F485A" w:rsidRDefault="00000000" w:rsidP="000F485A">
      <w:pPr>
        <w:pStyle w:val="Brdtekst-eftertabel"/>
      </w:pPr>
      <w:sdt>
        <w:sdtPr>
          <w:id w:val="-985771217"/>
          <w:placeholder>
            <w:docPart w:val="9A76E5AB1D254C279293C94588EF9A50"/>
          </w:placeholder>
          <w:temporary/>
          <w:showingPlcHdr/>
        </w:sdtPr>
        <w:sdtContent>
          <w:r w:rsidR="000F485A" w:rsidRPr="005C3BEA">
            <w:rPr>
              <w:rStyle w:val="Pladsholdertekst"/>
            </w:rPr>
            <w:t>[</w:t>
          </w:r>
          <w:r w:rsidR="000F485A">
            <w:rPr>
              <w:rStyle w:val="Pladsholdertekst"/>
            </w:rPr>
            <w:t>Skriv tekst]</w:t>
          </w:r>
        </w:sdtContent>
      </w:sdt>
    </w:p>
    <w:p w14:paraId="556F7A98" w14:textId="77777777" w:rsidR="000F485A" w:rsidRPr="00E4292C" w:rsidRDefault="000F485A" w:rsidP="000F485A">
      <w:pPr>
        <w:pStyle w:val="Overskrift2"/>
      </w:pPr>
      <w:bookmarkStart w:id="55" w:name="_Toc519426316"/>
      <w:bookmarkStart w:id="56" w:name="_Toc519987199"/>
      <w:bookmarkStart w:id="57" w:name="_Ref525298825"/>
      <w:bookmarkStart w:id="58" w:name="_Toc169085113"/>
      <w:r w:rsidRPr="00C85D41">
        <w:t>Projektets vigtigste</w:t>
      </w:r>
      <w:r>
        <w:t xml:space="preserve"> interessenter og bidrag fra</w:t>
      </w:r>
      <w:r w:rsidRPr="00C85D41">
        <w:t xml:space="preserve"> andre myndigheder</w:t>
      </w:r>
      <w:bookmarkEnd w:id="55"/>
      <w:bookmarkEnd w:id="56"/>
      <w:bookmarkEnd w:id="57"/>
      <w:bookmarkEnd w:id="58"/>
    </w:p>
    <w:p w14:paraId="30BEFD19" w14:textId="77777777" w:rsidR="000F485A" w:rsidRPr="00E4292C" w:rsidRDefault="00000000" w:rsidP="000F485A">
      <w:pPr>
        <w:pStyle w:val="Brdtekst-eftertabel"/>
      </w:pPr>
      <w:sdt>
        <w:sdtPr>
          <w:id w:val="-1227137491"/>
          <w:placeholder>
            <w:docPart w:val="9BAB39364C5F42E8A5DBF8AA334F331C"/>
          </w:placeholder>
          <w:temporary/>
          <w:showingPlcHdr/>
        </w:sdtPr>
        <w:sdtContent>
          <w:r w:rsidR="000F485A" w:rsidRPr="005C3BEA">
            <w:rPr>
              <w:rStyle w:val="Pladsholdertekst"/>
            </w:rPr>
            <w:t>[</w:t>
          </w:r>
          <w:r w:rsidR="000F485A">
            <w:rPr>
              <w:rStyle w:val="Pladsholdertekst"/>
            </w:rPr>
            <w:t>Skriv tekst]</w:t>
          </w:r>
        </w:sdtContent>
      </w:sdt>
    </w:p>
    <w:p w14:paraId="2A0086CB" w14:textId="77777777" w:rsidR="000F485A" w:rsidRDefault="000F485A" w:rsidP="000F485A">
      <w:pPr>
        <w:pStyle w:val="Billedtekst"/>
      </w:pPr>
      <w:bookmarkStart w:id="59" w:name="_Ref429074"/>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bookmarkEnd w:id="59"/>
      <w:r w:rsidR="001257B1">
        <w:rPr>
          <w:noProof/>
        </w:rPr>
        <w:t>7</w:t>
      </w:r>
      <w:r>
        <w:t>: Projektets interessen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73"/>
        <w:gridCol w:w="1573"/>
        <w:gridCol w:w="1574"/>
        <w:gridCol w:w="1760"/>
        <w:gridCol w:w="1574"/>
        <w:gridCol w:w="1574"/>
      </w:tblGrid>
      <w:tr w:rsidR="000F485A" w:rsidRPr="00CC51C4" w14:paraId="524F4081" w14:textId="77777777" w:rsidTr="00D00DAF">
        <w:trPr>
          <w:trHeight w:val="640"/>
          <w:tblHeader/>
        </w:trPr>
        <w:tc>
          <w:tcPr>
            <w:tcW w:w="1582" w:type="dxa"/>
            <w:shd w:val="clear" w:color="auto" w:fill="D9D9D9"/>
            <w:vAlign w:val="bottom"/>
          </w:tcPr>
          <w:p w14:paraId="713FE3FF" w14:textId="77777777" w:rsidR="000F485A" w:rsidRPr="000A6721" w:rsidRDefault="000F485A" w:rsidP="0060136C">
            <w:pPr>
              <w:pStyle w:val="Tabeloverskrift"/>
            </w:pPr>
            <w:r w:rsidRPr="000A6721">
              <w:t>Interessent</w:t>
            </w:r>
          </w:p>
        </w:tc>
        <w:tc>
          <w:tcPr>
            <w:tcW w:w="1582" w:type="dxa"/>
            <w:shd w:val="clear" w:color="auto" w:fill="D9D9D9"/>
            <w:vAlign w:val="bottom"/>
          </w:tcPr>
          <w:p w14:paraId="3B1AAE10" w14:textId="77777777" w:rsidR="000F485A" w:rsidRPr="000A6721" w:rsidRDefault="0060136C" w:rsidP="0060136C">
            <w:pPr>
              <w:pStyle w:val="Tabeloverskrift"/>
            </w:pPr>
            <w:r>
              <w:t xml:space="preserve">Påvirkes </w:t>
            </w:r>
            <w:r w:rsidR="000F485A" w:rsidRPr="000A6721">
              <w:t>hvordan?</w:t>
            </w:r>
          </w:p>
        </w:tc>
        <w:tc>
          <w:tcPr>
            <w:tcW w:w="1582" w:type="dxa"/>
            <w:shd w:val="clear" w:color="auto" w:fill="D9D9D9"/>
            <w:vAlign w:val="bottom"/>
          </w:tcPr>
          <w:p w14:paraId="0994828B" w14:textId="77777777" w:rsidR="000F485A" w:rsidRPr="000A6721" w:rsidRDefault="000F485A" w:rsidP="0060136C">
            <w:pPr>
              <w:pStyle w:val="Tabeloverskrift"/>
            </w:pPr>
            <w:r w:rsidRPr="000A6721">
              <w:t>Holdning til</w:t>
            </w:r>
            <w:r w:rsidRPr="000A6721">
              <w:br/>
              <w:t>projektet</w:t>
            </w:r>
          </w:p>
        </w:tc>
        <w:tc>
          <w:tcPr>
            <w:tcW w:w="1770" w:type="dxa"/>
            <w:shd w:val="clear" w:color="auto" w:fill="D9D9D9"/>
            <w:vAlign w:val="bottom"/>
          </w:tcPr>
          <w:p w14:paraId="2160C319" w14:textId="77777777" w:rsidR="000F485A" w:rsidRPr="000A6721" w:rsidRDefault="000F485A" w:rsidP="0060136C">
            <w:pPr>
              <w:pStyle w:val="Tabeloverskrift"/>
            </w:pPr>
            <w:r w:rsidRPr="000A6721">
              <w:t>Mulighed for at</w:t>
            </w:r>
            <w:r w:rsidRPr="000A6721">
              <w:br/>
              <w:t>påvirke projektet</w:t>
            </w:r>
          </w:p>
        </w:tc>
        <w:tc>
          <w:tcPr>
            <w:tcW w:w="1582" w:type="dxa"/>
            <w:shd w:val="clear" w:color="auto" w:fill="D9D9D9"/>
            <w:vAlign w:val="bottom"/>
          </w:tcPr>
          <w:p w14:paraId="18295D31" w14:textId="77777777" w:rsidR="000F485A" w:rsidRPr="000A6721" w:rsidRDefault="000F485A" w:rsidP="0060136C">
            <w:pPr>
              <w:pStyle w:val="Tabeloverskrift"/>
            </w:pPr>
            <w:r w:rsidRPr="000A6721">
              <w:t>Håndtering af</w:t>
            </w:r>
            <w:r w:rsidRPr="000A6721">
              <w:br/>
              <w:t>interessent</w:t>
            </w:r>
          </w:p>
        </w:tc>
        <w:tc>
          <w:tcPr>
            <w:tcW w:w="1582" w:type="dxa"/>
            <w:shd w:val="clear" w:color="auto" w:fill="D9D9D9"/>
            <w:vAlign w:val="bottom"/>
          </w:tcPr>
          <w:p w14:paraId="05E8E2BE" w14:textId="77777777" w:rsidR="000F485A" w:rsidRPr="000A6721" w:rsidRDefault="000F485A" w:rsidP="0060136C">
            <w:pPr>
              <w:pStyle w:val="Tabeloverskrift"/>
            </w:pPr>
            <w:r w:rsidRPr="000A6721">
              <w:t>Ejer</w:t>
            </w:r>
          </w:p>
        </w:tc>
      </w:tr>
      <w:tr w:rsidR="000F485A" w:rsidRPr="00CC51C4" w14:paraId="4A92D5F3" w14:textId="77777777" w:rsidTr="00D00DAF">
        <w:trPr>
          <w:trHeight w:val="1152"/>
        </w:trPr>
        <w:tc>
          <w:tcPr>
            <w:tcW w:w="1582" w:type="dxa"/>
            <w:shd w:val="clear" w:color="auto" w:fill="auto"/>
          </w:tcPr>
          <w:p w14:paraId="456A7885" w14:textId="77777777" w:rsidR="000F485A" w:rsidRPr="00B4679B" w:rsidRDefault="00000000" w:rsidP="000F485A">
            <w:pPr>
              <w:pStyle w:val="Tabel"/>
              <w:rPr>
                <w:color w:val="808080" w:themeColor="background1" w:themeShade="80"/>
              </w:rPr>
            </w:pPr>
            <w:sdt>
              <w:sdtPr>
                <w:rPr>
                  <w:color w:val="808080" w:themeColor="background1" w:themeShade="80"/>
                </w:rPr>
                <w:id w:val="1823164050"/>
                <w:placeholder>
                  <w:docPart w:val="FFFD8C499ECB46AFBF746E0C6B5632D7"/>
                </w:placeholder>
                <w:temporary/>
                <w:showingPlcHdr/>
              </w:sdtPr>
              <w:sdtContent>
                <w:r w:rsidR="000F485A" w:rsidRPr="00B4679B">
                  <w:rPr>
                    <w:rStyle w:val="Pladsholdertekst"/>
                    <w:color w:val="808080" w:themeColor="background1" w:themeShade="80"/>
                  </w:rPr>
                  <w:t>[Hvem er interessenten?]</w:t>
                </w:r>
              </w:sdtContent>
            </w:sdt>
          </w:p>
        </w:tc>
        <w:tc>
          <w:tcPr>
            <w:tcW w:w="1582" w:type="dxa"/>
          </w:tcPr>
          <w:p w14:paraId="209E501F" w14:textId="77777777" w:rsidR="000F485A" w:rsidRPr="00B4679B" w:rsidRDefault="00000000" w:rsidP="000F485A">
            <w:pPr>
              <w:pStyle w:val="Tabel"/>
              <w:rPr>
                <w:color w:val="808080" w:themeColor="background1" w:themeShade="80"/>
              </w:rPr>
            </w:pPr>
            <w:sdt>
              <w:sdtPr>
                <w:rPr>
                  <w:color w:val="808080" w:themeColor="background1" w:themeShade="80"/>
                </w:rPr>
                <w:id w:val="-1175184162"/>
                <w:placeholder>
                  <w:docPart w:val="13AD2432342A45DEB59EAC516491AE6F"/>
                </w:placeholder>
                <w:temporary/>
                <w:showingPlcHdr/>
              </w:sdtPr>
              <w:sdtContent>
                <w:r w:rsidR="000F485A" w:rsidRPr="00B4679B">
                  <w:rPr>
                    <w:rStyle w:val="Pladsholdertekst"/>
                    <w:color w:val="808080" w:themeColor="background1" w:themeShade="80"/>
                  </w:rPr>
                  <w:t>[Hvordan påvirkes interessenten af projektet, eller af projektets resultat?]</w:t>
                </w:r>
              </w:sdtContent>
            </w:sdt>
          </w:p>
        </w:tc>
        <w:tc>
          <w:tcPr>
            <w:tcW w:w="1582" w:type="dxa"/>
            <w:shd w:val="clear" w:color="auto" w:fill="auto"/>
          </w:tcPr>
          <w:p w14:paraId="74748BE0" w14:textId="77777777" w:rsidR="000F485A" w:rsidRPr="00B4679B" w:rsidRDefault="00000000" w:rsidP="000F485A">
            <w:pPr>
              <w:pStyle w:val="Tabel"/>
              <w:rPr>
                <w:color w:val="808080" w:themeColor="background1" w:themeShade="80"/>
              </w:rPr>
            </w:pPr>
            <w:sdt>
              <w:sdtPr>
                <w:rPr>
                  <w:color w:val="808080" w:themeColor="background1" w:themeShade="80"/>
                </w:rPr>
                <w:id w:val="-1023945182"/>
                <w:placeholder>
                  <w:docPart w:val="ECBB1DC3472E41A3A8E79BCF74B6911B"/>
                </w:placeholder>
                <w:temporary/>
                <w:showingPlcHdr/>
              </w:sdtPr>
              <w:sdtContent>
                <w:r w:rsidR="000F485A" w:rsidRPr="00B4679B">
                  <w:rPr>
                    <w:rStyle w:val="Pladsholdertekst"/>
                    <w:color w:val="808080" w:themeColor="background1" w:themeShade="80"/>
                  </w:rPr>
                  <w:t>[Hvilken holdning har interessenten til projektet?]</w:t>
                </w:r>
              </w:sdtContent>
            </w:sdt>
          </w:p>
        </w:tc>
        <w:tc>
          <w:tcPr>
            <w:tcW w:w="1770" w:type="dxa"/>
            <w:shd w:val="clear" w:color="auto" w:fill="auto"/>
          </w:tcPr>
          <w:p w14:paraId="36270FAE" w14:textId="77777777" w:rsidR="000F485A" w:rsidRPr="00B4679B" w:rsidRDefault="00000000" w:rsidP="000F485A">
            <w:pPr>
              <w:pStyle w:val="Tabel"/>
              <w:rPr>
                <w:color w:val="808080" w:themeColor="background1" w:themeShade="80"/>
              </w:rPr>
            </w:pPr>
            <w:sdt>
              <w:sdtPr>
                <w:rPr>
                  <w:color w:val="808080" w:themeColor="background1" w:themeShade="80"/>
                </w:rPr>
                <w:id w:val="2124189570"/>
                <w:placeholder>
                  <w:docPart w:val="5864449E591F4C9D8039F335D8A4B2E4"/>
                </w:placeholder>
                <w:temporary/>
                <w:showingPlcHdr/>
              </w:sdtPr>
              <w:sdtContent>
                <w:r w:rsidR="000F485A" w:rsidRPr="00B4679B">
                  <w:rPr>
                    <w:color w:val="808080" w:themeColor="background1" w:themeShade="80"/>
                    <w:szCs w:val="18"/>
                  </w:rPr>
                  <w:t>[Hvor meget og hvordan kan interessenten påvirke projektet?]</w:t>
                </w:r>
              </w:sdtContent>
            </w:sdt>
          </w:p>
        </w:tc>
        <w:tc>
          <w:tcPr>
            <w:tcW w:w="1582" w:type="dxa"/>
            <w:shd w:val="clear" w:color="auto" w:fill="auto"/>
          </w:tcPr>
          <w:p w14:paraId="13915111" w14:textId="77777777" w:rsidR="000F485A" w:rsidRPr="00B4679B" w:rsidRDefault="000F485A" w:rsidP="000F485A">
            <w:pPr>
              <w:pStyle w:val="Tabel"/>
              <w:rPr>
                <w:color w:val="808080" w:themeColor="background1" w:themeShade="80"/>
              </w:rPr>
            </w:pPr>
            <w:r w:rsidRPr="00B4679B">
              <w:rPr>
                <w:color w:val="808080" w:themeColor="background1" w:themeShade="80"/>
                <w:szCs w:val="18"/>
              </w:rPr>
              <w:t>[Hvordan håndteres interessenten?]</w:t>
            </w:r>
          </w:p>
        </w:tc>
        <w:tc>
          <w:tcPr>
            <w:tcW w:w="1582" w:type="dxa"/>
            <w:shd w:val="clear" w:color="auto" w:fill="auto"/>
          </w:tcPr>
          <w:p w14:paraId="48DFBE42" w14:textId="77777777" w:rsidR="000F485A" w:rsidRPr="00B4679B" w:rsidRDefault="00000000" w:rsidP="000F485A">
            <w:pPr>
              <w:pStyle w:val="Tabel"/>
              <w:rPr>
                <w:color w:val="808080" w:themeColor="background1" w:themeShade="80"/>
              </w:rPr>
            </w:pPr>
            <w:sdt>
              <w:sdtPr>
                <w:rPr>
                  <w:color w:val="808080" w:themeColor="background1" w:themeShade="80"/>
                </w:rPr>
                <w:id w:val="-1875529591"/>
                <w:placeholder>
                  <w:docPart w:val="DBD7547294C0435BAC31272962E72202"/>
                </w:placeholder>
                <w:temporary/>
                <w:showingPlcHdr/>
              </w:sdtPr>
              <w:sdtContent>
                <w:r w:rsidR="000F485A" w:rsidRPr="00B4679B">
                  <w:rPr>
                    <w:color w:val="808080" w:themeColor="background1" w:themeShade="80"/>
                    <w:szCs w:val="18"/>
                  </w:rPr>
                  <w:t>[Hvem er ansvarlig for håndteringen?]</w:t>
                </w:r>
              </w:sdtContent>
            </w:sdt>
          </w:p>
        </w:tc>
      </w:tr>
      <w:tr w:rsidR="000F485A" w:rsidRPr="00CC51C4" w14:paraId="1F5A0B50" w14:textId="77777777" w:rsidTr="002F79A9">
        <w:trPr>
          <w:trHeight w:val="454"/>
        </w:trPr>
        <w:tc>
          <w:tcPr>
            <w:tcW w:w="1582" w:type="dxa"/>
            <w:shd w:val="clear" w:color="auto" w:fill="auto"/>
          </w:tcPr>
          <w:p w14:paraId="7E269B4C" w14:textId="77777777" w:rsidR="000F485A" w:rsidRPr="00CC51C4" w:rsidRDefault="000F485A" w:rsidP="000F485A">
            <w:pPr>
              <w:pStyle w:val="Tabel"/>
            </w:pPr>
          </w:p>
        </w:tc>
        <w:tc>
          <w:tcPr>
            <w:tcW w:w="1582" w:type="dxa"/>
          </w:tcPr>
          <w:p w14:paraId="2A20B283" w14:textId="77777777" w:rsidR="000F485A" w:rsidRPr="00CC51C4" w:rsidRDefault="000F485A" w:rsidP="000F485A">
            <w:pPr>
              <w:pStyle w:val="Tabel"/>
            </w:pPr>
          </w:p>
        </w:tc>
        <w:tc>
          <w:tcPr>
            <w:tcW w:w="1582" w:type="dxa"/>
            <w:shd w:val="clear" w:color="auto" w:fill="auto"/>
          </w:tcPr>
          <w:p w14:paraId="436D27D4" w14:textId="77777777" w:rsidR="000F485A" w:rsidRPr="00CC51C4" w:rsidRDefault="000F485A" w:rsidP="000F485A">
            <w:pPr>
              <w:pStyle w:val="Tabel"/>
            </w:pPr>
          </w:p>
        </w:tc>
        <w:tc>
          <w:tcPr>
            <w:tcW w:w="1770" w:type="dxa"/>
            <w:shd w:val="clear" w:color="auto" w:fill="auto"/>
          </w:tcPr>
          <w:p w14:paraId="4D9DBA7E" w14:textId="77777777" w:rsidR="000F485A" w:rsidRPr="00CC51C4" w:rsidRDefault="000F485A" w:rsidP="000F485A">
            <w:pPr>
              <w:pStyle w:val="Tabel"/>
            </w:pPr>
          </w:p>
        </w:tc>
        <w:tc>
          <w:tcPr>
            <w:tcW w:w="1582" w:type="dxa"/>
            <w:shd w:val="clear" w:color="auto" w:fill="auto"/>
          </w:tcPr>
          <w:p w14:paraId="370862BE" w14:textId="77777777" w:rsidR="000F485A" w:rsidRPr="00CC51C4" w:rsidRDefault="000F485A" w:rsidP="000F485A">
            <w:pPr>
              <w:pStyle w:val="Tabel"/>
            </w:pPr>
          </w:p>
        </w:tc>
        <w:tc>
          <w:tcPr>
            <w:tcW w:w="1582" w:type="dxa"/>
            <w:shd w:val="clear" w:color="auto" w:fill="auto"/>
          </w:tcPr>
          <w:p w14:paraId="57C0ED3C" w14:textId="77777777" w:rsidR="000F485A" w:rsidRPr="00CC51C4" w:rsidRDefault="000F485A" w:rsidP="000F485A">
            <w:pPr>
              <w:pStyle w:val="Tabel"/>
            </w:pPr>
          </w:p>
        </w:tc>
      </w:tr>
      <w:tr w:rsidR="000F485A" w:rsidRPr="00CC51C4" w14:paraId="7BDFB066" w14:textId="77777777" w:rsidTr="002F79A9">
        <w:trPr>
          <w:trHeight w:val="386"/>
        </w:trPr>
        <w:tc>
          <w:tcPr>
            <w:tcW w:w="1582" w:type="dxa"/>
            <w:shd w:val="clear" w:color="auto" w:fill="auto"/>
          </w:tcPr>
          <w:p w14:paraId="5C70C0D8" w14:textId="77777777" w:rsidR="000F485A" w:rsidRPr="00CC51C4" w:rsidRDefault="000F485A" w:rsidP="000F485A">
            <w:pPr>
              <w:pStyle w:val="Tabel"/>
            </w:pPr>
          </w:p>
        </w:tc>
        <w:tc>
          <w:tcPr>
            <w:tcW w:w="1582" w:type="dxa"/>
          </w:tcPr>
          <w:p w14:paraId="6CA314EE" w14:textId="77777777" w:rsidR="000F485A" w:rsidRPr="00CC51C4" w:rsidRDefault="000F485A" w:rsidP="000F485A">
            <w:pPr>
              <w:pStyle w:val="Tabel"/>
            </w:pPr>
          </w:p>
        </w:tc>
        <w:tc>
          <w:tcPr>
            <w:tcW w:w="1582" w:type="dxa"/>
            <w:shd w:val="clear" w:color="auto" w:fill="auto"/>
          </w:tcPr>
          <w:p w14:paraId="4766CEF8" w14:textId="77777777" w:rsidR="000F485A" w:rsidRPr="00CC51C4" w:rsidRDefault="000F485A" w:rsidP="000F485A">
            <w:pPr>
              <w:pStyle w:val="Tabel"/>
            </w:pPr>
          </w:p>
        </w:tc>
        <w:tc>
          <w:tcPr>
            <w:tcW w:w="1770" w:type="dxa"/>
            <w:shd w:val="clear" w:color="auto" w:fill="auto"/>
          </w:tcPr>
          <w:p w14:paraId="4E1ED822" w14:textId="77777777" w:rsidR="000F485A" w:rsidRPr="00CC51C4" w:rsidRDefault="000F485A" w:rsidP="000F485A">
            <w:pPr>
              <w:pStyle w:val="Tabel"/>
            </w:pPr>
          </w:p>
        </w:tc>
        <w:tc>
          <w:tcPr>
            <w:tcW w:w="1582" w:type="dxa"/>
            <w:shd w:val="clear" w:color="auto" w:fill="auto"/>
          </w:tcPr>
          <w:p w14:paraId="10567A9A" w14:textId="77777777" w:rsidR="000F485A" w:rsidRPr="00CC51C4" w:rsidRDefault="000F485A" w:rsidP="000F485A">
            <w:pPr>
              <w:pStyle w:val="Tabel"/>
            </w:pPr>
          </w:p>
        </w:tc>
        <w:tc>
          <w:tcPr>
            <w:tcW w:w="1582" w:type="dxa"/>
            <w:shd w:val="clear" w:color="auto" w:fill="auto"/>
          </w:tcPr>
          <w:p w14:paraId="60AA2F26" w14:textId="77777777" w:rsidR="000F485A" w:rsidRPr="00CC51C4" w:rsidRDefault="000F485A" w:rsidP="000F485A">
            <w:pPr>
              <w:pStyle w:val="Tabel"/>
            </w:pPr>
          </w:p>
        </w:tc>
      </w:tr>
    </w:tbl>
    <w:p w14:paraId="4F7F32F6" w14:textId="77777777" w:rsidR="000F485A" w:rsidRPr="00E4292C" w:rsidRDefault="000F485A" w:rsidP="000F485A">
      <w:pPr>
        <w:pStyle w:val="Overskrift3"/>
      </w:pPr>
      <w:bookmarkStart w:id="60" w:name="_Ref525300956"/>
      <w:bookmarkStart w:id="61" w:name="_Toc169085114"/>
      <w:r>
        <w:lastRenderedPageBreak/>
        <w:t>Bidrag fra</w:t>
      </w:r>
      <w:r w:rsidRPr="00382470">
        <w:t xml:space="preserve"> andre myndigheder</w:t>
      </w:r>
      <w:bookmarkEnd w:id="60"/>
      <w:bookmarkEnd w:id="61"/>
    </w:p>
    <w:p w14:paraId="5DD2F596"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1257B1">
        <w:rPr>
          <w:noProof/>
        </w:rPr>
        <w:t>8</w:t>
      </w:r>
      <w:r>
        <w:t>: I</w:t>
      </w:r>
      <w:r w:rsidRPr="00750733">
        <w:t>ndgåede afta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925"/>
        <w:gridCol w:w="1925"/>
        <w:gridCol w:w="1926"/>
        <w:gridCol w:w="1926"/>
        <w:gridCol w:w="1926"/>
      </w:tblGrid>
      <w:tr w:rsidR="000F485A" w:rsidRPr="00CC51C4" w14:paraId="0556F39A" w14:textId="77777777" w:rsidTr="00D00DAF">
        <w:trPr>
          <w:tblHeader/>
        </w:trPr>
        <w:tc>
          <w:tcPr>
            <w:tcW w:w="1928" w:type="dxa"/>
            <w:shd w:val="clear" w:color="auto" w:fill="D9D9D9"/>
            <w:vAlign w:val="bottom"/>
          </w:tcPr>
          <w:p w14:paraId="01245CC1" w14:textId="77777777" w:rsidR="000F485A" w:rsidRPr="00CC51C4" w:rsidRDefault="000F485A" w:rsidP="0060136C">
            <w:pPr>
              <w:pStyle w:val="Tabeloverskrift"/>
            </w:pPr>
            <w:r w:rsidRPr="00D51D79">
              <w:t>Enhed i myndighed</w:t>
            </w:r>
          </w:p>
        </w:tc>
        <w:tc>
          <w:tcPr>
            <w:tcW w:w="1928" w:type="dxa"/>
            <w:shd w:val="clear" w:color="auto" w:fill="D9D9D9"/>
            <w:vAlign w:val="bottom"/>
          </w:tcPr>
          <w:p w14:paraId="6B0702BF" w14:textId="77777777" w:rsidR="000F485A" w:rsidRPr="00CC51C4" w:rsidRDefault="000F485A" w:rsidP="0060136C">
            <w:pPr>
              <w:pStyle w:val="Tabeloverskrift"/>
            </w:pPr>
            <w:r w:rsidRPr="00D51D79">
              <w:t>Afgiver ressourcer</w:t>
            </w:r>
            <w:r>
              <w:br/>
            </w:r>
            <w:r w:rsidRPr="00D51D79">
              <w:t>til projektet</w:t>
            </w:r>
          </w:p>
        </w:tc>
        <w:tc>
          <w:tcPr>
            <w:tcW w:w="1928" w:type="dxa"/>
            <w:shd w:val="clear" w:color="auto" w:fill="D9D9D9"/>
            <w:vAlign w:val="bottom"/>
          </w:tcPr>
          <w:p w14:paraId="070140CB" w14:textId="77777777" w:rsidR="000F485A" w:rsidRPr="00CC51C4" w:rsidRDefault="000F485A" w:rsidP="0060136C">
            <w:pPr>
              <w:pStyle w:val="Tabeloverskrift"/>
            </w:pPr>
            <w:r w:rsidRPr="00D51D79">
              <w:t>Implementerer</w:t>
            </w:r>
            <w:r>
              <w:br/>
            </w:r>
            <w:r w:rsidRPr="00D51D79">
              <w:t>leverancer</w:t>
            </w:r>
          </w:p>
        </w:tc>
        <w:tc>
          <w:tcPr>
            <w:tcW w:w="1928" w:type="dxa"/>
            <w:shd w:val="clear" w:color="auto" w:fill="D9D9D9"/>
            <w:vAlign w:val="bottom"/>
          </w:tcPr>
          <w:p w14:paraId="561F5DDF" w14:textId="77777777" w:rsidR="000F485A" w:rsidRPr="00CC51C4" w:rsidRDefault="000F485A" w:rsidP="0060136C">
            <w:pPr>
              <w:pStyle w:val="Tabeloverskrift"/>
            </w:pPr>
            <w:r w:rsidRPr="00D51D79">
              <w:t>Realiserer</w:t>
            </w:r>
          </w:p>
        </w:tc>
        <w:tc>
          <w:tcPr>
            <w:tcW w:w="1928" w:type="dxa"/>
            <w:shd w:val="clear" w:color="auto" w:fill="D9D9D9"/>
            <w:vAlign w:val="bottom"/>
          </w:tcPr>
          <w:p w14:paraId="0C6121B6" w14:textId="77777777" w:rsidR="000F485A" w:rsidRPr="00CC51C4" w:rsidRDefault="00D00DAF" w:rsidP="0060136C">
            <w:pPr>
              <w:pStyle w:val="Tabeloverskrift"/>
            </w:pPr>
            <w:r>
              <w:t>Indgået aftale?</w:t>
            </w:r>
          </w:p>
        </w:tc>
      </w:tr>
      <w:tr w:rsidR="000F485A" w:rsidRPr="00CC51C4" w14:paraId="4CF95101" w14:textId="77777777" w:rsidTr="00D00DAF">
        <w:tc>
          <w:tcPr>
            <w:tcW w:w="1928" w:type="dxa"/>
            <w:shd w:val="clear" w:color="auto" w:fill="auto"/>
          </w:tcPr>
          <w:p w14:paraId="73CBFC10" w14:textId="77777777" w:rsidR="000F485A" w:rsidRPr="00CC51C4" w:rsidRDefault="00000000" w:rsidP="000F485A">
            <w:pPr>
              <w:pStyle w:val="Tabel"/>
            </w:pPr>
            <w:sdt>
              <w:sdtPr>
                <w:id w:val="941026027"/>
                <w:placeholder>
                  <w:docPart w:val="12D79710AF2149F48B38B25BA880B48C"/>
                </w:placeholder>
                <w:temporary/>
                <w:showingPlcHdr/>
              </w:sdtPr>
              <w:sdtContent>
                <w:r w:rsidR="000F485A" w:rsidRPr="00C04EFC">
                  <w:rPr>
                    <w:rStyle w:val="Pladsholdertekst"/>
                  </w:rPr>
                  <w:t>[Angiv hvilken myndighed og hvilken organisatorisk enhed der inddrages i projektet]</w:t>
                </w:r>
              </w:sdtContent>
            </w:sdt>
          </w:p>
        </w:tc>
        <w:tc>
          <w:tcPr>
            <w:tcW w:w="1928" w:type="dxa"/>
            <w:shd w:val="clear" w:color="auto" w:fill="auto"/>
          </w:tcPr>
          <w:p w14:paraId="7391D697" w14:textId="77777777" w:rsidR="000F485A" w:rsidRPr="00CC51C4" w:rsidRDefault="00000000" w:rsidP="000F485A">
            <w:pPr>
              <w:pStyle w:val="Tabel"/>
            </w:pPr>
            <w:sdt>
              <w:sdtPr>
                <w:id w:val="-1448308389"/>
                <w:placeholder>
                  <w:docPart w:val="A947B8C8E8E9441EBD293A4F1CFA506B"/>
                </w:placeholder>
                <w:temporary/>
                <w:showingPlcHdr/>
              </w:sdtPr>
              <w:sdtContent>
                <w:r w:rsidR="000F485A" w:rsidRPr="00BA31C6">
                  <w:rPr>
                    <w:color w:val="808080" w:themeColor="background1" w:themeShade="80"/>
                    <w:szCs w:val="18"/>
                  </w:rPr>
                  <w:t>[</w:t>
                </w:r>
                <w:r w:rsidR="000F485A" w:rsidRPr="00B74ADB">
                  <w:rPr>
                    <w:color w:val="808080" w:themeColor="background1" w:themeShade="80"/>
                    <w:szCs w:val="18"/>
                  </w:rPr>
                  <w:t>Angiv hvor mange ressourcer</w:t>
                </w:r>
                <w:r w:rsidR="000F485A">
                  <w:rPr>
                    <w:color w:val="808080" w:themeColor="background1" w:themeShade="80"/>
                    <w:szCs w:val="18"/>
                  </w:rPr>
                  <w:t>]</w:t>
                </w:r>
              </w:sdtContent>
            </w:sdt>
          </w:p>
        </w:tc>
        <w:tc>
          <w:tcPr>
            <w:tcW w:w="1928" w:type="dxa"/>
            <w:shd w:val="clear" w:color="auto" w:fill="auto"/>
          </w:tcPr>
          <w:p w14:paraId="3CE24489" w14:textId="77777777" w:rsidR="000F485A" w:rsidRPr="00CC51C4" w:rsidRDefault="00000000" w:rsidP="000F485A">
            <w:pPr>
              <w:pStyle w:val="Tabel"/>
            </w:pPr>
            <w:sdt>
              <w:sdtPr>
                <w:id w:val="-1257521057"/>
                <w:placeholder>
                  <w:docPart w:val="7BA543B673614EBEA65C146ED2EA0832"/>
                </w:placeholder>
                <w:temporary/>
                <w:showingPlcHdr/>
              </w:sdtPr>
              <w:sdtContent>
                <w:r w:rsidR="000F485A" w:rsidRPr="00BA31C6">
                  <w:rPr>
                    <w:color w:val="808080" w:themeColor="background1" w:themeShade="80"/>
                    <w:szCs w:val="18"/>
                  </w:rPr>
                  <w:t>[</w:t>
                </w:r>
                <w:r w:rsidR="000F485A">
                  <w:rPr>
                    <w:color w:val="808080" w:themeColor="background1" w:themeShade="80"/>
                    <w:szCs w:val="18"/>
                  </w:rPr>
                  <w:t>Angiv hvilke leveran</w:t>
                </w:r>
                <w:r w:rsidR="000F485A" w:rsidRPr="00B74ADB">
                  <w:rPr>
                    <w:color w:val="808080" w:themeColor="background1" w:themeShade="80"/>
                    <w:szCs w:val="18"/>
                  </w:rPr>
                  <w:t>cer</w:t>
                </w:r>
                <w:r w:rsidR="000F485A" w:rsidRPr="00BA31C6">
                  <w:rPr>
                    <w:color w:val="808080" w:themeColor="background1" w:themeShade="80"/>
                    <w:szCs w:val="18"/>
                  </w:rPr>
                  <w:t>]</w:t>
                </w:r>
              </w:sdtContent>
            </w:sdt>
          </w:p>
        </w:tc>
        <w:tc>
          <w:tcPr>
            <w:tcW w:w="1928" w:type="dxa"/>
            <w:shd w:val="clear" w:color="auto" w:fill="auto"/>
          </w:tcPr>
          <w:p w14:paraId="4F6C01FA" w14:textId="77777777" w:rsidR="000F485A" w:rsidRPr="00CC51C4" w:rsidRDefault="00000000" w:rsidP="000F485A">
            <w:pPr>
              <w:pStyle w:val="Tabel"/>
            </w:pPr>
            <w:sdt>
              <w:sdtPr>
                <w:id w:val="1809898656"/>
                <w:placeholder>
                  <w:docPart w:val="576BFC9B586D484EA874E4C7B805B856"/>
                </w:placeholder>
                <w:temporary/>
                <w:showingPlcHdr/>
              </w:sdtPr>
              <w:sdtContent>
                <w:r w:rsidR="000F485A" w:rsidRPr="00BA31C6">
                  <w:rPr>
                    <w:color w:val="808080" w:themeColor="background1" w:themeShade="80"/>
                    <w:szCs w:val="18"/>
                  </w:rPr>
                  <w:t>[</w:t>
                </w:r>
                <w:r w:rsidR="000F485A" w:rsidRPr="00B74ADB">
                  <w:rPr>
                    <w:color w:val="808080" w:themeColor="background1" w:themeShade="80"/>
                    <w:szCs w:val="18"/>
                  </w:rPr>
                  <w:t>Angiv hvilke gevinster og deres omfang</w:t>
                </w:r>
                <w:r w:rsidR="000F485A">
                  <w:rPr>
                    <w:color w:val="808080" w:themeColor="background1" w:themeShade="80"/>
                    <w:szCs w:val="18"/>
                  </w:rPr>
                  <w:t>]</w:t>
                </w:r>
              </w:sdtContent>
            </w:sdt>
          </w:p>
        </w:tc>
        <w:tc>
          <w:tcPr>
            <w:tcW w:w="1928" w:type="dxa"/>
            <w:shd w:val="clear" w:color="auto" w:fill="auto"/>
          </w:tcPr>
          <w:p w14:paraId="7D94B539" w14:textId="77777777" w:rsidR="000F485A" w:rsidRPr="00CC51C4" w:rsidRDefault="00000000" w:rsidP="000F485A">
            <w:pPr>
              <w:pStyle w:val="Tabel"/>
            </w:pPr>
            <w:sdt>
              <w:sdtPr>
                <w:id w:val="1229258022"/>
                <w:placeholder>
                  <w:docPart w:val="AC21CD80DE434B3099B95DEC1C2ED6CF"/>
                </w:placeholder>
                <w:temporary/>
                <w:showingPlcHdr/>
              </w:sdtPr>
              <w:sdtContent>
                <w:r w:rsidR="000F485A" w:rsidRPr="00BA31C6">
                  <w:rPr>
                    <w:color w:val="808080" w:themeColor="background1" w:themeShade="80"/>
                    <w:szCs w:val="18"/>
                  </w:rPr>
                  <w:t>[</w:t>
                </w:r>
                <w:r w:rsidR="000F485A" w:rsidRPr="00B74ADB">
                  <w:rPr>
                    <w:color w:val="808080" w:themeColor="background1" w:themeShade="80"/>
                    <w:szCs w:val="18"/>
                  </w:rPr>
                  <w:t>Angiv om der er indgået aftale med myndigheden</w:t>
                </w:r>
                <w:r w:rsidR="000F485A" w:rsidRPr="00BA31C6">
                  <w:rPr>
                    <w:color w:val="808080" w:themeColor="background1" w:themeShade="80"/>
                    <w:szCs w:val="18"/>
                  </w:rPr>
                  <w:t>]</w:t>
                </w:r>
              </w:sdtContent>
            </w:sdt>
          </w:p>
        </w:tc>
      </w:tr>
      <w:tr w:rsidR="000F485A" w:rsidRPr="00CC51C4" w14:paraId="53CF0F68" w14:textId="77777777" w:rsidTr="00D00DAF">
        <w:tc>
          <w:tcPr>
            <w:tcW w:w="1928" w:type="dxa"/>
            <w:shd w:val="clear" w:color="auto" w:fill="auto"/>
          </w:tcPr>
          <w:p w14:paraId="13A5729A" w14:textId="77777777" w:rsidR="000F485A" w:rsidRPr="00CC51C4" w:rsidRDefault="000F485A" w:rsidP="000F485A">
            <w:pPr>
              <w:pStyle w:val="Tabel"/>
            </w:pPr>
          </w:p>
        </w:tc>
        <w:tc>
          <w:tcPr>
            <w:tcW w:w="1928" w:type="dxa"/>
            <w:shd w:val="clear" w:color="auto" w:fill="auto"/>
          </w:tcPr>
          <w:p w14:paraId="4D2A2C40" w14:textId="77777777" w:rsidR="000F485A" w:rsidRPr="00CC51C4" w:rsidRDefault="000F485A" w:rsidP="000F485A">
            <w:pPr>
              <w:pStyle w:val="Tabel"/>
            </w:pPr>
          </w:p>
        </w:tc>
        <w:tc>
          <w:tcPr>
            <w:tcW w:w="1928" w:type="dxa"/>
            <w:shd w:val="clear" w:color="auto" w:fill="auto"/>
          </w:tcPr>
          <w:p w14:paraId="65F076D4" w14:textId="77777777" w:rsidR="000F485A" w:rsidRPr="00CC51C4" w:rsidRDefault="000F485A" w:rsidP="000F485A">
            <w:pPr>
              <w:pStyle w:val="Tabel"/>
            </w:pPr>
          </w:p>
        </w:tc>
        <w:tc>
          <w:tcPr>
            <w:tcW w:w="1928" w:type="dxa"/>
            <w:shd w:val="clear" w:color="auto" w:fill="auto"/>
          </w:tcPr>
          <w:p w14:paraId="550B8C37" w14:textId="77777777" w:rsidR="000F485A" w:rsidRPr="00CC51C4" w:rsidRDefault="000F485A" w:rsidP="000F485A">
            <w:pPr>
              <w:pStyle w:val="Tabel"/>
            </w:pPr>
          </w:p>
        </w:tc>
        <w:tc>
          <w:tcPr>
            <w:tcW w:w="1928" w:type="dxa"/>
            <w:shd w:val="clear" w:color="auto" w:fill="auto"/>
          </w:tcPr>
          <w:p w14:paraId="370EF4B8" w14:textId="77777777" w:rsidR="000F485A" w:rsidRPr="00CC51C4" w:rsidRDefault="000F485A" w:rsidP="000F485A">
            <w:pPr>
              <w:pStyle w:val="Tabel"/>
            </w:pPr>
          </w:p>
        </w:tc>
      </w:tr>
      <w:tr w:rsidR="000F485A" w:rsidRPr="00CC51C4" w14:paraId="0B29D674" w14:textId="77777777" w:rsidTr="00D00DAF">
        <w:tc>
          <w:tcPr>
            <w:tcW w:w="1928" w:type="dxa"/>
            <w:shd w:val="clear" w:color="auto" w:fill="auto"/>
          </w:tcPr>
          <w:p w14:paraId="498EFD72" w14:textId="77777777" w:rsidR="000F485A" w:rsidRPr="00CC51C4" w:rsidRDefault="000F485A" w:rsidP="000F485A">
            <w:pPr>
              <w:pStyle w:val="Tabel"/>
            </w:pPr>
          </w:p>
        </w:tc>
        <w:tc>
          <w:tcPr>
            <w:tcW w:w="1928" w:type="dxa"/>
            <w:shd w:val="clear" w:color="auto" w:fill="auto"/>
          </w:tcPr>
          <w:p w14:paraId="0D9DD123" w14:textId="77777777" w:rsidR="000F485A" w:rsidRPr="00CC51C4" w:rsidRDefault="000F485A" w:rsidP="000F485A">
            <w:pPr>
              <w:pStyle w:val="Tabel"/>
            </w:pPr>
          </w:p>
        </w:tc>
        <w:tc>
          <w:tcPr>
            <w:tcW w:w="1928" w:type="dxa"/>
            <w:shd w:val="clear" w:color="auto" w:fill="auto"/>
          </w:tcPr>
          <w:p w14:paraId="7A6CF391" w14:textId="77777777" w:rsidR="000F485A" w:rsidRPr="00CC51C4" w:rsidRDefault="000F485A" w:rsidP="000F485A">
            <w:pPr>
              <w:pStyle w:val="Tabel"/>
            </w:pPr>
          </w:p>
        </w:tc>
        <w:tc>
          <w:tcPr>
            <w:tcW w:w="1928" w:type="dxa"/>
            <w:shd w:val="clear" w:color="auto" w:fill="auto"/>
          </w:tcPr>
          <w:p w14:paraId="40C9094C" w14:textId="77777777" w:rsidR="000F485A" w:rsidRPr="00CC51C4" w:rsidRDefault="000F485A" w:rsidP="000F485A">
            <w:pPr>
              <w:pStyle w:val="Tabel"/>
            </w:pPr>
          </w:p>
        </w:tc>
        <w:tc>
          <w:tcPr>
            <w:tcW w:w="1928" w:type="dxa"/>
            <w:shd w:val="clear" w:color="auto" w:fill="auto"/>
          </w:tcPr>
          <w:p w14:paraId="7B7679C1" w14:textId="77777777" w:rsidR="000F485A" w:rsidRPr="00CC51C4" w:rsidRDefault="000F485A" w:rsidP="000F485A">
            <w:pPr>
              <w:pStyle w:val="Tabel"/>
            </w:pPr>
          </w:p>
        </w:tc>
      </w:tr>
    </w:tbl>
    <w:p w14:paraId="5F14E500" w14:textId="77777777" w:rsidR="000F485A" w:rsidRPr="00E4292C" w:rsidRDefault="000F485A" w:rsidP="000F485A">
      <w:pPr>
        <w:pStyle w:val="Overskrift1"/>
      </w:pPr>
      <w:bookmarkStart w:id="62" w:name="_Toc519426317"/>
      <w:bookmarkStart w:id="63" w:name="_Ref525300984"/>
      <w:bookmarkStart w:id="64" w:name="_Toc169085115"/>
      <w:bookmarkStart w:id="65" w:name="_Toc520195116"/>
      <w:r w:rsidRPr="003B00FA">
        <w:lastRenderedPageBreak/>
        <w:t xml:space="preserve">Projektets </w:t>
      </w:r>
      <w:r>
        <w:t xml:space="preserve">overordnede </w:t>
      </w:r>
      <w:r w:rsidRPr="003B00FA">
        <w:t>tilrettelæggelse</w:t>
      </w:r>
      <w:bookmarkEnd w:id="62"/>
      <w:bookmarkEnd w:id="63"/>
      <w:bookmarkEnd w:id="64"/>
    </w:p>
    <w:p w14:paraId="3FA20811" w14:textId="3A5FC511" w:rsidR="000F485A" w:rsidRDefault="000F485A" w:rsidP="000F485A">
      <w:pPr>
        <w:pStyle w:val="Brdtekst"/>
      </w:pPr>
      <w:r>
        <w:t>I dette kapitel beskrives projektets overordnede tilrettelæggelse</w:t>
      </w:r>
      <w:r w:rsidR="009E1D94">
        <w:t>, herunder projektets tidshorisont, økonomi, overvejelser om anskaffelsesmetode, leverandørstyring og udviklingsmetode, projektorganisationen og tilgang til risikostyring</w:t>
      </w:r>
      <w:r>
        <w:t>.</w:t>
      </w:r>
    </w:p>
    <w:p w14:paraId="461C5090" w14:textId="77777777" w:rsidR="000F485A" w:rsidRDefault="00000000" w:rsidP="000F485A">
      <w:pPr>
        <w:pStyle w:val="Brdtekst"/>
        <w:rPr>
          <w:highlight w:val="yellow"/>
        </w:rPr>
      </w:pPr>
      <w:sdt>
        <w:sdtPr>
          <w:id w:val="-1980678703"/>
          <w:placeholder>
            <w:docPart w:val="F5E40E5737EF4F4FA0499BF7D9E59C1F"/>
          </w:placeholder>
          <w:temporary/>
          <w:showingPlcHdr/>
        </w:sdtPr>
        <w:sdtContent>
          <w:r w:rsidR="000F485A">
            <w:rPr>
              <w:rStyle w:val="Pladsholdertekst"/>
            </w:rPr>
            <w:t>[Skriv tekst]</w:t>
          </w:r>
        </w:sdtContent>
      </w:sdt>
    </w:p>
    <w:p w14:paraId="474B7CBA" w14:textId="77777777" w:rsidR="000F485A" w:rsidRPr="00E4292C" w:rsidRDefault="000F485A" w:rsidP="000F485A">
      <w:pPr>
        <w:pStyle w:val="Overskrift2"/>
      </w:pPr>
      <w:bookmarkStart w:id="66" w:name="_Toc519426318"/>
      <w:bookmarkStart w:id="67" w:name="_Ref525301032"/>
      <w:bookmarkStart w:id="68" w:name="_Toc169085116"/>
      <w:r w:rsidRPr="003B00FA">
        <w:t>Projektets tidshorisont</w:t>
      </w:r>
      <w:bookmarkEnd w:id="66"/>
      <w:bookmarkEnd w:id="67"/>
      <w:bookmarkEnd w:id="68"/>
    </w:p>
    <w:p w14:paraId="35FCD24C" w14:textId="77777777" w:rsidR="000F485A" w:rsidRPr="0039090A" w:rsidRDefault="00000000" w:rsidP="000F485A">
      <w:pPr>
        <w:pStyle w:val="Brdtekst"/>
        <w:rPr>
          <w:highlight w:val="yellow"/>
        </w:rPr>
      </w:pPr>
      <w:sdt>
        <w:sdtPr>
          <w:id w:val="-17320024"/>
          <w:placeholder>
            <w:docPart w:val="52B8C31919E54A6D8784948119B37FEE"/>
          </w:placeholder>
          <w:temporary/>
          <w:showingPlcHdr/>
        </w:sdtPr>
        <w:sdtContent>
          <w:r w:rsidR="000F485A">
            <w:rPr>
              <w:rStyle w:val="Pladsholdertekst"/>
            </w:rPr>
            <w:t>[Skriv tekst]</w:t>
          </w:r>
        </w:sdtContent>
      </w:sdt>
    </w:p>
    <w:p w14:paraId="3F1C8893"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r w:rsidRPr="00CD7774">
        <w:t>Projektets tidshoriso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9"/>
        <w:gridCol w:w="3209"/>
        <w:gridCol w:w="3210"/>
      </w:tblGrid>
      <w:tr w:rsidR="000F485A" w:rsidRPr="00CC51C4" w14:paraId="746AC71E" w14:textId="77777777" w:rsidTr="000F485A">
        <w:trPr>
          <w:tblHeader/>
        </w:trPr>
        <w:tc>
          <w:tcPr>
            <w:tcW w:w="3287" w:type="dxa"/>
            <w:shd w:val="clear" w:color="auto" w:fill="D9D9D9"/>
          </w:tcPr>
          <w:p w14:paraId="44B03682" w14:textId="77777777" w:rsidR="000F485A" w:rsidRPr="002E362F" w:rsidRDefault="000F485A" w:rsidP="000F485A">
            <w:pPr>
              <w:pStyle w:val="Tabeloverskrift"/>
            </w:pPr>
            <w:r w:rsidRPr="002E362F">
              <w:t>Fase</w:t>
            </w:r>
          </w:p>
        </w:tc>
        <w:tc>
          <w:tcPr>
            <w:tcW w:w="3288" w:type="dxa"/>
            <w:shd w:val="clear" w:color="auto" w:fill="D9D9D9"/>
          </w:tcPr>
          <w:p w14:paraId="37280187" w14:textId="77777777" w:rsidR="000F485A" w:rsidRPr="002E362F" w:rsidRDefault="000F485A" w:rsidP="000F485A">
            <w:pPr>
              <w:pStyle w:val="Tabeloverskrift"/>
            </w:pPr>
            <w:r w:rsidRPr="002E362F">
              <w:t>Startdato</w:t>
            </w:r>
          </w:p>
        </w:tc>
        <w:tc>
          <w:tcPr>
            <w:tcW w:w="3289" w:type="dxa"/>
            <w:shd w:val="clear" w:color="auto" w:fill="D9D9D9"/>
          </w:tcPr>
          <w:p w14:paraId="14CF6BE4" w14:textId="77777777" w:rsidR="000F485A" w:rsidRPr="002E362F" w:rsidRDefault="000F485A" w:rsidP="000F485A">
            <w:pPr>
              <w:pStyle w:val="Tabeloverskrift"/>
            </w:pPr>
            <w:r w:rsidRPr="002E362F">
              <w:t>Slutdato</w:t>
            </w:r>
          </w:p>
        </w:tc>
      </w:tr>
      <w:tr w:rsidR="000F485A" w:rsidRPr="00CC51C4" w14:paraId="10F7DC9C" w14:textId="77777777" w:rsidTr="000F485A">
        <w:tc>
          <w:tcPr>
            <w:tcW w:w="3287" w:type="dxa"/>
            <w:shd w:val="clear" w:color="auto" w:fill="auto"/>
          </w:tcPr>
          <w:p w14:paraId="3F65BA11" w14:textId="77777777" w:rsidR="000F485A" w:rsidRPr="00E52407" w:rsidRDefault="000F485A" w:rsidP="000F485A">
            <w:pPr>
              <w:pStyle w:val="Tabel"/>
            </w:pPr>
            <w:r>
              <w:t>Idé</w:t>
            </w:r>
            <w:r w:rsidRPr="00E52407">
              <w:t>fase</w:t>
            </w:r>
          </w:p>
        </w:tc>
        <w:tc>
          <w:tcPr>
            <w:tcW w:w="3288" w:type="dxa"/>
            <w:shd w:val="clear" w:color="auto" w:fill="auto"/>
          </w:tcPr>
          <w:p w14:paraId="3C9FF4DE" w14:textId="77777777" w:rsidR="000F485A" w:rsidRPr="00C8668A" w:rsidRDefault="00000000" w:rsidP="000F485A">
            <w:pPr>
              <w:pStyle w:val="Tabel"/>
              <w:rPr>
                <w:color w:val="808080" w:themeColor="background1" w:themeShade="80"/>
              </w:rPr>
            </w:pPr>
            <w:sdt>
              <w:sdtPr>
                <w:rPr>
                  <w:color w:val="808080" w:themeColor="background1" w:themeShade="80"/>
                </w:rPr>
                <w:id w:val="-1722589852"/>
                <w:placeholder>
                  <w:docPart w:val="C5CC9F5505A543C59A7BDA18989A19CE"/>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5F81C88E" w14:textId="77777777" w:rsidR="000F485A" w:rsidRPr="00C8668A" w:rsidRDefault="00000000" w:rsidP="000F485A">
            <w:pPr>
              <w:pStyle w:val="Tabel"/>
              <w:rPr>
                <w:color w:val="808080" w:themeColor="background1" w:themeShade="80"/>
              </w:rPr>
            </w:pPr>
            <w:sdt>
              <w:sdtPr>
                <w:rPr>
                  <w:color w:val="808080" w:themeColor="background1" w:themeShade="80"/>
                </w:rPr>
                <w:id w:val="-211114537"/>
                <w:placeholder>
                  <w:docPart w:val="0C0FB23B77CF4CF49FF1D9E237E46732"/>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r w:rsidR="000F485A" w:rsidRPr="00CC51C4" w14:paraId="69A1FA26" w14:textId="77777777" w:rsidTr="000F485A">
        <w:tc>
          <w:tcPr>
            <w:tcW w:w="3287" w:type="dxa"/>
            <w:shd w:val="clear" w:color="auto" w:fill="auto"/>
          </w:tcPr>
          <w:p w14:paraId="0FD70B2A" w14:textId="77777777" w:rsidR="000F485A" w:rsidRPr="00E52407" w:rsidRDefault="000F485A" w:rsidP="000F485A">
            <w:pPr>
              <w:pStyle w:val="Tabel"/>
            </w:pPr>
            <w:r w:rsidRPr="00E52407">
              <w:t>Analysefase</w:t>
            </w:r>
          </w:p>
        </w:tc>
        <w:tc>
          <w:tcPr>
            <w:tcW w:w="3288" w:type="dxa"/>
            <w:shd w:val="clear" w:color="auto" w:fill="auto"/>
          </w:tcPr>
          <w:p w14:paraId="47D41077" w14:textId="77777777" w:rsidR="000F485A" w:rsidRPr="00C8668A" w:rsidRDefault="00000000" w:rsidP="000F485A">
            <w:pPr>
              <w:pStyle w:val="Tabel"/>
              <w:rPr>
                <w:color w:val="808080" w:themeColor="background1" w:themeShade="80"/>
              </w:rPr>
            </w:pPr>
            <w:sdt>
              <w:sdtPr>
                <w:rPr>
                  <w:color w:val="808080" w:themeColor="background1" w:themeShade="80"/>
                </w:rPr>
                <w:id w:val="812836701"/>
                <w:placeholder>
                  <w:docPart w:val="D58025875AE74B8B8229FA8A3355AD5A"/>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2D8886A4" w14:textId="77777777" w:rsidR="000F485A" w:rsidRPr="00C8668A" w:rsidRDefault="00000000" w:rsidP="000F485A">
            <w:pPr>
              <w:pStyle w:val="Tabel"/>
              <w:rPr>
                <w:color w:val="808080" w:themeColor="background1" w:themeShade="80"/>
              </w:rPr>
            </w:pPr>
            <w:sdt>
              <w:sdtPr>
                <w:rPr>
                  <w:color w:val="808080" w:themeColor="background1" w:themeShade="80"/>
                </w:rPr>
                <w:id w:val="-1788425211"/>
                <w:placeholder>
                  <w:docPart w:val="E6CC9D8950A843FEA578C8D8328E04EA"/>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r w:rsidR="000F485A" w:rsidRPr="00CC51C4" w14:paraId="429F3638" w14:textId="77777777" w:rsidTr="000F485A">
        <w:tc>
          <w:tcPr>
            <w:tcW w:w="3287" w:type="dxa"/>
            <w:shd w:val="clear" w:color="auto" w:fill="auto"/>
          </w:tcPr>
          <w:p w14:paraId="060662F8" w14:textId="77777777" w:rsidR="000F485A" w:rsidRPr="00E52407" w:rsidRDefault="000F485A" w:rsidP="000F485A">
            <w:pPr>
              <w:pStyle w:val="Tabel"/>
            </w:pPr>
            <w:r w:rsidRPr="00E52407">
              <w:t>Gennemførelsesfase</w:t>
            </w:r>
          </w:p>
        </w:tc>
        <w:tc>
          <w:tcPr>
            <w:tcW w:w="3288" w:type="dxa"/>
            <w:shd w:val="clear" w:color="auto" w:fill="auto"/>
          </w:tcPr>
          <w:p w14:paraId="3E0F6B6E" w14:textId="77777777" w:rsidR="000F485A" w:rsidRPr="00C8668A" w:rsidRDefault="00000000" w:rsidP="000F485A">
            <w:pPr>
              <w:pStyle w:val="Tabel"/>
              <w:rPr>
                <w:color w:val="808080" w:themeColor="background1" w:themeShade="80"/>
              </w:rPr>
            </w:pPr>
            <w:sdt>
              <w:sdtPr>
                <w:rPr>
                  <w:color w:val="808080" w:themeColor="background1" w:themeShade="80"/>
                </w:rPr>
                <w:id w:val="-650291966"/>
                <w:placeholder>
                  <w:docPart w:val="47A8F1BAC6F74A3EBCAADBC290D52F60"/>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709942A9" w14:textId="77777777" w:rsidR="000F485A" w:rsidRPr="00C8668A" w:rsidRDefault="00000000" w:rsidP="000F485A">
            <w:pPr>
              <w:pStyle w:val="Tabel"/>
              <w:rPr>
                <w:color w:val="808080" w:themeColor="background1" w:themeShade="80"/>
              </w:rPr>
            </w:pPr>
            <w:sdt>
              <w:sdtPr>
                <w:rPr>
                  <w:color w:val="808080" w:themeColor="background1" w:themeShade="80"/>
                </w:rPr>
                <w:id w:val="1974487691"/>
                <w:placeholder>
                  <w:docPart w:val="DEF65D1189DE483995C896E5F6E0629C"/>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r w:rsidR="000F485A" w:rsidRPr="00CC51C4" w14:paraId="6386CC6C" w14:textId="77777777" w:rsidTr="000F485A">
        <w:tc>
          <w:tcPr>
            <w:tcW w:w="3287" w:type="dxa"/>
            <w:shd w:val="clear" w:color="auto" w:fill="auto"/>
          </w:tcPr>
          <w:p w14:paraId="70EFE0AD" w14:textId="77777777" w:rsidR="000F485A" w:rsidRPr="00E52407" w:rsidRDefault="000F485A" w:rsidP="000F485A">
            <w:pPr>
              <w:pStyle w:val="Tabel"/>
            </w:pPr>
            <w:r w:rsidRPr="00E52407">
              <w:t>Realiseringsfase</w:t>
            </w:r>
          </w:p>
        </w:tc>
        <w:tc>
          <w:tcPr>
            <w:tcW w:w="3288" w:type="dxa"/>
            <w:shd w:val="clear" w:color="auto" w:fill="auto"/>
          </w:tcPr>
          <w:p w14:paraId="3D8B40FD" w14:textId="77777777" w:rsidR="000F485A" w:rsidRPr="00C8668A" w:rsidRDefault="00000000" w:rsidP="000F485A">
            <w:pPr>
              <w:pStyle w:val="Tabel"/>
              <w:rPr>
                <w:color w:val="808080" w:themeColor="background1" w:themeShade="80"/>
              </w:rPr>
            </w:pPr>
            <w:sdt>
              <w:sdtPr>
                <w:rPr>
                  <w:color w:val="808080" w:themeColor="background1" w:themeShade="80"/>
                </w:rPr>
                <w:id w:val="-1359112816"/>
                <w:placeholder>
                  <w:docPart w:val="206EBC3CC930442E8A01760200C8C116"/>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c>
          <w:tcPr>
            <w:tcW w:w="3289" w:type="dxa"/>
            <w:shd w:val="clear" w:color="auto" w:fill="auto"/>
          </w:tcPr>
          <w:p w14:paraId="2248F25E" w14:textId="77777777" w:rsidR="000F485A" w:rsidRPr="00C8668A" w:rsidRDefault="00000000" w:rsidP="000F485A">
            <w:pPr>
              <w:pStyle w:val="Tabel"/>
              <w:rPr>
                <w:color w:val="808080" w:themeColor="background1" w:themeShade="80"/>
              </w:rPr>
            </w:pPr>
            <w:sdt>
              <w:sdtPr>
                <w:rPr>
                  <w:color w:val="808080" w:themeColor="background1" w:themeShade="80"/>
                </w:rPr>
                <w:id w:val="-280342801"/>
                <w:placeholder>
                  <w:docPart w:val="DCB9F9AA4A6D4ACA801D833C1202C68B"/>
                </w:placeholder>
                <w:temporary/>
                <w:showingPlcHdr/>
              </w:sdtPr>
              <w:sdtContent>
                <w:r w:rsidR="000F485A" w:rsidRPr="00C8668A">
                  <w:rPr>
                    <w:rStyle w:val="Pladsholdertekst"/>
                    <w:rFonts w:ascii="Agency FB" w:hAnsi="Agency FB"/>
                    <w:color w:val="808080" w:themeColor="background1" w:themeShade="80"/>
                  </w:rPr>
                  <w:t>[</w:t>
                </w:r>
                <w:r w:rsidR="000F485A" w:rsidRPr="00C8668A">
                  <w:rPr>
                    <w:rStyle w:val="Pladsholdertekst"/>
                    <w:color w:val="808080" w:themeColor="background1" w:themeShade="80"/>
                  </w:rPr>
                  <w:t>Måned/år</w:t>
                </w:r>
                <w:r w:rsidR="000F485A" w:rsidRPr="00C8668A">
                  <w:rPr>
                    <w:rStyle w:val="Pladsholdertekst"/>
                    <w:rFonts w:ascii="Agency FB" w:hAnsi="Agency FB"/>
                    <w:color w:val="808080" w:themeColor="background1" w:themeShade="80"/>
                  </w:rPr>
                  <w:t>]</w:t>
                </w:r>
              </w:sdtContent>
            </w:sdt>
          </w:p>
        </w:tc>
      </w:tr>
    </w:tbl>
    <w:p w14:paraId="455D47FD" w14:textId="77777777" w:rsidR="000F485A" w:rsidRPr="00E4292C" w:rsidRDefault="000F485A" w:rsidP="000F485A">
      <w:pPr>
        <w:pStyle w:val="Overskrift2"/>
      </w:pPr>
      <w:bookmarkStart w:id="69" w:name="_Toc519426319"/>
      <w:bookmarkStart w:id="70" w:name="_Ref525290958"/>
      <w:bookmarkStart w:id="71" w:name="_Toc169085117"/>
      <w:r w:rsidRPr="00E52407">
        <w:t>Projektøkonomi</w:t>
      </w:r>
      <w:bookmarkEnd w:id="69"/>
      <w:bookmarkEnd w:id="70"/>
      <w:bookmarkEnd w:id="71"/>
    </w:p>
    <w:p w14:paraId="269F9F4F" w14:textId="77777777" w:rsidR="000F485A" w:rsidRPr="00E4292C" w:rsidRDefault="000F485A" w:rsidP="000F485A">
      <w:pPr>
        <w:pStyle w:val="Brdtekst"/>
      </w:pPr>
      <w:r w:rsidRPr="0039090A">
        <w:t>Projektets økonomiske hovedtal fremgår af nedenstående tabel. Den fulde beskrivelse af projektets økonomi findes i projektets business case model.</w:t>
      </w:r>
    </w:p>
    <w:p w14:paraId="54AF70D7" w14:textId="77777777" w:rsidR="000F485A" w:rsidRDefault="000F485A" w:rsidP="000F485A">
      <w:pPr>
        <w:pStyle w:val="Billedtekst"/>
      </w:pPr>
      <w:bookmarkStart w:id="72" w:name="_Ref525290567"/>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w:t>
      </w:r>
      <w:r w:rsidRPr="00850204">
        <w:t>Økonomiske hovedtal</w:t>
      </w:r>
      <w:bookmarkEnd w:id="7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0F485A" w:rsidRPr="00CC51C4" w14:paraId="4BE105FF" w14:textId="77777777" w:rsidTr="0060136C">
        <w:trPr>
          <w:tblHeader/>
        </w:trPr>
        <w:tc>
          <w:tcPr>
            <w:tcW w:w="7854" w:type="dxa"/>
            <w:shd w:val="clear" w:color="auto" w:fill="D9D9D9"/>
            <w:vAlign w:val="bottom"/>
          </w:tcPr>
          <w:p w14:paraId="6988CB75" w14:textId="77777777" w:rsidR="000F485A" w:rsidRPr="00E52407" w:rsidRDefault="000F485A" w:rsidP="0060136C">
            <w:pPr>
              <w:pStyle w:val="Tabeloverskrift"/>
            </w:pPr>
            <w:r w:rsidRPr="00E52407">
              <w:t>Nøgletal</w:t>
            </w:r>
          </w:p>
        </w:tc>
        <w:tc>
          <w:tcPr>
            <w:tcW w:w="1774" w:type="dxa"/>
            <w:shd w:val="clear" w:color="auto" w:fill="D9D9D9"/>
            <w:vAlign w:val="bottom"/>
          </w:tcPr>
          <w:p w14:paraId="3FF24229" w14:textId="77777777" w:rsidR="000F485A" w:rsidRPr="00E52407" w:rsidRDefault="000F485A" w:rsidP="0060136C">
            <w:pPr>
              <w:pStyle w:val="Tabeloverskrift"/>
            </w:pPr>
            <w:r w:rsidRPr="00E52407">
              <w:t>Værdi i mio. kr.</w:t>
            </w:r>
          </w:p>
        </w:tc>
      </w:tr>
      <w:tr w:rsidR="000F485A" w:rsidRPr="00CC51C4" w14:paraId="2E9C6B2A" w14:textId="77777777" w:rsidTr="000F485A">
        <w:tc>
          <w:tcPr>
            <w:tcW w:w="7854" w:type="dxa"/>
            <w:shd w:val="clear" w:color="auto" w:fill="auto"/>
          </w:tcPr>
          <w:p w14:paraId="12AFDF15" w14:textId="77777777" w:rsidR="000F485A" w:rsidRPr="00E4129F" w:rsidRDefault="00713D0E" w:rsidP="00713D0E">
            <w:pPr>
              <w:pStyle w:val="Tabel"/>
            </w:pPr>
            <w:r>
              <w:t>(A) P</w:t>
            </w:r>
            <w:r w:rsidR="000F485A" w:rsidRPr="00E4129F">
              <w:t>rojektudgifter</w:t>
            </w:r>
          </w:p>
        </w:tc>
        <w:tc>
          <w:tcPr>
            <w:tcW w:w="1774" w:type="dxa"/>
            <w:shd w:val="clear" w:color="auto" w:fill="auto"/>
          </w:tcPr>
          <w:p w14:paraId="000DDB23" w14:textId="77777777" w:rsidR="000F485A" w:rsidRPr="00E4129F" w:rsidRDefault="000F485A" w:rsidP="000F485A">
            <w:pPr>
              <w:pStyle w:val="Tabel"/>
              <w:jc w:val="center"/>
            </w:pPr>
            <w:r w:rsidRPr="00E4129F">
              <w:t>0,0</w:t>
            </w:r>
          </w:p>
        </w:tc>
      </w:tr>
      <w:tr w:rsidR="000F485A" w:rsidRPr="00CC51C4" w14:paraId="03F41669" w14:textId="77777777" w:rsidTr="000F485A">
        <w:tc>
          <w:tcPr>
            <w:tcW w:w="7854" w:type="dxa"/>
            <w:shd w:val="clear" w:color="auto" w:fill="auto"/>
          </w:tcPr>
          <w:p w14:paraId="41C7EC7F" w14:textId="77777777" w:rsidR="000F485A" w:rsidRPr="00E4129F" w:rsidRDefault="00713D0E" w:rsidP="00713D0E">
            <w:pPr>
              <w:pStyle w:val="Tabel"/>
            </w:pPr>
            <w:r>
              <w:t>(B) D</w:t>
            </w:r>
            <w:r w:rsidR="000F485A">
              <w:t>riftseffekter</w:t>
            </w:r>
          </w:p>
        </w:tc>
        <w:tc>
          <w:tcPr>
            <w:tcW w:w="1774" w:type="dxa"/>
            <w:shd w:val="clear" w:color="auto" w:fill="auto"/>
          </w:tcPr>
          <w:p w14:paraId="2DC89B21" w14:textId="77777777" w:rsidR="000F485A" w:rsidRPr="00E4129F" w:rsidRDefault="000F485A" w:rsidP="000F485A">
            <w:pPr>
              <w:pStyle w:val="Tabel"/>
              <w:jc w:val="center"/>
            </w:pPr>
            <w:r w:rsidRPr="00E4129F">
              <w:t>0,0</w:t>
            </w:r>
          </w:p>
        </w:tc>
      </w:tr>
      <w:tr w:rsidR="000F485A" w:rsidRPr="00CC51C4" w14:paraId="690CE5C6" w14:textId="77777777" w:rsidTr="000F485A">
        <w:tc>
          <w:tcPr>
            <w:tcW w:w="7854" w:type="dxa"/>
            <w:shd w:val="clear" w:color="auto" w:fill="auto"/>
          </w:tcPr>
          <w:p w14:paraId="460C7051" w14:textId="77777777" w:rsidR="000F485A" w:rsidRPr="00E4129F" w:rsidRDefault="004464FE" w:rsidP="000F485A">
            <w:pPr>
              <w:pStyle w:val="Tabel"/>
            </w:pPr>
            <w:r>
              <w:t>(</w:t>
            </w:r>
            <w:r w:rsidR="000F485A" w:rsidRPr="00E4129F">
              <w:t>A</w:t>
            </w:r>
            <w:r>
              <w:t>+B</w:t>
            </w:r>
            <w:r w:rsidR="000F485A" w:rsidRPr="00E4129F">
              <w:t>) Samle</w:t>
            </w:r>
            <w:r w:rsidR="000F485A">
              <w:t>de</w:t>
            </w:r>
            <w:r w:rsidR="000F485A" w:rsidRPr="00E4129F">
              <w:t xml:space="preserve"> </w:t>
            </w:r>
            <w:r w:rsidR="000F485A">
              <w:t>effekter</w:t>
            </w:r>
          </w:p>
        </w:tc>
        <w:tc>
          <w:tcPr>
            <w:tcW w:w="1774" w:type="dxa"/>
            <w:shd w:val="clear" w:color="auto" w:fill="auto"/>
          </w:tcPr>
          <w:p w14:paraId="663DB9C7" w14:textId="77777777" w:rsidR="000F485A" w:rsidRPr="00E4129F" w:rsidRDefault="000F485A" w:rsidP="000F485A">
            <w:pPr>
              <w:pStyle w:val="Tabel"/>
              <w:jc w:val="center"/>
            </w:pPr>
            <w:r w:rsidRPr="00E4129F">
              <w:t>0,0</w:t>
            </w:r>
          </w:p>
        </w:tc>
      </w:tr>
    </w:tbl>
    <w:p w14:paraId="2ED7DF02" w14:textId="77777777" w:rsidR="000F485A" w:rsidRDefault="000F485A" w:rsidP="000F485A">
      <w:pPr>
        <w:pStyle w:val="Billedtekst"/>
      </w:pPr>
      <w:bookmarkStart w:id="73" w:name="_Ref525290631"/>
    </w:p>
    <w:p w14:paraId="2A930FCB"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r>
        <w:t xml:space="preserve">: </w:t>
      </w:r>
      <w:r w:rsidRPr="0086319C">
        <w:t>Samlede projektudgifter fordelt på leverancer/releases</w:t>
      </w:r>
      <w:bookmarkEnd w:id="7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8"/>
        <w:gridCol w:w="2162"/>
        <w:gridCol w:w="4258"/>
      </w:tblGrid>
      <w:tr w:rsidR="000F485A" w:rsidRPr="00C707BE" w14:paraId="42B12E24" w14:textId="77777777" w:rsidTr="0060136C">
        <w:trPr>
          <w:tblHeader/>
        </w:trPr>
        <w:tc>
          <w:tcPr>
            <w:tcW w:w="3208" w:type="dxa"/>
            <w:shd w:val="clear" w:color="auto" w:fill="D9D9D9"/>
            <w:vAlign w:val="bottom"/>
          </w:tcPr>
          <w:p w14:paraId="66D19DD5" w14:textId="77777777" w:rsidR="000F485A" w:rsidRPr="00C707BE" w:rsidRDefault="000F485A" w:rsidP="0060136C">
            <w:pPr>
              <w:pStyle w:val="Tabeloverskrift"/>
            </w:pPr>
            <w:r w:rsidRPr="00C707BE">
              <w:t>Leverancer/releases</w:t>
            </w:r>
          </w:p>
        </w:tc>
        <w:tc>
          <w:tcPr>
            <w:tcW w:w="2162" w:type="dxa"/>
            <w:shd w:val="clear" w:color="auto" w:fill="D9D9D9"/>
            <w:vAlign w:val="bottom"/>
          </w:tcPr>
          <w:p w14:paraId="12A0F256" w14:textId="77777777" w:rsidR="000F485A" w:rsidRPr="00C707BE" w:rsidRDefault="00D00DAF" w:rsidP="0060136C">
            <w:pPr>
              <w:pStyle w:val="Tabeloverskrift"/>
            </w:pPr>
            <w:r>
              <w:t>Foreløbigt estimat (mio. kr.)</w:t>
            </w:r>
          </w:p>
        </w:tc>
        <w:tc>
          <w:tcPr>
            <w:tcW w:w="4258" w:type="dxa"/>
            <w:shd w:val="clear" w:color="auto" w:fill="D9D9D9"/>
            <w:vAlign w:val="bottom"/>
          </w:tcPr>
          <w:p w14:paraId="437D8DAE" w14:textId="77777777" w:rsidR="000F485A" w:rsidRPr="00C707BE" w:rsidRDefault="00F83D57" w:rsidP="0060136C">
            <w:pPr>
              <w:pStyle w:val="Tabeloverskrift"/>
            </w:pPr>
            <w:r>
              <w:t>Antagelser ved</w:t>
            </w:r>
            <w:r w:rsidR="000F485A">
              <w:t xml:space="preserve"> estimat</w:t>
            </w:r>
            <w:r>
              <w:t>et</w:t>
            </w:r>
          </w:p>
        </w:tc>
      </w:tr>
      <w:tr w:rsidR="000F485A" w:rsidRPr="00C707BE" w14:paraId="253E762A" w14:textId="77777777" w:rsidTr="000F485A">
        <w:tc>
          <w:tcPr>
            <w:tcW w:w="3208" w:type="dxa"/>
            <w:shd w:val="clear" w:color="auto" w:fill="auto"/>
          </w:tcPr>
          <w:p w14:paraId="2244046E" w14:textId="07EDB9F4" w:rsidR="000F485A" w:rsidRPr="00C707BE" w:rsidRDefault="000F485A" w:rsidP="000F485A">
            <w:pPr>
              <w:pStyle w:val="Tabel"/>
            </w:pPr>
            <w:r w:rsidRPr="00C707BE">
              <w:t>Projektledelse</w:t>
            </w:r>
          </w:p>
        </w:tc>
        <w:tc>
          <w:tcPr>
            <w:tcW w:w="2162" w:type="dxa"/>
            <w:shd w:val="clear" w:color="auto" w:fill="auto"/>
          </w:tcPr>
          <w:p w14:paraId="266AB246" w14:textId="77777777" w:rsidR="000F485A" w:rsidRPr="00C707BE" w:rsidRDefault="000F485A" w:rsidP="000F485A">
            <w:pPr>
              <w:pStyle w:val="Tabel"/>
            </w:pPr>
          </w:p>
        </w:tc>
        <w:sdt>
          <w:sdtPr>
            <w:rPr>
              <w:color w:val="808080" w:themeColor="background1" w:themeShade="80"/>
            </w:rPr>
            <w:id w:val="873812876"/>
            <w:placeholder>
              <w:docPart w:val="F527CF914399443CA589679D8C597C55"/>
            </w:placeholder>
            <w:temporary/>
            <w:showingPlcHdr/>
          </w:sdtPr>
          <w:sdtEndPr>
            <w:rPr>
              <w:color w:val="auto"/>
            </w:rPr>
          </w:sdtEndPr>
          <w:sdtContent>
            <w:tc>
              <w:tcPr>
                <w:tcW w:w="4258" w:type="dxa"/>
                <w:shd w:val="clear" w:color="auto" w:fill="auto"/>
              </w:tcPr>
              <w:p w14:paraId="6645F7C0" w14:textId="77777777" w:rsidR="000F485A" w:rsidRPr="00C707BE" w:rsidRDefault="000F485A" w:rsidP="000F485A">
                <w:pPr>
                  <w:pStyle w:val="Tabel"/>
                </w:pPr>
                <w:r w:rsidRPr="00C8668A">
                  <w:rPr>
                    <w:rStyle w:val="Pladsholdertekst"/>
                    <w:color w:val="808080" w:themeColor="background1" w:themeShade="80"/>
                  </w:rPr>
                  <w:t xml:space="preserve">[Hvad ligger til grund for estimatet? Eks. timepris, årsværkspris, antal sager, antal årsværk] </w:t>
                </w:r>
              </w:p>
            </w:tc>
          </w:sdtContent>
        </w:sdt>
      </w:tr>
      <w:tr w:rsidR="000F485A" w:rsidRPr="00C707BE" w14:paraId="6C449CC3" w14:textId="77777777" w:rsidTr="000F485A">
        <w:tc>
          <w:tcPr>
            <w:tcW w:w="3208" w:type="dxa"/>
            <w:shd w:val="clear" w:color="auto" w:fill="auto"/>
          </w:tcPr>
          <w:p w14:paraId="6847F4EF" w14:textId="77777777" w:rsidR="000F485A" w:rsidRPr="00C707BE" w:rsidRDefault="000F485A" w:rsidP="000F485A">
            <w:pPr>
              <w:spacing w:before="240" w:after="60"/>
              <w:rPr>
                <w:sz w:val="20"/>
              </w:rPr>
            </w:pPr>
          </w:p>
        </w:tc>
        <w:tc>
          <w:tcPr>
            <w:tcW w:w="2162" w:type="dxa"/>
            <w:shd w:val="clear" w:color="auto" w:fill="auto"/>
          </w:tcPr>
          <w:p w14:paraId="2B8C6033" w14:textId="77777777" w:rsidR="000F485A" w:rsidRPr="00C707BE" w:rsidRDefault="000F485A" w:rsidP="000F485A">
            <w:pPr>
              <w:spacing w:before="60" w:after="60"/>
              <w:rPr>
                <w:sz w:val="20"/>
              </w:rPr>
            </w:pPr>
          </w:p>
        </w:tc>
        <w:tc>
          <w:tcPr>
            <w:tcW w:w="4258" w:type="dxa"/>
            <w:shd w:val="clear" w:color="auto" w:fill="auto"/>
          </w:tcPr>
          <w:p w14:paraId="4353432B" w14:textId="77777777" w:rsidR="000F485A" w:rsidRPr="00C707BE" w:rsidRDefault="000F485A" w:rsidP="000F485A">
            <w:pPr>
              <w:spacing w:before="60" w:after="60"/>
              <w:rPr>
                <w:sz w:val="20"/>
              </w:rPr>
            </w:pPr>
          </w:p>
        </w:tc>
      </w:tr>
      <w:tr w:rsidR="000F485A" w:rsidRPr="00C707BE" w14:paraId="20474EC6" w14:textId="77777777" w:rsidTr="000F485A">
        <w:tc>
          <w:tcPr>
            <w:tcW w:w="3208" w:type="dxa"/>
            <w:shd w:val="clear" w:color="auto" w:fill="auto"/>
          </w:tcPr>
          <w:p w14:paraId="1F3EE45F" w14:textId="77777777" w:rsidR="000F485A" w:rsidRDefault="000F485A" w:rsidP="000F485A">
            <w:pPr>
              <w:spacing w:before="60" w:after="60"/>
              <w:rPr>
                <w:sz w:val="20"/>
              </w:rPr>
            </w:pPr>
          </w:p>
        </w:tc>
        <w:tc>
          <w:tcPr>
            <w:tcW w:w="2162" w:type="dxa"/>
            <w:shd w:val="clear" w:color="auto" w:fill="auto"/>
          </w:tcPr>
          <w:p w14:paraId="4ACBC9FB" w14:textId="77777777" w:rsidR="000F485A" w:rsidRPr="00C707BE" w:rsidRDefault="000F485A" w:rsidP="000F485A">
            <w:pPr>
              <w:spacing w:before="60" w:after="60"/>
              <w:rPr>
                <w:sz w:val="20"/>
              </w:rPr>
            </w:pPr>
          </w:p>
        </w:tc>
        <w:tc>
          <w:tcPr>
            <w:tcW w:w="4258" w:type="dxa"/>
            <w:shd w:val="clear" w:color="auto" w:fill="auto"/>
          </w:tcPr>
          <w:p w14:paraId="0710883D" w14:textId="77777777" w:rsidR="000F485A" w:rsidRPr="00C707BE" w:rsidRDefault="000F485A" w:rsidP="000F485A">
            <w:pPr>
              <w:spacing w:before="60" w:after="60"/>
              <w:rPr>
                <w:sz w:val="20"/>
              </w:rPr>
            </w:pPr>
          </w:p>
        </w:tc>
      </w:tr>
      <w:tr w:rsidR="000F485A" w:rsidRPr="00C707BE" w14:paraId="6DE3C875" w14:textId="77777777" w:rsidTr="000F485A">
        <w:tc>
          <w:tcPr>
            <w:tcW w:w="3208" w:type="dxa"/>
            <w:shd w:val="clear" w:color="auto" w:fill="auto"/>
          </w:tcPr>
          <w:p w14:paraId="6AA5C7C3" w14:textId="77777777" w:rsidR="000F485A" w:rsidRPr="00C707BE" w:rsidRDefault="000F485A" w:rsidP="000F485A">
            <w:pPr>
              <w:spacing w:before="60" w:after="60"/>
              <w:rPr>
                <w:sz w:val="20"/>
              </w:rPr>
            </w:pPr>
          </w:p>
        </w:tc>
        <w:tc>
          <w:tcPr>
            <w:tcW w:w="2162" w:type="dxa"/>
            <w:shd w:val="clear" w:color="auto" w:fill="auto"/>
          </w:tcPr>
          <w:p w14:paraId="74ED68C4" w14:textId="77777777" w:rsidR="000F485A" w:rsidRPr="00C707BE" w:rsidRDefault="000F485A" w:rsidP="000F485A">
            <w:pPr>
              <w:spacing w:before="60" w:after="60"/>
              <w:rPr>
                <w:sz w:val="20"/>
              </w:rPr>
            </w:pPr>
          </w:p>
        </w:tc>
        <w:tc>
          <w:tcPr>
            <w:tcW w:w="4258" w:type="dxa"/>
            <w:shd w:val="clear" w:color="auto" w:fill="auto"/>
          </w:tcPr>
          <w:p w14:paraId="52D91ABE" w14:textId="77777777" w:rsidR="000F485A" w:rsidRPr="00C707BE" w:rsidRDefault="000F485A" w:rsidP="000F485A">
            <w:pPr>
              <w:spacing w:before="60" w:after="60"/>
              <w:rPr>
                <w:sz w:val="20"/>
              </w:rPr>
            </w:pPr>
          </w:p>
        </w:tc>
      </w:tr>
      <w:tr w:rsidR="000F485A" w:rsidRPr="00C707BE" w14:paraId="5852279E" w14:textId="77777777" w:rsidTr="000F485A">
        <w:tc>
          <w:tcPr>
            <w:tcW w:w="3208" w:type="dxa"/>
            <w:shd w:val="clear" w:color="auto" w:fill="auto"/>
          </w:tcPr>
          <w:p w14:paraId="568E1DC0" w14:textId="77777777" w:rsidR="000F485A" w:rsidRPr="00C707BE" w:rsidRDefault="000F485A" w:rsidP="000F485A">
            <w:pPr>
              <w:spacing w:before="60" w:after="60"/>
              <w:rPr>
                <w:sz w:val="20"/>
              </w:rPr>
            </w:pPr>
          </w:p>
        </w:tc>
        <w:tc>
          <w:tcPr>
            <w:tcW w:w="2162" w:type="dxa"/>
            <w:shd w:val="clear" w:color="auto" w:fill="auto"/>
          </w:tcPr>
          <w:p w14:paraId="2518224C" w14:textId="77777777" w:rsidR="000F485A" w:rsidRPr="00C707BE" w:rsidRDefault="000F485A" w:rsidP="000F485A">
            <w:pPr>
              <w:spacing w:before="60" w:after="60"/>
              <w:rPr>
                <w:sz w:val="20"/>
              </w:rPr>
            </w:pPr>
          </w:p>
        </w:tc>
        <w:tc>
          <w:tcPr>
            <w:tcW w:w="4258" w:type="dxa"/>
            <w:shd w:val="clear" w:color="auto" w:fill="auto"/>
          </w:tcPr>
          <w:p w14:paraId="29E88564" w14:textId="77777777" w:rsidR="000F485A" w:rsidRPr="00C707BE" w:rsidRDefault="000F485A" w:rsidP="000F485A">
            <w:pPr>
              <w:spacing w:before="60" w:after="60"/>
              <w:rPr>
                <w:sz w:val="20"/>
              </w:rPr>
            </w:pPr>
          </w:p>
        </w:tc>
      </w:tr>
      <w:tr w:rsidR="000F485A" w:rsidRPr="00C707BE" w14:paraId="73CDA22A" w14:textId="77777777" w:rsidTr="000F485A">
        <w:tc>
          <w:tcPr>
            <w:tcW w:w="3208" w:type="dxa"/>
            <w:shd w:val="clear" w:color="auto" w:fill="auto"/>
          </w:tcPr>
          <w:p w14:paraId="62C6AD84" w14:textId="77777777" w:rsidR="000F485A" w:rsidRDefault="000F485A" w:rsidP="000F485A">
            <w:pPr>
              <w:spacing w:before="60" w:after="60"/>
              <w:rPr>
                <w:sz w:val="20"/>
              </w:rPr>
            </w:pPr>
          </w:p>
        </w:tc>
        <w:tc>
          <w:tcPr>
            <w:tcW w:w="2162" w:type="dxa"/>
            <w:shd w:val="clear" w:color="auto" w:fill="auto"/>
          </w:tcPr>
          <w:p w14:paraId="7AFB87FA" w14:textId="77777777" w:rsidR="000F485A" w:rsidRPr="00C707BE" w:rsidRDefault="000F485A" w:rsidP="000F485A">
            <w:pPr>
              <w:spacing w:before="60" w:after="60"/>
              <w:rPr>
                <w:sz w:val="20"/>
              </w:rPr>
            </w:pPr>
          </w:p>
        </w:tc>
        <w:tc>
          <w:tcPr>
            <w:tcW w:w="4258" w:type="dxa"/>
            <w:shd w:val="clear" w:color="auto" w:fill="auto"/>
          </w:tcPr>
          <w:p w14:paraId="1E9C78A9" w14:textId="77777777" w:rsidR="000F485A" w:rsidRPr="00C707BE" w:rsidRDefault="000F485A" w:rsidP="000F485A">
            <w:pPr>
              <w:spacing w:before="60" w:after="60"/>
              <w:rPr>
                <w:sz w:val="20"/>
              </w:rPr>
            </w:pPr>
          </w:p>
        </w:tc>
      </w:tr>
      <w:tr w:rsidR="000F485A" w:rsidRPr="00C707BE" w14:paraId="19B093C7" w14:textId="77777777" w:rsidTr="000F485A">
        <w:tc>
          <w:tcPr>
            <w:tcW w:w="3208" w:type="dxa"/>
            <w:shd w:val="clear" w:color="auto" w:fill="auto"/>
          </w:tcPr>
          <w:p w14:paraId="32D31CFF" w14:textId="77777777" w:rsidR="000F485A" w:rsidRDefault="000F485A" w:rsidP="000F485A">
            <w:pPr>
              <w:spacing w:before="60" w:after="60"/>
              <w:rPr>
                <w:sz w:val="20"/>
              </w:rPr>
            </w:pPr>
          </w:p>
        </w:tc>
        <w:tc>
          <w:tcPr>
            <w:tcW w:w="2162" w:type="dxa"/>
            <w:shd w:val="clear" w:color="auto" w:fill="auto"/>
          </w:tcPr>
          <w:p w14:paraId="680C204D" w14:textId="77777777" w:rsidR="000F485A" w:rsidRPr="00C707BE" w:rsidRDefault="000F485A" w:rsidP="000F485A">
            <w:pPr>
              <w:spacing w:before="60" w:after="60"/>
              <w:rPr>
                <w:sz w:val="20"/>
              </w:rPr>
            </w:pPr>
          </w:p>
        </w:tc>
        <w:tc>
          <w:tcPr>
            <w:tcW w:w="4258" w:type="dxa"/>
            <w:shd w:val="clear" w:color="auto" w:fill="auto"/>
          </w:tcPr>
          <w:p w14:paraId="3440169F" w14:textId="77777777" w:rsidR="000F485A" w:rsidRPr="00C707BE" w:rsidRDefault="000F485A" w:rsidP="000F485A">
            <w:pPr>
              <w:spacing w:before="60" w:after="60"/>
              <w:rPr>
                <w:sz w:val="20"/>
              </w:rPr>
            </w:pPr>
          </w:p>
        </w:tc>
      </w:tr>
      <w:tr w:rsidR="000F485A" w:rsidRPr="00C707BE" w14:paraId="230FD63C" w14:textId="77777777" w:rsidTr="000F485A">
        <w:tc>
          <w:tcPr>
            <w:tcW w:w="3208" w:type="dxa"/>
            <w:shd w:val="clear" w:color="auto" w:fill="auto"/>
          </w:tcPr>
          <w:p w14:paraId="2621EDBF" w14:textId="77777777" w:rsidR="000F485A" w:rsidRDefault="000F485A" w:rsidP="000F485A">
            <w:pPr>
              <w:spacing w:before="60" w:after="60"/>
              <w:rPr>
                <w:sz w:val="20"/>
              </w:rPr>
            </w:pPr>
          </w:p>
        </w:tc>
        <w:tc>
          <w:tcPr>
            <w:tcW w:w="2162" w:type="dxa"/>
            <w:shd w:val="clear" w:color="auto" w:fill="auto"/>
          </w:tcPr>
          <w:p w14:paraId="7EAA718E" w14:textId="77777777" w:rsidR="000F485A" w:rsidRPr="00C707BE" w:rsidRDefault="000F485A" w:rsidP="000F485A">
            <w:pPr>
              <w:spacing w:before="60" w:after="60"/>
              <w:rPr>
                <w:sz w:val="20"/>
              </w:rPr>
            </w:pPr>
          </w:p>
        </w:tc>
        <w:tc>
          <w:tcPr>
            <w:tcW w:w="4258" w:type="dxa"/>
            <w:shd w:val="clear" w:color="auto" w:fill="auto"/>
          </w:tcPr>
          <w:p w14:paraId="6BD34520" w14:textId="77777777" w:rsidR="000F485A" w:rsidRPr="00C707BE" w:rsidRDefault="000F485A" w:rsidP="000F485A">
            <w:pPr>
              <w:spacing w:before="60" w:after="60"/>
              <w:rPr>
                <w:sz w:val="20"/>
              </w:rPr>
            </w:pPr>
          </w:p>
        </w:tc>
      </w:tr>
      <w:tr w:rsidR="000F485A" w:rsidRPr="00C707BE" w14:paraId="42A32B82" w14:textId="77777777" w:rsidTr="000F485A">
        <w:tc>
          <w:tcPr>
            <w:tcW w:w="3208" w:type="dxa"/>
            <w:shd w:val="clear" w:color="auto" w:fill="auto"/>
          </w:tcPr>
          <w:p w14:paraId="319A8E25" w14:textId="1D338A54" w:rsidR="000F485A" w:rsidRPr="00C707BE" w:rsidRDefault="000F485A" w:rsidP="000F485A">
            <w:pPr>
              <w:spacing w:before="60" w:after="60"/>
              <w:rPr>
                <w:sz w:val="20"/>
              </w:rPr>
            </w:pPr>
            <w:r w:rsidRPr="00C707BE">
              <w:rPr>
                <w:sz w:val="20"/>
              </w:rPr>
              <w:t>Foreløbig risikopulje</w:t>
            </w:r>
          </w:p>
        </w:tc>
        <w:tc>
          <w:tcPr>
            <w:tcW w:w="2162" w:type="dxa"/>
            <w:shd w:val="clear" w:color="auto" w:fill="auto"/>
          </w:tcPr>
          <w:p w14:paraId="114BECD3" w14:textId="77777777" w:rsidR="000F485A" w:rsidRPr="00C707BE" w:rsidRDefault="000F485A" w:rsidP="000F485A">
            <w:pPr>
              <w:spacing w:before="60" w:after="60"/>
              <w:rPr>
                <w:sz w:val="20"/>
              </w:rPr>
            </w:pPr>
          </w:p>
        </w:tc>
        <w:tc>
          <w:tcPr>
            <w:tcW w:w="4258" w:type="dxa"/>
            <w:shd w:val="clear" w:color="auto" w:fill="auto"/>
          </w:tcPr>
          <w:p w14:paraId="28C903CA" w14:textId="77777777" w:rsidR="000F485A" w:rsidRPr="00C707BE" w:rsidRDefault="000F485A" w:rsidP="000F485A">
            <w:pPr>
              <w:spacing w:before="60" w:after="60"/>
              <w:rPr>
                <w:sz w:val="20"/>
              </w:rPr>
            </w:pPr>
          </w:p>
        </w:tc>
      </w:tr>
      <w:tr w:rsidR="000F485A" w:rsidRPr="00C707BE" w14:paraId="3A2C3478" w14:textId="77777777" w:rsidTr="002158EA">
        <w:tc>
          <w:tcPr>
            <w:tcW w:w="3208" w:type="dxa"/>
            <w:shd w:val="clear" w:color="auto" w:fill="F2F2F2" w:themeFill="background1" w:themeFillShade="F2"/>
          </w:tcPr>
          <w:p w14:paraId="08C8ECE0" w14:textId="77777777" w:rsidR="000F485A" w:rsidRPr="00C707BE" w:rsidRDefault="000F485A" w:rsidP="000F485A">
            <w:pPr>
              <w:spacing w:before="60" w:after="60"/>
              <w:rPr>
                <w:b/>
                <w:sz w:val="20"/>
              </w:rPr>
            </w:pPr>
            <w:r w:rsidRPr="00C707BE">
              <w:rPr>
                <w:b/>
                <w:sz w:val="20"/>
              </w:rPr>
              <w:t>Sam</w:t>
            </w:r>
            <w:r w:rsidR="00D00DAF">
              <w:rPr>
                <w:b/>
                <w:sz w:val="20"/>
              </w:rPr>
              <w:t>lede projektudgifter (mio. kr.)</w:t>
            </w:r>
          </w:p>
        </w:tc>
        <w:tc>
          <w:tcPr>
            <w:tcW w:w="2162" w:type="dxa"/>
            <w:shd w:val="clear" w:color="auto" w:fill="F2F2F2" w:themeFill="background1" w:themeFillShade="F2"/>
          </w:tcPr>
          <w:p w14:paraId="1F340E44" w14:textId="77777777" w:rsidR="000F485A" w:rsidRPr="00C707BE" w:rsidRDefault="000F485A" w:rsidP="000F485A">
            <w:pPr>
              <w:spacing w:before="60" w:after="60"/>
              <w:jc w:val="center"/>
              <w:rPr>
                <w:b/>
                <w:sz w:val="20"/>
              </w:rPr>
            </w:pPr>
            <w:r w:rsidRPr="00C707BE">
              <w:rPr>
                <w:b/>
                <w:sz w:val="20"/>
              </w:rPr>
              <w:t>0,0</w:t>
            </w:r>
          </w:p>
        </w:tc>
        <w:tc>
          <w:tcPr>
            <w:tcW w:w="4258" w:type="dxa"/>
            <w:shd w:val="clear" w:color="auto" w:fill="F2F2F2" w:themeFill="background1" w:themeFillShade="F2"/>
          </w:tcPr>
          <w:p w14:paraId="2B1405B8" w14:textId="77777777" w:rsidR="000F485A" w:rsidRPr="00C707BE" w:rsidRDefault="000F485A" w:rsidP="000F485A">
            <w:pPr>
              <w:keepNext/>
              <w:spacing w:before="60" w:after="60"/>
              <w:rPr>
                <w:b/>
                <w:sz w:val="20"/>
              </w:rPr>
            </w:pPr>
          </w:p>
        </w:tc>
      </w:tr>
    </w:tbl>
    <w:p w14:paraId="4CE5A427" w14:textId="24237C4D" w:rsidR="000F485A" w:rsidRPr="006779F9" w:rsidRDefault="00F83D57" w:rsidP="000F485A">
      <w:pPr>
        <w:pStyle w:val="Overskrift3"/>
      </w:pPr>
      <w:bookmarkStart w:id="74" w:name="_Toc121403175"/>
      <w:bookmarkStart w:id="75" w:name="_Toc121403265"/>
      <w:bookmarkStart w:id="76" w:name="_Toc169085118"/>
      <w:bookmarkStart w:id="77" w:name="_Ref525301220"/>
      <w:bookmarkStart w:id="78" w:name="_Ref5271385"/>
      <w:bookmarkEnd w:id="74"/>
      <w:bookmarkEnd w:id="75"/>
      <w:r>
        <w:t>Antagelser og u</w:t>
      </w:r>
      <w:r w:rsidR="000F485A" w:rsidRPr="00CF139D">
        <w:t>sikkerheder</w:t>
      </w:r>
      <w:r w:rsidR="000F485A">
        <w:t xml:space="preserve"> ved estimater</w:t>
      </w:r>
      <w:bookmarkEnd w:id="76"/>
      <w:r w:rsidR="000F485A">
        <w:t xml:space="preserve"> </w:t>
      </w:r>
      <w:bookmarkEnd w:id="77"/>
      <w:bookmarkEnd w:id="78"/>
    </w:p>
    <w:p w14:paraId="20D74DBA" w14:textId="77777777" w:rsidR="000F485A" w:rsidRDefault="00000000" w:rsidP="000F485A">
      <w:pPr>
        <w:pStyle w:val="Brdtekst"/>
        <w:rPr>
          <w:highlight w:val="yellow"/>
        </w:rPr>
      </w:pPr>
      <w:sdt>
        <w:sdtPr>
          <w:id w:val="-174344503"/>
          <w:placeholder>
            <w:docPart w:val="59FBD13782094BC3B0F4C09A366B6703"/>
          </w:placeholder>
          <w:temporary/>
          <w:showingPlcHdr/>
        </w:sdtPr>
        <w:sdtContent>
          <w:r w:rsidR="000F485A">
            <w:rPr>
              <w:rStyle w:val="Pladsholdertekst"/>
            </w:rPr>
            <w:t>[Skriv tekst]</w:t>
          </w:r>
        </w:sdtContent>
      </w:sdt>
    </w:p>
    <w:p w14:paraId="7ECD9F13" w14:textId="77777777" w:rsidR="000F485A" w:rsidRDefault="000F485A" w:rsidP="000F485A">
      <w:pPr>
        <w:pStyle w:val="Overskrift2"/>
      </w:pPr>
      <w:bookmarkStart w:id="79" w:name="_Toc519426320"/>
      <w:bookmarkStart w:id="80" w:name="_Ref525301465"/>
      <w:bookmarkStart w:id="81" w:name="_Ref525301496"/>
      <w:bookmarkStart w:id="82" w:name="_Toc169085119"/>
      <w:r w:rsidRPr="000A51AB">
        <w:t xml:space="preserve">Overvejelser om </w:t>
      </w:r>
      <w:r>
        <w:t>anskaffelses</w:t>
      </w:r>
      <w:r w:rsidRPr="000A51AB">
        <w:t>form</w:t>
      </w:r>
      <w:r>
        <w:t>, leverandørstyring</w:t>
      </w:r>
      <w:r w:rsidRPr="000A51AB">
        <w:t xml:space="preserve"> og udviklingsmetode</w:t>
      </w:r>
      <w:bookmarkEnd w:id="79"/>
      <w:bookmarkEnd w:id="80"/>
      <w:bookmarkEnd w:id="81"/>
      <w:bookmarkEnd w:id="82"/>
    </w:p>
    <w:p w14:paraId="315C992F" w14:textId="77777777" w:rsidR="000F485A" w:rsidRPr="00167F4A" w:rsidRDefault="000F485A" w:rsidP="000F485A">
      <w:pPr>
        <w:pStyle w:val="Overskrift3"/>
      </w:pPr>
      <w:bookmarkStart w:id="83" w:name="_Ref5271471"/>
      <w:bookmarkStart w:id="84" w:name="_Toc169085120"/>
      <w:r w:rsidRPr="00970EA4">
        <w:t>Valg af anskaffelsesform</w:t>
      </w:r>
      <w:bookmarkEnd w:id="83"/>
      <w:bookmarkEnd w:id="84"/>
    </w:p>
    <w:p w14:paraId="486D6E86" w14:textId="77777777" w:rsidR="000F485A" w:rsidRPr="00A8653C" w:rsidRDefault="000F485A" w:rsidP="000F485A">
      <w:pPr>
        <w:pStyle w:val="Brdtekst"/>
      </w:pPr>
      <w:r>
        <w:t>Projektets overvejelser omkring anvendelse af anskaffelsesform er angivet herunder.</w:t>
      </w:r>
    </w:p>
    <w:p w14:paraId="2935EB57" w14:textId="77777777" w:rsidR="000F485A" w:rsidRDefault="00000000" w:rsidP="000F485A">
      <w:pPr>
        <w:pStyle w:val="Brdtekst"/>
      </w:pPr>
      <w:sdt>
        <w:sdtPr>
          <w:id w:val="1280217772"/>
          <w:placeholder>
            <w:docPart w:val="B3D78C3F3FFC4982A5C9CEFA1A436466"/>
          </w:placeholder>
          <w:temporary/>
          <w:showingPlcHdr/>
        </w:sdtPr>
        <w:sdtContent>
          <w:r w:rsidR="000F485A">
            <w:rPr>
              <w:rStyle w:val="Pladsholdertekst"/>
            </w:rPr>
            <w:t>[Skriv tekst]</w:t>
          </w:r>
        </w:sdtContent>
      </w:sdt>
    </w:p>
    <w:p w14:paraId="14922839" w14:textId="77777777" w:rsidR="000F485A" w:rsidRDefault="009B4EF6" w:rsidP="000F485A">
      <w:pPr>
        <w:pStyle w:val="Overskrift3"/>
      </w:pPr>
      <w:bookmarkStart w:id="85" w:name="_Toc169085121"/>
      <w:r>
        <w:t>L</w:t>
      </w:r>
      <w:r w:rsidR="000F485A">
        <w:t>everandørstyring og -samarbejde</w:t>
      </w:r>
      <w:bookmarkEnd w:id="85"/>
    </w:p>
    <w:p w14:paraId="461DCE5A" w14:textId="77777777" w:rsidR="000F485A" w:rsidRPr="00824775" w:rsidRDefault="00000000" w:rsidP="000F485A">
      <w:pPr>
        <w:pStyle w:val="Brdtekst"/>
      </w:pPr>
      <w:sdt>
        <w:sdtPr>
          <w:id w:val="-691761278"/>
          <w:placeholder>
            <w:docPart w:val="1A46FEEBAD58458B83ED4F4497C0F153"/>
          </w:placeholder>
          <w:temporary/>
          <w:showingPlcHdr/>
        </w:sdtPr>
        <w:sdtContent>
          <w:r w:rsidR="000F485A">
            <w:rPr>
              <w:rStyle w:val="Pladsholdertekst"/>
            </w:rPr>
            <w:t>[Skriv tekst]</w:t>
          </w:r>
        </w:sdtContent>
      </w:sdt>
    </w:p>
    <w:p w14:paraId="00821CA7" w14:textId="77777777" w:rsidR="000F485A" w:rsidRDefault="009B4EF6" w:rsidP="000F485A">
      <w:pPr>
        <w:pStyle w:val="Overskrift3"/>
      </w:pPr>
      <w:bookmarkStart w:id="86" w:name="_Toc169085122"/>
      <w:r>
        <w:t>F</w:t>
      </w:r>
      <w:r w:rsidR="000F485A">
        <w:t>remdriftsopfølgning</w:t>
      </w:r>
      <w:bookmarkEnd w:id="86"/>
    </w:p>
    <w:p w14:paraId="1A91F0DC" w14:textId="77777777" w:rsidR="000F485A" w:rsidRDefault="000F485A" w:rsidP="000F485A">
      <w:pPr>
        <w:pStyle w:val="Brdtekst"/>
      </w:pPr>
      <w:r>
        <w:t xml:space="preserve"> </w:t>
      </w:r>
      <w:sdt>
        <w:sdtPr>
          <w:id w:val="1083188650"/>
          <w:placeholder>
            <w:docPart w:val="826D9F343CAC4901B1D3F48D2381E205"/>
          </w:placeholder>
          <w:temporary/>
          <w:showingPlcHdr/>
        </w:sdtPr>
        <w:sdtContent>
          <w:r>
            <w:rPr>
              <w:rStyle w:val="Pladsholdertekst"/>
            </w:rPr>
            <w:t>[Skriv tekst]</w:t>
          </w:r>
        </w:sdtContent>
      </w:sdt>
    </w:p>
    <w:p w14:paraId="6BD1F89E" w14:textId="77777777" w:rsidR="000F485A" w:rsidRPr="00D5000C" w:rsidRDefault="000F485A" w:rsidP="000F485A">
      <w:pPr>
        <w:pStyle w:val="Overskrift3"/>
      </w:pPr>
      <w:bookmarkStart w:id="87" w:name="_Toc121403180"/>
      <w:bookmarkStart w:id="88" w:name="_Toc121403270"/>
      <w:bookmarkStart w:id="89" w:name="_Ref5271744"/>
      <w:bookmarkStart w:id="90" w:name="_Toc169085123"/>
      <w:bookmarkEnd w:id="87"/>
      <w:bookmarkEnd w:id="88"/>
      <w:r w:rsidRPr="00970EA4">
        <w:t>Valg af udviklingsmetode</w:t>
      </w:r>
      <w:bookmarkEnd w:id="89"/>
      <w:r>
        <w:t xml:space="preserve"> og leverancemodel</w:t>
      </w:r>
      <w:bookmarkEnd w:id="90"/>
    </w:p>
    <w:p w14:paraId="713BC2CA" w14:textId="77777777" w:rsidR="000F485A" w:rsidRPr="00D5000C" w:rsidRDefault="000F485A" w:rsidP="000F485A">
      <w:pPr>
        <w:pStyle w:val="Billedtekst"/>
      </w:pPr>
      <w:bookmarkStart w:id="91" w:name="_Ref525290824"/>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r w:rsidRPr="000540CE">
        <w:t>Valg af udviklingsmetode, sæt kun ét kryds</w:t>
      </w:r>
      <w:bookmarkEnd w:id="9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F485A" w:rsidRPr="00CC51C4" w14:paraId="501EBCD2" w14:textId="77777777" w:rsidTr="000F485A">
        <w:tc>
          <w:tcPr>
            <w:tcW w:w="8708" w:type="dxa"/>
            <w:shd w:val="clear" w:color="auto" w:fill="D9D9D9" w:themeFill="background1" w:themeFillShade="D9"/>
          </w:tcPr>
          <w:p w14:paraId="1CACAB82" w14:textId="77777777" w:rsidR="000F485A" w:rsidRPr="00CC51C4" w:rsidRDefault="000F485A" w:rsidP="000F485A">
            <w:pPr>
              <w:pStyle w:val="Tabeloverskrift"/>
            </w:pPr>
            <w:r>
              <w:t>Vandfaldsbaseret udviklingsmetode</w:t>
            </w:r>
          </w:p>
        </w:tc>
        <w:sdt>
          <w:sdtPr>
            <w:alias w:val="Afkryds"/>
            <w:tag w:val="Afkryds"/>
            <w:id w:val="1276452780"/>
            <w14:checkbox>
              <w14:checked w14:val="0"/>
              <w14:checkedState w14:val="2612" w14:font="MS Gothic"/>
              <w14:uncheckedState w14:val="2610" w14:font="MS Gothic"/>
            </w14:checkbox>
          </w:sdtPr>
          <w:sdtContent>
            <w:tc>
              <w:tcPr>
                <w:tcW w:w="1156" w:type="dxa"/>
                <w:shd w:val="clear" w:color="auto" w:fill="auto"/>
              </w:tcPr>
              <w:p w14:paraId="273C51E6" w14:textId="77777777" w:rsidR="000F485A" w:rsidRPr="00CC51C4" w:rsidRDefault="000F485A" w:rsidP="000F485A">
                <w:pPr>
                  <w:pStyle w:val="Tabel"/>
                  <w:jc w:val="center"/>
                </w:pPr>
                <w:r>
                  <w:rPr>
                    <w:rFonts w:ascii="MS Gothic" w:eastAsia="MS Gothic" w:hAnsi="MS Gothic" w:hint="eastAsia"/>
                  </w:rPr>
                  <w:t>☐</w:t>
                </w:r>
              </w:p>
            </w:tc>
          </w:sdtContent>
        </w:sdt>
      </w:tr>
      <w:tr w:rsidR="000F485A" w:rsidRPr="00CC51C4" w14:paraId="4F824750" w14:textId="77777777" w:rsidTr="000F485A">
        <w:tc>
          <w:tcPr>
            <w:tcW w:w="8708" w:type="dxa"/>
            <w:shd w:val="clear" w:color="auto" w:fill="D9D9D9" w:themeFill="background1" w:themeFillShade="D9"/>
          </w:tcPr>
          <w:p w14:paraId="463E9D14" w14:textId="179A22C2" w:rsidR="000F485A" w:rsidRDefault="000F485A" w:rsidP="000F485A">
            <w:pPr>
              <w:pStyle w:val="Tabeloverskrift"/>
            </w:pPr>
            <w:r>
              <w:t xml:space="preserve">Agil udviklingsmetode </w:t>
            </w:r>
            <w:r w:rsidR="00972A55">
              <w:t xml:space="preserve">– </w:t>
            </w:r>
            <w:r>
              <w:t>delvist</w:t>
            </w:r>
          </w:p>
        </w:tc>
        <w:sdt>
          <w:sdtPr>
            <w:alias w:val="Afkryds"/>
            <w:tag w:val="Afkryds"/>
            <w:id w:val="-1235080077"/>
            <w14:checkbox>
              <w14:checked w14:val="0"/>
              <w14:checkedState w14:val="2612" w14:font="MS Gothic"/>
              <w14:uncheckedState w14:val="2610" w14:font="MS Gothic"/>
            </w14:checkbox>
          </w:sdtPr>
          <w:sdtContent>
            <w:tc>
              <w:tcPr>
                <w:tcW w:w="1156" w:type="dxa"/>
                <w:shd w:val="clear" w:color="auto" w:fill="auto"/>
              </w:tcPr>
              <w:p w14:paraId="6B1CEB78" w14:textId="77777777" w:rsidR="000F485A" w:rsidRDefault="000F485A" w:rsidP="000F485A">
                <w:pPr>
                  <w:pStyle w:val="Tabel"/>
                  <w:jc w:val="center"/>
                </w:pPr>
                <w:r>
                  <w:rPr>
                    <w:rFonts w:ascii="MS Gothic" w:eastAsia="MS Gothic" w:hAnsi="MS Gothic" w:hint="eastAsia"/>
                  </w:rPr>
                  <w:t>☐</w:t>
                </w:r>
              </w:p>
            </w:tc>
          </w:sdtContent>
        </w:sdt>
      </w:tr>
      <w:tr w:rsidR="000F485A" w:rsidRPr="00CC51C4" w14:paraId="359156C2" w14:textId="77777777" w:rsidTr="000F485A">
        <w:tc>
          <w:tcPr>
            <w:tcW w:w="8708" w:type="dxa"/>
            <w:shd w:val="clear" w:color="auto" w:fill="D9D9D9" w:themeFill="background1" w:themeFillShade="D9"/>
          </w:tcPr>
          <w:p w14:paraId="53F6B77B" w14:textId="77777777" w:rsidR="000F485A" w:rsidRPr="00CC51C4" w:rsidRDefault="00144344" w:rsidP="000F485A">
            <w:pPr>
              <w:pStyle w:val="Tabeloverskrift"/>
            </w:pPr>
            <w:r>
              <w:t>Agil udviklingsmetode – helt</w:t>
            </w:r>
          </w:p>
        </w:tc>
        <w:sdt>
          <w:sdtPr>
            <w:alias w:val="Afkryds"/>
            <w:tag w:val="Afkryds"/>
            <w:id w:val="1326162288"/>
            <w14:checkbox>
              <w14:checked w14:val="0"/>
              <w14:checkedState w14:val="2612" w14:font="MS Gothic"/>
              <w14:uncheckedState w14:val="2610" w14:font="MS Gothic"/>
            </w14:checkbox>
          </w:sdtPr>
          <w:sdtContent>
            <w:tc>
              <w:tcPr>
                <w:tcW w:w="1156" w:type="dxa"/>
                <w:shd w:val="clear" w:color="auto" w:fill="auto"/>
              </w:tcPr>
              <w:p w14:paraId="3AE9C758" w14:textId="77777777" w:rsidR="000F485A" w:rsidRPr="00CC51C4" w:rsidRDefault="000F485A" w:rsidP="000F485A">
                <w:pPr>
                  <w:pStyle w:val="Tabel"/>
                  <w:jc w:val="center"/>
                </w:pPr>
                <w:r>
                  <w:rPr>
                    <w:rFonts w:ascii="MS Gothic" w:eastAsia="MS Gothic" w:hAnsi="MS Gothic" w:hint="eastAsia"/>
                  </w:rPr>
                  <w:t>☐</w:t>
                </w:r>
              </w:p>
            </w:tc>
          </w:sdtContent>
        </w:sdt>
      </w:tr>
    </w:tbl>
    <w:bookmarkStart w:id="92" w:name="_Ref525301594" w:displacedByCustomXml="next"/>
    <w:bookmarkStart w:id="93" w:name="_Ref525301619" w:displacedByCustomXml="next"/>
    <w:bookmarkStart w:id="94" w:name="_Ref525301736" w:displacedByCustomXml="next"/>
    <w:sdt>
      <w:sdtPr>
        <w:id w:val="-932590885"/>
        <w:placeholder>
          <w:docPart w:val="983F4E55C22247AE97366F80ED97E2B5"/>
        </w:placeholder>
        <w:temporary/>
        <w:showingPlcHdr/>
      </w:sdtPr>
      <w:sdtContent>
        <w:p w14:paraId="23BA1783" w14:textId="77777777" w:rsidR="000F485A" w:rsidRDefault="000F485A" w:rsidP="000F485A">
          <w:pPr>
            <w:pStyle w:val="Brdtekst-eftertabel"/>
          </w:pPr>
          <w:r>
            <w:rPr>
              <w:rStyle w:val="Pladsholdertekst"/>
            </w:rPr>
            <w:t>[Skriv tekst]</w:t>
          </w:r>
        </w:p>
      </w:sdtContent>
    </w:sdt>
    <w:p w14:paraId="3524B78F" w14:textId="77777777" w:rsidR="000F485A" w:rsidRPr="00167F4A" w:rsidRDefault="000F485A" w:rsidP="000F485A">
      <w:pPr>
        <w:pStyle w:val="Overskrift2"/>
      </w:pPr>
      <w:bookmarkStart w:id="95" w:name="_Ref5272291"/>
      <w:bookmarkStart w:id="96" w:name="_Toc169085124"/>
      <w:r>
        <w:t>Projektorganisationen</w:t>
      </w:r>
      <w:bookmarkEnd w:id="94"/>
      <w:bookmarkEnd w:id="93"/>
      <w:bookmarkEnd w:id="92"/>
      <w:bookmarkEnd w:id="95"/>
      <w:bookmarkEnd w:id="96"/>
    </w:p>
    <w:p w14:paraId="5CA2C0EA" w14:textId="77777777" w:rsidR="000F485A" w:rsidRDefault="000F485A" w:rsidP="000F485A">
      <w:pPr>
        <w:pStyle w:val="Brdtekst"/>
      </w:pPr>
      <w:r>
        <w:t>Projektets organisering er illustreret i nedenstående figur, der viser, hvordan ansvar for henholdsvis ledelse, daglig styring og udvikling er placeret i projektet.</w:t>
      </w:r>
    </w:p>
    <w:p w14:paraId="6ACFB449" w14:textId="77777777" w:rsidR="000F485A" w:rsidRDefault="000F485A" w:rsidP="000F485A">
      <w:pPr>
        <w:pStyle w:val="Billedtekst"/>
      </w:pPr>
      <w:r>
        <w:lastRenderedPageBreak/>
        <w:t>Figur 2.1: Projektets organisering</w:t>
      </w:r>
    </w:p>
    <w:p w14:paraId="3D444836" w14:textId="25EDB51D" w:rsidR="000F485A" w:rsidRPr="006B67E1" w:rsidRDefault="00000000" w:rsidP="000F485A">
      <w:pPr>
        <w:pStyle w:val="Brdtekst-eftertabel"/>
      </w:pPr>
      <w:sdt>
        <w:sdtPr>
          <w:id w:val="507724162"/>
          <w:picture/>
        </w:sdtPr>
        <w:sdtContent>
          <w:r w:rsidR="000F485A">
            <w:rPr>
              <w:noProof/>
            </w:rPr>
            <w:drawing>
              <wp:inline distT="0" distB="0" distL="0" distR="0" wp14:anchorId="7F89D8D9" wp14:editId="7655D9AF">
                <wp:extent cx="2009778" cy="2009778"/>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9778" cy="2009778"/>
                        </a:xfrm>
                        <a:prstGeom prst="rect">
                          <a:avLst/>
                        </a:prstGeom>
                        <a:noFill/>
                        <a:ln>
                          <a:noFill/>
                        </a:ln>
                      </pic:spPr>
                    </pic:pic>
                  </a:graphicData>
                </a:graphic>
              </wp:inline>
            </w:drawing>
          </w:r>
        </w:sdtContent>
      </w:sdt>
    </w:p>
    <w:p w14:paraId="7F930479" w14:textId="77777777" w:rsidR="000F485A" w:rsidRPr="00C0585E" w:rsidRDefault="000F485A" w:rsidP="000F485A">
      <w:pPr>
        <w:pStyle w:val="Billedtekst"/>
        <w:rPr>
          <w:lang w:val="nb-NO"/>
        </w:rPr>
      </w:pPr>
      <w:bookmarkStart w:id="97" w:name="_Ref534892733"/>
      <w:r w:rsidRPr="00C0585E">
        <w:rPr>
          <w:lang w:val="nb-NO"/>
        </w:rPr>
        <w:t xml:space="preserve">Tabel </w:t>
      </w:r>
      <w:r>
        <w:rPr>
          <w:lang w:val="nb-NO"/>
        </w:rPr>
        <w:fldChar w:fldCharType="begin"/>
      </w:r>
      <w:r>
        <w:rPr>
          <w:lang w:val="nb-NO"/>
        </w:rPr>
        <w:instrText xml:space="preserve"> STYLEREF 1 \s </w:instrText>
      </w:r>
      <w:r>
        <w:rPr>
          <w:lang w:val="nb-NO"/>
        </w:rPr>
        <w:fldChar w:fldCharType="separate"/>
      </w:r>
      <w:r>
        <w:rPr>
          <w:noProof/>
          <w:lang w:val="nb-NO"/>
        </w:rPr>
        <w:t>2</w:t>
      </w:r>
      <w:r>
        <w:rPr>
          <w:lang w:val="nb-NO"/>
        </w:rPr>
        <w:fldChar w:fldCharType="end"/>
      </w:r>
      <w:r>
        <w:rPr>
          <w:lang w:val="nb-NO"/>
        </w:rPr>
        <w:t>.</w:t>
      </w:r>
      <w:r>
        <w:rPr>
          <w:lang w:val="nb-NO"/>
        </w:rPr>
        <w:fldChar w:fldCharType="begin"/>
      </w:r>
      <w:r>
        <w:rPr>
          <w:lang w:val="nb-NO"/>
        </w:rPr>
        <w:instrText xml:space="preserve"> SEQ Tabel \* ARABIC \s 1 </w:instrText>
      </w:r>
      <w:r>
        <w:rPr>
          <w:lang w:val="nb-NO"/>
        </w:rPr>
        <w:fldChar w:fldCharType="separate"/>
      </w:r>
      <w:r>
        <w:rPr>
          <w:noProof/>
          <w:lang w:val="nb-NO"/>
        </w:rPr>
        <w:t>5</w:t>
      </w:r>
      <w:r>
        <w:rPr>
          <w:lang w:val="nb-NO"/>
        </w:rPr>
        <w:fldChar w:fldCharType="end"/>
      </w:r>
      <w:r w:rsidRPr="00C0585E">
        <w:rPr>
          <w:lang w:val="nb-NO"/>
        </w:rPr>
        <w:t>: Styregruppe og øvrige styringsroller</w:t>
      </w:r>
      <w:bookmarkEnd w:id="9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99"/>
        <w:gridCol w:w="2230"/>
        <w:gridCol w:w="3799"/>
      </w:tblGrid>
      <w:tr w:rsidR="000F485A" w:rsidRPr="00CC51C4" w14:paraId="746B6EAD" w14:textId="77777777" w:rsidTr="0060136C">
        <w:trPr>
          <w:trHeight w:val="563"/>
          <w:tblHeader/>
        </w:trPr>
        <w:tc>
          <w:tcPr>
            <w:tcW w:w="3690" w:type="dxa"/>
            <w:shd w:val="clear" w:color="auto" w:fill="D9D9D9"/>
            <w:vAlign w:val="bottom"/>
          </w:tcPr>
          <w:p w14:paraId="461F9363" w14:textId="77777777" w:rsidR="000F485A" w:rsidRPr="00CC51C4" w:rsidRDefault="000F485A" w:rsidP="000F485A">
            <w:pPr>
              <w:pStyle w:val="Tabeloverskrift"/>
            </w:pPr>
            <w:r>
              <w:t>Rolle</w:t>
            </w:r>
          </w:p>
        </w:tc>
        <w:tc>
          <w:tcPr>
            <w:tcW w:w="2284" w:type="dxa"/>
            <w:shd w:val="clear" w:color="auto" w:fill="D9D9D9"/>
            <w:vAlign w:val="bottom"/>
          </w:tcPr>
          <w:p w14:paraId="44661980" w14:textId="77777777" w:rsidR="000F485A" w:rsidRPr="00CC51C4" w:rsidRDefault="000F485A" w:rsidP="000F485A">
            <w:pPr>
              <w:pStyle w:val="Tabeloverskrift"/>
            </w:pPr>
            <w:r>
              <w:t>Navn og enhed</w:t>
            </w:r>
          </w:p>
        </w:tc>
        <w:tc>
          <w:tcPr>
            <w:tcW w:w="3895" w:type="dxa"/>
            <w:shd w:val="clear" w:color="auto" w:fill="D9D9D9"/>
            <w:vAlign w:val="bottom"/>
          </w:tcPr>
          <w:p w14:paraId="1BED29DB" w14:textId="77777777" w:rsidR="000F485A" w:rsidRPr="00CC51C4" w:rsidRDefault="000F485A" w:rsidP="000F485A">
            <w:pPr>
              <w:pStyle w:val="Tabeloverskrift"/>
            </w:pPr>
            <w:r>
              <w:t>Tidligere erfaring i denne projektrolle (antal projekter og/eller år)</w:t>
            </w:r>
          </w:p>
        </w:tc>
      </w:tr>
      <w:tr w:rsidR="000F485A" w:rsidRPr="00CC51C4" w14:paraId="1C43A7ED" w14:textId="77777777" w:rsidTr="0060136C">
        <w:trPr>
          <w:trHeight w:val="1168"/>
        </w:trPr>
        <w:tc>
          <w:tcPr>
            <w:tcW w:w="3690" w:type="dxa"/>
            <w:shd w:val="clear" w:color="auto" w:fill="auto"/>
          </w:tcPr>
          <w:p w14:paraId="5881E4EC" w14:textId="77777777" w:rsidR="000F485A" w:rsidRPr="000551BB" w:rsidRDefault="000F485A" w:rsidP="000F485A">
            <w:pPr>
              <w:pStyle w:val="Tabel"/>
            </w:pPr>
            <w:r w:rsidRPr="000551BB">
              <w:t>Styregruppeformand</w:t>
            </w:r>
          </w:p>
        </w:tc>
        <w:tc>
          <w:tcPr>
            <w:tcW w:w="2284" w:type="dxa"/>
            <w:shd w:val="clear" w:color="auto" w:fill="auto"/>
          </w:tcPr>
          <w:sdt>
            <w:sdtPr>
              <w:rPr>
                <w:color w:val="808080" w:themeColor="background1" w:themeShade="80"/>
              </w:rPr>
              <w:id w:val="1145156905"/>
              <w:placeholder>
                <w:docPart w:val="D421F73F2CC14EC3B8C532C297D4320D"/>
              </w:placeholder>
              <w:showingPlcHdr/>
            </w:sdtPr>
            <w:sdtContent>
              <w:p w14:paraId="0A38182A" w14:textId="77777777" w:rsidR="000F485A" w:rsidRPr="00C11FF9"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sdtContent>
          </w:sdt>
        </w:tc>
        <w:tc>
          <w:tcPr>
            <w:tcW w:w="3895" w:type="dxa"/>
            <w:shd w:val="clear" w:color="auto" w:fill="auto"/>
          </w:tcPr>
          <w:sdt>
            <w:sdtPr>
              <w:rPr>
                <w:color w:val="808080" w:themeColor="background1" w:themeShade="80"/>
              </w:rPr>
              <w:id w:val="-21328663"/>
              <w:placeholder>
                <w:docPart w:val="3A684C70916844F5B7A2564F240AB22E"/>
              </w:placeholder>
              <w:showingPlcHdr/>
            </w:sdtPr>
            <w:sdtContent>
              <w:p w14:paraId="2503C259" w14:textId="77777777" w:rsidR="000F485A" w:rsidRPr="00C11FF9"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styregruppemedlemmets væsentligste erfaringer med varetagelse af lignende roller der er relevante for projektet</w:t>
                </w:r>
                <w:r w:rsidRPr="00C8668A">
                  <w:rPr>
                    <w:rStyle w:val="Pladsholdertekst"/>
                    <w:rFonts w:ascii="Agency FB" w:hAnsi="Agency FB"/>
                    <w:color w:val="808080" w:themeColor="background1" w:themeShade="80"/>
                  </w:rPr>
                  <w:t>]</w:t>
                </w:r>
              </w:p>
            </w:sdtContent>
          </w:sdt>
        </w:tc>
      </w:tr>
      <w:tr w:rsidR="000F485A" w:rsidRPr="00CC51C4" w14:paraId="21B0B38D" w14:textId="77777777" w:rsidTr="000F485A">
        <w:trPr>
          <w:trHeight w:val="371"/>
        </w:trPr>
        <w:tc>
          <w:tcPr>
            <w:tcW w:w="3690" w:type="dxa"/>
            <w:shd w:val="clear" w:color="auto" w:fill="auto"/>
          </w:tcPr>
          <w:p w14:paraId="6A8DEF89" w14:textId="77777777" w:rsidR="000F485A" w:rsidRPr="000551BB" w:rsidRDefault="000F485A" w:rsidP="000F485A">
            <w:pPr>
              <w:pStyle w:val="Tabel"/>
            </w:pPr>
            <w:r w:rsidRPr="000551BB">
              <w:t xml:space="preserve">Gevinstejer </w:t>
            </w:r>
          </w:p>
        </w:tc>
        <w:tc>
          <w:tcPr>
            <w:tcW w:w="2284" w:type="dxa"/>
            <w:shd w:val="clear" w:color="auto" w:fill="auto"/>
          </w:tcPr>
          <w:p w14:paraId="622B3CB3" w14:textId="77777777" w:rsidR="000F485A" w:rsidRPr="00CC51C4" w:rsidRDefault="000F485A" w:rsidP="000F485A">
            <w:pPr>
              <w:pStyle w:val="Tabel"/>
            </w:pPr>
          </w:p>
        </w:tc>
        <w:tc>
          <w:tcPr>
            <w:tcW w:w="3895" w:type="dxa"/>
            <w:shd w:val="clear" w:color="auto" w:fill="auto"/>
          </w:tcPr>
          <w:p w14:paraId="2FC48861" w14:textId="77777777" w:rsidR="000F485A" w:rsidRPr="00CC51C4" w:rsidRDefault="000F485A" w:rsidP="000F485A">
            <w:pPr>
              <w:pStyle w:val="Tabel"/>
            </w:pPr>
          </w:p>
        </w:tc>
      </w:tr>
      <w:tr w:rsidR="000F485A" w:rsidRPr="00CC51C4" w14:paraId="6E96FC4F" w14:textId="77777777" w:rsidTr="000F485A">
        <w:trPr>
          <w:trHeight w:val="354"/>
        </w:trPr>
        <w:tc>
          <w:tcPr>
            <w:tcW w:w="3690" w:type="dxa"/>
            <w:shd w:val="clear" w:color="auto" w:fill="auto"/>
          </w:tcPr>
          <w:p w14:paraId="12E4F88D" w14:textId="77777777" w:rsidR="000F485A" w:rsidRPr="000551BB" w:rsidRDefault="000F485A" w:rsidP="000F485A">
            <w:pPr>
              <w:pStyle w:val="Tabel"/>
            </w:pPr>
            <w:r w:rsidRPr="000551BB">
              <w:t>Seniorleverandør</w:t>
            </w:r>
          </w:p>
        </w:tc>
        <w:tc>
          <w:tcPr>
            <w:tcW w:w="2284" w:type="dxa"/>
            <w:shd w:val="clear" w:color="auto" w:fill="auto"/>
          </w:tcPr>
          <w:p w14:paraId="751FE1E8" w14:textId="77777777" w:rsidR="000F485A" w:rsidRPr="00CC51C4" w:rsidRDefault="000F485A" w:rsidP="000F485A">
            <w:pPr>
              <w:pStyle w:val="Tabel"/>
            </w:pPr>
          </w:p>
        </w:tc>
        <w:tc>
          <w:tcPr>
            <w:tcW w:w="3895" w:type="dxa"/>
            <w:shd w:val="clear" w:color="auto" w:fill="auto"/>
          </w:tcPr>
          <w:p w14:paraId="632A7352" w14:textId="77777777" w:rsidR="000F485A" w:rsidRPr="00CC51C4" w:rsidRDefault="000F485A" w:rsidP="000F485A">
            <w:pPr>
              <w:pStyle w:val="Tabel"/>
            </w:pPr>
          </w:p>
        </w:tc>
      </w:tr>
      <w:tr w:rsidR="000F485A" w:rsidRPr="00CC51C4" w14:paraId="57640227" w14:textId="77777777" w:rsidTr="0060136C">
        <w:trPr>
          <w:trHeight w:val="631"/>
        </w:trPr>
        <w:tc>
          <w:tcPr>
            <w:tcW w:w="3690" w:type="dxa"/>
            <w:shd w:val="clear" w:color="auto" w:fill="auto"/>
          </w:tcPr>
          <w:p w14:paraId="315A55A4" w14:textId="77777777" w:rsidR="000F485A" w:rsidRPr="000551BB" w:rsidRDefault="000F485A" w:rsidP="000F485A">
            <w:pPr>
              <w:pStyle w:val="Tabel"/>
            </w:pPr>
            <w:r w:rsidRPr="000551BB">
              <w:t>[Tilføj øvrige relevante roller og slet dem, der ikke anvendes]</w:t>
            </w:r>
          </w:p>
        </w:tc>
        <w:tc>
          <w:tcPr>
            <w:tcW w:w="2284" w:type="dxa"/>
            <w:shd w:val="clear" w:color="auto" w:fill="auto"/>
          </w:tcPr>
          <w:p w14:paraId="719440A1" w14:textId="77777777" w:rsidR="000F485A" w:rsidRPr="00CC51C4" w:rsidRDefault="000F485A" w:rsidP="000F485A">
            <w:pPr>
              <w:pStyle w:val="Tabel"/>
            </w:pPr>
          </w:p>
        </w:tc>
        <w:tc>
          <w:tcPr>
            <w:tcW w:w="3895" w:type="dxa"/>
            <w:shd w:val="clear" w:color="auto" w:fill="auto"/>
          </w:tcPr>
          <w:p w14:paraId="5F804856" w14:textId="77777777" w:rsidR="000F485A" w:rsidRPr="00CC51C4" w:rsidRDefault="000F485A" w:rsidP="000F485A">
            <w:pPr>
              <w:pStyle w:val="Tabel"/>
            </w:pPr>
          </w:p>
        </w:tc>
      </w:tr>
    </w:tbl>
    <w:p w14:paraId="32B37620" w14:textId="77777777" w:rsidR="000F485A" w:rsidRDefault="000F485A" w:rsidP="000F485A">
      <w:pPr>
        <w:pStyle w:val="Billedtekst"/>
      </w:pPr>
      <w:bookmarkStart w:id="98" w:name="_Ref525290887"/>
      <w:bookmarkStart w:id="99" w:name="_Hlk533106847"/>
    </w:p>
    <w:p w14:paraId="29C768F1"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End w:id="98"/>
      <w:bookmarkEnd w:id="99"/>
      <w:r>
        <w:t xml:space="preserve"> </w:t>
      </w:r>
      <w:bookmarkStart w:id="100" w:name="_Ref5274589"/>
      <w:r>
        <w:t>Projektledelse og projektgruppe</w:t>
      </w:r>
      <w:bookmarkEnd w:id="10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459"/>
        <w:gridCol w:w="1524"/>
        <w:gridCol w:w="1682"/>
        <w:gridCol w:w="1843"/>
        <w:gridCol w:w="2120"/>
      </w:tblGrid>
      <w:tr w:rsidR="000F485A" w:rsidRPr="00CC51C4" w14:paraId="4940D830" w14:textId="77777777" w:rsidTr="0060136C">
        <w:trPr>
          <w:tblHeader/>
        </w:trPr>
        <w:tc>
          <w:tcPr>
            <w:tcW w:w="2459" w:type="dxa"/>
            <w:shd w:val="clear" w:color="auto" w:fill="D9D9D9"/>
            <w:vAlign w:val="bottom"/>
          </w:tcPr>
          <w:p w14:paraId="6211ABAF" w14:textId="77777777" w:rsidR="000F485A" w:rsidRPr="00CC51C4" w:rsidRDefault="000F485A" w:rsidP="0060136C">
            <w:pPr>
              <w:pStyle w:val="Tabeloverskrift"/>
            </w:pPr>
            <w:r>
              <w:t>Rolle</w:t>
            </w:r>
          </w:p>
        </w:tc>
        <w:tc>
          <w:tcPr>
            <w:tcW w:w="1524" w:type="dxa"/>
            <w:shd w:val="clear" w:color="auto" w:fill="D9D9D9"/>
            <w:vAlign w:val="bottom"/>
          </w:tcPr>
          <w:p w14:paraId="5AF43303" w14:textId="77777777" w:rsidR="000F485A" w:rsidRPr="00CC51C4" w:rsidRDefault="000F485A" w:rsidP="0060136C">
            <w:pPr>
              <w:pStyle w:val="Tabeloverskrift"/>
            </w:pPr>
            <w:r>
              <w:t>Navn og enhed</w:t>
            </w:r>
          </w:p>
        </w:tc>
        <w:tc>
          <w:tcPr>
            <w:tcW w:w="1682" w:type="dxa"/>
            <w:shd w:val="clear" w:color="auto" w:fill="D9D9D9"/>
            <w:vAlign w:val="bottom"/>
          </w:tcPr>
          <w:p w14:paraId="6555DD25" w14:textId="77777777" w:rsidR="000F485A" w:rsidRPr="00CC51C4" w:rsidRDefault="000F485A" w:rsidP="0060136C">
            <w:pPr>
              <w:pStyle w:val="Tabeloverskrift"/>
            </w:pPr>
            <w:r>
              <w:t>Allokeringsgrad</w:t>
            </w:r>
          </w:p>
        </w:tc>
        <w:tc>
          <w:tcPr>
            <w:tcW w:w="1843" w:type="dxa"/>
            <w:shd w:val="clear" w:color="auto" w:fill="D9D9D9"/>
            <w:vAlign w:val="bottom"/>
          </w:tcPr>
          <w:p w14:paraId="2A11B33A" w14:textId="77777777" w:rsidR="000F485A" w:rsidRPr="00CC51C4" w:rsidRDefault="000F485A" w:rsidP="0060136C">
            <w:pPr>
              <w:pStyle w:val="Tabeloverskrift"/>
            </w:pPr>
            <w:r>
              <w:t>Kompetencer og erfaring</w:t>
            </w:r>
          </w:p>
        </w:tc>
        <w:tc>
          <w:tcPr>
            <w:tcW w:w="2120" w:type="dxa"/>
            <w:shd w:val="clear" w:color="auto" w:fill="D9D9D9"/>
            <w:vAlign w:val="bottom"/>
          </w:tcPr>
          <w:p w14:paraId="0415894C" w14:textId="77777777" w:rsidR="000F485A" w:rsidRPr="00CC51C4" w:rsidRDefault="000F485A" w:rsidP="0060136C">
            <w:pPr>
              <w:pStyle w:val="Tabeloverskrift"/>
            </w:pPr>
            <w:r>
              <w:t>Ansvar i projektet</w:t>
            </w:r>
          </w:p>
        </w:tc>
      </w:tr>
      <w:tr w:rsidR="000F485A" w:rsidRPr="00CC51C4" w14:paraId="65315E5C" w14:textId="77777777" w:rsidTr="0060136C">
        <w:trPr>
          <w:trHeight w:val="1799"/>
        </w:trPr>
        <w:tc>
          <w:tcPr>
            <w:tcW w:w="2459" w:type="dxa"/>
            <w:shd w:val="clear" w:color="auto" w:fill="auto"/>
          </w:tcPr>
          <w:p w14:paraId="57B29063" w14:textId="77777777" w:rsidR="000F485A" w:rsidRPr="000551BB" w:rsidRDefault="000F485A" w:rsidP="000F485A">
            <w:pPr>
              <w:pStyle w:val="Tabel"/>
            </w:pPr>
            <w:r>
              <w:t>Projektleder</w:t>
            </w:r>
          </w:p>
        </w:tc>
        <w:tc>
          <w:tcPr>
            <w:tcW w:w="1524" w:type="dxa"/>
            <w:shd w:val="clear" w:color="auto" w:fill="auto"/>
          </w:tcPr>
          <w:sdt>
            <w:sdtPr>
              <w:rPr>
                <w:color w:val="808080" w:themeColor="background1" w:themeShade="80"/>
              </w:rPr>
              <w:id w:val="803046497"/>
              <w:placeholder>
                <w:docPart w:val="0BA9170CFD8E4062854C1CAE8FB1EF18"/>
              </w:placeholder>
              <w:showingPlcHdr/>
            </w:sdtPr>
            <w:sdtContent>
              <w:p w14:paraId="785A15D4" w14:textId="77777777" w:rsidR="000F485A" w:rsidRPr="00C8668A"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sdtContent>
          </w:sdt>
        </w:tc>
        <w:tc>
          <w:tcPr>
            <w:tcW w:w="1682" w:type="dxa"/>
            <w:shd w:val="clear" w:color="auto" w:fill="auto"/>
          </w:tcPr>
          <w:sdt>
            <w:sdtPr>
              <w:rPr>
                <w:color w:val="808080" w:themeColor="background1" w:themeShade="80"/>
              </w:rPr>
              <w:id w:val="1061300685"/>
              <w:placeholder>
                <w:docPart w:val="26AAB8850C9B4102A0931622F3FC0D6D"/>
              </w:placeholder>
              <w:showingPlcHdr/>
            </w:sdtPr>
            <w:sdtContent>
              <w:p w14:paraId="33046D7D" w14:textId="77777777" w:rsidR="000F485A" w:rsidRPr="00C8668A" w:rsidRDefault="000F485A" w:rsidP="000F485A">
                <w:pPr>
                  <w:pStyle w:val="Tabel"/>
                  <w:rPr>
                    <w:color w:val="808080" w:themeColor="background1" w:themeShade="80"/>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i timer, norm eller procentvis ÅV ressourceallokeringen til projektet</w:t>
                </w:r>
                <w:r w:rsidRPr="00C8668A">
                  <w:rPr>
                    <w:rStyle w:val="Pladsholdertekst"/>
                    <w:rFonts w:ascii="Agency FB" w:hAnsi="Agency FB"/>
                    <w:color w:val="808080" w:themeColor="background1" w:themeShade="80"/>
                  </w:rPr>
                  <w:t>]</w:t>
                </w:r>
              </w:p>
            </w:sdtContent>
          </w:sdt>
        </w:tc>
        <w:tc>
          <w:tcPr>
            <w:tcW w:w="1843" w:type="dxa"/>
            <w:shd w:val="clear" w:color="auto" w:fill="auto"/>
          </w:tcPr>
          <w:sdt>
            <w:sdtPr>
              <w:rPr>
                <w:color w:val="808080" w:themeColor="background1" w:themeShade="80"/>
              </w:rPr>
              <w:id w:val="1941649315"/>
              <w:placeholder>
                <w:docPart w:val="D299881AFAB04FCE8FD747F9EB362961"/>
              </w:placeholder>
              <w:showingPlcHdr/>
            </w:sdtPr>
            <w:sdtContent>
              <w:p w14:paraId="4BE91778" w14:textId="4A3B87FA" w:rsidR="000F485A" w:rsidRPr="00C8668A" w:rsidRDefault="00E65E0B" w:rsidP="000F485A">
                <w:pPr>
                  <w:pStyle w:val="Tabel"/>
                  <w:rPr>
                    <w:color w:val="808080" w:themeColor="background1" w:themeShade="80"/>
                  </w:rPr>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de væsentligste kompetencer, certificeringer, og erfaringer, der er relevante for projektet</w:t>
                </w:r>
                <w:r w:rsidRPr="00C8668A">
                  <w:rPr>
                    <w:rStyle w:val="Pladsholdertekst"/>
                    <w:rFonts w:ascii="Agency FB" w:hAnsi="Agency FB"/>
                    <w:color w:val="808080" w:themeColor="background1" w:themeShade="80"/>
                  </w:rPr>
                  <w:t>]</w:t>
                </w:r>
              </w:p>
            </w:sdtContent>
          </w:sdt>
        </w:tc>
        <w:tc>
          <w:tcPr>
            <w:tcW w:w="2120" w:type="dxa"/>
            <w:shd w:val="clear" w:color="auto" w:fill="auto"/>
          </w:tcPr>
          <w:sdt>
            <w:sdtPr>
              <w:rPr>
                <w:color w:val="808080" w:themeColor="background1" w:themeShade="80"/>
              </w:rPr>
              <w:id w:val="-706017648"/>
              <w:placeholder>
                <w:docPart w:val="8B437AEFE9AC4A82B2CCDB3124A39B24"/>
              </w:placeholder>
              <w:showingPlcHdr/>
            </w:sdtPr>
            <w:sdtContent>
              <w:p w14:paraId="4836463D" w14:textId="77777777" w:rsidR="000F485A" w:rsidRPr="00C11FF9" w:rsidRDefault="000F485A" w:rsidP="000F485A">
                <w:pPr>
                  <w:pStyle w:val="Tabel"/>
                  <w:rPr>
                    <w:color w:val="808080" w:themeColor="background1" w:themeShade="80"/>
                    <w:sz w:val="22"/>
                  </w:rPr>
                </w:pPr>
                <w:r w:rsidRPr="00C8668A">
                  <w:rPr>
                    <w:rStyle w:val="Pladsholdertekst"/>
                    <w:rFonts w:ascii="Agency FB" w:hAnsi="Agency FB"/>
                    <w:color w:val="808080" w:themeColor="background1" w:themeShade="80"/>
                  </w:rPr>
                  <w:t>[</w:t>
                </w:r>
                <w:r w:rsidRPr="00C8668A">
                  <w:rPr>
                    <w:rStyle w:val="Pladsholdertekst"/>
                    <w:rFonts w:asciiTheme="majorHAnsi" w:hAnsiTheme="majorHAnsi" w:cstheme="majorHAnsi"/>
                    <w:color w:val="808080" w:themeColor="background1" w:themeShade="80"/>
                  </w:rPr>
                  <w:t>Beskriv</w:t>
                </w:r>
                <w:r w:rsidRPr="00C8668A">
                  <w:rPr>
                    <w:rStyle w:val="Pladsholdertekst"/>
                    <w:rFonts w:ascii="Agency FB" w:hAnsi="Agency FB"/>
                    <w:color w:val="808080" w:themeColor="background1" w:themeShade="80"/>
                  </w:rPr>
                  <w:t xml:space="preserve"> </w:t>
                </w:r>
                <w:r w:rsidRPr="00C8668A">
                  <w:rPr>
                    <w:rStyle w:val="Pladsholdertekst"/>
                    <w:color w:val="808080" w:themeColor="background1" w:themeShade="80"/>
                  </w:rPr>
                  <w:t>kort rollens væsentligste ansvarsområder i forhold til projektets opgaver/leverancer]</w:t>
                </w:r>
              </w:p>
            </w:sdtContent>
          </w:sdt>
        </w:tc>
      </w:tr>
      <w:tr w:rsidR="000F485A" w:rsidRPr="00CC51C4" w14:paraId="2D32CBEB" w14:textId="77777777" w:rsidTr="0060136C">
        <w:tc>
          <w:tcPr>
            <w:tcW w:w="2459" w:type="dxa"/>
            <w:shd w:val="clear" w:color="auto" w:fill="auto"/>
          </w:tcPr>
          <w:p w14:paraId="31FDE536" w14:textId="77777777" w:rsidR="000F485A" w:rsidRPr="000551BB" w:rsidRDefault="000F485A" w:rsidP="000F485A">
            <w:pPr>
              <w:pStyle w:val="Tabel"/>
            </w:pPr>
            <w:r w:rsidRPr="000551BB">
              <w:t xml:space="preserve">Product </w:t>
            </w:r>
            <w:proofErr w:type="spellStart"/>
            <w:r w:rsidRPr="000551BB">
              <w:t>Owner</w:t>
            </w:r>
            <w:proofErr w:type="spellEnd"/>
            <w:r w:rsidRPr="000551BB">
              <w:t xml:space="preserve"> (hvis agil udvikling)</w:t>
            </w:r>
          </w:p>
        </w:tc>
        <w:tc>
          <w:tcPr>
            <w:tcW w:w="1524" w:type="dxa"/>
            <w:shd w:val="clear" w:color="auto" w:fill="auto"/>
          </w:tcPr>
          <w:p w14:paraId="744F10C5" w14:textId="77777777" w:rsidR="000F485A" w:rsidRPr="00CC51C4" w:rsidRDefault="000F485A" w:rsidP="000F485A">
            <w:pPr>
              <w:pStyle w:val="Tabel"/>
            </w:pPr>
          </w:p>
        </w:tc>
        <w:tc>
          <w:tcPr>
            <w:tcW w:w="1682" w:type="dxa"/>
            <w:shd w:val="clear" w:color="auto" w:fill="auto"/>
          </w:tcPr>
          <w:p w14:paraId="184352B3" w14:textId="77777777" w:rsidR="000F485A" w:rsidRPr="00CC51C4" w:rsidRDefault="000F485A" w:rsidP="000F485A">
            <w:pPr>
              <w:pStyle w:val="Tabel"/>
            </w:pPr>
          </w:p>
        </w:tc>
        <w:tc>
          <w:tcPr>
            <w:tcW w:w="1843" w:type="dxa"/>
            <w:shd w:val="clear" w:color="auto" w:fill="auto"/>
          </w:tcPr>
          <w:p w14:paraId="69C85DB0" w14:textId="77777777" w:rsidR="000F485A" w:rsidRPr="00CC51C4" w:rsidRDefault="000F485A" w:rsidP="000F485A">
            <w:pPr>
              <w:pStyle w:val="Tabel"/>
            </w:pPr>
          </w:p>
        </w:tc>
        <w:tc>
          <w:tcPr>
            <w:tcW w:w="2120" w:type="dxa"/>
            <w:shd w:val="clear" w:color="auto" w:fill="auto"/>
          </w:tcPr>
          <w:p w14:paraId="46BF1FC6" w14:textId="77777777" w:rsidR="000F485A" w:rsidRPr="00CC51C4" w:rsidRDefault="000F485A" w:rsidP="000F485A">
            <w:pPr>
              <w:pStyle w:val="Tabel"/>
            </w:pPr>
          </w:p>
        </w:tc>
      </w:tr>
      <w:tr w:rsidR="000F485A" w:rsidRPr="00CC51C4" w14:paraId="54A939F8" w14:textId="77777777" w:rsidTr="0060136C">
        <w:tc>
          <w:tcPr>
            <w:tcW w:w="2459" w:type="dxa"/>
            <w:shd w:val="clear" w:color="auto" w:fill="auto"/>
          </w:tcPr>
          <w:p w14:paraId="10C5B9CF" w14:textId="77777777" w:rsidR="000F485A" w:rsidRPr="000551BB" w:rsidRDefault="000F485A" w:rsidP="000F485A">
            <w:pPr>
              <w:pStyle w:val="Tabel"/>
            </w:pPr>
            <w:proofErr w:type="spellStart"/>
            <w:r w:rsidRPr="000551BB">
              <w:t>Scrum</w:t>
            </w:r>
            <w:proofErr w:type="spellEnd"/>
            <w:r w:rsidRPr="000551BB">
              <w:t xml:space="preserve"> Master (hvis agil </w:t>
            </w:r>
            <w:proofErr w:type="spellStart"/>
            <w:r>
              <w:t>egen</w:t>
            </w:r>
            <w:r w:rsidRPr="000551BB">
              <w:t>udvikling</w:t>
            </w:r>
            <w:proofErr w:type="spellEnd"/>
            <w:r w:rsidRPr="000551BB">
              <w:t>)</w:t>
            </w:r>
          </w:p>
        </w:tc>
        <w:tc>
          <w:tcPr>
            <w:tcW w:w="1524" w:type="dxa"/>
            <w:shd w:val="clear" w:color="auto" w:fill="auto"/>
          </w:tcPr>
          <w:p w14:paraId="0C75FFF6" w14:textId="77777777" w:rsidR="000F485A" w:rsidRPr="00CC51C4" w:rsidRDefault="000F485A" w:rsidP="000F485A">
            <w:pPr>
              <w:pStyle w:val="Tabel"/>
            </w:pPr>
          </w:p>
        </w:tc>
        <w:tc>
          <w:tcPr>
            <w:tcW w:w="1682" w:type="dxa"/>
            <w:shd w:val="clear" w:color="auto" w:fill="auto"/>
          </w:tcPr>
          <w:p w14:paraId="25E937F7" w14:textId="77777777" w:rsidR="000F485A" w:rsidRPr="00CC51C4" w:rsidRDefault="000F485A" w:rsidP="000F485A">
            <w:pPr>
              <w:pStyle w:val="Tabel"/>
            </w:pPr>
          </w:p>
        </w:tc>
        <w:tc>
          <w:tcPr>
            <w:tcW w:w="1843" w:type="dxa"/>
            <w:shd w:val="clear" w:color="auto" w:fill="auto"/>
          </w:tcPr>
          <w:p w14:paraId="7F14D006" w14:textId="77777777" w:rsidR="000F485A" w:rsidRPr="00CC51C4" w:rsidRDefault="000F485A" w:rsidP="000F485A">
            <w:pPr>
              <w:pStyle w:val="Tabel"/>
            </w:pPr>
          </w:p>
        </w:tc>
        <w:tc>
          <w:tcPr>
            <w:tcW w:w="2120" w:type="dxa"/>
            <w:shd w:val="clear" w:color="auto" w:fill="auto"/>
          </w:tcPr>
          <w:p w14:paraId="5C7D7974" w14:textId="77777777" w:rsidR="000F485A" w:rsidRPr="00CC51C4" w:rsidRDefault="000F485A" w:rsidP="000F485A">
            <w:pPr>
              <w:pStyle w:val="Tabel"/>
            </w:pPr>
          </w:p>
        </w:tc>
      </w:tr>
      <w:tr w:rsidR="000F485A" w:rsidRPr="00CC51C4" w14:paraId="1392237F" w14:textId="77777777" w:rsidTr="0060136C">
        <w:tc>
          <w:tcPr>
            <w:tcW w:w="2459" w:type="dxa"/>
            <w:shd w:val="clear" w:color="auto" w:fill="auto"/>
          </w:tcPr>
          <w:p w14:paraId="7B21CF55" w14:textId="77777777" w:rsidR="000F485A" w:rsidRPr="000551BB" w:rsidRDefault="000F485A" w:rsidP="000F485A">
            <w:pPr>
              <w:pStyle w:val="Tabel"/>
            </w:pPr>
            <w:r w:rsidRPr="000551BB">
              <w:lastRenderedPageBreak/>
              <w:t>[Tilføj øvrige relevante roller og slet dem, der ikke anvendes]</w:t>
            </w:r>
          </w:p>
        </w:tc>
        <w:tc>
          <w:tcPr>
            <w:tcW w:w="1524" w:type="dxa"/>
            <w:shd w:val="clear" w:color="auto" w:fill="auto"/>
          </w:tcPr>
          <w:p w14:paraId="5B1BF3D4" w14:textId="77777777" w:rsidR="000F485A" w:rsidRPr="00CC51C4" w:rsidRDefault="000F485A" w:rsidP="000F485A">
            <w:pPr>
              <w:pStyle w:val="Tabel"/>
            </w:pPr>
          </w:p>
        </w:tc>
        <w:tc>
          <w:tcPr>
            <w:tcW w:w="1682" w:type="dxa"/>
            <w:shd w:val="clear" w:color="auto" w:fill="auto"/>
          </w:tcPr>
          <w:p w14:paraId="5A65E0E8" w14:textId="77777777" w:rsidR="000F485A" w:rsidRPr="00CC51C4" w:rsidRDefault="000F485A" w:rsidP="000F485A">
            <w:pPr>
              <w:pStyle w:val="Tabel"/>
            </w:pPr>
          </w:p>
        </w:tc>
        <w:tc>
          <w:tcPr>
            <w:tcW w:w="1843" w:type="dxa"/>
            <w:shd w:val="clear" w:color="auto" w:fill="auto"/>
          </w:tcPr>
          <w:p w14:paraId="11721CC5" w14:textId="77777777" w:rsidR="000F485A" w:rsidRPr="00CC51C4" w:rsidRDefault="000F485A" w:rsidP="000F485A">
            <w:pPr>
              <w:pStyle w:val="Tabel"/>
            </w:pPr>
          </w:p>
        </w:tc>
        <w:tc>
          <w:tcPr>
            <w:tcW w:w="2120" w:type="dxa"/>
            <w:shd w:val="clear" w:color="auto" w:fill="auto"/>
          </w:tcPr>
          <w:p w14:paraId="61C6680A" w14:textId="77777777" w:rsidR="000F485A" w:rsidRPr="00CC51C4" w:rsidRDefault="000F485A" w:rsidP="000F485A">
            <w:pPr>
              <w:pStyle w:val="Tabel"/>
            </w:pPr>
          </w:p>
        </w:tc>
      </w:tr>
    </w:tbl>
    <w:p w14:paraId="68688D23" w14:textId="77777777" w:rsidR="000F485A" w:rsidRDefault="000F485A" w:rsidP="000F485A">
      <w:pPr>
        <w:pStyle w:val="Brdtekst-eftertabel"/>
      </w:pPr>
      <w:r>
        <w:t>Projektet vil herudover ad hoc trække på følgende ressourcer i løbet af projektet til specialistopgaver, der kræver særlig viden eller kompetencer:</w:t>
      </w:r>
    </w:p>
    <w:sdt>
      <w:sdtPr>
        <w:id w:val="769671711"/>
        <w:placeholder>
          <w:docPart w:val="A627BCD0771042A5A6D7F144CBD46F06"/>
        </w:placeholder>
        <w:temporary/>
        <w:showingPlcHdr/>
      </w:sdtPr>
      <w:sdtContent>
        <w:p w14:paraId="0DFB54EE" w14:textId="77777777" w:rsidR="000F485A" w:rsidRPr="002A57E7" w:rsidRDefault="000F485A" w:rsidP="000F485A">
          <w:pPr>
            <w:pStyle w:val="Brdtekst"/>
          </w:pPr>
          <w:r>
            <w:rPr>
              <w:rStyle w:val="Pladsholdertekst"/>
            </w:rPr>
            <w:t>[Skriv tekst]</w:t>
          </w:r>
        </w:p>
      </w:sdtContent>
    </w:sdt>
    <w:p w14:paraId="7DF5E06F" w14:textId="77777777" w:rsidR="000F485A" w:rsidRPr="007622A6" w:rsidRDefault="000F485A" w:rsidP="000F485A">
      <w:pPr>
        <w:pStyle w:val="Overskrift2"/>
      </w:pPr>
      <w:bookmarkStart w:id="101" w:name="_Ref5274843"/>
      <w:bookmarkStart w:id="102" w:name="_Toc169085125"/>
      <w:r>
        <w:t>Risici og risikostyring</w:t>
      </w:r>
      <w:bookmarkEnd w:id="101"/>
      <w:bookmarkEnd w:id="102"/>
    </w:p>
    <w:p w14:paraId="5CB00872" w14:textId="77777777" w:rsidR="000F485A" w:rsidRDefault="000F485A" w:rsidP="000F485A">
      <w:pPr>
        <w:pStyle w:val="Brdtekst"/>
      </w:pPr>
      <w:bookmarkStart w:id="103" w:name="_Toc516495448"/>
      <w:bookmarkEnd w:id="103"/>
      <w:r>
        <w:t>Projektets risikoanalyse findes i Risikologgen.</w:t>
      </w:r>
      <w:bookmarkStart w:id="104" w:name="_Toc516495449"/>
      <w:bookmarkEnd w:id="104"/>
      <w:r>
        <w:t xml:space="preserve"> Nedenstående er en gennemgang af projektets overvejelser om de væsentligste risici i projektet og projektets overordnede risikoprofil samt myndighedens risikovillighed ift. projektets gennemførelse.</w:t>
      </w:r>
    </w:p>
    <w:p w14:paraId="6840DCA5" w14:textId="77777777" w:rsidR="000F485A" w:rsidRDefault="000F485A" w:rsidP="000F485A">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E032BE">
        <w:t>Projektets væsentligste risici</w:t>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1716"/>
        <w:gridCol w:w="1715"/>
        <w:gridCol w:w="1715"/>
        <w:gridCol w:w="1715"/>
        <w:gridCol w:w="1716"/>
      </w:tblGrid>
      <w:tr w:rsidR="000F485A" w:rsidRPr="00CC51C4" w14:paraId="7DDDF117" w14:textId="77777777" w:rsidTr="0060136C">
        <w:trPr>
          <w:tblHeader/>
        </w:trPr>
        <w:tc>
          <w:tcPr>
            <w:tcW w:w="820" w:type="dxa"/>
            <w:shd w:val="clear" w:color="auto" w:fill="D9D9D9"/>
            <w:vAlign w:val="bottom"/>
          </w:tcPr>
          <w:p w14:paraId="1B5DA0FA" w14:textId="77777777" w:rsidR="000F485A" w:rsidRPr="00CC51C4" w:rsidRDefault="000F485A" w:rsidP="0060136C">
            <w:pPr>
              <w:pStyle w:val="Tabeloverskrift"/>
            </w:pPr>
            <w:r>
              <w:t>Risiko ID</w:t>
            </w:r>
          </w:p>
        </w:tc>
        <w:tc>
          <w:tcPr>
            <w:tcW w:w="1758" w:type="dxa"/>
            <w:shd w:val="clear" w:color="auto" w:fill="D9D9D9"/>
            <w:vAlign w:val="bottom"/>
          </w:tcPr>
          <w:p w14:paraId="71F55409" w14:textId="77777777" w:rsidR="000F485A" w:rsidRPr="00CC51C4" w:rsidRDefault="000F485A" w:rsidP="0060136C">
            <w:pPr>
              <w:pStyle w:val="Tabeloverskrift"/>
            </w:pPr>
            <w:r w:rsidRPr="002B3821">
              <w:t>Risikoårsag og risikohændelse</w:t>
            </w:r>
          </w:p>
        </w:tc>
        <w:tc>
          <w:tcPr>
            <w:tcW w:w="1758" w:type="dxa"/>
            <w:shd w:val="clear" w:color="auto" w:fill="D9D9D9"/>
            <w:vAlign w:val="bottom"/>
          </w:tcPr>
          <w:p w14:paraId="6BA5C677" w14:textId="77777777" w:rsidR="000F485A" w:rsidRPr="00CC51C4" w:rsidRDefault="000F485A" w:rsidP="0060136C">
            <w:pPr>
              <w:pStyle w:val="Tabeloverskrift"/>
            </w:pPr>
            <w:r>
              <w:t>Risikokonsekvens</w:t>
            </w:r>
          </w:p>
        </w:tc>
        <w:tc>
          <w:tcPr>
            <w:tcW w:w="1758" w:type="dxa"/>
            <w:shd w:val="clear" w:color="auto" w:fill="D9D9D9"/>
            <w:vAlign w:val="bottom"/>
          </w:tcPr>
          <w:p w14:paraId="51BBC455" w14:textId="77777777" w:rsidR="000F485A" w:rsidRPr="00CC51C4" w:rsidRDefault="000F485A" w:rsidP="0060136C">
            <w:pPr>
              <w:pStyle w:val="Tabeloverskrift"/>
            </w:pPr>
            <w:r>
              <w:t>Risikotype</w:t>
            </w:r>
          </w:p>
        </w:tc>
        <w:tc>
          <w:tcPr>
            <w:tcW w:w="1758" w:type="dxa"/>
            <w:shd w:val="clear" w:color="auto" w:fill="D9D9D9"/>
            <w:vAlign w:val="bottom"/>
          </w:tcPr>
          <w:p w14:paraId="2B67C985" w14:textId="77777777" w:rsidR="000F485A" w:rsidRPr="00CC51C4" w:rsidRDefault="000F485A" w:rsidP="0060136C">
            <w:pPr>
              <w:pStyle w:val="Tabeloverskrift"/>
            </w:pPr>
            <w:r>
              <w:t>Mitigerende tiltag</w:t>
            </w:r>
          </w:p>
        </w:tc>
        <w:tc>
          <w:tcPr>
            <w:tcW w:w="1759" w:type="dxa"/>
            <w:shd w:val="clear" w:color="auto" w:fill="D9D9D9"/>
            <w:vAlign w:val="bottom"/>
          </w:tcPr>
          <w:p w14:paraId="47AAC896" w14:textId="77777777" w:rsidR="000F485A" w:rsidRPr="00CC51C4" w:rsidRDefault="000F485A" w:rsidP="0060136C">
            <w:pPr>
              <w:pStyle w:val="Tabeloverskrift"/>
            </w:pPr>
            <w:r>
              <w:t>Risikoejer</w:t>
            </w:r>
          </w:p>
        </w:tc>
      </w:tr>
      <w:tr w:rsidR="000F485A" w:rsidRPr="00CC51C4" w14:paraId="7A54C8E9" w14:textId="77777777" w:rsidTr="000F485A">
        <w:tc>
          <w:tcPr>
            <w:tcW w:w="820" w:type="dxa"/>
            <w:shd w:val="clear" w:color="auto" w:fill="auto"/>
          </w:tcPr>
          <w:p w14:paraId="4676EDF3" w14:textId="77777777" w:rsidR="000F485A" w:rsidRPr="00CC51C4" w:rsidRDefault="000F485A" w:rsidP="000F485A">
            <w:pPr>
              <w:pStyle w:val="Tabel"/>
            </w:pPr>
            <w:r>
              <w:t>1</w:t>
            </w:r>
          </w:p>
        </w:tc>
        <w:tc>
          <w:tcPr>
            <w:tcW w:w="1758" w:type="dxa"/>
            <w:shd w:val="clear" w:color="auto" w:fill="auto"/>
          </w:tcPr>
          <w:p w14:paraId="5B936103" w14:textId="77777777" w:rsidR="000F485A" w:rsidRPr="00CC51C4" w:rsidRDefault="000F485A" w:rsidP="000F485A">
            <w:pPr>
              <w:pStyle w:val="Tabel"/>
            </w:pPr>
          </w:p>
        </w:tc>
        <w:tc>
          <w:tcPr>
            <w:tcW w:w="1758" w:type="dxa"/>
            <w:shd w:val="clear" w:color="auto" w:fill="auto"/>
          </w:tcPr>
          <w:p w14:paraId="3FFD92D8" w14:textId="77777777" w:rsidR="000F485A" w:rsidRPr="00CC51C4" w:rsidRDefault="000F485A" w:rsidP="000F485A">
            <w:pPr>
              <w:pStyle w:val="Tabel"/>
            </w:pPr>
          </w:p>
        </w:tc>
        <w:tc>
          <w:tcPr>
            <w:tcW w:w="1758" w:type="dxa"/>
            <w:shd w:val="clear" w:color="auto" w:fill="auto"/>
          </w:tcPr>
          <w:p w14:paraId="7DF751BD" w14:textId="77777777" w:rsidR="000F485A" w:rsidRPr="00CC51C4" w:rsidRDefault="000F485A" w:rsidP="000F485A">
            <w:pPr>
              <w:pStyle w:val="Tabel"/>
            </w:pPr>
          </w:p>
        </w:tc>
        <w:tc>
          <w:tcPr>
            <w:tcW w:w="1758" w:type="dxa"/>
            <w:shd w:val="clear" w:color="auto" w:fill="auto"/>
          </w:tcPr>
          <w:p w14:paraId="1407C7BC" w14:textId="77777777" w:rsidR="000F485A" w:rsidRPr="00CC51C4" w:rsidRDefault="000F485A" w:rsidP="000F485A">
            <w:pPr>
              <w:pStyle w:val="Tabel"/>
            </w:pPr>
          </w:p>
        </w:tc>
        <w:tc>
          <w:tcPr>
            <w:tcW w:w="1759" w:type="dxa"/>
          </w:tcPr>
          <w:p w14:paraId="09862562" w14:textId="77777777" w:rsidR="000F485A" w:rsidRPr="00CC51C4" w:rsidRDefault="000F485A" w:rsidP="000F485A">
            <w:pPr>
              <w:pStyle w:val="Tabel"/>
            </w:pPr>
          </w:p>
        </w:tc>
      </w:tr>
      <w:tr w:rsidR="000F485A" w:rsidRPr="00CC51C4" w14:paraId="669E5C69" w14:textId="77777777" w:rsidTr="000F485A">
        <w:tc>
          <w:tcPr>
            <w:tcW w:w="820" w:type="dxa"/>
            <w:shd w:val="clear" w:color="auto" w:fill="auto"/>
          </w:tcPr>
          <w:p w14:paraId="21AC8836" w14:textId="77777777" w:rsidR="000F485A" w:rsidRPr="00CC51C4" w:rsidRDefault="000F485A" w:rsidP="000F485A">
            <w:pPr>
              <w:pStyle w:val="Tabel"/>
            </w:pPr>
            <w:r>
              <w:t>2</w:t>
            </w:r>
          </w:p>
        </w:tc>
        <w:tc>
          <w:tcPr>
            <w:tcW w:w="1758" w:type="dxa"/>
            <w:shd w:val="clear" w:color="auto" w:fill="auto"/>
          </w:tcPr>
          <w:p w14:paraId="72F232F1" w14:textId="77777777" w:rsidR="000F485A" w:rsidRPr="00CC51C4" w:rsidRDefault="000F485A" w:rsidP="000F485A">
            <w:pPr>
              <w:pStyle w:val="Tabel"/>
            </w:pPr>
          </w:p>
        </w:tc>
        <w:tc>
          <w:tcPr>
            <w:tcW w:w="1758" w:type="dxa"/>
            <w:shd w:val="clear" w:color="auto" w:fill="auto"/>
          </w:tcPr>
          <w:p w14:paraId="509931A6" w14:textId="77777777" w:rsidR="000F485A" w:rsidRPr="00CC51C4" w:rsidRDefault="000F485A" w:rsidP="000F485A">
            <w:pPr>
              <w:pStyle w:val="Tabel"/>
            </w:pPr>
          </w:p>
        </w:tc>
        <w:tc>
          <w:tcPr>
            <w:tcW w:w="1758" w:type="dxa"/>
            <w:shd w:val="clear" w:color="auto" w:fill="auto"/>
          </w:tcPr>
          <w:p w14:paraId="20128EF0" w14:textId="77777777" w:rsidR="000F485A" w:rsidRPr="00CC51C4" w:rsidRDefault="000F485A" w:rsidP="000F485A">
            <w:pPr>
              <w:pStyle w:val="Tabel"/>
            </w:pPr>
          </w:p>
        </w:tc>
        <w:tc>
          <w:tcPr>
            <w:tcW w:w="1758" w:type="dxa"/>
            <w:shd w:val="clear" w:color="auto" w:fill="auto"/>
          </w:tcPr>
          <w:p w14:paraId="03025AAB" w14:textId="77777777" w:rsidR="000F485A" w:rsidRPr="00CC51C4" w:rsidRDefault="000F485A" w:rsidP="000F485A">
            <w:pPr>
              <w:pStyle w:val="Tabel"/>
            </w:pPr>
          </w:p>
        </w:tc>
        <w:tc>
          <w:tcPr>
            <w:tcW w:w="1759" w:type="dxa"/>
          </w:tcPr>
          <w:p w14:paraId="0C5CFE8F" w14:textId="77777777" w:rsidR="000F485A" w:rsidRPr="00CC51C4" w:rsidRDefault="000F485A" w:rsidP="000F485A">
            <w:pPr>
              <w:pStyle w:val="Tabel"/>
            </w:pPr>
          </w:p>
        </w:tc>
      </w:tr>
      <w:tr w:rsidR="000F485A" w:rsidRPr="00CC51C4" w14:paraId="07B27EF7" w14:textId="77777777" w:rsidTr="000F485A">
        <w:tc>
          <w:tcPr>
            <w:tcW w:w="820" w:type="dxa"/>
            <w:shd w:val="clear" w:color="auto" w:fill="auto"/>
          </w:tcPr>
          <w:p w14:paraId="644C1C46" w14:textId="77777777" w:rsidR="000F485A" w:rsidRPr="00CC51C4" w:rsidRDefault="000F485A" w:rsidP="000F485A">
            <w:pPr>
              <w:pStyle w:val="Tabel"/>
            </w:pPr>
            <w:r>
              <w:t>3</w:t>
            </w:r>
          </w:p>
        </w:tc>
        <w:tc>
          <w:tcPr>
            <w:tcW w:w="1758" w:type="dxa"/>
            <w:shd w:val="clear" w:color="auto" w:fill="auto"/>
          </w:tcPr>
          <w:p w14:paraId="56E588D0" w14:textId="77777777" w:rsidR="000F485A" w:rsidRPr="00CC51C4" w:rsidRDefault="000F485A" w:rsidP="000F485A">
            <w:pPr>
              <w:pStyle w:val="Tabel"/>
            </w:pPr>
          </w:p>
        </w:tc>
        <w:tc>
          <w:tcPr>
            <w:tcW w:w="1758" w:type="dxa"/>
            <w:shd w:val="clear" w:color="auto" w:fill="auto"/>
          </w:tcPr>
          <w:p w14:paraId="3EBE762B" w14:textId="77777777" w:rsidR="000F485A" w:rsidRPr="00CC51C4" w:rsidRDefault="000F485A" w:rsidP="000F485A">
            <w:pPr>
              <w:pStyle w:val="Tabel"/>
            </w:pPr>
          </w:p>
        </w:tc>
        <w:tc>
          <w:tcPr>
            <w:tcW w:w="1758" w:type="dxa"/>
            <w:shd w:val="clear" w:color="auto" w:fill="auto"/>
          </w:tcPr>
          <w:p w14:paraId="2BC82AF6" w14:textId="77777777" w:rsidR="000F485A" w:rsidRPr="00CC51C4" w:rsidRDefault="000F485A" w:rsidP="000F485A">
            <w:pPr>
              <w:pStyle w:val="Tabel"/>
            </w:pPr>
          </w:p>
        </w:tc>
        <w:tc>
          <w:tcPr>
            <w:tcW w:w="1758" w:type="dxa"/>
            <w:shd w:val="clear" w:color="auto" w:fill="auto"/>
          </w:tcPr>
          <w:p w14:paraId="3924E2F4" w14:textId="77777777" w:rsidR="000F485A" w:rsidRPr="00CC51C4" w:rsidRDefault="000F485A" w:rsidP="000F485A">
            <w:pPr>
              <w:pStyle w:val="Tabel"/>
            </w:pPr>
          </w:p>
        </w:tc>
        <w:tc>
          <w:tcPr>
            <w:tcW w:w="1759" w:type="dxa"/>
          </w:tcPr>
          <w:p w14:paraId="57237E56" w14:textId="77777777" w:rsidR="000F485A" w:rsidRPr="00CC51C4" w:rsidRDefault="000F485A" w:rsidP="000F485A">
            <w:pPr>
              <w:pStyle w:val="Tabel"/>
            </w:pPr>
          </w:p>
        </w:tc>
      </w:tr>
      <w:tr w:rsidR="000F485A" w:rsidRPr="00CC51C4" w14:paraId="592A4282" w14:textId="77777777" w:rsidTr="000F485A">
        <w:tc>
          <w:tcPr>
            <w:tcW w:w="820" w:type="dxa"/>
            <w:shd w:val="clear" w:color="auto" w:fill="auto"/>
          </w:tcPr>
          <w:p w14:paraId="65BD7569" w14:textId="77777777" w:rsidR="000F485A" w:rsidRDefault="000F485A" w:rsidP="000F485A">
            <w:pPr>
              <w:pStyle w:val="Tabel"/>
            </w:pPr>
            <w:r>
              <w:t>4</w:t>
            </w:r>
          </w:p>
        </w:tc>
        <w:tc>
          <w:tcPr>
            <w:tcW w:w="1758" w:type="dxa"/>
            <w:shd w:val="clear" w:color="auto" w:fill="auto"/>
          </w:tcPr>
          <w:p w14:paraId="304E3960" w14:textId="77777777" w:rsidR="000F485A" w:rsidRPr="00CC51C4" w:rsidRDefault="000F485A" w:rsidP="000F485A">
            <w:pPr>
              <w:pStyle w:val="Tabel"/>
            </w:pPr>
          </w:p>
        </w:tc>
        <w:tc>
          <w:tcPr>
            <w:tcW w:w="1758" w:type="dxa"/>
            <w:shd w:val="clear" w:color="auto" w:fill="auto"/>
          </w:tcPr>
          <w:p w14:paraId="43FBF7DC" w14:textId="77777777" w:rsidR="000F485A" w:rsidRPr="00CC51C4" w:rsidRDefault="000F485A" w:rsidP="000F485A">
            <w:pPr>
              <w:pStyle w:val="Tabel"/>
            </w:pPr>
          </w:p>
        </w:tc>
        <w:tc>
          <w:tcPr>
            <w:tcW w:w="1758" w:type="dxa"/>
            <w:shd w:val="clear" w:color="auto" w:fill="auto"/>
          </w:tcPr>
          <w:p w14:paraId="3460808C" w14:textId="77777777" w:rsidR="000F485A" w:rsidRPr="00CC51C4" w:rsidRDefault="000F485A" w:rsidP="000F485A">
            <w:pPr>
              <w:pStyle w:val="Tabel"/>
            </w:pPr>
          </w:p>
        </w:tc>
        <w:tc>
          <w:tcPr>
            <w:tcW w:w="1758" w:type="dxa"/>
            <w:shd w:val="clear" w:color="auto" w:fill="auto"/>
          </w:tcPr>
          <w:p w14:paraId="75305B97" w14:textId="77777777" w:rsidR="000F485A" w:rsidRPr="00CC51C4" w:rsidRDefault="000F485A" w:rsidP="000F485A">
            <w:pPr>
              <w:pStyle w:val="Tabel"/>
            </w:pPr>
          </w:p>
        </w:tc>
        <w:tc>
          <w:tcPr>
            <w:tcW w:w="1759" w:type="dxa"/>
          </w:tcPr>
          <w:p w14:paraId="5B369CCD" w14:textId="77777777" w:rsidR="000F485A" w:rsidRPr="00CC51C4" w:rsidRDefault="000F485A" w:rsidP="000F485A">
            <w:pPr>
              <w:pStyle w:val="Tabel"/>
            </w:pPr>
          </w:p>
        </w:tc>
      </w:tr>
      <w:tr w:rsidR="000F485A" w:rsidRPr="00CC51C4" w14:paraId="170FCDBD" w14:textId="77777777" w:rsidTr="000F485A">
        <w:tc>
          <w:tcPr>
            <w:tcW w:w="820" w:type="dxa"/>
            <w:shd w:val="clear" w:color="auto" w:fill="auto"/>
          </w:tcPr>
          <w:p w14:paraId="45464D7E" w14:textId="77777777" w:rsidR="000F485A" w:rsidRDefault="000F485A" w:rsidP="000F485A">
            <w:pPr>
              <w:pStyle w:val="Tabel"/>
            </w:pPr>
            <w:r>
              <w:t>5</w:t>
            </w:r>
          </w:p>
        </w:tc>
        <w:tc>
          <w:tcPr>
            <w:tcW w:w="1758" w:type="dxa"/>
            <w:shd w:val="clear" w:color="auto" w:fill="auto"/>
          </w:tcPr>
          <w:p w14:paraId="3517B391" w14:textId="77777777" w:rsidR="000F485A" w:rsidRPr="00CC51C4" w:rsidRDefault="000F485A" w:rsidP="000F485A">
            <w:pPr>
              <w:pStyle w:val="Tabel"/>
            </w:pPr>
          </w:p>
        </w:tc>
        <w:tc>
          <w:tcPr>
            <w:tcW w:w="1758" w:type="dxa"/>
            <w:shd w:val="clear" w:color="auto" w:fill="auto"/>
          </w:tcPr>
          <w:p w14:paraId="69507E84" w14:textId="77777777" w:rsidR="000F485A" w:rsidRPr="00CC51C4" w:rsidRDefault="000F485A" w:rsidP="000F485A">
            <w:pPr>
              <w:pStyle w:val="Tabel"/>
            </w:pPr>
          </w:p>
        </w:tc>
        <w:tc>
          <w:tcPr>
            <w:tcW w:w="1758" w:type="dxa"/>
            <w:shd w:val="clear" w:color="auto" w:fill="auto"/>
          </w:tcPr>
          <w:p w14:paraId="50127AAC" w14:textId="77777777" w:rsidR="000F485A" w:rsidRPr="00CC51C4" w:rsidRDefault="000F485A" w:rsidP="000F485A">
            <w:pPr>
              <w:pStyle w:val="Tabel"/>
            </w:pPr>
          </w:p>
        </w:tc>
        <w:tc>
          <w:tcPr>
            <w:tcW w:w="1758" w:type="dxa"/>
            <w:shd w:val="clear" w:color="auto" w:fill="auto"/>
          </w:tcPr>
          <w:p w14:paraId="6FF907D3" w14:textId="77777777" w:rsidR="000F485A" w:rsidRPr="00CC51C4" w:rsidRDefault="000F485A" w:rsidP="000F485A">
            <w:pPr>
              <w:pStyle w:val="Tabel"/>
            </w:pPr>
          </w:p>
        </w:tc>
        <w:tc>
          <w:tcPr>
            <w:tcW w:w="1759" w:type="dxa"/>
          </w:tcPr>
          <w:p w14:paraId="3FAE26B5" w14:textId="77777777" w:rsidR="000F485A" w:rsidRPr="00CC51C4" w:rsidRDefault="000F485A" w:rsidP="000F485A">
            <w:pPr>
              <w:pStyle w:val="Tabel"/>
            </w:pPr>
          </w:p>
        </w:tc>
      </w:tr>
    </w:tbl>
    <w:p w14:paraId="54549949" w14:textId="77777777" w:rsidR="000F485A" w:rsidRDefault="00000000" w:rsidP="000F485A">
      <w:pPr>
        <w:pStyle w:val="Brdtekst-eftertabel"/>
      </w:pPr>
      <w:sdt>
        <w:sdtPr>
          <w:id w:val="266358633"/>
          <w:placeholder>
            <w:docPart w:val="224A170587CD4710B3B3C723D5A473FC"/>
          </w:placeholder>
          <w:temporary/>
          <w:showingPlcHdr/>
        </w:sdtPr>
        <w:sdtContent>
          <w:r w:rsidR="000F485A">
            <w:rPr>
              <w:rStyle w:val="Pladsholdertekst"/>
            </w:rPr>
            <w:t>[Skriv tekst]</w:t>
          </w:r>
        </w:sdtContent>
      </w:sdt>
    </w:p>
    <w:p w14:paraId="4C896640" w14:textId="77777777" w:rsidR="000F485A" w:rsidRPr="007622A6" w:rsidRDefault="000F485A" w:rsidP="000F485A">
      <w:pPr>
        <w:pStyle w:val="Overskrift3"/>
      </w:pPr>
      <w:bookmarkStart w:id="105" w:name="_Ref525302804"/>
      <w:bookmarkStart w:id="106" w:name="_Toc169085126"/>
      <w:r>
        <w:t>Projektets t</w:t>
      </w:r>
      <w:r w:rsidRPr="00052CE0">
        <w:t xml:space="preserve">ilgang til </w:t>
      </w:r>
      <w:r w:rsidRPr="00CF139D">
        <w:t>risikostyring</w:t>
      </w:r>
      <w:bookmarkEnd w:id="105"/>
      <w:bookmarkEnd w:id="106"/>
    </w:p>
    <w:p w14:paraId="4E249232" w14:textId="77777777" w:rsidR="000F485A" w:rsidRDefault="00000000" w:rsidP="000F485A">
      <w:pPr>
        <w:pStyle w:val="Brdtekst"/>
        <w:rPr>
          <w:highlight w:val="yellow"/>
        </w:rPr>
      </w:pPr>
      <w:sdt>
        <w:sdtPr>
          <w:id w:val="524688140"/>
          <w:placeholder>
            <w:docPart w:val="B5F6C5CCDB8A4E569A3A3C4191BAFCF6"/>
          </w:placeholder>
          <w:temporary/>
          <w:showingPlcHdr/>
        </w:sdtPr>
        <w:sdtContent>
          <w:r w:rsidR="000F485A">
            <w:rPr>
              <w:rStyle w:val="Pladsholdertekst"/>
            </w:rPr>
            <w:t>[Skriv tekst]</w:t>
          </w:r>
        </w:sdtContent>
      </w:sdt>
    </w:p>
    <w:p w14:paraId="6C09660C" w14:textId="77777777" w:rsidR="000F485A" w:rsidRPr="007622A6" w:rsidRDefault="000F485A" w:rsidP="000F485A">
      <w:pPr>
        <w:pStyle w:val="Overskrift2"/>
      </w:pPr>
      <w:bookmarkStart w:id="107" w:name="_Toc519426323"/>
      <w:bookmarkStart w:id="108" w:name="_Ref525302868"/>
      <w:bookmarkStart w:id="109" w:name="_Toc169085127"/>
      <w:r>
        <w:t>Resultat af s</w:t>
      </w:r>
      <w:r w:rsidRPr="00052CE0">
        <w:t>ikkerhedsmæssig risikovurdering</w:t>
      </w:r>
      <w:bookmarkEnd w:id="107"/>
      <w:bookmarkEnd w:id="108"/>
      <w:bookmarkEnd w:id="109"/>
    </w:p>
    <w:p w14:paraId="3F9CCB0D" w14:textId="77777777" w:rsidR="000F485A" w:rsidRDefault="00000000" w:rsidP="000F485A">
      <w:pPr>
        <w:pStyle w:val="Brdtekst"/>
        <w:rPr>
          <w:highlight w:val="yellow"/>
        </w:rPr>
      </w:pPr>
      <w:sdt>
        <w:sdtPr>
          <w:id w:val="1505400832"/>
          <w:placeholder>
            <w:docPart w:val="E375250FD4E5446A91304490EB53B69A"/>
          </w:placeholder>
          <w:temporary/>
          <w:showingPlcHdr/>
        </w:sdtPr>
        <w:sdtContent>
          <w:r w:rsidR="000F485A">
            <w:rPr>
              <w:rStyle w:val="Pladsholdertekst"/>
            </w:rPr>
            <w:t>[Skriv tekst]</w:t>
          </w:r>
        </w:sdtContent>
      </w:sdt>
    </w:p>
    <w:p w14:paraId="7D2692C0" w14:textId="77777777" w:rsidR="000F485A" w:rsidRPr="007622A6" w:rsidRDefault="000F485A" w:rsidP="000F485A">
      <w:pPr>
        <w:pStyle w:val="Overskrift2"/>
      </w:pPr>
      <w:bookmarkStart w:id="110" w:name="_Toc519426324"/>
      <w:bookmarkStart w:id="111" w:name="_Ref525302916"/>
      <w:bookmarkStart w:id="112" w:name="_Toc169085128"/>
      <w:r>
        <w:t>Resultat af k</w:t>
      </w:r>
      <w:r w:rsidRPr="00052CE0">
        <w:t>onsekvens</w:t>
      </w:r>
      <w:r>
        <w:t xml:space="preserve">analyse </w:t>
      </w:r>
      <w:bookmarkEnd w:id="110"/>
      <w:r>
        <w:t>vedr.</w:t>
      </w:r>
      <w:r w:rsidRPr="00064817">
        <w:t xml:space="preserve"> databeskyttelse</w:t>
      </w:r>
      <w:bookmarkEnd w:id="111"/>
      <w:bookmarkEnd w:id="112"/>
    </w:p>
    <w:p w14:paraId="4BD8D892" w14:textId="77777777" w:rsidR="000F485A" w:rsidRDefault="00000000" w:rsidP="000F485A">
      <w:pPr>
        <w:pStyle w:val="Brdtekst"/>
        <w:rPr>
          <w:highlight w:val="yellow"/>
        </w:rPr>
      </w:pPr>
      <w:sdt>
        <w:sdtPr>
          <w:id w:val="1254785112"/>
          <w:placeholder>
            <w:docPart w:val="913EE5F04AFD48EE885A9642825B654E"/>
          </w:placeholder>
          <w:temporary/>
          <w:showingPlcHdr/>
        </w:sdtPr>
        <w:sdtContent>
          <w:r w:rsidR="000F485A">
            <w:rPr>
              <w:rStyle w:val="Pladsholdertekst"/>
            </w:rPr>
            <w:t>[Skriv tekst]</w:t>
          </w:r>
        </w:sdtContent>
      </w:sdt>
    </w:p>
    <w:p w14:paraId="58F92697" w14:textId="77777777" w:rsidR="000F485A" w:rsidRPr="00052CE0" w:rsidRDefault="000F485A" w:rsidP="000F485A">
      <w:pPr>
        <w:pStyle w:val="Overskrift1"/>
      </w:pPr>
      <w:bookmarkStart w:id="113" w:name="_Toc519426325"/>
      <w:bookmarkStart w:id="114" w:name="_Ref525302965"/>
      <w:bookmarkStart w:id="115" w:name="_Toc169085129"/>
      <w:r w:rsidRPr="00052CE0">
        <w:lastRenderedPageBreak/>
        <w:t>Projektets løsning</w:t>
      </w:r>
      <w:bookmarkEnd w:id="113"/>
      <w:r>
        <w:t xml:space="preserve"> og levering</w:t>
      </w:r>
      <w:bookmarkEnd w:id="114"/>
      <w:bookmarkEnd w:id="115"/>
    </w:p>
    <w:p w14:paraId="694A489E" w14:textId="77777777" w:rsidR="000F485A" w:rsidRDefault="000F485A" w:rsidP="000F485A">
      <w:pPr>
        <w:pStyle w:val="Brdtekst"/>
        <w:rPr>
          <w:lang w:eastAsia="en-US"/>
        </w:rPr>
      </w:pPr>
      <w:r>
        <w:rPr>
          <w:lang w:eastAsia="en-US"/>
        </w:rPr>
        <w:t>I dette kapitel beskrives selve it-løsningen og særlige forhold, der gør sig gældende i forhold til lø</w:t>
      </w:r>
      <w:r w:rsidR="00D00DAF">
        <w:rPr>
          <w:lang w:eastAsia="en-US"/>
        </w:rPr>
        <w:t>sningen og leveringen af denne.</w:t>
      </w:r>
    </w:p>
    <w:p w14:paraId="61D0C677" w14:textId="77777777" w:rsidR="000F485A" w:rsidRDefault="000F485A" w:rsidP="000F485A">
      <w:pPr>
        <w:pStyle w:val="Overskrift2"/>
      </w:pPr>
      <w:bookmarkStart w:id="116" w:name="_Toc169085130"/>
      <w:bookmarkStart w:id="117" w:name="_Toc519426326"/>
      <w:bookmarkStart w:id="118" w:name="_Ref525302993"/>
      <w:bookmarkStart w:id="119" w:name="_Ref525303030"/>
      <w:r>
        <w:t>Løsning, kvalitetssikring og test</w:t>
      </w:r>
      <w:bookmarkEnd w:id="116"/>
    </w:p>
    <w:sdt>
      <w:sdtPr>
        <w:id w:val="253482106"/>
        <w:placeholder>
          <w:docPart w:val="07A6861AA2734A97B0ECBC9F0E5FD916"/>
        </w:placeholder>
        <w:temporary/>
        <w:showingPlcHdr/>
      </w:sdtPr>
      <w:sdtContent>
        <w:p w14:paraId="215AA0BE" w14:textId="77777777" w:rsidR="000F485A" w:rsidRPr="00E46DCB" w:rsidRDefault="000F485A" w:rsidP="000F485A">
          <w:pPr>
            <w:pStyle w:val="Brdtekst"/>
          </w:pPr>
          <w:r>
            <w:rPr>
              <w:rStyle w:val="Pladsholdertekst"/>
            </w:rPr>
            <w:t>[Skriv tekst]</w:t>
          </w:r>
        </w:p>
      </w:sdtContent>
    </w:sdt>
    <w:p w14:paraId="2CD566E0" w14:textId="77777777" w:rsidR="000F485A" w:rsidRPr="007622A6" w:rsidRDefault="000F485A" w:rsidP="000F485A">
      <w:pPr>
        <w:pStyle w:val="Overskrift3"/>
      </w:pPr>
      <w:bookmarkStart w:id="120" w:name="_Ref5276239"/>
      <w:bookmarkStart w:id="121" w:name="_Ref5276241"/>
      <w:bookmarkStart w:id="122" w:name="_Toc169085131"/>
      <w:r>
        <w:t>Løsning</w:t>
      </w:r>
      <w:bookmarkStart w:id="123" w:name="_Toc121161415"/>
      <w:bookmarkStart w:id="124" w:name="_Toc121161722"/>
      <w:bookmarkStart w:id="125" w:name="_Toc121403189"/>
      <w:bookmarkStart w:id="126" w:name="_Toc121403279"/>
      <w:bookmarkEnd w:id="117"/>
      <w:bookmarkEnd w:id="118"/>
      <w:bookmarkEnd w:id="119"/>
      <w:bookmarkEnd w:id="120"/>
      <w:bookmarkEnd w:id="121"/>
      <w:bookmarkEnd w:id="122"/>
      <w:bookmarkEnd w:id="123"/>
      <w:bookmarkEnd w:id="124"/>
      <w:bookmarkEnd w:id="125"/>
      <w:bookmarkEnd w:id="126"/>
    </w:p>
    <w:bookmarkStart w:id="127" w:name="_Toc121161416" w:displacedByCustomXml="next"/>
    <w:bookmarkEnd w:id="127" w:displacedByCustomXml="next"/>
    <w:bookmarkStart w:id="128" w:name="_Toc121161723" w:displacedByCustomXml="next"/>
    <w:bookmarkEnd w:id="128" w:displacedByCustomXml="next"/>
    <w:bookmarkStart w:id="129" w:name="_Toc121403190" w:displacedByCustomXml="next"/>
    <w:bookmarkEnd w:id="129" w:displacedByCustomXml="next"/>
    <w:bookmarkStart w:id="130" w:name="_Toc121403280" w:displacedByCustomXml="next"/>
    <w:bookmarkEnd w:id="130" w:displacedByCustomXml="next"/>
    <w:sdt>
      <w:sdtPr>
        <w:id w:val="-2095463886"/>
        <w:placeholder>
          <w:docPart w:val="BB79FDD819DA4F5D9C69E317158E72D8"/>
        </w:placeholder>
        <w:temporary/>
        <w:showingPlcHdr/>
      </w:sdtPr>
      <w:sdtContent>
        <w:p w14:paraId="11D86EA7" w14:textId="77777777" w:rsidR="000F485A" w:rsidRDefault="000F485A" w:rsidP="000F485A">
          <w:pPr>
            <w:pStyle w:val="Brdtekst"/>
          </w:pPr>
          <w:r>
            <w:rPr>
              <w:rStyle w:val="Pladsholdertekst"/>
            </w:rPr>
            <w:t>[Skriv tekst]</w:t>
          </w:r>
        </w:p>
      </w:sdtContent>
    </w:sdt>
    <w:p w14:paraId="3719B6E3" w14:textId="77777777" w:rsidR="000F485A" w:rsidRDefault="000F485A" w:rsidP="000F485A">
      <w:pPr>
        <w:pStyle w:val="Overskrift3"/>
      </w:pPr>
      <w:bookmarkStart w:id="131" w:name="_Ref5276210"/>
      <w:bookmarkStart w:id="132" w:name="_Ref5276214"/>
      <w:bookmarkStart w:id="133" w:name="_Toc169085132"/>
      <w:r w:rsidRPr="00E46DCB">
        <w:t>Kvalitetssikring</w:t>
      </w:r>
      <w:bookmarkStart w:id="134" w:name="_Toc121161417"/>
      <w:bookmarkStart w:id="135" w:name="_Toc121161724"/>
      <w:bookmarkStart w:id="136" w:name="_Toc121403191"/>
      <w:bookmarkStart w:id="137" w:name="_Toc121403281"/>
      <w:bookmarkEnd w:id="131"/>
      <w:bookmarkEnd w:id="132"/>
      <w:bookmarkEnd w:id="133"/>
      <w:bookmarkEnd w:id="134"/>
      <w:bookmarkEnd w:id="135"/>
      <w:bookmarkEnd w:id="136"/>
      <w:bookmarkEnd w:id="137"/>
    </w:p>
    <w:bookmarkStart w:id="138" w:name="_Toc121161418" w:displacedByCustomXml="next"/>
    <w:bookmarkEnd w:id="138" w:displacedByCustomXml="next"/>
    <w:bookmarkStart w:id="139" w:name="_Toc121161725" w:displacedByCustomXml="next"/>
    <w:bookmarkEnd w:id="139" w:displacedByCustomXml="next"/>
    <w:bookmarkStart w:id="140" w:name="_Toc121403192" w:displacedByCustomXml="next"/>
    <w:bookmarkEnd w:id="140" w:displacedByCustomXml="next"/>
    <w:bookmarkStart w:id="141" w:name="_Toc121403282" w:displacedByCustomXml="next"/>
    <w:bookmarkEnd w:id="141" w:displacedByCustomXml="next"/>
    <w:sdt>
      <w:sdtPr>
        <w:id w:val="2087342476"/>
        <w:placeholder>
          <w:docPart w:val="8CB09B64D4CB4DC7904F9BD397EF5629"/>
        </w:placeholder>
        <w:temporary/>
        <w:showingPlcHdr/>
      </w:sdtPr>
      <w:sdtContent>
        <w:p w14:paraId="708A0179" w14:textId="77777777" w:rsidR="000F485A" w:rsidRDefault="000F485A" w:rsidP="000F485A">
          <w:pPr>
            <w:pStyle w:val="Brdtekst"/>
          </w:pPr>
          <w:r>
            <w:rPr>
              <w:rStyle w:val="Pladsholdertekst"/>
            </w:rPr>
            <w:t>[Skriv tekst]</w:t>
          </w:r>
        </w:p>
      </w:sdtContent>
    </w:sdt>
    <w:p w14:paraId="79676515" w14:textId="77777777" w:rsidR="000F485A" w:rsidRDefault="000F485A" w:rsidP="000F485A">
      <w:pPr>
        <w:pStyle w:val="Overskrift3"/>
      </w:pPr>
      <w:bookmarkStart w:id="142" w:name="_Ref5276275"/>
      <w:bookmarkStart w:id="143" w:name="_Ref5276277"/>
      <w:bookmarkStart w:id="144" w:name="_Toc169085133"/>
      <w:r>
        <w:t>Test</w:t>
      </w:r>
      <w:bookmarkEnd w:id="142"/>
      <w:bookmarkEnd w:id="143"/>
      <w:bookmarkEnd w:id="144"/>
    </w:p>
    <w:sdt>
      <w:sdtPr>
        <w:id w:val="2126266178"/>
        <w:placeholder>
          <w:docPart w:val="0CCE3552817842E684BD9D6599BD6547"/>
        </w:placeholder>
        <w:temporary/>
        <w:showingPlcHdr/>
      </w:sdtPr>
      <w:sdtContent>
        <w:p w14:paraId="0E9DC6A6" w14:textId="77777777" w:rsidR="000F485A" w:rsidRPr="005B34B3" w:rsidRDefault="000F485A" w:rsidP="000F485A">
          <w:pPr>
            <w:pStyle w:val="Brdtekst"/>
          </w:pPr>
          <w:r>
            <w:rPr>
              <w:rStyle w:val="Pladsholdertekst"/>
            </w:rPr>
            <w:t>[Skriv tekst]</w:t>
          </w:r>
        </w:p>
      </w:sdtContent>
    </w:sdt>
    <w:p w14:paraId="55DA970F" w14:textId="77777777" w:rsidR="000F485A" w:rsidRPr="007622A6" w:rsidRDefault="000F485A" w:rsidP="000F485A">
      <w:pPr>
        <w:pStyle w:val="Overskrift2"/>
      </w:pPr>
      <w:bookmarkStart w:id="145" w:name="_Toc121161420"/>
      <w:bookmarkStart w:id="146" w:name="_Toc121161727"/>
      <w:bookmarkStart w:id="147" w:name="_Toc121403194"/>
      <w:bookmarkStart w:id="148" w:name="_Toc121403284"/>
      <w:bookmarkStart w:id="149" w:name="_Toc519426327"/>
      <w:bookmarkStart w:id="150" w:name="_Ref525303072"/>
      <w:bookmarkStart w:id="151" w:name="_Toc169085134"/>
      <w:bookmarkEnd w:id="145"/>
      <w:bookmarkEnd w:id="146"/>
      <w:bookmarkEnd w:id="147"/>
      <w:bookmarkEnd w:id="148"/>
      <w:r w:rsidRPr="00052CE0">
        <w:t>Projektets</w:t>
      </w:r>
      <w:bookmarkEnd w:id="149"/>
      <w:r w:rsidRPr="00052CE0">
        <w:t xml:space="preserve"> tidsplan/releaseplan</w:t>
      </w:r>
      <w:bookmarkEnd w:id="150"/>
      <w:bookmarkEnd w:id="151"/>
    </w:p>
    <w:p w14:paraId="3DE2029A" w14:textId="300BB056" w:rsidR="000F485A" w:rsidRPr="008572D4" w:rsidRDefault="000F485A" w:rsidP="000F485A">
      <w:pPr>
        <w:pStyle w:val="Brdtekst"/>
      </w:pPr>
      <w:r>
        <w:t xml:space="preserve">Nedenfor vises projektets plan for gennemførelsesfasen </w:t>
      </w:r>
      <w:r w:rsidR="002250B4">
        <w:t xml:space="preserve">med </w:t>
      </w:r>
      <w:r>
        <w:t>leverancernes</w:t>
      </w:r>
      <w:r w:rsidR="002250B4">
        <w:t xml:space="preserve"> indbyrdes afhængigheder og </w:t>
      </w:r>
      <w:r>
        <w:t>projektets kritiske vej.</w:t>
      </w:r>
    </w:p>
    <w:p w14:paraId="228A93DB" w14:textId="77777777" w:rsidR="000F485A" w:rsidRPr="006B67E1" w:rsidRDefault="00000000" w:rsidP="000F485A">
      <w:pPr>
        <w:pStyle w:val="Brdtekst"/>
        <w:rPr>
          <w:highlight w:val="yellow"/>
        </w:rPr>
      </w:pPr>
      <w:sdt>
        <w:sdtPr>
          <w:id w:val="1031932324"/>
          <w:placeholder>
            <w:docPart w:val="228DF9DAA9084F3CB28DD3FD30DD656C"/>
          </w:placeholder>
          <w:temporary/>
          <w:showingPlcHdr/>
        </w:sdtPr>
        <w:sdtContent>
          <w:r w:rsidR="000F485A">
            <w:rPr>
              <w:rStyle w:val="Pladsholdertekst"/>
            </w:rPr>
            <w:t>[Skriv tekst]</w:t>
          </w:r>
        </w:sdtContent>
      </w:sdt>
    </w:p>
    <w:p w14:paraId="3956FE18" w14:textId="77777777" w:rsidR="000F485A" w:rsidRPr="007622A6" w:rsidRDefault="000F485A" w:rsidP="000F485A">
      <w:pPr>
        <w:pStyle w:val="Overskrift1"/>
      </w:pPr>
      <w:bookmarkStart w:id="152" w:name="_Ref525303132"/>
      <w:bookmarkStart w:id="153" w:name="_Toc169085135"/>
      <w:r>
        <w:lastRenderedPageBreak/>
        <w:t>Projektets organisatoriske implementering</w:t>
      </w:r>
      <w:bookmarkEnd w:id="152"/>
      <w:bookmarkEnd w:id="153"/>
    </w:p>
    <w:p w14:paraId="595EA7C6" w14:textId="77777777" w:rsidR="000F485A" w:rsidRPr="00BF78CF" w:rsidRDefault="000F485A" w:rsidP="000F485A">
      <w:pPr>
        <w:pStyle w:val="Brdtekst"/>
      </w:pPr>
      <w:r w:rsidRPr="00BF78CF">
        <w:t xml:space="preserve">Dette </w:t>
      </w:r>
      <w:r>
        <w:t>kapitel beskriver den nødvendige organisatoriske implementering for, at de sty</w:t>
      </w:r>
      <w:r w:rsidR="00D00DAF">
        <w:t>rende gevinster kan realiseres.</w:t>
      </w:r>
    </w:p>
    <w:p w14:paraId="1F573498" w14:textId="77777777" w:rsidR="000F485A" w:rsidRPr="007622A6" w:rsidRDefault="000F485A" w:rsidP="000F485A">
      <w:pPr>
        <w:pStyle w:val="Overskrift2"/>
      </w:pPr>
      <w:bookmarkStart w:id="154" w:name="_Ref525303154"/>
      <w:bookmarkStart w:id="155" w:name="_Toc169085136"/>
      <w:r>
        <w:t>Omfanget af den organisatoriske implementering</w:t>
      </w:r>
      <w:bookmarkEnd w:id="154"/>
      <w:bookmarkEnd w:id="155"/>
    </w:p>
    <w:p w14:paraId="6F8960A4" w14:textId="77777777" w:rsidR="000F485A" w:rsidRDefault="00000000" w:rsidP="000F485A">
      <w:pPr>
        <w:pStyle w:val="Brdtekst"/>
      </w:pPr>
      <w:sdt>
        <w:sdtPr>
          <w:id w:val="-1391641507"/>
          <w:placeholder>
            <w:docPart w:val="88E0DBB013F142E88C641F56FD8A0037"/>
          </w:placeholder>
          <w:temporary/>
          <w:showingPlcHdr/>
        </w:sdtPr>
        <w:sdtContent>
          <w:r w:rsidR="000F485A">
            <w:rPr>
              <w:rStyle w:val="Pladsholdertekst"/>
            </w:rPr>
            <w:t>[Skriv tekst]</w:t>
          </w:r>
        </w:sdtContent>
      </w:sdt>
    </w:p>
    <w:p w14:paraId="044D60FA" w14:textId="77777777" w:rsidR="000F485A" w:rsidRPr="007622A6" w:rsidRDefault="000F485A" w:rsidP="000F485A">
      <w:pPr>
        <w:pStyle w:val="Overskrift2"/>
      </w:pPr>
      <w:bookmarkStart w:id="156" w:name="_Ref525303197"/>
      <w:bookmarkStart w:id="157" w:name="_Toc169085137"/>
      <w:r w:rsidRPr="00052CE0">
        <w:t>Vurdering af den nødvendige forandringsindsats</w:t>
      </w:r>
      <w:bookmarkEnd w:id="156"/>
      <w:bookmarkEnd w:id="157"/>
    </w:p>
    <w:p w14:paraId="278E11CA" w14:textId="77777777" w:rsidR="000F485A" w:rsidRPr="003800F0" w:rsidRDefault="00000000" w:rsidP="000F485A">
      <w:pPr>
        <w:pStyle w:val="Brdtekst"/>
        <w:rPr>
          <w:highlight w:val="yellow"/>
        </w:rPr>
      </w:pPr>
      <w:sdt>
        <w:sdtPr>
          <w:id w:val="876287028"/>
          <w:placeholder>
            <w:docPart w:val="DE3D71D4A4894C6F9CCB4C9FE5BFE603"/>
          </w:placeholder>
          <w:temporary/>
          <w:showingPlcHdr/>
        </w:sdtPr>
        <w:sdtContent>
          <w:r w:rsidR="000F485A">
            <w:rPr>
              <w:rStyle w:val="Pladsholdertekst"/>
            </w:rPr>
            <w:t>[Skriv tekst]</w:t>
          </w:r>
        </w:sdtContent>
      </w:sdt>
    </w:p>
    <w:p w14:paraId="104D4A5A" w14:textId="77777777" w:rsidR="000F485A" w:rsidRDefault="000F485A" w:rsidP="000F485A">
      <w:pPr>
        <w:pStyle w:val="Billedtekst"/>
      </w:pPr>
      <w:bookmarkStart w:id="158" w:name="_Ref525303235"/>
      <w:r>
        <w:t xml:space="preserve">Tabe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r w:rsidRPr="00305B08">
        <w:t>Nødvendig forandringsindsats</w:t>
      </w:r>
      <w:bookmarkEnd w:id="15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72"/>
        <w:gridCol w:w="1595"/>
        <w:gridCol w:w="2125"/>
        <w:gridCol w:w="1559"/>
        <w:gridCol w:w="2072"/>
        <w:gridCol w:w="1605"/>
      </w:tblGrid>
      <w:tr w:rsidR="000F485A" w:rsidRPr="00CC51C4" w14:paraId="6D0148EF" w14:textId="77777777" w:rsidTr="000F485A">
        <w:trPr>
          <w:tblHeader/>
        </w:trPr>
        <w:tc>
          <w:tcPr>
            <w:tcW w:w="685" w:type="dxa"/>
            <w:shd w:val="clear" w:color="auto" w:fill="D9D9D9"/>
            <w:vAlign w:val="bottom"/>
          </w:tcPr>
          <w:p w14:paraId="002A1B9E" w14:textId="77777777" w:rsidR="000F485A" w:rsidRPr="00CC51C4" w:rsidRDefault="000F485A" w:rsidP="000F485A">
            <w:pPr>
              <w:pStyle w:val="Tabeloverskrift"/>
            </w:pPr>
            <w:r>
              <w:t>ID</w:t>
            </w:r>
          </w:p>
        </w:tc>
        <w:tc>
          <w:tcPr>
            <w:tcW w:w="1634" w:type="dxa"/>
            <w:shd w:val="clear" w:color="auto" w:fill="D9D9D9"/>
            <w:vAlign w:val="bottom"/>
          </w:tcPr>
          <w:p w14:paraId="6A72235C" w14:textId="77777777" w:rsidR="000F485A" w:rsidRPr="00CC51C4" w:rsidRDefault="000F485A" w:rsidP="000F485A">
            <w:pPr>
              <w:pStyle w:val="Tabeloverskrift"/>
            </w:pPr>
            <w:r>
              <w:t>Modtagerorganisation</w:t>
            </w:r>
          </w:p>
        </w:tc>
        <w:tc>
          <w:tcPr>
            <w:tcW w:w="2179" w:type="dxa"/>
            <w:shd w:val="clear" w:color="auto" w:fill="D9D9D9"/>
            <w:vAlign w:val="bottom"/>
          </w:tcPr>
          <w:p w14:paraId="37C36BA6" w14:textId="77777777" w:rsidR="000F485A" w:rsidRPr="00CC51C4" w:rsidRDefault="000F485A" w:rsidP="000F485A">
            <w:pPr>
              <w:pStyle w:val="Tabeloverskrift"/>
            </w:pPr>
            <w:r>
              <w:t>Forandring</w:t>
            </w:r>
          </w:p>
        </w:tc>
        <w:tc>
          <w:tcPr>
            <w:tcW w:w="1597" w:type="dxa"/>
            <w:shd w:val="clear" w:color="auto" w:fill="D9D9D9"/>
            <w:vAlign w:val="bottom"/>
          </w:tcPr>
          <w:p w14:paraId="5F057E65" w14:textId="77777777" w:rsidR="000F485A" w:rsidRPr="00CC51C4" w:rsidRDefault="000F485A" w:rsidP="000F485A">
            <w:pPr>
              <w:pStyle w:val="Tabeloverskrift"/>
            </w:pPr>
            <w:r>
              <w:t>Sværhedsgrad</w:t>
            </w:r>
          </w:p>
        </w:tc>
        <w:tc>
          <w:tcPr>
            <w:tcW w:w="2125" w:type="dxa"/>
            <w:shd w:val="clear" w:color="auto" w:fill="D9D9D9"/>
            <w:vAlign w:val="bottom"/>
          </w:tcPr>
          <w:p w14:paraId="70CEC048" w14:textId="1C87DFEB" w:rsidR="000F485A" w:rsidRPr="00CC51C4" w:rsidRDefault="000F485A" w:rsidP="000F485A">
            <w:pPr>
              <w:pStyle w:val="Tabeloverskrift"/>
            </w:pPr>
            <w:r>
              <w:t>Gevinstejers vurdering af nødvendig indsats</w:t>
            </w:r>
          </w:p>
        </w:tc>
        <w:tc>
          <w:tcPr>
            <w:tcW w:w="1644" w:type="dxa"/>
            <w:shd w:val="clear" w:color="auto" w:fill="D9D9D9"/>
            <w:vAlign w:val="bottom"/>
          </w:tcPr>
          <w:p w14:paraId="46B370F5" w14:textId="225FB295" w:rsidR="000F485A" w:rsidRPr="00CC51C4" w:rsidRDefault="0009075E" w:rsidP="000F485A">
            <w:pPr>
              <w:pStyle w:val="Tabeloverskrift"/>
            </w:pPr>
            <w:r>
              <w:t>Periode</w:t>
            </w:r>
          </w:p>
        </w:tc>
      </w:tr>
      <w:tr w:rsidR="000F485A" w:rsidRPr="00CC51C4" w14:paraId="740F4109" w14:textId="77777777" w:rsidTr="000F485A">
        <w:tc>
          <w:tcPr>
            <w:tcW w:w="685" w:type="dxa"/>
            <w:shd w:val="clear" w:color="auto" w:fill="auto"/>
          </w:tcPr>
          <w:p w14:paraId="6557E22C" w14:textId="77777777" w:rsidR="000F485A" w:rsidRPr="00CC51C4" w:rsidRDefault="000F485A" w:rsidP="000F485A">
            <w:pPr>
              <w:pStyle w:val="Tabel"/>
            </w:pPr>
            <w:r>
              <w:t>01</w:t>
            </w:r>
          </w:p>
        </w:tc>
        <w:tc>
          <w:tcPr>
            <w:tcW w:w="1634" w:type="dxa"/>
            <w:shd w:val="clear" w:color="auto" w:fill="auto"/>
          </w:tcPr>
          <w:p w14:paraId="778C9ACE" w14:textId="77777777" w:rsidR="000F485A" w:rsidRPr="00CC51C4" w:rsidRDefault="000F485A" w:rsidP="000F485A">
            <w:pPr>
              <w:pStyle w:val="Tabel"/>
            </w:pPr>
          </w:p>
        </w:tc>
        <w:tc>
          <w:tcPr>
            <w:tcW w:w="2179" w:type="dxa"/>
            <w:shd w:val="clear" w:color="auto" w:fill="auto"/>
          </w:tcPr>
          <w:p w14:paraId="681BD575" w14:textId="77777777" w:rsidR="000F485A" w:rsidRPr="00CC51C4" w:rsidRDefault="000F485A" w:rsidP="000F485A">
            <w:pPr>
              <w:pStyle w:val="Tabel"/>
            </w:pPr>
          </w:p>
        </w:tc>
        <w:tc>
          <w:tcPr>
            <w:tcW w:w="1597" w:type="dxa"/>
            <w:shd w:val="clear" w:color="auto" w:fill="auto"/>
          </w:tcPr>
          <w:p w14:paraId="0ED8D6D4" w14:textId="77777777" w:rsidR="000F485A" w:rsidRPr="00CC51C4" w:rsidRDefault="000F485A" w:rsidP="000F485A">
            <w:pPr>
              <w:pStyle w:val="Tabel"/>
            </w:pPr>
          </w:p>
        </w:tc>
        <w:tc>
          <w:tcPr>
            <w:tcW w:w="2125" w:type="dxa"/>
            <w:shd w:val="clear" w:color="auto" w:fill="auto"/>
          </w:tcPr>
          <w:p w14:paraId="2FB63704" w14:textId="77777777" w:rsidR="000F485A" w:rsidRPr="00CC51C4" w:rsidRDefault="000F485A" w:rsidP="000F485A">
            <w:pPr>
              <w:pStyle w:val="Tabel"/>
            </w:pPr>
          </w:p>
        </w:tc>
        <w:tc>
          <w:tcPr>
            <w:tcW w:w="1644" w:type="dxa"/>
            <w:shd w:val="clear" w:color="auto" w:fill="auto"/>
          </w:tcPr>
          <w:p w14:paraId="7C697089" w14:textId="77777777" w:rsidR="000F485A" w:rsidRPr="00CC51C4" w:rsidRDefault="000F485A" w:rsidP="000F485A">
            <w:pPr>
              <w:pStyle w:val="Tabel"/>
            </w:pPr>
          </w:p>
        </w:tc>
      </w:tr>
      <w:tr w:rsidR="000F485A" w:rsidRPr="00CC51C4" w14:paraId="385D3AEA" w14:textId="77777777" w:rsidTr="000F485A">
        <w:tc>
          <w:tcPr>
            <w:tcW w:w="685" w:type="dxa"/>
            <w:shd w:val="clear" w:color="auto" w:fill="auto"/>
          </w:tcPr>
          <w:p w14:paraId="083EED7C" w14:textId="77777777" w:rsidR="000F485A" w:rsidRPr="00CC51C4" w:rsidRDefault="000F485A" w:rsidP="000F485A">
            <w:pPr>
              <w:pStyle w:val="Tabel"/>
            </w:pPr>
            <w:r>
              <w:t>02</w:t>
            </w:r>
          </w:p>
        </w:tc>
        <w:tc>
          <w:tcPr>
            <w:tcW w:w="1634" w:type="dxa"/>
            <w:shd w:val="clear" w:color="auto" w:fill="auto"/>
          </w:tcPr>
          <w:p w14:paraId="71296138" w14:textId="77777777" w:rsidR="000F485A" w:rsidRPr="00CC51C4" w:rsidRDefault="000F485A" w:rsidP="000F485A">
            <w:pPr>
              <w:pStyle w:val="Tabel"/>
            </w:pPr>
          </w:p>
        </w:tc>
        <w:tc>
          <w:tcPr>
            <w:tcW w:w="2179" w:type="dxa"/>
            <w:shd w:val="clear" w:color="auto" w:fill="auto"/>
          </w:tcPr>
          <w:p w14:paraId="5B83A3DE" w14:textId="77777777" w:rsidR="000F485A" w:rsidRPr="00CC51C4" w:rsidRDefault="000F485A" w:rsidP="000F485A">
            <w:pPr>
              <w:pStyle w:val="Tabel"/>
            </w:pPr>
          </w:p>
        </w:tc>
        <w:tc>
          <w:tcPr>
            <w:tcW w:w="1597" w:type="dxa"/>
            <w:shd w:val="clear" w:color="auto" w:fill="auto"/>
          </w:tcPr>
          <w:p w14:paraId="643265AC" w14:textId="77777777" w:rsidR="000F485A" w:rsidRPr="00CC51C4" w:rsidRDefault="000F485A" w:rsidP="000F485A">
            <w:pPr>
              <w:pStyle w:val="Tabel"/>
            </w:pPr>
          </w:p>
        </w:tc>
        <w:tc>
          <w:tcPr>
            <w:tcW w:w="2125" w:type="dxa"/>
            <w:shd w:val="clear" w:color="auto" w:fill="auto"/>
          </w:tcPr>
          <w:p w14:paraId="7C735225" w14:textId="77777777" w:rsidR="000F485A" w:rsidRPr="00CC51C4" w:rsidRDefault="000F485A" w:rsidP="000F485A">
            <w:pPr>
              <w:pStyle w:val="Tabel"/>
            </w:pPr>
          </w:p>
        </w:tc>
        <w:tc>
          <w:tcPr>
            <w:tcW w:w="1644" w:type="dxa"/>
            <w:shd w:val="clear" w:color="auto" w:fill="auto"/>
          </w:tcPr>
          <w:p w14:paraId="6F234D66" w14:textId="77777777" w:rsidR="000F485A" w:rsidRPr="00CC51C4" w:rsidRDefault="000F485A" w:rsidP="000F485A">
            <w:pPr>
              <w:pStyle w:val="Tabel"/>
            </w:pPr>
          </w:p>
        </w:tc>
      </w:tr>
      <w:tr w:rsidR="000F485A" w:rsidRPr="00CC51C4" w14:paraId="3669D8B7" w14:textId="77777777" w:rsidTr="000F485A">
        <w:tc>
          <w:tcPr>
            <w:tcW w:w="685" w:type="dxa"/>
            <w:shd w:val="clear" w:color="auto" w:fill="auto"/>
          </w:tcPr>
          <w:p w14:paraId="6BA9FC65" w14:textId="77777777" w:rsidR="000F485A" w:rsidRPr="00CC51C4" w:rsidRDefault="000F485A" w:rsidP="000F485A">
            <w:pPr>
              <w:pStyle w:val="Tabel"/>
            </w:pPr>
            <w:r>
              <w:t>03</w:t>
            </w:r>
          </w:p>
        </w:tc>
        <w:tc>
          <w:tcPr>
            <w:tcW w:w="1634" w:type="dxa"/>
            <w:shd w:val="clear" w:color="auto" w:fill="auto"/>
          </w:tcPr>
          <w:p w14:paraId="7344A347" w14:textId="77777777" w:rsidR="000F485A" w:rsidRPr="00CC51C4" w:rsidRDefault="000F485A" w:rsidP="000F485A">
            <w:pPr>
              <w:pStyle w:val="Tabel"/>
            </w:pPr>
          </w:p>
        </w:tc>
        <w:tc>
          <w:tcPr>
            <w:tcW w:w="2179" w:type="dxa"/>
            <w:shd w:val="clear" w:color="auto" w:fill="auto"/>
          </w:tcPr>
          <w:p w14:paraId="2B38CCE9" w14:textId="77777777" w:rsidR="000F485A" w:rsidRPr="00CC51C4" w:rsidRDefault="000F485A" w:rsidP="000F485A">
            <w:pPr>
              <w:pStyle w:val="Tabel"/>
            </w:pPr>
          </w:p>
        </w:tc>
        <w:tc>
          <w:tcPr>
            <w:tcW w:w="1597" w:type="dxa"/>
            <w:shd w:val="clear" w:color="auto" w:fill="auto"/>
          </w:tcPr>
          <w:p w14:paraId="3D19D2B2" w14:textId="77777777" w:rsidR="000F485A" w:rsidRPr="00CC51C4" w:rsidRDefault="000F485A" w:rsidP="000F485A">
            <w:pPr>
              <w:pStyle w:val="Tabel"/>
            </w:pPr>
          </w:p>
        </w:tc>
        <w:tc>
          <w:tcPr>
            <w:tcW w:w="2125" w:type="dxa"/>
            <w:shd w:val="clear" w:color="auto" w:fill="auto"/>
          </w:tcPr>
          <w:p w14:paraId="22B4DE84" w14:textId="77777777" w:rsidR="000F485A" w:rsidRPr="00CC51C4" w:rsidRDefault="000F485A" w:rsidP="000F485A">
            <w:pPr>
              <w:pStyle w:val="Tabel"/>
            </w:pPr>
          </w:p>
        </w:tc>
        <w:tc>
          <w:tcPr>
            <w:tcW w:w="1644" w:type="dxa"/>
            <w:shd w:val="clear" w:color="auto" w:fill="auto"/>
          </w:tcPr>
          <w:p w14:paraId="0FC93E5B" w14:textId="77777777" w:rsidR="000F485A" w:rsidRPr="00CC51C4" w:rsidRDefault="000F485A" w:rsidP="000F485A">
            <w:pPr>
              <w:pStyle w:val="Tabel"/>
            </w:pPr>
          </w:p>
        </w:tc>
      </w:tr>
    </w:tbl>
    <w:p w14:paraId="15ABAC0A" w14:textId="77777777" w:rsidR="000F485A" w:rsidRPr="00601DD4" w:rsidRDefault="000F485A" w:rsidP="006E5D4E">
      <w:pPr>
        <w:pStyle w:val="Overskrift1"/>
      </w:pPr>
      <w:bookmarkStart w:id="159" w:name="_Toc169085138"/>
      <w:r w:rsidRPr="00601DD4">
        <w:lastRenderedPageBreak/>
        <w:t>Hjælpetekster</w:t>
      </w:r>
      <w:bookmarkEnd w:id="65"/>
      <w:bookmarkEnd w:id="15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113" w:type="dxa"/>
          <w:bottom w:w="28" w:type="dxa"/>
          <w:right w:w="113" w:type="dxa"/>
        </w:tblCellMar>
        <w:tblLook w:val="0600" w:firstRow="0" w:lastRow="0" w:firstColumn="0" w:lastColumn="0" w:noHBand="1" w:noVBand="1"/>
      </w:tblPr>
      <w:tblGrid>
        <w:gridCol w:w="9628"/>
      </w:tblGrid>
      <w:tr w:rsidR="000F485A" w:rsidRPr="00CC51C4" w14:paraId="234097F0" w14:textId="77777777" w:rsidTr="00C90C4F">
        <w:trPr>
          <w:tblHeader/>
        </w:trPr>
        <w:tc>
          <w:tcPr>
            <w:tcW w:w="5000" w:type="pct"/>
            <w:shd w:val="clear" w:color="auto" w:fill="D9D9D9"/>
            <w:vAlign w:val="bottom"/>
          </w:tcPr>
          <w:p w14:paraId="75F3C103" w14:textId="77777777" w:rsidR="000F485A" w:rsidRPr="004D74DE" w:rsidRDefault="000F485A" w:rsidP="00601DD4">
            <w:pPr>
              <w:pStyle w:val="Tabel"/>
              <w:widowControl w:val="0"/>
              <w:rPr>
                <w:b/>
              </w:rPr>
            </w:pPr>
            <w:r w:rsidRPr="004D74DE">
              <w:rPr>
                <w:b/>
              </w:rPr>
              <w:t>Hjælpetekst</w:t>
            </w:r>
          </w:p>
        </w:tc>
      </w:tr>
      <w:tr w:rsidR="000F485A" w:rsidRPr="00CC51C4" w14:paraId="697D46BA" w14:textId="77777777" w:rsidTr="00C90C4F">
        <w:tc>
          <w:tcPr>
            <w:tcW w:w="5000" w:type="pct"/>
            <w:shd w:val="clear" w:color="auto" w:fill="auto"/>
          </w:tcPr>
          <w:p w14:paraId="001191CE" w14:textId="77777777" w:rsidR="000F485A" w:rsidRPr="008A6CE3" w:rsidRDefault="000F485A" w:rsidP="00601DD4">
            <w:pPr>
              <w:pStyle w:val="Tabeloverskrift"/>
              <w:keepNext w:val="0"/>
              <w:widowControl w:val="0"/>
            </w:pPr>
            <w:bookmarkStart w:id="160" w:name="_Toc519426311"/>
            <w:bookmarkStart w:id="161" w:name="_DocTools_ScreenTip_7" w:colFirst="0" w:colLast="1"/>
            <w:bookmarkStart w:id="162" w:name="_DocTools_ScreenTip_4" w:colFirst="0" w:colLast="1"/>
            <w:r>
              <w:t xml:space="preserve">1. </w:t>
            </w:r>
            <w:r w:rsidRPr="008A6CE3">
              <w:t>Projektets kontekst og rammer</w:t>
            </w:r>
            <w:bookmarkEnd w:id="160"/>
          </w:p>
          <w:p w14:paraId="3D13477B" w14:textId="77777777" w:rsidR="000F485A" w:rsidRDefault="000F485A" w:rsidP="00601DD4">
            <w:pPr>
              <w:pStyle w:val="Tabel"/>
              <w:widowControl w:val="0"/>
            </w:pPr>
            <w:r w:rsidRPr="00690F86">
              <w:rPr>
                <w:rStyle w:val="TabelChar"/>
              </w:rPr>
              <w:t>Beskriv i dette afsnit, hvilken ramme projektet indgår i. Det gælder fx hvilke andre it-projekter</w:t>
            </w:r>
            <w:r>
              <w:rPr>
                <w:rStyle w:val="TabelChar"/>
              </w:rPr>
              <w:t>,</w:t>
            </w:r>
            <w:r w:rsidRPr="00690F86">
              <w:rPr>
                <w:rStyle w:val="TabelChar"/>
              </w:rPr>
              <w:t xml:space="preserve"> der er igangsat i myndigheden, den politiske situation, hvor stor ledelsesmæssig opmærksomhed</w:t>
            </w:r>
            <w:r>
              <w:rPr>
                <w:rStyle w:val="TabelChar"/>
              </w:rPr>
              <w:t>, der er på dette projekt osv.).</w:t>
            </w:r>
          </w:p>
          <w:p w14:paraId="27AA03A4" w14:textId="77777777" w:rsidR="000F485A" w:rsidRPr="00A747B6" w:rsidRDefault="000F485A" w:rsidP="00601DD4">
            <w:pPr>
              <w:pStyle w:val="Tabel"/>
              <w:widowControl w:val="0"/>
              <w:rPr>
                <w:b/>
              </w:rPr>
            </w:pPr>
            <w:r w:rsidRPr="00A747B6">
              <w:rPr>
                <w:b/>
              </w:rPr>
              <w:t>Beskrivelsesdybde for kapitlet</w:t>
            </w:r>
          </w:p>
          <w:p w14:paraId="405A7668" w14:textId="43D2BAEF" w:rsidR="0054202C" w:rsidRPr="00644E37" w:rsidRDefault="000F485A" w:rsidP="00601DD4">
            <w:pPr>
              <w:pStyle w:val="Tabel"/>
              <w:widowControl w:val="0"/>
            </w:pPr>
            <w:r w:rsidRPr="00690F86">
              <w:rPr>
                <w:rStyle w:val="TabelChar"/>
              </w:rPr>
              <w:t>Det skal fremgå, hvordan organisationen, og navnlig ledelsen, har defineret og afgrænset projektet for</w:t>
            </w:r>
            <w:r>
              <w:rPr>
                <w:rStyle w:val="TabelChar"/>
              </w:rPr>
              <w:t>,</w:t>
            </w:r>
            <w:r w:rsidRPr="00690F86">
              <w:rPr>
                <w:rStyle w:val="TabelChar"/>
              </w:rPr>
              <w:t xml:space="preserve"> at det kan gennemføres effektivt</w:t>
            </w:r>
            <w:r>
              <w:t>.</w:t>
            </w:r>
          </w:p>
        </w:tc>
      </w:tr>
      <w:bookmarkStart w:id="163" w:name="_DocTools_ScreenTip_2"/>
      <w:bookmarkStart w:id="164" w:name="_DocTools_ScreenTip_5"/>
      <w:bookmarkStart w:id="165" w:name="_DocTools_ScreenTip_9" w:colFirst="0" w:colLast="1"/>
      <w:bookmarkStart w:id="166" w:name="_DocTools_ScreenTip_8" w:colFirst="0" w:colLast="1"/>
      <w:bookmarkStart w:id="167" w:name="_DocTools_ScreenTip_97" w:colFirst="0" w:colLast="1"/>
      <w:bookmarkEnd w:id="161"/>
      <w:bookmarkEnd w:id="162"/>
      <w:tr w:rsidR="000F485A" w:rsidRPr="00CC51C4" w14:paraId="17B6F8E8" w14:textId="77777777" w:rsidTr="00C90C4F">
        <w:tc>
          <w:tcPr>
            <w:tcW w:w="5000" w:type="pct"/>
            <w:shd w:val="clear" w:color="auto" w:fill="auto"/>
          </w:tcPr>
          <w:p w14:paraId="060F2A56" w14:textId="77777777" w:rsidR="001257B1" w:rsidRDefault="001257B1" w:rsidP="001257B1">
            <w:pPr>
              <w:pStyle w:val="Tabeloverskrift"/>
              <w:keepNext w:val="0"/>
              <w:widowControl w:val="0"/>
            </w:pPr>
            <w:r>
              <w:fldChar w:fldCharType="begin"/>
            </w:r>
            <w:r>
              <w:instrText xml:space="preserve"> REF _Ref5202467 \r \h </w:instrText>
            </w:r>
            <w:r>
              <w:fldChar w:fldCharType="separate"/>
            </w:r>
            <w:r>
              <w:t>1.1</w:t>
            </w:r>
            <w:r>
              <w:fldChar w:fldCharType="end"/>
            </w:r>
            <w:r>
              <w:t xml:space="preserve"> Baggrund for projektet</w:t>
            </w:r>
          </w:p>
          <w:p w14:paraId="0ED7D3C7" w14:textId="77777777" w:rsidR="001257B1" w:rsidRDefault="001257B1" w:rsidP="001257B1">
            <w:pPr>
              <w:pStyle w:val="Tabel"/>
              <w:widowControl w:val="0"/>
            </w:pPr>
            <w:r>
              <w:t xml:space="preserve">Beskriv kort årsagen til, at netop dette projekt skal gennemføres. </w:t>
            </w:r>
          </w:p>
          <w:p w14:paraId="08E4250E" w14:textId="065A2D75" w:rsidR="001257B1" w:rsidRDefault="001257B1" w:rsidP="001257B1">
            <w:pPr>
              <w:pStyle w:val="Tabel"/>
              <w:widowControl w:val="0"/>
            </w:pPr>
            <w:r>
              <w:t>Angiv i den sammenhæng, hvordan projektet er prioriteret i forhold til andre it-udviklingsinitiativiver, der måtte være planlagt i myndigheden.</w:t>
            </w:r>
          </w:p>
          <w:p w14:paraId="336E408F" w14:textId="7636B4E9" w:rsidR="001257B1" w:rsidRDefault="001257B1" w:rsidP="001257B1">
            <w:pPr>
              <w:pStyle w:val="Tabel"/>
              <w:widowControl w:val="0"/>
            </w:pPr>
            <w:r>
              <w:t xml:space="preserve">Hvis der allerede er udarbejdet en it-handlingsplan i medfør af model for porteføljestyring af statslige it-systemer, er det oplagt at </w:t>
            </w:r>
            <w:r w:rsidRPr="00E247AD">
              <w:t>notere</w:t>
            </w:r>
            <w:r w:rsidR="00EB137B" w:rsidRPr="00E247AD">
              <w:t>,</w:t>
            </w:r>
            <w:r w:rsidRPr="00E247AD">
              <w:t xml:space="preserve"> om </w:t>
            </w:r>
            <w:r>
              <w:t>dette projekt er omfattet af planen og med hvilken prioritet. Hvis det ikke er omfattet af planen, bør det begrundes hvorfor.</w:t>
            </w:r>
          </w:p>
          <w:p w14:paraId="27AF89D0" w14:textId="77777777" w:rsidR="001257B1" w:rsidRPr="008C6F47" w:rsidRDefault="001257B1" w:rsidP="00061A00">
            <w:pPr>
              <w:pStyle w:val="Tabel"/>
            </w:pPr>
            <w:r>
              <w:rPr>
                <w:bCs/>
              </w:rPr>
              <w:t xml:space="preserve">I </w:t>
            </w:r>
            <w:r w:rsidR="00BA2A00">
              <w:rPr>
                <w:b/>
                <w:bCs/>
              </w:rPr>
              <w:t>T</w:t>
            </w:r>
            <w:r w:rsidRPr="00E03CD3">
              <w:rPr>
                <w:b/>
                <w:bCs/>
              </w:rPr>
              <w:t>abel 1.1</w:t>
            </w:r>
            <w:r w:rsidR="006B4889" w:rsidRPr="006B4889">
              <w:rPr>
                <w:b/>
                <w:bCs/>
              </w:rPr>
              <w:t xml:space="preserve">: Primær årsag til at starte projektet </w:t>
            </w:r>
            <w:r>
              <w:rPr>
                <w:bCs/>
              </w:rPr>
              <w:t xml:space="preserve">vælges </w:t>
            </w:r>
            <w:r w:rsidRPr="008F1A30">
              <w:rPr>
                <w:bCs/>
              </w:rPr>
              <w:t xml:space="preserve">den </w:t>
            </w:r>
            <w:r w:rsidR="006B4889">
              <w:rPr>
                <w:bCs/>
              </w:rPr>
              <w:t xml:space="preserve">årsag, </w:t>
            </w:r>
            <w:r w:rsidRPr="008C6F47">
              <w:t>der driver beslutningen om at starte projektet. Årsagen er defineret af projektets ophav, som ofte har stor betydning for</w:t>
            </w:r>
            <w:r w:rsidR="00376173">
              <w:t>,</w:t>
            </w:r>
            <w:r w:rsidRPr="008C6F47">
              <w:t xml:space="preserve"> hvilken indflydelse myndigheden har på projektets rammesættende betingelser, herunder bl.a. tidsplan, omfang og løsningsdesign.</w:t>
            </w:r>
          </w:p>
          <w:p w14:paraId="1446BE91" w14:textId="77777777" w:rsidR="001257B1" w:rsidRDefault="001257B1" w:rsidP="00061A00">
            <w:pPr>
              <w:pStyle w:val="Tabel"/>
            </w:pPr>
            <w:r>
              <w:t xml:space="preserve">Der må kun vælges én primær årsag til at starte projektet. Der er fire valgmuligheder: </w:t>
            </w:r>
          </w:p>
          <w:p w14:paraId="79097785" w14:textId="77777777" w:rsidR="001257B1" w:rsidRPr="00505FDC" w:rsidRDefault="001257B1" w:rsidP="001257B1">
            <w:pPr>
              <w:pStyle w:val="Tabel-opstilling-punkttegn"/>
              <w:rPr>
                <w:b/>
              </w:rPr>
            </w:pPr>
            <w:r w:rsidRPr="00505FDC">
              <w:rPr>
                <w:b/>
              </w:rPr>
              <w:t>National l</w:t>
            </w:r>
            <w:r w:rsidR="00505FDC" w:rsidRPr="00505FDC">
              <w:rPr>
                <w:b/>
              </w:rPr>
              <w:t>ovgivning og politiske aftaler:</w:t>
            </w:r>
            <w:r w:rsidR="00505FDC">
              <w:rPr>
                <w:b/>
              </w:rPr>
              <w:t xml:space="preserve"> </w:t>
            </w:r>
            <w:r w:rsidR="008F49C3" w:rsidRPr="00E01BB0">
              <w:t>Den primære årsag er</w:t>
            </w:r>
            <w:r w:rsidR="008F49C3">
              <w:t>,</w:t>
            </w:r>
            <w:r w:rsidR="008F49C3" w:rsidRPr="00E01BB0">
              <w:t xml:space="preserve"> at ny dansk</w:t>
            </w:r>
            <w:r w:rsidR="008F49C3">
              <w:t xml:space="preserve"> lovgivning eller politiske aftaler skal implementeres.</w:t>
            </w:r>
          </w:p>
          <w:p w14:paraId="7B3B2804" w14:textId="77777777" w:rsidR="001257B1" w:rsidRPr="00505FDC" w:rsidRDefault="001257B1" w:rsidP="001257B1">
            <w:pPr>
              <w:pStyle w:val="Tabel-opstilling-punkttegn"/>
              <w:rPr>
                <w:b/>
              </w:rPr>
            </w:pPr>
            <w:r w:rsidRPr="00505FDC">
              <w:rPr>
                <w:b/>
              </w:rPr>
              <w:t>EU-lo</w:t>
            </w:r>
            <w:r w:rsidR="00505FDC" w:rsidRPr="00505FDC">
              <w:rPr>
                <w:b/>
              </w:rPr>
              <w:t>vgivning:</w:t>
            </w:r>
            <w:r w:rsidR="00505FDC">
              <w:rPr>
                <w:b/>
              </w:rPr>
              <w:t xml:space="preserve"> </w:t>
            </w:r>
            <w:r w:rsidR="008F49C3" w:rsidRPr="00E01BB0">
              <w:t>Den primære årsag er</w:t>
            </w:r>
            <w:r w:rsidR="008F49C3">
              <w:t>,</w:t>
            </w:r>
            <w:r w:rsidR="008F49C3" w:rsidRPr="00E01BB0">
              <w:t xml:space="preserve"> at ny EU-lovgivning skal implementeres i Danmark.</w:t>
            </w:r>
          </w:p>
          <w:p w14:paraId="277B27A7" w14:textId="1AEA56F5" w:rsidR="001257B1" w:rsidRPr="00505FDC" w:rsidRDefault="001257B1" w:rsidP="001257B1">
            <w:pPr>
              <w:pStyle w:val="Tabel-opstilling-punkttegn"/>
              <w:rPr>
                <w:b/>
              </w:rPr>
            </w:pPr>
            <w:r w:rsidRPr="00505FDC">
              <w:rPr>
                <w:b/>
              </w:rPr>
              <w:t>Teknolo</w:t>
            </w:r>
            <w:r w:rsidR="00505FDC" w:rsidRPr="00505FDC">
              <w:rPr>
                <w:b/>
              </w:rPr>
              <w:t>ginære- eller juridiske forhold:</w:t>
            </w:r>
            <w:r w:rsidR="00505FDC">
              <w:rPr>
                <w:b/>
              </w:rPr>
              <w:t xml:space="preserve"> </w:t>
            </w:r>
            <w:r w:rsidR="008F49C3" w:rsidRPr="00E01BB0">
              <w:t>Den primære årsag er</w:t>
            </w:r>
            <w:r w:rsidR="008F49C3">
              <w:rPr>
                <w:b/>
              </w:rPr>
              <w:t>,</w:t>
            </w:r>
            <w:r w:rsidR="008F49C3" w:rsidRPr="00E01BB0">
              <w:t xml:space="preserve"> at myndigheden, grundet teknologinære- og/eller udbudsmæssige forhold, har behov for </w:t>
            </w:r>
            <w:r w:rsidR="008F49C3">
              <w:t xml:space="preserve">aktivt at </w:t>
            </w:r>
            <w:r w:rsidR="008F49C3" w:rsidRPr="00E01BB0">
              <w:t>opretholde, udvikle e</w:t>
            </w:r>
            <w:r w:rsidR="008D6406">
              <w:t xml:space="preserve">ller modernisere en it-løsning, </w:t>
            </w:r>
            <w:r w:rsidR="00B70D04">
              <w:t>eller gennemføre</w:t>
            </w:r>
            <w:r w:rsidR="008D6406">
              <w:t xml:space="preserve"> infrastrukturforbedringer.</w:t>
            </w:r>
          </w:p>
          <w:p w14:paraId="3AACF16F" w14:textId="64A96D2A" w:rsidR="000F485A" w:rsidRPr="00CC51C4" w:rsidRDefault="00505FDC" w:rsidP="001257B1">
            <w:pPr>
              <w:pStyle w:val="Tabel-opstilling-punkttegn"/>
            </w:pPr>
            <w:r w:rsidRPr="00505FDC">
              <w:rPr>
                <w:b/>
              </w:rPr>
              <w:t>Forretnings</w:t>
            </w:r>
            <w:r w:rsidR="008D6406">
              <w:rPr>
                <w:b/>
              </w:rPr>
              <w:t>- eller effektiviserings</w:t>
            </w:r>
            <w:r w:rsidRPr="00505FDC">
              <w:rPr>
                <w:b/>
              </w:rPr>
              <w:t>behov:</w:t>
            </w:r>
            <w:r>
              <w:rPr>
                <w:b/>
              </w:rPr>
              <w:t xml:space="preserve"> </w:t>
            </w:r>
            <w:r w:rsidR="008F49C3" w:rsidRPr="00E01BB0">
              <w:t>Den primære årsag er</w:t>
            </w:r>
            <w:r w:rsidR="008F49C3">
              <w:rPr>
                <w:b/>
              </w:rPr>
              <w:t>,</w:t>
            </w:r>
            <w:r w:rsidR="008F49C3" w:rsidRPr="00E01BB0">
              <w:t xml:space="preserve"> at myndigheden, grundet forretningsnære forhold - fx i forlængelse af strategier </w:t>
            </w:r>
            <w:r w:rsidR="00B70D04">
              <w:t>eller ønsker om effektivisering</w:t>
            </w:r>
            <w:r w:rsidR="008D15CE">
              <w:t xml:space="preserve"> –</w:t>
            </w:r>
            <w:r w:rsidR="008F49C3" w:rsidRPr="00E01BB0">
              <w:t xml:space="preserve"> har behov for at udvikle e</w:t>
            </w:r>
            <w:r w:rsidR="008D6406">
              <w:t>ller modernisere en it-løsning.</w:t>
            </w:r>
          </w:p>
        </w:tc>
      </w:tr>
      <w:tr w:rsidR="000F485A" w:rsidRPr="00CC51C4" w14:paraId="30605B14" w14:textId="77777777" w:rsidTr="00C90C4F">
        <w:tc>
          <w:tcPr>
            <w:tcW w:w="5000" w:type="pct"/>
            <w:shd w:val="clear" w:color="auto" w:fill="auto"/>
          </w:tcPr>
          <w:p w14:paraId="61779DFE" w14:textId="77777777" w:rsidR="001257B1" w:rsidRPr="002A0749" w:rsidRDefault="001257B1" w:rsidP="001257B1">
            <w:pPr>
              <w:pStyle w:val="Tabeloverskrift"/>
              <w:keepNext w:val="0"/>
              <w:widowControl w:val="0"/>
            </w:pPr>
            <w:bookmarkStart w:id="168" w:name="_Toc519426312"/>
            <w:bookmarkStart w:id="169" w:name="_DocTools_ScreenTip_3"/>
            <w:bookmarkStart w:id="170" w:name="_DocTools_ScreenTip_6"/>
            <w:bookmarkStart w:id="171" w:name="_DocTools_ScreenTip_10" w:colFirst="0" w:colLast="1"/>
            <w:bookmarkStart w:id="172" w:name="_DocTools_ScreenTip_59" w:colFirst="0" w:colLast="1"/>
            <w:bookmarkEnd w:id="163"/>
            <w:bookmarkEnd w:id="164"/>
            <w:bookmarkEnd w:id="165"/>
            <w:bookmarkEnd w:id="166"/>
            <w:bookmarkEnd w:id="167"/>
            <w:r>
              <w:t>1.</w:t>
            </w:r>
            <w:bookmarkEnd w:id="168"/>
            <w:r>
              <w:t>2 Projektets formål</w:t>
            </w:r>
          </w:p>
          <w:p w14:paraId="44F4FE94" w14:textId="77777777" w:rsidR="001257B1" w:rsidRDefault="001257B1" w:rsidP="001257B1">
            <w:pPr>
              <w:pStyle w:val="Tabel"/>
              <w:widowControl w:val="0"/>
            </w:pPr>
            <w:r>
              <w:t>Beskriv</w:t>
            </w:r>
            <w:r w:rsidRPr="002A0749">
              <w:t xml:space="preserve"> projektets formål med udgangspunkt i en opsummering af den nuværende situation</w:t>
            </w:r>
            <w:r>
              <w:t xml:space="preserve"> </w:t>
            </w:r>
            <w:r w:rsidRPr="00497CE7">
              <w:t>o</w:t>
            </w:r>
            <w:r>
              <w:t>g en ønsket fremtidig situation:</w:t>
            </w:r>
          </w:p>
          <w:p w14:paraId="05D73D6D" w14:textId="77777777" w:rsidR="001257B1" w:rsidRPr="002A0749" w:rsidDel="000D1639" w:rsidRDefault="001257B1" w:rsidP="001257B1">
            <w:pPr>
              <w:pStyle w:val="Tabel-opstilling-punkttegn"/>
              <w:widowControl w:val="0"/>
              <w:tabs>
                <w:tab w:val="clear" w:pos="360"/>
                <w:tab w:val="num" w:pos="567"/>
              </w:tabs>
            </w:pPr>
            <w:r>
              <w:t>H</w:t>
            </w:r>
            <w:r w:rsidRPr="002A0749">
              <w:t>vilke udfordringer eller muligheder skal projektet adressere</w:t>
            </w:r>
            <w:r>
              <w:t>?</w:t>
            </w:r>
          </w:p>
          <w:p w14:paraId="13D43A29" w14:textId="77777777" w:rsidR="008D15CE" w:rsidRDefault="001257B1" w:rsidP="008D15CE">
            <w:pPr>
              <w:pStyle w:val="Tabel-opstilling-punkttegn"/>
              <w:widowControl w:val="0"/>
              <w:tabs>
                <w:tab w:val="clear" w:pos="360"/>
                <w:tab w:val="num" w:pos="567"/>
              </w:tabs>
            </w:pPr>
            <w:r>
              <w:t xml:space="preserve">Hvad er </w:t>
            </w:r>
            <w:r w:rsidRPr="002A0749">
              <w:t>den</w:t>
            </w:r>
            <w:r>
              <w:t xml:space="preserve"> ønskede</w:t>
            </w:r>
            <w:r w:rsidRPr="002A0749">
              <w:t xml:space="preserve"> forretningsmæssige situation, efter at projektet er gennemført med succe</w:t>
            </w:r>
            <w:r w:rsidRPr="004057C5">
              <w:t>s</w:t>
            </w:r>
            <w:r w:rsidR="00EB137B" w:rsidRPr="004057C5">
              <w:t>,</w:t>
            </w:r>
            <w:r w:rsidRPr="004057C5">
              <w:t xml:space="preserve"> </w:t>
            </w:r>
            <w:r w:rsidRPr="002A0749">
              <w:t>og løsningen er vellykket implementeret og ibrugtaget</w:t>
            </w:r>
            <w:r>
              <w:t>?</w:t>
            </w:r>
          </w:p>
          <w:p w14:paraId="4307FFCC" w14:textId="36CC742D" w:rsidR="008D15CE" w:rsidRDefault="008D15CE" w:rsidP="008D15CE">
            <w:pPr>
              <w:pStyle w:val="Tabel"/>
            </w:pPr>
            <w:r>
              <w:t>Det er også muligt at tage udgangspunkt i, hvad projektet skal. Er det for eksempel:</w:t>
            </w:r>
          </w:p>
          <w:p w14:paraId="643E5FE2" w14:textId="5730B691" w:rsidR="008D15CE" w:rsidRDefault="008D15CE" w:rsidP="008D15CE">
            <w:pPr>
              <w:pStyle w:val="Tabel-opstilling-punkttegn"/>
              <w:widowControl w:val="0"/>
              <w:tabs>
                <w:tab w:val="clear" w:pos="360"/>
                <w:tab w:val="num" w:pos="567"/>
              </w:tabs>
            </w:pPr>
            <w:r>
              <w:t>at skabe en besparelse gennem effektivisering af en eller flere forretnings</w:t>
            </w:r>
            <w:r w:rsidRPr="00A019D5">
              <w:t>processer</w:t>
            </w:r>
            <w:r w:rsidR="002F3FAF">
              <w:t>?</w:t>
            </w:r>
          </w:p>
          <w:p w14:paraId="28363A41" w14:textId="6003A3EC" w:rsidR="008D15CE" w:rsidRDefault="008D15CE" w:rsidP="008D15CE">
            <w:pPr>
              <w:pStyle w:val="Tabel-opstilling-punkttegn"/>
              <w:widowControl w:val="0"/>
              <w:tabs>
                <w:tab w:val="clear" w:pos="360"/>
                <w:tab w:val="num" w:pos="567"/>
              </w:tabs>
            </w:pPr>
            <w:r>
              <w:t xml:space="preserve">at </w:t>
            </w:r>
            <w:r w:rsidRPr="00A019D5">
              <w:t xml:space="preserve">udvide funktionaliteten </w:t>
            </w:r>
            <w:r>
              <w:t xml:space="preserve">eller løfte kvaliteten </w:t>
            </w:r>
            <w:r w:rsidRPr="00A019D5">
              <w:t>af et nuværende eller fremtidigt it-understøttet forretningsområde</w:t>
            </w:r>
            <w:r w:rsidR="002F3FAF">
              <w:t>?</w:t>
            </w:r>
          </w:p>
          <w:p w14:paraId="0B13336D" w14:textId="306F115F" w:rsidR="008D15CE" w:rsidRDefault="008D15CE" w:rsidP="008D15CE">
            <w:pPr>
              <w:pStyle w:val="Tabel-opstilling-punkttegn"/>
              <w:widowControl w:val="0"/>
              <w:tabs>
                <w:tab w:val="clear" w:pos="360"/>
                <w:tab w:val="num" w:pos="567"/>
              </w:tabs>
            </w:pPr>
            <w:r>
              <w:t>a</w:t>
            </w:r>
            <w:r w:rsidRPr="00A019D5">
              <w:t xml:space="preserve">t opretholde eller forbedre stabiliteten af et </w:t>
            </w:r>
            <w:r>
              <w:t>eller flere it-systemer, uden væsentlige ændringer i understøttelsen af forretningsområdet</w:t>
            </w:r>
            <w:r w:rsidR="002F3FAF">
              <w:t>?</w:t>
            </w:r>
          </w:p>
          <w:p w14:paraId="51FB4A5B" w14:textId="524083A1" w:rsidR="000F485A" w:rsidRPr="008D15CE" w:rsidRDefault="001257B1" w:rsidP="008D15CE">
            <w:pPr>
              <w:pStyle w:val="Tabel"/>
              <w:widowControl w:val="0"/>
              <w:rPr>
                <w:szCs w:val="20"/>
              </w:rPr>
            </w:pPr>
            <w:r w:rsidRPr="002A0749">
              <w:t xml:space="preserve">Dette afsnit skal bl.a. anvendes til at sætte rammerne for projektets </w:t>
            </w:r>
            <w:proofErr w:type="spellStart"/>
            <w:r w:rsidRPr="002A0749">
              <w:t>scope</w:t>
            </w:r>
            <w:proofErr w:type="spellEnd"/>
            <w:r w:rsidRPr="002A0749">
              <w:t xml:space="preserve">. </w:t>
            </w:r>
            <w:r>
              <w:t>U</w:t>
            </w:r>
            <w:r w:rsidRPr="002A0749">
              <w:t>dfyld</w:t>
            </w:r>
            <w:r>
              <w:t xml:space="preserve"> derfor gerne</w:t>
            </w:r>
            <w:r w:rsidRPr="002A0749">
              <w:t xml:space="preserve"> til et niveau, så det tydeligt fremgår</w:t>
            </w:r>
            <w:r w:rsidR="008D15CE">
              <w:t>,</w:t>
            </w:r>
            <w:r w:rsidRPr="002A0749">
              <w:t xml:space="preserve"> hvilken problemstilling, der skal adresser</w:t>
            </w:r>
            <w:r w:rsidRPr="008D15CE">
              <w:t>es</w:t>
            </w:r>
            <w:r w:rsidR="00EB137B" w:rsidRPr="008D15CE">
              <w:t>,</w:t>
            </w:r>
            <w:r w:rsidRPr="008D15CE">
              <w:t xml:space="preserve"> samt </w:t>
            </w:r>
            <w:r w:rsidRPr="002A0749">
              <w:t>at den fremtidige situation og formål er så skarpt defineret, at det er tydeligt</w:t>
            </w:r>
            <w:r w:rsidRPr="008C6F47">
              <w:rPr>
                <w:szCs w:val="20"/>
              </w:rPr>
              <w:t>, hvis ønsker om leverancer eller påståede gevinster ikke hører til i dette projekt.</w:t>
            </w:r>
          </w:p>
        </w:tc>
      </w:tr>
      <w:tr w:rsidR="000F485A" w:rsidRPr="00CC51C4" w14:paraId="72EB2A64" w14:textId="77777777" w:rsidTr="00C90C4F">
        <w:tc>
          <w:tcPr>
            <w:tcW w:w="5000" w:type="pct"/>
            <w:shd w:val="clear" w:color="auto" w:fill="auto"/>
          </w:tcPr>
          <w:p w14:paraId="7B92D5D2" w14:textId="77777777" w:rsidR="000F485A" w:rsidRDefault="000F485A" w:rsidP="00601DD4">
            <w:pPr>
              <w:pStyle w:val="Tabeloverskrift"/>
              <w:keepNext w:val="0"/>
              <w:widowControl w:val="0"/>
            </w:pPr>
            <w:bookmarkStart w:id="173" w:name="_DocTools_ScreenTip_11" w:colFirst="0" w:colLast="1"/>
            <w:bookmarkStart w:id="174" w:name="_DocTools_ScreenTip_60" w:colFirst="0" w:colLast="1"/>
            <w:bookmarkEnd w:id="169"/>
            <w:bookmarkEnd w:id="170"/>
            <w:bookmarkEnd w:id="171"/>
            <w:bookmarkEnd w:id="172"/>
            <w:r>
              <w:lastRenderedPageBreak/>
              <w:t>1.3</w:t>
            </w:r>
            <w:r w:rsidRPr="00E260E2">
              <w:t xml:space="preserve"> Projektets </w:t>
            </w:r>
            <w:r>
              <w:t xml:space="preserve">styrende </w:t>
            </w:r>
            <w:r w:rsidRPr="00E260E2">
              <w:t>gevinster</w:t>
            </w:r>
          </w:p>
          <w:p w14:paraId="4B21C509" w14:textId="77777777" w:rsidR="000F485A" w:rsidRPr="00061A00" w:rsidRDefault="000F485A" w:rsidP="00061A00">
            <w:pPr>
              <w:pStyle w:val="Tabel"/>
            </w:pPr>
            <w:r w:rsidRPr="00061A00">
              <w:t>Dette afsnit indeholder en oversigt over projektets 1-4 styrende gevinster og uddybende beskrivelse af hver gevinst. Det anbefales at begrænse antallet af gevinster, og det er godt med kun én styrende gevinst</w:t>
            </w:r>
            <w:r w:rsidR="00D00DAF" w:rsidRPr="00061A00">
              <w:t xml:space="preserve"> for at mindske kompleksiteten.</w:t>
            </w:r>
          </w:p>
          <w:p w14:paraId="6990CBE6" w14:textId="30DA6C44" w:rsidR="000F485A" w:rsidRPr="00E260E2" w:rsidRDefault="000F485A" w:rsidP="00061A00">
            <w:pPr>
              <w:pStyle w:val="Tabel"/>
            </w:pPr>
            <w:r w:rsidRPr="00061A00">
              <w:t xml:space="preserve">Styrende gevinster er de gevinster, der berettiger projektet og som er udgangspunkt for </w:t>
            </w:r>
            <w:proofErr w:type="spellStart"/>
            <w:r w:rsidRPr="00061A00">
              <w:t>scope</w:t>
            </w:r>
            <w:proofErr w:type="spellEnd"/>
            <w:r w:rsidRPr="00061A00">
              <w:t>, planlægning og styring af projektet. Under oversigten kan overvejelserne bag udvælgelsen af netop disse gevinster i projektet fremgå.</w:t>
            </w:r>
          </w:p>
        </w:tc>
      </w:tr>
      <w:tr w:rsidR="000F485A" w:rsidRPr="00CC51C4" w14:paraId="273FAB17" w14:textId="77777777" w:rsidTr="00C90C4F">
        <w:tc>
          <w:tcPr>
            <w:tcW w:w="5000" w:type="pct"/>
            <w:shd w:val="clear" w:color="auto" w:fill="auto"/>
          </w:tcPr>
          <w:p w14:paraId="42C6377D" w14:textId="77777777" w:rsidR="000F485A" w:rsidRPr="00B60D87" w:rsidRDefault="000F485A" w:rsidP="00061A00">
            <w:pPr>
              <w:pStyle w:val="Tabeloverskrift"/>
            </w:pPr>
            <w:bookmarkStart w:id="175" w:name="_DocTools_ScreenTip_13" w:colFirst="0" w:colLast="1"/>
            <w:bookmarkStart w:id="176" w:name="_DocTools_ScreenTip_61" w:colFirst="0" w:colLast="1"/>
            <w:bookmarkEnd w:id="173"/>
            <w:bookmarkEnd w:id="174"/>
            <w:r w:rsidRPr="00B60D87">
              <w:t>1.3.1 Oversigt over projektets styrende gevinster</w:t>
            </w:r>
          </w:p>
          <w:p w14:paraId="494B854F" w14:textId="4924B917" w:rsidR="000F485A" w:rsidRPr="00061A00" w:rsidRDefault="008462AF" w:rsidP="00061A00">
            <w:pPr>
              <w:pStyle w:val="Tabel"/>
            </w:pPr>
            <w:r w:rsidRPr="008462AF">
              <w:rPr>
                <w:b/>
              </w:rPr>
              <w:t>Tabel 1.</w:t>
            </w:r>
            <w:r w:rsidR="00A91E7C">
              <w:rPr>
                <w:b/>
              </w:rPr>
              <w:t>3</w:t>
            </w:r>
            <w:r w:rsidRPr="008462AF">
              <w:rPr>
                <w:b/>
              </w:rPr>
              <w:t>: Gevinstoversigt for styrende gevinster</w:t>
            </w:r>
            <w:r>
              <w:t xml:space="preserve"> </w:t>
            </w:r>
            <w:r w:rsidR="000F485A" w:rsidRPr="00061A00">
              <w:t>udarbejdes i tæt samarbejde med dem, der har det overordnede ansvar for at realisere de enkelte gevinster.</w:t>
            </w:r>
          </w:p>
          <w:p w14:paraId="71460BCD" w14:textId="77777777" w:rsidR="000F485A" w:rsidRDefault="000F485A" w:rsidP="00061A00">
            <w:pPr>
              <w:pStyle w:val="Tabel"/>
            </w:pPr>
            <w:proofErr w:type="gramStart"/>
            <w:r w:rsidRPr="00061A00">
              <w:t>Såfremt</w:t>
            </w:r>
            <w:proofErr w:type="gramEnd"/>
            <w:r w:rsidRPr="00061A00">
              <w:t xml:space="preserve"> de styrende gevinster høstes af interessenter uden for den projektejende myndighed, skal det beskrives, hvilken dialog der har været med den pågældende myndighed om at indfri gevinsterne. Selvom gevinsterne høstes af andre interessenter, skal der fortsat være udnævnt en gevinstejer i den projektejende myndighed.</w:t>
            </w:r>
          </w:p>
        </w:tc>
      </w:tr>
      <w:tr w:rsidR="000F485A" w:rsidRPr="00CC51C4" w14:paraId="7C1ED825" w14:textId="77777777" w:rsidTr="00C90C4F">
        <w:tc>
          <w:tcPr>
            <w:tcW w:w="5000" w:type="pct"/>
            <w:shd w:val="clear" w:color="auto" w:fill="auto"/>
          </w:tcPr>
          <w:p w14:paraId="50934F52" w14:textId="77777777" w:rsidR="000F485A" w:rsidRPr="00B60D87" w:rsidRDefault="000F485A" w:rsidP="00061A00">
            <w:pPr>
              <w:pStyle w:val="Tabeloverskrift"/>
            </w:pPr>
            <w:r w:rsidRPr="00B60D87">
              <w:t>1.3.2 Gevinstbeskrivelser</w:t>
            </w:r>
          </w:p>
          <w:p w14:paraId="3E56DEF2" w14:textId="77777777" w:rsidR="000F485A" w:rsidRPr="00061A00" w:rsidRDefault="00CD1740" w:rsidP="00061A00">
            <w:pPr>
              <w:pStyle w:val="Tabel"/>
            </w:pPr>
            <w:r w:rsidRPr="00061A00">
              <w:t xml:space="preserve">I </w:t>
            </w:r>
            <w:r w:rsidR="00A91E7C">
              <w:rPr>
                <w:b/>
              </w:rPr>
              <w:t>T</w:t>
            </w:r>
            <w:r w:rsidRPr="00E03CD3">
              <w:rPr>
                <w:b/>
              </w:rPr>
              <w:t>abel 1.4</w:t>
            </w:r>
            <w:r w:rsidR="00A91E7C">
              <w:rPr>
                <w:b/>
              </w:rPr>
              <w:t>:</w:t>
            </w:r>
            <w:r w:rsidR="000F485A" w:rsidRPr="00061A00">
              <w:t xml:space="preserve"> </w:t>
            </w:r>
            <w:r w:rsidR="000F485A" w:rsidRPr="00A91E7C">
              <w:rPr>
                <w:b/>
              </w:rPr>
              <w:t>Gevinstbeskrivelse for styrende gevinster</w:t>
            </w:r>
            <w:r w:rsidR="000F485A" w:rsidRPr="00061A00">
              <w:t xml:space="preserve"> uddybes beskrivelserne af projektets gevinster. For hver gevinst indsættes en ny gevinstbeskrivelse.</w:t>
            </w:r>
          </w:p>
          <w:p w14:paraId="25B3C1CF" w14:textId="763E7AFD" w:rsidR="00B11F73" w:rsidRPr="00EB602D" w:rsidRDefault="000F485A" w:rsidP="00061A00">
            <w:pPr>
              <w:pStyle w:val="Tabel"/>
            </w:pPr>
            <w:r w:rsidRPr="00061A00">
              <w:t>Gevinstbeskrivelserne er resultatet af projektets analyse og arbejde med gevinster og laves i samarbejde med modtagerorganisationerne. Det er med til at sikre, at både projektledelsen og forretningen til fulde forstår de gevinster, som projektet skal realisere.</w:t>
            </w:r>
          </w:p>
        </w:tc>
      </w:tr>
      <w:tr w:rsidR="000F485A" w:rsidRPr="00CC51C4" w14:paraId="0026C68C" w14:textId="77777777" w:rsidTr="00C90C4F">
        <w:trPr>
          <w:trHeight w:val="384"/>
        </w:trPr>
        <w:tc>
          <w:tcPr>
            <w:tcW w:w="5000" w:type="pct"/>
            <w:shd w:val="clear" w:color="auto" w:fill="auto"/>
          </w:tcPr>
          <w:p w14:paraId="4656FB40" w14:textId="77777777" w:rsidR="000F485A" w:rsidRPr="00AD0573" w:rsidRDefault="000F485A" w:rsidP="00601DD4">
            <w:pPr>
              <w:pStyle w:val="Tabeloverskrift"/>
              <w:keepNext w:val="0"/>
              <w:widowControl w:val="0"/>
            </w:pPr>
            <w:r>
              <w:t>1</w:t>
            </w:r>
            <w:r w:rsidRPr="007F3B51">
              <w:t>.4 P</w:t>
            </w:r>
            <w:r>
              <w:t xml:space="preserve">rojektets </w:t>
            </w:r>
            <w:proofErr w:type="spellStart"/>
            <w:r>
              <w:t>scope</w:t>
            </w:r>
            <w:proofErr w:type="spellEnd"/>
            <w:r w:rsidRPr="00AD0573">
              <w:t xml:space="preserve"> og afgrænsninger</w:t>
            </w:r>
          </w:p>
          <w:p w14:paraId="11F1B12D" w14:textId="78D0AA86" w:rsidR="000F485A" w:rsidRPr="003E67F1" w:rsidRDefault="000F485A" w:rsidP="00E65E0B">
            <w:pPr>
              <w:pStyle w:val="Tabel"/>
            </w:pPr>
            <w:r w:rsidRPr="007F3B51">
              <w:t>Formålet med dette afsnit er at afgrænse projektets omfang</w:t>
            </w:r>
            <w:r>
              <w:t>/</w:t>
            </w:r>
            <w:proofErr w:type="spellStart"/>
            <w:r>
              <w:t>scope</w:t>
            </w:r>
            <w:proofErr w:type="spellEnd"/>
            <w:r w:rsidRPr="007F3B51">
              <w:t>, så det er klart, hvad projektet skal levere</w:t>
            </w:r>
            <w:r w:rsidR="00DF21C6" w:rsidRPr="00DF21C6">
              <w:rPr>
                <w:color w:val="FF0000"/>
              </w:rPr>
              <w:t>,</w:t>
            </w:r>
            <w:r w:rsidRPr="007F3B51">
              <w:t xml:space="preserve"> og </w:t>
            </w:r>
            <w:r w:rsidR="00E65E0B" w:rsidRPr="007F3B51">
              <w:t>hvad der</w:t>
            </w:r>
            <w:r w:rsidRPr="007F3B51">
              <w:t xml:space="preserve"> ikke indgår i projektet.</w:t>
            </w:r>
          </w:p>
        </w:tc>
      </w:tr>
      <w:tr w:rsidR="000F485A" w:rsidRPr="00CC51C4" w14:paraId="0F7B8C37" w14:textId="77777777" w:rsidTr="00C90C4F">
        <w:tc>
          <w:tcPr>
            <w:tcW w:w="5000" w:type="pct"/>
            <w:shd w:val="clear" w:color="auto" w:fill="auto"/>
          </w:tcPr>
          <w:p w14:paraId="6A9B8900" w14:textId="77777777" w:rsidR="000F485A" w:rsidRPr="003E67F1" w:rsidRDefault="000F485A" w:rsidP="00601DD4">
            <w:pPr>
              <w:pStyle w:val="Tabeloverskrift"/>
              <w:keepNext w:val="0"/>
              <w:widowControl w:val="0"/>
            </w:pPr>
            <w:bookmarkStart w:id="177" w:name="_DocTools_ScreenTip_14" w:colFirst="0" w:colLast="1"/>
            <w:bookmarkStart w:id="178" w:name="_DocTools_ScreenTip_63" w:colFirst="0" w:colLast="1"/>
            <w:bookmarkStart w:id="179" w:name="_DocTools_ScreenTip_98" w:colFirst="0" w:colLast="1"/>
            <w:bookmarkEnd w:id="175"/>
            <w:bookmarkEnd w:id="176"/>
            <w:r>
              <w:t xml:space="preserve">1.4.1 </w:t>
            </w:r>
            <w:proofErr w:type="spellStart"/>
            <w:r>
              <w:t>Scope</w:t>
            </w:r>
            <w:proofErr w:type="spellEnd"/>
          </w:p>
          <w:p w14:paraId="6BE3C247" w14:textId="56013E22" w:rsidR="000F485A" w:rsidRPr="003E67F1" w:rsidRDefault="003741B3" w:rsidP="00601DD4">
            <w:pPr>
              <w:pStyle w:val="Tabel"/>
              <w:widowControl w:val="0"/>
            </w:pPr>
            <w:r>
              <w:t xml:space="preserve">I </w:t>
            </w:r>
            <w:r w:rsidRPr="003741B3">
              <w:rPr>
                <w:b/>
              </w:rPr>
              <w:t xml:space="preserve">Tabel 1.5: Projektets </w:t>
            </w:r>
            <w:proofErr w:type="spellStart"/>
            <w:r w:rsidRPr="003741B3">
              <w:rPr>
                <w:b/>
              </w:rPr>
              <w:t>scope</w:t>
            </w:r>
            <w:proofErr w:type="spellEnd"/>
            <w:r>
              <w:t xml:space="preserve"> b</w:t>
            </w:r>
            <w:r w:rsidR="000F485A" w:rsidRPr="003E67F1">
              <w:t>eskriv</w:t>
            </w:r>
            <w:r>
              <w:t>es</w:t>
            </w:r>
            <w:r w:rsidR="000F485A" w:rsidRPr="003E67F1">
              <w:t xml:space="preserve"> projektets </w:t>
            </w:r>
            <w:r>
              <w:t>hovedleverancer</w:t>
            </w:r>
            <w:r w:rsidR="000F485A" w:rsidRPr="003E67F1">
              <w:t>. Husk at inddrage leverancer relateret til uddannelse, organisatorisk implemente</w:t>
            </w:r>
            <w:r w:rsidR="000F485A">
              <w:t>ring og overdragelse til drift.</w:t>
            </w:r>
          </w:p>
          <w:p w14:paraId="1BA120FF" w14:textId="66CD4977" w:rsidR="000F485A" w:rsidRDefault="000F485A" w:rsidP="00E65E0B">
            <w:pPr>
              <w:pStyle w:val="Tabel"/>
              <w:widowControl w:val="0"/>
            </w:pPr>
            <w:r w:rsidRPr="003E67F1">
              <w:t xml:space="preserve">Begrund hvorfor det ovenstående </w:t>
            </w:r>
            <w:proofErr w:type="spellStart"/>
            <w:r>
              <w:t>scope</w:t>
            </w:r>
            <w:proofErr w:type="spellEnd"/>
            <w:r w:rsidRPr="003E67F1">
              <w:t xml:space="preserve"> er valgt til fordel for andre mulige løsninger, som har været overvejet i projektet. Ved afslutning af analysefasen skal de her nævnte leverancer/</w:t>
            </w:r>
            <w:proofErr w:type="spellStart"/>
            <w:r w:rsidRPr="003E67F1">
              <w:t>epics</w:t>
            </w:r>
            <w:proofErr w:type="spellEnd"/>
            <w:r w:rsidRPr="003E67F1">
              <w:t xml:space="preserve"> kunne genfindes i business case</w:t>
            </w:r>
            <w:r w:rsidR="00616187">
              <w:t xml:space="preserve"> </w:t>
            </w:r>
            <w:r w:rsidRPr="003E67F1">
              <w:t>modellen.</w:t>
            </w:r>
          </w:p>
        </w:tc>
      </w:tr>
      <w:tr w:rsidR="000F485A" w:rsidRPr="00CC51C4" w14:paraId="7D7B5A25" w14:textId="77777777" w:rsidTr="00C90C4F">
        <w:tc>
          <w:tcPr>
            <w:tcW w:w="5000" w:type="pct"/>
            <w:shd w:val="clear" w:color="auto" w:fill="auto"/>
          </w:tcPr>
          <w:p w14:paraId="11BEC897" w14:textId="77777777" w:rsidR="000F485A" w:rsidRPr="00011763" w:rsidRDefault="000F485A" w:rsidP="00601DD4">
            <w:pPr>
              <w:pStyle w:val="Tabeloverskrift"/>
              <w:keepNext w:val="0"/>
              <w:widowControl w:val="0"/>
            </w:pPr>
            <w:r>
              <w:t>1.4.2 Afgrænsninger</w:t>
            </w:r>
          </w:p>
          <w:p w14:paraId="5F21FB95" w14:textId="42A58698" w:rsidR="000F485A" w:rsidRPr="00011763" w:rsidRDefault="000F485A" w:rsidP="00601DD4">
            <w:pPr>
              <w:pStyle w:val="Tabel"/>
              <w:widowControl w:val="0"/>
            </w:pPr>
            <w:r w:rsidRPr="00011763">
              <w:t xml:space="preserve">I </w:t>
            </w:r>
            <w:r w:rsidR="00B31702" w:rsidRPr="00B31702">
              <w:rPr>
                <w:b/>
              </w:rPr>
              <w:t>Tabel 1.5: Projektets afgrænsninger</w:t>
            </w:r>
            <w:r w:rsidRPr="00011763">
              <w:t xml:space="preserve"> beskrives områder</w:t>
            </w:r>
            <w:r w:rsidR="00DF21C6" w:rsidRPr="00DF21C6">
              <w:rPr>
                <w:color w:val="FF0000"/>
              </w:rPr>
              <w:t>,</w:t>
            </w:r>
            <w:r w:rsidRPr="00011763">
              <w:t xml:space="preserve"> </w:t>
            </w:r>
            <w:r w:rsidR="00E65E0B" w:rsidRPr="00011763">
              <w:t>som det</w:t>
            </w:r>
            <w:r w:rsidRPr="00011763">
              <w:t xml:space="preserve"> er blevet besluttet, ikke er omfattet af projektet. Der kan fx være tale om:</w:t>
            </w:r>
          </w:p>
          <w:p w14:paraId="35BD5BD8" w14:textId="5FD52796" w:rsidR="000F485A" w:rsidRPr="00011763" w:rsidRDefault="000F485A" w:rsidP="00601DD4">
            <w:pPr>
              <w:pStyle w:val="Tabel-opstilling-punkttegn"/>
              <w:widowControl w:val="0"/>
              <w:tabs>
                <w:tab w:val="clear" w:pos="360"/>
                <w:tab w:val="num" w:pos="567"/>
              </w:tabs>
              <w:ind w:left="567" w:hanging="283"/>
            </w:pPr>
            <w:r w:rsidRPr="00011763">
              <w:t xml:space="preserve">Dele af organisationen, som ikke er omfattet </w:t>
            </w:r>
            <w:r w:rsidR="00D00DAF">
              <w:t>af implementering</w:t>
            </w:r>
          </w:p>
          <w:p w14:paraId="3C7949B5" w14:textId="6F089DF2" w:rsidR="000F485A" w:rsidRDefault="000F485A" w:rsidP="00601DD4">
            <w:pPr>
              <w:pStyle w:val="Tabel-opstilling-punkttegn"/>
              <w:widowControl w:val="0"/>
              <w:tabs>
                <w:tab w:val="clear" w:pos="360"/>
                <w:tab w:val="num" w:pos="567"/>
              </w:tabs>
              <w:ind w:left="567" w:hanging="283"/>
            </w:pPr>
            <w:r w:rsidRPr="00011763">
              <w:t>Oprindelige idéer, som ikke vil blive udviklet på nuværende tidspunkt</w:t>
            </w:r>
          </w:p>
          <w:p w14:paraId="140D6F3C" w14:textId="63293B46" w:rsidR="000F485A" w:rsidRPr="00011763" w:rsidRDefault="000F485A" w:rsidP="00601DD4">
            <w:pPr>
              <w:pStyle w:val="Tabel-opstilling-punkttegn"/>
              <w:widowControl w:val="0"/>
              <w:tabs>
                <w:tab w:val="clear" w:pos="360"/>
                <w:tab w:val="num" w:pos="567"/>
              </w:tabs>
              <w:ind w:left="567" w:hanging="283"/>
            </w:pPr>
            <w:r>
              <w:t>Leverancer, som interessenter kunne forvente var en del af projektet, men som projektet ikke leverer</w:t>
            </w:r>
          </w:p>
          <w:p w14:paraId="62711967" w14:textId="5ABEA711" w:rsidR="000F485A" w:rsidRPr="00011763" w:rsidRDefault="000F485A" w:rsidP="00601DD4">
            <w:pPr>
              <w:pStyle w:val="Tabel-opstilling-punkttegn"/>
              <w:widowControl w:val="0"/>
              <w:tabs>
                <w:tab w:val="clear" w:pos="360"/>
                <w:tab w:val="num" w:pos="567"/>
              </w:tabs>
              <w:ind w:left="567" w:hanging="283"/>
            </w:pPr>
            <w:r w:rsidRPr="00011763">
              <w:t>Tekniske elementer</w:t>
            </w:r>
            <w:r w:rsidR="00616187">
              <w:t>,</w:t>
            </w:r>
            <w:r w:rsidRPr="00011763">
              <w:t xml:space="preserve"> som ikke er medtaget</w:t>
            </w:r>
          </w:p>
          <w:p w14:paraId="27E85EA2" w14:textId="56EC8277" w:rsidR="000F485A" w:rsidRPr="00011763" w:rsidRDefault="000F485A" w:rsidP="00601DD4">
            <w:pPr>
              <w:pStyle w:val="Tabel-opstilling-punkttegn"/>
              <w:widowControl w:val="0"/>
              <w:tabs>
                <w:tab w:val="clear" w:pos="360"/>
                <w:tab w:val="num" w:pos="567"/>
              </w:tabs>
              <w:ind w:left="567" w:hanging="283"/>
            </w:pPr>
            <w:r w:rsidRPr="00011763">
              <w:t>Dele af projektets forløb</w:t>
            </w:r>
            <w:r w:rsidR="00616187">
              <w:t>,</w:t>
            </w:r>
            <w:r w:rsidRPr="00011763">
              <w:t xml:space="preserve"> som ikke er medtaget (</w:t>
            </w:r>
            <w:proofErr w:type="gramStart"/>
            <w:r w:rsidRPr="00011763">
              <w:t>eksempelvis</w:t>
            </w:r>
            <w:proofErr w:type="gramEnd"/>
            <w:r w:rsidRPr="00011763">
              <w:t xml:space="preserve"> hvis uddannelse eller lignende varetages af et andet projekt)</w:t>
            </w:r>
          </w:p>
          <w:p w14:paraId="18833B01" w14:textId="5A3564BE" w:rsidR="00562744" w:rsidRPr="00011763" w:rsidRDefault="000F485A" w:rsidP="00972A55">
            <w:pPr>
              <w:pStyle w:val="Tabel-opstilling-punkttegn"/>
              <w:widowControl w:val="0"/>
              <w:tabs>
                <w:tab w:val="clear" w:pos="360"/>
                <w:tab w:val="num" w:pos="567"/>
              </w:tabs>
              <w:ind w:left="567" w:hanging="283"/>
            </w:pPr>
            <w:r w:rsidRPr="00011763">
              <w:t>Dele af projektets udgifter og gevinster som ikke er medtaget (</w:t>
            </w:r>
            <w:proofErr w:type="gramStart"/>
            <w:r w:rsidRPr="00011763">
              <w:t>eksempelvis</w:t>
            </w:r>
            <w:proofErr w:type="gramEnd"/>
            <w:r w:rsidRPr="00011763">
              <w:t xml:space="preserve"> fordi gevinsterne knytter sig til private virksomheder og dermed vanskeligt kan estimeres)</w:t>
            </w:r>
          </w:p>
        </w:tc>
      </w:tr>
      <w:tr w:rsidR="000F485A" w:rsidRPr="00CC51C4" w14:paraId="441215BD" w14:textId="77777777" w:rsidTr="00C90C4F">
        <w:tc>
          <w:tcPr>
            <w:tcW w:w="5000" w:type="pct"/>
            <w:shd w:val="clear" w:color="auto" w:fill="auto"/>
          </w:tcPr>
          <w:p w14:paraId="003E33E8" w14:textId="77777777" w:rsidR="000F485A" w:rsidRPr="00011763" w:rsidRDefault="000F485A" w:rsidP="0035719D">
            <w:pPr>
              <w:pStyle w:val="Tabeloverskrift"/>
            </w:pPr>
            <w:bookmarkStart w:id="180" w:name="_DocTools_ScreenTip_15" w:colFirst="0" w:colLast="1"/>
            <w:bookmarkStart w:id="181" w:name="_DocTools_ScreenTip_64" w:colFirst="0" w:colLast="1"/>
            <w:bookmarkEnd w:id="177"/>
            <w:bookmarkEnd w:id="178"/>
            <w:bookmarkEnd w:id="179"/>
            <w:r>
              <w:lastRenderedPageBreak/>
              <w:t>1.5</w:t>
            </w:r>
            <w:r w:rsidRPr="00011763">
              <w:t xml:space="preserve"> Projektets </w:t>
            </w:r>
            <w:r w:rsidRPr="0035719D">
              <w:t>afhængigheder</w:t>
            </w:r>
          </w:p>
          <w:p w14:paraId="6D5A0580" w14:textId="77777777" w:rsidR="000F485A" w:rsidRPr="00CD1740" w:rsidRDefault="000F485A" w:rsidP="0054178B">
            <w:pPr>
              <w:pStyle w:val="Tabel"/>
            </w:pPr>
            <w:r w:rsidRPr="00733C8F">
              <w:t>Beskriv de væsentlige afhængigheder, som kan påvirke projektets succes. Herunder forhold omkring tidsplan, økonomi, risikoniveau, kompetencer, ressourcer og gevinstrealisering.</w:t>
            </w:r>
            <w:r>
              <w:t xml:space="preserve"> </w:t>
            </w:r>
            <w:r w:rsidRPr="00CD1740">
              <w:t>Det kan fx være andre projekter/leverancer i andre projekter, særlige kompetencer, forhold i driften, teknologi, samarbejdspartneres ageren m.m.</w:t>
            </w:r>
          </w:p>
          <w:p w14:paraId="3191DE83" w14:textId="77777777" w:rsidR="000F485A" w:rsidRPr="00011763" w:rsidRDefault="000F485A" w:rsidP="0054178B">
            <w:pPr>
              <w:pStyle w:val="Tabel"/>
            </w:pPr>
            <w:r w:rsidRPr="00011763">
              <w:t>Indsæt gerne en figur eller tabel</w:t>
            </w:r>
            <w:r>
              <w:t>.</w:t>
            </w:r>
          </w:p>
        </w:tc>
      </w:tr>
      <w:tr w:rsidR="000F485A" w:rsidRPr="00CC51C4" w14:paraId="1F307D6D" w14:textId="77777777" w:rsidTr="00C90C4F">
        <w:tc>
          <w:tcPr>
            <w:tcW w:w="5000" w:type="pct"/>
            <w:shd w:val="clear" w:color="auto" w:fill="auto"/>
          </w:tcPr>
          <w:p w14:paraId="04D8DED0" w14:textId="77777777" w:rsidR="000F485A" w:rsidRPr="002A3B5C" w:rsidRDefault="000F485A" w:rsidP="00601DD4">
            <w:pPr>
              <w:pStyle w:val="Tabeloverskrift"/>
              <w:keepNext w:val="0"/>
              <w:widowControl w:val="0"/>
            </w:pPr>
            <w:bookmarkStart w:id="182" w:name="_DocTools_ScreenTip_16" w:colFirst="0" w:colLast="1"/>
            <w:bookmarkStart w:id="183" w:name="_DocTools_ScreenTip_65" w:colFirst="0" w:colLast="1"/>
            <w:bookmarkEnd w:id="180"/>
            <w:bookmarkEnd w:id="181"/>
            <w:r>
              <w:t>1.6</w:t>
            </w:r>
            <w:r w:rsidRPr="002A3B5C">
              <w:t xml:space="preserve"> Projektets vigtigste interessenter og </w:t>
            </w:r>
            <w:r>
              <w:t>bidrag</w:t>
            </w:r>
            <w:r w:rsidRPr="002A3B5C">
              <w:t xml:space="preserve"> </w:t>
            </w:r>
            <w:r>
              <w:t>fra</w:t>
            </w:r>
            <w:r w:rsidRPr="002A3B5C">
              <w:t xml:space="preserve"> andre myndigheder</w:t>
            </w:r>
          </w:p>
          <w:p w14:paraId="0EE87B4D" w14:textId="77777777" w:rsidR="000F485A" w:rsidRDefault="000F485A" w:rsidP="00601DD4">
            <w:pPr>
              <w:pStyle w:val="Tabel"/>
              <w:widowControl w:val="0"/>
            </w:pPr>
            <w:r w:rsidRPr="00733C8F">
              <w:t xml:space="preserve">Beskriv projektets tilgang til interessenthåndtering uden at gå i dybden med konkrete planer for håndtering af hver interessent. Det skal </w:t>
            </w:r>
            <w:r>
              <w:t xml:space="preserve">gerne </w:t>
            </w:r>
            <w:r w:rsidRPr="00733C8F">
              <w:t>afspejle, at projektet har reflekteret over behov og muligheder for involvering af interessenter.</w:t>
            </w:r>
          </w:p>
          <w:p w14:paraId="07CEF31F" w14:textId="77777777" w:rsidR="000F485A" w:rsidRPr="002A3B5C" w:rsidRDefault="000F485A" w:rsidP="00601DD4">
            <w:pPr>
              <w:pStyle w:val="Tabel"/>
              <w:widowControl w:val="0"/>
            </w:pPr>
            <w:r w:rsidRPr="002A3B5C">
              <w:t xml:space="preserve">Den indledende tekst i afsnittet skal indeholde en beskrivelse af, hvordan projektet vil arbejde med interessenter, herunder om man </w:t>
            </w:r>
            <w:proofErr w:type="gramStart"/>
            <w:r w:rsidRPr="002A3B5C">
              <w:t>eksempelvis</w:t>
            </w:r>
            <w:proofErr w:type="gramEnd"/>
            <w:r w:rsidRPr="002A3B5C">
              <w:t xml:space="preserve"> vil involvere vig</w:t>
            </w:r>
            <w:r w:rsidR="00D00DAF">
              <w:t>tige interessenter i projektet.</w:t>
            </w:r>
          </w:p>
          <w:p w14:paraId="29519DF1" w14:textId="77777777" w:rsidR="000F485A" w:rsidRDefault="000F485A" w:rsidP="00601DD4">
            <w:pPr>
              <w:pStyle w:val="Tabel"/>
              <w:widowControl w:val="0"/>
            </w:pPr>
            <w:r w:rsidRPr="002A3B5C">
              <w:t xml:space="preserve">Derudover </w:t>
            </w:r>
            <w:r>
              <w:t>anbefales det, at</w:t>
            </w:r>
            <w:r w:rsidRPr="002A3B5C">
              <w:t xml:space="preserve"> den indledende tekst indeholde</w:t>
            </w:r>
            <w:r>
              <w:t>r</w:t>
            </w:r>
            <w:r w:rsidRPr="002A3B5C">
              <w:t xml:space="preserve"> en vurdering af, hvor vigtig interessenthåndteringsindsatsen er for projektets gennemførelse og gevinstrealisering.</w:t>
            </w:r>
          </w:p>
          <w:p w14:paraId="5999DDDB" w14:textId="3363EAD8" w:rsidR="00F55A56" w:rsidRDefault="0054178B" w:rsidP="0054178B">
            <w:pPr>
              <w:pStyle w:val="Tabel"/>
              <w:widowControl w:val="0"/>
            </w:pPr>
            <w:r>
              <w:t xml:space="preserve">I </w:t>
            </w:r>
            <w:r w:rsidR="00B31702">
              <w:rPr>
                <w:b/>
              </w:rPr>
              <w:t>T</w:t>
            </w:r>
            <w:r w:rsidRPr="00E03CD3">
              <w:rPr>
                <w:b/>
              </w:rPr>
              <w:t>abel 1.7</w:t>
            </w:r>
            <w:r w:rsidR="00B31702">
              <w:rPr>
                <w:b/>
              </w:rPr>
              <w:t>: Projektets interessenter</w:t>
            </w:r>
            <w:r>
              <w:t xml:space="preserve"> b</w:t>
            </w:r>
            <w:r w:rsidRPr="002C1C06">
              <w:t>eskriv</w:t>
            </w:r>
            <w:r>
              <w:t>es</w:t>
            </w:r>
            <w:r w:rsidRPr="002C1C06">
              <w:t xml:space="preserve"> pro</w:t>
            </w:r>
            <w:r>
              <w:t>jektets vigtigste interessenter,</w:t>
            </w:r>
            <w:r w:rsidRPr="002C1C06">
              <w:t xml:space="preserve"> </w:t>
            </w:r>
            <w:r>
              <w:t>samt</w:t>
            </w:r>
            <w:r w:rsidRPr="002C1C06">
              <w:t xml:space="preserve"> hvordan disse forventes at blive håndteret.</w:t>
            </w:r>
            <w:r>
              <w:t xml:space="preserve"> I kolonnen ”påvirkes hvordan” noteres, hvorfor den pågældende interessent er en interessent, typisk fordi interessenten enten bliver påvirket af projektet</w:t>
            </w:r>
            <w:r w:rsidR="00875944">
              <w:t>,</w:t>
            </w:r>
            <w:r>
              <w:t xml:space="preserve"> imens det gennemføres, eller af projektets resultat.</w:t>
            </w:r>
          </w:p>
          <w:p w14:paraId="124293E5" w14:textId="77777777" w:rsidR="0054178B" w:rsidRPr="002A3B5C" w:rsidRDefault="0054178B" w:rsidP="0054178B">
            <w:pPr>
              <w:pStyle w:val="Tabel"/>
              <w:widowControl w:val="0"/>
            </w:pPr>
            <w:r>
              <w:t>Der kan henvises til projektets egen interessentanalyse som bilag, hvis dette foreligger.</w:t>
            </w:r>
          </w:p>
        </w:tc>
      </w:tr>
      <w:tr w:rsidR="000F485A" w:rsidRPr="00CC51C4" w14:paraId="07F564C2" w14:textId="77777777" w:rsidTr="00C90C4F">
        <w:tc>
          <w:tcPr>
            <w:tcW w:w="5000" w:type="pct"/>
            <w:shd w:val="clear" w:color="auto" w:fill="auto"/>
          </w:tcPr>
          <w:p w14:paraId="22489225" w14:textId="77777777" w:rsidR="000F485A" w:rsidRPr="002A3B5C" w:rsidRDefault="000F485A" w:rsidP="00601DD4">
            <w:pPr>
              <w:pStyle w:val="Tabeloverskrift"/>
              <w:keepNext w:val="0"/>
              <w:widowControl w:val="0"/>
            </w:pPr>
            <w:bookmarkStart w:id="184" w:name="_DocTools_ScreenTip_18" w:colFirst="0" w:colLast="1"/>
            <w:bookmarkStart w:id="185" w:name="_DocTools_ScreenTip_67" w:colFirst="0" w:colLast="1"/>
            <w:bookmarkEnd w:id="182"/>
            <w:bookmarkEnd w:id="183"/>
            <w:r>
              <w:t>1.6.1 Bidrag fra andre myndigheder</w:t>
            </w:r>
          </w:p>
          <w:p w14:paraId="551B5D39" w14:textId="77777777" w:rsidR="000F485A" w:rsidRDefault="000F485A" w:rsidP="00601DD4">
            <w:pPr>
              <w:pStyle w:val="Tabel"/>
              <w:widowControl w:val="0"/>
            </w:pPr>
            <w:r w:rsidRPr="002A3B5C">
              <w:t>I dette afsnit beskrives</w:t>
            </w:r>
            <w:r w:rsidR="00B31702">
              <w:t xml:space="preserve"> det</w:t>
            </w:r>
            <w:r w:rsidR="00E03CD3">
              <w:t xml:space="preserve"> i </w:t>
            </w:r>
            <w:r w:rsidR="00B31702">
              <w:rPr>
                <w:b/>
              </w:rPr>
              <w:t>T</w:t>
            </w:r>
            <w:r w:rsidR="00E03CD3" w:rsidRPr="00E03CD3">
              <w:rPr>
                <w:b/>
              </w:rPr>
              <w:t>abel 1.</w:t>
            </w:r>
            <w:r w:rsidR="00852C3B">
              <w:rPr>
                <w:b/>
              </w:rPr>
              <w:t>8</w:t>
            </w:r>
            <w:r w:rsidR="00B31702">
              <w:rPr>
                <w:b/>
              </w:rPr>
              <w:t>: Indgåede aftaler</w:t>
            </w:r>
            <w:r w:rsidRPr="002A3B5C">
              <w:t>, hvis andre myndigheder skal afgive ressourcer til projektet eller være ansvarlige for implementering af projektets leverancer. De berørte myndigheder skal have accepteret deres rolle i forbindelse med projektet</w:t>
            </w:r>
            <w:r w:rsidR="007B3747">
              <w:t>,</w:t>
            </w:r>
            <w:r w:rsidRPr="002A3B5C">
              <w:t xml:space="preserve"> og denne</w:t>
            </w:r>
            <w:r w:rsidR="007B3747">
              <w:t xml:space="preserve"> accept </w:t>
            </w:r>
            <w:r w:rsidR="00A60916">
              <w:t>kan dokumenteres</w:t>
            </w:r>
            <w:r w:rsidR="007B3747">
              <w:t>, fx i tabellen.</w:t>
            </w:r>
          </w:p>
          <w:p w14:paraId="15D42E00" w14:textId="77777777" w:rsidR="000F485A" w:rsidRPr="002E74DA" w:rsidRDefault="000F485A" w:rsidP="00601DD4">
            <w:pPr>
              <w:pStyle w:val="Tabel"/>
              <w:widowControl w:val="0"/>
            </w:pPr>
            <w:r w:rsidRPr="002A3B5C">
              <w:t>Der kan også være tale om andre væsentlige samarbejdspartnere end myndigheder, som fx private aktører, interesseorganisationer eller undervisningssektoren. I dette tilfælde kan overskrifter tilpasses.</w:t>
            </w:r>
          </w:p>
        </w:tc>
      </w:tr>
      <w:tr w:rsidR="000F485A" w:rsidRPr="00CC51C4" w14:paraId="2B528FA1" w14:textId="77777777" w:rsidTr="00C90C4F">
        <w:tc>
          <w:tcPr>
            <w:tcW w:w="5000" w:type="pct"/>
            <w:shd w:val="clear" w:color="auto" w:fill="auto"/>
          </w:tcPr>
          <w:p w14:paraId="6C272723" w14:textId="77777777" w:rsidR="000F485A" w:rsidRDefault="000F485A" w:rsidP="00601DD4">
            <w:pPr>
              <w:pStyle w:val="Tabeloverskrift"/>
              <w:keepNext w:val="0"/>
              <w:widowControl w:val="0"/>
            </w:pPr>
            <w:bookmarkStart w:id="186" w:name="_DocTools_ScreenTip_19" w:colFirst="0" w:colLast="1"/>
            <w:bookmarkStart w:id="187" w:name="_DocTools_ScreenTip_68" w:colFirst="0" w:colLast="1"/>
            <w:bookmarkEnd w:id="184"/>
            <w:bookmarkEnd w:id="185"/>
            <w:r>
              <w:t>2 Projektets overordnede tilrettelæggelse</w:t>
            </w:r>
          </w:p>
          <w:p w14:paraId="3515608D" w14:textId="77777777" w:rsidR="000F485A" w:rsidRPr="002E74DA" w:rsidRDefault="000F485A" w:rsidP="00601DD4">
            <w:pPr>
              <w:pStyle w:val="Tabel"/>
              <w:widowControl w:val="0"/>
            </w:pPr>
            <w:r w:rsidRPr="002E74DA">
              <w:t>Dette kapitel beskriver de overordnede styringsrammer for projektet. Kapitlet bør give læseren en forståelse for, at projektets styringsmæssige rammer passer til projektets karakter.</w:t>
            </w:r>
          </w:p>
          <w:p w14:paraId="1025DE5D" w14:textId="77777777" w:rsidR="000F485A" w:rsidRDefault="000F485A" w:rsidP="00601DD4">
            <w:pPr>
              <w:pStyle w:val="Tabeloverskrift"/>
              <w:keepNext w:val="0"/>
              <w:widowControl w:val="0"/>
              <w:rPr>
                <w:lang w:eastAsia="en-US"/>
              </w:rPr>
            </w:pPr>
            <w:r w:rsidRPr="005362FC">
              <w:rPr>
                <w:lang w:eastAsia="en-US"/>
              </w:rPr>
              <w:t>Beskrivelsesdybde</w:t>
            </w:r>
          </w:p>
          <w:p w14:paraId="17D040CC" w14:textId="77777777" w:rsidR="000F485A" w:rsidRPr="002E74DA" w:rsidRDefault="000F485A" w:rsidP="00601DD4">
            <w:pPr>
              <w:pStyle w:val="Tabel"/>
              <w:widowControl w:val="0"/>
            </w:pPr>
            <w:r w:rsidRPr="002E74DA">
              <w:t>Det indledende afsnit skal kort opsummere de væsentligste pointer om projektets tidshorisont, økonomi og risici, og hvordan dette passer til projektets karakter og formål. Hvis de efterfølgende underpunkter tilsammen beskriver projektets overordnede tilrettelæggelse fyldestgørende, behøver der ikke nødvendigvis fyldes noget ud her på overskriftsniveau.</w:t>
            </w:r>
          </w:p>
        </w:tc>
      </w:tr>
      <w:tr w:rsidR="000F485A" w:rsidRPr="00CC51C4" w14:paraId="3863739B" w14:textId="77777777" w:rsidTr="00C90C4F">
        <w:tc>
          <w:tcPr>
            <w:tcW w:w="5000" w:type="pct"/>
            <w:shd w:val="clear" w:color="auto" w:fill="auto"/>
          </w:tcPr>
          <w:p w14:paraId="195CCBD6" w14:textId="77777777" w:rsidR="000F485A" w:rsidRPr="002E74DA" w:rsidRDefault="000F485A" w:rsidP="00601DD4">
            <w:pPr>
              <w:pStyle w:val="Tabeloverskrift"/>
              <w:keepNext w:val="0"/>
              <w:widowControl w:val="0"/>
            </w:pPr>
            <w:bookmarkStart w:id="188" w:name="_DocTools_ScreenTip_20" w:colFirst="0" w:colLast="1"/>
            <w:bookmarkStart w:id="189" w:name="_DocTools_ScreenTip_69" w:colFirst="0" w:colLast="1"/>
            <w:bookmarkStart w:id="190" w:name="_DocTools_ScreenTip_99" w:colFirst="0" w:colLast="1"/>
            <w:bookmarkEnd w:id="186"/>
            <w:bookmarkEnd w:id="187"/>
            <w:r>
              <w:t>2.1</w:t>
            </w:r>
            <w:r w:rsidRPr="002E74DA">
              <w:t xml:space="preserve"> </w:t>
            </w:r>
            <w:r>
              <w:t xml:space="preserve">Projektets </w:t>
            </w:r>
            <w:r w:rsidRPr="002E74DA">
              <w:t>tidshorisont</w:t>
            </w:r>
          </w:p>
          <w:p w14:paraId="00F52FF5" w14:textId="339FFD86" w:rsidR="00F94268" w:rsidRPr="002E74DA" w:rsidRDefault="000F485A" w:rsidP="00601DD4">
            <w:pPr>
              <w:pStyle w:val="Tabel"/>
              <w:widowControl w:val="0"/>
            </w:pPr>
            <w:r w:rsidRPr="002E74DA">
              <w:t xml:space="preserve">Beskriv projektets overordnede forventede tidsplan i </w:t>
            </w:r>
            <w:r w:rsidR="00B84892" w:rsidRPr="00B84892">
              <w:rPr>
                <w:b/>
              </w:rPr>
              <w:t>Tabel 2.1: Projektets tidshorisont</w:t>
            </w:r>
            <w:r w:rsidRPr="002E74DA">
              <w:t>. Faserne skal følge de kriterier, der er angivet i Vejledning til Statens It-projektmodel. Særligt skal det bemærkes, at kravspecifikation, udbud og kontraktforhandling ligger i gennemførelsesfasen, og at gennemførelsesfasen løber frem til afslutning af projektet - ikke kun til go-live.</w:t>
            </w:r>
          </w:p>
          <w:p w14:paraId="03BB02B4" w14:textId="43EFF8B2" w:rsidR="00B84892" w:rsidRPr="002E74DA" w:rsidRDefault="000F485A" w:rsidP="00601DD4">
            <w:pPr>
              <w:pStyle w:val="Tabel"/>
              <w:widowControl w:val="0"/>
            </w:pPr>
            <w:r w:rsidRPr="002E74DA">
              <w:t>Angiv</w:t>
            </w:r>
            <w:r>
              <w:t xml:space="preserve"> gerne</w:t>
            </w:r>
            <w:r w:rsidRPr="002E74DA">
              <w:t xml:space="preserve"> i prosa hvilke forudsætninger</w:t>
            </w:r>
            <w:r>
              <w:t>,</w:t>
            </w:r>
            <w:r w:rsidRPr="002E74DA">
              <w:t xml:space="preserve"> der ligger bag tidsplanen, </w:t>
            </w:r>
            <w:proofErr w:type="gramStart"/>
            <w:r w:rsidRPr="002E74DA">
              <w:t>eksempelvis</w:t>
            </w:r>
            <w:proofErr w:type="gramEnd"/>
            <w:r w:rsidRPr="002E74DA">
              <w:t xml:space="preserve"> om projektet forventes at skulle i udbud eller er afhængig af andre projekter.</w:t>
            </w:r>
          </w:p>
        </w:tc>
      </w:tr>
      <w:tr w:rsidR="000F485A" w:rsidRPr="00CC51C4" w14:paraId="063CEE0F" w14:textId="77777777" w:rsidTr="00C90C4F">
        <w:tc>
          <w:tcPr>
            <w:tcW w:w="5000" w:type="pct"/>
            <w:shd w:val="clear" w:color="auto" w:fill="auto"/>
          </w:tcPr>
          <w:p w14:paraId="5A56CE55" w14:textId="77777777" w:rsidR="000F485A" w:rsidRPr="00836639" w:rsidRDefault="000F485A" w:rsidP="00601DD4">
            <w:pPr>
              <w:pStyle w:val="Tabeloverskrift"/>
              <w:keepNext w:val="0"/>
              <w:widowControl w:val="0"/>
            </w:pPr>
            <w:bookmarkStart w:id="191" w:name="_DocTools_ScreenTip_21" w:colFirst="0" w:colLast="1"/>
            <w:bookmarkStart w:id="192" w:name="_DocTools_ScreenTip_70" w:colFirst="0" w:colLast="1"/>
            <w:bookmarkEnd w:id="188"/>
            <w:bookmarkEnd w:id="189"/>
            <w:bookmarkEnd w:id="190"/>
            <w:r>
              <w:t>2.2</w:t>
            </w:r>
            <w:r w:rsidRPr="00836639">
              <w:t xml:space="preserve"> Projektøkonomi</w:t>
            </w:r>
          </w:p>
          <w:p w14:paraId="4F368897" w14:textId="77777777" w:rsidR="000F485A" w:rsidRDefault="000F485A" w:rsidP="00601DD4">
            <w:pPr>
              <w:pStyle w:val="Tabel"/>
              <w:widowControl w:val="0"/>
            </w:pPr>
            <w:r>
              <w:t xml:space="preserve">Formålet med dette afsnit er at præsentere projektets økonomiske hovedtal samt de </w:t>
            </w:r>
            <w:r w:rsidR="003F4C91">
              <w:t>antagelser</w:t>
            </w:r>
            <w:r>
              <w:t>, der ligger bag projektets økonomiske estimater.</w:t>
            </w:r>
          </w:p>
          <w:p w14:paraId="7A22F067" w14:textId="77777777" w:rsidR="000F485A" w:rsidRDefault="000F485A" w:rsidP="00601DD4">
            <w:pPr>
              <w:pStyle w:val="Tabel"/>
              <w:widowControl w:val="0"/>
            </w:pPr>
            <w:r w:rsidRPr="005C4181">
              <w:lastRenderedPageBreak/>
              <w:t>De økonomiske hovedtal skal opdateres ved en evt. risikovurdering</w:t>
            </w:r>
            <w:r>
              <w:t xml:space="preserve"> ved Statens It-råd samt</w:t>
            </w:r>
            <w:r w:rsidRPr="005C4181">
              <w:t xml:space="preserve"> ved afslutning af projektets analysefase</w:t>
            </w:r>
            <w:r>
              <w:t>.</w:t>
            </w:r>
          </w:p>
          <w:p w14:paraId="37EE1BD1" w14:textId="3E17AE2B" w:rsidR="00FD4E30" w:rsidRDefault="00713D0E" w:rsidP="00713D0E">
            <w:pPr>
              <w:pStyle w:val="Tabel"/>
            </w:pPr>
            <w:r w:rsidRPr="00713D0E">
              <w:t xml:space="preserve">I </w:t>
            </w:r>
            <w:r w:rsidRPr="00713D0E">
              <w:rPr>
                <w:b/>
              </w:rPr>
              <w:t>Tabel 2.2 Projektets økonomiske hovedtal</w:t>
            </w:r>
            <w:r w:rsidRPr="00836639">
              <w:t xml:space="preserve"> angive</w:t>
            </w:r>
            <w:r>
              <w:t>s</w:t>
            </w:r>
            <w:r w:rsidRPr="00836639">
              <w:t xml:space="preserve"> projektets samlede projektudgifter ekskl. </w:t>
            </w:r>
            <w:r>
              <w:t>r</w:t>
            </w:r>
            <w:r w:rsidRPr="00836639">
              <w:t>enter</w:t>
            </w:r>
            <w:r>
              <w:t>,</w:t>
            </w:r>
            <w:r w:rsidRPr="00836639">
              <w:t xml:space="preserve"> </w:t>
            </w:r>
            <w:r>
              <w:t>driftseffekte</w:t>
            </w:r>
            <w:r w:rsidR="00D61A0D">
              <w:t>r</w:t>
            </w:r>
            <w:r>
              <w:t xml:space="preserve"> og de samlede effekter af projektet.</w:t>
            </w:r>
          </w:p>
          <w:p w14:paraId="6DB9A6B2" w14:textId="6FE19254" w:rsidR="00835ECD" w:rsidRPr="00972A55" w:rsidRDefault="00D61A0D" w:rsidP="00D61A0D">
            <w:pPr>
              <w:pStyle w:val="Tabel"/>
              <w:rPr>
                <w:b/>
              </w:rPr>
            </w:pPr>
            <w:r>
              <w:t xml:space="preserve">I </w:t>
            </w:r>
            <w:r w:rsidRPr="00D61A0D">
              <w:rPr>
                <w:b/>
              </w:rPr>
              <w:t>Tabel 2.3 Samlede projektudgifter fordelt på leverancer/releases</w:t>
            </w:r>
            <w:r>
              <w:t xml:space="preserve"> opstilles</w:t>
            </w:r>
            <w:r w:rsidRPr="00244160">
              <w:t xml:space="preserve"> de s</w:t>
            </w:r>
            <w:r>
              <w:t>amlede projektudgifter nedbrudt</w:t>
            </w:r>
            <w:r w:rsidRPr="00244160">
              <w:t xml:space="preserve"> på </w:t>
            </w:r>
            <w:r>
              <w:t>leverance- eller releaseniveau.</w:t>
            </w:r>
            <w:r>
              <w:rPr>
                <w:b/>
              </w:rPr>
              <w:t xml:space="preserve"> </w:t>
            </w:r>
            <w:r w:rsidRPr="00836639">
              <w:t xml:space="preserve">For hver leverance skal </w:t>
            </w:r>
            <w:r>
              <w:t>forudsætningerne for</w:t>
            </w:r>
            <w:r w:rsidR="00F83D57">
              <w:t xml:space="preserve"> det konkrete estimat</w:t>
            </w:r>
            <w:r w:rsidRPr="00836639">
              <w:t xml:space="preserve"> angives, så det er veld</w:t>
            </w:r>
            <w:r w:rsidR="00F83D57">
              <w:t>okumenteret, hvordan estimatet</w:t>
            </w:r>
            <w:r w:rsidRPr="00836639">
              <w:t xml:space="preserve"> er fremkommet. Angiv fx den timepris eller årsværkspris, som er anvendt.</w:t>
            </w:r>
            <w:r>
              <w:rPr>
                <w:b/>
              </w:rPr>
              <w:t xml:space="preserve"> </w:t>
            </w:r>
            <w:r>
              <w:t>En leverance defineres som et produkt af en aktivitet eller opgave, der er forbundet med en udgift, såsom en konsulentydelse eller internt timeforbrug. Alle aktiviteter eller opgaver i et projekt er enten generel projektledelse eller en del af en leverance.</w:t>
            </w:r>
          </w:p>
        </w:tc>
      </w:tr>
      <w:tr w:rsidR="000F485A" w:rsidRPr="00CC51C4" w14:paraId="125BFF44" w14:textId="77777777" w:rsidTr="00C90C4F">
        <w:tc>
          <w:tcPr>
            <w:tcW w:w="5000" w:type="pct"/>
            <w:shd w:val="clear" w:color="auto" w:fill="auto"/>
          </w:tcPr>
          <w:p w14:paraId="6A855E6F" w14:textId="77777777" w:rsidR="000F485A" w:rsidRDefault="000F485A" w:rsidP="00601DD4">
            <w:pPr>
              <w:pStyle w:val="Tabeloverskrift"/>
              <w:keepNext w:val="0"/>
              <w:widowControl w:val="0"/>
            </w:pPr>
            <w:bookmarkStart w:id="193" w:name="_DocTools_ScreenTip_24" w:colFirst="0" w:colLast="1"/>
            <w:bookmarkStart w:id="194" w:name="_DocTools_ScreenTip_73" w:colFirst="0" w:colLast="1"/>
            <w:bookmarkEnd w:id="191"/>
            <w:bookmarkEnd w:id="192"/>
            <w:r>
              <w:lastRenderedPageBreak/>
              <w:t xml:space="preserve">2.2.1 </w:t>
            </w:r>
            <w:r w:rsidR="00040B3F">
              <w:t>Antagelser og u</w:t>
            </w:r>
            <w:r>
              <w:t xml:space="preserve">sikkerheder ved </w:t>
            </w:r>
            <w:r w:rsidR="00E114CB">
              <w:t xml:space="preserve">projektets </w:t>
            </w:r>
            <w:r>
              <w:t>estimater</w:t>
            </w:r>
          </w:p>
          <w:p w14:paraId="1984AFE1" w14:textId="77777777" w:rsidR="000F485A" w:rsidRPr="00970EA4" w:rsidRDefault="00040B3F" w:rsidP="00040B3F">
            <w:pPr>
              <w:pStyle w:val="Tabel"/>
              <w:widowControl w:val="0"/>
            </w:pPr>
            <w:r>
              <w:t>Her beskrives</w:t>
            </w:r>
            <w:r w:rsidR="00E114CB">
              <w:t xml:space="preserve"> de overordnede</w:t>
            </w:r>
            <w:r>
              <w:t xml:space="preserve"> antagelser og usikkerheder for projektets estimater for projektudgifter,</w:t>
            </w:r>
            <w:r w:rsidR="000F485A">
              <w:t xml:space="preserve"> </w:t>
            </w:r>
            <w:r>
              <w:t>drifts</w:t>
            </w:r>
            <w:r w:rsidR="00E114CB">
              <w:t>-</w:t>
            </w:r>
            <w:r>
              <w:t>, vedligeholds- og kommende udviklingsomkostninger, driftseffekt</w:t>
            </w:r>
            <w:r w:rsidR="00E114CB">
              <w:t>er samt</w:t>
            </w:r>
            <w:r w:rsidR="000F485A">
              <w:t xml:space="preserve"> </w:t>
            </w:r>
            <w:r w:rsidR="000F485A" w:rsidRPr="00970EA4">
              <w:t xml:space="preserve">de </w:t>
            </w:r>
            <w:r w:rsidR="000F485A">
              <w:t>nødvendige</w:t>
            </w:r>
            <w:r w:rsidR="000F485A" w:rsidRPr="00970EA4">
              <w:t xml:space="preserve"> tiltag, der skal til for at reducere usikkerheden.</w:t>
            </w:r>
          </w:p>
        </w:tc>
      </w:tr>
      <w:tr w:rsidR="000F485A" w:rsidRPr="00CC51C4" w14:paraId="5A158D96" w14:textId="77777777" w:rsidTr="00C90C4F">
        <w:tc>
          <w:tcPr>
            <w:tcW w:w="5000" w:type="pct"/>
            <w:shd w:val="clear" w:color="auto" w:fill="auto"/>
          </w:tcPr>
          <w:p w14:paraId="6E5C93D7" w14:textId="77777777" w:rsidR="000F485A" w:rsidRDefault="000F485A" w:rsidP="00601DD4">
            <w:pPr>
              <w:pStyle w:val="Tabeloverskrift"/>
              <w:keepNext w:val="0"/>
              <w:widowControl w:val="0"/>
            </w:pPr>
            <w:bookmarkStart w:id="195" w:name="_DocTools_ScreenTip_25" w:colFirst="0" w:colLast="1"/>
            <w:bookmarkStart w:id="196" w:name="_DocTools_ScreenTip_74" w:colFirst="0" w:colLast="1"/>
            <w:bookmarkEnd w:id="193"/>
            <w:bookmarkEnd w:id="194"/>
            <w:r>
              <w:t>2.3 Overvejelser om anskaffelsesform, leverandørstyring og udviklingsmetode</w:t>
            </w:r>
          </w:p>
          <w:p w14:paraId="70A08B86" w14:textId="77777777" w:rsidR="000F485A" w:rsidRPr="009E15DA" w:rsidRDefault="000F485A" w:rsidP="00601DD4">
            <w:pPr>
              <w:pStyle w:val="Tabel"/>
              <w:widowControl w:val="0"/>
            </w:pPr>
            <w:r>
              <w:t>I dette afsnit præsenteres projektets valgte anskaffelsesform, tilgang til leverandørstyring og samarbejde samt overordnet udviklingsmetode. Det kan være en fordel at inkludere overvejelserne bag de valgte tilgange.</w:t>
            </w:r>
          </w:p>
        </w:tc>
      </w:tr>
      <w:tr w:rsidR="000F485A" w:rsidRPr="00CC51C4" w14:paraId="4E379D6A" w14:textId="77777777" w:rsidTr="00C90C4F">
        <w:tc>
          <w:tcPr>
            <w:tcW w:w="5000" w:type="pct"/>
            <w:shd w:val="clear" w:color="auto" w:fill="auto"/>
          </w:tcPr>
          <w:p w14:paraId="07E5A1B7" w14:textId="77777777" w:rsidR="000F485A" w:rsidRPr="00970EA4" w:rsidRDefault="000F485A" w:rsidP="00601DD4">
            <w:pPr>
              <w:pStyle w:val="Tabeloverskrift"/>
              <w:keepNext w:val="0"/>
              <w:widowControl w:val="0"/>
            </w:pPr>
            <w:bookmarkStart w:id="197" w:name="_DocTools_ScreenTip_26" w:colFirst="0" w:colLast="1"/>
            <w:bookmarkStart w:id="198" w:name="_DocTools_ScreenTip_75" w:colFirst="0" w:colLast="1"/>
            <w:bookmarkEnd w:id="195"/>
            <w:bookmarkEnd w:id="196"/>
            <w:r>
              <w:t>2.3.1 Valg af anskaffelsesform</w:t>
            </w:r>
            <w:r w:rsidRPr="00970EA4">
              <w:t xml:space="preserve"> </w:t>
            </w:r>
          </w:p>
          <w:p w14:paraId="0F79A461" w14:textId="165BDF34" w:rsidR="000F485A" w:rsidRDefault="000F485A" w:rsidP="00601DD4">
            <w:pPr>
              <w:pStyle w:val="Tabel"/>
              <w:widowControl w:val="0"/>
            </w:pPr>
            <w:r>
              <w:t>Angiv den valgte udbuds- eller indkøbsform, fx EU-udbud eller indkøb via rammeaftaler. Skal projektet ikke i udbud</w:t>
            </w:r>
            <w:r w:rsidR="00875944" w:rsidRPr="00875944">
              <w:rPr>
                <w:color w:val="FF0000"/>
              </w:rPr>
              <w:t>,</w:t>
            </w:r>
            <w:r>
              <w:t xml:space="preserve"> beskrives baggrunden for dette valg.</w:t>
            </w:r>
          </w:p>
          <w:p w14:paraId="48A3C7DF" w14:textId="5297C309" w:rsidR="000F485A" w:rsidRPr="009B79E3" w:rsidRDefault="000F485A" w:rsidP="00601DD4">
            <w:pPr>
              <w:pStyle w:val="Tabel"/>
              <w:widowControl w:val="0"/>
            </w:pPr>
            <w:r>
              <w:t xml:space="preserve">Man kan med fordel også beskrive hvilke </w:t>
            </w:r>
            <w:r w:rsidR="00F44010">
              <w:t>overvejelse</w:t>
            </w:r>
            <w:r w:rsidR="00F44010" w:rsidRPr="004057C5">
              <w:t>r, projektet</w:t>
            </w:r>
            <w:r>
              <w:t xml:space="preserve"> har gjort sig i forhold til at tilrettelægge anskaffelser i projektet.</w:t>
            </w:r>
          </w:p>
        </w:tc>
      </w:tr>
      <w:tr w:rsidR="000F485A" w:rsidRPr="00CC51C4" w14:paraId="13FD9142" w14:textId="77777777" w:rsidTr="00C90C4F">
        <w:tc>
          <w:tcPr>
            <w:tcW w:w="5000" w:type="pct"/>
            <w:shd w:val="clear" w:color="auto" w:fill="auto"/>
          </w:tcPr>
          <w:p w14:paraId="469EB876" w14:textId="77777777" w:rsidR="000F485A" w:rsidRDefault="007A7144" w:rsidP="00601DD4">
            <w:pPr>
              <w:pStyle w:val="Tabeloverskrift"/>
              <w:keepNext w:val="0"/>
              <w:widowControl w:val="0"/>
            </w:pPr>
            <w:r>
              <w:t>2.3.2 L</w:t>
            </w:r>
            <w:r w:rsidR="000F485A">
              <w:t>everandørstyring og –samarbejde</w:t>
            </w:r>
          </w:p>
          <w:p w14:paraId="52174F3F" w14:textId="3D293549" w:rsidR="000F485A" w:rsidRPr="00616187" w:rsidRDefault="000F485A" w:rsidP="00601DD4">
            <w:pPr>
              <w:pStyle w:val="Tabel"/>
              <w:widowControl w:val="0"/>
            </w:pPr>
            <w:r w:rsidRPr="004F3C30">
              <w:t xml:space="preserve">Dette afsnit udfyldes endeligt, når der </w:t>
            </w:r>
            <w:r w:rsidR="00E608EA" w:rsidRPr="00616187">
              <w:t>er</w:t>
            </w:r>
            <w:r w:rsidRPr="004F3C30">
              <w:t xml:space="preserve"> truffet valg om leverandør. De ønsker, som myndigheden måtte have til samarbejdet og </w:t>
            </w:r>
            <w:r w:rsidRPr="00616187">
              <w:t>styringen</w:t>
            </w:r>
            <w:r w:rsidR="00E608EA" w:rsidRPr="00616187">
              <w:t>,</w:t>
            </w:r>
            <w:r w:rsidRPr="00616187">
              <w:t xml:space="preserve"> bør dog være overvejet tidligere og indgå i udbudsmaterialet.</w:t>
            </w:r>
          </w:p>
          <w:p w14:paraId="63480F8F" w14:textId="77777777" w:rsidR="000F485A" w:rsidRPr="004F3C30" w:rsidRDefault="000F485A" w:rsidP="00601DD4">
            <w:pPr>
              <w:pStyle w:val="Tabel"/>
              <w:widowControl w:val="0"/>
            </w:pPr>
            <w:r w:rsidRPr="00616187">
              <w:t>Beskriv bl.a. (listen er ikke udtømmende</w:t>
            </w:r>
            <w:r w:rsidRPr="004F3C30">
              <w:t>, tilføj gerne punkter):</w:t>
            </w:r>
          </w:p>
          <w:p w14:paraId="5E89BB76" w14:textId="77777777" w:rsidR="000F485A" w:rsidRPr="00237954" w:rsidRDefault="000F485A" w:rsidP="00601DD4">
            <w:pPr>
              <w:pStyle w:val="Tabel-opstilling-punkttegn"/>
              <w:widowControl w:val="0"/>
              <w:tabs>
                <w:tab w:val="clear" w:pos="360"/>
                <w:tab w:val="num" w:pos="567"/>
              </w:tabs>
              <w:ind w:left="567" w:hanging="283"/>
            </w:pPr>
            <w:r>
              <w:t>H</w:t>
            </w:r>
            <w:r w:rsidRPr="00237954">
              <w:t>vordan samarbejdet med de(n) valgte leverandør(er) kommer til at foregå.</w:t>
            </w:r>
            <w:r>
              <w:t xml:space="preserve"> Hvordan fungerer eskalationsvejene? Er der fx aftalt, hvornår leverandøren skal løfte risici og andre udfordringer?</w:t>
            </w:r>
          </w:p>
          <w:p w14:paraId="64E987E4" w14:textId="77777777" w:rsidR="000F485A" w:rsidRPr="00237954" w:rsidRDefault="000F485A" w:rsidP="00601DD4">
            <w:pPr>
              <w:pStyle w:val="Tabel-opstilling-punkttegn"/>
              <w:widowControl w:val="0"/>
              <w:tabs>
                <w:tab w:val="clear" w:pos="360"/>
                <w:tab w:val="num" w:pos="567"/>
              </w:tabs>
              <w:ind w:left="567" w:hanging="283"/>
            </w:pPr>
            <w:r>
              <w:t>H</w:t>
            </w:r>
            <w:r w:rsidRPr="00237954">
              <w:t>vordan leverandøren indgår i projektorganisation</w:t>
            </w:r>
            <w:r>
              <w:t>en, og indsæt gerne en tegning.</w:t>
            </w:r>
          </w:p>
          <w:p w14:paraId="6E0F107D" w14:textId="77777777" w:rsidR="000F485A" w:rsidRPr="00237954" w:rsidRDefault="000F485A" w:rsidP="00601DD4">
            <w:pPr>
              <w:pStyle w:val="Tabel-opstilling-punkttegn"/>
              <w:widowControl w:val="0"/>
              <w:tabs>
                <w:tab w:val="clear" w:pos="360"/>
                <w:tab w:val="num" w:pos="567"/>
              </w:tabs>
              <w:ind w:left="567" w:hanging="283"/>
            </w:pPr>
            <w:r>
              <w:t>H</w:t>
            </w:r>
            <w:r w:rsidRPr="00237954">
              <w:t>vilke nøgleroller leverandøren udfylder i projektorganisationen.</w:t>
            </w:r>
          </w:p>
          <w:p w14:paraId="52F8835F" w14:textId="77777777" w:rsidR="000F485A" w:rsidRDefault="000F485A" w:rsidP="00601DD4">
            <w:pPr>
              <w:pStyle w:val="Tabel-opstilling-punkttegn"/>
              <w:widowControl w:val="0"/>
              <w:tabs>
                <w:tab w:val="clear" w:pos="360"/>
                <w:tab w:val="num" w:pos="567"/>
              </w:tabs>
              <w:ind w:left="567" w:hanging="283"/>
            </w:pPr>
            <w:r>
              <w:t>H</w:t>
            </w:r>
            <w:r w:rsidRPr="00237954">
              <w:t>vordan projektlederen følger op på fremdrift og forbrug i forhold til tidsplan, herunder leverandørens rapportering til projektleder.</w:t>
            </w:r>
          </w:p>
          <w:p w14:paraId="22D4A603" w14:textId="77777777" w:rsidR="000F485A" w:rsidRPr="004F3C30" w:rsidRDefault="000F485A" w:rsidP="00601DD4">
            <w:pPr>
              <w:pStyle w:val="Tabel"/>
              <w:widowControl w:val="0"/>
            </w:pPr>
            <w:r w:rsidRPr="004F3C30">
              <w:t>Det bør bl.a. fremgå, hvordan projektlederen påtænker at styre projektet, hvis leverandøren ”blot” stiller ressourcer eller et team til rådighed, men ansvaret for planlægning og gennemførelse af projektet ligger hos myndigheden. Tilsvarende skal det beskrives, hvordan projektlederen styrer projektet, hvis leverandøren har et leveranceansvar.</w:t>
            </w:r>
          </w:p>
          <w:p w14:paraId="52F1740A" w14:textId="77777777" w:rsidR="000F485A" w:rsidRPr="005B34B3" w:rsidRDefault="000F485A" w:rsidP="00601DD4">
            <w:pPr>
              <w:pStyle w:val="Tabel"/>
              <w:widowControl w:val="0"/>
            </w:pPr>
            <w:r>
              <w:t xml:space="preserve">I </w:t>
            </w:r>
            <w:r w:rsidRPr="005130D0">
              <w:rPr>
                <w:i/>
              </w:rPr>
              <w:t>Kodeks for det gode kunde-leverandørsamarbejde</w:t>
            </w:r>
            <w:r w:rsidRPr="00AE44F5">
              <w:t xml:space="preserve"> </w:t>
            </w:r>
            <w:r>
              <w:t>findes inspiration til etablering af et godt samarbejde.</w:t>
            </w:r>
          </w:p>
        </w:tc>
      </w:tr>
      <w:tr w:rsidR="000F485A" w:rsidRPr="00CC51C4" w14:paraId="4194EC7F" w14:textId="77777777" w:rsidTr="00C90C4F">
        <w:tc>
          <w:tcPr>
            <w:tcW w:w="5000" w:type="pct"/>
            <w:shd w:val="clear" w:color="auto" w:fill="auto"/>
          </w:tcPr>
          <w:p w14:paraId="01BA3A7E" w14:textId="77777777" w:rsidR="000F485A" w:rsidRDefault="007A7144" w:rsidP="00601DD4">
            <w:pPr>
              <w:pStyle w:val="Tabeloverskrift"/>
              <w:keepNext w:val="0"/>
              <w:widowControl w:val="0"/>
            </w:pPr>
            <w:r>
              <w:t>2.3.3 F</w:t>
            </w:r>
            <w:r w:rsidR="000F485A">
              <w:t>remdriftsopfølgning</w:t>
            </w:r>
          </w:p>
          <w:p w14:paraId="60629903" w14:textId="0ACF105C" w:rsidR="000F485A" w:rsidRPr="009B79E3" w:rsidRDefault="000F485A" w:rsidP="00601DD4">
            <w:pPr>
              <w:pStyle w:val="Tabel"/>
              <w:widowControl w:val="0"/>
            </w:pPr>
            <w:r>
              <w:t xml:space="preserve">Beskriv her projektets tilgang til løbende fremdriftsopfølgning. Her vil det være en fordel også at inkludere, hvordan opfølgning på fremdriften sammenkobles projektets udgiftsopfølgning, </w:t>
            </w:r>
            <w:proofErr w:type="gramStart"/>
            <w:r>
              <w:t xml:space="preserve">således </w:t>
            </w:r>
            <w:r w:rsidR="00E608EA" w:rsidRPr="00616187">
              <w:t>at</w:t>
            </w:r>
            <w:proofErr w:type="gramEnd"/>
            <w:r>
              <w:t xml:space="preserve"> der skabes overblik over sammenhængen mellem det udførte/udviklede og projektets </w:t>
            </w:r>
            <w:r w:rsidR="00747878">
              <w:t xml:space="preserve">økonomiske </w:t>
            </w:r>
            <w:proofErr w:type="spellStart"/>
            <w:r>
              <w:t>burndown</w:t>
            </w:r>
            <w:proofErr w:type="spellEnd"/>
            <w:r>
              <w:t xml:space="preserve">. Ved tidspunkt for risikovurdering vil det ofte have karakter af overvejelser ved projekter, som skal igennem et udbud. Dette vil være </w:t>
            </w:r>
            <w:r>
              <w:lastRenderedPageBreak/>
              <w:t>relevant at opdatere efter afklaringsfasen med leverandøren.</w:t>
            </w:r>
          </w:p>
        </w:tc>
      </w:tr>
      <w:tr w:rsidR="000F485A" w:rsidRPr="00CC51C4" w14:paraId="5D3ABE45" w14:textId="77777777" w:rsidTr="00C90C4F">
        <w:tc>
          <w:tcPr>
            <w:tcW w:w="5000" w:type="pct"/>
            <w:shd w:val="clear" w:color="auto" w:fill="auto"/>
          </w:tcPr>
          <w:p w14:paraId="09419DE8" w14:textId="77777777" w:rsidR="000F485A" w:rsidRPr="00E4129F" w:rsidRDefault="000F485A" w:rsidP="00601DD4">
            <w:pPr>
              <w:pStyle w:val="Tabeloverskrift"/>
              <w:keepNext w:val="0"/>
              <w:widowControl w:val="0"/>
            </w:pPr>
            <w:r>
              <w:lastRenderedPageBreak/>
              <w:t>2.3.4 Valg af udviklingsmetode</w:t>
            </w:r>
          </w:p>
          <w:p w14:paraId="3553719F" w14:textId="18ADE363" w:rsidR="000F485A" w:rsidRPr="00E4129F" w:rsidRDefault="000F485A" w:rsidP="003476B9">
            <w:pPr>
              <w:pStyle w:val="Tabel"/>
            </w:pPr>
            <w:r w:rsidRPr="00E4129F">
              <w:t>Sæt kryds</w:t>
            </w:r>
            <w:r w:rsidR="003476B9">
              <w:t xml:space="preserve"> i </w:t>
            </w:r>
            <w:r w:rsidR="003476B9" w:rsidRPr="003476B9">
              <w:rPr>
                <w:b/>
              </w:rPr>
              <w:t>Tabel 2.4: Valg af udviklingsmetode</w:t>
            </w:r>
            <w:r w:rsidRPr="00E4129F">
              <w:t xml:space="preserve"> ud for den valgte udviklingsmetode</w:t>
            </w:r>
            <w:r w:rsidR="003476B9">
              <w:t>,</w:t>
            </w:r>
            <w:r w:rsidRPr="00E4129F">
              <w:t xml:space="preserve"> og beskriv derudover hvilke overvejelser, der ligger til grund</w:t>
            </w:r>
            <w:r>
              <w:t xml:space="preserve"> herfor</w:t>
            </w:r>
            <w:r w:rsidRPr="00E4129F">
              <w:t>, herunder organisationens erfaringer med denne udviklingsmetode.</w:t>
            </w:r>
          </w:p>
        </w:tc>
      </w:tr>
      <w:tr w:rsidR="000F485A" w:rsidRPr="00CC51C4" w14:paraId="74571B45" w14:textId="77777777" w:rsidTr="00C90C4F">
        <w:tc>
          <w:tcPr>
            <w:tcW w:w="5000" w:type="pct"/>
            <w:shd w:val="clear" w:color="auto" w:fill="auto"/>
          </w:tcPr>
          <w:p w14:paraId="31A25148" w14:textId="77777777" w:rsidR="000F485A" w:rsidRPr="00FA6C4D" w:rsidRDefault="000F485A" w:rsidP="00601DD4">
            <w:pPr>
              <w:pStyle w:val="Tabeloverskrift"/>
              <w:keepNext w:val="0"/>
              <w:widowControl w:val="0"/>
            </w:pPr>
            <w:bookmarkStart w:id="199" w:name="_DocTools_ScreenTip_27" w:colFirst="0" w:colLast="1"/>
            <w:bookmarkStart w:id="200" w:name="_DocTools_ScreenTip_76" w:colFirst="0" w:colLast="1"/>
            <w:bookmarkEnd w:id="197"/>
            <w:bookmarkEnd w:id="198"/>
            <w:r>
              <w:t>2.4 Projektorganisation</w:t>
            </w:r>
          </w:p>
          <w:p w14:paraId="3B15066E" w14:textId="77777777" w:rsidR="000F485A" w:rsidRDefault="000F485A" w:rsidP="00601DD4">
            <w:pPr>
              <w:pStyle w:val="Tabel"/>
              <w:widowControl w:val="0"/>
            </w:pPr>
            <w:r w:rsidRPr="00FA6C4D">
              <w:t xml:space="preserve">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 i projektet af forskellige typer, Product </w:t>
            </w:r>
            <w:proofErr w:type="spellStart"/>
            <w:r w:rsidRPr="00FA6C4D">
              <w:t>Owner</w:t>
            </w:r>
            <w:proofErr w:type="spellEnd"/>
            <w:r w:rsidRPr="00FA6C4D">
              <w:t xml:space="preserve"> og </w:t>
            </w:r>
            <w:proofErr w:type="spellStart"/>
            <w:r w:rsidRPr="00FA6C4D">
              <w:t>Scrum</w:t>
            </w:r>
            <w:proofErr w:type="spellEnd"/>
            <w:r w:rsidRPr="00FA6C4D">
              <w:t xml:space="preserve"> Master.</w:t>
            </w:r>
          </w:p>
          <w:p w14:paraId="30A48A8B" w14:textId="77777777" w:rsidR="003A199F" w:rsidRPr="003A199F" w:rsidRDefault="003A199F" w:rsidP="003A199F">
            <w:pPr>
              <w:pStyle w:val="Tabel"/>
              <w:rPr>
                <w:lang w:val="nb-NO"/>
              </w:rPr>
            </w:pPr>
            <w:r>
              <w:t xml:space="preserve">Ved risikovurderingen udfyldes </w:t>
            </w:r>
            <w:r w:rsidRPr="003A199F">
              <w:rPr>
                <w:b/>
              </w:rPr>
              <w:t>Tabel 2.5: Styregruppe og øvrige styringsroller</w:t>
            </w:r>
            <w:r>
              <w:t xml:space="preserve"> i det omfang, det er muligt. Ved afslutning af analysefasen forventes det, at alle oplysninger i tabellen er afklaret.</w:t>
            </w:r>
            <w:r>
              <w:rPr>
                <w:lang w:val="nb-NO"/>
              </w:rPr>
              <w:t xml:space="preserve"> </w:t>
            </w:r>
            <w:r>
              <w:t>Teksten i tabellen skal give indtryk af, hvilke erfaringer styregruppemedlemmerne har som forudsætning for at udfylde rollen.</w:t>
            </w:r>
          </w:p>
          <w:p w14:paraId="3363D582" w14:textId="77777777" w:rsidR="003A199F" w:rsidRPr="002A57E7" w:rsidRDefault="003A199F" w:rsidP="003A199F">
            <w:pPr>
              <w:pStyle w:val="Tabel"/>
              <w:widowControl w:val="0"/>
            </w:pPr>
            <w:r>
              <w:t xml:space="preserve">Ved risikovurderingen udfyldes </w:t>
            </w:r>
            <w:r w:rsidRPr="003A199F">
              <w:rPr>
                <w:b/>
              </w:rPr>
              <w:t>Tabel 2.6: Projektledelse og projektgruppe</w:t>
            </w:r>
            <w:r>
              <w:rPr>
                <w:b/>
              </w:rPr>
              <w:t xml:space="preserve"> </w:t>
            </w:r>
            <w:r>
              <w:t xml:space="preserve">i det omfang, det er muligt. Ved afslutning af analysefasen forventes det, at roller, ansvar og allokeringsbehov er udfyldt, samt at der er sat navn og kompetencer på roller, der skal allokeres i den kommende projektfase. </w:t>
            </w:r>
            <w:r w:rsidRPr="002A57E7">
              <w:t>I tabellen medtages de roller, der indgår i projekt</w:t>
            </w:r>
            <w:r>
              <w:t xml:space="preserve">gruppen med løbende allokering. </w:t>
            </w:r>
            <w:r w:rsidRPr="002A57E7">
              <w:t>Sørg for ikke at beskrive standardroller. Beskriv ansvar i forhold til projektets genstandsområde.</w:t>
            </w:r>
          </w:p>
          <w:p w14:paraId="18029BFE" w14:textId="77777777" w:rsidR="003A199F" w:rsidRDefault="003A199F" w:rsidP="003A199F">
            <w:pPr>
              <w:pStyle w:val="Tabeloverskrift"/>
              <w:keepNext w:val="0"/>
              <w:widowControl w:val="0"/>
              <w:rPr>
                <w:b w:val="0"/>
              </w:rPr>
            </w:pPr>
            <w:r w:rsidRPr="005A545D">
              <w:rPr>
                <w:b w:val="0"/>
              </w:rPr>
              <w:t>Under tabellen beskrives konkrete roller, som projektet har et væsentligt behov for at inddrage i forløbet, men som ikke tilknyttes som fast medlem af projektgruppen. Undgå at lave en længere oplistning af generiske rollenavne.</w:t>
            </w:r>
          </w:p>
          <w:p w14:paraId="372728DB" w14:textId="455AE4D4" w:rsidR="003A199F" w:rsidRPr="00FA6C4D" w:rsidRDefault="003A199F" w:rsidP="00616187">
            <w:pPr>
              <w:pStyle w:val="Tabel"/>
              <w:widowControl w:val="0"/>
            </w:pPr>
            <w:r>
              <w:t xml:space="preserve">Ved agil udvikling kan </w:t>
            </w:r>
            <w:proofErr w:type="spellStart"/>
            <w:r>
              <w:t>udviklingssetup</w:t>
            </w:r>
            <w:proofErr w:type="spellEnd"/>
            <w:r>
              <w:t xml:space="preserve"> med fordel beskrives, fx antal teams, antal udviklere</w:t>
            </w:r>
            <w:r w:rsidR="00616187">
              <w:t xml:space="preserve"> </w:t>
            </w:r>
            <w:r>
              <w:t>og hvem, der varetager de ledende roller. Det vigtige er at få tydeliggjort, hvilken erfaring myndigheden fx har med at</w:t>
            </w:r>
            <w:r w:rsidR="005E01C7">
              <w:t xml:space="preserve"> varetage rollen som</w:t>
            </w:r>
            <w:r w:rsidR="00F34D17">
              <w:t xml:space="preserve"> Product </w:t>
            </w:r>
            <w:proofErr w:type="spellStart"/>
            <w:r w:rsidR="00F34D17">
              <w:t>O</w:t>
            </w:r>
            <w:r w:rsidR="005E01C7">
              <w:t>wner</w:t>
            </w:r>
            <w:proofErr w:type="spellEnd"/>
            <w:r>
              <w:t xml:space="preserve"> i samarbejde med en leverandør, der arbejder ud fra agile udviklingsmetoder.</w:t>
            </w:r>
          </w:p>
        </w:tc>
      </w:tr>
      <w:tr w:rsidR="000F485A" w:rsidRPr="00CC51C4" w14:paraId="0AA46A29" w14:textId="77777777" w:rsidTr="00C90C4F">
        <w:tc>
          <w:tcPr>
            <w:tcW w:w="5000" w:type="pct"/>
            <w:shd w:val="clear" w:color="auto" w:fill="auto"/>
          </w:tcPr>
          <w:p w14:paraId="4CBE0B5E" w14:textId="77777777" w:rsidR="000F485A" w:rsidRPr="00BB7623" w:rsidRDefault="000F485A" w:rsidP="00601DD4">
            <w:pPr>
              <w:pStyle w:val="Tabeloverskrift"/>
              <w:keepNext w:val="0"/>
              <w:widowControl w:val="0"/>
            </w:pPr>
            <w:bookmarkStart w:id="201" w:name="_DocTools_ScreenTip_30" w:colFirst="0" w:colLast="1"/>
            <w:bookmarkStart w:id="202" w:name="_DocTools_ScreenTip_81" w:colFirst="0" w:colLast="1"/>
            <w:bookmarkEnd w:id="199"/>
            <w:bookmarkEnd w:id="200"/>
            <w:r>
              <w:t>2.5 Risici og risikostyring</w:t>
            </w:r>
          </w:p>
          <w:p w14:paraId="31C7052B" w14:textId="03497CFB" w:rsidR="000F485A" w:rsidRPr="00BB7623" w:rsidRDefault="000F485A" w:rsidP="00601DD4">
            <w:pPr>
              <w:pStyle w:val="Tabel"/>
              <w:widowControl w:val="0"/>
            </w:pPr>
            <w:r w:rsidRPr="00BB7623">
              <w:t xml:space="preserve">Beskriv </w:t>
            </w:r>
            <w:r w:rsidR="00003505">
              <w:t xml:space="preserve">i </w:t>
            </w:r>
            <w:r w:rsidR="00003505" w:rsidRPr="00003505">
              <w:rPr>
                <w:b/>
              </w:rPr>
              <w:t>Tabel 2.7: Projektets væsentligste risici</w:t>
            </w:r>
            <w:r w:rsidR="00003505">
              <w:t xml:space="preserve"> </w:t>
            </w:r>
            <w:r w:rsidRPr="00BB7623">
              <w:t>de største risici, som er identificeret i projektet indtil videre, samt eventuelle handlinger for at imødegå de identificerede risici. Informationen</w:t>
            </w:r>
            <w:r>
              <w:t xml:space="preserve"> kan</w:t>
            </w:r>
            <w:r w:rsidRPr="00BB7623">
              <w:t xml:space="preserve"> kopieres fra</w:t>
            </w:r>
            <w:r>
              <w:t xml:space="preserve"> projektets</w:t>
            </w:r>
            <w:r w:rsidRPr="00BB7623">
              <w:t xml:space="preserve"> risikolog, hvor information om alle relevante risici håndteres. </w:t>
            </w:r>
            <w:bookmarkStart w:id="203" w:name="_Toc516495450"/>
            <w:bookmarkEnd w:id="203"/>
            <w:r w:rsidRPr="00BB7623">
              <w:t xml:space="preserve">Hvis myndigheden har implementeret en anden model for risikostyring, kan der kopieres ind fra egen risikolog </w:t>
            </w:r>
            <w:proofErr w:type="gramStart"/>
            <w:r w:rsidRPr="00BB7623">
              <w:t>såfremt</w:t>
            </w:r>
            <w:proofErr w:type="gramEnd"/>
            <w:r w:rsidRPr="00BB7623">
              <w:t>, at denne indeholder tilsvarende oplysninger.</w:t>
            </w:r>
          </w:p>
          <w:p w14:paraId="3B1E0B4D" w14:textId="77777777" w:rsidR="000F485A" w:rsidRPr="00BB7623" w:rsidRDefault="000F485A" w:rsidP="00601DD4">
            <w:pPr>
              <w:pStyle w:val="Tabel"/>
              <w:widowControl w:val="0"/>
            </w:pPr>
            <w:r w:rsidRPr="00BB7623">
              <w:t>Beskriv</w:t>
            </w:r>
            <w:r w:rsidR="00003505">
              <w:t xml:space="preserve"> under tabellen</w:t>
            </w:r>
            <w:r w:rsidRPr="00BB7623">
              <w:t xml:space="preserve"> projektets risikoprofil, d</w:t>
            </w:r>
            <w:r>
              <w:t>vs.</w:t>
            </w:r>
            <w:r w:rsidRPr="00BB7623">
              <w:t xml:space="preserve"> den overordnede risiko, som organisationen påtager sig ved at igangsætte projektet</w:t>
            </w:r>
            <w:r w:rsidR="00003505">
              <w:t>,</w:t>
            </w:r>
            <w:r>
              <w:t xml:space="preserve"> og beskriv myndighedens risikovillighed i forhold til projektet</w:t>
            </w:r>
            <w:r w:rsidRPr="00BB7623">
              <w:t xml:space="preserve">. </w:t>
            </w:r>
          </w:p>
        </w:tc>
      </w:tr>
      <w:tr w:rsidR="000F485A" w:rsidRPr="00CC51C4" w14:paraId="3FDD1CAC" w14:textId="77777777" w:rsidTr="00C90C4F">
        <w:tc>
          <w:tcPr>
            <w:tcW w:w="5000" w:type="pct"/>
            <w:shd w:val="clear" w:color="auto" w:fill="auto"/>
          </w:tcPr>
          <w:p w14:paraId="60894A8F" w14:textId="77777777" w:rsidR="000F485A" w:rsidRPr="00B840E9" w:rsidRDefault="000F485A" w:rsidP="00601DD4">
            <w:pPr>
              <w:pStyle w:val="Tabeloverskrift"/>
              <w:keepNext w:val="0"/>
              <w:widowControl w:val="0"/>
              <w:rPr>
                <w:lang w:val="nb-NO"/>
              </w:rPr>
            </w:pPr>
            <w:bookmarkStart w:id="204" w:name="_DocTools_ScreenTip_31" w:colFirst="0" w:colLast="1"/>
            <w:bookmarkStart w:id="205" w:name="_DocTools_ScreenTip_82" w:colFirst="0" w:colLast="1"/>
            <w:bookmarkStart w:id="206" w:name="_DocTools_ScreenTip_101" w:colFirst="0" w:colLast="1"/>
            <w:bookmarkEnd w:id="201"/>
            <w:bookmarkEnd w:id="202"/>
            <w:r>
              <w:rPr>
                <w:lang w:val="nb-NO"/>
              </w:rPr>
              <w:t>2.5.1 Projektets tilgang til risikostyring</w:t>
            </w:r>
          </w:p>
          <w:p w14:paraId="0DFE3B7A" w14:textId="77777777" w:rsidR="000F485A" w:rsidRPr="00BB7623" w:rsidRDefault="000F485A" w:rsidP="00601DD4">
            <w:pPr>
              <w:pStyle w:val="Tabel"/>
              <w:widowControl w:val="0"/>
            </w:pPr>
            <w:r w:rsidRPr="00BB7623">
              <w:t>Dette afsnit udfyldes, når projektets tilgang til risikostyring er besluttet. Der skal lægges vægt på det operationelle arbejde med risici i projektet.</w:t>
            </w:r>
          </w:p>
          <w:p w14:paraId="6D3C5D88" w14:textId="77777777" w:rsidR="000F485A" w:rsidRPr="008B38DF" w:rsidRDefault="000F485A" w:rsidP="00601DD4">
            <w:pPr>
              <w:pStyle w:val="Tabel"/>
              <w:widowControl w:val="0"/>
            </w:pPr>
            <w:r w:rsidRPr="00BB7623">
              <w:t>Det er IKKE hensigten, at det er myndighedens generelle tilgang til risikostyring, der beskrives. Denne kan evt. vedlægges som bilag, hvis det skønnes relevant.</w:t>
            </w:r>
          </w:p>
        </w:tc>
      </w:tr>
      <w:tr w:rsidR="000F485A" w:rsidRPr="00CC51C4" w14:paraId="563114D2" w14:textId="77777777" w:rsidTr="00C90C4F">
        <w:tc>
          <w:tcPr>
            <w:tcW w:w="5000" w:type="pct"/>
            <w:shd w:val="clear" w:color="auto" w:fill="auto"/>
          </w:tcPr>
          <w:p w14:paraId="20A1CC7A" w14:textId="77777777" w:rsidR="000F485A" w:rsidRPr="00BB7623" w:rsidRDefault="00601DD4" w:rsidP="00601DD4">
            <w:pPr>
              <w:pStyle w:val="Tabeloverskrift"/>
              <w:keepNext w:val="0"/>
              <w:widowControl w:val="0"/>
            </w:pPr>
            <w:bookmarkStart w:id="207" w:name="_DocTools_ScreenTip_32" w:colFirst="0" w:colLast="1"/>
            <w:bookmarkStart w:id="208" w:name="_DocTools_ScreenTip_83" w:colFirst="0" w:colLast="1"/>
            <w:bookmarkEnd w:id="204"/>
            <w:bookmarkEnd w:id="205"/>
            <w:bookmarkEnd w:id="206"/>
            <w:r>
              <w:t xml:space="preserve">2.6 </w:t>
            </w:r>
            <w:r w:rsidR="000F485A">
              <w:t>Resultat af s</w:t>
            </w:r>
            <w:r w:rsidR="000F485A" w:rsidRPr="00BB7623">
              <w:t>ikkerhedsmæssig risikovurdering</w:t>
            </w:r>
          </w:p>
          <w:p w14:paraId="7A2E1D90" w14:textId="354C50F9" w:rsidR="000F485A" w:rsidRPr="00BB7623" w:rsidRDefault="000F485A" w:rsidP="00616187">
            <w:pPr>
              <w:pStyle w:val="Tabel"/>
              <w:widowControl w:val="0"/>
            </w:pPr>
            <w:r>
              <w:t>Som en del af den samlede risikoafdækning</w:t>
            </w:r>
            <w:r w:rsidR="00616187">
              <w:t xml:space="preserve"> </w:t>
            </w:r>
            <w:r w:rsidRPr="00064817">
              <w:t xml:space="preserve">skal </w:t>
            </w:r>
            <w:r>
              <w:t>projektet analysere de</w:t>
            </w:r>
            <w:r w:rsidRPr="00064817">
              <w:t xml:space="preserve"> risici, som relaterer sig til sikkerheden i og omkring it-løsningen. I dette afsnit gengives de væsentligste konklusioner fra den sikkerhedsmæssige risikovurdering, herunder de væsentligste udfordringer, risikoreducerende handlinger, samt hvordan sikkerhedsmæssige </w:t>
            </w:r>
            <w:r>
              <w:t>risici procesmæssigt håndteres.</w:t>
            </w:r>
          </w:p>
        </w:tc>
      </w:tr>
      <w:tr w:rsidR="000F485A" w:rsidRPr="00CC51C4" w14:paraId="16383CDE" w14:textId="77777777" w:rsidTr="00C90C4F">
        <w:tc>
          <w:tcPr>
            <w:tcW w:w="5000" w:type="pct"/>
            <w:shd w:val="clear" w:color="auto" w:fill="auto"/>
          </w:tcPr>
          <w:p w14:paraId="33F8B1B4" w14:textId="77777777" w:rsidR="000F485A" w:rsidRPr="00BB7623" w:rsidRDefault="00601DD4" w:rsidP="00601DD4">
            <w:pPr>
              <w:pStyle w:val="Tabeloverskrift"/>
              <w:keepNext w:val="0"/>
              <w:widowControl w:val="0"/>
            </w:pPr>
            <w:bookmarkStart w:id="209" w:name="_DocTools_ScreenTip_33" w:colFirst="0" w:colLast="1"/>
            <w:bookmarkStart w:id="210" w:name="_DocTools_ScreenTip_84" w:colFirst="0" w:colLast="1"/>
            <w:bookmarkEnd w:id="207"/>
            <w:bookmarkEnd w:id="208"/>
            <w:r>
              <w:t xml:space="preserve">2.7 </w:t>
            </w:r>
            <w:r w:rsidR="000F485A">
              <w:t>Resultat af k</w:t>
            </w:r>
            <w:r w:rsidR="000F485A" w:rsidRPr="00BB7623">
              <w:t>onsekvensanalyse vedrørende databeskyttelse</w:t>
            </w:r>
          </w:p>
          <w:p w14:paraId="66C61211" w14:textId="77777777" w:rsidR="000F485A" w:rsidRPr="00325725" w:rsidRDefault="000F485A" w:rsidP="00601DD4">
            <w:pPr>
              <w:pStyle w:val="Tabeloverskrift"/>
              <w:keepNext w:val="0"/>
              <w:widowControl w:val="0"/>
              <w:rPr>
                <w:b w:val="0"/>
              </w:rPr>
            </w:pPr>
            <w:proofErr w:type="gramStart"/>
            <w:r w:rsidRPr="00325725">
              <w:rPr>
                <w:b w:val="0"/>
              </w:rPr>
              <w:t>Såfremt</w:t>
            </w:r>
            <w:proofErr w:type="gramEnd"/>
            <w:r w:rsidRPr="00325725">
              <w:rPr>
                <w:b w:val="0"/>
              </w:rPr>
              <w:t xml:space="preserve"> it-løsningen skal behandle personoplysninger, rådføres organisationens databeskyttelsesrådgiver (DPO) om behovet for at gennemføre en konsekvensanalyse vedrørende databeskyttelse (DPIA) jævnfør EU’s </w:t>
            </w:r>
            <w:r w:rsidRPr="00325725">
              <w:rPr>
                <w:b w:val="0"/>
              </w:rPr>
              <w:lastRenderedPageBreak/>
              <w:t xml:space="preserve">databeskyttelsesforordning. Personoplysninger forstås som enhver information om et fysisk individ, som er identificeret eller er identificerbar. I afsnittet fremhæves, hvis relevant, væsentligste konklusioner af konsekvensanalysen, risikoreducerende handlinger og evt. høring af Datatilsynet. Det bemærkes, at </w:t>
            </w:r>
            <w:proofErr w:type="gramStart"/>
            <w:r w:rsidRPr="00325725">
              <w:rPr>
                <w:b w:val="0"/>
              </w:rPr>
              <w:t>såfremt</w:t>
            </w:r>
            <w:proofErr w:type="gramEnd"/>
            <w:r w:rsidRPr="00325725">
              <w:rPr>
                <w:b w:val="0"/>
              </w:rPr>
              <w:t xml:space="preserve">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risikolog.</w:t>
            </w:r>
          </w:p>
          <w:p w14:paraId="57B0018C" w14:textId="53BD28B8" w:rsidR="00FF6D48" w:rsidRPr="00BB7623" w:rsidRDefault="000F485A" w:rsidP="00601DD4">
            <w:pPr>
              <w:pStyle w:val="Tabel"/>
              <w:widowControl w:val="0"/>
            </w:pPr>
            <w:r w:rsidRPr="00BB7623">
              <w:t>Her er tale om et resumé af de væsentligste konklusioner – henvis til yderligere dokumentation – vedlæg evt. som bilag til projektgrundlaget, hvis den vurderes at være særlig vigtig/kritisk.</w:t>
            </w:r>
          </w:p>
        </w:tc>
      </w:tr>
      <w:tr w:rsidR="000F485A" w:rsidRPr="00CC51C4" w14:paraId="18C429BE" w14:textId="77777777" w:rsidTr="00C90C4F">
        <w:tc>
          <w:tcPr>
            <w:tcW w:w="5000" w:type="pct"/>
            <w:shd w:val="clear" w:color="auto" w:fill="auto"/>
          </w:tcPr>
          <w:p w14:paraId="0683BE6F" w14:textId="77777777" w:rsidR="000F485A" w:rsidRPr="00E46DCB" w:rsidRDefault="000F485A" w:rsidP="00601DD4">
            <w:pPr>
              <w:pStyle w:val="Tabeloverskrift"/>
              <w:keepNext w:val="0"/>
              <w:widowControl w:val="0"/>
            </w:pPr>
            <w:bookmarkStart w:id="211" w:name="_DocTools_ScreenTip_34" w:colFirst="0" w:colLast="1"/>
            <w:bookmarkStart w:id="212" w:name="_DocTools_ScreenTip_85" w:colFirst="0" w:colLast="1"/>
            <w:bookmarkEnd w:id="209"/>
            <w:bookmarkEnd w:id="210"/>
            <w:r>
              <w:lastRenderedPageBreak/>
              <w:t>3</w:t>
            </w:r>
            <w:r w:rsidRPr="00E46DCB">
              <w:t xml:space="preserve"> Projektets løsning og levering</w:t>
            </w:r>
          </w:p>
          <w:p w14:paraId="072D5B21" w14:textId="77777777" w:rsidR="000F485A" w:rsidRDefault="000F485A" w:rsidP="00601DD4">
            <w:pPr>
              <w:pStyle w:val="Tabel"/>
              <w:widowControl w:val="0"/>
            </w:pPr>
            <w:r w:rsidRPr="00E46DCB">
              <w:t>Kapitlet beskriver</w:t>
            </w:r>
            <w:r>
              <w:t>,</w:t>
            </w:r>
            <w:r w:rsidRPr="00E46DCB">
              <w:t xml:space="preserve"> hvad projektet vil levere, og hvordan det påtænkes at blive leveret. Dette kapitel påbegyndes i idéfasen og uddybes i analysefasen.</w:t>
            </w:r>
          </w:p>
          <w:p w14:paraId="720DBA4E" w14:textId="77777777" w:rsidR="000F485A" w:rsidRDefault="000F485A" w:rsidP="00601DD4">
            <w:pPr>
              <w:pStyle w:val="Tabeloverskrift"/>
              <w:keepNext w:val="0"/>
              <w:widowControl w:val="0"/>
              <w:rPr>
                <w:lang w:eastAsia="en-US"/>
              </w:rPr>
            </w:pPr>
            <w:r>
              <w:rPr>
                <w:lang w:eastAsia="en-US"/>
              </w:rPr>
              <w:t>Beskrivelsesdybde for kapitlet</w:t>
            </w:r>
          </w:p>
          <w:p w14:paraId="13B140D1" w14:textId="77777777" w:rsidR="000F485A" w:rsidRPr="004F3C30" w:rsidRDefault="000F485A" w:rsidP="00601DD4">
            <w:pPr>
              <w:pStyle w:val="Tabel"/>
              <w:widowControl w:val="0"/>
            </w:pPr>
            <w:r>
              <w:t xml:space="preserve">Kapitlet </w:t>
            </w:r>
            <w:r w:rsidRPr="004F3C30">
              <w:t>er en opsummering af overvejelserne vedrørende løsningen. Det erstatter på ingen måde arkitekturdokument</w:t>
            </w:r>
            <w:r w:rsidR="00D00DAF">
              <w:t>er eller andre specifikationer.</w:t>
            </w:r>
          </w:p>
          <w:p w14:paraId="12105CC8" w14:textId="77777777" w:rsidR="000F485A" w:rsidRPr="00E46DCB" w:rsidRDefault="000F485A" w:rsidP="00601DD4">
            <w:pPr>
              <w:pStyle w:val="Tabel"/>
              <w:widowControl w:val="0"/>
            </w:pPr>
            <w:r w:rsidRPr="004F3C30">
              <w:t xml:space="preserve">Det er vigtigt i beskrivelsen at tage hensyn til </w:t>
            </w:r>
            <w:r>
              <w:t xml:space="preserve">målgruppen for dette dokument. Kapitlet </w:t>
            </w:r>
            <w:r w:rsidRPr="004F3C30">
              <w:t>skal f.eks. kunne give projektets styregruppe og Statens It-råd en overordnet forståelse for den tekniske løsning</w:t>
            </w:r>
            <w:r>
              <w:t>.</w:t>
            </w:r>
            <w:r w:rsidRPr="004F3C30">
              <w:t>, planlagte kvalitetssikringsaktiviteter og test.</w:t>
            </w:r>
          </w:p>
        </w:tc>
      </w:tr>
      <w:tr w:rsidR="000F485A" w:rsidRPr="00CC51C4" w14:paraId="2C5E82D9" w14:textId="77777777" w:rsidTr="00C90C4F">
        <w:trPr>
          <w:trHeight w:val="4560"/>
        </w:trPr>
        <w:tc>
          <w:tcPr>
            <w:tcW w:w="5000" w:type="pct"/>
            <w:shd w:val="clear" w:color="auto" w:fill="auto"/>
          </w:tcPr>
          <w:p w14:paraId="388223A2" w14:textId="77777777" w:rsidR="000F485A" w:rsidRDefault="000F485A" w:rsidP="00601DD4">
            <w:pPr>
              <w:pStyle w:val="Tabeloverskrift"/>
              <w:keepNext w:val="0"/>
              <w:widowControl w:val="0"/>
            </w:pPr>
            <w:bookmarkStart w:id="213" w:name="_DocTools_ScreenTip_35" w:colFirst="0" w:colLast="1"/>
            <w:bookmarkStart w:id="214" w:name="_DocTools_ScreenTip_86" w:colFirst="0" w:colLast="1"/>
            <w:bookmarkStart w:id="215" w:name="_DocTools_ScreenTip_87" w:colFirst="0" w:colLast="1"/>
            <w:bookmarkEnd w:id="211"/>
            <w:bookmarkEnd w:id="212"/>
            <w:r>
              <w:t>3.1.1 Løsning</w:t>
            </w:r>
          </w:p>
          <w:p w14:paraId="739DCDDF" w14:textId="77777777" w:rsidR="000F485A" w:rsidRDefault="000F485A" w:rsidP="00601DD4">
            <w:pPr>
              <w:pStyle w:val="Tabel"/>
              <w:widowControl w:val="0"/>
              <w:rPr>
                <w:lang w:eastAsia="en-US"/>
              </w:rPr>
            </w:pPr>
            <w:r>
              <w:rPr>
                <w:lang w:eastAsia="en-US"/>
              </w:rPr>
              <w:t>Beskriv kort og koncist projektets tekniske løsning, så styregruppen og udenforstående er i stand til at læse og forstå det. Der er således ikke tale om et arkitekturdokument.</w:t>
            </w:r>
          </w:p>
          <w:p w14:paraId="07EFE3EB" w14:textId="77777777" w:rsidR="000F485A" w:rsidRDefault="000F485A" w:rsidP="00601DD4">
            <w:pPr>
              <w:pStyle w:val="Tabel"/>
              <w:widowControl w:val="0"/>
              <w:rPr>
                <w:lang w:eastAsia="en-US"/>
              </w:rPr>
            </w:pPr>
            <w:r>
              <w:rPr>
                <w:lang w:eastAsia="en-US"/>
              </w:rPr>
              <w:t>Indsæt gerne en tegning, der forklarer it-løsningen konceptuelt og beskriv de forh</w:t>
            </w:r>
            <w:r w:rsidRPr="00027D3A">
              <w:t>ol</w:t>
            </w:r>
            <w:r>
              <w:rPr>
                <w:lang w:eastAsia="en-US"/>
              </w:rPr>
              <w:t>d, som er kritiske eller særligt vigtige i forhold til den kommende løsning. Det kan fx dreje sig om (listen er ikke udtømmende – tilføj relevante forhold):</w:t>
            </w:r>
          </w:p>
          <w:p w14:paraId="1907643F" w14:textId="77777777" w:rsidR="000F485A" w:rsidRDefault="000F485A" w:rsidP="00601DD4">
            <w:pPr>
              <w:pStyle w:val="Tabel-opstilling-punkttegn"/>
              <w:widowControl w:val="0"/>
              <w:tabs>
                <w:tab w:val="clear" w:pos="360"/>
                <w:tab w:val="num" w:pos="567"/>
              </w:tabs>
              <w:ind w:left="567" w:hanging="283"/>
            </w:pPr>
            <w:r>
              <w:t>Særlige krav ift. brugergrænseflader</w:t>
            </w:r>
          </w:p>
          <w:p w14:paraId="4B9D8F5D" w14:textId="77777777" w:rsidR="000F485A" w:rsidRDefault="000F485A" w:rsidP="00601DD4">
            <w:pPr>
              <w:pStyle w:val="Tabel-opstilling-punkttegn"/>
              <w:widowControl w:val="0"/>
              <w:tabs>
                <w:tab w:val="clear" w:pos="360"/>
                <w:tab w:val="num" w:pos="567"/>
              </w:tabs>
              <w:ind w:left="567" w:hanging="283"/>
            </w:pPr>
            <w:r>
              <w:t>Integrationer</w:t>
            </w:r>
          </w:p>
          <w:p w14:paraId="7691D1C0" w14:textId="77777777" w:rsidR="000F485A" w:rsidRDefault="000F485A" w:rsidP="00601DD4">
            <w:pPr>
              <w:pStyle w:val="Tabel-opstilling-punkttegn"/>
              <w:widowControl w:val="0"/>
              <w:tabs>
                <w:tab w:val="clear" w:pos="360"/>
                <w:tab w:val="num" w:pos="567"/>
              </w:tabs>
              <w:ind w:left="567" w:hanging="283"/>
            </w:pPr>
            <w:r>
              <w:t>Datagrundlag</w:t>
            </w:r>
          </w:p>
          <w:p w14:paraId="5328B353" w14:textId="77777777" w:rsidR="000F485A" w:rsidRDefault="000F485A" w:rsidP="00601DD4">
            <w:pPr>
              <w:pStyle w:val="Tabel-opstilling-punkttegn"/>
              <w:widowControl w:val="0"/>
              <w:tabs>
                <w:tab w:val="clear" w:pos="360"/>
                <w:tab w:val="num" w:pos="567"/>
              </w:tabs>
              <w:ind w:left="567" w:hanging="283"/>
            </w:pPr>
            <w:r>
              <w:t>Moduler, der tænkes indkøbt</w:t>
            </w:r>
          </w:p>
          <w:p w14:paraId="5B746BAA" w14:textId="77777777" w:rsidR="000F485A" w:rsidRDefault="000F485A" w:rsidP="00601DD4">
            <w:pPr>
              <w:pStyle w:val="Tabel-opstilling-punkttegn"/>
              <w:widowControl w:val="0"/>
              <w:tabs>
                <w:tab w:val="clear" w:pos="360"/>
                <w:tab w:val="num" w:pos="567"/>
              </w:tabs>
              <w:ind w:left="567" w:hanging="283"/>
            </w:pPr>
            <w:r>
              <w:t>Hvordan teknologien passer ind i</w:t>
            </w:r>
            <w:r w:rsidR="00D00DAF">
              <w:t xml:space="preserve"> et eksisterende systemlandskab</w:t>
            </w:r>
          </w:p>
          <w:p w14:paraId="1C5343E8" w14:textId="77777777" w:rsidR="000F485A" w:rsidRDefault="000F485A" w:rsidP="00601DD4">
            <w:pPr>
              <w:pStyle w:val="Tabel-opstilling-punkttegn"/>
              <w:widowControl w:val="0"/>
              <w:tabs>
                <w:tab w:val="clear" w:pos="360"/>
                <w:tab w:val="num" w:pos="567"/>
              </w:tabs>
              <w:ind w:left="567" w:hanging="283"/>
            </w:pPr>
            <w:r>
              <w:t>Passer arkitekturen i denne løsning til eksisterende arkitektur</w:t>
            </w:r>
          </w:p>
          <w:p w14:paraId="4160EB61" w14:textId="77777777" w:rsidR="000F485A" w:rsidRDefault="000F485A" w:rsidP="00601DD4">
            <w:pPr>
              <w:pStyle w:val="Tabel-opstilling-punkttegn"/>
              <w:widowControl w:val="0"/>
              <w:tabs>
                <w:tab w:val="clear" w:pos="360"/>
                <w:tab w:val="num" w:pos="567"/>
              </w:tabs>
              <w:ind w:left="567" w:hanging="283"/>
            </w:pPr>
            <w:r>
              <w:t>Skal myndigheden selv være i stand til at foretage en løbende tilpasning af løsningen</w:t>
            </w:r>
          </w:p>
          <w:p w14:paraId="3E32C8BF" w14:textId="77777777" w:rsidR="000F485A" w:rsidRDefault="000F485A" w:rsidP="008242EE">
            <w:pPr>
              <w:pStyle w:val="Tabel-opstilling-punkttegn"/>
              <w:widowControl w:val="0"/>
              <w:tabs>
                <w:tab w:val="clear" w:pos="360"/>
                <w:tab w:val="num" w:pos="567"/>
              </w:tabs>
              <w:ind w:left="567" w:hanging="283"/>
            </w:pPr>
            <w:r>
              <w:t>Hvordan passer den kommende løsning ind i den eksisterende drift</w:t>
            </w:r>
          </w:p>
          <w:p w14:paraId="3D4C1F6E" w14:textId="77777777" w:rsidR="000F485A" w:rsidRPr="00B137FB" w:rsidRDefault="000F485A" w:rsidP="00601DD4">
            <w:pPr>
              <w:pStyle w:val="Tabeloverskrift"/>
              <w:keepNext w:val="0"/>
              <w:widowControl w:val="0"/>
            </w:pPr>
            <w:r w:rsidRPr="004100C5">
              <w:rPr>
                <w:b w:val="0"/>
              </w:rPr>
              <w:t>Eventuelle analyser af arkitektur m.m. kan vedlægges som bilag, hvis relevant. Væsentlige konklusioner inddrages i afsnit</w:t>
            </w:r>
            <w:r w:rsidR="00601DD4" w:rsidRPr="00601DD4">
              <w:rPr>
                <w:b w:val="0"/>
              </w:rPr>
              <w:t xml:space="preserve"> 3.1</w:t>
            </w:r>
            <w:r w:rsidRPr="004100C5">
              <w:rPr>
                <w:b w:val="0"/>
              </w:rPr>
              <w:t>.</w:t>
            </w:r>
          </w:p>
        </w:tc>
      </w:tr>
      <w:tr w:rsidR="000F485A" w:rsidRPr="00CC51C4" w14:paraId="62059431" w14:textId="77777777" w:rsidTr="00C90C4F">
        <w:tc>
          <w:tcPr>
            <w:tcW w:w="5000" w:type="pct"/>
            <w:shd w:val="clear" w:color="auto" w:fill="auto"/>
          </w:tcPr>
          <w:p w14:paraId="40CE880A" w14:textId="77777777" w:rsidR="000F485A" w:rsidRPr="004F3C30" w:rsidRDefault="000F485A" w:rsidP="00601DD4">
            <w:pPr>
              <w:pStyle w:val="Tabeloverskrift"/>
              <w:keepNext w:val="0"/>
              <w:widowControl w:val="0"/>
            </w:pPr>
            <w:bookmarkStart w:id="216" w:name="_DocTools_ScreenTip_36" w:colFirst="0" w:colLast="1"/>
            <w:bookmarkStart w:id="217" w:name="_DocTools_ScreenTip_88" w:colFirst="0" w:colLast="1"/>
            <w:bookmarkEnd w:id="213"/>
            <w:bookmarkEnd w:id="214"/>
            <w:bookmarkEnd w:id="215"/>
            <w:r>
              <w:t>3.1.2 Kvalitetssikring</w:t>
            </w:r>
          </w:p>
          <w:p w14:paraId="4E45ACDE" w14:textId="3A32097C" w:rsidR="000F485A" w:rsidDel="007855E8" w:rsidRDefault="000F485A" w:rsidP="00601DD4">
            <w:pPr>
              <w:pStyle w:val="Tabel"/>
              <w:widowControl w:val="0"/>
            </w:pPr>
            <w:r w:rsidRPr="004F3C30">
              <w:t>Der skal ikke indsættes en samlet kvalitetsstyringsstrategi, men en kort beskrivelse af de kvalitetssikringsaktiviteter projektet planlægger på et sådant niveau, at styregruppen og udenforstående er i st</w:t>
            </w:r>
            <w:r>
              <w:t>and til at læse og forstå det.</w:t>
            </w:r>
          </w:p>
        </w:tc>
      </w:tr>
      <w:tr w:rsidR="000F485A" w:rsidRPr="00CC51C4" w14:paraId="3CF79702" w14:textId="77777777" w:rsidTr="00C90C4F">
        <w:tc>
          <w:tcPr>
            <w:tcW w:w="5000" w:type="pct"/>
            <w:shd w:val="clear" w:color="auto" w:fill="auto"/>
          </w:tcPr>
          <w:p w14:paraId="0B1309F3" w14:textId="77777777" w:rsidR="000F485A" w:rsidRPr="00E46DCB" w:rsidRDefault="000F485A" w:rsidP="00601DD4">
            <w:pPr>
              <w:pStyle w:val="Tabeloverskrift"/>
              <w:keepNext w:val="0"/>
              <w:widowControl w:val="0"/>
              <w:rPr>
                <w:lang w:eastAsia="en-US"/>
              </w:rPr>
            </w:pPr>
            <w:r>
              <w:rPr>
                <w:lang w:eastAsia="en-US"/>
              </w:rPr>
              <w:t>3.1.3 Test</w:t>
            </w:r>
          </w:p>
          <w:p w14:paraId="74716333" w14:textId="5F107873" w:rsidR="00F17D04" w:rsidRPr="00972A55" w:rsidDel="007855E8" w:rsidRDefault="000F485A" w:rsidP="00601DD4">
            <w:pPr>
              <w:pStyle w:val="Tabel"/>
              <w:widowControl w:val="0"/>
            </w:pPr>
            <w:r>
              <w:t>Beskriv overordnet tilgang til test af it-produkterne i projektet</w:t>
            </w:r>
            <w:r w:rsidR="00660C7B" w:rsidRPr="00660C7B">
              <w:rPr>
                <w:color w:val="FF0000"/>
              </w:rPr>
              <w:t>.</w:t>
            </w:r>
          </w:p>
        </w:tc>
      </w:tr>
      <w:tr w:rsidR="000F485A" w:rsidRPr="00CC51C4" w14:paraId="299BCA3C" w14:textId="77777777" w:rsidTr="00C90C4F">
        <w:tc>
          <w:tcPr>
            <w:tcW w:w="5000" w:type="pct"/>
            <w:shd w:val="clear" w:color="auto" w:fill="auto"/>
          </w:tcPr>
          <w:p w14:paraId="01690EC2" w14:textId="15E9C898" w:rsidR="000F485A" w:rsidRPr="004F3C30" w:rsidRDefault="00601DD4" w:rsidP="00601DD4">
            <w:pPr>
              <w:pStyle w:val="Tabeloverskrift"/>
              <w:keepNext w:val="0"/>
              <w:widowControl w:val="0"/>
            </w:pPr>
            <w:r>
              <w:t xml:space="preserve">3.2 </w:t>
            </w:r>
            <w:r w:rsidR="000F485A" w:rsidRPr="004F3C30">
              <w:t>Projektets tidsplan/releaseplan</w:t>
            </w:r>
          </w:p>
          <w:p w14:paraId="3667D296" w14:textId="77777777" w:rsidR="000F485A" w:rsidRPr="004F3C30" w:rsidRDefault="000F485A" w:rsidP="00601DD4">
            <w:pPr>
              <w:pStyle w:val="Tabel"/>
              <w:widowControl w:val="0"/>
            </w:pPr>
            <w:r w:rsidRPr="004F3C30">
              <w:t>Indsæt en opsummering af projektets tidsplan/releaseplan. Tilpas overskriften, afhængigt af om projektet anvender agil udvikling.</w:t>
            </w:r>
            <w:r>
              <w:t xml:space="preserve"> </w:t>
            </w:r>
            <w:r w:rsidRPr="004F3C30">
              <w:t>Tidsplanen skal fremgå med milepæle</w:t>
            </w:r>
            <w:r>
              <w:t xml:space="preserve"> og leverancer/releases med deres indbyrdes afhængigheder for at tydeliggøre projektets kritiske vej</w:t>
            </w:r>
            <w:r w:rsidRPr="004F3C30">
              <w:t>.</w:t>
            </w:r>
          </w:p>
          <w:p w14:paraId="4806A17B" w14:textId="517450E5" w:rsidR="000F485A" w:rsidRPr="004F3C30" w:rsidRDefault="000F485A" w:rsidP="00601DD4">
            <w:pPr>
              <w:pStyle w:val="Tabel"/>
              <w:widowControl w:val="0"/>
            </w:pPr>
            <w:r w:rsidRPr="004F3C30">
              <w:lastRenderedPageBreak/>
              <w:t>Tidsplanen kan være visuel eller i tabelform.</w:t>
            </w:r>
          </w:p>
          <w:p w14:paraId="416DBA95" w14:textId="77777777" w:rsidR="000F485A" w:rsidRPr="00406383" w:rsidRDefault="000F485A" w:rsidP="00601DD4">
            <w:pPr>
              <w:pStyle w:val="Tabel"/>
              <w:widowControl w:val="0"/>
              <w:rPr>
                <w:lang w:eastAsia="en-US"/>
              </w:rPr>
            </w:pPr>
            <w:proofErr w:type="gramStart"/>
            <w:r w:rsidRPr="000175DF">
              <w:rPr>
                <w:lang w:eastAsia="en-US"/>
              </w:rPr>
              <w:t>Såfremt</w:t>
            </w:r>
            <w:proofErr w:type="gramEnd"/>
            <w:r w:rsidRPr="000175DF">
              <w:rPr>
                <w:lang w:eastAsia="en-US"/>
              </w:rPr>
              <w:t xml:space="preserve"> projektet eksekveres med en agil udviklingsmetod</w:t>
            </w:r>
            <w:r>
              <w:rPr>
                <w:lang w:eastAsia="en-US"/>
              </w:rPr>
              <w:t>e</w:t>
            </w:r>
            <w:r w:rsidRPr="000175DF">
              <w:rPr>
                <w:lang w:eastAsia="en-US"/>
              </w:rPr>
              <w:t>, skal projektets overordnede tidsplan erstattes af en releaseplan med prioriterede produkter.</w:t>
            </w:r>
          </w:p>
        </w:tc>
      </w:tr>
      <w:tr w:rsidR="000F485A" w:rsidRPr="00CC51C4" w14:paraId="01F51CA1" w14:textId="77777777" w:rsidTr="00C90C4F">
        <w:tc>
          <w:tcPr>
            <w:tcW w:w="5000" w:type="pct"/>
            <w:shd w:val="clear" w:color="auto" w:fill="auto"/>
          </w:tcPr>
          <w:p w14:paraId="58AA2D0C" w14:textId="77777777" w:rsidR="000F485A" w:rsidRDefault="000F485A" w:rsidP="0035719D">
            <w:pPr>
              <w:pStyle w:val="Tabeloverskrift"/>
            </w:pPr>
            <w:bookmarkStart w:id="218" w:name="_DocTools_ScreenTip_38" w:colFirst="0" w:colLast="1"/>
            <w:bookmarkEnd w:id="216"/>
            <w:bookmarkEnd w:id="217"/>
            <w:r>
              <w:lastRenderedPageBreak/>
              <w:t xml:space="preserve">4 Organisatorisk </w:t>
            </w:r>
            <w:r w:rsidRPr="0035719D">
              <w:t>implementering</w:t>
            </w:r>
          </w:p>
          <w:p w14:paraId="138F099E" w14:textId="19B3E7C3" w:rsidR="000F485A" w:rsidRPr="008220BE" w:rsidRDefault="000F485A" w:rsidP="00601DD4">
            <w:pPr>
              <w:pStyle w:val="Tabel"/>
              <w:widowControl w:val="0"/>
            </w:pPr>
            <w:r w:rsidRPr="008220BE">
              <w:t xml:space="preserve">Kapitlet </w:t>
            </w:r>
            <w:r>
              <w:t>udfyldes i analysefasen og beskriver den indsats, som skal gøres</w:t>
            </w:r>
            <w:r w:rsidR="00660C7B" w:rsidRPr="00660C7B">
              <w:rPr>
                <w:color w:val="FF0000"/>
              </w:rPr>
              <w:t>,</w:t>
            </w:r>
            <w:r>
              <w:t xml:space="preserve"> mens projektet eksekveres.</w:t>
            </w:r>
          </w:p>
          <w:p w14:paraId="7170A738" w14:textId="22C44FE5" w:rsidR="000F485A" w:rsidRDefault="000F485A" w:rsidP="00601DD4">
            <w:pPr>
              <w:pStyle w:val="Tabel"/>
              <w:widowControl w:val="0"/>
              <w:rPr>
                <w:lang w:eastAsia="en-US"/>
              </w:rPr>
            </w:pPr>
            <w:r>
              <w:rPr>
                <w:lang w:eastAsia="en-US"/>
              </w:rPr>
              <w:t>Kapitlet beskriver projektets organisatoriske implementering, herunder hvilke organisationer, der skal modtage projektets leverancer. Dette kapitel skal udfyldes i tæt samarbejde med gevinstejer(e) og eventuelt lokale gevinstejere, som også skal give deres vurdering af, hvor stor en forandring der er tale om</w:t>
            </w:r>
            <w:r w:rsidR="00660C7B" w:rsidRPr="00660C7B">
              <w:rPr>
                <w:color w:val="FF0000"/>
                <w:lang w:eastAsia="en-US"/>
              </w:rPr>
              <w:t>,</w:t>
            </w:r>
            <w:r>
              <w:rPr>
                <w:lang w:eastAsia="en-US"/>
              </w:rPr>
              <w:t xml:space="preserve"> samt hvor vanskelig den bliver at lykkes med.</w:t>
            </w:r>
          </w:p>
          <w:p w14:paraId="09CC11B9" w14:textId="77777777" w:rsidR="000F485A" w:rsidRPr="00FD63EF" w:rsidRDefault="000F485A" w:rsidP="00601DD4">
            <w:pPr>
              <w:pStyle w:val="Tabeloverskrift"/>
              <w:keepNext w:val="0"/>
              <w:widowControl w:val="0"/>
            </w:pPr>
            <w:r w:rsidRPr="00FD63EF">
              <w:t>Beskrivelsesdybde</w:t>
            </w:r>
          </w:p>
          <w:p w14:paraId="74D09BC7" w14:textId="0D9A0FBA" w:rsidR="005431A3" w:rsidRPr="00027D3A" w:rsidRDefault="000F485A" w:rsidP="00601DD4">
            <w:pPr>
              <w:pStyle w:val="Tabel"/>
              <w:widowControl w:val="0"/>
            </w:pPr>
            <w:r w:rsidRPr="003E16A8">
              <w:t xml:space="preserve">Beskrivelsen her skal give et overblik over, hvor stor den samlede indsats bliver samt en vurdering af, hvor svært det bliver </w:t>
            </w:r>
            <w:r>
              <w:t>at gennemføre. Kapitlet</w:t>
            </w:r>
            <w:r w:rsidRPr="003E16A8">
              <w:t xml:space="preserve"> skal gøre det muligt at vurdere, om gevinstrealiseringsplanen er realistisk</w:t>
            </w:r>
            <w:r w:rsidR="00660C7B" w:rsidRPr="00660C7B">
              <w:rPr>
                <w:color w:val="FF0000"/>
              </w:rPr>
              <w:t>,</w:t>
            </w:r>
            <w:r w:rsidRPr="003E16A8">
              <w:t xml:space="preserve"> og om der er afsat tilstrækkeligt med ressourcer (økonomiske og medarbejdere) til at gennemføre den organisatoriske implementering med succes.</w:t>
            </w:r>
          </w:p>
        </w:tc>
      </w:tr>
      <w:tr w:rsidR="000F485A" w:rsidRPr="00CC51C4" w14:paraId="77FBA8AF" w14:textId="77777777" w:rsidTr="00C90C4F">
        <w:tc>
          <w:tcPr>
            <w:tcW w:w="5000" w:type="pct"/>
            <w:shd w:val="clear" w:color="auto" w:fill="auto"/>
          </w:tcPr>
          <w:p w14:paraId="3357FF5E" w14:textId="77777777" w:rsidR="000F485A" w:rsidRPr="00B840E9" w:rsidRDefault="00601DD4" w:rsidP="00601DD4">
            <w:pPr>
              <w:pStyle w:val="Tabeloverskrift"/>
              <w:keepNext w:val="0"/>
              <w:widowControl w:val="0"/>
            </w:pPr>
            <w:bookmarkStart w:id="219" w:name="_DocTools_ScreenTip_39" w:colFirst="0" w:colLast="1"/>
            <w:bookmarkStart w:id="220" w:name="_DocTools_ScreenTip_91" w:colFirst="0" w:colLast="1"/>
            <w:bookmarkStart w:id="221" w:name="_DocTools_ScreenTip_103" w:colFirst="0" w:colLast="1"/>
            <w:bookmarkEnd w:id="218"/>
            <w:r>
              <w:t xml:space="preserve">4.1 </w:t>
            </w:r>
            <w:r w:rsidR="000F485A" w:rsidRPr="00B840E9">
              <w:t>Omfanget af den organisatoriske implementering</w:t>
            </w:r>
          </w:p>
          <w:p w14:paraId="51EC7970" w14:textId="7062C837" w:rsidR="000F485A" w:rsidRPr="00146360" w:rsidRDefault="000F485A" w:rsidP="00601DD4">
            <w:pPr>
              <w:pStyle w:val="Tabel"/>
              <w:widowControl w:val="0"/>
              <w:rPr>
                <w:lang w:eastAsia="en-US"/>
              </w:rPr>
            </w:pPr>
            <w:r w:rsidRPr="003D3EFC">
              <w:rPr>
                <w:lang w:eastAsia="en-US"/>
              </w:rPr>
              <w:t xml:space="preserve">Beskriv kort og præcist </w:t>
            </w:r>
            <w:r>
              <w:rPr>
                <w:lang w:eastAsia="en-US"/>
              </w:rPr>
              <w:t xml:space="preserve">hvilke </w:t>
            </w:r>
            <w:r w:rsidRPr="003D3EFC">
              <w:rPr>
                <w:lang w:eastAsia="en-US"/>
              </w:rPr>
              <w:t xml:space="preserve">organisatoriske </w:t>
            </w:r>
            <w:r>
              <w:rPr>
                <w:lang w:eastAsia="en-US"/>
              </w:rPr>
              <w:t>enheder, der er omfattet af projektets organisatoriske implementering og dermed gevinstrealisering</w:t>
            </w:r>
            <w:r w:rsidR="00660C7B" w:rsidRPr="00660C7B">
              <w:rPr>
                <w:color w:val="FF0000"/>
                <w:lang w:eastAsia="en-US"/>
              </w:rPr>
              <w:t>,</w:t>
            </w:r>
            <w:r>
              <w:rPr>
                <w:lang w:eastAsia="en-US"/>
              </w:rPr>
              <w:t xml:space="preserve"> for at give et overblik over omfanget af den organisatoriske implementering som en del af grundlaget for at planlægge den konkrete implementeringsindsats med aktiviteter og ressourcer m.m.</w:t>
            </w:r>
          </w:p>
        </w:tc>
      </w:tr>
      <w:tr w:rsidR="000F485A" w:rsidRPr="00CC51C4" w14:paraId="3BD63F2B" w14:textId="77777777" w:rsidTr="00C90C4F">
        <w:tc>
          <w:tcPr>
            <w:tcW w:w="5000" w:type="pct"/>
            <w:shd w:val="clear" w:color="auto" w:fill="auto"/>
          </w:tcPr>
          <w:p w14:paraId="0C832A1A" w14:textId="77777777" w:rsidR="000F485A" w:rsidRDefault="000F485A" w:rsidP="00601DD4">
            <w:pPr>
              <w:pStyle w:val="Tabeloverskrift"/>
              <w:keepNext w:val="0"/>
              <w:widowControl w:val="0"/>
              <w:rPr>
                <w:lang w:eastAsia="en-US"/>
              </w:rPr>
            </w:pPr>
            <w:bookmarkStart w:id="222" w:name="_DocTools_ScreenTip_92" w:colFirst="0" w:colLast="1"/>
            <w:bookmarkStart w:id="223" w:name="_DocTools_ScreenTip_40" w:colFirst="0" w:colLast="1"/>
            <w:bookmarkEnd w:id="219"/>
            <w:bookmarkEnd w:id="220"/>
            <w:bookmarkEnd w:id="221"/>
            <w:r>
              <w:t>4.2 Vurdering af den nødvendige forandringsindsats</w:t>
            </w:r>
          </w:p>
          <w:p w14:paraId="1EF2E9E9" w14:textId="77777777" w:rsidR="000F485A" w:rsidRPr="00166355" w:rsidRDefault="000F485A" w:rsidP="00601DD4">
            <w:pPr>
              <w:pStyle w:val="Tabeloverskrift"/>
              <w:keepNext w:val="0"/>
              <w:widowControl w:val="0"/>
              <w:rPr>
                <w:lang w:eastAsia="en-US"/>
              </w:rPr>
            </w:pPr>
            <w:r w:rsidRPr="00166355">
              <w:rPr>
                <w:b w:val="0"/>
                <w:lang w:eastAsia="en-US"/>
              </w:rPr>
              <w:t>For hver modtagerorganisation gives en samlet vurdering af, hvor omfattende den organisatoriske implementeringsindsats bliver for modtagerorganisatio</w:t>
            </w:r>
            <w:r>
              <w:rPr>
                <w:b w:val="0"/>
                <w:lang w:eastAsia="en-US"/>
              </w:rPr>
              <w:t>nen og de berørte medarbejdere.</w:t>
            </w:r>
          </w:p>
          <w:p w14:paraId="6804478A" w14:textId="77777777" w:rsidR="000F485A" w:rsidRDefault="000F485A" w:rsidP="00601DD4">
            <w:pPr>
              <w:pStyle w:val="Tabel"/>
              <w:widowControl w:val="0"/>
              <w:rPr>
                <w:lang w:eastAsia="en-US"/>
              </w:rPr>
            </w:pPr>
            <w:r w:rsidRPr="000175DF">
              <w:rPr>
                <w:lang w:eastAsia="en-US"/>
              </w:rPr>
              <w:t xml:space="preserve">Beskriv også, i hvilken grad gevinstejer eller lokale gevinstejere vurderer, at modtagerorganisationen er i stand til at gennemføre forandringen. </w:t>
            </w:r>
            <w:r>
              <w:rPr>
                <w:lang w:eastAsia="en-US"/>
              </w:rPr>
              <w:t>Sværhedsgraden bør angives af gevinstejeren i modtagerorganisationen ud fra skalaen: ”svært, udfordrende, mindre udfordrende, kun få forandringer”.</w:t>
            </w:r>
          </w:p>
          <w:p w14:paraId="0739664F" w14:textId="709EADC5" w:rsidR="000F485A" w:rsidRDefault="000F485A" w:rsidP="00601DD4">
            <w:pPr>
              <w:pStyle w:val="Tabel"/>
              <w:widowControl w:val="0"/>
              <w:rPr>
                <w:lang w:eastAsia="en-US"/>
              </w:rPr>
            </w:pPr>
            <w:r>
              <w:rPr>
                <w:lang w:eastAsia="en-US"/>
              </w:rPr>
              <w:t>For projekter, som omfatter flere myndigheder, giver den overordnede gevinstejer for den pågældende myndighed/organisation sin overordnede vurdering af den nødvendige forandring.</w:t>
            </w:r>
          </w:p>
          <w:p w14:paraId="40168AC3" w14:textId="00277899" w:rsidR="005A61AF" w:rsidRPr="003E16A8" w:rsidRDefault="005A61AF" w:rsidP="005A61AF">
            <w:pPr>
              <w:pStyle w:val="Tabel"/>
              <w:widowControl w:val="0"/>
            </w:pPr>
            <w:r w:rsidRPr="00325725">
              <w:rPr>
                <w:lang w:eastAsia="en-US"/>
              </w:rPr>
              <w:t xml:space="preserve">Anvend </w:t>
            </w:r>
            <w:r w:rsidRPr="005A61AF">
              <w:rPr>
                <w:b/>
                <w:lang w:eastAsia="en-US"/>
              </w:rPr>
              <w:t>Tabel 4.1: Nødvendig forandringsindsats</w:t>
            </w:r>
            <w:r>
              <w:rPr>
                <w:lang w:eastAsia="en-US"/>
              </w:rPr>
              <w:t xml:space="preserve"> </w:t>
            </w:r>
            <w:r w:rsidRPr="00325725">
              <w:rPr>
                <w:lang w:eastAsia="en-US"/>
              </w:rPr>
              <w:t>som en hjælp til at give et samlet overblik over den nødvendige forandringsindsats. Kommenter gerne tabellen og giv en samlet opsummering og vurdering af hvor stor en udfordring, det bliver at sikre en vellykket implementering.</w:t>
            </w:r>
          </w:p>
        </w:tc>
      </w:tr>
    </w:tbl>
    <w:p w14:paraId="254236C7" w14:textId="77777777" w:rsidR="00E9609B" w:rsidRPr="000F485A" w:rsidRDefault="00E9609B" w:rsidP="00774A10">
      <w:bookmarkStart w:id="224" w:name="_DocTools_ScreenTip_53" w:colFirst="0" w:colLast="1"/>
      <w:bookmarkStart w:id="225" w:name="_DocTools_ScreenTip_54" w:colFirst="0" w:colLast="1"/>
      <w:bookmarkEnd w:id="222"/>
      <w:bookmarkEnd w:id="223"/>
      <w:bookmarkEnd w:id="224"/>
      <w:bookmarkEnd w:id="225"/>
    </w:p>
    <w:sectPr w:rsidR="00E9609B" w:rsidRPr="000F485A" w:rsidSect="000F485A">
      <w:headerReference w:type="default" r:id="rId12"/>
      <w:footerReference w:type="default" r:id="rId13"/>
      <w:headerReference w:type="first" r:id="rId14"/>
      <w:footerReference w:type="first" r:id="rId15"/>
      <w:pgSz w:w="11906" w:h="16838" w:code="9"/>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4A6F" w14:textId="77777777" w:rsidR="000712D1" w:rsidRDefault="000712D1">
      <w:r>
        <w:separator/>
      </w:r>
    </w:p>
  </w:endnote>
  <w:endnote w:type="continuationSeparator" w:id="0">
    <w:p w14:paraId="554258A8" w14:textId="77777777" w:rsidR="000712D1" w:rsidRDefault="000712D1">
      <w:r>
        <w:continuationSeparator/>
      </w:r>
    </w:p>
  </w:endnote>
  <w:endnote w:type="continuationNotice" w:id="1">
    <w:p w14:paraId="3125405B" w14:textId="77777777" w:rsidR="000712D1" w:rsidRDefault="000712D1" w:rsidP="00E65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E247AD" w14:paraId="258B18FF" w14:textId="77777777" w:rsidTr="000F485A">
      <w:trPr>
        <w:cantSplit/>
        <w:trHeight w:hRule="exact" w:val="567"/>
      </w:trPr>
      <w:tc>
        <w:tcPr>
          <w:tcW w:w="8080" w:type="dxa"/>
          <w:vAlign w:val="bottom"/>
        </w:tcPr>
        <w:p w14:paraId="783C482E" w14:textId="618D3779" w:rsidR="00E247AD" w:rsidRDefault="00E247AD" w:rsidP="000F485A">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3F6DF7">
            <w:t>Projektgrundlag (PG)</w:t>
          </w:r>
          <w:r w:rsidRPr="0039393F">
            <w:fldChar w:fldCharType="end"/>
          </w:r>
        </w:p>
        <w:p w14:paraId="3BAA0F63" w14:textId="710FE2F1" w:rsidR="00E247AD" w:rsidRDefault="00E247AD" w:rsidP="000F485A">
          <w:pPr>
            <w:pStyle w:val="Sidefod-metadata"/>
            <w:framePr w:hSpace="0" w:wrap="auto" w:vAnchor="margin" w:yAlign="inline"/>
            <w:suppressOverlap w:val="0"/>
          </w:pPr>
          <w:r>
            <w:fldChar w:fldCharType="begin"/>
          </w:r>
          <w:r>
            <w:instrText xml:space="preserve"> StyleRef "Forside - dokumentversion" </w:instrText>
          </w:r>
          <w:r>
            <w:fldChar w:fldCharType="separate"/>
          </w:r>
          <w:r w:rsidR="003F6DF7">
            <w:t>Dokumentversion: [Skriv version]</w:t>
          </w:r>
          <w:r>
            <w:fldChar w:fldCharType="end"/>
          </w:r>
        </w:p>
      </w:tc>
      <w:tc>
        <w:tcPr>
          <w:tcW w:w="1559" w:type="dxa"/>
          <w:vAlign w:val="bottom"/>
        </w:tcPr>
        <w:p w14:paraId="061D1A6A" w14:textId="66A7B9A5" w:rsidR="00E247AD" w:rsidRPr="003549F3" w:rsidRDefault="00E247AD" w:rsidP="000F485A">
          <w:pPr>
            <w:pStyle w:val="Sidefod"/>
          </w:pPr>
          <w:r w:rsidRPr="0039393F">
            <w:t xml:space="preserve">Side </w:t>
          </w:r>
          <w:r w:rsidRPr="0039393F">
            <w:fldChar w:fldCharType="begin"/>
          </w:r>
          <w:r w:rsidRPr="0039393F">
            <w:instrText xml:space="preserve"> Page </w:instrText>
          </w:r>
          <w:r w:rsidRPr="0039393F">
            <w:fldChar w:fldCharType="separate"/>
          </w:r>
          <w:r w:rsidR="002F3FAF">
            <w:rPr>
              <w:noProof/>
            </w:rPr>
            <w:t>20</w:t>
          </w:r>
          <w:r w:rsidRPr="0039393F">
            <w:fldChar w:fldCharType="end"/>
          </w:r>
          <w:r w:rsidRPr="0039393F">
            <w:t xml:space="preserve"> af </w:t>
          </w:r>
          <w:r>
            <w:fldChar w:fldCharType="begin"/>
          </w:r>
          <w:r>
            <w:instrText xml:space="preserve"> NumPages </w:instrText>
          </w:r>
          <w:r>
            <w:fldChar w:fldCharType="separate"/>
          </w:r>
          <w:r w:rsidR="002F3FAF">
            <w:rPr>
              <w:noProof/>
            </w:rPr>
            <w:t>22</w:t>
          </w:r>
          <w:r>
            <w:rPr>
              <w:noProof/>
            </w:rPr>
            <w:fldChar w:fldCharType="end"/>
          </w:r>
        </w:p>
      </w:tc>
    </w:tr>
  </w:tbl>
  <w:p w14:paraId="644AA2DC" w14:textId="77777777" w:rsidR="00E247AD" w:rsidRDefault="00E247AD" w:rsidP="000F485A">
    <w:pPr>
      <w:pStyle w:val="Tabelafstandmini"/>
    </w:pPr>
  </w:p>
  <w:p w14:paraId="1E56C2EB" w14:textId="77777777" w:rsidR="00E247AD" w:rsidRDefault="00E247AD" w:rsidP="000F485A">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2ABC" w14:textId="77777777" w:rsidR="00E247AD" w:rsidRDefault="00E247AD">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4D23" w14:textId="77777777" w:rsidR="000712D1" w:rsidRDefault="000712D1">
      <w:r>
        <w:separator/>
      </w:r>
    </w:p>
  </w:footnote>
  <w:footnote w:type="continuationSeparator" w:id="0">
    <w:p w14:paraId="1F26472F" w14:textId="77777777" w:rsidR="000712D1" w:rsidRDefault="000712D1">
      <w:r>
        <w:continuationSeparator/>
      </w:r>
    </w:p>
  </w:footnote>
  <w:footnote w:type="continuationNotice" w:id="1">
    <w:p w14:paraId="0F7C3D97" w14:textId="77777777" w:rsidR="000712D1" w:rsidRDefault="000712D1" w:rsidP="00E65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5EE5" w14:textId="77777777" w:rsidR="00E247AD" w:rsidRDefault="00E247A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3032" w14:textId="77777777" w:rsidR="00E247AD" w:rsidRDefault="00E247AD" w:rsidP="000F485A">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14:paraId="54E4BD10" w14:textId="77777777" w:rsidR="00E247AD" w:rsidRDefault="00E247AD" w:rsidP="000F485A">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fldChar w:fldCharType="begin"/>
    </w:r>
    <w:r>
      <w:instrText xml:space="preserve"> StyleRef 1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3"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4B2C14"/>
    <w:multiLevelType w:val="hybridMultilevel"/>
    <w:tmpl w:val="68A4D34E"/>
    <w:lvl w:ilvl="0" w:tplc="CFBAC976">
      <w:start w:val="1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6"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5242F38"/>
    <w:multiLevelType w:val="multilevel"/>
    <w:tmpl w:val="4EB83D9A"/>
    <w:numStyleLink w:val="ListStyleTableNumber"/>
  </w:abstractNum>
  <w:abstractNum w:abstractNumId="8" w15:restartNumberingAfterBreak="0">
    <w:nsid w:val="4FDC7BDB"/>
    <w:multiLevelType w:val="multilevel"/>
    <w:tmpl w:val="32E4B284"/>
    <w:numStyleLink w:val="ListStyleNumber"/>
  </w:abstractNum>
  <w:abstractNum w:abstractNumId="9"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10" w15:restartNumberingAfterBreak="0">
    <w:nsid w:val="5E9B246C"/>
    <w:multiLevelType w:val="multilevel"/>
    <w:tmpl w:val="D4704656"/>
    <w:numStyleLink w:val="ListStyleHeading"/>
  </w:abstractNum>
  <w:abstractNum w:abstractNumId="11" w15:restartNumberingAfterBreak="0">
    <w:nsid w:val="68E86925"/>
    <w:multiLevelType w:val="multilevel"/>
    <w:tmpl w:val="32147EA4"/>
    <w:numStyleLink w:val="ListStyleTableBullet"/>
  </w:abstractNum>
  <w:abstractNum w:abstractNumId="12"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13" w15:restartNumberingAfterBreak="0">
    <w:nsid w:val="75771930"/>
    <w:multiLevelType w:val="multilevel"/>
    <w:tmpl w:val="782832A4"/>
    <w:numStyleLink w:val="ListStyleBullet"/>
  </w:abstractNum>
  <w:abstractNum w:abstractNumId="14" w15:restartNumberingAfterBreak="0">
    <w:nsid w:val="768F2BD4"/>
    <w:multiLevelType w:val="hybridMultilevel"/>
    <w:tmpl w:val="3FACFA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16cid:durableId="1954021773">
    <w:abstractNumId w:val="3"/>
  </w:num>
  <w:num w:numId="2" w16cid:durableId="1542092560">
    <w:abstractNumId w:val="1"/>
  </w:num>
  <w:num w:numId="3" w16cid:durableId="976377865">
    <w:abstractNumId w:val="6"/>
  </w:num>
  <w:num w:numId="4" w16cid:durableId="1280990684">
    <w:abstractNumId w:val="13"/>
  </w:num>
  <w:num w:numId="5" w16cid:durableId="1568612915">
    <w:abstractNumId w:val="12"/>
  </w:num>
  <w:num w:numId="6" w16cid:durableId="279650829">
    <w:abstractNumId w:val="2"/>
  </w:num>
  <w:num w:numId="7" w16cid:durableId="2102332903">
    <w:abstractNumId w:val="0"/>
  </w:num>
  <w:num w:numId="8" w16cid:durableId="1790196109">
    <w:abstractNumId w:val="9"/>
  </w:num>
  <w:num w:numId="9" w16cid:durableId="150756644">
    <w:abstractNumId w:val="15"/>
  </w:num>
  <w:num w:numId="10" w16cid:durableId="229922840">
    <w:abstractNumId w:val="5"/>
  </w:num>
  <w:num w:numId="11" w16cid:durableId="1414206221">
    <w:abstractNumId w:val="11"/>
  </w:num>
  <w:num w:numId="12" w16cid:durableId="1056466527">
    <w:abstractNumId w:val="7"/>
  </w:num>
  <w:num w:numId="13" w16cid:durableId="515771772">
    <w:abstractNumId w:val="10"/>
  </w:num>
  <w:num w:numId="14" w16cid:durableId="359865843">
    <w:abstractNumId w:val="8"/>
  </w:num>
  <w:num w:numId="15" w16cid:durableId="1490172138">
    <w:abstractNumId w:val="4"/>
  </w:num>
  <w:num w:numId="16" w16cid:durableId="857696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5A"/>
    <w:rsid w:val="00000809"/>
    <w:rsid w:val="000024B9"/>
    <w:rsid w:val="00003505"/>
    <w:rsid w:val="00013F69"/>
    <w:rsid w:val="00022DA7"/>
    <w:rsid w:val="00023F78"/>
    <w:rsid w:val="000302B2"/>
    <w:rsid w:val="00040B3F"/>
    <w:rsid w:val="00040B41"/>
    <w:rsid w:val="00041ADA"/>
    <w:rsid w:val="000426D2"/>
    <w:rsid w:val="00057C9C"/>
    <w:rsid w:val="00061A00"/>
    <w:rsid w:val="00063819"/>
    <w:rsid w:val="0006756A"/>
    <w:rsid w:val="000712D1"/>
    <w:rsid w:val="00081DCB"/>
    <w:rsid w:val="00081E43"/>
    <w:rsid w:val="0008431E"/>
    <w:rsid w:val="0009075E"/>
    <w:rsid w:val="00095251"/>
    <w:rsid w:val="000C6FE6"/>
    <w:rsid w:val="000D16E1"/>
    <w:rsid w:val="000D231D"/>
    <w:rsid w:val="000E43B1"/>
    <w:rsid w:val="000F0606"/>
    <w:rsid w:val="000F153B"/>
    <w:rsid w:val="000F485A"/>
    <w:rsid w:val="00111518"/>
    <w:rsid w:val="00111A60"/>
    <w:rsid w:val="001205B6"/>
    <w:rsid w:val="00123AAA"/>
    <w:rsid w:val="00124253"/>
    <w:rsid w:val="001257B1"/>
    <w:rsid w:val="00144344"/>
    <w:rsid w:val="00144935"/>
    <w:rsid w:val="00163FBC"/>
    <w:rsid w:val="0019228C"/>
    <w:rsid w:val="00194F58"/>
    <w:rsid w:val="001A5D80"/>
    <w:rsid w:val="001A7109"/>
    <w:rsid w:val="001B1C9F"/>
    <w:rsid w:val="001F4AB4"/>
    <w:rsid w:val="00204918"/>
    <w:rsid w:val="00204E34"/>
    <w:rsid w:val="00206F65"/>
    <w:rsid w:val="002158EA"/>
    <w:rsid w:val="002250B4"/>
    <w:rsid w:val="00237896"/>
    <w:rsid w:val="00240AE5"/>
    <w:rsid w:val="00272858"/>
    <w:rsid w:val="00276C99"/>
    <w:rsid w:val="002816D1"/>
    <w:rsid w:val="00284A55"/>
    <w:rsid w:val="00287005"/>
    <w:rsid w:val="00294D68"/>
    <w:rsid w:val="002C3BB8"/>
    <w:rsid w:val="002F13C3"/>
    <w:rsid w:val="002F1795"/>
    <w:rsid w:val="002F3FAF"/>
    <w:rsid w:val="002F61BB"/>
    <w:rsid w:val="002F79A9"/>
    <w:rsid w:val="003021C4"/>
    <w:rsid w:val="003073A7"/>
    <w:rsid w:val="0032453D"/>
    <w:rsid w:val="003253EC"/>
    <w:rsid w:val="003476B9"/>
    <w:rsid w:val="0035719D"/>
    <w:rsid w:val="00361266"/>
    <w:rsid w:val="003732CD"/>
    <w:rsid w:val="003741B3"/>
    <w:rsid w:val="00376173"/>
    <w:rsid w:val="00376BE0"/>
    <w:rsid w:val="00381539"/>
    <w:rsid w:val="0038400B"/>
    <w:rsid w:val="003A199F"/>
    <w:rsid w:val="003A1DB2"/>
    <w:rsid w:val="003A495D"/>
    <w:rsid w:val="003C1E2A"/>
    <w:rsid w:val="003C6F11"/>
    <w:rsid w:val="003F4C91"/>
    <w:rsid w:val="003F6DF7"/>
    <w:rsid w:val="004057C5"/>
    <w:rsid w:val="00427474"/>
    <w:rsid w:val="00433694"/>
    <w:rsid w:val="00440A1A"/>
    <w:rsid w:val="00444FC2"/>
    <w:rsid w:val="004464FE"/>
    <w:rsid w:val="0048728F"/>
    <w:rsid w:val="00492D57"/>
    <w:rsid w:val="004B24FB"/>
    <w:rsid w:val="004B29B9"/>
    <w:rsid w:val="004B354F"/>
    <w:rsid w:val="004D175E"/>
    <w:rsid w:val="004D5665"/>
    <w:rsid w:val="004E6EC7"/>
    <w:rsid w:val="00505FDC"/>
    <w:rsid w:val="00510A09"/>
    <w:rsid w:val="00515D27"/>
    <w:rsid w:val="005236D6"/>
    <w:rsid w:val="00524DBD"/>
    <w:rsid w:val="0054178B"/>
    <w:rsid w:val="0054202C"/>
    <w:rsid w:val="005427E0"/>
    <w:rsid w:val="005431A3"/>
    <w:rsid w:val="00551D21"/>
    <w:rsid w:val="00554BD2"/>
    <w:rsid w:val="00562744"/>
    <w:rsid w:val="00562A72"/>
    <w:rsid w:val="005654E0"/>
    <w:rsid w:val="00567632"/>
    <w:rsid w:val="00592C35"/>
    <w:rsid w:val="005A61AF"/>
    <w:rsid w:val="005A722F"/>
    <w:rsid w:val="005D55EB"/>
    <w:rsid w:val="005E01C7"/>
    <w:rsid w:val="005E184F"/>
    <w:rsid w:val="0060136C"/>
    <w:rsid w:val="00601DD4"/>
    <w:rsid w:val="006116D6"/>
    <w:rsid w:val="00616187"/>
    <w:rsid w:val="00624452"/>
    <w:rsid w:val="00626817"/>
    <w:rsid w:val="00632468"/>
    <w:rsid w:val="00634120"/>
    <w:rsid w:val="006343BC"/>
    <w:rsid w:val="00641DAB"/>
    <w:rsid w:val="00651E07"/>
    <w:rsid w:val="00655FFD"/>
    <w:rsid w:val="00660C7B"/>
    <w:rsid w:val="00667484"/>
    <w:rsid w:val="006675C5"/>
    <w:rsid w:val="00676F17"/>
    <w:rsid w:val="006A2C50"/>
    <w:rsid w:val="006A418B"/>
    <w:rsid w:val="006A69B4"/>
    <w:rsid w:val="006B4889"/>
    <w:rsid w:val="006C0C84"/>
    <w:rsid w:val="006E0F8F"/>
    <w:rsid w:val="006E3363"/>
    <w:rsid w:val="006E5CA1"/>
    <w:rsid w:val="006E5D4E"/>
    <w:rsid w:val="006F1D69"/>
    <w:rsid w:val="006F5F22"/>
    <w:rsid w:val="006F62CB"/>
    <w:rsid w:val="006F74F7"/>
    <w:rsid w:val="00711F3B"/>
    <w:rsid w:val="00713D0E"/>
    <w:rsid w:val="00725816"/>
    <w:rsid w:val="007311C6"/>
    <w:rsid w:val="00733DCF"/>
    <w:rsid w:val="00734BCD"/>
    <w:rsid w:val="00735C6C"/>
    <w:rsid w:val="00735CB0"/>
    <w:rsid w:val="00735D3F"/>
    <w:rsid w:val="00743540"/>
    <w:rsid w:val="00744DAB"/>
    <w:rsid w:val="00747878"/>
    <w:rsid w:val="00770F38"/>
    <w:rsid w:val="00774A10"/>
    <w:rsid w:val="0078020F"/>
    <w:rsid w:val="0079259B"/>
    <w:rsid w:val="007A4FCF"/>
    <w:rsid w:val="007A7144"/>
    <w:rsid w:val="007B3747"/>
    <w:rsid w:val="007B3BFE"/>
    <w:rsid w:val="007B69EB"/>
    <w:rsid w:val="007C2333"/>
    <w:rsid w:val="007C2B93"/>
    <w:rsid w:val="007C3FDB"/>
    <w:rsid w:val="007D0FB9"/>
    <w:rsid w:val="007F7685"/>
    <w:rsid w:val="00816C36"/>
    <w:rsid w:val="008242EE"/>
    <w:rsid w:val="00835ECD"/>
    <w:rsid w:val="00836A37"/>
    <w:rsid w:val="00841575"/>
    <w:rsid w:val="00842C42"/>
    <w:rsid w:val="008462AF"/>
    <w:rsid w:val="00852C3B"/>
    <w:rsid w:val="008626DC"/>
    <w:rsid w:val="008649F0"/>
    <w:rsid w:val="00875944"/>
    <w:rsid w:val="00885D66"/>
    <w:rsid w:val="008867BA"/>
    <w:rsid w:val="00894B5D"/>
    <w:rsid w:val="008C1040"/>
    <w:rsid w:val="008D15CE"/>
    <w:rsid w:val="008D6406"/>
    <w:rsid w:val="008E0609"/>
    <w:rsid w:val="008F1A30"/>
    <w:rsid w:val="008F49C3"/>
    <w:rsid w:val="008F704D"/>
    <w:rsid w:val="00905447"/>
    <w:rsid w:val="009157AB"/>
    <w:rsid w:val="00920646"/>
    <w:rsid w:val="009319E8"/>
    <w:rsid w:val="00942FB4"/>
    <w:rsid w:val="00944554"/>
    <w:rsid w:val="00951E3B"/>
    <w:rsid w:val="009563C4"/>
    <w:rsid w:val="00972164"/>
    <w:rsid w:val="00972A55"/>
    <w:rsid w:val="00977B3C"/>
    <w:rsid w:val="00984E99"/>
    <w:rsid w:val="009B4C8F"/>
    <w:rsid w:val="009B4EF6"/>
    <w:rsid w:val="009C0BBB"/>
    <w:rsid w:val="009C37A2"/>
    <w:rsid w:val="009E1D94"/>
    <w:rsid w:val="009F308D"/>
    <w:rsid w:val="009F4359"/>
    <w:rsid w:val="009F66B3"/>
    <w:rsid w:val="00A10E38"/>
    <w:rsid w:val="00A60916"/>
    <w:rsid w:val="00A61843"/>
    <w:rsid w:val="00A6386F"/>
    <w:rsid w:val="00A70AC7"/>
    <w:rsid w:val="00A70BE1"/>
    <w:rsid w:val="00A91E7C"/>
    <w:rsid w:val="00AA097B"/>
    <w:rsid w:val="00AA1A5D"/>
    <w:rsid w:val="00AC596F"/>
    <w:rsid w:val="00AD6901"/>
    <w:rsid w:val="00AE1F2D"/>
    <w:rsid w:val="00AE3D22"/>
    <w:rsid w:val="00AF2BE1"/>
    <w:rsid w:val="00B11F73"/>
    <w:rsid w:val="00B31702"/>
    <w:rsid w:val="00B41874"/>
    <w:rsid w:val="00B70441"/>
    <w:rsid w:val="00B70D04"/>
    <w:rsid w:val="00B72E5E"/>
    <w:rsid w:val="00B7647B"/>
    <w:rsid w:val="00B837A7"/>
    <w:rsid w:val="00B84892"/>
    <w:rsid w:val="00B953DB"/>
    <w:rsid w:val="00BA2A00"/>
    <w:rsid w:val="00BB4444"/>
    <w:rsid w:val="00BB56A3"/>
    <w:rsid w:val="00BD2294"/>
    <w:rsid w:val="00BD7D8E"/>
    <w:rsid w:val="00BE1832"/>
    <w:rsid w:val="00BE323B"/>
    <w:rsid w:val="00BF1358"/>
    <w:rsid w:val="00C11EDA"/>
    <w:rsid w:val="00C22EF8"/>
    <w:rsid w:val="00C33012"/>
    <w:rsid w:val="00C33E28"/>
    <w:rsid w:val="00C44C7A"/>
    <w:rsid w:val="00C645E1"/>
    <w:rsid w:val="00C76531"/>
    <w:rsid w:val="00C83D67"/>
    <w:rsid w:val="00C90C4F"/>
    <w:rsid w:val="00C94A16"/>
    <w:rsid w:val="00C9793B"/>
    <w:rsid w:val="00CA7E9B"/>
    <w:rsid w:val="00CC340A"/>
    <w:rsid w:val="00CD1740"/>
    <w:rsid w:val="00CE2C51"/>
    <w:rsid w:val="00CE7557"/>
    <w:rsid w:val="00CF0001"/>
    <w:rsid w:val="00D00DAF"/>
    <w:rsid w:val="00D02B5B"/>
    <w:rsid w:val="00D16563"/>
    <w:rsid w:val="00D25DFC"/>
    <w:rsid w:val="00D329EA"/>
    <w:rsid w:val="00D501B1"/>
    <w:rsid w:val="00D54769"/>
    <w:rsid w:val="00D54909"/>
    <w:rsid w:val="00D57F0F"/>
    <w:rsid w:val="00D61A0D"/>
    <w:rsid w:val="00D66FD4"/>
    <w:rsid w:val="00D80F29"/>
    <w:rsid w:val="00DB30D5"/>
    <w:rsid w:val="00DC7E20"/>
    <w:rsid w:val="00DD0EA2"/>
    <w:rsid w:val="00DE4642"/>
    <w:rsid w:val="00DF21C6"/>
    <w:rsid w:val="00E03CD3"/>
    <w:rsid w:val="00E114CB"/>
    <w:rsid w:val="00E247AD"/>
    <w:rsid w:val="00E608EA"/>
    <w:rsid w:val="00E65E0B"/>
    <w:rsid w:val="00E922E0"/>
    <w:rsid w:val="00E9440D"/>
    <w:rsid w:val="00E9609B"/>
    <w:rsid w:val="00EB137B"/>
    <w:rsid w:val="00EB2153"/>
    <w:rsid w:val="00ED0A8C"/>
    <w:rsid w:val="00ED1188"/>
    <w:rsid w:val="00F15A58"/>
    <w:rsid w:val="00F17D04"/>
    <w:rsid w:val="00F27C24"/>
    <w:rsid w:val="00F34D17"/>
    <w:rsid w:val="00F4395F"/>
    <w:rsid w:val="00F44010"/>
    <w:rsid w:val="00F44A9E"/>
    <w:rsid w:val="00F51A9E"/>
    <w:rsid w:val="00F55A56"/>
    <w:rsid w:val="00F57FC0"/>
    <w:rsid w:val="00F83D57"/>
    <w:rsid w:val="00F91DAB"/>
    <w:rsid w:val="00F94268"/>
    <w:rsid w:val="00FA0BC6"/>
    <w:rsid w:val="00FC0F58"/>
    <w:rsid w:val="00FC1565"/>
    <w:rsid w:val="00FC3592"/>
    <w:rsid w:val="00FC41DE"/>
    <w:rsid w:val="00FC5965"/>
    <w:rsid w:val="00FD3189"/>
    <w:rsid w:val="00FD4E30"/>
    <w:rsid w:val="00FD68F4"/>
    <w:rsid w:val="00FE3D34"/>
    <w:rsid w:val="00FF3D7D"/>
    <w:rsid w:val="00FF5498"/>
    <w:rsid w:val="00FF6D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921"/>
  <w15:chartTrackingRefBased/>
  <w15:docId w15:val="{CF2B11B4-B43C-4CBE-B1EE-22051CC5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iPriority="4" w:unhideWhenUsed="1" w:qFormat="1"/>
    <w:lsdException w:name="List Bullet 5" w:semiHidden="1" w:uiPriority="5"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26"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65E0B"/>
    <w:rPr>
      <w:rFonts w:eastAsiaTheme="minorEastAsia"/>
      <w:lang w:eastAsia="da-DK"/>
    </w:rPr>
  </w:style>
  <w:style w:type="paragraph" w:styleId="Overskrift1">
    <w:name w:val="heading 1"/>
    <w:basedOn w:val="Normal"/>
    <w:next w:val="Brdtekst"/>
    <w:link w:val="Overskrift1Tegn"/>
    <w:uiPriority w:val="6"/>
    <w:qFormat/>
    <w:rsid w:val="000F485A"/>
    <w:pPr>
      <w:keepNext/>
      <w:keepLines/>
      <w:pageBreakBefore/>
      <w:numPr>
        <w:numId w:val="13"/>
      </w:numPr>
      <w:suppressAutoHyphens/>
      <w:spacing w:before="360" w:after="12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0F485A"/>
    <w:pPr>
      <w:keepNext/>
      <w:keepLines/>
      <w:numPr>
        <w:ilvl w:val="1"/>
        <w:numId w:val="13"/>
      </w:numPr>
      <w:suppressAutoHyphens/>
      <w:spacing w:before="360" w:after="12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0F485A"/>
    <w:pPr>
      <w:keepNext/>
      <w:keepLines/>
      <w:numPr>
        <w:ilvl w:val="2"/>
        <w:numId w:val="13"/>
      </w:numPr>
      <w:suppressAutoHyphens/>
      <w:spacing w:before="360" w:after="12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0F485A"/>
    <w:pPr>
      <w:keepNext/>
      <w:keepLines/>
      <w:numPr>
        <w:ilvl w:val="3"/>
        <w:numId w:val="13"/>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0F485A"/>
    <w:pPr>
      <w:keepNext/>
      <w:keepLines/>
      <w:numPr>
        <w:ilvl w:val="4"/>
        <w:numId w:val="13"/>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0F485A"/>
    <w:pPr>
      <w:keepNext/>
      <w:keepLines/>
      <w:numPr>
        <w:ilvl w:val="5"/>
        <w:numId w:val="13"/>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0F485A"/>
    <w:pPr>
      <w:keepNext/>
      <w:keepLines/>
      <w:numPr>
        <w:ilvl w:val="6"/>
        <w:numId w:val="13"/>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0F485A"/>
    <w:pPr>
      <w:keepNext/>
      <w:keepLines/>
      <w:numPr>
        <w:ilvl w:val="7"/>
        <w:numId w:val="13"/>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0F485A"/>
    <w:pPr>
      <w:keepNext/>
      <w:keepLines/>
      <w:numPr>
        <w:ilvl w:val="8"/>
        <w:numId w:val="13"/>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F485A"/>
    <w:rPr>
      <w:color w:val="0000FF"/>
      <w:u w:val="single"/>
    </w:rPr>
  </w:style>
  <w:style w:type="character" w:customStyle="1" w:styleId="Overskrift1Tegn">
    <w:name w:val="Overskrift 1 Tegn"/>
    <w:basedOn w:val="Standardskrifttypeiafsnit"/>
    <w:link w:val="Overskrift1"/>
    <w:uiPriority w:val="6"/>
    <w:rsid w:val="000F485A"/>
    <w:rPr>
      <w:rFonts w:asciiTheme="majorHAnsi" w:eastAsiaTheme="majorEastAsia" w:hAnsiTheme="majorHAnsi" w:cstheme="majorBidi"/>
      <w:b/>
      <w:sz w:val="32"/>
      <w:szCs w:val="32"/>
      <w:lang w:eastAsia="da-DK"/>
    </w:rPr>
  </w:style>
  <w:style w:type="character" w:customStyle="1" w:styleId="Overskrift2Tegn">
    <w:name w:val="Overskrift 2 Tegn"/>
    <w:basedOn w:val="Standardskrifttypeiafsnit"/>
    <w:link w:val="Overskrift2"/>
    <w:uiPriority w:val="7"/>
    <w:rsid w:val="000F485A"/>
    <w:rPr>
      <w:rFonts w:asciiTheme="majorHAnsi" w:eastAsiaTheme="majorEastAsia" w:hAnsiTheme="majorHAnsi" w:cstheme="majorBidi"/>
      <w:b/>
      <w:sz w:val="26"/>
      <w:szCs w:val="26"/>
      <w:lang w:eastAsia="da-DK"/>
    </w:rPr>
  </w:style>
  <w:style w:type="character" w:customStyle="1" w:styleId="Overskrift3Tegn">
    <w:name w:val="Overskrift 3 Tegn"/>
    <w:basedOn w:val="Standardskrifttypeiafsnit"/>
    <w:link w:val="Overskrift3"/>
    <w:uiPriority w:val="8"/>
    <w:rsid w:val="000F485A"/>
    <w:rPr>
      <w:rFonts w:asciiTheme="majorHAnsi" w:eastAsiaTheme="majorEastAsia" w:hAnsiTheme="majorHAnsi" w:cstheme="majorBidi"/>
      <w:b/>
      <w:sz w:val="24"/>
      <w:szCs w:val="24"/>
      <w:lang w:eastAsia="da-DK"/>
    </w:rPr>
  </w:style>
  <w:style w:type="character" w:customStyle="1" w:styleId="Overskrift4Tegn">
    <w:name w:val="Overskrift 4 Tegn"/>
    <w:basedOn w:val="Standardskrifttypeiafsnit"/>
    <w:link w:val="Overskrift4"/>
    <w:uiPriority w:val="9"/>
    <w:rsid w:val="000F485A"/>
    <w:rPr>
      <w:rFonts w:asciiTheme="majorHAnsi" w:eastAsiaTheme="majorEastAsia" w:hAnsiTheme="majorHAnsi" w:cstheme="majorBidi"/>
      <w:b/>
      <w:iCs/>
      <w:lang w:eastAsia="da-DK"/>
    </w:rPr>
  </w:style>
  <w:style w:type="character" w:customStyle="1" w:styleId="Overskrift5Tegn">
    <w:name w:val="Overskrift 5 Tegn"/>
    <w:basedOn w:val="Standardskrifttypeiafsnit"/>
    <w:link w:val="Overskrift5"/>
    <w:uiPriority w:val="99"/>
    <w:semiHidden/>
    <w:rsid w:val="000F485A"/>
    <w:rPr>
      <w:rFonts w:asciiTheme="majorHAnsi" w:eastAsiaTheme="majorEastAsia" w:hAnsiTheme="majorHAnsi" w:cstheme="majorBidi"/>
      <w:b/>
      <w:lang w:eastAsia="da-DK"/>
    </w:rPr>
  </w:style>
  <w:style w:type="character" w:customStyle="1" w:styleId="Overskrift6Tegn">
    <w:name w:val="Overskrift 6 Tegn"/>
    <w:basedOn w:val="Standardskrifttypeiafsnit"/>
    <w:link w:val="Overskrift6"/>
    <w:uiPriority w:val="99"/>
    <w:semiHidden/>
    <w:rsid w:val="000F485A"/>
    <w:rPr>
      <w:rFonts w:asciiTheme="majorHAnsi" w:eastAsiaTheme="majorEastAsia" w:hAnsiTheme="majorHAnsi" w:cstheme="majorBidi"/>
      <w:b/>
      <w:lang w:eastAsia="da-DK"/>
    </w:rPr>
  </w:style>
  <w:style w:type="character" w:customStyle="1" w:styleId="Overskrift7Tegn">
    <w:name w:val="Overskrift 7 Tegn"/>
    <w:basedOn w:val="Standardskrifttypeiafsnit"/>
    <w:link w:val="Overskrift7"/>
    <w:uiPriority w:val="99"/>
    <w:semiHidden/>
    <w:rsid w:val="000F485A"/>
    <w:rPr>
      <w:rFonts w:asciiTheme="majorHAnsi" w:eastAsiaTheme="majorEastAsia" w:hAnsiTheme="majorHAnsi" w:cstheme="majorBidi"/>
      <w:b/>
      <w:iCs/>
      <w:lang w:eastAsia="da-DK"/>
    </w:rPr>
  </w:style>
  <w:style w:type="character" w:customStyle="1" w:styleId="Overskrift8Tegn">
    <w:name w:val="Overskrift 8 Tegn"/>
    <w:basedOn w:val="Standardskrifttypeiafsnit"/>
    <w:link w:val="Overskrift8"/>
    <w:uiPriority w:val="99"/>
    <w:semiHidden/>
    <w:rsid w:val="000F485A"/>
    <w:rPr>
      <w:rFonts w:asciiTheme="majorHAnsi" w:eastAsiaTheme="majorEastAsia" w:hAnsiTheme="majorHAnsi" w:cstheme="majorBidi"/>
      <w:b/>
      <w:szCs w:val="21"/>
      <w:lang w:eastAsia="da-DK"/>
    </w:rPr>
  </w:style>
  <w:style w:type="character" w:customStyle="1" w:styleId="Overskrift9Tegn">
    <w:name w:val="Overskrift 9 Tegn"/>
    <w:basedOn w:val="Standardskrifttypeiafsnit"/>
    <w:link w:val="Overskrift9"/>
    <w:uiPriority w:val="99"/>
    <w:semiHidden/>
    <w:rsid w:val="000F485A"/>
    <w:rPr>
      <w:rFonts w:asciiTheme="majorHAnsi" w:eastAsiaTheme="majorEastAsia" w:hAnsiTheme="majorHAnsi" w:cstheme="majorBidi"/>
      <w:b/>
      <w:iCs/>
      <w:szCs w:val="21"/>
      <w:lang w:eastAsia="da-DK"/>
    </w:rPr>
  </w:style>
  <w:style w:type="paragraph" w:styleId="Markeringsbobletekst">
    <w:name w:val="Balloon Text"/>
    <w:basedOn w:val="Normal"/>
    <w:link w:val="MarkeringsbobletekstTegn"/>
    <w:uiPriority w:val="99"/>
    <w:semiHidden/>
    <w:rsid w:val="000F485A"/>
    <w:rPr>
      <w:rFonts w:cs="Segoe UI"/>
      <w:sz w:val="20"/>
      <w:szCs w:val="18"/>
    </w:rPr>
  </w:style>
  <w:style w:type="character" w:customStyle="1" w:styleId="MarkeringsbobletekstTegn">
    <w:name w:val="Markeringsbobletekst Tegn"/>
    <w:basedOn w:val="Standardskrifttypeiafsnit"/>
    <w:link w:val="Markeringsbobletekst"/>
    <w:uiPriority w:val="99"/>
    <w:semiHidden/>
    <w:rsid w:val="000F485A"/>
    <w:rPr>
      <w:rFonts w:eastAsiaTheme="minorEastAsia" w:cs="Segoe UI"/>
      <w:sz w:val="20"/>
      <w:szCs w:val="18"/>
      <w:lang w:eastAsia="da-DK"/>
    </w:rPr>
  </w:style>
  <w:style w:type="paragraph" w:styleId="Bibliografi">
    <w:name w:val="Bibliography"/>
    <w:basedOn w:val="Normal"/>
    <w:next w:val="Brdtekst"/>
    <w:uiPriority w:val="99"/>
    <w:semiHidden/>
    <w:rsid w:val="000F485A"/>
  </w:style>
  <w:style w:type="paragraph" w:styleId="Bloktekst">
    <w:name w:val="Block Text"/>
    <w:basedOn w:val="Normal"/>
    <w:next w:val="Brdtekst"/>
    <w:uiPriority w:val="99"/>
    <w:semiHidden/>
    <w:rsid w:val="000F485A"/>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E65E0B"/>
  </w:style>
  <w:style w:type="character" w:customStyle="1" w:styleId="BrdtekstTegn">
    <w:name w:val="Brødtekst Tegn"/>
    <w:basedOn w:val="Standardskrifttypeiafsnit"/>
    <w:link w:val="Brdtekst"/>
    <w:rsid w:val="000F485A"/>
    <w:rPr>
      <w:rFonts w:eastAsiaTheme="minorEastAsia"/>
      <w:lang w:eastAsia="da-DK"/>
    </w:rPr>
  </w:style>
  <w:style w:type="paragraph" w:styleId="Brdtekst2">
    <w:name w:val="Body Text 2"/>
    <w:basedOn w:val="Normal"/>
    <w:next w:val="Brdtekst"/>
    <w:link w:val="Brdtekst2Tegn"/>
    <w:uiPriority w:val="99"/>
    <w:semiHidden/>
    <w:rsid w:val="00E65E0B"/>
  </w:style>
  <w:style w:type="character" w:customStyle="1" w:styleId="Brdtekst2Tegn">
    <w:name w:val="Brødtekst 2 Tegn"/>
    <w:basedOn w:val="Standardskrifttypeiafsnit"/>
    <w:link w:val="Brdtekst2"/>
    <w:uiPriority w:val="99"/>
    <w:semiHidden/>
    <w:rsid w:val="000F485A"/>
    <w:rPr>
      <w:rFonts w:eastAsiaTheme="minorEastAsia"/>
      <w:lang w:eastAsia="da-DK"/>
    </w:rPr>
  </w:style>
  <w:style w:type="paragraph" w:styleId="Brdtekst3">
    <w:name w:val="Body Text 3"/>
    <w:basedOn w:val="Normal"/>
    <w:next w:val="Brdtekst"/>
    <w:link w:val="Brdtekst3Tegn"/>
    <w:uiPriority w:val="99"/>
    <w:semiHidden/>
    <w:rsid w:val="00E65E0B"/>
    <w:rPr>
      <w:szCs w:val="16"/>
    </w:rPr>
  </w:style>
  <w:style w:type="character" w:customStyle="1" w:styleId="Brdtekst3Tegn">
    <w:name w:val="Brødtekst 3 Tegn"/>
    <w:basedOn w:val="Standardskrifttypeiafsnit"/>
    <w:link w:val="Brdtekst3"/>
    <w:uiPriority w:val="99"/>
    <w:semiHidden/>
    <w:rsid w:val="000F485A"/>
    <w:rPr>
      <w:rFonts w:eastAsiaTheme="minorEastAsia"/>
      <w:szCs w:val="16"/>
      <w:lang w:eastAsia="da-DK"/>
    </w:rPr>
  </w:style>
  <w:style w:type="paragraph" w:styleId="Brdtekst-frstelinjeindrykning1">
    <w:name w:val="Body Text First Indent"/>
    <w:basedOn w:val="Brdtekst"/>
    <w:next w:val="Brdtekst"/>
    <w:link w:val="Brdtekst-frstelinjeindrykning1Tegn"/>
    <w:uiPriority w:val="99"/>
    <w:semiHidden/>
    <w:rsid w:val="000F48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F485A"/>
    <w:rPr>
      <w:rFonts w:eastAsiaTheme="minorEastAsia"/>
      <w:lang w:eastAsia="da-DK"/>
    </w:rPr>
  </w:style>
  <w:style w:type="paragraph" w:styleId="Brdtekstindrykning">
    <w:name w:val="Body Text Indent"/>
    <w:basedOn w:val="Normal"/>
    <w:next w:val="Brdtekst"/>
    <w:link w:val="BrdtekstindrykningTegn"/>
    <w:uiPriority w:val="99"/>
    <w:semiHidden/>
    <w:rsid w:val="00E65E0B"/>
    <w:pPr>
      <w:ind w:left="283"/>
    </w:pPr>
  </w:style>
  <w:style w:type="character" w:customStyle="1" w:styleId="BrdtekstindrykningTegn">
    <w:name w:val="Brødtekstindrykning Tegn"/>
    <w:basedOn w:val="Standardskrifttypeiafsnit"/>
    <w:link w:val="Brdtekstindrykning"/>
    <w:uiPriority w:val="99"/>
    <w:semiHidden/>
    <w:rsid w:val="000F485A"/>
    <w:rPr>
      <w:rFonts w:eastAsiaTheme="minorEastAsia"/>
      <w:lang w:eastAsia="da-DK"/>
    </w:rPr>
  </w:style>
  <w:style w:type="paragraph" w:styleId="Brdtekst-frstelinjeindrykning2">
    <w:name w:val="Body Text First Indent 2"/>
    <w:basedOn w:val="Brdtekstindrykning"/>
    <w:next w:val="Brdtekst"/>
    <w:link w:val="Brdtekst-frstelinjeindrykning2Tegn"/>
    <w:uiPriority w:val="99"/>
    <w:semiHidden/>
    <w:rsid w:val="000F485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F485A"/>
    <w:rPr>
      <w:rFonts w:eastAsiaTheme="minorEastAsia"/>
      <w:lang w:eastAsia="da-DK"/>
    </w:rPr>
  </w:style>
  <w:style w:type="paragraph" w:styleId="Brdtekstindrykning2">
    <w:name w:val="Body Text Indent 2"/>
    <w:basedOn w:val="Normal"/>
    <w:next w:val="Brdtekst"/>
    <w:link w:val="Brdtekstindrykning2Tegn"/>
    <w:uiPriority w:val="99"/>
    <w:semiHidden/>
    <w:rsid w:val="00E65E0B"/>
    <w:pPr>
      <w:ind w:left="283"/>
    </w:pPr>
  </w:style>
  <w:style w:type="character" w:customStyle="1" w:styleId="Brdtekstindrykning2Tegn">
    <w:name w:val="Brødtekstindrykning 2 Tegn"/>
    <w:basedOn w:val="Standardskrifttypeiafsnit"/>
    <w:link w:val="Brdtekstindrykning2"/>
    <w:uiPriority w:val="99"/>
    <w:semiHidden/>
    <w:rsid w:val="000F485A"/>
    <w:rPr>
      <w:rFonts w:eastAsiaTheme="minorEastAsia"/>
      <w:lang w:eastAsia="da-DK"/>
    </w:rPr>
  </w:style>
  <w:style w:type="paragraph" w:styleId="Brdtekstindrykning3">
    <w:name w:val="Body Text Indent 3"/>
    <w:basedOn w:val="Normal"/>
    <w:next w:val="Brdtekst"/>
    <w:link w:val="Brdtekstindrykning3Tegn"/>
    <w:uiPriority w:val="99"/>
    <w:semiHidden/>
    <w:rsid w:val="00E65E0B"/>
    <w:pPr>
      <w:ind w:left="283"/>
    </w:pPr>
    <w:rPr>
      <w:szCs w:val="16"/>
    </w:rPr>
  </w:style>
  <w:style w:type="character" w:customStyle="1" w:styleId="Brdtekstindrykning3Tegn">
    <w:name w:val="Brødtekstindrykning 3 Tegn"/>
    <w:basedOn w:val="Standardskrifttypeiafsnit"/>
    <w:link w:val="Brdtekstindrykning3"/>
    <w:uiPriority w:val="99"/>
    <w:semiHidden/>
    <w:rsid w:val="000F485A"/>
    <w:rPr>
      <w:rFonts w:eastAsiaTheme="minorEastAsia"/>
      <w:szCs w:val="16"/>
      <w:lang w:eastAsia="da-DK"/>
    </w:rPr>
  </w:style>
  <w:style w:type="character" w:styleId="Bogenstitel">
    <w:name w:val="Book Title"/>
    <w:basedOn w:val="Standardskrifttypeiafsnit"/>
    <w:uiPriority w:val="99"/>
    <w:rsid w:val="000F485A"/>
    <w:rPr>
      <w:b/>
      <w:bCs/>
      <w:i/>
      <w:iCs/>
      <w:color w:val="auto"/>
      <w:spacing w:val="5"/>
      <w:lang w:val="da-DK"/>
    </w:rPr>
  </w:style>
  <w:style w:type="paragraph" w:styleId="Billedtekst">
    <w:name w:val="caption"/>
    <w:basedOn w:val="Normal"/>
    <w:next w:val="Brdtekst"/>
    <w:uiPriority w:val="20"/>
    <w:qFormat/>
    <w:rsid w:val="000F485A"/>
    <w:pPr>
      <w:keepNext/>
      <w:keepLines/>
      <w:spacing w:after="60"/>
    </w:pPr>
    <w:rPr>
      <w:b/>
      <w:iCs/>
      <w:sz w:val="18"/>
      <w:szCs w:val="18"/>
    </w:rPr>
  </w:style>
  <w:style w:type="paragraph" w:styleId="Sluthilsen">
    <w:name w:val="Closing"/>
    <w:basedOn w:val="Normal"/>
    <w:next w:val="Brdtekst"/>
    <w:link w:val="SluthilsenTegn"/>
    <w:uiPriority w:val="99"/>
    <w:semiHidden/>
    <w:rsid w:val="000F485A"/>
  </w:style>
  <w:style w:type="character" w:customStyle="1" w:styleId="SluthilsenTegn">
    <w:name w:val="Sluthilsen Tegn"/>
    <w:basedOn w:val="Standardskrifttypeiafsnit"/>
    <w:link w:val="Sluthilsen"/>
    <w:uiPriority w:val="99"/>
    <w:semiHidden/>
    <w:rsid w:val="000F485A"/>
    <w:rPr>
      <w:rFonts w:eastAsiaTheme="minorEastAsia"/>
      <w:lang w:eastAsia="da-DK"/>
    </w:rPr>
  </w:style>
  <w:style w:type="character" w:styleId="Kommentarhenvisning">
    <w:name w:val="annotation reference"/>
    <w:basedOn w:val="Standardskrifttypeiafsnit"/>
    <w:uiPriority w:val="99"/>
    <w:semiHidden/>
    <w:rsid w:val="000F485A"/>
    <w:rPr>
      <w:color w:val="auto"/>
      <w:sz w:val="16"/>
      <w:szCs w:val="16"/>
      <w:lang w:val="da-DK"/>
    </w:rPr>
  </w:style>
  <w:style w:type="paragraph" w:styleId="Kommentartekst">
    <w:name w:val="annotation text"/>
    <w:basedOn w:val="Normal"/>
    <w:next w:val="Brdtekst"/>
    <w:link w:val="KommentartekstTegn"/>
    <w:uiPriority w:val="99"/>
    <w:semiHidden/>
    <w:rsid w:val="000F485A"/>
    <w:rPr>
      <w:sz w:val="20"/>
      <w:szCs w:val="20"/>
    </w:rPr>
  </w:style>
  <w:style w:type="character" w:customStyle="1" w:styleId="KommentartekstTegn">
    <w:name w:val="Kommentartekst Tegn"/>
    <w:basedOn w:val="Standardskrifttypeiafsnit"/>
    <w:link w:val="Kommentartekst"/>
    <w:uiPriority w:val="99"/>
    <w:semiHidden/>
    <w:rsid w:val="000F485A"/>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rsid w:val="000F485A"/>
    <w:rPr>
      <w:b/>
      <w:bCs/>
    </w:rPr>
  </w:style>
  <w:style w:type="character" w:customStyle="1" w:styleId="KommentaremneTegn">
    <w:name w:val="Kommentaremne Tegn"/>
    <w:basedOn w:val="KommentartekstTegn"/>
    <w:link w:val="Kommentaremne"/>
    <w:uiPriority w:val="99"/>
    <w:semiHidden/>
    <w:rsid w:val="000F485A"/>
    <w:rPr>
      <w:rFonts w:eastAsiaTheme="minorEastAsia"/>
      <w:b/>
      <w:bCs/>
      <w:sz w:val="20"/>
      <w:szCs w:val="20"/>
      <w:lang w:eastAsia="da-DK"/>
    </w:rPr>
  </w:style>
  <w:style w:type="paragraph" w:styleId="Dato">
    <w:name w:val="Date"/>
    <w:basedOn w:val="Normal"/>
    <w:next w:val="Brdtekst"/>
    <w:link w:val="DatoTegn"/>
    <w:uiPriority w:val="99"/>
    <w:semiHidden/>
    <w:rsid w:val="000F485A"/>
  </w:style>
  <w:style w:type="character" w:customStyle="1" w:styleId="DatoTegn">
    <w:name w:val="Dato Tegn"/>
    <w:basedOn w:val="Standardskrifttypeiafsnit"/>
    <w:link w:val="Dato"/>
    <w:uiPriority w:val="99"/>
    <w:semiHidden/>
    <w:rsid w:val="000F485A"/>
    <w:rPr>
      <w:rFonts w:eastAsiaTheme="minorEastAsia"/>
      <w:lang w:eastAsia="da-DK"/>
    </w:rPr>
  </w:style>
  <w:style w:type="paragraph" w:styleId="Dokumentoversigt">
    <w:name w:val="Document Map"/>
    <w:basedOn w:val="Normal"/>
    <w:link w:val="DokumentoversigtTegn"/>
    <w:uiPriority w:val="99"/>
    <w:semiHidden/>
    <w:rsid w:val="000F485A"/>
    <w:rPr>
      <w:rFonts w:cs="Segoe UI"/>
      <w:sz w:val="20"/>
      <w:szCs w:val="16"/>
    </w:rPr>
  </w:style>
  <w:style w:type="character" w:customStyle="1" w:styleId="DokumentoversigtTegn">
    <w:name w:val="Dokumentoversigt Tegn"/>
    <w:basedOn w:val="Standardskrifttypeiafsnit"/>
    <w:link w:val="Dokumentoversigt"/>
    <w:uiPriority w:val="99"/>
    <w:semiHidden/>
    <w:rsid w:val="000F485A"/>
    <w:rPr>
      <w:rFonts w:eastAsiaTheme="minorEastAsia" w:cs="Segoe UI"/>
      <w:sz w:val="20"/>
      <w:szCs w:val="16"/>
      <w:lang w:eastAsia="da-DK"/>
    </w:rPr>
  </w:style>
  <w:style w:type="paragraph" w:styleId="Mailsignatur">
    <w:name w:val="E-mail Signature"/>
    <w:basedOn w:val="Normal"/>
    <w:next w:val="Brdtekst"/>
    <w:link w:val="MailsignaturTegn"/>
    <w:uiPriority w:val="99"/>
    <w:semiHidden/>
    <w:rsid w:val="000F485A"/>
  </w:style>
  <w:style w:type="character" w:customStyle="1" w:styleId="MailsignaturTegn">
    <w:name w:val="Mailsignatur Tegn"/>
    <w:basedOn w:val="Standardskrifttypeiafsnit"/>
    <w:link w:val="Mailsignatur"/>
    <w:uiPriority w:val="99"/>
    <w:semiHidden/>
    <w:rsid w:val="000F485A"/>
    <w:rPr>
      <w:rFonts w:eastAsiaTheme="minorEastAsia"/>
      <w:lang w:eastAsia="da-DK"/>
    </w:rPr>
  </w:style>
  <w:style w:type="character" w:styleId="Fremhv">
    <w:name w:val="Emphasis"/>
    <w:basedOn w:val="Standardskrifttypeiafsnit"/>
    <w:uiPriority w:val="99"/>
    <w:rsid w:val="000F485A"/>
    <w:rPr>
      <w:i/>
      <w:iCs/>
      <w:color w:val="auto"/>
      <w:lang w:val="da-DK"/>
    </w:rPr>
  </w:style>
  <w:style w:type="character" w:styleId="Slutnotehenvisning">
    <w:name w:val="endnote reference"/>
    <w:basedOn w:val="Standardskrifttypeiafsnit"/>
    <w:uiPriority w:val="99"/>
    <w:semiHidden/>
    <w:rsid w:val="000F485A"/>
    <w:rPr>
      <w:color w:val="auto"/>
      <w:vertAlign w:val="superscript"/>
      <w:lang w:val="da-DK"/>
    </w:rPr>
  </w:style>
  <w:style w:type="paragraph" w:styleId="Slutnotetekst">
    <w:name w:val="endnote text"/>
    <w:basedOn w:val="Normal"/>
    <w:link w:val="SlutnotetekstTegn"/>
    <w:uiPriority w:val="99"/>
    <w:semiHidden/>
    <w:rsid w:val="000F485A"/>
    <w:rPr>
      <w:sz w:val="18"/>
      <w:szCs w:val="20"/>
    </w:rPr>
  </w:style>
  <w:style w:type="character" w:customStyle="1" w:styleId="SlutnotetekstTegn">
    <w:name w:val="Slutnotetekst Tegn"/>
    <w:basedOn w:val="Standardskrifttypeiafsnit"/>
    <w:link w:val="Slutnotetekst"/>
    <w:uiPriority w:val="99"/>
    <w:semiHidden/>
    <w:rsid w:val="000F485A"/>
    <w:rPr>
      <w:rFonts w:eastAsiaTheme="minorEastAsia"/>
      <w:sz w:val="18"/>
      <w:szCs w:val="20"/>
      <w:lang w:eastAsia="da-DK"/>
    </w:rPr>
  </w:style>
  <w:style w:type="paragraph" w:styleId="Modtageradresse">
    <w:name w:val="envelope address"/>
    <w:basedOn w:val="Normal"/>
    <w:next w:val="Brdtekst"/>
    <w:uiPriority w:val="99"/>
    <w:semiHidden/>
    <w:rsid w:val="000F485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0F485A"/>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0F485A"/>
    <w:rPr>
      <w:color w:val="954F72"/>
      <w:u w:val="single"/>
      <w:lang w:val="da-DK"/>
    </w:rPr>
  </w:style>
  <w:style w:type="paragraph" w:styleId="Sidefod">
    <w:name w:val="footer"/>
    <w:basedOn w:val="Normal"/>
    <w:link w:val="SidefodTegn"/>
    <w:uiPriority w:val="99"/>
    <w:semiHidden/>
    <w:rsid w:val="000F485A"/>
    <w:pPr>
      <w:jc w:val="right"/>
    </w:pPr>
    <w:rPr>
      <w:sz w:val="20"/>
    </w:rPr>
  </w:style>
  <w:style w:type="character" w:customStyle="1" w:styleId="SidefodTegn">
    <w:name w:val="Sidefod Tegn"/>
    <w:basedOn w:val="Standardskrifttypeiafsnit"/>
    <w:link w:val="Sidefod"/>
    <w:uiPriority w:val="99"/>
    <w:semiHidden/>
    <w:rsid w:val="000F485A"/>
    <w:rPr>
      <w:rFonts w:eastAsiaTheme="minorEastAsia"/>
      <w:sz w:val="20"/>
      <w:lang w:eastAsia="da-DK"/>
    </w:rPr>
  </w:style>
  <w:style w:type="character" w:styleId="Fodnotehenvisning">
    <w:name w:val="footnote reference"/>
    <w:basedOn w:val="Standardskrifttypeiafsnit"/>
    <w:uiPriority w:val="99"/>
    <w:semiHidden/>
    <w:rsid w:val="000F485A"/>
    <w:rPr>
      <w:color w:val="auto"/>
      <w:vertAlign w:val="superscript"/>
      <w:lang w:val="da-DK"/>
    </w:rPr>
  </w:style>
  <w:style w:type="paragraph" w:styleId="Fodnotetekst">
    <w:name w:val="footnote text"/>
    <w:basedOn w:val="Normal"/>
    <w:link w:val="FodnotetekstTegn"/>
    <w:uiPriority w:val="99"/>
    <w:semiHidden/>
    <w:rsid w:val="000F485A"/>
    <w:rPr>
      <w:sz w:val="18"/>
      <w:szCs w:val="20"/>
    </w:rPr>
  </w:style>
  <w:style w:type="character" w:customStyle="1" w:styleId="FodnotetekstTegn">
    <w:name w:val="Fodnotetekst Tegn"/>
    <w:basedOn w:val="Standardskrifttypeiafsnit"/>
    <w:link w:val="Fodnotetekst"/>
    <w:uiPriority w:val="99"/>
    <w:semiHidden/>
    <w:rsid w:val="000F485A"/>
    <w:rPr>
      <w:rFonts w:eastAsiaTheme="minorEastAsia"/>
      <w:sz w:val="18"/>
      <w:szCs w:val="20"/>
      <w:lang w:eastAsia="da-DK"/>
    </w:rPr>
  </w:style>
  <w:style w:type="character" w:customStyle="1" w:styleId="Hashtag1">
    <w:name w:val="Hashtag1"/>
    <w:basedOn w:val="Standardskrifttypeiafsnit"/>
    <w:uiPriority w:val="99"/>
    <w:semiHidden/>
    <w:rsid w:val="000F485A"/>
    <w:rPr>
      <w:color w:val="auto"/>
      <w:shd w:val="clear" w:color="auto" w:fill="E1DFDD"/>
      <w:lang w:val="da-DK"/>
    </w:rPr>
  </w:style>
  <w:style w:type="paragraph" w:styleId="Sidehoved">
    <w:name w:val="header"/>
    <w:basedOn w:val="Normal"/>
    <w:link w:val="SidehovedTegn"/>
    <w:uiPriority w:val="99"/>
    <w:semiHidden/>
    <w:rsid w:val="000F485A"/>
    <w:pPr>
      <w:tabs>
        <w:tab w:val="right" w:pos="9638"/>
      </w:tabs>
    </w:pPr>
  </w:style>
  <w:style w:type="character" w:customStyle="1" w:styleId="SidehovedTegn">
    <w:name w:val="Sidehoved Tegn"/>
    <w:basedOn w:val="Standardskrifttypeiafsnit"/>
    <w:link w:val="Sidehoved"/>
    <w:uiPriority w:val="99"/>
    <w:semiHidden/>
    <w:rsid w:val="000F485A"/>
    <w:rPr>
      <w:rFonts w:eastAsiaTheme="minorEastAsia"/>
      <w:lang w:eastAsia="da-DK"/>
    </w:rPr>
  </w:style>
  <w:style w:type="character" w:styleId="HTML-akronym">
    <w:name w:val="HTML Acronym"/>
    <w:basedOn w:val="Standardskrifttypeiafsnit"/>
    <w:uiPriority w:val="99"/>
    <w:semiHidden/>
    <w:rsid w:val="000F485A"/>
    <w:rPr>
      <w:color w:val="auto"/>
      <w:lang w:val="da-DK"/>
    </w:rPr>
  </w:style>
  <w:style w:type="paragraph" w:styleId="HTML-adresse">
    <w:name w:val="HTML Address"/>
    <w:basedOn w:val="Normal"/>
    <w:next w:val="Brdtekst"/>
    <w:link w:val="HTML-adresseTegn"/>
    <w:uiPriority w:val="99"/>
    <w:semiHidden/>
    <w:rsid w:val="000F485A"/>
    <w:rPr>
      <w:i/>
      <w:iCs/>
    </w:rPr>
  </w:style>
  <w:style w:type="character" w:customStyle="1" w:styleId="HTML-adresseTegn">
    <w:name w:val="HTML-adresse Tegn"/>
    <w:basedOn w:val="Standardskrifttypeiafsnit"/>
    <w:link w:val="HTML-adresse"/>
    <w:uiPriority w:val="99"/>
    <w:semiHidden/>
    <w:rsid w:val="000F485A"/>
    <w:rPr>
      <w:rFonts w:eastAsiaTheme="minorEastAsia"/>
      <w:i/>
      <w:iCs/>
      <w:lang w:eastAsia="da-DK"/>
    </w:rPr>
  </w:style>
  <w:style w:type="character" w:styleId="HTML-citat">
    <w:name w:val="HTML Cite"/>
    <w:basedOn w:val="Standardskrifttypeiafsnit"/>
    <w:uiPriority w:val="99"/>
    <w:semiHidden/>
    <w:rsid w:val="000F485A"/>
    <w:rPr>
      <w:i/>
      <w:iCs/>
      <w:color w:val="auto"/>
      <w:lang w:val="da-DK"/>
    </w:rPr>
  </w:style>
  <w:style w:type="character" w:styleId="HTML-kode">
    <w:name w:val="HTML Code"/>
    <w:basedOn w:val="Standardskrifttypeiafsnit"/>
    <w:uiPriority w:val="99"/>
    <w:semiHidden/>
    <w:rsid w:val="000F485A"/>
    <w:rPr>
      <w:rFonts w:ascii="Calibri" w:hAnsi="Calibri" w:cs="Calibri"/>
      <w:color w:val="auto"/>
      <w:sz w:val="20"/>
      <w:szCs w:val="20"/>
      <w:lang w:val="da-DK"/>
    </w:rPr>
  </w:style>
  <w:style w:type="character" w:styleId="HTML-definition">
    <w:name w:val="HTML Definition"/>
    <w:basedOn w:val="Standardskrifttypeiafsnit"/>
    <w:uiPriority w:val="99"/>
    <w:semiHidden/>
    <w:rsid w:val="000F485A"/>
    <w:rPr>
      <w:i/>
      <w:iCs/>
      <w:color w:val="auto"/>
      <w:lang w:val="da-DK"/>
    </w:rPr>
  </w:style>
  <w:style w:type="character" w:styleId="HTML-tastatur">
    <w:name w:val="HTML Keyboard"/>
    <w:basedOn w:val="Standardskrifttypeiafsnit"/>
    <w:uiPriority w:val="99"/>
    <w:semiHidden/>
    <w:rsid w:val="000F485A"/>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0F485A"/>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0F485A"/>
    <w:rPr>
      <w:rFonts w:ascii="Calibri" w:eastAsiaTheme="minorEastAsia" w:hAnsi="Calibri" w:cs="Calibri"/>
      <w:sz w:val="20"/>
      <w:szCs w:val="20"/>
      <w:lang w:eastAsia="da-DK"/>
    </w:rPr>
  </w:style>
  <w:style w:type="character" w:styleId="HTML-eksempel">
    <w:name w:val="HTML Sample"/>
    <w:basedOn w:val="Standardskrifttypeiafsnit"/>
    <w:uiPriority w:val="99"/>
    <w:semiHidden/>
    <w:rsid w:val="000F485A"/>
    <w:rPr>
      <w:rFonts w:ascii="Calibri" w:hAnsi="Calibri" w:cs="Calibri"/>
      <w:color w:val="auto"/>
      <w:sz w:val="24"/>
      <w:szCs w:val="24"/>
      <w:lang w:val="da-DK"/>
    </w:rPr>
  </w:style>
  <w:style w:type="character" w:styleId="HTML-skrivemaskine">
    <w:name w:val="HTML Typewriter"/>
    <w:basedOn w:val="Standardskrifttypeiafsnit"/>
    <w:uiPriority w:val="99"/>
    <w:semiHidden/>
    <w:rsid w:val="000F485A"/>
    <w:rPr>
      <w:rFonts w:ascii="Calibri" w:hAnsi="Calibri" w:cs="Calibri"/>
      <w:color w:val="auto"/>
      <w:sz w:val="20"/>
      <w:szCs w:val="20"/>
      <w:lang w:val="da-DK"/>
    </w:rPr>
  </w:style>
  <w:style w:type="character" w:styleId="HTML-variabel">
    <w:name w:val="HTML Variable"/>
    <w:basedOn w:val="Standardskrifttypeiafsnit"/>
    <w:uiPriority w:val="99"/>
    <w:semiHidden/>
    <w:rsid w:val="000F485A"/>
    <w:rPr>
      <w:i/>
      <w:iCs/>
      <w:color w:val="auto"/>
      <w:lang w:val="da-DK"/>
    </w:rPr>
  </w:style>
  <w:style w:type="paragraph" w:styleId="Indeks1">
    <w:name w:val="index 1"/>
    <w:basedOn w:val="Normal"/>
    <w:next w:val="Brdtekst"/>
    <w:uiPriority w:val="99"/>
    <w:semiHidden/>
    <w:rsid w:val="000F485A"/>
    <w:pPr>
      <w:ind w:left="220" w:hanging="220"/>
    </w:pPr>
  </w:style>
  <w:style w:type="paragraph" w:styleId="Indeks2">
    <w:name w:val="index 2"/>
    <w:basedOn w:val="Normal"/>
    <w:next w:val="Brdtekst"/>
    <w:uiPriority w:val="99"/>
    <w:semiHidden/>
    <w:rsid w:val="000F485A"/>
    <w:pPr>
      <w:ind w:left="440" w:hanging="220"/>
    </w:pPr>
  </w:style>
  <w:style w:type="paragraph" w:styleId="Indeks3">
    <w:name w:val="index 3"/>
    <w:basedOn w:val="Normal"/>
    <w:next w:val="Brdtekst"/>
    <w:uiPriority w:val="99"/>
    <w:semiHidden/>
    <w:rsid w:val="000F485A"/>
    <w:pPr>
      <w:ind w:left="660" w:hanging="220"/>
    </w:pPr>
  </w:style>
  <w:style w:type="paragraph" w:styleId="Indeks4">
    <w:name w:val="index 4"/>
    <w:basedOn w:val="Normal"/>
    <w:next w:val="Brdtekst"/>
    <w:uiPriority w:val="99"/>
    <w:semiHidden/>
    <w:rsid w:val="000F485A"/>
    <w:pPr>
      <w:ind w:left="880" w:hanging="220"/>
    </w:pPr>
  </w:style>
  <w:style w:type="paragraph" w:styleId="Indeks5">
    <w:name w:val="index 5"/>
    <w:basedOn w:val="Normal"/>
    <w:next w:val="Brdtekst"/>
    <w:uiPriority w:val="99"/>
    <w:semiHidden/>
    <w:rsid w:val="000F485A"/>
    <w:pPr>
      <w:ind w:left="1100" w:hanging="220"/>
    </w:pPr>
  </w:style>
  <w:style w:type="paragraph" w:styleId="Indeks6">
    <w:name w:val="index 6"/>
    <w:basedOn w:val="Normal"/>
    <w:next w:val="Brdtekst"/>
    <w:uiPriority w:val="99"/>
    <w:semiHidden/>
    <w:rsid w:val="000F485A"/>
    <w:pPr>
      <w:ind w:left="1320" w:hanging="220"/>
    </w:pPr>
  </w:style>
  <w:style w:type="paragraph" w:styleId="Indeks7">
    <w:name w:val="index 7"/>
    <w:basedOn w:val="Normal"/>
    <w:next w:val="Brdtekst"/>
    <w:uiPriority w:val="99"/>
    <w:semiHidden/>
    <w:rsid w:val="000F485A"/>
    <w:pPr>
      <w:ind w:left="1540" w:hanging="220"/>
    </w:pPr>
  </w:style>
  <w:style w:type="paragraph" w:styleId="Indeks8">
    <w:name w:val="index 8"/>
    <w:basedOn w:val="Normal"/>
    <w:next w:val="Brdtekst"/>
    <w:uiPriority w:val="99"/>
    <w:semiHidden/>
    <w:rsid w:val="000F485A"/>
    <w:pPr>
      <w:ind w:left="1760" w:hanging="220"/>
    </w:pPr>
  </w:style>
  <w:style w:type="paragraph" w:styleId="Indeks9">
    <w:name w:val="index 9"/>
    <w:basedOn w:val="Normal"/>
    <w:next w:val="Brdtekst"/>
    <w:uiPriority w:val="99"/>
    <w:semiHidden/>
    <w:rsid w:val="000F485A"/>
    <w:pPr>
      <w:ind w:left="1980" w:hanging="220"/>
    </w:pPr>
  </w:style>
  <w:style w:type="paragraph" w:styleId="Indeksoverskrift">
    <w:name w:val="index heading"/>
    <w:basedOn w:val="Overskrift"/>
    <w:next w:val="Brdtekst"/>
    <w:uiPriority w:val="99"/>
    <w:semiHidden/>
    <w:rsid w:val="000F485A"/>
    <w:pPr>
      <w:spacing w:before="360"/>
    </w:pPr>
    <w:rPr>
      <w:bCs/>
    </w:rPr>
  </w:style>
  <w:style w:type="character" w:styleId="Kraftigfremhvning">
    <w:name w:val="Intense Emphasis"/>
    <w:basedOn w:val="Standardskrifttypeiafsnit"/>
    <w:uiPriority w:val="99"/>
    <w:rsid w:val="000F485A"/>
    <w:rPr>
      <w:i/>
      <w:iCs/>
      <w:color w:val="auto"/>
      <w:lang w:val="da-DK"/>
    </w:rPr>
  </w:style>
  <w:style w:type="paragraph" w:styleId="Strktcitat">
    <w:name w:val="Intense Quote"/>
    <w:basedOn w:val="Normal"/>
    <w:next w:val="Brdtekst"/>
    <w:link w:val="StrktcitatTegn"/>
    <w:uiPriority w:val="99"/>
    <w:rsid w:val="000F485A"/>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99"/>
    <w:rsid w:val="000F485A"/>
    <w:rPr>
      <w:rFonts w:eastAsiaTheme="minorEastAsia"/>
      <w:i/>
      <w:iCs/>
      <w:lang w:eastAsia="da-DK"/>
    </w:rPr>
  </w:style>
  <w:style w:type="character" w:styleId="Kraftighenvisning">
    <w:name w:val="Intense Reference"/>
    <w:basedOn w:val="Standardskrifttypeiafsnit"/>
    <w:uiPriority w:val="99"/>
    <w:rsid w:val="000F485A"/>
    <w:rPr>
      <w:b/>
      <w:bCs/>
      <w:smallCaps/>
      <w:color w:val="auto"/>
      <w:spacing w:val="5"/>
      <w:lang w:val="da-DK"/>
    </w:rPr>
  </w:style>
  <w:style w:type="character" w:styleId="Linjenummer">
    <w:name w:val="line number"/>
    <w:basedOn w:val="Standardskrifttypeiafsnit"/>
    <w:uiPriority w:val="99"/>
    <w:semiHidden/>
    <w:rsid w:val="000F485A"/>
    <w:rPr>
      <w:color w:val="auto"/>
      <w:lang w:val="da-DK"/>
    </w:rPr>
  </w:style>
  <w:style w:type="paragraph" w:styleId="Liste">
    <w:name w:val="List"/>
    <w:basedOn w:val="Normal"/>
    <w:next w:val="Brdtekst"/>
    <w:uiPriority w:val="99"/>
    <w:semiHidden/>
    <w:rsid w:val="00E65E0B"/>
    <w:pPr>
      <w:ind w:left="283" w:hanging="283"/>
      <w:contextualSpacing/>
    </w:pPr>
  </w:style>
  <w:style w:type="paragraph" w:styleId="Liste2">
    <w:name w:val="List 2"/>
    <w:basedOn w:val="Normal"/>
    <w:next w:val="Brdtekst"/>
    <w:uiPriority w:val="99"/>
    <w:semiHidden/>
    <w:rsid w:val="00E65E0B"/>
    <w:pPr>
      <w:ind w:left="566" w:hanging="283"/>
      <w:contextualSpacing/>
    </w:pPr>
  </w:style>
  <w:style w:type="paragraph" w:styleId="Liste3">
    <w:name w:val="List 3"/>
    <w:basedOn w:val="Normal"/>
    <w:next w:val="Brdtekst"/>
    <w:uiPriority w:val="99"/>
    <w:semiHidden/>
    <w:rsid w:val="00E65E0B"/>
    <w:pPr>
      <w:ind w:left="849" w:hanging="283"/>
      <w:contextualSpacing/>
    </w:pPr>
  </w:style>
  <w:style w:type="paragraph" w:styleId="Liste4">
    <w:name w:val="List 4"/>
    <w:basedOn w:val="Normal"/>
    <w:next w:val="Brdtekst"/>
    <w:uiPriority w:val="99"/>
    <w:semiHidden/>
    <w:rsid w:val="00E65E0B"/>
    <w:pPr>
      <w:ind w:left="1132" w:hanging="283"/>
      <w:contextualSpacing/>
    </w:pPr>
  </w:style>
  <w:style w:type="paragraph" w:styleId="Liste5">
    <w:name w:val="List 5"/>
    <w:basedOn w:val="Normal"/>
    <w:next w:val="Brdtekst"/>
    <w:uiPriority w:val="99"/>
    <w:semiHidden/>
    <w:rsid w:val="00E65E0B"/>
    <w:pPr>
      <w:ind w:left="1415" w:hanging="283"/>
      <w:contextualSpacing/>
    </w:pPr>
  </w:style>
  <w:style w:type="paragraph" w:styleId="Opstilling-punkttegn">
    <w:name w:val="List Bullet"/>
    <w:basedOn w:val="Normal"/>
    <w:uiPriority w:val="99"/>
    <w:qFormat/>
    <w:rsid w:val="00E65E0B"/>
    <w:pPr>
      <w:numPr>
        <w:numId w:val="4"/>
      </w:numPr>
      <w:contextualSpacing/>
    </w:pPr>
  </w:style>
  <w:style w:type="paragraph" w:styleId="Opstilling-punkttegn2">
    <w:name w:val="List Bullet 2"/>
    <w:basedOn w:val="Normal"/>
    <w:uiPriority w:val="3"/>
    <w:rsid w:val="00E65E0B"/>
    <w:pPr>
      <w:numPr>
        <w:ilvl w:val="1"/>
        <w:numId w:val="4"/>
      </w:numPr>
      <w:contextualSpacing/>
    </w:pPr>
  </w:style>
  <w:style w:type="paragraph" w:styleId="Opstilling-punkttegn3">
    <w:name w:val="List Bullet 3"/>
    <w:basedOn w:val="Normal"/>
    <w:uiPriority w:val="99"/>
    <w:semiHidden/>
    <w:rsid w:val="00E65E0B"/>
    <w:pPr>
      <w:numPr>
        <w:ilvl w:val="2"/>
        <w:numId w:val="4"/>
      </w:numPr>
      <w:contextualSpacing/>
    </w:pPr>
  </w:style>
  <w:style w:type="paragraph" w:styleId="Opstilling-punkttegn4">
    <w:name w:val="List Bullet 4"/>
    <w:basedOn w:val="Normal"/>
    <w:uiPriority w:val="4"/>
    <w:qFormat/>
    <w:rsid w:val="00E65E0B"/>
    <w:pPr>
      <w:numPr>
        <w:ilvl w:val="3"/>
        <w:numId w:val="4"/>
      </w:numPr>
      <w:contextualSpacing/>
    </w:pPr>
  </w:style>
  <w:style w:type="paragraph" w:styleId="Opstilling-punkttegn5">
    <w:name w:val="List Bullet 5"/>
    <w:basedOn w:val="Normal"/>
    <w:uiPriority w:val="5"/>
    <w:rsid w:val="00E65E0B"/>
    <w:pPr>
      <w:numPr>
        <w:ilvl w:val="4"/>
        <w:numId w:val="4"/>
      </w:numPr>
      <w:contextualSpacing/>
    </w:pPr>
  </w:style>
  <w:style w:type="paragraph" w:styleId="Opstilling-forts">
    <w:name w:val="List Continue"/>
    <w:basedOn w:val="Normal"/>
    <w:next w:val="Brdtekst"/>
    <w:uiPriority w:val="99"/>
    <w:semiHidden/>
    <w:rsid w:val="00E65E0B"/>
    <w:pPr>
      <w:ind w:left="283"/>
      <w:contextualSpacing/>
    </w:pPr>
  </w:style>
  <w:style w:type="paragraph" w:styleId="Opstilling-forts2">
    <w:name w:val="List Continue 2"/>
    <w:basedOn w:val="Normal"/>
    <w:next w:val="Brdtekst"/>
    <w:uiPriority w:val="99"/>
    <w:semiHidden/>
    <w:rsid w:val="00E65E0B"/>
    <w:pPr>
      <w:ind w:left="566"/>
      <w:contextualSpacing/>
    </w:pPr>
  </w:style>
  <w:style w:type="paragraph" w:styleId="Opstilling-forts3">
    <w:name w:val="List Continue 3"/>
    <w:basedOn w:val="Normal"/>
    <w:next w:val="Brdtekst"/>
    <w:uiPriority w:val="99"/>
    <w:semiHidden/>
    <w:rsid w:val="00E65E0B"/>
    <w:pPr>
      <w:ind w:left="849"/>
      <w:contextualSpacing/>
    </w:pPr>
  </w:style>
  <w:style w:type="paragraph" w:styleId="Opstilling-forts4">
    <w:name w:val="List Continue 4"/>
    <w:basedOn w:val="Normal"/>
    <w:next w:val="Brdtekst"/>
    <w:uiPriority w:val="99"/>
    <w:semiHidden/>
    <w:rsid w:val="00E65E0B"/>
    <w:pPr>
      <w:ind w:left="1132"/>
      <w:contextualSpacing/>
    </w:pPr>
  </w:style>
  <w:style w:type="paragraph" w:styleId="Opstilling-forts5">
    <w:name w:val="List Continue 5"/>
    <w:basedOn w:val="Normal"/>
    <w:next w:val="Brdtekst"/>
    <w:uiPriority w:val="99"/>
    <w:semiHidden/>
    <w:rsid w:val="00E65E0B"/>
    <w:pPr>
      <w:ind w:left="1415"/>
      <w:contextualSpacing/>
    </w:pPr>
  </w:style>
  <w:style w:type="paragraph" w:styleId="Opstilling-talellerbogst">
    <w:name w:val="List Number"/>
    <w:basedOn w:val="Normal"/>
    <w:uiPriority w:val="4"/>
    <w:qFormat/>
    <w:rsid w:val="00E65E0B"/>
    <w:pPr>
      <w:numPr>
        <w:numId w:val="14"/>
      </w:numPr>
      <w:contextualSpacing/>
    </w:pPr>
  </w:style>
  <w:style w:type="paragraph" w:styleId="Opstilling-talellerbogst2">
    <w:name w:val="List Number 2"/>
    <w:basedOn w:val="Normal"/>
    <w:uiPriority w:val="5"/>
    <w:rsid w:val="00E65E0B"/>
    <w:pPr>
      <w:numPr>
        <w:ilvl w:val="1"/>
        <w:numId w:val="14"/>
      </w:numPr>
      <w:contextualSpacing/>
    </w:pPr>
  </w:style>
  <w:style w:type="paragraph" w:styleId="Opstilling-talellerbogst3">
    <w:name w:val="List Number 3"/>
    <w:basedOn w:val="Normal"/>
    <w:uiPriority w:val="99"/>
    <w:semiHidden/>
    <w:rsid w:val="00E65E0B"/>
    <w:pPr>
      <w:numPr>
        <w:ilvl w:val="2"/>
        <w:numId w:val="14"/>
      </w:numPr>
      <w:contextualSpacing/>
    </w:pPr>
  </w:style>
  <w:style w:type="paragraph" w:styleId="Opstilling-talellerbogst4">
    <w:name w:val="List Number 4"/>
    <w:basedOn w:val="Normal"/>
    <w:uiPriority w:val="99"/>
    <w:semiHidden/>
    <w:rsid w:val="00E65E0B"/>
    <w:pPr>
      <w:numPr>
        <w:ilvl w:val="3"/>
        <w:numId w:val="14"/>
      </w:numPr>
      <w:contextualSpacing/>
    </w:pPr>
  </w:style>
  <w:style w:type="paragraph" w:styleId="Opstilling-talellerbogst5">
    <w:name w:val="List Number 5"/>
    <w:basedOn w:val="Normal"/>
    <w:uiPriority w:val="99"/>
    <w:semiHidden/>
    <w:rsid w:val="00E65E0B"/>
    <w:pPr>
      <w:numPr>
        <w:ilvl w:val="4"/>
        <w:numId w:val="14"/>
      </w:numPr>
      <w:contextualSpacing/>
    </w:pPr>
  </w:style>
  <w:style w:type="paragraph" w:styleId="Listeafsnit">
    <w:name w:val="List Paragraph"/>
    <w:basedOn w:val="Normal"/>
    <w:next w:val="Brdtekst"/>
    <w:uiPriority w:val="34"/>
    <w:qFormat/>
    <w:rsid w:val="00E65E0B"/>
    <w:pPr>
      <w:ind w:left="720"/>
      <w:contextualSpacing/>
    </w:pPr>
  </w:style>
  <w:style w:type="paragraph" w:styleId="Makrotekst">
    <w:name w:val="macro"/>
    <w:next w:val="Brdtekst"/>
    <w:link w:val="MakrotekstTegn"/>
    <w:uiPriority w:val="99"/>
    <w:semiHidden/>
    <w:rsid w:val="000F48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alibri" w:eastAsiaTheme="minorEastAsia" w:hAnsi="Calibri" w:cs="Calibri"/>
      <w:sz w:val="20"/>
      <w:szCs w:val="20"/>
      <w:lang w:eastAsia="da-DK"/>
    </w:rPr>
  </w:style>
  <w:style w:type="character" w:customStyle="1" w:styleId="MakrotekstTegn">
    <w:name w:val="Makrotekst Tegn"/>
    <w:basedOn w:val="Standardskrifttypeiafsnit"/>
    <w:link w:val="Makrotekst"/>
    <w:uiPriority w:val="99"/>
    <w:semiHidden/>
    <w:rsid w:val="000F485A"/>
    <w:rPr>
      <w:rFonts w:ascii="Calibri" w:eastAsiaTheme="minorEastAsia" w:hAnsi="Calibri" w:cs="Calibri"/>
      <w:sz w:val="20"/>
      <w:szCs w:val="20"/>
      <w:lang w:eastAsia="da-DK"/>
    </w:rPr>
  </w:style>
  <w:style w:type="character" w:customStyle="1" w:styleId="Omtal1">
    <w:name w:val="Omtal1"/>
    <w:basedOn w:val="Standardskrifttypeiafsnit"/>
    <w:uiPriority w:val="99"/>
    <w:semiHidden/>
    <w:rsid w:val="000F485A"/>
    <w:rPr>
      <w:color w:val="auto"/>
      <w:shd w:val="clear" w:color="auto" w:fill="E1DFDD"/>
      <w:lang w:val="da-DK"/>
    </w:rPr>
  </w:style>
  <w:style w:type="paragraph" w:styleId="Brevhoved">
    <w:name w:val="Message Header"/>
    <w:basedOn w:val="Normal"/>
    <w:next w:val="Brdtekst"/>
    <w:link w:val="BrevhovedTegn"/>
    <w:uiPriority w:val="99"/>
    <w:semiHidden/>
    <w:rsid w:val="000F48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F485A"/>
    <w:rPr>
      <w:rFonts w:asciiTheme="majorHAnsi" w:eastAsiaTheme="majorEastAsia" w:hAnsiTheme="majorHAnsi" w:cstheme="majorBidi"/>
      <w:sz w:val="24"/>
      <w:szCs w:val="24"/>
      <w:shd w:val="pct20" w:color="auto" w:fill="auto"/>
      <w:lang w:eastAsia="da-DK"/>
    </w:rPr>
  </w:style>
  <w:style w:type="paragraph" w:styleId="Ingenafstand">
    <w:name w:val="No Spacing"/>
    <w:next w:val="Brdtekst"/>
    <w:uiPriority w:val="99"/>
    <w:rsid w:val="000F485A"/>
    <w:pPr>
      <w:spacing w:after="0" w:line="240" w:lineRule="auto"/>
    </w:pPr>
    <w:rPr>
      <w:rFonts w:eastAsiaTheme="minorEastAsia"/>
      <w:lang w:eastAsia="da-DK"/>
    </w:rPr>
  </w:style>
  <w:style w:type="paragraph" w:styleId="NormalWeb">
    <w:name w:val="Normal (Web)"/>
    <w:basedOn w:val="Normal"/>
    <w:next w:val="Brdtekst"/>
    <w:uiPriority w:val="99"/>
    <w:semiHidden/>
    <w:rsid w:val="000F485A"/>
    <w:rPr>
      <w:rFonts w:cs="Times New Roman"/>
      <w:szCs w:val="24"/>
    </w:rPr>
  </w:style>
  <w:style w:type="paragraph" w:styleId="Normalindrykning">
    <w:name w:val="Normal Indent"/>
    <w:basedOn w:val="Normal"/>
    <w:next w:val="Brdtekst"/>
    <w:uiPriority w:val="99"/>
    <w:semiHidden/>
    <w:rsid w:val="000F485A"/>
    <w:pPr>
      <w:ind w:left="1304"/>
    </w:pPr>
  </w:style>
  <w:style w:type="paragraph" w:styleId="Noteoverskrift">
    <w:name w:val="Note Heading"/>
    <w:basedOn w:val="Normal"/>
    <w:next w:val="Brdtekst"/>
    <w:link w:val="NoteoverskriftTegn"/>
    <w:uiPriority w:val="99"/>
    <w:semiHidden/>
    <w:rsid w:val="000F485A"/>
  </w:style>
  <w:style w:type="character" w:customStyle="1" w:styleId="NoteoverskriftTegn">
    <w:name w:val="Noteoverskrift Tegn"/>
    <w:basedOn w:val="Standardskrifttypeiafsnit"/>
    <w:link w:val="Noteoverskrift"/>
    <w:uiPriority w:val="99"/>
    <w:semiHidden/>
    <w:rsid w:val="000F485A"/>
    <w:rPr>
      <w:rFonts w:eastAsiaTheme="minorEastAsia"/>
      <w:lang w:eastAsia="da-DK"/>
    </w:rPr>
  </w:style>
  <w:style w:type="character" w:styleId="Sidetal">
    <w:name w:val="page number"/>
    <w:basedOn w:val="Standardskrifttypeiafsnit"/>
    <w:uiPriority w:val="99"/>
    <w:semiHidden/>
    <w:rsid w:val="000F485A"/>
    <w:rPr>
      <w:color w:val="auto"/>
      <w:lang w:val="da-DK"/>
    </w:rPr>
  </w:style>
  <w:style w:type="character" w:styleId="Pladsholdertekst">
    <w:name w:val="Placeholder Text"/>
    <w:basedOn w:val="Standardskrifttypeiafsnit"/>
    <w:uiPriority w:val="99"/>
    <w:semiHidden/>
    <w:rsid w:val="000F485A"/>
    <w:rPr>
      <w:color w:val="808080"/>
      <w:lang w:val="da-DK"/>
    </w:rPr>
  </w:style>
  <w:style w:type="paragraph" w:styleId="Almindeligtekst">
    <w:name w:val="Plain Text"/>
    <w:basedOn w:val="Normal"/>
    <w:next w:val="Brdtekst"/>
    <w:link w:val="AlmindeligtekstTegn"/>
    <w:uiPriority w:val="99"/>
    <w:semiHidden/>
    <w:rsid w:val="000F485A"/>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0F485A"/>
    <w:rPr>
      <w:rFonts w:ascii="Calibri" w:eastAsiaTheme="minorEastAsia" w:hAnsi="Calibri" w:cs="Calibri"/>
      <w:sz w:val="21"/>
      <w:szCs w:val="21"/>
      <w:lang w:eastAsia="da-DK"/>
    </w:rPr>
  </w:style>
  <w:style w:type="paragraph" w:styleId="Citat">
    <w:name w:val="Quote"/>
    <w:basedOn w:val="Normal"/>
    <w:next w:val="Brdtekst"/>
    <w:link w:val="CitatTegn"/>
    <w:uiPriority w:val="99"/>
    <w:rsid w:val="00E65E0B"/>
    <w:pPr>
      <w:spacing w:before="200"/>
      <w:ind w:left="864" w:right="864"/>
      <w:jc w:val="center"/>
    </w:pPr>
    <w:rPr>
      <w:i/>
      <w:iCs/>
    </w:rPr>
  </w:style>
  <w:style w:type="character" w:customStyle="1" w:styleId="CitatTegn">
    <w:name w:val="Citat Tegn"/>
    <w:basedOn w:val="Standardskrifttypeiafsnit"/>
    <w:link w:val="Citat"/>
    <w:uiPriority w:val="99"/>
    <w:rsid w:val="000F485A"/>
    <w:rPr>
      <w:rFonts w:eastAsiaTheme="minorEastAsia"/>
      <w:i/>
      <w:iCs/>
      <w:lang w:eastAsia="da-DK"/>
    </w:rPr>
  </w:style>
  <w:style w:type="paragraph" w:styleId="Starthilsen">
    <w:name w:val="Salutation"/>
    <w:basedOn w:val="Normal"/>
    <w:next w:val="Brdtekst"/>
    <w:link w:val="StarthilsenTegn"/>
    <w:uiPriority w:val="99"/>
    <w:semiHidden/>
    <w:rsid w:val="000F485A"/>
  </w:style>
  <w:style w:type="character" w:customStyle="1" w:styleId="StarthilsenTegn">
    <w:name w:val="Starthilsen Tegn"/>
    <w:basedOn w:val="Standardskrifttypeiafsnit"/>
    <w:link w:val="Starthilsen"/>
    <w:uiPriority w:val="99"/>
    <w:semiHidden/>
    <w:rsid w:val="000F485A"/>
    <w:rPr>
      <w:rFonts w:eastAsiaTheme="minorEastAsia"/>
      <w:lang w:eastAsia="da-DK"/>
    </w:rPr>
  </w:style>
  <w:style w:type="paragraph" w:styleId="Underskrift">
    <w:name w:val="Signature"/>
    <w:basedOn w:val="Normal"/>
    <w:next w:val="Brdtekst"/>
    <w:link w:val="UnderskriftTegn"/>
    <w:uiPriority w:val="99"/>
    <w:semiHidden/>
    <w:rsid w:val="000F485A"/>
  </w:style>
  <w:style w:type="character" w:customStyle="1" w:styleId="UnderskriftTegn">
    <w:name w:val="Underskrift Tegn"/>
    <w:basedOn w:val="Standardskrifttypeiafsnit"/>
    <w:link w:val="Underskrift"/>
    <w:uiPriority w:val="99"/>
    <w:semiHidden/>
    <w:rsid w:val="000F485A"/>
    <w:rPr>
      <w:rFonts w:eastAsiaTheme="minorEastAsia"/>
      <w:lang w:eastAsia="da-DK"/>
    </w:rPr>
  </w:style>
  <w:style w:type="character" w:customStyle="1" w:styleId="SmartHyperlink1">
    <w:name w:val="Smart Hyperlink1"/>
    <w:basedOn w:val="Standardskrifttypeiafsnit"/>
    <w:uiPriority w:val="99"/>
    <w:semiHidden/>
    <w:rsid w:val="000F485A"/>
    <w:rPr>
      <w:color w:val="auto"/>
      <w:u w:val="dotted"/>
      <w:lang w:val="da-DK"/>
    </w:rPr>
  </w:style>
  <w:style w:type="character" w:styleId="Strk">
    <w:name w:val="Strong"/>
    <w:basedOn w:val="Standardskrifttypeiafsnit"/>
    <w:uiPriority w:val="99"/>
    <w:rsid w:val="000F485A"/>
    <w:rPr>
      <w:b/>
      <w:bCs/>
      <w:color w:val="auto"/>
      <w:lang w:val="da-DK"/>
    </w:rPr>
  </w:style>
  <w:style w:type="paragraph" w:styleId="Undertitel">
    <w:name w:val="Subtitle"/>
    <w:basedOn w:val="Normal"/>
    <w:next w:val="Brdtekst"/>
    <w:link w:val="UndertitelTegn"/>
    <w:uiPriority w:val="99"/>
    <w:rsid w:val="00E65E0B"/>
    <w:pPr>
      <w:numPr>
        <w:ilvl w:val="1"/>
      </w:numPr>
    </w:pPr>
    <w:rPr>
      <w:sz w:val="48"/>
    </w:rPr>
  </w:style>
  <w:style w:type="character" w:customStyle="1" w:styleId="UndertitelTegn">
    <w:name w:val="Undertitel Tegn"/>
    <w:basedOn w:val="Standardskrifttypeiafsnit"/>
    <w:link w:val="Undertitel"/>
    <w:uiPriority w:val="99"/>
    <w:rsid w:val="000F485A"/>
    <w:rPr>
      <w:rFonts w:eastAsiaTheme="minorEastAsia"/>
      <w:sz w:val="48"/>
      <w:lang w:eastAsia="da-DK"/>
    </w:rPr>
  </w:style>
  <w:style w:type="character" w:styleId="Svagfremhvning">
    <w:name w:val="Subtle Emphasis"/>
    <w:basedOn w:val="Standardskrifttypeiafsnit"/>
    <w:uiPriority w:val="99"/>
    <w:rsid w:val="000F485A"/>
    <w:rPr>
      <w:i/>
      <w:iCs/>
      <w:color w:val="auto"/>
      <w:lang w:val="da-DK"/>
    </w:rPr>
  </w:style>
  <w:style w:type="character" w:styleId="Svaghenvisning">
    <w:name w:val="Subtle Reference"/>
    <w:basedOn w:val="Standardskrifttypeiafsnit"/>
    <w:uiPriority w:val="99"/>
    <w:rsid w:val="000F485A"/>
    <w:rPr>
      <w:smallCaps/>
      <w:color w:val="auto"/>
      <w:lang w:val="da-DK"/>
    </w:rPr>
  </w:style>
  <w:style w:type="paragraph" w:styleId="Citatsamling">
    <w:name w:val="table of authorities"/>
    <w:basedOn w:val="Normal"/>
    <w:next w:val="Brdtekst"/>
    <w:uiPriority w:val="99"/>
    <w:semiHidden/>
    <w:rsid w:val="000F485A"/>
    <w:pPr>
      <w:ind w:left="220" w:hanging="220"/>
    </w:pPr>
  </w:style>
  <w:style w:type="paragraph" w:styleId="Listeoverfigurer">
    <w:name w:val="table of figures"/>
    <w:basedOn w:val="Normal"/>
    <w:next w:val="Brdtekst"/>
    <w:uiPriority w:val="99"/>
    <w:semiHidden/>
    <w:rsid w:val="000F485A"/>
  </w:style>
  <w:style w:type="paragraph" w:styleId="Titel">
    <w:name w:val="Title"/>
    <w:basedOn w:val="Normal"/>
    <w:next w:val="Brdtekst"/>
    <w:link w:val="TitelTegn"/>
    <w:uiPriority w:val="99"/>
    <w:rsid w:val="000F485A"/>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99"/>
    <w:rsid w:val="000F485A"/>
    <w:rPr>
      <w:rFonts w:asciiTheme="majorHAnsi" w:eastAsiaTheme="majorEastAsia" w:hAnsiTheme="majorHAnsi" w:cstheme="majorBidi"/>
      <w:b/>
      <w:spacing w:val="-10"/>
      <w:kern w:val="28"/>
      <w:sz w:val="72"/>
      <w:szCs w:val="56"/>
      <w:lang w:eastAsia="da-DK"/>
    </w:rPr>
  </w:style>
  <w:style w:type="paragraph" w:styleId="Citatoverskrift">
    <w:name w:val="toa heading"/>
    <w:basedOn w:val="Overskrift"/>
    <w:next w:val="Brdtekst"/>
    <w:uiPriority w:val="99"/>
    <w:semiHidden/>
    <w:rsid w:val="000F485A"/>
    <w:pPr>
      <w:pageBreakBefore w:val="0"/>
      <w:spacing w:before="360"/>
    </w:pPr>
    <w:rPr>
      <w:bCs/>
      <w:szCs w:val="24"/>
    </w:rPr>
  </w:style>
  <w:style w:type="paragraph" w:styleId="Indholdsfortegnelse1">
    <w:name w:val="toc 1"/>
    <w:basedOn w:val="Normal"/>
    <w:next w:val="Brdtekst"/>
    <w:uiPriority w:val="39"/>
    <w:rsid w:val="000F485A"/>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0F485A"/>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0F485A"/>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0F485A"/>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0F485A"/>
    <w:pPr>
      <w:tabs>
        <w:tab w:val="clear" w:pos="454"/>
        <w:tab w:val="left" w:pos="1247"/>
      </w:tabs>
      <w:spacing w:before="0"/>
      <w:ind w:left="1247" w:firstLine="0"/>
    </w:pPr>
    <w:rPr>
      <w:b w:val="0"/>
    </w:rPr>
  </w:style>
  <w:style w:type="paragraph" w:styleId="Overskrift">
    <w:name w:val="TOC Heading"/>
    <w:basedOn w:val="Normal"/>
    <w:next w:val="Brdtekst"/>
    <w:uiPriority w:val="26"/>
    <w:rsid w:val="000F485A"/>
    <w:pPr>
      <w:keepNext/>
      <w:keepLines/>
      <w:pageBreakBefore/>
      <w:spacing w:after="360"/>
    </w:pPr>
    <w:rPr>
      <w:b/>
      <w:sz w:val="32"/>
    </w:rPr>
  </w:style>
  <w:style w:type="character" w:customStyle="1" w:styleId="Ulstomtale1">
    <w:name w:val="Uløst omtale1"/>
    <w:basedOn w:val="Standardskrifttypeiafsnit"/>
    <w:uiPriority w:val="99"/>
    <w:semiHidden/>
    <w:rsid w:val="000F485A"/>
    <w:rPr>
      <w:color w:val="auto"/>
      <w:shd w:val="clear" w:color="auto" w:fill="E1DFDD"/>
      <w:lang w:val="da-DK"/>
    </w:rPr>
  </w:style>
  <w:style w:type="numbering" w:styleId="111111">
    <w:name w:val="Outline List 2"/>
    <w:basedOn w:val="Ingenoversigt"/>
    <w:uiPriority w:val="99"/>
    <w:semiHidden/>
    <w:rsid w:val="000F485A"/>
    <w:pPr>
      <w:numPr>
        <w:numId w:val="1"/>
      </w:numPr>
    </w:pPr>
  </w:style>
  <w:style w:type="numbering" w:styleId="1ai">
    <w:name w:val="Outline List 1"/>
    <w:basedOn w:val="Ingenoversigt"/>
    <w:uiPriority w:val="99"/>
    <w:semiHidden/>
    <w:rsid w:val="000F485A"/>
    <w:pPr>
      <w:numPr>
        <w:numId w:val="2"/>
      </w:numPr>
    </w:pPr>
  </w:style>
  <w:style w:type="numbering" w:styleId="ArtikelSektion">
    <w:name w:val="Outline List 3"/>
    <w:basedOn w:val="Ingenoversigt"/>
    <w:uiPriority w:val="99"/>
    <w:semiHidden/>
    <w:rsid w:val="000F485A"/>
    <w:pPr>
      <w:numPr>
        <w:numId w:val="3"/>
      </w:numPr>
    </w:pPr>
  </w:style>
  <w:style w:type="table" w:styleId="Farvetgitter">
    <w:name w:val="Colorful Grid"/>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99"/>
    <w:unhideWhenUsed/>
    <w:rsid w:val="000F485A"/>
    <w:pPr>
      <w:spacing w:after="0" w:line="240" w:lineRule="auto"/>
    </w:pPr>
    <w:rPr>
      <w:rFonts w:eastAsiaTheme="minorEastAsia"/>
      <w:lang w:eastAsia="da-DK"/>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99"/>
    <w:unhideWhenUsed/>
    <w:rsid w:val="000F485A"/>
    <w:pPr>
      <w:spacing w:after="0" w:line="240" w:lineRule="auto"/>
    </w:pPr>
    <w:rPr>
      <w:rFonts w:eastAsiaTheme="minorEastAsia"/>
      <w:lang w:eastAsia="da-DK"/>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ittertabel1-lys">
    <w:name w:val="Grid Table 1 Light"/>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ystgitter">
    <w:name w:val="Light Grid"/>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99"/>
    <w:unhideWhenUsed/>
    <w:rsid w:val="000F485A"/>
    <w:pPr>
      <w:spacing w:after="0" w:line="240" w:lineRule="auto"/>
    </w:pPr>
    <w:rPr>
      <w:rFonts w:eastAsiaTheme="minorEastAsia"/>
      <w:lang w:eastAsia="da-DK"/>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0F485A"/>
    <w:pPr>
      <w:spacing w:after="0" w:line="240" w:lineRule="auto"/>
    </w:pPr>
    <w:rPr>
      <w:rFonts w:eastAsiaTheme="minorEastAsia"/>
      <w:lang w:eastAsia="da-DK"/>
    </w:rPr>
    <w:tblPr>
      <w:tblBorders>
        <w:top w:val="single" w:sz="8" w:space="0" w:color="5B9BD5" w:themeColor="accent1"/>
        <w:bottom w:val="single" w:sz="8" w:space="0" w:color="5B9BD5" w:themeColor="accent1"/>
      </w:tblBorders>
    </w:tblPr>
    <w:tcPr>
      <w:tcMar>
        <w:left w:w="0" w:type="dxa"/>
        <w:right w:w="0" w:type="dxa"/>
      </w:tcMar>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6E6F4"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tabel1-lys">
    <w:name w:val="List Table 1 Light"/>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0F485A"/>
    <w:pPr>
      <w:spacing w:after="0" w:line="240" w:lineRule="auto"/>
    </w:pPr>
    <w:rPr>
      <w:rFonts w:asciiTheme="majorHAnsi" w:eastAsiaTheme="majorEastAsia" w:hAnsiTheme="majorHAnsi" w:cstheme="majorBidi"/>
      <w:lang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Almindeligtabel1">
    <w:name w:val="Plain Table 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0F485A"/>
    <w:pPr>
      <w:spacing w:after="0" w:line="240" w:lineRule="auto"/>
    </w:pPr>
    <w:rPr>
      <w:rFonts w:eastAsiaTheme="minorEastAsia"/>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0F485A"/>
    <w:pPr>
      <w:spacing w:after="0" w:line="240" w:lineRule="auto"/>
    </w:pPr>
    <w:rPr>
      <w:rFonts w:eastAsiaTheme="minorEastAsia"/>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0F485A"/>
    <w:pPr>
      <w:spacing w:after="0" w:line="240" w:lineRule="auto"/>
    </w:pPr>
    <w:rPr>
      <w:rFonts w:eastAsiaTheme="minorEastAsia"/>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0F485A"/>
    <w:pPr>
      <w:spacing w:after="0" w:line="240" w:lineRule="auto"/>
    </w:pPr>
    <w:rPr>
      <w:rFonts w:eastAsiaTheme="minorEastAsia"/>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0F485A"/>
    <w:pPr>
      <w:spacing w:after="0" w:line="240" w:lineRule="auto"/>
    </w:pPr>
    <w:rPr>
      <w:rFonts w:eastAsiaTheme="minorEastAsia"/>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0F485A"/>
    <w:pPr>
      <w:spacing w:after="0" w:line="240" w:lineRule="auto"/>
    </w:pPr>
    <w:rPr>
      <w:rFonts w:eastAsiaTheme="minorEastAsia"/>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0F485A"/>
    <w:pPr>
      <w:spacing w:after="0" w:line="240" w:lineRule="auto"/>
    </w:pPr>
    <w:rPr>
      <w:rFonts w:eastAsiaTheme="minorEastAsia"/>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0F485A"/>
    <w:pPr>
      <w:spacing w:after="0" w:line="240" w:lineRule="auto"/>
    </w:pPr>
    <w:rPr>
      <w:rFonts w:eastAsiaTheme="minorEastAsia"/>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0F485A"/>
    <w:pPr>
      <w:spacing w:after="0" w:line="240" w:lineRule="auto"/>
    </w:pPr>
    <w:rPr>
      <w:rFonts w:eastAsiaTheme="minorEastAsia"/>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0F485A"/>
    <w:pPr>
      <w:spacing w:after="0" w:line="240" w:lineRule="auto"/>
    </w:pPr>
    <w:rPr>
      <w:rFonts w:eastAsiaTheme="minorEastAsia"/>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0F485A"/>
    <w:pPr>
      <w:spacing w:after="0" w:line="240" w:lineRule="auto"/>
    </w:pPr>
    <w:rPr>
      <w:rFonts w:eastAsiaTheme="minorEastAsia"/>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0F485A"/>
    <w:pPr>
      <w:spacing w:after="0" w:line="240" w:lineRule="auto"/>
    </w:pPr>
    <w:rPr>
      <w:rFonts w:eastAsiaTheme="minorEastAsia"/>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0F485A"/>
    <w:pPr>
      <w:spacing w:after="0" w:line="240" w:lineRule="auto"/>
    </w:pPr>
    <w:rPr>
      <w:rFonts w:eastAsiaTheme="minorEastAsia"/>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0F485A"/>
    <w:pPr>
      <w:spacing w:after="0" w:line="240" w:lineRule="auto"/>
    </w:pPr>
    <w:rPr>
      <w:rFonts w:eastAsiaTheme="minorEastAsia"/>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0F485A"/>
    <w:pPr>
      <w:spacing w:after="0" w:line="240" w:lineRule="auto"/>
    </w:pPr>
    <w:rPr>
      <w:rFonts w:eastAsiaTheme="minorEastAsia"/>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unhideWhenUsed/>
    <w:rsid w:val="000F485A"/>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0F485A"/>
    <w:pPr>
      <w:spacing w:after="0" w:line="240" w:lineRule="auto"/>
    </w:pPr>
    <w:rPr>
      <w:rFonts w:eastAsiaTheme="minorEastAsia"/>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0F485A"/>
    <w:pPr>
      <w:spacing w:after="0" w:line="240" w:lineRule="auto"/>
    </w:pPr>
    <w:rPr>
      <w:rFonts w:eastAsiaTheme="minorEastAsia"/>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0F485A"/>
    <w:pPr>
      <w:spacing w:after="0" w:line="240" w:lineRule="auto"/>
    </w:pPr>
    <w:rPr>
      <w:rFonts w:eastAsiaTheme="minorEastAsia"/>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0F485A"/>
    <w:pPr>
      <w:spacing w:after="0" w:line="240" w:lineRule="auto"/>
    </w:pPr>
    <w:rPr>
      <w:rFonts w:eastAsiaTheme="minorEastAsia"/>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0F485A"/>
    <w:pPr>
      <w:spacing w:after="0" w:line="240" w:lineRule="auto"/>
    </w:pPr>
    <w:rPr>
      <w:rFonts w:eastAsiaTheme="minorEastAsia"/>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0F485A"/>
    <w:pPr>
      <w:spacing w:after="0" w:line="240" w:lineRule="auto"/>
    </w:pPr>
    <w:rPr>
      <w:rFonts w:eastAsiaTheme="minorEastAsia"/>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unhideWhenUsed/>
    <w:rsid w:val="000F485A"/>
    <w:pPr>
      <w:spacing w:after="0" w:line="240" w:lineRule="auto"/>
    </w:pPr>
    <w:rPr>
      <w:rFonts w:eastAsiaTheme="minorEastAsia"/>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0F485A"/>
    <w:pPr>
      <w:spacing w:after="0" w:line="240" w:lineRule="auto"/>
    </w:pPr>
    <w:rPr>
      <w:rFonts w:eastAsiaTheme="minorEastAsia"/>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0F485A"/>
    <w:pPr>
      <w:spacing w:after="0" w:line="240" w:lineRule="auto"/>
    </w:pPr>
    <w:rPr>
      <w:rFonts w:eastAsiaTheme="minorEastAsia"/>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0F485A"/>
    <w:pPr>
      <w:spacing w:after="0" w:line="240" w:lineRule="auto"/>
    </w:pPr>
    <w:rPr>
      <w:rFonts w:eastAsiaTheme="minorEastAsia"/>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0F485A"/>
    <w:pPr>
      <w:spacing w:after="0" w:line="240" w:lineRule="auto"/>
    </w:pPr>
    <w:rPr>
      <w:rFonts w:eastAsiaTheme="minorEastAsia"/>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0F485A"/>
    <w:pPr>
      <w:spacing w:after="0" w:line="240" w:lineRule="auto"/>
    </w:pPr>
    <w:rPr>
      <w:rFonts w:eastAsiaTheme="minorEastAsia"/>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0F485A"/>
    <w:pPr>
      <w:spacing w:after="0" w:line="240" w:lineRule="auto"/>
    </w:pPr>
    <w:rPr>
      <w:rFonts w:eastAsiaTheme="minorEastAsia"/>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0F485A"/>
    <w:pPr>
      <w:spacing w:after="0" w:line="240" w:lineRule="auto"/>
    </w:pPr>
    <w:rPr>
      <w:rFonts w:eastAsiaTheme="minorEastAsia"/>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0F485A"/>
    <w:pPr>
      <w:spacing w:after="0" w:line="240" w:lineRule="auto"/>
    </w:pPr>
    <w:rPr>
      <w:rFonts w:eastAsiaTheme="minorEastAsia"/>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0F485A"/>
    <w:pPr>
      <w:spacing w:after="0" w:line="240" w:lineRule="auto"/>
    </w:pPr>
    <w:rPr>
      <w:rFonts w:eastAsiaTheme="minorEastAsia"/>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0F485A"/>
    <w:pPr>
      <w:spacing w:after="0" w:line="240" w:lineRule="auto"/>
    </w:pPr>
    <w:rPr>
      <w:rFonts w:eastAsiaTheme="minorEastAsia"/>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0F485A"/>
    <w:pPr>
      <w:spacing w:after="0" w:line="240" w:lineRule="auto"/>
    </w:pPr>
    <w:rPr>
      <w:rFonts w:eastAsiaTheme="minorEastAsia"/>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0F485A"/>
    <w:pPr>
      <w:spacing w:after="0" w:line="240" w:lineRule="auto"/>
    </w:pPr>
    <w:rPr>
      <w:rFonts w:eastAsiaTheme="minorEastAsia"/>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0F485A"/>
    <w:pPr>
      <w:spacing w:after="0" w:line="240" w:lineRule="auto"/>
    </w:pPr>
    <w:rPr>
      <w:rFonts w:eastAsiaTheme="minorEastAsia"/>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0F485A"/>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0F485A"/>
    <w:pPr>
      <w:spacing w:after="0" w:line="240" w:lineRule="auto"/>
    </w:pPr>
    <w:rPr>
      <w:rFonts w:eastAsiaTheme="minorEastAsia"/>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0F485A"/>
    <w:pPr>
      <w:spacing w:after="0" w:line="240" w:lineRule="auto"/>
    </w:pPr>
    <w:rPr>
      <w:rFonts w:eastAsiaTheme="minorEastAsia"/>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0F485A"/>
    <w:pPr>
      <w:spacing w:after="0" w:line="240" w:lineRule="auto"/>
    </w:pPr>
    <w:rPr>
      <w:rFonts w:eastAsiaTheme="minorEastAsia"/>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0F485A"/>
    <w:pPr>
      <w:numPr>
        <w:numId w:val="11"/>
      </w:numPr>
      <w:tabs>
        <w:tab w:val="clear" w:pos="567"/>
        <w:tab w:val="num" w:pos="360"/>
      </w:tabs>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0F485A"/>
    <w:pPr>
      <w:numPr>
        <w:ilvl w:val="1"/>
        <w:numId w:val="11"/>
      </w:numPr>
      <w:tabs>
        <w:tab w:val="clear" w:pos="851"/>
        <w:tab w:val="num" w:pos="360"/>
      </w:tabs>
      <w:spacing w:line="220" w:lineRule="atLeast"/>
      <w:ind w:left="0" w:firstLine="0"/>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0F485A"/>
    <w:pPr>
      <w:numPr>
        <w:ilvl w:val="1"/>
      </w:numPr>
      <w:tabs>
        <w:tab w:val="clear" w:pos="567"/>
        <w:tab w:val="num" w:pos="360"/>
      </w:tabs>
      <w:spacing w:line="220" w:lineRule="atLeast"/>
    </w:pPr>
    <w:rPr>
      <w:rFonts w:eastAsia="Times New Roman" w:cs="Arial"/>
      <w:kern w:val="20"/>
      <w:szCs w:val="24"/>
      <w:lang w:eastAsia="en-US"/>
    </w:rPr>
  </w:style>
  <w:style w:type="numbering" w:customStyle="1" w:styleId="ListStyleHeading">
    <w:name w:val="ListStyle_Heading"/>
    <w:uiPriority w:val="99"/>
    <w:semiHidden/>
    <w:rsid w:val="000F485A"/>
    <w:pPr>
      <w:numPr>
        <w:numId w:val="6"/>
      </w:numPr>
    </w:pPr>
  </w:style>
  <w:style w:type="numbering" w:customStyle="1" w:styleId="ListStyleBullet">
    <w:name w:val="ListStyle_Bullet"/>
    <w:uiPriority w:val="99"/>
    <w:semiHidden/>
    <w:rsid w:val="000F485A"/>
    <w:pPr>
      <w:numPr>
        <w:numId w:val="7"/>
      </w:numPr>
    </w:pPr>
  </w:style>
  <w:style w:type="numbering" w:customStyle="1" w:styleId="ListStyleNumber">
    <w:name w:val="ListStyle_Number"/>
    <w:uiPriority w:val="99"/>
    <w:semiHidden/>
    <w:rsid w:val="000F485A"/>
    <w:pPr>
      <w:numPr>
        <w:numId w:val="8"/>
      </w:numPr>
    </w:pPr>
  </w:style>
  <w:style w:type="paragraph" w:customStyle="1" w:styleId="Tabel-opstilling-talellerbogst">
    <w:name w:val="Tabel - opstilling - tal eller bogst."/>
    <w:basedOn w:val="Tabel"/>
    <w:uiPriority w:val="14"/>
    <w:qFormat/>
    <w:rsid w:val="000F485A"/>
    <w:pPr>
      <w:numPr>
        <w:numId w:val="12"/>
      </w:numPr>
      <w:tabs>
        <w:tab w:val="clear" w:pos="284"/>
        <w:tab w:val="num" w:pos="360"/>
      </w:tabs>
      <w:ind w:left="0" w:firstLine="0"/>
    </w:pPr>
  </w:style>
  <w:style w:type="paragraph" w:customStyle="1" w:styleId="Tabel">
    <w:name w:val="Tabel"/>
    <w:basedOn w:val="Normal"/>
    <w:link w:val="TabelChar"/>
    <w:qFormat/>
    <w:rsid w:val="000F485A"/>
    <w:pPr>
      <w:spacing w:before="60" w:after="60"/>
    </w:pPr>
    <w:rPr>
      <w:sz w:val="20"/>
    </w:rPr>
  </w:style>
  <w:style w:type="paragraph" w:customStyle="1" w:styleId="Tabeloverskrift">
    <w:name w:val="Tabel overskrift"/>
    <w:basedOn w:val="Tabel"/>
    <w:next w:val="Tabel"/>
    <w:qFormat/>
    <w:rsid w:val="000F485A"/>
    <w:pPr>
      <w:keepNext/>
    </w:pPr>
    <w:rPr>
      <w:b/>
    </w:rPr>
  </w:style>
  <w:style w:type="numbering" w:customStyle="1" w:styleId="ListStyleTableBullet">
    <w:name w:val="ListStyle_TableBullet"/>
    <w:basedOn w:val="Ingenoversigt"/>
    <w:uiPriority w:val="99"/>
    <w:semiHidden/>
    <w:rsid w:val="000F485A"/>
    <w:pPr>
      <w:numPr>
        <w:numId w:val="9"/>
      </w:numPr>
    </w:pPr>
  </w:style>
  <w:style w:type="numbering" w:customStyle="1" w:styleId="ListStyleTableNumber">
    <w:name w:val="ListStyle_TableNumber"/>
    <w:basedOn w:val="Ingenoversigt"/>
    <w:uiPriority w:val="99"/>
    <w:semiHidden/>
    <w:rsid w:val="000F485A"/>
    <w:pPr>
      <w:numPr>
        <w:numId w:val="10"/>
      </w:numPr>
    </w:pPr>
  </w:style>
  <w:style w:type="paragraph" w:customStyle="1" w:styleId="Introtekst">
    <w:name w:val="Introtekst"/>
    <w:basedOn w:val="Brdtekst"/>
    <w:uiPriority w:val="17"/>
    <w:qFormat/>
    <w:rsid w:val="000F485A"/>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0F485A"/>
    <w:rPr>
      <w:sz w:val="28"/>
    </w:rPr>
  </w:style>
  <w:style w:type="paragraph" w:customStyle="1" w:styleId="Forside-skabelonversion">
    <w:name w:val="Forside - skabelonversion"/>
    <w:basedOn w:val="Normal"/>
    <w:uiPriority w:val="24"/>
    <w:rsid w:val="000F485A"/>
    <w:pPr>
      <w:jc w:val="right"/>
    </w:pPr>
    <w:rPr>
      <w:sz w:val="20"/>
    </w:rPr>
  </w:style>
  <w:style w:type="paragraph" w:customStyle="1" w:styleId="Forside-titel">
    <w:name w:val="Forside - titel"/>
    <w:basedOn w:val="Titel"/>
    <w:uiPriority w:val="20"/>
    <w:rsid w:val="000F485A"/>
  </w:style>
  <w:style w:type="paragraph" w:customStyle="1" w:styleId="Forside-projektnavn">
    <w:name w:val="Forside - projektnavn"/>
    <w:basedOn w:val="Undertitel"/>
    <w:uiPriority w:val="21"/>
    <w:rsid w:val="000F485A"/>
  </w:style>
  <w:style w:type="paragraph" w:customStyle="1" w:styleId="Tabelafstandmini">
    <w:name w:val="Tabelafstand mini"/>
    <w:basedOn w:val="Brdtekst"/>
    <w:next w:val="Brdtekst"/>
    <w:uiPriority w:val="16"/>
    <w:qFormat/>
    <w:rsid w:val="000F485A"/>
    <w:pPr>
      <w:spacing w:after="0" w:line="14" w:lineRule="exact"/>
    </w:pPr>
    <w:rPr>
      <w:sz w:val="2"/>
    </w:rPr>
  </w:style>
  <w:style w:type="character" w:customStyle="1" w:styleId="TabelChar">
    <w:name w:val="Tabel Char"/>
    <w:basedOn w:val="Standardskrifttypeiafsnit"/>
    <w:link w:val="Tabel"/>
    <w:rsid w:val="000F485A"/>
    <w:rPr>
      <w:rFonts w:eastAsiaTheme="minorEastAsia"/>
      <w:sz w:val="20"/>
      <w:lang w:eastAsia="da-DK"/>
    </w:rPr>
  </w:style>
  <w:style w:type="paragraph" w:customStyle="1" w:styleId="Brdtekst-eftertabel">
    <w:name w:val="Brødtekst - efter tabel"/>
    <w:basedOn w:val="Brdtekst"/>
    <w:next w:val="Brdtekst"/>
    <w:uiPriority w:val="1"/>
    <w:qFormat/>
    <w:rsid w:val="000F485A"/>
    <w:pPr>
      <w:spacing w:before="240"/>
    </w:pPr>
  </w:style>
  <w:style w:type="paragraph" w:customStyle="1" w:styleId="Illustration">
    <w:name w:val="Illustration"/>
    <w:basedOn w:val="Brdtekst"/>
    <w:next w:val="Brdtekst"/>
    <w:uiPriority w:val="19"/>
    <w:qFormat/>
    <w:rsid w:val="000F485A"/>
    <w:pPr>
      <w:spacing w:before="80" w:after="240"/>
    </w:pPr>
  </w:style>
  <w:style w:type="paragraph" w:customStyle="1" w:styleId="Forside-dokumentversion">
    <w:name w:val="Forside - dokumentversion"/>
    <w:basedOn w:val="Forside-metadata"/>
    <w:uiPriority w:val="23"/>
    <w:rsid w:val="000F485A"/>
  </w:style>
  <w:style w:type="paragraph" w:customStyle="1" w:styleId="Sidefod-metadata">
    <w:name w:val="Sidefod - metadata"/>
    <w:basedOn w:val="Sidefod"/>
    <w:uiPriority w:val="25"/>
    <w:rsid w:val="000F485A"/>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0F485A"/>
    <w:rPr>
      <w:sz w:val="18"/>
    </w:rPr>
  </w:style>
  <w:style w:type="table" w:customStyle="1" w:styleId="GridTable1Light1">
    <w:name w:val="Grid Table 1 Light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0F485A"/>
    <w:pPr>
      <w:keepNext/>
      <w:keepLines/>
      <w:spacing w:after="0" w:line="160" w:lineRule="exact"/>
      <w:ind w:right="-624"/>
      <w:jc w:val="right"/>
    </w:pPr>
    <w:rPr>
      <w:sz w:val="16"/>
    </w:rPr>
  </w:style>
  <w:style w:type="table" w:customStyle="1" w:styleId="TableNormal1">
    <w:name w:val="Table Normal1"/>
    <w:uiPriority w:val="99"/>
    <w:unhideWhenUsed/>
    <w:rsid w:val="000F485A"/>
    <w:pPr>
      <w:spacing w:after="200" w:line="276" w:lineRule="auto"/>
    </w:pPr>
    <w:tblPr>
      <w:tblCellMar>
        <w:top w:w="0" w:type="dxa"/>
        <w:left w:w="108" w:type="dxa"/>
        <w:bottom w:w="0" w:type="dxa"/>
        <w:right w:w="108" w:type="dxa"/>
      </w:tblCellMar>
    </w:tblPr>
  </w:style>
  <w:style w:type="character" w:customStyle="1" w:styleId="Hashtag10">
    <w:name w:val="Hashtag1"/>
    <w:basedOn w:val="Standardskrifttypeiafsnit"/>
    <w:uiPriority w:val="99"/>
    <w:semiHidden/>
    <w:rsid w:val="000F485A"/>
    <w:rPr>
      <w:color w:val="auto"/>
      <w:shd w:val="clear" w:color="auto" w:fill="E1DFDD"/>
      <w:lang w:val="da-DK"/>
    </w:rPr>
  </w:style>
  <w:style w:type="character" w:customStyle="1" w:styleId="Mention1">
    <w:name w:val="Mention1"/>
    <w:basedOn w:val="Standardskrifttypeiafsnit"/>
    <w:uiPriority w:val="99"/>
    <w:semiHidden/>
    <w:rsid w:val="000F485A"/>
    <w:rPr>
      <w:color w:val="auto"/>
      <w:shd w:val="clear" w:color="auto" w:fill="E1DFDD"/>
      <w:lang w:val="da-DK"/>
    </w:rPr>
  </w:style>
  <w:style w:type="character" w:customStyle="1" w:styleId="SmartHyperlink10">
    <w:name w:val="Smart Hyperlink1"/>
    <w:basedOn w:val="Standardskrifttypeiafsnit"/>
    <w:uiPriority w:val="99"/>
    <w:semiHidden/>
    <w:rsid w:val="000F485A"/>
    <w:rPr>
      <w:color w:val="auto"/>
      <w:u w:val="dotted"/>
      <w:lang w:val="da-DK"/>
    </w:rPr>
  </w:style>
  <w:style w:type="character" w:customStyle="1" w:styleId="UnresolvedMention1">
    <w:name w:val="Unresolved Mention1"/>
    <w:basedOn w:val="Standardskrifttypeiafsnit"/>
    <w:uiPriority w:val="99"/>
    <w:semiHidden/>
    <w:rsid w:val="000F485A"/>
    <w:rPr>
      <w:color w:val="auto"/>
      <w:shd w:val="clear" w:color="auto" w:fill="E1DFDD"/>
      <w:lang w:val="da-DK"/>
    </w:rPr>
  </w:style>
  <w:style w:type="table" w:customStyle="1" w:styleId="GridTable1Light-Accent11">
    <w:name w:val="Grid Table 1 Light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0F485A"/>
    <w:pPr>
      <w:spacing w:after="0" w:line="240" w:lineRule="auto"/>
    </w:pPr>
    <w:rPr>
      <w:rFonts w:eastAsiaTheme="minorEastAsia"/>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Normal"/>
    <w:uiPriority w:val="99"/>
    <w:unhideWhenUsed/>
    <w:rsid w:val="000F485A"/>
    <w:pPr>
      <w:spacing w:after="0" w:line="240" w:lineRule="auto"/>
    </w:pPr>
    <w:rPr>
      <w:rFonts w:eastAsiaTheme="minorEastAsia"/>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0F485A"/>
    <w:pPr>
      <w:spacing w:after="0" w:line="240" w:lineRule="auto"/>
    </w:pPr>
    <w:rPr>
      <w:rFonts w:eastAsiaTheme="minorEastAsia"/>
      <w:lang w:eastAsia="da-DK"/>
    </w:rPr>
  </w:style>
  <w:style w:type="table" w:customStyle="1" w:styleId="Almindeligtabel11">
    <w:name w:val="Almindelig tabel 11"/>
    <w:basedOn w:val="Tabel-Normal"/>
    <w:uiPriority w:val="99"/>
    <w:unhideWhenUsed/>
    <w:rsid w:val="000F485A"/>
    <w:pPr>
      <w:spacing w:after="0" w:line="240" w:lineRule="auto"/>
    </w:pPr>
    <w:rPr>
      <w:rFonts w:eastAsiaTheme="minorEastAsia"/>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18C27CF0B6475B8708B4D6D709AF8A"/>
        <w:category>
          <w:name w:val="Generelt"/>
          <w:gallery w:val="placeholder"/>
        </w:category>
        <w:types>
          <w:type w:val="bbPlcHdr"/>
        </w:types>
        <w:behaviors>
          <w:behavior w:val="content"/>
        </w:behaviors>
        <w:guid w:val="{83C344BC-D426-42A8-B5AE-3AAD8B6C29C2}"/>
      </w:docPartPr>
      <w:docPartBody>
        <w:p w:rsidR="00F56FA1" w:rsidRDefault="00F56FA1" w:rsidP="00F56FA1">
          <w:pPr>
            <w:pStyle w:val="7018C27CF0B6475B8708B4D6D709AF8A1"/>
          </w:pPr>
          <w:r>
            <w:rPr>
              <w:rStyle w:val="Pladsholdertekst"/>
            </w:rPr>
            <w:t>[S</w:t>
          </w:r>
          <w:r w:rsidRPr="00EF0524">
            <w:rPr>
              <w:rStyle w:val="Pladsholdertekst"/>
            </w:rPr>
            <w:t>kriv projektets nav</w:t>
          </w:r>
          <w:r>
            <w:rPr>
              <w:rStyle w:val="Pladsholdertekst"/>
            </w:rPr>
            <w:t>n]</w:t>
          </w:r>
        </w:p>
      </w:docPartBody>
    </w:docPart>
    <w:docPart>
      <w:docPartPr>
        <w:name w:val="08E6E315D2AB428F9B89CF37AB2DA02A"/>
        <w:category>
          <w:name w:val="Generelt"/>
          <w:gallery w:val="placeholder"/>
        </w:category>
        <w:types>
          <w:type w:val="bbPlcHdr"/>
        </w:types>
        <w:behaviors>
          <w:behavior w:val="content"/>
        </w:behaviors>
        <w:guid w:val="{91FFFD2C-71BC-4005-8093-2578A079A1DD}"/>
      </w:docPartPr>
      <w:docPartBody>
        <w:p w:rsidR="00F56FA1" w:rsidRDefault="00F56FA1" w:rsidP="00F56FA1">
          <w:pPr>
            <w:pStyle w:val="08E6E315D2AB428F9B89CF37AB2DA02A1"/>
          </w:pPr>
          <w:r>
            <w:rPr>
              <w:rStyle w:val="Pladsholdertekst"/>
            </w:rPr>
            <w:t>[Skriv dato]</w:t>
          </w:r>
        </w:p>
      </w:docPartBody>
    </w:docPart>
    <w:docPart>
      <w:docPartPr>
        <w:name w:val="38831E3087CF4F8BB91A96C0260D7655"/>
        <w:category>
          <w:name w:val="Generelt"/>
          <w:gallery w:val="placeholder"/>
        </w:category>
        <w:types>
          <w:type w:val="bbPlcHdr"/>
        </w:types>
        <w:behaviors>
          <w:behavior w:val="content"/>
        </w:behaviors>
        <w:guid w:val="{16BDF3D6-6C4E-4653-88FE-45F7F64DECAA}"/>
      </w:docPartPr>
      <w:docPartBody>
        <w:p w:rsidR="00F56FA1" w:rsidRDefault="00F56FA1" w:rsidP="00F56FA1">
          <w:pPr>
            <w:pStyle w:val="38831E3087CF4F8BB91A96C0260D76551"/>
          </w:pPr>
          <w:r>
            <w:rPr>
              <w:rStyle w:val="Pladsholdertekst"/>
            </w:rPr>
            <w:t>[Skriv version]</w:t>
          </w:r>
        </w:p>
      </w:docPartBody>
    </w:docPart>
    <w:docPart>
      <w:docPartPr>
        <w:name w:val="3F831F88BEB54DD5A29AA96D02C1D0B7"/>
        <w:category>
          <w:name w:val="Generelt"/>
          <w:gallery w:val="placeholder"/>
        </w:category>
        <w:types>
          <w:type w:val="bbPlcHdr"/>
        </w:types>
        <w:behaviors>
          <w:behavior w:val="content"/>
        </w:behaviors>
        <w:guid w:val="{98466517-D90A-4865-AF18-2048A4687514}"/>
      </w:docPartPr>
      <w:docPartBody>
        <w:p w:rsidR="00F56FA1" w:rsidRDefault="00F56FA1" w:rsidP="00F56FA1">
          <w:pPr>
            <w:pStyle w:val="3F831F88BEB54DD5A29AA96D02C1D0B71"/>
          </w:pPr>
          <w:r w:rsidRPr="00AA0A88">
            <w:rPr>
              <w:rStyle w:val="Pladsholdertekst"/>
              <w:sz w:val="18"/>
            </w:rPr>
            <w:t>[Opdatér med nye versionsnumre løbende så der eksisterer et revisionsspor over ændringerne i Projektgrundlaget]</w:t>
          </w:r>
        </w:p>
      </w:docPartBody>
    </w:docPart>
    <w:docPart>
      <w:docPartPr>
        <w:name w:val="31057A42254743DFB2576FE01E2946A8"/>
        <w:category>
          <w:name w:val="Generelt"/>
          <w:gallery w:val="placeholder"/>
        </w:category>
        <w:types>
          <w:type w:val="bbPlcHdr"/>
        </w:types>
        <w:behaviors>
          <w:behavior w:val="content"/>
        </w:behaviors>
        <w:guid w:val="{7FA288C8-33C6-44A7-ABC6-B9BD1E69CFA0}"/>
      </w:docPartPr>
      <w:docPartBody>
        <w:p w:rsidR="00F56FA1" w:rsidRDefault="00F56FA1" w:rsidP="00F56FA1">
          <w:pPr>
            <w:pStyle w:val="31057A42254743DFB2576FE01E2946A81"/>
          </w:pPr>
          <w:r w:rsidRPr="001D0A97">
            <w:rPr>
              <w:rStyle w:val="Pladsholdertekst"/>
            </w:rPr>
            <w:t>[</w:t>
          </w:r>
          <w:r>
            <w:rPr>
              <w:rStyle w:val="Pladsholdertekst"/>
            </w:rPr>
            <w:t>Skriv tekst]</w:t>
          </w:r>
        </w:p>
      </w:docPartBody>
    </w:docPart>
    <w:docPart>
      <w:docPartPr>
        <w:name w:val="3B349994CF914976AFBDC703365489E7"/>
        <w:category>
          <w:name w:val="Generelt"/>
          <w:gallery w:val="placeholder"/>
        </w:category>
        <w:types>
          <w:type w:val="bbPlcHdr"/>
        </w:types>
        <w:behaviors>
          <w:behavior w:val="content"/>
        </w:behaviors>
        <w:guid w:val="{34AD6308-CFC9-4C68-A917-D3528E092C43}"/>
      </w:docPartPr>
      <w:docPartBody>
        <w:p w:rsidR="00F56FA1" w:rsidRDefault="00F56FA1" w:rsidP="00F56FA1">
          <w:pPr>
            <w:pStyle w:val="3B349994CF914976AFBDC703365489E71"/>
          </w:pPr>
          <w:r>
            <w:rPr>
              <w:rStyle w:val="Pladsholdertekst"/>
            </w:rPr>
            <w:t>[Skriv gevinstnavn]</w:t>
          </w:r>
        </w:p>
      </w:docPartBody>
    </w:docPart>
    <w:docPart>
      <w:docPartPr>
        <w:name w:val="DA6CD1CF6C8043669EAD5484795C89C0"/>
        <w:category>
          <w:name w:val="Generelt"/>
          <w:gallery w:val="placeholder"/>
        </w:category>
        <w:types>
          <w:type w:val="bbPlcHdr"/>
        </w:types>
        <w:behaviors>
          <w:behavior w:val="content"/>
        </w:behaviors>
        <w:guid w:val="{9C44651F-609F-4970-9EE3-F73FD0D17AA3}"/>
      </w:docPartPr>
      <w:docPartBody>
        <w:p w:rsidR="00F56FA1" w:rsidRDefault="00F56FA1" w:rsidP="00F56FA1">
          <w:pPr>
            <w:pStyle w:val="DA6CD1CF6C8043669EAD5484795C89C01"/>
          </w:pPr>
          <w:r w:rsidRPr="001D0A97">
            <w:rPr>
              <w:rStyle w:val="Pladsholdertekst"/>
            </w:rPr>
            <w:t>[</w:t>
          </w:r>
          <w:r>
            <w:rPr>
              <w:rStyle w:val="Pladsholdertekst"/>
            </w:rPr>
            <w:t>Skriv tekst]</w:t>
          </w:r>
        </w:p>
      </w:docPartBody>
    </w:docPart>
    <w:docPart>
      <w:docPartPr>
        <w:name w:val="C24CAF6FF55746BFAF4917099974D596"/>
        <w:category>
          <w:name w:val="Generelt"/>
          <w:gallery w:val="placeholder"/>
        </w:category>
        <w:types>
          <w:type w:val="bbPlcHdr"/>
        </w:types>
        <w:behaviors>
          <w:behavior w:val="content"/>
        </w:behaviors>
        <w:guid w:val="{66C2F19A-2E4C-46A8-90DE-77E571D1FD97}"/>
      </w:docPartPr>
      <w:docPartBody>
        <w:p w:rsidR="00F56FA1" w:rsidRDefault="00F56FA1" w:rsidP="00F56FA1">
          <w:pPr>
            <w:pStyle w:val="C24CAF6FF55746BFAF4917099974D5961"/>
          </w:pPr>
          <w:r w:rsidRPr="005C3BEA">
            <w:rPr>
              <w:rStyle w:val="Pladsholdertekst"/>
            </w:rPr>
            <w:t>[</w:t>
          </w:r>
          <w:r>
            <w:rPr>
              <w:rStyle w:val="Pladsholdertekst"/>
            </w:rPr>
            <w:t>Skriv tekst]</w:t>
          </w:r>
        </w:p>
      </w:docPartBody>
    </w:docPart>
    <w:docPart>
      <w:docPartPr>
        <w:name w:val="9A76E5AB1D254C279293C94588EF9A50"/>
        <w:category>
          <w:name w:val="Generelt"/>
          <w:gallery w:val="placeholder"/>
        </w:category>
        <w:types>
          <w:type w:val="bbPlcHdr"/>
        </w:types>
        <w:behaviors>
          <w:behavior w:val="content"/>
        </w:behaviors>
        <w:guid w:val="{A2AF00B4-9C3C-4984-B3A1-34FBF287F1EB}"/>
      </w:docPartPr>
      <w:docPartBody>
        <w:p w:rsidR="00F56FA1" w:rsidRDefault="00F56FA1" w:rsidP="00F56FA1">
          <w:pPr>
            <w:pStyle w:val="9A76E5AB1D254C279293C94588EF9A501"/>
          </w:pPr>
          <w:r w:rsidRPr="005C3BEA">
            <w:rPr>
              <w:rStyle w:val="Pladsholdertekst"/>
            </w:rPr>
            <w:t>[</w:t>
          </w:r>
          <w:r>
            <w:rPr>
              <w:rStyle w:val="Pladsholdertekst"/>
            </w:rPr>
            <w:t>Skriv tekst]</w:t>
          </w:r>
        </w:p>
      </w:docPartBody>
    </w:docPart>
    <w:docPart>
      <w:docPartPr>
        <w:name w:val="9BAB39364C5F42E8A5DBF8AA334F331C"/>
        <w:category>
          <w:name w:val="Generelt"/>
          <w:gallery w:val="placeholder"/>
        </w:category>
        <w:types>
          <w:type w:val="bbPlcHdr"/>
        </w:types>
        <w:behaviors>
          <w:behavior w:val="content"/>
        </w:behaviors>
        <w:guid w:val="{EA2AF117-B9B2-43C8-9721-8BF276270CF9}"/>
      </w:docPartPr>
      <w:docPartBody>
        <w:p w:rsidR="00F56FA1" w:rsidRDefault="00F56FA1" w:rsidP="00F56FA1">
          <w:pPr>
            <w:pStyle w:val="9BAB39364C5F42E8A5DBF8AA334F331C1"/>
          </w:pPr>
          <w:r w:rsidRPr="005C3BEA">
            <w:rPr>
              <w:rStyle w:val="Pladsholdertekst"/>
            </w:rPr>
            <w:t>[</w:t>
          </w:r>
          <w:r>
            <w:rPr>
              <w:rStyle w:val="Pladsholdertekst"/>
            </w:rPr>
            <w:t>Skriv tekst]</w:t>
          </w:r>
        </w:p>
      </w:docPartBody>
    </w:docPart>
    <w:docPart>
      <w:docPartPr>
        <w:name w:val="FFFD8C499ECB46AFBF746E0C6B5632D7"/>
        <w:category>
          <w:name w:val="Generelt"/>
          <w:gallery w:val="placeholder"/>
        </w:category>
        <w:types>
          <w:type w:val="bbPlcHdr"/>
        </w:types>
        <w:behaviors>
          <w:behavior w:val="content"/>
        </w:behaviors>
        <w:guid w:val="{571EB060-D4FE-4BFE-A71B-C34F1BECD64E}"/>
      </w:docPartPr>
      <w:docPartBody>
        <w:p w:rsidR="00F56FA1" w:rsidRDefault="00F56FA1" w:rsidP="00F56FA1">
          <w:pPr>
            <w:pStyle w:val="FFFD8C499ECB46AFBF746E0C6B5632D71"/>
          </w:pPr>
          <w:r w:rsidRPr="00B4679B">
            <w:rPr>
              <w:rStyle w:val="Pladsholdertekst"/>
              <w:color w:val="808080" w:themeColor="background1" w:themeShade="80"/>
            </w:rPr>
            <w:t>[Hvem er interessenten?]</w:t>
          </w:r>
        </w:p>
      </w:docPartBody>
    </w:docPart>
    <w:docPart>
      <w:docPartPr>
        <w:name w:val="13AD2432342A45DEB59EAC516491AE6F"/>
        <w:category>
          <w:name w:val="Generelt"/>
          <w:gallery w:val="placeholder"/>
        </w:category>
        <w:types>
          <w:type w:val="bbPlcHdr"/>
        </w:types>
        <w:behaviors>
          <w:behavior w:val="content"/>
        </w:behaviors>
        <w:guid w:val="{9F36B757-A4BC-4E07-9C0A-8060CDCA6509}"/>
      </w:docPartPr>
      <w:docPartBody>
        <w:p w:rsidR="00F56FA1" w:rsidRDefault="00F56FA1" w:rsidP="00F56FA1">
          <w:pPr>
            <w:pStyle w:val="13AD2432342A45DEB59EAC516491AE6F1"/>
          </w:pPr>
          <w:r w:rsidRPr="00B4679B">
            <w:rPr>
              <w:rStyle w:val="Pladsholdertekst"/>
              <w:color w:val="808080" w:themeColor="background1" w:themeShade="80"/>
            </w:rPr>
            <w:t>[Hvordan påvirkes interessenten af projektet, eller af projektets resultat?]</w:t>
          </w:r>
        </w:p>
      </w:docPartBody>
    </w:docPart>
    <w:docPart>
      <w:docPartPr>
        <w:name w:val="ECBB1DC3472E41A3A8E79BCF74B6911B"/>
        <w:category>
          <w:name w:val="Generelt"/>
          <w:gallery w:val="placeholder"/>
        </w:category>
        <w:types>
          <w:type w:val="bbPlcHdr"/>
        </w:types>
        <w:behaviors>
          <w:behavior w:val="content"/>
        </w:behaviors>
        <w:guid w:val="{EC510973-6D84-4845-9C02-8009F887FB6B}"/>
      </w:docPartPr>
      <w:docPartBody>
        <w:p w:rsidR="00F56FA1" w:rsidRDefault="00F56FA1" w:rsidP="00F56FA1">
          <w:pPr>
            <w:pStyle w:val="ECBB1DC3472E41A3A8E79BCF74B6911B1"/>
          </w:pPr>
          <w:r w:rsidRPr="00B4679B">
            <w:rPr>
              <w:rStyle w:val="Pladsholdertekst"/>
              <w:color w:val="808080" w:themeColor="background1" w:themeShade="80"/>
            </w:rPr>
            <w:t>[Hvilken holdning har interessenten til projektet?]</w:t>
          </w:r>
        </w:p>
      </w:docPartBody>
    </w:docPart>
    <w:docPart>
      <w:docPartPr>
        <w:name w:val="5864449E591F4C9D8039F335D8A4B2E4"/>
        <w:category>
          <w:name w:val="Generelt"/>
          <w:gallery w:val="placeholder"/>
        </w:category>
        <w:types>
          <w:type w:val="bbPlcHdr"/>
        </w:types>
        <w:behaviors>
          <w:behavior w:val="content"/>
        </w:behaviors>
        <w:guid w:val="{CDB53EB0-2CC5-45C3-A3D0-9DCB36A25830}"/>
      </w:docPartPr>
      <w:docPartBody>
        <w:p w:rsidR="00F56FA1" w:rsidRDefault="00F56FA1" w:rsidP="00F56FA1">
          <w:pPr>
            <w:pStyle w:val="5864449E591F4C9D8039F335D8A4B2E41"/>
          </w:pPr>
          <w:r w:rsidRPr="00B4679B">
            <w:rPr>
              <w:color w:val="808080" w:themeColor="background1" w:themeShade="80"/>
              <w:szCs w:val="18"/>
            </w:rPr>
            <w:t>[Hvor meget og hvordan kan interessenten påvirke projektet?]</w:t>
          </w:r>
        </w:p>
      </w:docPartBody>
    </w:docPart>
    <w:docPart>
      <w:docPartPr>
        <w:name w:val="DBD7547294C0435BAC31272962E72202"/>
        <w:category>
          <w:name w:val="Generelt"/>
          <w:gallery w:val="placeholder"/>
        </w:category>
        <w:types>
          <w:type w:val="bbPlcHdr"/>
        </w:types>
        <w:behaviors>
          <w:behavior w:val="content"/>
        </w:behaviors>
        <w:guid w:val="{4F28BF15-FA43-41F8-8B92-C6CE8A2B9551}"/>
      </w:docPartPr>
      <w:docPartBody>
        <w:p w:rsidR="00F56FA1" w:rsidRDefault="00F56FA1" w:rsidP="00F56FA1">
          <w:pPr>
            <w:pStyle w:val="DBD7547294C0435BAC31272962E722021"/>
          </w:pPr>
          <w:r w:rsidRPr="00B4679B">
            <w:rPr>
              <w:color w:val="808080" w:themeColor="background1" w:themeShade="80"/>
              <w:szCs w:val="18"/>
            </w:rPr>
            <w:t>[Hvem er ansvarlig for håndteringen?]</w:t>
          </w:r>
        </w:p>
      </w:docPartBody>
    </w:docPart>
    <w:docPart>
      <w:docPartPr>
        <w:name w:val="12D79710AF2149F48B38B25BA880B48C"/>
        <w:category>
          <w:name w:val="Generelt"/>
          <w:gallery w:val="placeholder"/>
        </w:category>
        <w:types>
          <w:type w:val="bbPlcHdr"/>
        </w:types>
        <w:behaviors>
          <w:behavior w:val="content"/>
        </w:behaviors>
        <w:guid w:val="{D0EB4FAC-17C6-4ED5-9448-C9D8C462447D}"/>
      </w:docPartPr>
      <w:docPartBody>
        <w:p w:rsidR="00F56FA1" w:rsidRDefault="00F56FA1" w:rsidP="00F56FA1">
          <w:pPr>
            <w:pStyle w:val="12D79710AF2149F48B38B25BA880B48C1"/>
          </w:pPr>
          <w:r w:rsidRPr="00C04EFC">
            <w:rPr>
              <w:rStyle w:val="Pladsholdertekst"/>
            </w:rPr>
            <w:t>[Angiv hvilken myndighed og hvilken organisatorisk enhed der inddrages i projektet]</w:t>
          </w:r>
        </w:p>
      </w:docPartBody>
    </w:docPart>
    <w:docPart>
      <w:docPartPr>
        <w:name w:val="A947B8C8E8E9441EBD293A4F1CFA506B"/>
        <w:category>
          <w:name w:val="Generelt"/>
          <w:gallery w:val="placeholder"/>
        </w:category>
        <w:types>
          <w:type w:val="bbPlcHdr"/>
        </w:types>
        <w:behaviors>
          <w:behavior w:val="content"/>
        </w:behaviors>
        <w:guid w:val="{1B0D531B-7B4A-47CE-9591-8A6CFC1D0DB1}"/>
      </w:docPartPr>
      <w:docPartBody>
        <w:p w:rsidR="00F56FA1" w:rsidRDefault="00F56FA1" w:rsidP="00F56FA1">
          <w:pPr>
            <w:pStyle w:val="A947B8C8E8E9441EBD293A4F1CFA506B1"/>
          </w:pPr>
          <w:r w:rsidRPr="00BA31C6">
            <w:rPr>
              <w:color w:val="808080" w:themeColor="background1" w:themeShade="80"/>
              <w:szCs w:val="18"/>
            </w:rPr>
            <w:t>[</w:t>
          </w:r>
          <w:r w:rsidRPr="00B74ADB">
            <w:rPr>
              <w:color w:val="808080" w:themeColor="background1" w:themeShade="80"/>
              <w:szCs w:val="18"/>
            </w:rPr>
            <w:t>Angiv hvor mange ressourcer</w:t>
          </w:r>
          <w:r>
            <w:rPr>
              <w:color w:val="808080" w:themeColor="background1" w:themeShade="80"/>
              <w:szCs w:val="18"/>
            </w:rPr>
            <w:t>]</w:t>
          </w:r>
        </w:p>
      </w:docPartBody>
    </w:docPart>
    <w:docPart>
      <w:docPartPr>
        <w:name w:val="7BA543B673614EBEA65C146ED2EA0832"/>
        <w:category>
          <w:name w:val="Generelt"/>
          <w:gallery w:val="placeholder"/>
        </w:category>
        <w:types>
          <w:type w:val="bbPlcHdr"/>
        </w:types>
        <w:behaviors>
          <w:behavior w:val="content"/>
        </w:behaviors>
        <w:guid w:val="{7D1C343E-4D32-42EC-9600-D3E377AB13E4}"/>
      </w:docPartPr>
      <w:docPartBody>
        <w:p w:rsidR="00F56FA1" w:rsidRDefault="00F56FA1" w:rsidP="00F56FA1">
          <w:pPr>
            <w:pStyle w:val="7BA543B673614EBEA65C146ED2EA08321"/>
          </w:pPr>
          <w:r w:rsidRPr="00BA31C6">
            <w:rPr>
              <w:color w:val="808080" w:themeColor="background1" w:themeShade="80"/>
              <w:szCs w:val="18"/>
            </w:rPr>
            <w:t>[</w:t>
          </w:r>
          <w:r>
            <w:rPr>
              <w:color w:val="808080" w:themeColor="background1" w:themeShade="80"/>
              <w:szCs w:val="18"/>
            </w:rPr>
            <w:t>Angiv hvilke leveran</w:t>
          </w:r>
          <w:r w:rsidRPr="00B74ADB">
            <w:rPr>
              <w:color w:val="808080" w:themeColor="background1" w:themeShade="80"/>
              <w:szCs w:val="18"/>
            </w:rPr>
            <w:t>cer</w:t>
          </w:r>
          <w:r w:rsidRPr="00BA31C6">
            <w:rPr>
              <w:color w:val="808080" w:themeColor="background1" w:themeShade="80"/>
              <w:szCs w:val="18"/>
            </w:rPr>
            <w:t>]</w:t>
          </w:r>
        </w:p>
      </w:docPartBody>
    </w:docPart>
    <w:docPart>
      <w:docPartPr>
        <w:name w:val="576BFC9B586D484EA874E4C7B805B856"/>
        <w:category>
          <w:name w:val="Generelt"/>
          <w:gallery w:val="placeholder"/>
        </w:category>
        <w:types>
          <w:type w:val="bbPlcHdr"/>
        </w:types>
        <w:behaviors>
          <w:behavior w:val="content"/>
        </w:behaviors>
        <w:guid w:val="{20C28AF4-86BD-4B66-A510-27489DF1599F}"/>
      </w:docPartPr>
      <w:docPartBody>
        <w:p w:rsidR="00F56FA1" w:rsidRDefault="00F56FA1" w:rsidP="00F56FA1">
          <w:pPr>
            <w:pStyle w:val="576BFC9B586D484EA874E4C7B805B8561"/>
          </w:pPr>
          <w:r w:rsidRPr="00BA31C6">
            <w:rPr>
              <w:color w:val="808080" w:themeColor="background1" w:themeShade="80"/>
              <w:szCs w:val="18"/>
            </w:rPr>
            <w:t>[</w:t>
          </w:r>
          <w:r w:rsidRPr="00B74ADB">
            <w:rPr>
              <w:color w:val="808080" w:themeColor="background1" w:themeShade="80"/>
              <w:szCs w:val="18"/>
            </w:rPr>
            <w:t>Angiv hvilke gevinster og deres omfang</w:t>
          </w:r>
          <w:r>
            <w:rPr>
              <w:color w:val="808080" w:themeColor="background1" w:themeShade="80"/>
              <w:szCs w:val="18"/>
            </w:rPr>
            <w:t>]</w:t>
          </w:r>
        </w:p>
      </w:docPartBody>
    </w:docPart>
    <w:docPart>
      <w:docPartPr>
        <w:name w:val="AC21CD80DE434B3099B95DEC1C2ED6CF"/>
        <w:category>
          <w:name w:val="Generelt"/>
          <w:gallery w:val="placeholder"/>
        </w:category>
        <w:types>
          <w:type w:val="bbPlcHdr"/>
        </w:types>
        <w:behaviors>
          <w:behavior w:val="content"/>
        </w:behaviors>
        <w:guid w:val="{0168477A-1B79-4B12-B760-E394E0732BEB}"/>
      </w:docPartPr>
      <w:docPartBody>
        <w:p w:rsidR="00F56FA1" w:rsidRDefault="00F56FA1" w:rsidP="00F56FA1">
          <w:pPr>
            <w:pStyle w:val="AC21CD80DE434B3099B95DEC1C2ED6CF1"/>
          </w:pPr>
          <w:r w:rsidRPr="00BA31C6">
            <w:rPr>
              <w:color w:val="808080" w:themeColor="background1" w:themeShade="80"/>
              <w:szCs w:val="18"/>
            </w:rPr>
            <w:t>[</w:t>
          </w:r>
          <w:r w:rsidRPr="00B74ADB">
            <w:rPr>
              <w:color w:val="808080" w:themeColor="background1" w:themeShade="80"/>
              <w:szCs w:val="18"/>
            </w:rPr>
            <w:t>Angiv om der er indgået aftale med myndigheden</w:t>
          </w:r>
          <w:r w:rsidRPr="00BA31C6">
            <w:rPr>
              <w:color w:val="808080" w:themeColor="background1" w:themeShade="80"/>
              <w:szCs w:val="18"/>
            </w:rPr>
            <w:t>]</w:t>
          </w:r>
        </w:p>
      </w:docPartBody>
    </w:docPart>
    <w:docPart>
      <w:docPartPr>
        <w:name w:val="F5E40E5737EF4F4FA0499BF7D9E59C1F"/>
        <w:category>
          <w:name w:val="Generelt"/>
          <w:gallery w:val="placeholder"/>
        </w:category>
        <w:types>
          <w:type w:val="bbPlcHdr"/>
        </w:types>
        <w:behaviors>
          <w:behavior w:val="content"/>
        </w:behaviors>
        <w:guid w:val="{C08B1F49-D3DE-4B82-ABF7-D55FBEDA89D9}"/>
      </w:docPartPr>
      <w:docPartBody>
        <w:p w:rsidR="00F56FA1" w:rsidRDefault="00F56FA1" w:rsidP="00F56FA1">
          <w:pPr>
            <w:pStyle w:val="F5E40E5737EF4F4FA0499BF7D9E59C1F1"/>
          </w:pPr>
          <w:r>
            <w:rPr>
              <w:rStyle w:val="Pladsholdertekst"/>
            </w:rPr>
            <w:t>[Skriv tekst]</w:t>
          </w:r>
        </w:p>
      </w:docPartBody>
    </w:docPart>
    <w:docPart>
      <w:docPartPr>
        <w:name w:val="52B8C31919E54A6D8784948119B37FEE"/>
        <w:category>
          <w:name w:val="Generelt"/>
          <w:gallery w:val="placeholder"/>
        </w:category>
        <w:types>
          <w:type w:val="bbPlcHdr"/>
        </w:types>
        <w:behaviors>
          <w:behavior w:val="content"/>
        </w:behaviors>
        <w:guid w:val="{166E5590-F638-4B5F-AB56-8CA4E0C79C0E}"/>
      </w:docPartPr>
      <w:docPartBody>
        <w:p w:rsidR="00F56FA1" w:rsidRDefault="00F56FA1" w:rsidP="00F56FA1">
          <w:pPr>
            <w:pStyle w:val="52B8C31919E54A6D8784948119B37FEE1"/>
          </w:pPr>
          <w:r>
            <w:rPr>
              <w:rStyle w:val="Pladsholdertekst"/>
            </w:rPr>
            <w:t>[Skriv tekst]</w:t>
          </w:r>
        </w:p>
      </w:docPartBody>
    </w:docPart>
    <w:docPart>
      <w:docPartPr>
        <w:name w:val="C5CC9F5505A543C59A7BDA18989A19CE"/>
        <w:category>
          <w:name w:val="Generelt"/>
          <w:gallery w:val="placeholder"/>
        </w:category>
        <w:types>
          <w:type w:val="bbPlcHdr"/>
        </w:types>
        <w:behaviors>
          <w:behavior w:val="content"/>
        </w:behaviors>
        <w:guid w:val="{8B750265-AF08-4E06-B3F2-F425B1F2CFA6}"/>
      </w:docPartPr>
      <w:docPartBody>
        <w:p w:rsidR="00F56FA1" w:rsidRDefault="00F56FA1" w:rsidP="00F56FA1">
          <w:pPr>
            <w:pStyle w:val="C5CC9F5505A543C59A7BDA18989A19CE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0C0FB23B77CF4CF49FF1D9E237E46732"/>
        <w:category>
          <w:name w:val="Generelt"/>
          <w:gallery w:val="placeholder"/>
        </w:category>
        <w:types>
          <w:type w:val="bbPlcHdr"/>
        </w:types>
        <w:behaviors>
          <w:behavior w:val="content"/>
        </w:behaviors>
        <w:guid w:val="{EA5FC532-92E4-467A-8ADC-7ABA5EA0D33C}"/>
      </w:docPartPr>
      <w:docPartBody>
        <w:p w:rsidR="00F56FA1" w:rsidRDefault="00F56FA1" w:rsidP="00F56FA1">
          <w:pPr>
            <w:pStyle w:val="0C0FB23B77CF4CF49FF1D9E237E46732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D58025875AE74B8B8229FA8A3355AD5A"/>
        <w:category>
          <w:name w:val="Generelt"/>
          <w:gallery w:val="placeholder"/>
        </w:category>
        <w:types>
          <w:type w:val="bbPlcHdr"/>
        </w:types>
        <w:behaviors>
          <w:behavior w:val="content"/>
        </w:behaviors>
        <w:guid w:val="{BCD917EC-43EC-4783-A2E4-BCFD218D9E9B}"/>
      </w:docPartPr>
      <w:docPartBody>
        <w:p w:rsidR="00F56FA1" w:rsidRDefault="00F56FA1" w:rsidP="00F56FA1">
          <w:pPr>
            <w:pStyle w:val="D58025875AE74B8B8229FA8A3355AD5A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E6CC9D8950A843FEA578C8D8328E04EA"/>
        <w:category>
          <w:name w:val="Generelt"/>
          <w:gallery w:val="placeholder"/>
        </w:category>
        <w:types>
          <w:type w:val="bbPlcHdr"/>
        </w:types>
        <w:behaviors>
          <w:behavior w:val="content"/>
        </w:behaviors>
        <w:guid w:val="{20DA7047-D6CD-4325-80E5-3FAEBB43AA36}"/>
      </w:docPartPr>
      <w:docPartBody>
        <w:p w:rsidR="00F56FA1" w:rsidRDefault="00F56FA1" w:rsidP="00F56FA1">
          <w:pPr>
            <w:pStyle w:val="E6CC9D8950A843FEA578C8D8328E04EA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47A8F1BAC6F74A3EBCAADBC290D52F60"/>
        <w:category>
          <w:name w:val="Generelt"/>
          <w:gallery w:val="placeholder"/>
        </w:category>
        <w:types>
          <w:type w:val="bbPlcHdr"/>
        </w:types>
        <w:behaviors>
          <w:behavior w:val="content"/>
        </w:behaviors>
        <w:guid w:val="{B68565B1-E415-48BD-B40C-0805C9699284}"/>
      </w:docPartPr>
      <w:docPartBody>
        <w:p w:rsidR="00F56FA1" w:rsidRDefault="00F56FA1" w:rsidP="00F56FA1">
          <w:pPr>
            <w:pStyle w:val="47A8F1BAC6F74A3EBCAADBC290D52F60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DEF65D1189DE483995C896E5F6E0629C"/>
        <w:category>
          <w:name w:val="Generelt"/>
          <w:gallery w:val="placeholder"/>
        </w:category>
        <w:types>
          <w:type w:val="bbPlcHdr"/>
        </w:types>
        <w:behaviors>
          <w:behavior w:val="content"/>
        </w:behaviors>
        <w:guid w:val="{FE8E8CE0-533E-44C5-8F37-44CF43BD4981}"/>
      </w:docPartPr>
      <w:docPartBody>
        <w:p w:rsidR="00F56FA1" w:rsidRDefault="00F56FA1" w:rsidP="00F56FA1">
          <w:pPr>
            <w:pStyle w:val="DEF65D1189DE483995C896E5F6E0629C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206EBC3CC930442E8A01760200C8C116"/>
        <w:category>
          <w:name w:val="Generelt"/>
          <w:gallery w:val="placeholder"/>
        </w:category>
        <w:types>
          <w:type w:val="bbPlcHdr"/>
        </w:types>
        <w:behaviors>
          <w:behavior w:val="content"/>
        </w:behaviors>
        <w:guid w:val="{F889E812-0290-49B6-B238-D3B06133D502}"/>
      </w:docPartPr>
      <w:docPartBody>
        <w:p w:rsidR="00F56FA1" w:rsidRDefault="00F56FA1" w:rsidP="00F56FA1">
          <w:pPr>
            <w:pStyle w:val="206EBC3CC930442E8A01760200C8C116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DCB9F9AA4A6D4ACA801D833C1202C68B"/>
        <w:category>
          <w:name w:val="Generelt"/>
          <w:gallery w:val="placeholder"/>
        </w:category>
        <w:types>
          <w:type w:val="bbPlcHdr"/>
        </w:types>
        <w:behaviors>
          <w:behavior w:val="content"/>
        </w:behaviors>
        <w:guid w:val="{4E6FDAF5-0C71-4F9D-9927-ED55C8C2E641}"/>
      </w:docPartPr>
      <w:docPartBody>
        <w:p w:rsidR="00F56FA1" w:rsidRDefault="00F56FA1" w:rsidP="00F56FA1">
          <w:pPr>
            <w:pStyle w:val="DCB9F9AA4A6D4ACA801D833C1202C68B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Måned/år</w:t>
          </w:r>
          <w:r w:rsidRPr="00C8668A">
            <w:rPr>
              <w:rStyle w:val="Pladsholdertekst"/>
              <w:rFonts w:ascii="Agency FB" w:hAnsi="Agency FB"/>
              <w:color w:val="808080" w:themeColor="background1" w:themeShade="80"/>
            </w:rPr>
            <w:t>]</w:t>
          </w:r>
        </w:p>
      </w:docPartBody>
    </w:docPart>
    <w:docPart>
      <w:docPartPr>
        <w:name w:val="F527CF914399443CA589679D8C597C55"/>
        <w:category>
          <w:name w:val="Generelt"/>
          <w:gallery w:val="placeholder"/>
        </w:category>
        <w:types>
          <w:type w:val="bbPlcHdr"/>
        </w:types>
        <w:behaviors>
          <w:behavior w:val="content"/>
        </w:behaviors>
        <w:guid w:val="{69883F5D-3A0D-487D-9D30-46B2805156EC}"/>
      </w:docPartPr>
      <w:docPartBody>
        <w:p w:rsidR="00F56FA1" w:rsidRDefault="00F56FA1" w:rsidP="00F56FA1">
          <w:pPr>
            <w:pStyle w:val="F527CF914399443CA589679D8C597C551"/>
          </w:pPr>
          <w:r w:rsidRPr="00C8668A">
            <w:rPr>
              <w:rStyle w:val="Pladsholdertekst"/>
              <w:color w:val="808080" w:themeColor="background1" w:themeShade="80"/>
            </w:rPr>
            <w:t xml:space="preserve">[Hvad ligger til grund for estimatet? Eks. timepris, årsværkspris, antal sager, antal årsværk] </w:t>
          </w:r>
        </w:p>
      </w:docPartBody>
    </w:docPart>
    <w:docPart>
      <w:docPartPr>
        <w:name w:val="59FBD13782094BC3B0F4C09A366B6703"/>
        <w:category>
          <w:name w:val="Generelt"/>
          <w:gallery w:val="placeholder"/>
        </w:category>
        <w:types>
          <w:type w:val="bbPlcHdr"/>
        </w:types>
        <w:behaviors>
          <w:behavior w:val="content"/>
        </w:behaviors>
        <w:guid w:val="{FE32FF60-3002-427E-983B-88DA43FEEBFD}"/>
      </w:docPartPr>
      <w:docPartBody>
        <w:p w:rsidR="00F56FA1" w:rsidRDefault="00F56FA1" w:rsidP="00F56FA1">
          <w:pPr>
            <w:pStyle w:val="59FBD13782094BC3B0F4C09A366B67031"/>
          </w:pPr>
          <w:r>
            <w:rPr>
              <w:rStyle w:val="Pladsholdertekst"/>
            </w:rPr>
            <w:t>[Skriv tekst]</w:t>
          </w:r>
        </w:p>
      </w:docPartBody>
    </w:docPart>
    <w:docPart>
      <w:docPartPr>
        <w:name w:val="B3D78C3F3FFC4982A5C9CEFA1A436466"/>
        <w:category>
          <w:name w:val="Generelt"/>
          <w:gallery w:val="placeholder"/>
        </w:category>
        <w:types>
          <w:type w:val="bbPlcHdr"/>
        </w:types>
        <w:behaviors>
          <w:behavior w:val="content"/>
        </w:behaviors>
        <w:guid w:val="{82DCEE1E-12DF-41E7-B762-7E1815635E59}"/>
      </w:docPartPr>
      <w:docPartBody>
        <w:p w:rsidR="00F56FA1" w:rsidRDefault="00F56FA1" w:rsidP="00F56FA1">
          <w:pPr>
            <w:pStyle w:val="B3D78C3F3FFC4982A5C9CEFA1A4364661"/>
          </w:pPr>
          <w:r>
            <w:rPr>
              <w:rStyle w:val="Pladsholdertekst"/>
            </w:rPr>
            <w:t>[Skriv tekst]</w:t>
          </w:r>
        </w:p>
      </w:docPartBody>
    </w:docPart>
    <w:docPart>
      <w:docPartPr>
        <w:name w:val="1A46FEEBAD58458B83ED4F4497C0F153"/>
        <w:category>
          <w:name w:val="Generelt"/>
          <w:gallery w:val="placeholder"/>
        </w:category>
        <w:types>
          <w:type w:val="bbPlcHdr"/>
        </w:types>
        <w:behaviors>
          <w:behavior w:val="content"/>
        </w:behaviors>
        <w:guid w:val="{9FC028E9-8C5C-4602-9755-715507095D6B}"/>
      </w:docPartPr>
      <w:docPartBody>
        <w:p w:rsidR="00F56FA1" w:rsidRDefault="00F56FA1" w:rsidP="00F56FA1">
          <w:pPr>
            <w:pStyle w:val="1A46FEEBAD58458B83ED4F4497C0F1531"/>
          </w:pPr>
          <w:r>
            <w:rPr>
              <w:rStyle w:val="Pladsholdertekst"/>
            </w:rPr>
            <w:t>[Skriv tekst]</w:t>
          </w:r>
        </w:p>
      </w:docPartBody>
    </w:docPart>
    <w:docPart>
      <w:docPartPr>
        <w:name w:val="826D9F343CAC4901B1D3F48D2381E205"/>
        <w:category>
          <w:name w:val="Generelt"/>
          <w:gallery w:val="placeholder"/>
        </w:category>
        <w:types>
          <w:type w:val="bbPlcHdr"/>
        </w:types>
        <w:behaviors>
          <w:behavior w:val="content"/>
        </w:behaviors>
        <w:guid w:val="{D88B5F5B-EC45-477D-A971-7BA978CD6025}"/>
      </w:docPartPr>
      <w:docPartBody>
        <w:p w:rsidR="00F56FA1" w:rsidRDefault="00F56FA1" w:rsidP="00F56FA1">
          <w:pPr>
            <w:pStyle w:val="826D9F343CAC4901B1D3F48D2381E2051"/>
          </w:pPr>
          <w:r>
            <w:rPr>
              <w:rStyle w:val="Pladsholdertekst"/>
            </w:rPr>
            <w:t>[Skriv tekst]</w:t>
          </w:r>
        </w:p>
      </w:docPartBody>
    </w:docPart>
    <w:docPart>
      <w:docPartPr>
        <w:name w:val="983F4E55C22247AE97366F80ED97E2B5"/>
        <w:category>
          <w:name w:val="Generelt"/>
          <w:gallery w:val="placeholder"/>
        </w:category>
        <w:types>
          <w:type w:val="bbPlcHdr"/>
        </w:types>
        <w:behaviors>
          <w:behavior w:val="content"/>
        </w:behaviors>
        <w:guid w:val="{43174328-FC8C-4A5D-A1C0-9A4CC2FB4787}"/>
      </w:docPartPr>
      <w:docPartBody>
        <w:p w:rsidR="00F56FA1" w:rsidRDefault="00F56FA1" w:rsidP="00F56FA1">
          <w:pPr>
            <w:pStyle w:val="983F4E55C22247AE97366F80ED97E2B51"/>
          </w:pPr>
          <w:r>
            <w:rPr>
              <w:rStyle w:val="Pladsholdertekst"/>
            </w:rPr>
            <w:t>[Skriv tekst]</w:t>
          </w:r>
        </w:p>
      </w:docPartBody>
    </w:docPart>
    <w:docPart>
      <w:docPartPr>
        <w:name w:val="D421F73F2CC14EC3B8C532C297D4320D"/>
        <w:category>
          <w:name w:val="Generelt"/>
          <w:gallery w:val="placeholder"/>
        </w:category>
        <w:types>
          <w:type w:val="bbPlcHdr"/>
        </w:types>
        <w:behaviors>
          <w:behavior w:val="content"/>
        </w:behaviors>
        <w:guid w:val="{9F04D7E8-E070-4B66-8B51-BCA5E7C27890}"/>
      </w:docPartPr>
      <w:docPartBody>
        <w:p w:rsidR="00F56FA1" w:rsidRDefault="00F56FA1" w:rsidP="00F56FA1">
          <w:pPr>
            <w:pStyle w:val="D421F73F2CC14EC3B8C532C297D4320D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docPartBody>
    </w:docPart>
    <w:docPart>
      <w:docPartPr>
        <w:name w:val="3A684C70916844F5B7A2564F240AB22E"/>
        <w:category>
          <w:name w:val="Generelt"/>
          <w:gallery w:val="placeholder"/>
        </w:category>
        <w:types>
          <w:type w:val="bbPlcHdr"/>
        </w:types>
        <w:behaviors>
          <w:behavior w:val="content"/>
        </w:behaviors>
        <w:guid w:val="{D468372F-A7AC-4172-99CA-489FCAD1C0AF}"/>
      </w:docPartPr>
      <w:docPartBody>
        <w:p w:rsidR="00F56FA1" w:rsidRDefault="00F56FA1" w:rsidP="00F56FA1">
          <w:pPr>
            <w:pStyle w:val="3A684C70916844F5B7A2564F240AB22E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styregruppemedlemmets væsentligste erfaringer med varetagelse af lignende roller der er relevante for projektet</w:t>
          </w:r>
          <w:r w:rsidRPr="00C8668A">
            <w:rPr>
              <w:rStyle w:val="Pladsholdertekst"/>
              <w:rFonts w:ascii="Agency FB" w:hAnsi="Agency FB"/>
              <w:color w:val="808080" w:themeColor="background1" w:themeShade="80"/>
            </w:rPr>
            <w:t>]</w:t>
          </w:r>
        </w:p>
      </w:docPartBody>
    </w:docPart>
    <w:docPart>
      <w:docPartPr>
        <w:name w:val="0BA9170CFD8E4062854C1CAE8FB1EF18"/>
        <w:category>
          <w:name w:val="Generelt"/>
          <w:gallery w:val="placeholder"/>
        </w:category>
        <w:types>
          <w:type w:val="bbPlcHdr"/>
        </w:types>
        <w:behaviors>
          <w:behavior w:val="content"/>
        </w:behaviors>
        <w:guid w:val="{9891F3C2-769D-402E-AD18-C6405111105D}"/>
      </w:docPartPr>
      <w:docPartBody>
        <w:p w:rsidR="00F56FA1" w:rsidRDefault="00F56FA1" w:rsidP="00F56FA1">
          <w:pPr>
            <w:pStyle w:val="0BA9170CFD8E4062854C1CAE8FB1EF18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hvem der er tiltænkt til at varetage rollen, hvis dette er besluttet</w:t>
          </w:r>
          <w:r w:rsidRPr="00C8668A">
            <w:rPr>
              <w:rStyle w:val="Pladsholdertekst"/>
              <w:rFonts w:ascii="Agency FB" w:hAnsi="Agency FB"/>
              <w:color w:val="808080" w:themeColor="background1" w:themeShade="80"/>
            </w:rPr>
            <w:t>]</w:t>
          </w:r>
        </w:p>
      </w:docPartBody>
    </w:docPart>
    <w:docPart>
      <w:docPartPr>
        <w:name w:val="26AAB8850C9B4102A0931622F3FC0D6D"/>
        <w:category>
          <w:name w:val="Generelt"/>
          <w:gallery w:val="placeholder"/>
        </w:category>
        <w:types>
          <w:type w:val="bbPlcHdr"/>
        </w:types>
        <w:behaviors>
          <w:behavior w:val="content"/>
        </w:behaviors>
        <w:guid w:val="{995C970F-AB03-4404-8A60-5600FA4C57CA}"/>
      </w:docPartPr>
      <w:docPartBody>
        <w:p w:rsidR="00F56FA1" w:rsidRDefault="00F56FA1" w:rsidP="00F56FA1">
          <w:pPr>
            <w:pStyle w:val="26AAB8850C9B4102A0931622F3FC0D6D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Angiv i timer, norm eller procentvis ÅV ressourceallokeringen til projektet</w:t>
          </w:r>
          <w:r w:rsidRPr="00C8668A">
            <w:rPr>
              <w:rStyle w:val="Pladsholdertekst"/>
              <w:rFonts w:ascii="Agency FB" w:hAnsi="Agency FB"/>
              <w:color w:val="808080" w:themeColor="background1" w:themeShade="80"/>
            </w:rPr>
            <w:t>]</w:t>
          </w:r>
        </w:p>
      </w:docPartBody>
    </w:docPart>
    <w:docPart>
      <w:docPartPr>
        <w:name w:val="8B437AEFE9AC4A82B2CCDB3124A39B24"/>
        <w:category>
          <w:name w:val="Generelt"/>
          <w:gallery w:val="placeholder"/>
        </w:category>
        <w:types>
          <w:type w:val="bbPlcHdr"/>
        </w:types>
        <w:behaviors>
          <w:behavior w:val="content"/>
        </w:behaviors>
        <w:guid w:val="{038BD8AE-BE1E-4F9D-82A3-DFC590051D75}"/>
      </w:docPartPr>
      <w:docPartBody>
        <w:p w:rsidR="00F56FA1" w:rsidRDefault="00F56FA1" w:rsidP="00F56FA1">
          <w:pPr>
            <w:pStyle w:val="8B437AEFE9AC4A82B2CCDB3124A39B241"/>
          </w:pPr>
          <w:r w:rsidRPr="00C8668A">
            <w:rPr>
              <w:rStyle w:val="Pladsholdertekst"/>
              <w:rFonts w:ascii="Agency FB" w:hAnsi="Agency FB"/>
              <w:color w:val="808080" w:themeColor="background1" w:themeShade="80"/>
            </w:rPr>
            <w:t>[</w:t>
          </w:r>
          <w:r w:rsidRPr="00C8668A">
            <w:rPr>
              <w:rStyle w:val="Pladsholdertekst"/>
              <w:rFonts w:asciiTheme="majorHAnsi" w:hAnsiTheme="majorHAnsi" w:cstheme="majorHAnsi"/>
              <w:color w:val="808080" w:themeColor="background1" w:themeShade="80"/>
            </w:rPr>
            <w:t>Beskriv</w:t>
          </w:r>
          <w:r w:rsidRPr="00C8668A">
            <w:rPr>
              <w:rStyle w:val="Pladsholdertekst"/>
              <w:rFonts w:ascii="Agency FB" w:hAnsi="Agency FB"/>
              <w:color w:val="808080" w:themeColor="background1" w:themeShade="80"/>
            </w:rPr>
            <w:t xml:space="preserve"> </w:t>
          </w:r>
          <w:r w:rsidRPr="00C8668A">
            <w:rPr>
              <w:rStyle w:val="Pladsholdertekst"/>
              <w:color w:val="808080" w:themeColor="background1" w:themeShade="80"/>
            </w:rPr>
            <w:t>kort rollens væsentligste ansvarsområder i forhold til projektets opgaver/leverancer]</w:t>
          </w:r>
        </w:p>
      </w:docPartBody>
    </w:docPart>
    <w:docPart>
      <w:docPartPr>
        <w:name w:val="A627BCD0771042A5A6D7F144CBD46F06"/>
        <w:category>
          <w:name w:val="Generelt"/>
          <w:gallery w:val="placeholder"/>
        </w:category>
        <w:types>
          <w:type w:val="bbPlcHdr"/>
        </w:types>
        <w:behaviors>
          <w:behavior w:val="content"/>
        </w:behaviors>
        <w:guid w:val="{58726198-FAD2-461D-915F-C9CA05A95DDD}"/>
      </w:docPartPr>
      <w:docPartBody>
        <w:p w:rsidR="00F56FA1" w:rsidRDefault="00F56FA1" w:rsidP="00F56FA1">
          <w:pPr>
            <w:pStyle w:val="A627BCD0771042A5A6D7F144CBD46F061"/>
          </w:pPr>
          <w:r>
            <w:rPr>
              <w:rStyle w:val="Pladsholdertekst"/>
            </w:rPr>
            <w:t>[Skriv tekst]</w:t>
          </w:r>
        </w:p>
      </w:docPartBody>
    </w:docPart>
    <w:docPart>
      <w:docPartPr>
        <w:name w:val="224A170587CD4710B3B3C723D5A473FC"/>
        <w:category>
          <w:name w:val="Generelt"/>
          <w:gallery w:val="placeholder"/>
        </w:category>
        <w:types>
          <w:type w:val="bbPlcHdr"/>
        </w:types>
        <w:behaviors>
          <w:behavior w:val="content"/>
        </w:behaviors>
        <w:guid w:val="{2FAE09AB-94C6-4F6B-9DEB-55A4E3A0278D}"/>
      </w:docPartPr>
      <w:docPartBody>
        <w:p w:rsidR="00F56FA1" w:rsidRDefault="00F56FA1" w:rsidP="00F56FA1">
          <w:pPr>
            <w:pStyle w:val="224A170587CD4710B3B3C723D5A473FC1"/>
          </w:pPr>
          <w:r>
            <w:rPr>
              <w:rStyle w:val="Pladsholdertekst"/>
            </w:rPr>
            <w:t>[Skriv tekst]</w:t>
          </w:r>
        </w:p>
      </w:docPartBody>
    </w:docPart>
    <w:docPart>
      <w:docPartPr>
        <w:name w:val="B5F6C5CCDB8A4E569A3A3C4191BAFCF6"/>
        <w:category>
          <w:name w:val="Generelt"/>
          <w:gallery w:val="placeholder"/>
        </w:category>
        <w:types>
          <w:type w:val="bbPlcHdr"/>
        </w:types>
        <w:behaviors>
          <w:behavior w:val="content"/>
        </w:behaviors>
        <w:guid w:val="{C8E90B21-D0F9-4E96-A5FA-A68D5EC46D04}"/>
      </w:docPartPr>
      <w:docPartBody>
        <w:p w:rsidR="00F56FA1" w:rsidRDefault="00F56FA1" w:rsidP="00F56FA1">
          <w:pPr>
            <w:pStyle w:val="B5F6C5CCDB8A4E569A3A3C4191BAFCF61"/>
          </w:pPr>
          <w:r>
            <w:rPr>
              <w:rStyle w:val="Pladsholdertekst"/>
            </w:rPr>
            <w:t>[Skriv tekst]</w:t>
          </w:r>
        </w:p>
      </w:docPartBody>
    </w:docPart>
    <w:docPart>
      <w:docPartPr>
        <w:name w:val="E375250FD4E5446A91304490EB53B69A"/>
        <w:category>
          <w:name w:val="Generelt"/>
          <w:gallery w:val="placeholder"/>
        </w:category>
        <w:types>
          <w:type w:val="bbPlcHdr"/>
        </w:types>
        <w:behaviors>
          <w:behavior w:val="content"/>
        </w:behaviors>
        <w:guid w:val="{BA5BE72A-DDBA-4064-9058-238B07A47F8A}"/>
      </w:docPartPr>
      <w:docPartBody>
        <w:p w:rsidR="00F56FA1" w:rsidRDefault="00F56FA1" w:rsidP="00F56FA1">
          <w:pPr>
            <w:pStyle w:val="E375250FD4E5446A91304490EB53B69A1"/>
          </w:pPr>
          <w:r>
            <w:rPr>
              <w:rStyle w:val="Pladsholdertekst"/>
            </w:rPr>
            <w:t>[Skriv tekst]</w:t>
          </w:r>
        </w:p>
      </w:docPartBody>
    </w:docPart>
    <w:docPart>
      <w:docPartPr>
        <w:name w:val="913EE5F04AFD48EE885A9642825B654E"/>
        <w:category>
          <w:name w:val="Generelt"/>
          <w:gallery w:val="placeholder"/>
        </w:category>
        <w:types>
          <w:type w:val="bbPlcHdr"/>
        </w:types>
        <w:behaviors>
          <w:behavior w:val="content"/>
        </w:behaviors>
        <w:guid w:val="{A776B3F1-BC54-447F-ADC6-860E223C677B}"/>
      </w:docPartPr>
      <w:docPartBody>
        <w:p w:rsidR="00F56FA1" w:rsidRDefault="00F56FA1" w:rsidP="00F56FA1">
          <w:pPr>
            <w:pStyle w:val="913EE5F04AFD48EE885A9642825B654E1"/>
          </w:pPr>
          <w:r>
            <w:rPr>
              <w:rStyle w:val="Pladsholdertekst"/>
            </w:rPr>
            <w:t>[Skriv tekst]</w:t>
          </w:r>
        </w:p>
      </w:docPartBody>
    </w:docPart>
    <w:docPart>
      <w:docPartPr>
        <w:name w:val="07A6861AA2734A97B0ECBC9F0E5FD916"/>
        <w:category>
          <w:name w:val="Generelt"/>
          <w:gallery w:val="placeholder"/>
        </w:category>
        <w:types>
          <w:type w:val="bbPlcHdr"/>
        </w:types>
        <w:behaviors>
          <w:behavior w:val="content"/>
        </w:behaviors>
        <w:guid w:val="{276E5B34-0733-4E69-95B5-08C1516E9CFC}"/>
      </w:docPartPr>
      <w:docPartBody>
        <w:p w:rsidR="00F56FA1" w:rsidRDefault="00F56FA1" w:rsidP="00F56FA1">
          <w:pPr>
            <w:pStyle w:val="07A6861AA2734A97B0ECBC9F0E5FD9161"/>
          </w:pPr>
          <w:r>
            <w:rPr>
              <w:rStyle w:val="Pladsholdertekst"/>
            </w:rPr>
            <w:t>[Skriv tekst]</w:t>
          </w:r>
        </w:p>
      </w:docPartBody>
    </w:docPart>
    <w:docPart>
      <w:docPartPr>
        <w:name w:val="BB79FDD819DA4F5D9C69E317158E72D8"/>
        <w:category>
          <w:name w:val="Generelt"/>
          <w:gallery w:val="placeholder"/>
        </w:category>
        <w:types>
          <w:type w:val="bbPlcHdr"/>
        </w:types>
        <w:behaviors>
          <w:behavior w:val="content"/>
        </w:behaviors>
        <w:guid w:val="{35C44018-5B6F-4128-8152-8D5BACA50874}"/>
      </w:docPartPr>
      <w:docPartBody>
        <w:p w:rsidR="00F56FA1" w:rsidRDefault="00F56FA1" w:rsidP="00F56FA1">
          <w:pPr>
            <w:pStyle w:val="BB79FDD819DA4F5D9C69E317158E72D81"/>
          </w:pPr>
          <w:r>
            <w:rPr>
              <w:rStyle w:val="Pladsholdertekst"/>
            </w:rPr>
            <w:t>[Skriv tekst]</w:t>
          </w:r>
        </w:p>
      </w:docPartBody>
    </w:docPart>
    <w:docPart>
      <w:docPartPr>
        <w:name w:val="8CB09B64D4CB4DC7904F9BD397EF5629"/>
        <w:category>
          <w:name w:val="Generelt"/>
          <w:gallery w:val="placeholder"/>
        </w:category>
        <w:types>
          <w:type w:val="bbPlcHdr"/>
        </w:types>
        <w:behaviors>
          <w:behavior w:val="content"/>
        </w:behaviors>
        <w:guid w:val="{CB4B3871-8AFE-4B10-9096-268527461DBA}"/>
      </w:docPartPr>
      <w:docPartBody>
        <w:p w:rsidR="00F56FA1" w:rsidRDefault="00F56FA1" w:rsidP="00F56FA1">
          <w:pPr>
            <w:pStyle w:val="8CB09B64D4CB4DC7904F9BD397EF56291"/>
          </w:pPr>
          <w:r>
            <w:rPr>
              <w:rStyle w:val="Pladsholdertekst"/>
            </w:rPr>
            <w:t>[Skriv tekst]</w:t>
          </w:r>
        </w:p>
      </w:docPartBody>
    </w:docPart>
    <w:docPart>
      <w:docPartPr>
        <w:name w:val="0CCE3552817842E684BD9D6599BD6547"/>
        <w:category>
          <w:name w:val="Generelt"/>
          <w:gallery w:val="placeholder"/>
        </w:category>
        <w:types>
          <w:type w:val="bbPlcHdr"/>
        </w:types>
        <w:behaviors>
          <w:behavior w:val="content"/>
        </w:behaviors>
        <w:guid w:val="{CCCF839C-3145-4940-9987-618814AAB2DB}"/>
      </w:docPartPr>
      <w:docPartBody>
        <w:p w:rsidR="00F56FA1" w:rsidRDefault="00F56FA1" w:rsidP="00F56FA1">
          <w:pPr>
            <w:pStyle w:val="0CCE3552817842E684BD9D6599BD65471"/>
          </w:pPr>
          <w:r>
            <w:rPr>
              <w:rStyle w:val="Pladsholdertekst"/>
            </w:rPr>
            <w:t>[Skriv tekst]</w:t>
          </w:r>
        </w:p>
      </w:docPartBody>
    </w:docPart>
    <w:docPart>
      <w:docPartPr>
        <w:name w:val="228DF9DAA9084F3CB28DD3FD30DD656C"/>
        <w:category>
          <w:name w:val="Generelt"/>
          <w:gallery w:val="placeholder"/>
        </w:category>
        <w:types>
          <w:type w:val="bbPlcHdr"/>
        </w:types>
        <w:behaviors>
          <w:behavior w:val="content"/>
        </w:behaviors>
        <w:guid w:val="{A8B8F60F-50CB-4336-8844-912F12563D30}"/>
      </w:docPartPr>
      <w:docPartBody>
        <w:p w:rsidR="00F56FA1" w:rsidRDefault="00F56FA1" w:rsidP="00F56FA1">
          <w:pPr>
            <w:pStyle w:val="228DF9DAA9084F3CB28DD3FD30DD656C1"/>
          </w:pPr>
          <w:r>
            <w:rPr>
              <w:rStyle w:val="Pladsholdertekst"/>
            </w:rPr>
            <w:t>[Skriv tekst]</w:t>
          </w:r>
        </w:p>
      </w:docPartBody>
    </w:docPart>
    <w:docPart>
      <w:docPartPr>
        <w:name w:val="88E0DBB013F142E88C641F56FD8A0037"/>
        <w:category>
          <w:name w:val="Generelt"/>
          <w:gallery w:val="placeholder"/>
        </w:category>
        <w:types>
          <w:type w:val="bbPlcHdr"/>
        </w:types>
        <w:behaviors>
          <w:behavior w:val="content"/>
        </w:behaviors>
        <w:guid w:val="{255D00F1-4D22-4316-8130-7EE001D44F00}"/>
      </w:docPartPr>
      <w:docPartBody>
        <w:p w:rsidR="00F56FA1" w:rsidRDefault="00F56FA1" w:rsidP="00F56FA1">
          <w:pPr>
            <w:pStyle w:val="88E0DBB013F142E88C641F56FD8A00371"/>
          </w:pPr>
          <w:r>
            <w:rPr>
              <w:rStyle w:val="Pladsholdertekst"/>
            </w:rPr>
            <w:t>[Skriv tekst]</w:t>
          </w:r>
        </w:p>
      </w:docPartBody>
    </w:docPart>
    <w:docPart>
      <w:docPartPr>
        <w:name w:val="DE3D71D4A4894C6F9CCB4C9FE5BFE603"/>
        <w:category>
          <w:name w:val="Generelt"/>
          <w:gallery w:val="placeholder"/>
        </w:category>
        <w:types>
          <w:type w:val="bbPlcHdr"/>
        </w:types>
        <w:behaviors>
          <w:behavior w:val="content"/>
        </w:behaviors>
        <w:guid w:val="{0BF4B394-F848-4C93-8CB9-DEFE2C63AD1E}"/>
      </w:docPartPr>
      <w:docPartBody>
        <w:p w:rsidR="00F56FA1" w:rsidRDefault="00F56FA1" w:rsidP="00F56FA1">
          <w:pPr>
            <w:pStyle w:val="DE3D71D4A4894C6F9CCB4C9FE5BFE6031"/>
          </w:pPr>
          <w:r>
            <w:rPr>
              <w:rStyle w:val="Pladsholdertekst"/>
            </w:rPr>
            <w:t>[Skriv tekst]</w:t>
          </w:r>
        </w:p>
      </w:docPartBody>
    </w:docPart>
    <w:docPart>
      <w:docPartPr>
        <w:name w:val="CBBEB5F569F248E9ABBDC92498503727"/>
        <w:category>
          <w:name w:val="Generelt"/>
          <w:gallery w:val="placeholder"/>
        </w:category>
        <w:types>
          <w:type w:val="bbPlcHdr"/>
        </w:types>
        <w:behaviors>
          <w:behavior w:val="content"/>
        </w:behaviors>
        <w:guid w:val="{2682588E-3483-48E8-BE62-E1E89AFD710F}"/>
      </w:docPartPr>
      <w:docPartBody>
        <w:p w:rsidR="00E429C7" w:rsidRDefault="00B63987" w:rsidP="00B63987">
          <w:pPr>
            <w:pStyle w:val="CBBEB5F569F248E9ABBDC92498503727"/>
          </w:pPr>
          <w:r w:rsidRPr="001D0A97">
            <w:rPr>
              <w:rStyle w:val="Pladsholdertekst"/>
            </w:rPr>
            <w:t>[</w:t>
          </w:r>
          <w:r>
            <w:rPr>
              <w:rStyle w:val="Pladsholdertekst"/>
            </w:rPr>
            <w:t>Skriv tekst]</w:t>
          </w:r>
        </w:p>
      </w:docPartBody>
    </w:docPart>
    <w:docPart>
      <w:docPartPr>
        <w:name w:val="D299881AFAB04FCE8FD747F9EB362961"/>
        <w:category>
          <w:name w:val="Generelt"/>
          <w:gallery w:val="placeholder"/>
        </w:category>
        <w:types>
          <w:type w:val="bbPlcHdr"/>
        </w:types>
        <w:behaviors>
          <w:behavior w:val="content"/>
        </w:behaviors>
        <w:guid w:val="{FF06E9B2-E511-4FD6-A25C-EA101A814CC4}"/>
      </w:docPartPr>
      <w:docPartBody>
        <w:p w:rsidR="00B43D94" w:rsidRDefault="00F56FA1">
          <w:pPr>
            <w:pStyle w:val="D299881AFAB04FCE8FD747F9EB362961"/>
          </w:pPr>
          <w:r w:rsidRPr="00C8668A">
            <w:rPr>
              <w:rStyle w:val="Pladsholdertekst"/>
              <w:rFonts w:ascii="Agency FB" w:hAnsi="Agency FB"/>
              <w:color w:val="808080" w:themeColor="background1" w:themeShade="80"/>
            </w:rPr>
            <w:t>[</w:t>
          </w:r>
          <w:r w:rsidRPr="00C8668A">
            <w:rPr>
              <w:rStyle w:val="Pladsholdertekst"/>
              <w:color w:val="808080" w:themeColor="background1" w:themeShade="80"/>
            </w:rPr>
            <w:t>Oplist kort de væsentligste kompetencer, certificeringer, og erfaringer, der er relevante for projektet</w:t>
          </w:r>
          <w:r w:rsidRPr="00C8668A">
            <w:rPr>
              <w:rStyle w:val="Pladsholdertekst"/>
              <w:rFonts w:ascii="Agency FB" w:hAnsi="Agency FB"/>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A1"/>
    <w:rsid w:val="000538DD"/>
    <w:rsid w:val="000E1BF0"/>
    <w:rsid w:val="000F55A5"/>
    <w:rsid w:val="00276C99"/>
    <w:rsid w:val="002A50F1"/>
    <w:rsid w:val="002F1795"/>
    <w:rsid w:val="00515D27"/>
    <w:rsid w:val="005654E0"/>
    <w:rsid w:val="0069476D"/>
    <w:rsid w:val="00944554"/>
    <w:rsid w:val="00971730"/>
    <w:rsid w:val="00A10E38"/>
    <w:rsid w:val="00B43D94"/>
    <w:rsid w:val="00B63987"/>
    <w:rsid w:val="00B723CB"/>
    <w:rsid w:val="00CE7557"/>
    <w:rsid w:val="00D16563"/>
    <w:rsid w:val="00E429C7"/>
    <w:rsid w:val="00F4395F"/>
    <w:rsid w:val="00F56F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55A5"/>
    <w:rPr>
      <w:color w:val="808080"/>
      <w:lang w:val="da-DK"/>
    </w:rPr>
  </w:style>
  <w:style w:type="paragraph" w:customStyle="1" w:styleId="7018C27CF0B6475B8708B4D6D709AF8A">
    <w:name w:val="7018C27CF0B6475B8708B4D6D709AF8A"/>
    <w:rsid w:val="00F56FA1"/>
  </w:style>
  <w:style w:type="paragraph" w:customStyle="1" w:styleId="08E6E315D2AB428F9B89CF37AB2DA02A">
    <w:name w:val="08E6E315D2AB428F9B89CF37AB2DA02A"/>
    <w:rsid w:val="00F56FA1"/>
  </w:style>
  <w:style w:type="paragraph" w:customStyle="1" w:styleId="38831E3087CF4F8BB91A96C0260D7655">
    <w:name w:val="38831E3087CF4F8BB91A96C0260D7655"/>
    <w:rsid w:val="00F56FA1"/>
  </w:style>
  <w:style w:type="paragraph" w:customStyle="1" w:styleId="3F831F88BEB54DD5A29AA96D02C1D0B7">
    <w:name w:val="3F831F88BEB54DD5A29AA96D02C1D0B7"/>
    <w:rsid w:val="00F56FA1"/>
  </w:style>
  <w:style w:type="paragraph" w:customStyle="1" w:styleId="31057A42254743DFB2576FE01E2946A8">
    <w:name w:val="31057A42254743DFB2576FE01E2946A8"/>
    <w:rsid w:val="00F56FA1"/>
  </w:style>
  <w:style w:type="paragraph" w:customStyle="1" w:styleId="3103FE0CB60F416299570F3219BD9288">
    <w:name w:val="3103FE0CB60F416299570F3219BD9288"/>
    <w:rsid w:val="00F56FA1"/>
  </w:style>
  <w:style w:type="paragraph" w:customStyle="1" w:styleId="3B349994CF914976AFBDC703365489E7">
    <w:name w:val="3B349994CF914976AFBDC703365489E7"/>
    <w:rsid w:val="00F56FA1"/>
  </w:style>
  <w:style w:type="paragraph" w:customStyle="1" w:styleId="DA6CD1CF6C8043669EAD5484795C89C0">
    <w:name w:val="DA6CD1CF6C8043669EAD5484795C89C0"/>
    <w:rsid w:val="00F56FA1"/>
  </w:style>
  <w:style w:type="paragraph" w:customStyle="1" w:styleId="C24CAF6FF55746BFAF4917099974D596">
    <w:name w:val="C24CAF6FF55746BFAF4917099974D596"/>
    <w:rsid w:val="00F56FA1"/>
  </w:style>
  <w:style w:type="paragraph" w:customStyle="1" w:styleId="9A76E5AB1D254C279293C94588EF9A50">
    <w:name w:val="9A76E5AB1D254C279293C94588EF9A50"/>
    <w:rsid w:val="00F56FA1"/>
  </w:style>
  <w:style w:type="paragraph" w:customStyle="1" w:styleId="9BAB39364C5F42E8A5DBF8AA334F331C">
    <w:name w:val="9BAB39364C5F42E8A5DBF8AA334F331C"/>
    <w:rsid w:val="00F56FA1"/>
  </w:style>
  <w:style w:type="paragraph" w:customStyle="1" w:styleId="FFFD8C499ECB46AFBF746E0C6B5632D7">
    <w:name w:val="FFFD8C499ECB46AFBF746E0C6B5632D7"/>
    <w:rsid w:val="00F56FA1"/>
  </w:style>
  <w:style w:type="paragraph" w:customStyle="1" w:styleId="13AD2432342A45DEB59EAC516491AE6F">
    <w:name w:val="13AD2432342A45DEB59EAC516491AE6F"/>
    <w:rsid w:val="00F56FA1"/>
  </w:style>
  <w:style w:type="paragraph" w:customStyle="1" w:styleId="ECBB1DC3472E41A3A8E79BCF74B6911B">
    <w:name w:val="ECBB1DC3472E41A3A8E79BCF74B6911B"/>
    <w:rsid w:val="00F56FA1"/>
  </w:style>
  <w:style w:type="paragraph" w:customStyle="1" w:styleId="5864449E591F4C9D8039F335D8A4B2E4">
    <w:name w:val="5864449E591F4C9D8039F335D8A4B2E4"/>
    <w:rsid w:val="00F56FA1"/>
  </w:style>
  <w:style w:type="paragraph" w:customStyle="1" w:styleId="DBD7547294C0435BAC31272962E72202">
    <w:name w:val="DBD7547294C0435BAC31272962E72202"/>
    <w:rsid w:val="00F56FA1"/>
  </w:style>
  <w:style w:type="paragraph" w:customStyle="1" w:styleId="E77664D15E0B4D04BF3C830E04485E51">
    <w:name w:val="E77664D15E0B4D04BF3C830E04485E51"/>
    <w:rsid w:val="00F56FA1"/>
  </w:style>
  <w:style w:type="paragraph" w:customStyle="1" w:styleId="12D79710AF2149F48B38B25BA880B48C">
    <w:name w:val="12D79710AF2149F48B38B25BA880B48C"/>
    <w:rsid w:val="00F56FA1"/>
  </w:style>
  <w:style w:type="paragraph" w:customStyle="1" w:styleId="A947B8C8E8E9441EBD293A4F1CFA506B">
    <w:name w:val="A947B8C8E8E9441EBD293A4F1CFA506B"/>
    <w:rsid w:val="00F56FA1"/>
  </w:style>
  <w:style w:type="paragraph" w:customStyle="1" w:styleId="7BA543B673614EBEA65C146ED2EA0832">
    <w:name w:val="7BA543B673614EBEA65C146ED2EA0832"/>
    <w:rsid w:val="00F56FA1"/>
  </w:style>
  <w:style w:type="paragraph" w:customStyle="1" w:styleId="576BFC9B586D484EA874E4C7B805B856">
    <w:name w:val="576BFC9B586D484EA874E4C7B805B856"/>
    <w:rsid w:val="00F56FA1"/>
  </w:style>
  <w:style w:type="paragraph" w:customStyle="1" w:styleId="AC21CD80DE434B3099B95DEC1C2ED6CF">
    <w:name w:val="AC21CD80DE434B3099B95DEC1C2ED6CF"/>
    <w:rsid w:val="00F56FA1"/>
  </w:style>
  <w:style w:type="paragraph" w:customStyle="1" w:styleId="F5E40E5737EF4F4FA0499BF7D9E59C1F">
    <w:name w:val="F5E40E5737EF4F4FA0499BF7D9E59C1F"/>
    <w:rsid w:val="00F56FA1"/>
  </w:style>
  <w:style w:type="paragraph" w:customStyle="1" w:styleId="52B8C31919E54A6D8784948119B37FEE">
    <w:name w:val="52B8C31919E54A6D8784948119B37FEE"/>
    <w:rsid w:val="00F56FA1"/>
  </w:style>
  <w:style w:type="paragraph" w:customStyle="1" w:styleId="C5CC9F5505A543C59A7BDA18989A19CE">
    <w:name w:val="C5CC9F5505A543C59A7BDA18989A19CE"/>
    <w:rsid w:val="00F56FA1"/>
  </w:style>
  <w:style w:type="paragraph" w:customStyle="1" w:styleId="0C0FB23B77CF4CF49FF1D9E237E46732">
    <w:name w:val="0C0FB23B77CF4CF49FF1D9E237E46732"/>
    <w:rsid w:val="00F56FA1"/>
  </w:style>
  <w:style w:type="paragraph" w:customStyle="1" w:styleId="D58025875AE74B8B8229FA8A3355AD5A">
    <w:name w:val="D58025875AE74B8B8229FA8A3355AD5A"/>
    <w:rsid w:val="00F56FA1"/>
  </w:style>
  <w:style w:type="paragraph" w:customStyle="1" w:styleId="E6CC9D8950A843FEA578C8D8328E04EA">
    <w:name w:val="E6CC9D8950A843FEA578C8D8328E04EA"/>
    <w:rsid w:val="00F56FA1"/>
  </w:style>
  <w:style w:type="paragraph" w:customStyle="1" w:styleId="47A8F1BAC6F74A3EBCAADBC290D52F60">
    <w:name w:val="47A8F1BAC6F74A3EBCAADBC290D52F60"/>
    <w:rsid w:val="00F56FA1"/>
  </w:style>
  <w:style w:type="paragraph" w:customStyle="1" w:styleId="DEF65D1189DE483995C896E5F6E0629C">
    <w:name w:val="DEF65D1189DE483995C896E5F6E0629C"/>
    <w:rsid w:val="00F56FA1"/>
  </w:style>
  <w:style w:type="paragraph" w:customStyle="1" w:styleId="206EBC3CC930442E8A01760200C8C116">
    <w:name w:val="206EBC3CC930442E8A01760200C8C116"/>
    <w:rsid w:val="00F56FA1"/>
  </w:style>
  <w:style w:type="paragraph" w:customStyle="1" w:styleId="DCB9F9AA4A6D4ACA801D833C1202C68B">
    <w:name w:val="DCB9F9AA4A6D4ACA801D833C1202C68B"/>
    <w:rsid w:val="00F56FA1"/>
  </w:style>
  <w:style w:type="paragraph" w:customStyle="1" w:styleId="F527CF914399443CA589679D8C597C55">
    <w:name w:val="F527CF914399443CA589679D8C597C55"/>
    <w:rsid w:val="00F56FA1"/>
  </w:style>
  <w:style w:type="paragraph" w:customStyle="1" w:styleId="59FBD13782094BC3B0F4C09A366B6703">
    <w:name w:val="59FBD13782094BC3B0F4C09A366B6703"/>
    <w:rsid w:val="00F56FA1"/>
  </w:style>
  <w:style w:type="paragraph" w:customStyle="1" w:styleId="B3D78C3F3FFC4982A5C9CEFA1A436466">
    <w:name w:val="B3D78C3F3FFC4982A5C9CEFA1A436466"/>
    <w:rsid w:val="00F56FA1"/>
  </w:style>
  <w:style w:type="paragraph" w:customStyle="1" w:styleId="1A46FEEBAD58458B83ED4F4497C0F153">
    <w:name w:val="1A46FEEBAD58458B83ED4F4497C0F153"/>
    <w:rsid w:val="00F56FA1"/>
  </w:style>
  <w:style w:type="paragraph" w:customStyle="1" w:styleId="826D9F343CAC4901B1D3F48D2381E205">
    <w:name w:val="826D9F343CAC4901B1D3F48D2381E205"/>
    <w:rsid w:val="00F56FA1"/>
  </w:style>
  <w:style w:type="paragraph" w:customStyle="1" w:styleId="983F4E55C22247AE97366F80ED97E2B5">
    <w:name w:val="983F4E55C22247AE97366F80ED97E2B5"/>
    <w:rsid w:val="00F56FA1"/>
  </w:style>
  <w:style w:type="paragraph" w:customStyle="1" w:styleId="D421F73F2CC14EC3B8C532C297D4320D">
    <w:name w:val="D421F73F2CC14EC3B8C532C297D4320D"/>
    <w:rsid w:val="00F56FA1"/>
  </w:style>
  <w:style w:type="paragraph" w:customStyle="1" w:styleId="3A684C70916844F5B7A2564F240AB22E">
    <w:name w:val="3A684C70916844F5B7A2564F240AB22E"/>
    <w:rsid w:val="00F56FA1"/>
  </w:style>
  <w:style w:type="paragraph" w:customStyle="1" w:styleId="0BA9170CFD8E4062854C1CAE8FB1EF18">
    <w:name w:val="0BA9170CFD8E4062854C1CAE8FB1EF18"/>
    <w:rsid w:val="00F56FA1"/>
  </w:style>
  <w:style w:type="paragraph" w:customStyle="1" w:styleId="26AAB8850C9B4102A0931622F3FC0D6D">
    <w:name w:val="26AAB8850C9B4102A0931622F3FC0D6D"/>
    <w:rsid w:val="00F56FA1"/>
  </w:style>
  <w:style w:type="paragraph" w:customStyle="1" w:styleId="9D886FF4AB894B5C982D7105761F574E">
    <w:name w:val="9D886FF4AB894B5C982D7105761F574E"/>
    <w:rsid w:val="00F56FA1"/>
  </w:style>
  <w:style w:type="paragraph" w:customStyle="1" w:styleId="8B437AEFE9AC4A82B2CCDB3124A39B24">
    <w:name w:val="8B437AEFE9AC4A82B2CCDB3124A39B24"/>
    <w:rsid w:val="00F56FA1"/>
  </w:style>
  <w:style w:type="paragraph" w:customStyle="1" w:styleId="A627BCD0771042A5A6D7F144CBD46F06">
    <w:name w:val="A627BCD0771042A5A6D7F144CBD46F06"/>
    <w:rsid w:val="00F56FA1"/>
  </w:style>
  <w:style w:type="paragraph" w:customStyle="1" w:styleId="224A170587CD4710B3B3C723D5A473FC">
    <w:name w:val="224A170587CD4710B3B3C723D5A473FC"/>
    <w:rsid w:val="00F56FA1"/>
  </w:style>
  <w:style w:type="paragraph" w:customStyle="1" w:styleId="B5F6C5CCDB8A4E569A3A3C4191BAFCF6">
    <w:name w:val="B5F6C5CCDB8A4E569A3A3C4191BAFCF6"/>
    <w:rsid w:val="00F56FA1"/>
  </w:style>
  <w:style w:type="paragraph" w:customStyle="1" w:styleId="E375250FD4E5446A91304490EB53B69A">
    <w:name w:val="E375250FD4E5446A91304490EB53B69A"/>
    <w:rsid w:val="00F56FA1"/>
  </w:style>
  <w:style w:type="paragraph" w:customStyle="1" w:styleId="913EE5F04AFD48EE885A9642825B654E">
    <w:name w:val="913EE5F04AFD48EE885A9642825B654E"/>
    <w:rsid w:val="00F56FA1"/>
  </w:style>
  <w:style w:type="paragraph" w:customStyle="1" w:styleId="07A6861AA2734A97B0ECBC9F0E5FD916">
    <w:name w:val="07A6861AA2734A97B0ECBC9F0E5FD916"/>
    <w:rsid w:val="00F56FA1"/>
  </w:style>
  <w:style w:type="paragraph" w:customStyle="1" w:styleId="BB79FDD819DA4F5D9C69E317158E72D8">
    <w:name w:val="BB79FDD819DA4F5D9C69E317158E72D8"/>
    <w:rsid w:val="00F56FA1"/>
  </w:style>
  <w:style w:type="paragraph" w:customStyle="1" w:styleId="8CB09B64D4CB4DC7904F9BD397EF5629">
    <w:name w:val="8CB09B64D4CB4DC7904F9BD397EF5629"/>
    <w:rsid w:val="00F56FA1"/>
  </w:style>
  <w:style w:type="paragraph" w:customStyle="1" w:styleId="0CCE3552817842E684BD9D6599BD6547">
    <w:name w:val="0CCE3552817842E684BD9D6599BD6547"/>
    <w:rsid w:val="00F56FA1"/>
  </w:style>
  <w:style w:type="paragraph" w:customStyle="1" w:styleId="228DF9DAA9084F3CB28DD3FD30DD656C">
    <w:name w:val="228DF9DAA9084F3CB28DD3FD30DD656C"/>
    <w:rsid w:val="00F56FA1"/>
  </w:style>
  <w:style w:type="paragraph" w:customStyle="1" w:styleId="88E0DBB013F142E88C641F56FD8A0037">
    <w:name w:val="88E0DBB013F142E88C641F56FD8A0037"/>
    <w:rsid w:val="00F56FA1"/>
  </w:style>
  <w:style w:type="paragraph" w:customStyle="1" w:styleId="DE3D71D4A4894C6F9CCB4C9FE5BFE603">
    <w:name w:val="DE3D71D4A4894C6F9CCB4C9FE5BFE603"/>
    <w:rsid w:val="00F56FA1"/>
  </w:style>
  <w:style w:type="paragraph" w:customStyle="1" w:styleId="7018C27CF0B6475B8708B4D6D709AF8A1">
    <w:name w:val="7018C27CF0B6475B8708B4D6D709AF8A1"/>
    <w:rsid w:val="00F56FA1"/>
    <w:pPr>
      <w:numPr>
        <w:ilvl w:val="1"/>
      </w:numPr>
      <w:spacing w:line="240" w:lineRule="auto"/>
    </w:pPr>
    <w:rPr>
      <w:sz w:val="48"/>
    </w:rPr>
  </w:style>
  <w:style w:type="paragraph" w:customStyle="1" w:styleId="08E6E315D2AB428F9B89CF37AB2DA02A1">
    <w:name w:val="08E6E315D2AB428F9B89CF37AB2DA02A1"/>
    <w:rsid w:val="00F56FA1"/>
    <w:pPr>
      <w:spacing w:after="0" w:line="240" w:lineRule="auto"/>
    </w:pPr>
    <w:rPr>
      <w:sz w:val="28"/>
    </w:rPr>
  </w:style>
  <w:style w:type="paragraph" w:customStyle="1" w:styleId="38831E3087CF4F8BB91A96C0260D76551">
    <w:name w:val="38831E3087CF4F8BB91A96C0260D76551"/>
    <w:rsid w:val="00F56FA1"/>
    <w:pPr>
      <w:spacing w:after="0" w:line="240" w:lineRule="auto"/>
    </w:pPr>
    <w:rPr>
      <w:sz w:val="28"/>
    </w:rPr>
  </w:style>
  <w:style w:type="paragraph" w:customStyle="1" w:styleId="3F831F88BEB54DD5A29AA96D02C1D0B71">
    <w:name w:val="3F831F88BEB54DD5A29AA96D02C1D0B71"/>
    <w:rsid w:val="00F56FA1"/>
    <w:pPr>
      <w:keepNext/>
      <w:spacing w:before="60" w:after="60" w:line="240" w:lineRule="auto"/>
    </w:pPr>
    <w:rPr>
      <w:b/>
      <w:sz w:val="20"/>
    </w:rPr>
  </w:style>
  <w:style w:type="paragraph" w:customStyle="1" w:styleId="31057A42254743DFB2576FE01E2946A81">
    <w:name w:val="31057A42254743DFB2576FE01E2946A81"/>
    <w:rsid w:val="00F56FA1"/>
    <w:pPr>
      <w:spacing w:line="240" w:lineRule="auto"/>
    </w:pPr>
  </w:style>
  <w:style w:type="paragraph" w:customStyle="1" w:styleId="3103FE0CB60F416299570F3219BD92881">
    <w:name w:val="3103FE0CB60F416299570F3219BD92881"/>
    <w:rsid w:val="00F56FA1"/>
    <w:pPr>
      <w:keepNext/>
      <w:spacing w:before="60" w:after="60" w:line="240" w:lineRule="auto"/>
    </w:pPr>
    <w:rPr>
      <w:b/>
      <w:sz w:val="20"/>
    </w:rPr>
  </w:style>
  <w:style w:type="paragraph" w:customStyle="1" w:styleId="3B349994CF914976AFBDC703365489E71">
    <w:name w:val="3B349994CF914976AFBDC703365489E71"/>
    <w:rsid w:val="00F56FA1"/>
    <w:pPr>
      <w:spacing w:before="60" w:after="60" w:line="240" w:lineRule="auto"/>
    </w:pPr>
    <w:rPr>
      <w:sz w:val="20"/>
    </w:rPr>
  </w:style>
  <w:style w:type="paragraph" w:customStyle="1" w:styleId="DA6CD1CF6C8043669EAD5484795C89C01">
    <w:name w:val="DA6CD1CF6C8043669EAD5484795C89C01"/>
    <w:rsid w:val="00F56FA1"/>
    <w:pPr>
      <w:spacing w:line="240" w:lineRule="auto"/>
    </w:pPr>
  </w:style>
  <w:style w:type="paragraph" w:customStyle="1" w:styleId="C24CAF6FF55746BFAF4917099974D5961">
    <w:name w:val="C24CAF6FF55746BFAF4917099974D5961"/>
    <w:rsid w:val="00F56FA1"/>
    <w:pPr>
      <w:spacing w:before="240" w:line="240" w:lineRule="auto"/>
    </w:pPr>
  </w:style>
  <w:style w:type="paragraph" w:customStyle="1" w:styleId="9A76E5AB1D254C279293C94588EF9A501">
    <w:name w:val="9A76E5AB1D254C279293C94588EF9A501"/>
    <w:rsid w:val="00F56FA1"/>
    <w:pPr>
      <w:spacing w:before="240" w:line="240" w:lineRule="auto"/>
    </w:pPr>
  </w:style>
  <w:style w:type="paragraph" w:customStyle="1" w:styleId="9BAB39364C5F42E8A5DBF8AA334F331C1">
    <w:name w:val="9BAB39364C5F42E8A5DBF8AA334F331C1"/>
    <w:rsid w:val="00F56FA1"/>
    <w:pPr>
      <w:spacing w:before="240" w:line="240" w:lineRule="auto"/>
    </w:pPr>
  </w:style>
  <w:style w:type="paragraph" w:customStyle="1" w:styleId="FFFD8C499ECB46AFBF746E0C6B5632D71">
    <w:name w:val="FFFD8C499ECB46AFBF746E0C6B5632D71"/>
    <w:rsid w:val="00F56FA1"/>
    <w:pPr>
      <w:spacing w:before="60" w:after="60" w:line="240" w:lineRule="auto"/>
    </w:pPr>
    <w:rPr>
      <w:sz w:val="20"/>
    </w:rPr>
  </w:style>
  <w:style w:type="paragraph" w:customStyle="1" w:styleId="13AD2432342A45DEB59EAC516491AE6F1">
    <w:name w:val="13AD2432342A45DEB59EAC516491AE6F1"/>
    <w:rsid w:val="00F56FA1"/>
    <w:pPr>
      <w:spacing w:before="60" w:after="60" w:line="240" w:lineRule="auto"/>
    </w:pPr>
    <w:rPr>
      <w:sz w:val="20"/>
    </w:rPr>
  </w:style>
  <w:style w:type="paragraph" w:customStyle="1" w:styleId="ECBB1DC3472E41A3A8E79BCF74B6911B1">
    <w:name w:val="ECBB1DC3472E41A3A8E79BCF74B6911B1"/>
    <w:rsid w:val="00F56FA1"/>
    <w:pPr>
      <w:spacing w:before="60" w:after="60" w:line="240" w:lineRule="auto"/>
    </w:pPr>
    <w:rPr>
      <w:sz w:val="20"/>
    </w:rPr>
  </w:style>
  <w:style w:type="paragraph" w:customStyle="1" w:styleId="5864449E591F4C9D8039F335D8A4B2E41">
    <w:name w:val="5864449E591F4C9D8039F335D8A4B2E41"/>
    <w:rsid w:val="00F56FA1"/>
    <w:pPr>
      <w:spacing w:before="60" w:after="60" w:line="240" w:lineRule="auto"/>
    </w:pPr>
    <w:rPr>
      <w:sz w:val="20"/>
    </w:rPr>
  </w:style>
  <w:style w:type="paragraph" w:customStyle="1" w:styleId="DBD7547294C0435BAC31272962E722021">
    <w:name w:val="DBD7547294C0435BAC31272962E722021"/>
    <w:rsid w:val="00F56FA1"/>
    <w:pPr>
      <w:spacing w:before="60" w:after="60" w:line="240" w:lineRule="auto"/>
    </w:pPr>
    <w:rPr>
      <w:sz w:val="20"/>
    </w:rPr>
  </w:style>
  <w:style w:type="paragraph" w:customStyle="1" w:styleId="12D79710AF2149F48B38B25BA880B48C1">
    <w:name w:val="12D79710AF2149F48B38B25BA880B48C1"/>
    <w:rsid w:val="00F56FA1"/>
    <w:pPr>
      <w:spacing w:before="60" w:after="60" w:line="240" w:lineRule="auto"/>
    </w:pPr>
    <w:rPr>
      <w:sz w:val="20"/>
    </w:rPr>
  </w:style>
  <w:style w:type="paragraph" w:customStyle="1" w:styleId="A947B8C8E8E9441EBD293A4F1CFA506B1">
    <w:name w:val="A947B8C8E8E9441EBD293A4F1CFA506B1"/>
    <w:rsid w:val="00F56FA1"/>
    <w:pPr>
      <w:spacing w:before="60" w:after="60" w:line="240" w:lineRule="auto"/>
    </w:pPr>
    <w:rPr>
      <w:sz w:val="20"/>
    </w:rPr>
  </w:style>
  <w:style w:type="paragraph" w:customStyle="1" w:styleId="7BA543B673614EBEA65C146ED2EA08321">
    <w:name w:val="7BA543B673614EBEA65C146ED2EA08321"/>
    <w:rsid w:val="00F56FA1"/>
    <w:pPr>
      <w:spacing w:before="60" w:after="60" w:line="240" w:lineRule="auto"/>
    </w:pPr>
    <w:rPr>
      <w:sz w:val="20"/>
    </w:rPr>
  </w:style>
  <w:style w:type="paragraph" w:customStyle="1" w:styleId="576BFC9B586D484EA874E4C7B805B8561">
    <w:name w:val="576BFC9B586D484EA874E4C7B805B8561"/>
    <w:rsid w:val="00F56FA1"/>
    <w:pPr>
      <w:spacing w:before="60" w:after="60" w:line="240" w:lineRule="auto"/>
    </w:pPr>
    <w:rPr>
      <w:sz w:val="20"/>
    </w:rPr>
  </w:style>
  <w:style w:type="paragraph" w:customStyle="1" w:styleId="AC21CD80DE434B3099B95DEC1C2ED6CF1">
    <w:name w:val="AC21CD80DE434B3099B95DEC1C2ED6CF1"/>
    <w:rsid w:val="00F56FA1"/>
    <w:pPr>
      <w:spacing w:before="60" w:after="60" w:line="240" w:lineRule="auto"/>
    </w:pPr>
    <w:rPr>
      <w:sz w:val="20"/>
    </w:rPr>
  </w:style>
  <w:style w:type="paragraph" w:customStyle="1" w:styleId="F5E40E5737EF4F4FA0499BF7D9E59C1F1">
    <w:name w:val="F5E40E5737EF4F4FA0499BF7D9E59C1F1"/>
    <w:rsid w:val="00F56FA1"/>
    <w:pPr>
      <w:spacing w:line="240" w:lineRule="auto"/>
    </w:pPr>
  </w:style>
  <w:style w:type="paragraph" w:customStyle="1" w:styleId="52B8C31919E54A6D8784948119B37FEE1">
    <w:name w:val="52B8C31919E54A6D8784948119B37FEE1"/>
    <w:rsid w:val="00F56FA1"/>
    <w:pPr>
      <w:spacing w:line="240" w:lineRule="auto"/>
    </w:pPr>
  </w:style>
  <w:style w:type="paragraph" w:customStyle="1" w:styleId="C5CC9F5505A543C59A7BDA18989A19CE1">
    <w:name w:val="C5CC9F5505A543C59A7BDA18989A19CE1"/>
    <w:rsid w:val="00F56FA1"/>
    <w:pPr>
      <w:spacing w:before="60" w:after="60" w:line="240" w:lineRule="auto"/>
    </w:pPr>
    <w:rPr>
      <w:sz w:val="20"/>
    </w:rPr>
  </w:style>
  <w:style w:type="paragraph" w:customStyle="1" w:styleId="0C0FB23B77CF4CF49FF1D9E237E467321">
    <w:name w:val="0C0FB23B77CF4CF49FF1D9E237E467321"/>
    <w:rsid w:val="00F56FA1"/>
    <w:pPr>
      <w:spacing w:before="60" w:after="60" w:line="240" w:lineRule="auto"/>
    </w:pPr>
    <w:rPr>
      <w:sz w:val="20"/>
    </w:rPr>
  </w:style>
  <w:style w:type="paragraph" w:customStyle="1" w:styleId="D58025875AE74B8B8229FA8A3355AD5A1">
    <w:name w:val="D58025875AE74B8B8229FA8A3355AD5A1"/>
    <w:rsid w:val="00F56FA1"/>
    <w:pPr>
      <w:spacing w:before="60" w:after="60" w:line="240" w:lineRule="auto"/>
    </w:pPr>
    <w:rPr>
      <w:sz w:val="20"/>
    </w:rPr>
  </w:style>
  <w:style w:type="paragraph" w:customStyle="1" w:styleId="E6CC9D8950A843FEA578C8D8328E04EA1">
    <w:name w:val="E6CC9D8950A843FEA578C8D8328E04EA1"/>
    <w:rsid w:val="00F56FA1"/>
    <w:pPr>
      <w:spacing w:before="60" w:after="60" w:line="240" w:lineRule="auto"/>
    </w:pPr>
    <w:rPr>
      <w:sz w:val="20"/>
    </w:rPr>
  </w:style>
  <w:style w:type="paragraph" w:customStyle="1" w:styleId="47A8F1BAC6F74A3EBCAADBC290D52F601">
    <w:name w:val="47A8F1BAC6F74A3EBCAADBC290D52F601"/>
    <w:rsid w:val="00F56FA1"/>
    <w:pPr>
      <w:spacing w:before="60" w:after="60" w:line="240" w:lineRule="auto"/>
    </w:pPr>
    <w:rPr>
      <w:sz w:val="20"/>
    </w:rPr>
  </w:style>
  <w:style w:type="paragraph" w:customStyle="1" w:styleId="DEF65D1189DE483995C896E5F6E0629C1">
    <w:name w:val="DEF65D1189DE483995C896E5F6E0629C1"/>
    <w:rsid w:val="00F56FA1"/>
    <w:pPr>
      <w:spacing w:before="60" w:after="60" w:line="240" w:lineRule="auto"/>
    </w:pPr>
    <w:rPr>
      <w:sz w:val="20"/>
    </w:rPr>
  </w:style>
  <w:style w:type="paragraph" w:customStyle="1" w:styleId="206EBC3CC930442E8A01760200C8C1161">
    <w:name w:val="206EBC3CC930442E8A01760200C8C1161"/>
    <w:rsid w:val="00F56FA1"/>
    <w:pPr>
      <w:spacing w:before="60" w:after="60" w:line="240" w:lineRule="auto"/>
    </w:pPr>
    <w:rPr>
      <w:sz w:val="20"/>
    </w:rPr>
  </w:style>
  <w:style w:type="paragraph" w:customStyle="1" w:styleId="DCB9F9AA4A6D4ACA801D833C1202C68B1">
    <w:name w:val="DCB9F9AA4A6D4ACA801D833C1202C68B1"/>
    <w:rsid w:val="00F56FA1"/>
    <w:pPr>
      <w:spacing w:before="60" w:after="60" w:line="240" w:lineRule="auto"/>
    </w:pPr>
    <w:rPr>
      <w:sz w:val="20"/>
    </w:rPr>
  </w:style>
  <w:style w:type="paragraph" w:customStyle="1" w:styleId="F527CF914399443CA589679D8C597C551">
    <w:name w:val="F527CF914399443CA589679D8C597C551"/>
    <w:rsid w:val="00F56FA1"/>
    <w:pPr>
      <w:spacing w:before="60" w:after="60" w:line="240" w:lineRule="auto"/>
    </w:pPr>
    <w:rPr>
      <w:sz w:val="20"/>
    </w:rPr>
  </w:style>
  <w:style w:type="paragraph" w:customStyle="1" w:styleId="59FBD13782094BC3B0F4C09A366B67031">
    <w:name w:val="59FBD13782094BC3B0F4C09A366B67031"/>
    <w:rsid w:val="00F56FA1"/>
    <w:pPr>
      <w:spacing w:line="240" w:lineRule="auto"/>
    </w:pPr>
  </w:style>
  <w:style w:type="paragraph" w:customStyle="1" w:styleId="B3D78C3F3FFC4982A5C9CEFA1A4364661">
    <w:name w:val="B3D78C3F3FFC4982A5C9CEFA1A4364661"/>
    <w:rsid w:val="00F56FA1"/>
    <w:pPr>
      <w:spacing w:line="240" w:lineRule="auto"/>
    </w:pPr>
  </w:style>
  <w:style w:type="paragraph" w:customStyle="1" w:styleId="1A46FEEBAD58458B83ED4F4497C0F1531">
    <w:name w:val="1A46FEEBAD58458B83ED4F4497C0F1531"/>
    <w:rsid w:val="00F56FA1"/>
    <w:pPr>
      <w:spacing w:line="240" w:lineRule="auto"/>
    </w:pPr>
  </w:style>
  <w:style w:type="paragraph" w:customStyle="1" w:styleId="826D9F343CAC4901B1D3F48D2381E2051">
    <w:name w:val="826D9F343CAC4901B1D3F48D2381E2051"/>
    <w:rsid w:val="00F56FA1"/>
    <w:pPr>
      <w:spacing w:line="240" w:lineRule="auto"/>
    </w:pPr>
  </w:style>
  <w:style w:type="paragraph" w:customStyle="1" w:styleId="983F4E55C22247AE97366F80ED97E2B51">
    <w:name w:val="983F4E55C22247AE97366F80ED97E2B51"/>
    <w:rsid w:val="00F56FA1"/>
    <w:pPr>
      <w:spacing w:before="240" w:line="240" w:lineRule="auto"/>
    </w:pPr>
  </w:style>
  <w:style w:type="paragraph" w:customStyle="1" w:styleId="D421F73F2CC14EC3B8C532C297D4320D1">
    <w:name w:val="D421F73F2CC14EC3B8C532C297D4320D1"/>
    <w:rsid w:val="00F56FA1"/>
    <w:pPr>
      <w:spacing w:before="60" w:after="60" w:line="240" w:lineRule="auto"/>
    </w:pPr>
    <w:rPr>
      <w:sz w:val="20"/>
    </w:rPr>
  </w:style>
  <w:style w:type="paragraph" w:customStyle="1" w:styleId="3A684C70916844F5B7A2564F240AB22E1">
    <w:name w:val="3A684C70916844F5B7A2564F240AB22E1"/>
    <w:rsid w:val="00F56FA1"/>
    <w:pPr>
      <w:spacing w:before="60" w:after="60" w:line="240" w:lineRule="auto"/>
    </w:pPr>
    <w:rPr>
      <w:sz w:val="20"/>
    </w:rPr>
  </w:style>
  <w:style w:type="paragraph" w:customStyle="1" w:styleId="0BA9170CFD8E4062854C1CAE8FB1EF181">
    <w:name w:val="0BA9170CFD8E4062854C1CAE8FB1EF181"/>
    <w:rsid w:val="00F56FA1"/>
    <w:pPr>
      <w:spacing w:before="60" w:after="60" w:line="240" w:lineRule="auto"/>
    </w:pPr>
    <w:rPr>
      <w:sz w:val="20"/>
    </w:rPr>
  </w:style>
  <w:style w:type="paragraph" w:customStyle="1" w:styleId="26AAB8850C9B4102A0931622F3FC0D6D1">
    <w:name w:val="26AAB8850C9B4102A0931622F3FC0D6D1"/>
    <w:rsid w:val="00F56FA1"/>
    <w:pPr>
      <w:spacing w:before="60" w:after="60" w:line="240" w:lineRule="auto"/>
    </w:pPr>
    <w:rPr>
      <w:sz w:val="20"/>
    </w:rPr>
  </w:style>
  <w:style w:type="paragraph" w:customStyle="1" w:styleId="9D886FF4AB894B5C982D7105761F574E1">
    <w:name w:val="9D886FF4AB894B5C982D7105761F574E1"/>
    <w:rsid w:val="00F56FA1"/>
    <w:pPr>
      <w:spacing w:before="60" w:after="60" w:line="240" w:lineRule="auto"/>
    </w:pPr>
    <w:rPr>
      <w:sz w:val="20"/>
    </w:rPr>
  </w:style>
  <w:style w:type="paragraph" w:customStyle="1" w:styleId="8B437AEFE9AC4A82B2CCDB3124A39B241">
    <w:name w:val="8B437AEFE9AC4A82B2CCDB3124A39B241"/>
    <w:rsid w:val="00F56FA1"/>
    <w:pPr>
      <w:spacing w:before="60" w:after="60" w:line="240" w:lineRule="auto"/>
    </w:pPr>
    <w:rPr>
      <w:sz w:val="20"/>
    </w:rPr>
  </w:style>
  <w:style w:type="paragraph" w:customStyle="1" w:styleId="A627BCD0771042A5A6D7F144CBD46F061">
    <w:name w:val="A627BCD0771042A5A6D7F144CBD46F061"/>
    <w:rsid w:val="00F56FA1"/>
    <w:pPr>
      <w:spacing w:line="240" w:lineRule="auto"/>
    </w:pPr>
  </w:style>
  <w:style w:type="paragraph" w:customStyle="1" w:styleId="224A170587CD4710B3B3C723D5A473FC1">
    <w:name w:val="224A170587CD4710B3B3C723D5A473FC1"/>
    <w:rsid w:val="00F56FA1"/>
    <w:pPr>
      <w:spacing w:before="240" w:line="240" w:lineRule="auto"/>
    </w:pPr>
  </w:style>
  <w:style w:type="paragraph" w:customStyle="1" w:styleId="B5F6C5CCDB8A4E569A3A3C4191BAFCF61">
    <w:name w:val="B5F6C5CCDB8A4E569A3A3C4191BAFCF61"/>
    <w:rsid w:val="00F56FA1"/>
    <w:pPr>
      <w:spacing w:line="240" w:lineRule="auto"/>
    </w:pPr>
  </w:style>
  <w:style w:type="paragraph" w:customStyle="1" w:styleId="E375250FD4E5446A91304490EB53B69A1">
    <w:name w:val="E375250FD4E5446A91304490EB53B69A1"/>
    <w:rsid w:val="00F56FA1"/>
    <w:pPr>
      <w:spacing w:line="240" w:lineRule="auto"/>
    </w:pPr>
  </w:style>
  <w:style w:type="paragraph" w:customStyle="1" w:styleId="913EE5F04AFD48EE885A9642825B654E1">
    <w:name w:val="913EE5F04AFD48EE885A9642825B654E1"/>
    <w:rsid w:val="00F56FA1"/>
    <w:pPr>
      <w:spacing w:line="240" w:lineRule="auto"/>
    </w:pPr>
  </w:style>
  <w:style w:type="paragraph" w:customStyle="1" w:styleId="07A6861AA2734A97B0ECBC9F0E5FD9161">
    <w:name w:val="07A6861AA2734A97B0ECBC9F0E5FD9161"/>
    <w:rsid w:val="00F56FA1"/>
    <w:pPr>
      <w:spacing w:line="240" w:lineRule="auto"/>
    </w:pPr>
  </w:style>
  <w:style w:type="paragraph" w:customStyle="1" w:styleId="BB79FDD819DA4F5D9C69E317158E72D81">
    <w:name w:val="BB79FDD819DA4F5D9C69E317158E72D81"/>
    <w:rsid w:val="00F56FA1"/>
    <w:pPr>
      <w:spacing w:line="240" w:lineRule="auto"/>
    </w:pPr>
  </w:style>
  <w:style w:type="paragraph" w:customStyle="1" w:styleId="8CB09B64D4CB4DC7904F9BD397EF56291">
    <w:name w:val="8CB09B64D4CB4DC7904F9BD397EF56291"/>
    <w:rsid w:val="00F56FA1"/>
    <w:pPr>
      <w:spacing w:line="240" w:lineRule="auto"/>
    </w:pPr>
  </w:style>
  <w:style w:type="paragraph" w:customStyle="1" w:styleId="0CCE3552817842E684BD9D6599BD65471">
    <w:name w:val="0CCE3552817842E684BD9D6599BD65471"/>
    <w:rsid w:val="00F56FA1"/>
    <w:pPr>
      <w:spacing w:line="240" w:lineRule="auto"/>
    </w:pPr>
  </w:style>
  <w:style w:type="paragraph" w:customStyle="1" w:styleId="228DF9DAA9084F3CB28DD3FD30DD656C1">
    <w:name w:val="228DF9DAA9084F3CB28DD3FD30DD656C1"/>
    <w:rsid w:val="00F56FA1"/>
    <w:pPr>
      <w:spacing w:line="240" w:lineRule="auto"/>
    </w:pPr>
  </w:style>
  <w:style w:type="paragraph" w:customStyle="1" w:styleId="88E0DBB013F142E88C641F56FD8A00371">
    <w:name w:val="88E0DBB013F142E88C641F56FD8A00371"/>
    <w:rsid w:val="00F56FA1"/>
    <w:pPr>
      <w:spacing w:line="240" w:lineRule="auto"/>
    </w:pPr>
  </w:style>
  <w:style w:type="paragraph" w:customStyle="1" w:styleId="DE3D71D4A4894C6F9CCB4C9FE5BFE6031">
    <w:name w:val="DE3D71D4A4894C6F9CCB4C9FE5BFE6031"/>
    <w:rsid w:val="00F56FA1"/>
    <w:pPr>
      <w:spacing w:line="240" w:lineRule="auto"/>
    </w:pPr>
  </w:style>
  <w:style w:type="paragraph" w:customStyle="1" w:styleId="CBBEB5F569F248E9ABBDC92498503727">
    <w:name w:val="CBBEB5F569F248E9ABBDC92498503727"/>
    <w:rsid w:val="00B63987"/>
  </w:style>
  <w:style w:type="paragraph" w:customStyle="1" w:styleId="D299881AFAB04FCE8FD747F9EB362961">
    <w:name w:val="D299881AFAB04FCE8FD747F9EB362961"/>
  </w:style>
  <w:style w:type="paragraph" w:customStyle="1" w:styleId="58FF48F710094B709077ACFC2A01363E">
    <w:name w:val="58FF48F710094B709077ACFC2A01363E"/>
    <w:rsid w:val="000F5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4c304a-0272-4158-a21d-1f67858372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4D7DC3240C7E45B123A41FAD1DA0A4" ma:contentTypeVersion="10" ma:contentTypeDescription="Create a new document." ma:contentTypeScope="" ma:versionID="cce1d003f72a9ae9ca1f06e1e0579af7">
  <xsd:schema xmlns:xsd="http://www.w3.org/2001/XMLSchema" xmlns:xs="http://www.w3.org/2001/XMLSchema" xmlns:p="http://schemas.microsoft.com/office/2006/metadata/properties" xmlns:ns2="464c304a-0272-4158-a21d-1f6785837281" targetNamespace="http://schemas.microsoft.com/office/2006/metadata/properties" ma:root="true" ma:fieldsID="9a56077e06696192d01dd7b8c8131626" ns2:_="">
    <xsd:import namespace="464c304a-0272-4158-a21d-1f6785837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c304a-0272-4158-a21d-1f6785837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e286c4-6ad8-4de6-8845-affb0f0f145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14439-F652-4CF3-B894-F866D5412BC7}">
  <ds:schemaRefs>
    <ds:schemaRef ds:uri="http://schemas.microsoft.com/office/2006/metadata/properties"/>
    <ds:schemaRef ds:uri="http://schemas.microsoft.com/office/infopath/2007/PartnerControls"/>
    <ds:schemaRef ds:uri="464c304a-0272-4158-a21d-1f6785837281"/>
  </ds:schemaRefs>
</ds:datastoreItem>
</file>

<file path=customXml/itemProps2.xml><?xml version="1.0" encoding="utf-8"?>
<ds:datastoreItem xmlns:ds="http://schemas.openxmlformats.org/officeDocument/2006/customXml" ds:itemID="{ED284005-8E4C-4F17-A83A-6EF944DCDD35}">
  <ds:schemaRefs>
    <ds:schemaRef ds:uri="http://schemas.openxmlformats.org/officeDocument/2006/bibliography"/>
  </ds:schemaRefs>
</ds:datastoreItem>
</file>

<file path=customXml/itemProps3.xml><?xml version="1.0" encoding="utf-8"?>
<ds:datastoreItem xmlns:ds="http://schemas.openxmlformats.org/officeDocument/2006/customXml" ds:itemID="{C076533A-C46C-44DC-8078-C87A3B33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c304a-0272-4158-a21d-1f678583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60A84-E2FD-43D7-89B6-F55D1BED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101</Words>
  <Characters>3722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Stenager Fallesen</dc:creator>
  <cp:keywords/>
  <dc:description/>
  <cp:lastModifiedBy>Nanna Simone Kristensen</cp:lastModifiedBy>
  <cp:revision>6</cp:revision>
  <dcterms:created xsi:type="dcterms:W3CDTF">2025-10-22T08:17:00Z</dcterms:created>
  <dcterms:modified xsi:type="dcterms:W3CDTF">2025-10-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D7DC3240C7E45B123A41FAD1DA0A4</vt:lpwstr>
  </property>
  <property fmtid="{D5CDD505-2E9C-101B-9397-08002B2CF9AE}" pid="3" name="MediaServiceImageTags">
    <vt:lpwstr/>
  </property>
</Properties>
</file>